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FC3F" w14:textId="77777777" w:rsidR="007152FE" w:rsidRDefault="007152FE" w:rsidP="00DD4917">
      <w:pPr>
        <w:pStyle w:val="Heading2"/>
      </w:pPr>
    </w:p>
    <w:p w14:paraId="4C1A3C5F" w14:textId="32C051B1" w:rsidR="000014D6" w:rsidRDefault="00692EEB" w:rsidP="003349DB">
      <w:pPr>
        <w:pStyle w:val="Heading2"/>
        <w:spacing w:after="660" w:line="240" w:lineRule="auto"/>
      </w:pPr>
      <w:r>
        <w:t xml:space="preserve">Register </w:t>
      </w:r>
      <w:r w:rsidR="00A8240F">
        <w:t>R</w:t>
      </w:r>
      <w:r>
        <w:t xml:space="preserve">esearch </w:t>
      </w:r>
      <w:r w:rsidR="00A8240F">
        <w:t>P</w:t>
      </w:r>
      <w:r>
        <w:t xml:space="preserve">anel: </w:t>
      </w:r>
      <w:r w:rsidR="00A8240F">
        <w:t>Application form</w:t>
      </w:r>
    </w:p>
    <w:p w14:paraId="096C62A1" w14:textId="2E7BD55D" w:rsidR="009A4EFA" w:rsidRPr="00DF5D24" w:rsidRDefault="009A4EFA" w:rsidP="003E09D3">
      <w:r w:rsidRPr="00DF5D24">
        <w:t xml:space="preserve">Applicants </w:t>
      </w:r>
      <w:r w:rsidR="00B3028F" w:rsidRPr="00DF5D24">
        <w:t xml:space="preserve">who are interested in accessing personal data from the HFEA Register </w:t>
      </w:r>
      <w:r w:rsidR="009165F9" w:rsidRPr="00DF5D24">
        <w:t>for</w:t>
      </w:r>
      <w:r w:rsidR="00B3028F" w:rsidRPr="00DF5D24">
        <w:t xml:space="preserve"> research</w:t>
      </w:r>
      <w:r w:rsidR="00731F35" w:rsidRPr="00DF5D24">
        <w:t xml:space="preserve"> </w:t>
      </w:r>
      <w:r w:rsidR="009165F9" w:rsidRPr="00DF5D24">
        <w:t xml:space="preserve">purposes </w:t>
      </w:r>
      <w:r w:rsidRPr="00DF5D24">
        <w:t xml:space="preserve">are advised to read the </w:t>
      </w:r>
      <w:hyperlink r:id="rId11" w:history="1">
        <w:r w:rsidRPr="00DF5D24">
          <w:rPr>
            <w:rStyle w:val="Hyperlink"/>
            <w:rFonts w:ascii="Arial" w:hAnsi="Arial"/>
          </w:rPr>
          <w:t>HFEA data research webpage</w:t>
        </w:r>
      </w:hyperlink>
      <w:r w:rsidRPr="00DF5D24">
        <w:t xml:space="preserve"> </w:t>
      </w:r>
      <w:r w:rsidR="00A6368B" w:rsidRPr="00DF5D24">
        <w:t xml:space="preserve">carefully </w:t>
      </w:r>
      <w:r w:rsidRPr="00DF5D24">
        <w:t xml:space="preserve">and contact via the </w:t>
      </w:r>
      <w:hyperlink r:id="rId12" w:history="1">
        <w:r w:rsidRPr="00DF5D24">
          <w:rPr>
            <w:rStyle w:val="Hyperlink"/>
            <w:rFonts w:ascii="Arial" w:hAnsi="Arial"/>
          </w:rPr>
          <w:t xml:space="preserve">Register Research Panel (RRP) new research project enquiry form </w:t>
        </w:r>
      </w:hyperlink>
      <w:r w:rsidRPr="00DF5D24">
        <w:t>to discuss the feasibility of any planned project before completing this application and seeking any approvals from external bodies.</w:t>
      </w:r>
    </w:p>
    <w:p w14:paraId="391E3938" w14:textId="5FDDCB80" w:rsidR="001D3131" w:rsidRPr="00DF5D24" w:rsidRDefault="00350BDE" w:rsidP="003C78C5">
      <w:hyperlink r:id="rId13" w:history="1">
        <w:r w:rsidRPr="00DF5D24">
          <w:rPr>
            <w:rStyle w:val="Hyperlink"/>
            <w:rFonts w:ascii="Arial" w:hAnsi="Arial"/>
          </w:rPr>
          <w:t>The Human Fertilisation and Embryology (Disclosure of Information for Research Purposes) Regulations 2010</w:t>
        </w:r>
      </w:hyperlink>
      <w:r w:rsidRPr="00DF5D24">
        <w:t xml:space="preserve"> </w:t>
      </w:r>
      <w:r w:rsidR="00823EDE" w:rsidRPr="00DF5D24">
        <w:t xml:space="preserve">(2010 Regulations) </w:t>
      </w:r>
      <w:r w:rsidRPr="00DF5D24">
        <w:t>requires</w:t>
      </w:r>
      <w:r w:rsidR="00BE2F9A" w:rsidRPr="00DF5D24">
        <w:t xml:space="preserve"> a</w:t>
      </w:r>
      <w:r w:rsidRPr="00DF5D24">
        <w:t xml:space="preserve"> written application </w:t>
      </w:r>
      <w:r w:rsidR="00BE2F9A" w:rsidRPr="00DF5D24">
        <w:t>which</w:t>
      </w:r>
      <w:r w:rsidR="00446402" w:rsidRPr="00DF5D24">
        <w:t xml:space="preserve"> contains the m</w:t>
      </w:r>
      <w:r w:rsidR="006E07D5" w:rsidRPr="00DF5D24">
        <w:t>andatory information specified</w:t>
      </w:r>
      <w:r w:rsidR="00446402" w:rsidRPr="00DF5D24">
        <w:t xml:space="preserve"> in this form</w:t>
      </w:r>
      <w:r w:rsidR="006E07D5" w:rsidRPr="00DF5D24">
        <w:t xml:space="preserve"> by </w:t>
      </w:r>
      <w:r w:rsidR="00BE0AE2" w:rsidRPr="00DF5D24">
        <w:t xml:space="preserve">an </w:t>
      </w:r>
      <w:r w:rsidR="00BF5EB0" w:rsidRPr="00DF5D24">
        <w:t>Asteri</w:t>
      </w:r>
      <w:r w:rsidR="00524D91" w:rsidRPr="00DF5D24">
        <w:t>sk</w:t>
      </w:r>
      <w:r w:rsidR="00BF5EB0" w:rsidRPr="00DF5D24">
        <w:t xml:space="preserve"> (*)</w:t>
      </w:r>
      <w:r w:rsidR="00446402" w:rsidRPr="00DF5D24">
        <w:t xml:space="preserve">, </w:t>
      </w:r>
      <w:r w:rsidR="006E07D5" w:rsidRPr="00DF5D24">
        <w:t xml:space="preserve">for your application to be </w:t>
      </w:r>
      <w:r w:rsidR="002E7FAF" w:rsidRPr="00DF5D24">
        <w:t>submitted to</w:t>
      </w:r>
      <w:r w:rsidR="006E07D5" w:rsidRPr="00DF5D24">
        <w:t xml:space="preserve"> the RRP. </w:t>
      </w:r>
      <w:r w:rsidR="000E7D63" w:rsidRPr="00DF5D24">
        <w:t>However</w:t>
      </w:r>
      <w:r w:rsidR="002E4DF4" w:rsidRPr="00DF5D24">
        <w:t>,</w:t>
      </w:r>
      <w:r w:rsidR="000E7D63" w:rsidRPr="00DF5D24">
        <w:t xml:space="preserve"> there is further supplementary information requested in this form </w:t>
      </w:r>
      <w:r w:rsidR="00EA05ED" w:rsidRPr="00DF5D24">
        <w:t>which</w:t>
      </w:r>
      <w:r w:rsidR="00C5728A" w:rsidRPr="00DF5D24">
        <w:t xml:space="preserve"> is both</w:t>
      </w:r>
      <w:r w:rsidR="00EA05ED" w:rsidRPr="00DF5D24">
        <w:t xml:space="preserve"> important and necessary for the RRP to reach a decision.</w:t>
      </w:r>
      <w:r w:rsidR="00A95983" w:rsidRPr="00DF5D24">
        <w:t xml:space="preserve"> </w:t>
      </w:r>
      <w:r w:rsidR="00B52D1C" w:rsidRPr="00DF5D24">
        <w:t xml:space="preserve">Incomplete applications </w:t>
      </w:r>
      <w:r w:rsidR="004508E2" w:rsidRPr="00DF5D24">
        <w:t xml:space="preserve">or applications </w:t>
      </w:r>
      <w:r w:rsidR="00B52D1C" w:rsidRPr="00DF5D24">
        <w:t xml:space="preserve">missing evidence will </w:t>
      </w:r>
      <w:r w:rsidR="004508E2" w:rsidRPr="00DF5D24">
        <w:t xml:space="preserve">not be sent to the RRP. </w:t>
      </w:r>
      <w:r w:rsidR="00711C6A">
        <w:t xml:space="preserve">If information </w:t>
      </w:r>
      <w:r w:rsidR="001F2975">
        <w:t>provided in the application is unclear or limited, i</w:t>
      </w:r>
      <w:r w:rsidR="00386BF2" w:rsidRPr="00DF5D24">
        <w:t>t is likely that the Panel will adjourn until the information is provided, and if it is not provided within 56 days the RRP will refuse to grant authorisation of the research application.</w:t>
      </w:r>
    </w:p>
    <w:p w14:paraId="1F779B4A" w14:textId="62189E9D" w:rsidR="001D3131" w:rsidRPr="00DF5D24" w:rsidRDefault="00C03697" w:rsidP="003C78C5">
      <w:r w:rsidRPr="00DF5D24">
        <w:t>In order to ensure RRP approved research projects meet the requirements of the 2010 Regulations and UK GDPR</w:t>
      </w:r>
      <w:r w:rsidR="00823EDE" w:rsidRPr="00DF5D24">
        <w:t>, a</w:t>
      </w:r>
      <w:r w:rsidR="001D3131" w:rsidRPr="00DF5D24">
        <w:t>ll applications are rigorously reviewed</w:t>
      </w:r>
      <w:r w:rsidR="00823EDE" w:rsidRPr="00DF5D24">
        <w:t xml:space="preserve"> </w:t>
      </w:r>
      <w:r w:rsidR="00E5775D" w:rsidRPr="00DF5D24">
        <w:t xml:space="preserve">with special attention to </w:t>
      </w:r>
      <w:r w:rsidR="00823EDE" w:rsidRPr="00DF5D24">
        <w:t>the followings</w:t>
      </w:r>
      <w:r w:rsidR="001D3131" w:rsidRPr="00DF5D24">
        <w:t xml:space="preserve">: </w:t>
      </w:r>
    </w:p>
    <w:p w14:paraId="450AD9CA" w14:textId="32FEA4AD" w:rsidR="001D3131" w:rsidRPr="00DF5D24" w:rsidRDefault="001D3131" w:rsidP="00B653AC">
      <w:pPr>
        <w:ind w:left="851" w:hanging="142"/>
      </w:pPr>
      <w:r w:rsidRPr="00DF5D24">
        <w:t>a) all processing will be lawful</w:t>
      </w:r>
      <w:r w:rsidR="008472BD" w:rsidRPr="00DF5D24">
        <w:t>, fair and transparent</w:t>
      </w:r>
      <w:r w:rsidRPr="00DF5D24">
        <w:t>;</w:t>
      </w:r>
    </w:p>
    <w:p w14:paraId="3528FDAA" w14:textId="22D73027" w:rsidR="001D3131" w:rsidRPr="00DF5D24" w:rsidRDefault="001D3131" w:rsidP="00B653AC">
      <w:pPr>
        <w:ind w:left="851" w:hanging="142"/>
      </w:pPr>
      <w:r w:rsidRPr="00DF5D24">
        <w:t>b) all processing will be for legitimate purpose(s) and the data will not be processed in a manner that is incompatible with those purposes;</w:t>
      </w:r>
    </w:p>
    <w:p w14:paraId="3965D9D1" w14:textId="74E3CB69" w:rsidR="008F7014" w:rsidRPr="00DF5D24" w:rsidRDefault="001D3131" w:rsidP="008F7014">
      <w:pPr>
        <w:ind w:left="851" w:hanging="142"/>
      </w:pPr>
      <w:r w:rsidRPr="00DF5D24">
        <w:t xml:space="preserve">c) </w:t>
      </w:r>
      <w:r w:rsidR="003F79D3" w:rsidRPr="00DF5D24">
        <w:t>the</w:t>
      </w:r>
      <w:r w:rsidRPr="00DF5D24">
        <w:t xml:space="preserve"> purpose(s) for processing the data </w:t>
      </w:r>
      <w:r w:rsidR="00082212" w:rsidRPr="00DF5D24">
        <w:t xml:space="preserve">is </w:t>
      </w:r>
      <w:r w:rsidR="003F79D3" w:rsidRPr="00DF5D24">
        <w:t xml:space="preserve">in the </w:t>
      </w:r>
      <w:r w:rsidR="00082212" w:rsidRPr="00DF5D24">
        <w:t>public interest</w:t>
      </w:r>
      <w:r w:rsidR="00E171F8" w:rsidRPr="00DF5D24">
        <w:t xml:space="preserve"> or the interest of improving patient care</w:t>
      </w:r>
      <w:r w:rsidR="008F7014" w:rsidRPr="00DF5D24">
        <w:t>;</w:t>
      </w:r>
    </w:p>
    <w:p w14:paraId="12B9D542" w14:textId="53E954C5" w:rsidR="00E12E76" w:rsidRPr="00DF5D24" w:rsidRDefault="001D3131" w:rsidP="00B653AC">
      <w:pPr>
        <w:ind w:left="851" w:hanging="142"/>
      </w:pPr>
      <w:r w:rsidRPr="00DF5D24">
        <w:t xml:space="preserve">d) the </w:t>
      </w:r>
      <w:r w:rsidR="00A856AE" w:rsidRPr="00DF5D24">
        <w:t xml:space="preserve">personal </w:t>
      </w:r>
      <w:r w:rsidRPr="00DF5D24">
        <w:t xml:space="preserve">data requested are necessary </w:t>
      </w:r>
      <w:r w:rsidR="00A856AE" w:rsidRPr="00DF5D24">
        <w:t xml:space="preserve">for the purpose of the research project; </w:t>
      </w:r>
    </w:p>
    <w:p w14:paraId="30137C13" w14:textId="77777777" w:rsidR="00E12E76" w:rsidRPr="00DF5D24" w:rsidRDefault="001D3131" w:rsidP="00B653AC">
      <w:pPr>
        <w:ind w:left="851" w:hanging="142"/>
      </w:pPr>
      <w:r w:rsidRPr="00DF5D24">
        <w:t xml:space="preserve">e) all processing will be conducted within safe settings to protect the data from unlawful or unauthorised processing, access, loss, destruction or damage; and </w:t>
      </w:r>
    </w:p>
    <w:p w14:paraId="01A55234" w14:textId="79CB6E98" w:rsidR="00C66E3A" w:rsidRPr="00DF5D24" w:rsidRDefault="001D3131" w:rsidP="00B653AC">
      <w:pPr>
        <w:ind w:left="851" w:hanging="142"/>
      </w:pPr>
      <w:r w:rsidRPr="00DF5D24">
        <w:t>f) compliance with good standards of ethical and research integrity</w:t>
      </w:r>
    </w:p>
    <w:p w14:paraId="57C54E05" w14:textId="42E82C38" w:rsidR="00CA225C" w:rsidRPr="00B653AC" w:rsidRDefault="00CA225C" w:rsidP="003C78C5">
      <w:pPr>
        <w:rPr>
          <w:rFonts w:cs="Arial"/>
          <w:color w:val="000000"/>
          <w:shd w:val="clear" w:color="auto" w:fill="FFFFFF"/>
        </w:rPr>
      </w:pPr>
      <w:r w:rsidRPr="00DF5D24">
        <w:t>If approved, we will publish details of the project on our website and details given will be used to review your application for data from us and will form part of the data sharing contract.</w:t>
      </w:r>
    </w:p>
    <w:p w14:paraId="610B46EF" w14:textId="392286ED" w:rsidR="007674E1" w:rsidRDefault="007674E1">
      <w:pPr>
        <w:spacing w:after="0" w:line="240" w:lineRule="auto"/>
      </w:pPr>
      <w:r>
        <w:br w:type="page"/>
      </w:r>
    </w:p>
    <w:p w14:paraId="7C9F1706" w14:textId="77777777" w:rsidR="00FA39AF" w:rsidRDefault="00FA39AF" w:rsidP="003C78C5"/>
    <w:p w14:paraId="7F3D86D4" w14:textId="73CFC721" w:rsidR="003C78C5" w:rsidRDefault="003349DB" w:rsidP="003349DB">
      <w:pPr>
        <w:pStyle w:val="Subheadlevel1"/>
      </w:pPr>
      <w:r>
        <w:t>1.</w:t>
      </w:r>
      <w:r w:rsidR="00277C82">
        <w:t xml:space="preserve"> Applicant and organisation information</w:t>
      </w:r>
    </w:p>
    <w:tbl>
      <w:tblPr>
        <w:tblpPr w:leftFromText="180" w:rightFromText="180" w:vertAnchor="text" w:tblpY="1"/>
        <w:tblOverlap w:val="never"/>
        <w:tblW w:w="10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auto"/>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6220"/>
        <w:gridCol w:w="1340"/>
      </w:tblGrid>
      <w:tr w:rsidR="00C90382" w14:paraId="6A0AF59B" w14:textId="77777777" w:rsidTr="00AB0A26">
        <w:trPr>
          <w:trHeight w:val="253"/>
        </w:trPr>
        <w:tc>
          <w:tcPr>
            <w:tcW w:w="10350" w:type="dxa"/>
            <w:gridSpan w:val="3"/>
            <w:shd w:val="clear" w:color="auto" w:fill="008E90"/>
            <w:vAlign w:val="center"/>
            <w:hideMark/>
          </w:tcPr>
          <w:p w14:paraId="25452E39" w14:textId="1993A215" w:rsidR="00C90382" w:rsidRPr="005E16A6" w:rsidRDefault="00D01E2F" w:rsidP="00E4107B">
            <w:pPr>
              <w:pStyle w:val="BodyText2"/>
              <w:jc w:val="left"/>
              <w:rPr>
                <w:rFonts w:cs="Arial"/>
                <w:b w:val="0"/>
                <w:color w:val="FFFFFF"/>
                <w:sz w:val="22"/>
              </w:rPr>
            </w:pPr>
            <w:r>
              <w:rPr>
                <w:rFonts w:cs="Arial"/>
                <w:color w:val="FFFFFF"/>
                <w:sz w:val="22"/>
              </w:rPr>
              <w:t>1.1</w:t>
            </w:r>
            <w:r w:rsidR="002448B9">
              <w:rPr>
                <w:rFonts w:cs="Arial"/>
                <w:color w:val="FFFFFF"/>
                <w:sz w:val="22"/>
              </w:rPr>
              <w:t xml:space="preserve"> </w:t>
            </w:r>
            <w:r w:rsidR="008B715B" w:rsidRPr="005E16A6">
              <w:rPr>
                <w:rFonts w:cs="Arial"/>
                <w:color w:val="FFFFFF"/>
                <w:sz w:val="22"/>
              </w:rPr>
              <w:t>Applicant</w:t>
            </w:r>
            <w:r w:rsidR="00A33715" w:rsidRPr="005E16A6">
              <w:rPr>
                <w:rFonts w:cs="Arial"/>
                <w:color w:val="FFFFFF"/>
                <w:sz w:val="22"/>
              </w:rPr>
              <w:t xml:space="preserve"> information</w:t>
            </w:r>
            <w:r w:rsidR="00164F82" w:rsidRPr="005E16A6">
              <w:rPr>
                <w:rFonts w:cs="Arial"/>
                <w:color w:val="FFFFFF"/>
                <w:sz w:val="22"/>
              </w:rPr>
              <w:t xml:space="preserve">. </w:t>
            </w:r>
            <w:r w:rsidR="00164F82" w:rsidRPr="005E16A6">
              <w:rPr>
                <w:rFonts w:cs="Arial"/>
                <w:b w:val="0"/>
                <w:color w:val="FFFFFF"/>
                <w:sz w:val="22"/>
              </w:rPr>
              <w:t>(</w:t>
            </w:r>
            <w:r w:rsidR="002B086C" w:rsidRPr="005E16A6">
              <w:rPr>
                <w:rFonts w:cs="Arial"/>
                <w:b w:val="0"/>
                <w:color w:val="FFFFFF"/>
                <w:sz w:val="22"/>
              </w:rPr>
              <w:t xml:space="preserve">This is the person designated as taking overall responsibility </w:t>
            </w:r>
            <w:r w:rsidR="00205C8D" w:rsidRPr="005E16A6">
              <w:rPr>
                <w:rFonts w:cs="Arial"/>
                <w:b w:val="0"/>
                <w:color w:val="FFFFFF"/>
                <w:sz w:val="22"/>
              </w:rPr>
              <w:t xml:space="preserve">(Chief Investigator; CI) </w:t>
            </w:r>
            <w:r w:rsidR="002B086C" w:rsidRPr="005E16A6">
              <w:rPr>
                <w:rFonts w:cs="Arial"/>
                <w:b w:val="0"/>
                <w:color w:val="FFFFFF"/>
                <w:sz w:val="22"/>
              </w:rPr>
              <w:t>within the team of researchers for the design, conduct and reporting of the stud</w:t>
            </w:r>
            <w:r w:rsidR="00F568C4" w:rsidRPr="005E16A6">
              <w:rPr>
                <w:rFonts w:cs="Arial"/>
                <w:b w:val="0"/>
                <w:color w:val="FFFFFF"/>
                <w:sz w:val="22"/>
              </w:rPr>
              <w:t>y</w:t>
            </w:r>
            <w:r w:rsidR="00205C8D" w:rsidRPr="005E16A6">
              <w:rPr>
                <w:rFonts w:cs="Arial"/>
                <w:b w:val="0"/>
                <w:color w:val="FFFFFF"/>
                <w:sz w:val="22"/>
              </w:rPr>
              <w:t xml:space="preserve">. The named CI must be </w:t>
            </w:r>
            <w:r w:rsidR="00F63CB2">
              <w:rPr>
                <w:rFonts w:cs="Arial"/>
                <w:b w:val="0"/>
                <w:color w:val="FFFFFF"/>
                <w:sz w:val="22"/>
              </w:rPr>
              <w:t xml:space="preserve">employed by the Research Establishment </w:t>
            </w:r>
            <w:r w:rsidR="00205C8D" w:rsidRPr="005E16A6">
              <w:rPr>
                <w:rFonts w:cs="Arial"/>
                <w:b w:val="0"/>
                <w:color w:val="FFFFFF"/>
                <w:sz w:val="22"/>
              </w:rPr>
              <w:t>based in the United Kingdom</w:t>
            </w:r>
            <w:r w:rsidR="00F01179">
              <w:rPr>
                <w:rFonts w:cs="Arial"/>
                <w:b w:val="0"/>
                <w:color w:val="FFFFFF"/>
                <w:sz w:val="22"/>
              </w:rPr>
              <w:t xml:space="preserve">. </w:t>
            </w:r>
            <w:r w:rsidR="00062F9E" w:rsidRPr="00AB0A26">
              <w:rPr>
                <w:rStyle w:val="cf01"/>
                <w:rFonts w:ascii="Arial" w:hAnsi="Arial" w:cs="Arial"/>
                <w:b w:val="0"/>
                <w:bCs/>
                <w:color w:val="FFFFFF" w:themeColor="background1"/>
                <w:sz w:val="22"/>
                <w:szCs w:val="22"/>
              </w:rPr>
              <w:t xml:space="preserve">The data must be held </w:t>
            </w:r>
            <w:r w:rsidR="003F79D3" w:rsidRPr="00AB0A26">
              <w:rPr>
                <w:rStyle w:val="cf01"/>
                <w:rFonts w:ascii="Arial" w:hAnsi="Arial" w:cs="Arial"/>
                <w:b w:val="0"/>
                <w:bCs/>
                <w:color w:val="FFFFFF" w:themeColor="background1"/>
                <w:sz w:val="22"/>
                <w:szCs w:val="22"/>
              </w:rPr>
              <w:t>at</w:t>
            </w:r>
            <w:r w:rsidR="00062F9E" w:rsidRPr="00AB0A26">
              <w:rPr>
                <w:rStyle w:val="cf01"/>
                <w:rFonts w:ascii="Arial" w:hAnsi="Arial" w:cs="Arial"/>
                <w:b w:val="0"/>
                <w:bCs/>
                <w:color w:val="FFFFFF" w:themeColor="background1"/>
                <w:sz w:val="22"/>
                <w:szCs w:val="22"/>
              </w:rPr>
              <w:t xml:space="preserve"> the Research Establishment or contracted Th</w:t>
            </w:r>
            <w:r w:rsidR="007B5B1B" w:rsidRPr="00AB0A26">
              <w:rPr>
                <w:rStyle w:val="cf01"/>
                <w:rFonts w:ascii="Arial" w:hAnsi="Arial" w:cs="Arial"/>
                <w:b w:val="0"/>
                <w:bCs/>
                <w:color w:val="FFFFFF" w:themeColor="background1"/>
                <w:sz w:val="22"/>
                <w:szCs w:val="22"/>
              </w:rPr>
              <w:t xml:space="preserve">ird </w:t>
            </w:r>
            <w:r w:rsidR="00062F9E" w:rsidRPr="00AB0A26">
              <w:rPr>
                <w:rStyle w:val="cf01"/>
                <w:rFonts w:ascii="Arial" w:hAnsi="Arial" w:cs="Arial"/>
                <w:b w:val="0"/>
                <w:bCs/>
                <w:color w:val="FFFFFF" w:themeColor="background1"/>
                <w:sz w:val="22"/>
                <w:szCs w:val="22"/>
              </w:rPr>
              <w:t>Party</w:t>
            </w:r>
            <w:r w:rsidR="0089566A" w:rsidRPr="00AB0A26">
              <w:rPr>
                <w:rStyle w:val="cf01"/>
                <w:rFonts w:ascii="Arial" w:hAnsi="Arial" w:cs="Arial"/>
                <w:b w:val="0"/>
                <w:bCs/>
                <w:color w:val="FFFFFF" w:themeColor="background1"/>
                <w:sz w:val="22"/>
                <w:szCs w:val="22"/>
              </w:rPr>
              <w:t xml:space="preserve"> </w:t>
            </w:r>
            <w:r w:rsidR="003F79D3" w:rsidRPr="00AB0A26">
              <w:rPr>
                <w:rStyle w:val="cf01"/>
                <w:rFonts w:ascii="Arial" w:hAnsi="Arial" w:cs="Arial"/>
                <w:b w:val="0"/>
                <w:bCs/>
                <w:color w:val="FFFFFF" w:themeColor="background1"/>
                <w:sz w:val="22"/>
                <w:szCs w:val="22"/>
              </w:rPr>
              <w:t>within the</w:t>
            </w:r>
            <w:r w:rsidR="00062F9E" w:rsidRPr="00AB0A26">
              <w:rPr>
                <w:rStyle w:val="cf01"/>
                <w:rFonts w:ascii="Arial" w:hAnsi="Arial" w:cs="Arial"/>
                <w:b w:val="0"/>
                <w:bCs/>
                <w:color w:val="FFFFFF" w:themeColor="background1"/>
                <w:sz w:val="22"/>
                <w:szCs w:val="22"/>
              </w:rPr>
              <w:t xml:space="preserve"> UK</w:t>
            </w:r>
            <w:r w:rsidR="00594A0C" w:rsidRPr="00AB0A26">
              <w:rPr>
                <w:rStyle w:val="cf01"/>
                <w:rFonts w:ascii="Arial" w:hAnsi="Arial" w:cs="Arial"/>
                <w:b w:val="0"/>
                <w:bCs/>
                <w:color w:val="FFFFFF" w:themeColor="background1"/>
                <w:sz w:val="22"/>
                <w:szCs w:val="22"/>
              </w:rPr>
              <w:t>.</w:t>
            </w:r>
          </w:p>
        </w:tc>
      </w:tr>
      <w:tr w:rsidR="00F70D96" w:rsidRPr="004221B8" w14:paraId="202E85D0" w14:textId="77777777" w:rsidTr="00AB0A26">
        <w:trPr>
          <w:trHeight w:val="419"/>
        </w:trPr>
        <w:tc>
          <w:tcPr>
            <w:tcW w:w="2790" w:type="dxa"/>
            <w:hideMark/>
          </w:tcPr>
          <w:p w14:paraId="5B5E5F9C" w14:textId="12B0A0CA" w:rsidR="00F70D96" w:rsidRPr="005E16A6" w:rsidRDefault="00D01E2F" w:rsidP="00E4107B">
            <w:pPr>
              <w:pStyle w:val="BodyText"/>
              <w:rPr>
                <w:rFonts w:cs="Arial"/>
                <w:b/>
                <w:sz w:val="22"/>
                <w:szCs w:val="22"/>
              </w:rPr>
            </w:pPr>
            <w:r>
              <w:rPr>
                <w:rFonts w:cs="Arial"/>
                <w:b/>
                <w:sz w:val="22"/>
                <w:szCs w:val="22"/>
              </w:rPr>
              <w:t xml:space="preserve">1.1.1 </w:t>
            </w:r>
            <w:r w:rsidR="001E3977" w:rsidRPr="005E16A6">
              <w:rPr>
                <w:rFonts w:cs="Arial"/>
                <w:b/>
                <w:sz w:val="22"/>
                <w:szCs w:val="22"/>
              </w:rPr>
              <w:t>F</w:t>
            </w:r>
            <w:r w:rsidR="005A0CFA">
              <w:rPr>
                <w:rFonts w:cs="Arial"/>
                <w:b/>
                <w:sz w:val="22"/>
                <w:szCs w:val="22"/>
              </w:rPr>
              <w:t>irst name</w:t>
            </w:r>
            <w:r w:rsidR="005D3F0F">
              <w:rPr>
                <w:rFonts w:cs="Arial"/>
                <w:b/>
                <w:sz w:val="22"/>
                <w:szCs w:val="22"/>
              </w:rPr>
              <w:t>*:</w:t>
            </w:r>
            <w:r w:rsidR="001E3977" w:rsidRPr="005E16A6">
              <w:rPr>
                <w:rFonts w:cs="Arial"/>
                <w:b/>
                <w:sz w:val="22"/>
                <w:szCs w:val="22"/>
              </w:rPr>
              <w:t xml:space="preserve"> </w:t>
            </w:r>
          </w:p>
        </w:tc>
        <w:tc>
          <w:tcPr>
            <w:tcW w:w="7560" w:type="dxa"/>
            <w:gridSpan w:val="2"/>
            <w:shd w:val="clear" w:color="auto" w:fill="E8E3DB"/>
            <w:hideMark/>
          </w:tcPr>
          <w:sdt>
            <w:sdtPr>
              <w:rPr>
                <w:rFonts w:cs="Arial"/>
              </w:rPr>
              <w:id w:val="-1879317334"/>
              <w:placeholder>
                <w:docPart w:val="0C28B6A86C0D4FCAB5A547F603810E3A"/>
              </w:placeholder>
              <w:showingPlcHdr/>
              <w:text/>
            </w:sdtPr>
            <w:sdtContent>
              <w:p w14:paraId="7D785048" w14:textId="5E0690E9" w:rsidR="00601904" w:rsidRPr="005E16A6" w:rsidRDefault="004221B8" w:rsidP="00E4107B">
                <w:pPr>
                  <w:rPr>
                    <w:rFonts w:cs="Arial"/>
                  </w:rPr>
                </w:pPr>
                <w:r w:rsidRPr="005E16A6">
                  <w:rPr>
                    <w:rStyle w:val="PlaceholderText"/>
                    <w:rFonts w:cs="Arial"/>
                  </w:rPr>
                  <w:t>Click or tap here to enter text.</w:t>
                </w:r>
              </w:p>
            </w:sdtContent>
          </w:sdt>
          <w:p w14:paraId="261C2119" w14:textId="1B66279C" w:rsidR="00F70D96" w:rsidRPr="005E16A6" w:rsidRDefault="00F70D96" w:rsidP="00E4107B">
            <w:pPr>
              <w:pStyle w:val="BodyText"/>
              <w:rPr>
                <w:rFonts w:cs="Arial"/>
                <w:sz w:val="22"/>
                <w:szCs w:val="22"/>
              </w:rPr>
            </w:pPr>
          </w:p>
        </w:tc>
      </w:tr>
      <w:tr w:rsidR="005A0CFA" w:rsidRPr="004221B8" w14:paraId="1BF5E147" w14:textId="77777777" w:rsidTr="00AB0A26">
        <w:trPr>
          <w:trHeight w:val="419"/>
        </w:trPr>
        <w:tc>
          <w:tcPr>
            <w:tcW w:w="2790" w:type="dxa"/>
          </w:tcPr>
          <w:p w14:paraId="2B94DBD4" w14:textId="113CD398" w:rsidR="005A0CFA" w:rsidRDefault="005A0CFA" w:rsidP="00E4107B">
            <w:pPr>
              <w:pStyle w:val="BodyText"/>
              <w:rPr>
                <w:rFonts w:cs="Arial"/>
                <w:b/>
                <w:sz w:val="22"/>
                <w:szCs w:val="22"/>
              </w:rPr>
            </w:pPr>
            <w:r>
              <w:rPr>
                <w:rFonts w:cs="Arial"/>
                <w:b/>
                <w:sz w:val="22"/>
                <w:szCs w:val="22"/>
              </w:rPr>
              <w:t>1.1.2 Surname</w:t>
            </w:r>
            <w:r w:rsidR="003F79D3">
              <w:rPr>
                <w:rFonts w:cs="Arial"/>
                <w:b/>
                <w:sz w:val="22"/>
                <w:szCs w:val="22"/>
              </w:rPr>
              <w:t>*:</w:t>
            </w:r>
          </w:p>
        </w:tc>
        <w:tc>
          <w:tcPr>
            <w:tcW w:w="7560" w:type="dxa"/>
            <w:gridSpan w:val="2"/>
            <w:shd w:val="clear" w:color="auto" w:fill="E8E3DB"/>
          </w:tcPr>
          <w:sdt>
            <w:sdtPr>
              <w:rPr>
                <w:rFonts w:cs="Arial"/>
              </w:rPr>
              <w:id w:val="-395903793"/>
              <w:placeholder>
                <w:docPart w:val="4337C7CF116C41EEB272A760EEC54B58"/>
              </w:placeholder>
              <w:showingPlcHdr/>
              <w:text/>
            </w:sdtPr>
            <w:sdtContent>
              <w:p w14:paraId="08C22AF0" w14:textId="755EDD72" w:rsidR="005A0CFA" w:rsidRDefault="005A0CFA" w:rsidP="00B653AC">
                <w:pPr>
                  <w:rPr>
                    <w:rFonts w:cs="Arial"/>
                  </w:rPr>
                </w:pPr>
                <w:r w:rsidRPr="005E16A6">
                  <w:rPr>
                    <w:rStyle w:val="PlaceholderText"/>
                    <w:rFonts w:cs="Arial"/>
                  </w:rPr>
                  <w:t>Click or tap here to enter text.</w:t>
                </w:r>
              </w:p>
            </w:sdtContent>
          </w:sdt>
        </w:tc>
      </w:tr>
      <w:tr w:rsidR="008A5688" w:rsidRPr="004221B8" w14:paraId="6CDF5EBC" w14:textId="77777777" w:rsidTr="00AB0A26">
        <w:trPr>
          <w:trHeight w:val="419"/>
        </w:trPr>
        <w:tc>
          <w:tcPr>
            <w:tcW w:w="2790" w:type="dxa"/>
          </w:tcPr>
          <w:p w14:paraId="7AB0F872" w14:textId="77D482ED" w:rsidR="008A5688" w:rsidRPr="005E16A6" w:rsidRDefault="00D01E2F" w:rsidP="00E4107B">
            <w:pPr>
              <w:pStyle w:val="BodyText"/>
              <w:rPr>
                <w:rFonts w:cs="Arial"/>
                <w:b/>
                <w:sz w:val="22"/>
                <w:szCs w:val="22"/>
              </w:rPr>
            </w:pPr>
            <w:r>
              <w:rPr>
                <w:rFonts w:cs="Arial"/>
                <w:b/>
                <w:sz w:val="22"/>
                <w:szCs w:val="22"/>
              </w:rPr>
              <w:t>1.1.</w:t>
            </w:r>
            <w:r w:rsidR="005A0CFA">
              <w:rPr>
                <w:rFonts w:cs="Arial"/>
                <w:b/>
                <w:sz w:val="22"/>
                <w:szCs w:val="22"/>
              </w:rPr>
              <w:t>3</w:t>
            </w:r>
            <w:r>
              <w:rPr>
                <w:rFonts w:cs="Arial"/>
                <w:b/>
                <w:sz w:val="22"/>
                <w:szCs w:val="22"/>
              </w:rPr>
              <w:t xml:space="preserve"> </w:t>
            </w:r>
            <w:r w:rsidR="008A5688" w:rsidRPr="005E16A6">
              <w:rPr>
                <w:rFonts w:cs="Arial"/>
                <w:b/>
                <w:sz w:val="22"/>
                <w:szCs w:val="22"/>
              </w:rPr>
              <w:t>Job titl</w:t>
            </w:r>
            <w:r w:rsidR="00DD6762">
              <w:rPr>
                <w:rFonts w:cs="Arial"/>
                <w:b/>
                <w:sz w:val="22"/>
                <w:szCs w:val="22"/>
              </w:rPr>
              <w:t>e</w:t>
            </w:r>
            <w:r w:rsidR="005D3F0F">
              <w:rPr>
                <w:rFonts w:cs="Arial"/>
                <w:b/>
                <w:sz w:val="22"/>
                <w:szCs w:val="22"/>
              </w:rPr>
              <w:t>*</w:t>
            </w:r>
            <w:r w:rsidR="008A5688" w:rsidRPr="005E16A6">
              <w:rPr>
                <w:rFonts w:cs="Arial"/>
                <w:b/>
                <w:sz w:val="22"/>
                <w:szCs w:val="22"/>
              </w:rPr>
              <w:t>:</w:t>
            </w:r>
          </w:p>
        </w:tc>
        <w:sdt>
          <w:sdtPr>
            <w:rPr>
              <w:rFonts w:cs="Arial"/>
              <w:sz w:val="22"/>
              <w:szCs w:val="22"/>
            </w:rPr>
            <w:id w:val="-1097170599"/>
            <w:placeholder>
              <w:docPart w:val="F4551B04BE9340DD8A38EBD07A41403D"/>
            </w:placeholder>
            <w:showingPlcHdr/>
            <w:text/>
          </w:sdtPr>
          <w:sdtContent>
            <w:tc>
              <w:tcPr>
                <w:tcW w:w="7560" w:type="dxa"/>
                <w:gridSpan w:val="2"/>
                <w:shd w:val="clear" w:color="auto" w:fill="E8E3DB"/>
              </w:tcPr>
              <w:p w14:paraId="72381736" w14:textId="46C06FE8"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D9382E" w:rsidRPr="004221B8" w14:paraId="16489F3A" w14:textId="77777777" w:rsidTr="00AB0A26">
        <w:trPr>
          <w:trHeight w:val="419"/>
        </w:trPr>
        <w:tc>
          <w:tcPr>
            <w:tcW w:w="2790" w:type="dxa"/>
          </w:tcPr>
          <w:p w14:paraId="0226AD14" w14:textId="258C1A24" w:rsidR="00D9382E" w:rsidRPr="005E16A6" w:rsidRDefault="00D01E2F" w:rsidP="00E4107B">
            <w:pPr>
              <w:pStyle w:val="BodyText"/>
              <w:rPr>
                <w:rFonts w:cs="Arial"/>
                <w:b/>
                <w:sz w:val="22"/>
                <w:szCs w:val="22"/>
              </w:rPr>
            </w:pPr>
            <w:r>
              <w:rPr>
                <w:rFonts w:cs="Arial"/>
                <w:b/>
                <w:sz w:val="22"/>
                <w:szCs w:val="22"/>
              </w:rPr>
              <w:t>1.1.</w:t>
            </w:r>
            <w:r w:rsidR="005A0CFA">
              <w:rPr>
                <w:rFonts w:cs="Arial"/>
                <w:b/>
                <w:sz w:val="22"/>
                <w:szCs w:val="22"/>
              </w:rPr>
              <w:t>4</w:t>
            </w:r>
            <w:r>
              <w:rPr>
                <w:rFonts w:cs="Arial"/>
                <w:b/>
                <w:sz w:val="22"/>
                <w:szCs w:val="22"/>
              </w:rPr>
              <w:t xml:space="preserve"> </w:t>
            </w:r>
            <w:r w:rsidR="005D3F0F">
              <w:rPr>
                <w:rFonts w:cs="Arial"/>
                <w:b/>
                <w:sz w:val="22"/>
                <w:szCs w:val="22"/>
              </w:rPr>
              <w:t>Qualifications*</w:t>
            </w:r>
            <w:r w:rsidR="00D9382E" w:rsidRPr="005E16A6">
              <w:rPr>
                <w:rFonts w:cs="Arial"/>
                <w:b/>
                <w:sz w:val="22"/>
                <w:szCs w:val="22"/>
              </w:rPr>
              <w:t>:</w:t>
            </w:r>
          </w:p>
        </w:tc>
        <w:tc>
          <w:tcPr>
            <w:tcW w:w="7560" w:type="dxa"/>
            <w:gridSpan w:val="2"/>
            <w:shd w:val="clear" w:color="auto" w:fill="E8E3DB"/>
          </w:tcPr>
          <w:p w14:paraId="20CA91D0" w14:textId="15728C36" w:rsidR="00D9382E" w:rsidRPr="005E16A6" w:rsidRDefault="00CF4DD9" w:rsidP="00E4107B">
            <w:pPr>
              <w:pStyle w:val="BodyText"/>
              <w:rPr>
                <w:rFonts w:cs="Arial"/>
                <w:sz w:val="22"/>
                <w:szCs w:val="22"/>
              </w:rPr>
            </w:pPr>
            <w:r w:rsidRPr="005E16A6">
              <w:rPr>
                <w:rFonts w:cs="Arial"/>
                <w:sz w:val="22"/>
                <w:szCs w:val="22"/>
              </w:rPr>
              <w:t>Please attach a CV for the CI</w:t>
            </w:r>
            <w:r w:rsidR="00C30F31" w:rsidRPr="005E16A6">
              <w:rPr>
                <w:rFonts w:cs="Arial"/>
                <w:sz w:val="22"/>
                <w:szCs w:val="22"/>
              </w:rPr>
              <w:t xml:space="preserve">. </w:t>
            </w:r>
            <w:r w:rsidR="007B5D9E" w:rsidRPr="005E16A6">
              <w:rPr>
                <w:rFonts w:cs="Arial"/>
                <w:sz w:val="22"/>
                <w:szCs w:val="22"/>
              </w:rPr>
              <w:t>This s</w:t>
            </w:r>
            <w:r w:rsidR="00BC76DF" w:rsidRPr="005E16A6">
              <w:rPr>
                <w:rFonts w:cs="Arial"/>
                <w:sz w:val="22"/>
                <w:szCs w:val="22"/>
              </w:rPr>
              <w:t xml:space="preserve">hould be </w:t>
            </w:r>
            <w:r w:rsidR="005C6EAE" w:rsidRPr="005E16A6">
              <w:rPr>
                <w:rFonts w:cs="Arial"/>
                <w:sz w:val="22"/>
                <w:szCs w:val="22"/>
              </w:rPr>
              <w:t>in</w:t>
            </w:r>
            <w:r w:rsidR="00BC76DF" w:rsidRPr="005E16A6">
              <w:rPr>
                <w:rFonts w:cs="Arial"/>
                <w:sz w:val="22"/>
                <w:szCs w:val="22"/>
              </w:rPr>
              <w:t xml:space="preserve"> summary form</w:t>
            </w:r>
            <w:r w:rsidRPr="005E16A6">
              <w:rPr>
                <w:rFonts w:cs="Arial"/>
                <w:sz w:val="22"/>
                <w:szCs w:val="22"/>
              </w:rPr>
              <w:t>, with only information relevant to the current application</w:t>
            </w:r>
            <w:r w:rsidR="00D51B14" w:rsidRPr="005E16A6">
              <w:rPr>
                <w:rFonts w:cs="Arial"/>
                <w:sz w:val="22"/>
                <w:szCs w:val="22"/>
              </w:rPr>
              <w:t xml:space="preserve">, </w:t>
            </w:r>
            <w:r w:rsidR="007B5D9E" w:rsidRPr="005E16A6">
              <w:rPr>
                <w:rFonts w:cs="Arial"/>
                <w:sz w:val="22"/>
                <w:szCs w:val="22"/>
              </w:rPr>
              <w:t xml:space="preserve">and </w:t>
            </w:r>
            <w:r w:rsidR="008F11B1" w:rsidRPr="005E16A6">
              <w:rPr>
                <w:rFonts w:cs="Arial"/>
                <w:sz w:val="22"/>
                <w:szCs w:val="22"/>
              </w:rPr>
              <w:t>must include relevant</w:t>
            </w:r>
            <w:r w:rsidR="00D51B14" w:rsidRPr="005E16A6">
              <w:rPr>
                <w:rFonts w:cs="Arial"/>
                <w:sz w:val="22"/>
                <w:szCs w:val="22"/>
              </w:rPr>
              <w:t xml:space="preserve"> </w:t>
            </w:r>
            <w:r w:rsidR="008F11B1" w:rsidRPr="005E16A6">
              <w:rPr>
                <w:rFonts w:cs="Arial"/>
                <w:sz w:val="22"/>
                <w:szCs w:val="22"/>
              </w:rPr>
              <w:t>qualifications</w:t>
            </w:r>
            <w:r w:rsidR="00315159">
              <w:rPr>
                <w:rFonts w:cs="Arial"/>
                <w:sz w:val="22"/>
                <w:szCs w:val="22"/>
              </w:rPr>
              <w:t>*</w:t>
            </w:r>
            <w:r w:rsidR="00A850E5" w:rsidRPr="005E16A6">
              <w:rPr>
                <w:rFonts w:cs="Arial"/>
                <w:sz w:val="22"/>
                <w:szCs w:val="22"/>
              </w:rPr>
              <w:t xml:space="preserve">. The length should be a maximum of 2 pages of </w:t>
            </w:r>
            <w:r w:rsidR="00663D8F" w:rsidRPr="005E16A6">
              <w:rPr>
                <w:rFonts w:cs="Arial"/>
                <w:sz w:val="22"/>
                <w:szCs w:val="22"/>
              </w:rPr>
              <w:t>A4 and</w:t>
            </w:r>
            <w:r w:rsidR="00BC76DF" w:rsidRPr="005E16A6">
              <w:rPr>
                <w:rFonts w:cs="Arial"/>
                <w:sz w:val="22"/>
                <w:szCs w:val="22"/>
              </w:rPr>
              <w:t xml:space="preserve"> </w:t>
            </w:r>
            <w:r w:rsidR="00002C46" w:rsidRPr="005E16A6">
              <w:rPr>
                <w:rFonts w:cs="Arial"/>
                <w:sz w:val="22"/>
                <w:szCs w:val="22"/>
              </w:rPr>
              <w:t xml:space="preserve">should be signed and dated </w:t>
            </w:r>
            <w:r w:rsidR="007B5D9E" w:rsidRPr="005E16A6">
              <w:rPr>
                <w:rFonts w:cs="Arial"/>
                <w:sz w:val="22"/>
                <w:szCs w:val="22"/>
              </w:rPr>
              <w:t>before it is</w:t>
            </w:r>
            <w:r w:rsidR="00002C46" w:rsidRPr="005E16A6">
              <w:rPr>
                <w:rFonts w:cs="Arial"/>
                <w:sz w:val="22"/>
                <w:szCs w:val="22"/>
              </w:rPr>
              <w:t xml:space="preserve"> submi</w:t>
            </w:r>
            <w:r w:rsidR="007B5D9E" w:rsidRPr="005E16A6">
              <w:rPr>
                <w:rFonts w:cs="Arial"/>
                <w:sz w:val="22"/>
                <w:szCs w:val="22"/>
              </w:rPr>
              <w:t>tted</w:t>
            </w:r>
            <w:r w:rsidR="00002C46" w:rsidRPr="005E16A6">
              <w:rPr>
                <w:rFonts w:cs="Arial"/>
                <w:sz w:val="22"/>
                <w:szCs w:val="22"/>
              </w:rPr>
              <w:t>.</w:t>
            </w:r>
          </w:p>
        </w:tc>
      </w:tr>
      <w:tr w:rsidR="002F4794" w:rsidRPr="004221B8" w14:paraId="549BBAA6" w14:textId="77777777" w:rsidTr="00AB0A26">
        <w:trPr>
          <w:trHeight w:val="419"/>
        </w:trPr>
        <w:tc>
          <w:tcPr>
            <w:tcW w:w="2790" w:type="dxa"/>
          </w:tcPr>
          <w:p w14:paraId="5C448763" w14:textId="0AD3A96E" w:rsidR="002F4794" w:rsidRPr="005E16A6" w:rsidRDefault="00D01E2F" w:rsidP="00E4107B">
            <w:pPr>
              <w:pStyle w:val="BodyText"/>
              <w:rPr>
                <w:rFonts w:cs="Arial"/>
                <w:b/>
                <w:sz w:val="22"/>
                <w:szCs w:val="22"/>
              </w:rPr>
            </w:pPr>
            <w:r>
              <w:rPr>
                <w:rFonts w:cs="Arial"/>
                <w:b/>
                <w:sz w:val="22"/>
                <w:szCs w:val="22"/>
              </w:rPr>
              <w:t>1.1.</w:t>
            </w:r>
            <w:r w:rsidR="005A0CFA">
              <w:rPr>
                <w:rFonts w:cs="Arial"/>
                <w:b/>
                <w:sz w:val="22"/>
                <w:szCs w:val="22"/>
              </w:rPr>
              <w:t>5</w:t>
            </w:r>
            <w:r>
              <w:rPr>
                <w:rFonts w:cs="Arial"/>
                <w:b/>
                <w:sz w:val="22"/>
                <w:szCs w:val="22"/>
              </w:rPr>
              <w:t xml:space="preserve"> </w:t>
            </w:r>
            <w:r w:rsidR="00FA0E15" w:rsidRPr="005E16A6">
              <w:rPr>
                <w:rFonts w:cs="Arial"/>
                <w:b/>
                <w:sz w:val="22"/>
                <w:szCs w:val="22"/>
              </w:rPr>
              <w:t>List any conflicts</w:t>
            </w:r>
            <w:r w:rsidR="002F4794" w:rsidRPr="005E16A6">
              <w:rPr>
                <w:rFonts w:cs="Arial"/>
                <w:b/>
                <w:sz w:val="22"/>
                <w:szCs w:val="22"/>
              </w:rPr>
              <w:t xml:space="preserve"> of interest</w:t>
            </w:r>
            <w:r w:rsidR="00DE6B7C" w:rsidRPr="005E16A6">
              <w:rPr>
                <w:rFonts w:cs="Arial"/>
                <w:b/>
                <w:sz w:val="22"/>
                <w:szCs w:val="22"/>
              </w:rPr>
              <w:t>:</w:t>
            </w:r>
          </w:p>
        </w:tc>
        <w:sdt>
          <w:sdtPr>
            <w:rPr>
              <w:rFonts w:cs="Arial"/>
              <w:sz w:val="22"/>
              <w:szCs w:val="22"/>
            </w:rPr>
            <w:id w:val="-143510963"/>
            <w:placeholder>
              <w:docPart w:val="DefaultPlaceholder_-1854013440"/>
            </w:placeholder>
            <w:showingPlcHdr/>
            <w:text/>
          </w:sdtPr>
          <w:sdtContent>
            <w:tc>
              <w:tcPr>
                <w:tcW w:w="7560" w:type="dxa"/>
                <w:gridSpan w:val="2"/>
                <w:shd w:val="clear" w:color="auto" w:fill="E8E3DB"/>
              </w:tcPr>
              <w:p w14:paraId="4C0AC7B1" w14:textId="0ABABBCF" w:rsidR="002F4794" w:rsidRPr="005E16A6" w:rsidRDefault="002F4794" w:rsidP="00E4107B">
                <w:pPr>
                  <w:pStyle w:val="BodyText"/>
                  <w:rPr>
                    <w:rFonts w:cs="Arial"/>
                    <w:sz w:val="22"/>
                    <w:szCs w:val="22"/>
                  </w:rPr>
                </w:pPr>
                <w:r w:rsidRPr="005E16A6">
                  <w:rPr>
                    <w:rStyle w:val="PlaceholderText"/>
                    <w:rFonts w:cs="Arial"/>
                    <w:sz w:val="22"/>
                    <w:szCs w:val="22"/>
                  </w:rPr>
                  <w:t>Click or tap here to enter text.</w:t>
                </w:r>
              </w:p>
            </w:tc>
          </w:sdtContent>
        </w:sdt>
      </w:tr>
      <w:tr w:rsidR="008A5688" w:rsidRPr="004221B8" w14:paraId="5C269623" w14:textId="77777777" w:rsidTr="00AB0A26">
        <w:trPr>
          <w:trHeight w:val="419"/>
        </w:trPr>
        <w:tc>
          <w:tcPr>
            <w:tcW w:w="2790" w:type="dxa"/>
          </w:tcPr>
          <w:p w14:paraId="7DB9DD1E" w14:textId="1AAEFF93" w:rsidR="008A5688" w:rsidRPr="005E16A6" w:rsidRDefault="00D01E2F" w:rsidP="00E4107B">
            <w:pPr>
              <w:pStyle w:val="BodyText"/>
              <w:rPr>
                <w:rFonts w:cs="Arial"/>
                <w:b/>
                <w:sz w:val="22"/>
                <w:szCs w:val="22"/>
              </w:rPr>
            </w:pPr>
            <w:r>
              <w:rPr>
                <w:rFonts w:cs="Arial"/>
                <w:b/>
                <w:sz w:val="22"/>
                <w:szCs w:val="22"/>
              </w:rPr>
              <w:t>1.1.</w:t>
            </w:r>
            <w:r w:rsidR="005A0CFA">
              <w:rPr>
                <w:rFonts w:cs="Arial"/>
                <w:b/>
                <w:sz w:val="22"/>
                <w:szCs w:val="22"/>
              </w:rPr>
              <w:t>6</w:t>
            </w:r>
            <w:r>
              <w:rPr>
                <w:rFonts w:cs="Arial"/>
                <w:b/>
                <w:sz w:val="22"/>
                <w:szCs w:val="22"/>
              </w:rPr>
              <w:t xml:space="preserve"> </w:t>
            </w:r>
            <w:r w:rsidR="008A5688" w:rsidRPr="005E16A6">
              <w:rPr>
                <w:rFonts w:cs="Arial"/>
                <w:b/>
                <w:sz w:val="22"/>
                <w:szCs w:val="22"/>
              </w:rPr>
              <w:t>Email addres</w:t>
            </w:r>
            <w:r w:rsidR="00E25ED8">
              <w:rPr>
                <w:rFonts w:cs="Arial"/>
                <w:b/>
                <w:sz w:val="22"/>
                <w:szCs w:val="22"/>
              </w:rPr>
              <w:t>s</w:t>
            </w:r>
            <w:r w:rsidR="005D3F0F">
              <w:rPr>
                <w:rFonts w:cs="Arial"/>
                <w:b/>
                <w:sz w:val="22"/>
                <w:szCs w:val="22"/>
              </w:rPr>
              <w:t>*</w:t>
            </w:r>
            <w:r w:rsidR="008A5688" w:rsidRPr="005E16A6">
              <w:rPr>
                <w:rFonts w:cs="Arial"/>
                <w:b/>
                <w:sz w:val="22"/>
                <w:szCs w:val="22"/>
              </w:rPr>
              <w:t>:</w:t>
            </w:r>
          </w:p>
        </w:tc>
        <w:sdt>
          <w:sdtPr>
            <w:rPr>
              <w:rFonts w:cs="Arial"/>
              <w:sz w:val="22"/>
              <w:szCs w:val="22"/>
            </w:rPr>
            <w:id w:val="613719921"/>
            <w:placeholder>
              <w:docPart w:val="EF04D55279884DAF8491DEF9B4C10D85"/>
            </w:placeholder>
            <w:showingPlcHdr/>
            <w:text/>
          </w:sdtPr>
          <w:sdtContent>
            <w:tc>
              <w:tcPr>
                <w:tcW w:w="7560" w:type="dxa"/>
                <w:gridSpan w:val="2"/>
                <w:shd w:val="clear" w:color="auto" w:fill="E8E3DB"/>
              </w:tcPr>
              <w:p w14:paraId="5E64CD58" w14:textId="3CF09419"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8A5688" w:rsidRPr="004221B8" w14:paraId="63D48080" w14:textId="77777777" w:rsidTr="00AB0A26">
        <w:trPr>
          <w:trHeight w:val="419"/>
        </w:trPr>
        <w:tc>
          <w:tcPr>
            <w:tcW w:w="2790" w:type="dxa"/>
          </w:tcPr>
          <w:p w14:paraId="10A555F6" w14:textId="573F68A3" w:rsidR="008A5688" w:rsidRPr="005E16A6" w:rsidRDefault="00D01E2F" w:rsidP="00E4107B">
            <w:pPr>
              <w:pStyle w:val="BodyText"/>
              <w:rPr>
                <w:rFonts w:cs="Arial"/>
                <w:b/>
                <w:sz w:val="22"/>
                <w:szCs w:val="22"/>
              </w:rPr>
            </w:pPr>
            <w:r>
              <w:rPr>
                <w:rFonts w:cs="Arial"/>
                <w:b/>
                <w:sz w:val="22"/>
                <w:szCs w:val="22"/>
              </w:rPr>
              <w:t>1.1.</w:t>
            </w:r>
            <w:r w:rsidR="005A0CFA">
              <w:rPr>
                <w:rFonts w:cs="Arial"/>
                <w:b/>
                <w:sz w:val="22"/>
                <w:szCs w:val="22"/>
              </w:rPr>
              <w:t>7</w:t>
            </w:r>
            <w:r>
              <w:rPr>
                <w:rFonts w:cs="Arial"/>
                <w:b/>
                <w:sz w:val="22"/>
                <w:szCs w:val="22"/>
              </w:rPr>
              <w:t xml:space="preserve"> </w:t>
            </w:r>
            <w:r w:rsidR="00F255BA" w:rsidRPr="005E16A6">
              <w:rPr>
                <w:rFonts w:cs="Arial"/>
                <w:b/>
                <w:sz w:val="22"/>
                <w:szCs w:val="22"/>
              </w:rPr>
              <w:t>Telephone numbe</w:t>
            </w:r>
            <w:r w:rsidR="00E25ED8">
              <w:rPr>
                <w:rFonts w:cs="Arial"/>
                <w:b/>
                <w:sz w:val="22"/>
                <w:szCs w:val="22"/>
              </w:rPr>
              <w:t>r</w:t>
            </w:r>
            <w:r w:rsidR="005D3F0F">
              <w:rPr>
                <w:rFonts w:cs="Arial"/>
                <w:b/>
                <w:sz w:val="22"/>
                <w:szCs w:val="22"/>
              </w:rPr>
              <w:t>*</w:t>
            </w:r>
            <w:r w:rsidR="00F255BA" w:rsidRPr="005E16A6">
              <w:rPr>
                <w:rFonts w:cs="Arial"/>
                <w:b/>
                <w:sz w:val="22"/>
                <w:szCs w:val="22"/>
              </w:rPr>
              <w:t>:</w:t>
            </w:r>
          </w:p>
        </w:tc>
        <w:sdt>
          <w:sdtPr>
            <w:rPr>
              <w:rFonts w:cs="Arial"/>
              <w:sz w:val="22"/>
              <w:szCs w:val="22"/>
            </w:rPr>
            <w:id w:val="-826125061"/>
            <w:placeholder>
              <w:docPart w:val="E8ABF2254BE54A9AB7B223BA224F0B48"/>
            </w:placeholder>
            <w:showingPlcHdr/>
            <w:text/>
          </w:sdtPr>
          <w:sdtContent>
            <w:tc>
              <w:tcPr>
                <w:tcW w:w="7560" w:type="dxa"/>
                <w:gridSpan w:val="2"/>
                <w:shd w:val="clear" w:color="auto" w:fill="E8E3DB"/>
              </w:tcPr>
              <w:p w14:paraId="31DF6FE5" w14:textId="6D779AB2"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0E3FD9" w:rsidRPr="004221B8" w14:paraId="7C669D77" w14:textId="77777777" w:rsidTr="00AB0A26">
        <w:trPr>
          <w:trHeight w:val="331"/>
        </w:trPr>
        <w:tc>
          <w:tcPr>
            <w:tcW w:w="10350" w:type="dxa"/>
            <w:gridSpan w:val="3"/>
            <w:shd w:val="clear" w:color="auto" w:fill="008E90" w:themeFill="text2"/>
          </w:tcPr>
          <w:p w14:paraId="5EA50967" w14:textId="5C34EC0D" w:rsidR="000E3FD9" w:rsidRPr="005E16A6" w:rsidRDefault="00D01E2F" w:rsidP="00E4107B">
            <w:pPr>
              <w:pStyle w:val="BodyText"/>
              <w:rPr>
                <w:rFonts w:cs="Arial"/>
                <w:b/>
                <w:color w:val="FFFFFF" w:themeColor="background1"/>
                <w:sz w:val="22"/>
                <w:szCs w:val="22"/>
              </w:rPr>
            </w:pPr>
            <w:r>
              <w:rPr>
                <w:rFonts w:cs="Arial"/>
                <w:b/>
                <w:color w:val="FFFFFF" w:themeColor="background1"/>
                <w:sz w:val="22"/>
                <w:szCs w:val="22"/>
              </w:rPr>
              <w:t xml:space="preserve">1.2 </w:t>
            </w:r>
            <w:r w:rsidR="000E3FD9" w:rsidRPr="005E16A6">
              <w:rPr>
                <w:rFonts w:cs="Arial"/>
                <w:b/>
                <w:color w:val="FFFFFF" w:themeColor="background1"/>
                <w:sz w:val="22"/>
                <w:szCs w:val="22"/>
              </w:rPr>
              <w:t>Research group information</w:t>
            </w:r>
          </w:p>
        </w:tc>
      </w:tr>
      <w:tr w:rsidR="000E3FD9" w:rsidRPr="004221B8" w14:paraId="4A5D6AE3" w14:textId="77777777" w:rsidTr="00AB0A26">
        <w:trPr>
          <w:trHeight w:val="419"/>
        </w:trPr>
        <w:tc>
          <w:tcPr>
            <w:tcW w:w="2790" w:type="dxa"/>
          </w:tcPr>
          <w:p w14:paraId="7EEEB4A7" w14:textId="790F646E" w:rsidR="000E3FD9" w:rsidRPr="005E16A6" w:rsidRDefault="00D01E2F" w:rsidP="00E4107B">
            <w:pPr>
              <w:pStyle w:val="BodyText"/>
              <w:rPr>
                <w:rFonts w:cs="Arial"/>
                <w:b/>
                <w:sz w:val="22"/>
                <w:szCs w:val="22"/>
              </w:rPr>
            </w:pPr>
            <w:r>
              <w:rPr>
                <w:rFonts w:cs="Arial"/>
                <w:b/>
                <w:sz w:val="22"/>
                <w:szCs w:val="22"/>
              </w:rPr>
              <w:t xml:space="preserve">1.2.1 </w:t>
            </w:r>
            <w:r w:rsidR="000E3FD9" w:rsidRPr="005E16A6">
              <w:rPr>
                <w:rFonts w:cs="Arial"/>
                <w:b/>
                <w:sz w:val="22"/>
                <w:szCs w:val="22"/>
              </w:rPr>
              <w:t>List all</w:t>
            </w:r>
            <w:r w:rsidR="00B3392C">
              <w:rPr>
                <w:rFonts w:cs="Arial"/>
                <w:b/>
                <w:sz w:val="22"/>
                <w:szCs w:val="22"/>
              </w:rPr>
              <w:t xml:space="preserve"> </w:t>
            </w:r>
            <w:r w:rsidR="001565F5">
              <w:rPr>
                <w:rFonts w:cs="Arial"/>
                <w:b/>
                <w:sz w:val="22"/>
                <w:szCs w:val="22"/>
              </w:rPr>
              <w:t>individuals</w:t>
            </w:r>
            <w:r w:rsidR="00B3392C">
              <w:rPr>
                <w:rFonts w:cs="Arial"/>
                <w:b/>
                <w:sz w:val="22"/>
                <w:szCs w:val="22"/>
              </w:rPr>
              <w:t xml:space="preserve"> </w:t>
            </w:r>
            <w:r w:rsidR="000E3FD9" w:rsidRPr="005E16A6">
              <w:rPr>
                <w:rFonts w:cs="Arial"/>
                <w:b/>
                <w:sz w:val="22"/>
                <w:szCs w:val="22"/>
              </w:rPr>
              <w:t xml:space="preserve">who </w:t>
            </w:r>
            <w:r w:rsidR="00FD68F6">
              <w:rPr>
                <w:rFonts w:cs="Arial"/>
                <w:b/>
                <w:sz w:val="22"/>
                <w:szCs w:val="22"/>
              </w:rPr>
              <w:t xml:space="preserve">may have </w:t>
            </w:r>
            <w:r w:rsidR="000E3FD9" w:rsidRPr="005E16A6">
              <w:rPr>
                <w:rFonts w:cs="Arial"/>
                <w:b/>
                <w:sz w:val="22"/>
                <w:szCs w:val="22"/>
              </w:rPr>
              <w:t>access to the datase</w:t>
            </w:r>
            <w:r w:rsidR="003413BD">
              <w:rPr>
                <w:rFonts w:cs="Arial"/>
                <w:b/>
                <w:sz w:val="22"/>
                <w:szCs w:val="22"/>
              </w:rPr>
              <w:t>t:</w:t>
            </w:r>
            <w:r w:rsidR="000E3FD9" w:rsidRPr="005E16A6">
              <w:rPr>
                <w:rFonts w:cs="Arial"/>
                <w:b/>
                <w:sz w:val="22"/>
                <w:szCs w:val="22"/>
              </w:rPr>
              <w:t xml:space="preserve"> </w:t>
            </w:r>
            <w:r w:rsidR="000E3FD9" w:rsidRPr="005E16A6">
              <w:rPr>
                <w:rFonts w:cs="Arial"/>
                <w:sz w:val="22"/>
                <w:szCs w:val="22"/>
              </w:rPr>
              <w:t xml:space="preserve">(please include job title, </w:t>
            </w:r>
            <w:r w:rsidR="001A0675">
              <w:rPr>
                <w:rFonts w:cs="Arial"/>
                <w:sz w:val="22"/>
                <w:szCs w:val="22"/>
              </w:rPr>
              <w:t xml:space="preserve">email address, </w:t>
            </w:r>
            <w:r w:rsidR="000E3FD9" w:rsidRPr="005E16A6">
              <w:rPr>
                <w:rFonts w:cs="Arial"/>
                <w:sz w:val="22"/>
                <w:szCs w:val="22"/>
              </w:rPr>
              <w:t xml:space="preserve">organisation name and </w:t>
            </w:r>
            <w:r w:rsidR="00CB2061">
              <w:rPr>
                <w:rFonts w:cs="Arial"/>
                <w:sz w:val="22"/>
                <w:szCs w:val="22"/>
              </w:rPr>
              <w:t xml:space="preserve">organisation </w:t>
            </w:r>
            <w:r w:rsidR="000E3FD9" w:rsidRPr="005E16A6">
              <w:rPr>
                <w:rFonts w:cs="Arial"/>
                <w:sz w:val="22"/>
                <w:szCs w:val="22"/>
              </w:rPr>
              <w:t>address</w:t>
            </w:r>
            <w:r w:rsidR="00122F20">
              <w:rPr>
                <w:rFonts w:cs="Arial"/>
                <w:sz w:val="22"/>
                <w:szCs w:val="22"/>
              </w:rPr>
              <w:t>)</w:t>
            </w:r>
            <w:r w:rsidR="00CB2061">
              <w:rPr>
                <w:rFonts w:cs="Arial"/>
                <w:sz w:val="22"/>
                <w:szCs w:val="22"/>
              </w:rPr>
              <w:t xml:space="preserve"> </w:t>
            </w:r>
          </w:p>
        </w:tc>
        <w:sdt>
          <w:sdtPr>
            <w:rPr>
              <w:rFonts w:cs="Arial"/>
              <w:sz w:val="22"/>
              <w:szCs w:val="22"/>
            </w:rPr>
            <w:id w:val="452521554"/>
            <w:placeholder>
              <w:docPart w:val="DefaultPlaceholder_-1854013440"/>
            </w:placeholder>
            <w:showingPlcHdr/>
            <w:text/>
          </w:sdtPr>
          <w:sdtContent>
            <w:tc>
              <w:tcPr>
                <w:tcW w:w="7560" w:type="dxa"/>
                <w:gridSpan w:val="2"/>
                <w:shd w:val="clear" w:color="auto" w:fill="E8E3DB"/>
              </w:tcPr>
              <w:p w14:paraId="269557FE" w14:textId="34964D1A" w:rsidR="000E3FD9" w:rsidRPr="005E16A6" w:rsidRDefault="000E3FD9" w:rsidP="00E4107B">
                <w:pPr>
                  <w:pStyle w:val="BodyText"/>
                  <w:rPr>
                    <w:rFonts w:cs="Arial"/>
                    <w:sz w:val="22"/>
                    <w:szCs w:val="22"/>
                  </w:rPr>
                </w:pPr>
                <w:r w:rsidRPr="005E16A6">
                  <w:rPr>
                    <w:rStyle w:val="PlaceholderText"/>
                    <w:rFonts w:cs="Arial"/>
                    <w:sz w:val="22"/>
                    <w:szCs w:val="22"/>
                  </w:rPr>
                  <w:t>Click or tap here to enter text.</w:t>
                </w:r>
              </w:p>
            </w:tc>
          </w:sdtContent>
        </w:sdt>
      </w:tr>
      <w:tr w:rsidR="00D37319" w:rsidRPr="004221B8" w14:paraId="3E5F2860" w14:textId="77777777" w:rsidTr="00AB0A26">
        <w:trPr>
          <w:trHeight w:val="419"/>
        </w:trPr>
        <w:tc>
          <w:tcPr>
            <w:tcW w:w="2790" w:type="dxa"/>
          </w:tcPr>
          <w:p w14:paraId="6D5D551F" w14:textId="3B751E5F" w:rsidR="00D37319" w:rsidRDefault="00E01777" w:rsidP="00E4107B">
            <w:pPr>
              <w:pStyle w:val="BodyText"/>
              <w:rPr>
                <w:rFonts w:cs="Arial"/>
                <w:b/>
                <w:sz w:val="22"/>
                <w:szCs w:val="22"/>
              </w:rPr>
            </w:pPr>
            <w:r>
              <w:rPr>
                <w:rFonts w:cs="Arial"/>
                <w:b/>
                <w:sz w:val="22"/>
                <w:szCs w:val="22"/>
              </w:rPr>
              <w:t xml:space="preserve">1.2.2 </w:t>
            </w:r>
            <w:r w:rsidR="00854210" w:rsidRPr="00B00A13">
              <w:rPr>
                <w:rFonts w:cs="Arial"/>
                <w:b/>
                <w:bCs/>
                <w:sz w:val="22"/>
                <w:szCs w:val="22"/>
              </w:rPr>
              <w:t>Information Governance training</w:t>
            </w:r>
            <w:r w:rsidR="00854210">
              <w:rPr>
                <w:rFonts w:cs="Arial"/>
                <w:sz w:val="22"/>
                <w:szCs w:val="22"/>
              </w:rPr>
              <w:t xml:space="preserve"> </w:t>
            </w:r>
          </w:p>
        </w:tc>
        <w:tc>
          <w:tcPr>
            <w:tcW w:w="7560" w:type="dxa"/>
            <w:gridSpan w:val="2"/>
            <w:shd w:val="clear" w:color="auto" w:fill="E8E3DB"/>
          </w:tcPr>
          <w:p w14:paraId="30977B3A" w14:textId="4CBF5706" w:rsidR="00AB3254" w:rsidRDefault="00000000" w:rsidP="00E4107B">
            <w:pPr>
              <w:pStyle w:val="BodyText"/>
              <w:rPr>
                <w:rFonts w:cs="Arial"/>
                <w:sz w:val="22"/>
                <w:szCs w:val="22"/>
              </w:rPr>
            </w:pPr>
            <w:sdt>
              <w:sdtPr>
                <w:rPr>
                  <w:rFonts w:cs="Arial"/>
                  <w:sz w:val="22"/>
                  <w:szCs w:val="22"/>
                </w:rPr>
                <w:id w:val="-1172724575"/>
                <w14:checkbox>
                  <w14:checked w14:val="0"/>
                  <w14:checkedState w14:val="2612" w14:font="MS Gothic"/>
                  <w14:uncheckedState w14:val="2610" w14:font="MS Gothic"/>
                </w14:checkbox>
              </w:sdtPr>
              <w:sdtContent>
                <w:r w:rsidR="00AB3254">
                  <w:rPr>
                    <w:rFonts w:ascii="MS Gothic" w:eastAsia="MS Gothic" w:hAnsi="MS Gothic" w:cs="Arial" w:hint="eastAsia"/>
                    <w:sz w:val="22"/>
                    <w:szCs w:val="22"/>
                  </w:rPr>
                  <w:t>☐</w:t>
                </w:r>
              </w:sdtContent>
            </w:sdt>
            <w:r w:rsidR="00AB3254">
              <w:rPr>
                <w:rFonts w:cs="Arial"/>
                <w:sz w:val="22"/>
                <w:szCs w:val="22"/>
              </w:rPr>
              <w:t xml:space="preserve">  </w:t>
            </w:r>
            <w:r w:rsidR="00AF6E91">
              <w:rPr>
                <w:rFonts w:cs="Arial"/>
                <w:sz w:val="22"/>
                <w:szCs w:val="22"/>
              </w:rPr>
              <w:t>I</w:t>
            </w:r>
            <w:r w:rsidR="00AB3254">
              <w:rPr>
                <w:rFonts w:cs="Arial"/>
                <w:sz w:val="22"/>
                <w:szCs w:val="22"/>
              </w:rPr>
              <w:t xml:space="preserve"> ensure all staff accessing the data </w:t>
            </w:r>
            <w:r w:rsidR="00CC20D3">
              <w:rPr>
                <w:rFonts w:cs="Arial"/>
                <w:sz w:val="22"/>
                <w:szCs w:val="22"/>
              </w:rPr>
              <w:t xml:space="preserve">will </w:t>
            </w:r>
            <w:r w:rsidR="00AB3254">
              <w:rPr>
                <w:rFonts w:cs="Arial"/>
                <w:sz w:val="22"/>
                <w:szCs w:val="22"/>
              </w:rPr>
              <w:t>complete</w:t>
            </w:r>
            <w:r w:rsidR="00CC20D3">
              <w:rPr>
                <w:rFonts w:cs="Arial"/>
                <w:sz w:val="22"/>
                <w:szCs w:val="22"/>
              </w:rPr>
              <w:t xml:space="preserve"> </w:t>
            </w:r>
            <w:r w:rsidR="00AB3254">
              <w:rPr>
                <w:rFonts w:cs="Arial"/>
                <w:sz w:val="22"/>
                <w:szCs w:val="22"/>
              </w:rPr>
              <w:t>up-to-date professional training or education on the topic of Information Governance, including the UK GDPR.</w:t>
            </w:r>
          </w:p>
        </w:tc>
      </w:tr>
      <w:tr w:rsidR="0058213E" w:rsidRPr="004221B8" w14:paraId="4F8488DB" w14:textId="77777777" w:rsidTr="00AB0A26">
        <w:trPr>
          <w:trHeight w:val="419"/>
        </w:trPr>
        <w:tc>
          <w:tcPr>
            <w:tcW w:w="2790" w:type="dxa"/>
          </w:tcPr>
          <w:p w14:paraId="68DB0441" w14:textId="5BC25D02" w:rsidR="0058213E" w:rsidRPr="005E16A6" w:rsidRDefault="00D01E2F" w:rsidP="00E4107B">
            <w:pPr>
              <w:rPr>
                <w:rFonts w:cs="Arial"/>
                <w:b/>
              </w:rPr>
            </w:pPr>
            <w:r>
              <w:rPr>
                <w:rFonts w:cs="Arial"/>
                <w:b/>
              </w:rPr>
              <w:t xml:space="preserve">1.2.3 </w:t>
            </w:r>
            <w:r w:rsidR="000943BB" w:rsidRPr="005E16A6">
              <w:rPr>
                <w:rFonts w:cs="Arial"/>
                <w:b/>
              </w:rPr>
              <w:t>Name</w:t>
            </w:r>
            <w:r w:rsidR="007C3313" w:rsidRPr="005E16A6">
              <w:rPr>
                <w:rFonts w:cs="Arial"/>
                <w:b/>
              </w:rPr>
              <w:t>, reference number(s)</w:t>
            </w:r>
            <w:r w:rsidR="00F90611">
              <w:rPr>
                <w:rFonts w:cs="Arial"/>
                <w:b/>
              </w:rPr>
              <w:t xml:space="preserve">, </w:t>
            </w:r>
            <w:r w:rsidR="000C7744">
              <w:rPr>
                <w:rFonts w:cs="Arial"/>
                <w:b/>
              </w:rPr>
              <w:t xml:space="preserve">start and </w:t>
            </w:r>
            <w:r w:rsidR="00973DEB">
              <w:rPr>
                <w:rFonts w:cs="Arial"/>
                <w:b/>
              </w:rPr>
              <w:t>end date</w:t>
            </w:r>
            <w:r w:rsidR="000C7744">
              <w:rPr>
                <w:rFonts w:cs="Arial"/>
                <w:b/>
              </w:rPr>
              <w:t>s</w:t>
            </w:r>
            <w:r w:rsidR="000943BB" w:rsidRPr="005E16A6">
              <w:rPr>
                <w:rFonts w:cs="Arial"/>
                <w:b/>
              </w:rPr>
              <w:t xml:space="preserve"> of </w:t>
            </w:r>
            <w:r w:rsidR="000277A0" w:rsidRPr="005E16A6">
              <w:rPr>
                <w:rFonts w:cs="Arial"/>
                <w:b/>
              </w:rPr>
              <w:t>current or</w:t>
            </w:r>
            <w:r w:rsidR="007C3313" w:rsidRPr="005E16A6">
              <w:rPr>
                <w:rFonts w:cs="Arial"/>
                <w:b/>
              </w:rPr>
              <w:t xml:space="preserve"> anticipated funding body/bodies</w:t>
            </w:r>
            <w:r w:rsidR="000943BB" w:rsidRPr="005E16A6">
              <w:rPr>
                <w:rFonts w:cs="Arial"/>
                <w:b/>
              </w:rPr>
              <w:t>:</w:t>
            </w:r>
          </w:p>
        </w:tc>
        <w:sdt>
          <w:sdtPr>
            <w:rPr>
              <w:rFonts w:cs="Arial"/>
              <w:sz w:val="22"/>
              <w:szCs w:val="22"/>
            </w:rPr>
            <w:id w:val="520588864"/>
            <w:placeholder>
              <w:docPart w:val="DefaultPlaceholder_-1854013440"/>
            </w:placeholder>
            <w:showingPlcHdr/>
            <w:text/>
          </w:sdtPr>
          <w:sdtContent>
            <w:tc>
              <w:tcPr>
                <w:tcW w:w="7560" w:type="dxa"/>
                <w:gridSpan w:val="2"/>
                <w:shd w:val="clear" w:color="auto" w:fill="E8E3DB"/>
              </w:tcPr>
              <w:p w14:paraId="353F1139" w14:textId="71E7E577" w:rsidR="0058213E" w:rsidRPr="005E16A6" w:rsidRDefault="00667739" w:rsidP="00E4107B">
                <w:pPr>
                  <w:pStyle w:val="BodyText"/>
                  <w:rPr>
                    <w:rFonts w:cs="Arial"/>
                    <w:sz w:val="22"/>
                    <w:szCs w:val="22"/>
                  </w:rPr>
                </w:pPr>
                <w:r w:rsidRPr="005E16A6">
                  <w:rPr>
                    <w:rStyle w:val="PlaceholderText"/>
                    <w:rFonts w:cs="Arial"/>
                    <w:sz w:val="22"/>
                    <w:szCs w:val="22"/>
                  </w:rPr>
                  <w:t>Click or tap here to enter text.</w:t>
                </w:r>
              </w:p>
            </w:tc>
          </w:sdtContent>
        </w:sdt>
      </w:tr>
      <w:tr w:rsidR="006D4BE2" w14:paraId="5C440245" w14:textId="77777777" w:rsidTr="00AB0A26">
        <w:trPr>
          <w:trHeight w:val="355"/>
        </w:trPr>
        <w:tc>
          <w:tcPr>
            <w:tcW w:w="10350" w:type="dxa"/>
            <w:gridSpan w:val="3"/>
            <w:shd w:val="clear" w:color="auto" w:fill="008E90"/>
          </w:tcPr>
          <w:p w14:paraId="7F402E7A" w14:textId="5E43EFC8" w:rsidR="006D4BE2" w:rsidRPr="005E16A6" w:rsidRDefault="00D01E2F" w:rsidP="00E4107B">
            <w:pPr>
              <w:pStyle w:val="BodyText"/>
              <w:rPr>
                <w:rFonts w:cs="Arial"/>
                <w:b/>
                <w:color w:val="FFFFFF" w:themeColor="background1"/>
                <w:sz w:val="22"/>
                <w:szCs w:val="22"/>
              </w:rPr>
            </w:pPr>
            <w:r>
              <w:rPr>
                <w:rFonts w:cs="Arial"/>
                <w:b/>
                <w:color w:val="FFFFFF" w:themeColor="background1"/>
                <w:sz w:val="22"/>
                <w:szCs w:val="22"/>
              </w:rPr>
              <w:t xml:space="preserve">1.3 </w:t>
            </w:r>
            <w:r w:rsidR="0083302B" w:rsidRPr="005E16A6">
              <w:rPr>
                <w:rFonts w:cs="Arial"/>
                <w:b/>
                <w:color w:val="FFFFFF" w:themeColor="background1"/>
                <w:sz w:val="22"/>
                <w:szCs w:val="22"/>
              </w:rPr>
              <w:t>Applicant’s organisation</w:t>
            </w:r>
          </w:p>
        </w:tc>
      </w:tr>
      <w:tr w:rsidR="008A5688" w14:paraId="66E6E7C0" w14:textId="77777777" w:rsidTr="00AB0A26">
        <w:trPr>
          <w:trHeight w:val="419"/>
        </w:trPr>
        <w:tc>
          <w:tcPr>
            <w:tcW w:w="2790" w:type="dxa"/>
          </w:tcPr>
          <w:p w14:paraId="65F9F83F" w14:textId="43AEBBF7" w:rsidR="008A5688" w:rsidRPr="005E16A6" w:rsidRDefault="00D01E2F" w:rsidP="00E4107B">
            <w:pPr>
              <w:pStyle w:val="BodyText"/>
              <w:rPr>
                <w:rFonts w:cs="Arial"/>
                <w:b/>
                <w:sz w:val="22"/>
                <w:szCs w:val="22"/>
              </w:rPr>
            </w:pPr>
            <w:r>
              <w:rPr>
                <w:rFonts w:cs="Arial"/>
                <w:b/>
                <w:sz w:val="22"/>
                <w:szCs w:val="22"/>
              </w:rPr>
              <w:t xml:space="preserve">1.3.1 </w:t>
            </w:r>
            <w:r w:rsidR="00963E51" w:rsidRPr="005E16A6">
              <w:rPr>
                <w:rFonts w:cs="Arial"/>
                <w:b/>
                <w:sz w:val="22"/>
                <w:szCs w:val="22"/>
              </w:rPr>
              <w:t>Organisation nam</w:t>
            </w:r>
            <w:r w:rsidR="003413BD">
              <w:rPr>
                <w:rFonts w:cs="Arial"/>
                <w:b/>
                <w:sz w:val="22"/>
                <w:szCs w:val="22"/>
              </w:rPr>
              <w:t>e</w:t>
            </w:r>
            <w:r w:rsidR="00126B46">
              <w:rPr>
                <w:rFonts w:cs="Arial"/>
                <w:b/>
                <w:sz w:val="22"/>
                <w:szCs w:val="22"/>
              </w:rPr>
              <w:t>*</w:t>
            </w:r>
            <w:r w:rsidR="00963E51" w:rsidRPr="005E16A6">
              <w:rPr>
                <w:rFonts w:cs="Arial"/>
                <w:b/>
                <w:sz w:val="22"/>
                <w:szCs w:val="22"/>
              </w:rPr>
              <w:t>:</w:t>
            </w:r>
          </w:p>
        </w:tc>
        <w:sdt>
          <w:sdtPr>
            <w:rPr>
              <w:rFonts w:cs="Arial"/>
              <w:sz w:val="22"/>
              <w:szCs w:val="22"/>
            </w:rPr>
            <w:id w:val="-1489397575"/>
            <w:placeholder>
              <w:docPart w:val="1176E70721D64FB3914A6AA98C5F42BE"/>
            </w:placeholder>
            <w:showingPlcHdr/>
            <w:text/>
          </w:sdtPr>
          <w:sdtContent>
            <w:tc>
              <w:tcPr>
                <w:tcW w:w="7560" w:type="dxa"/>
                <w:gridSpan w:val="2"/>
                <w:shd w:val="clear" w:color="auto" w:fill="E8E3DB"/>
              </w:tcPr>
              <w:p w14:paraId="41B564C0" w14:textId="04A48A60" w:rsidR="008A5688"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AA6105" w14:paraId="3A1DE18C" w14:textId="77777777" w:rsidTr="00AB0A26">
        <w:trPr>
          <w:trHeight w:val="419"/>
        </w:trPr>
        <w:tc>
          <w:tcPr>
            <w:tcW w:w="2790" w:type="dxa"/>
          </w:tcPr>
          <w:p w14:paraId="7FCCF607" w14:textId="0340CAE4" w:rsidR="00AA6105" w:rsidRDefault="003972FD" w:rsidP="00E4107B">
            <w:pPr>
              <w:pStyle w:val="BodyText"/>
              <w:rPr>
                <w:rFonts w:cs="Arial"/>
                <w:b/>
                <w:sz w:val="22"/>
                <w:szCs w:val="22"/>
              </w:rPr>
            </w:pPr>
            <w:r>
              <w:rPr>
                <w:rFonts w:cs="Arial"/>
                <w:b/>
                <w:sz w:val="22"/>
                <w:szCs w:val="22"/>
              </w:rPr>
              <w:t xml:space="preserve">1.3.2 </w:t>
            </w:r>
            <w:r w:rsidR="00AA6105">
              <w:rPr>
                <w:rFonts w:cs="Arial"/>
                <w:b/>
                <w:sz w:val="22"/>
                <w:szCs w:val="22"/>
              </w:rPr>
              <w:t>Organisation department</w:t>
            </w:r>
          </w:p>
        </w:tc>
        <w:sdt>
          <w:sdtPr>
            <w:rPr>
              <w:rFonts w:cs="Arial"/>
              <w:sz w:val="22"/>
              <w:szCs w:val="22"/>
            </w:rPr>
            <w:id w:val="1633751824"/>
            <w:placeholder>
              <w:docPart w:val="8437424C9FC34A64B45B8C01DD97D537"/>
            </w:placeholder>
            <w:showingPlcHdr/>
            <w:text/>
          </w:sdtPr>
          <w:sdtContent>
            <w:tc>
              <w:tcPr>
                <w:tcW w:w="7560" w:type="dxa"/>
                <w:gridSpan w:val="2"/>
                <w:shd w:val="clear" w:color="auto" w:fill="E8E3DB"/>
              </w:tcPr>
              <w:p w14:paraId="750774EF" w14:textId="4ACE228C" w:rsidR="00AA6105" w:rsidRDefault="003972FD" w:rsidP="00E4107B">
                <w:pPr>
                  <w:pStyle w:val="BodyText"/>
                  <w:rPr>
                    <w:rFonts w:cs="Arial"/>
                    <w:sz w:val="22"/>
                    <w:szCs w:val="22"/>
                  </w:rPr>
                </w:pPr>
                <w:r w:rsidRPr="005E16A6">
                  <w:rPr>
                    <w:rStyle w:val="PlaceholderText"/>
                    <w:rFonts w:cs="Arial"/>
                    <w:sz w:val="22"/>
                    <w:szCs w:val="22"/>
                  </w:rPr>
                  <w:t>Click or tap here to enter text.</w:t>
                </w:r>
              </w:p>
            </w:tc>
          </w:sdtContent>
        </w:sdt>
      </w:tr>
      <w:tr w:rsidR="00963E51" w14:paraId="50F50A40" w14:textId="77777777" w:rsidTr="00AB0A26">
        <w:trPr>
          <w:trHeight w:val="419"/>
        </w:trPr>
        <w:tc>
          <w:tcPr>
            <w:tcW w:w="2790" w:type="dxa"/>
          </w:tcPr>
          <w:p w14:paraId="09680A0F" w14:textId="4A7A3A0D" w:rsidR="00963E51" w:rsidRPr="005E16A6" w:rsidRDefault="00D01E2F" w:rsidP="00E4107B">
            <w:pPr>
              <w:pStyle w:val="BodyText"/>
              <w:rPr>
                <w:rFonts w:cs="Arial"/>
                <w:b/>
                <w:sz w:val="22"/>
                <w:szCs w:val="22"/>
              </w:rPr>
            </w:pPr>
            <w:r>
              <w:rPr>
                <w:rFonts w:cs="Arial"/>
                <w:b/>
                <w:sz w:val="22"/>
                <w:szCs w:val="22"/>
              </w:rPr>
              <w:t>1.3.</w:t>
            </w:r>
            <w:r w:rsidR="003972FD">
              <w:rPr>
                <w:rFonts w:cs="Arial"/>
                <w:b/>
                <w:sz w:val="22"/>
                <w:szCs w:val="22"/>
              </w:rPr>
              <w:t>3</w:t>
            </w:r>
            <w:r>
              <w:rPr>
                <w:rFonts w:cs="Arial"/>
                <w:b/>
                <w:sz w:val="22"/>
                <w:szCs w:val="22"/>
              </w:rPr>
              <w:t xml:space="preserve"> </w:t>
            </w:r>
            <w:r w:rsidR="002F45A2" w:rsidRPr="005E16A6">
              <w:rPr>
                <w:rFonts w:cs="Arial"/>
                <w:b/>
                <w:sz w:val="22"/>
                <w:szCs w:val="22"/>
              </w:rPr>
              <w:t>Registered organisation addres</w:t>
            </w:r>
            <w:r w:rsidR="003413BD">
              <w:rPr>
                <w:rFonts w:cs="Arial"/>
                <w:b/>
                <w:sz w:val="22"/>
                <w:szCs w:val="22"/>
              </w:rPr>
              <w:t>s</w:t>
            </w:r>
            <w:r w:rsidR="00126B46">
              <w:rPr>
                <w:rFonts w:cs="Arial"/>
                <w:b/>
                <w:sz w:val="22"/>
                <w:szCs w:val="22"/>
              </w:rPr>
              <w:t>*</w:t>
            </w:r>
            <w:r w:rsidR="002F45A2" w:rsidRPr="005E16A6">
              <w:rPr>
                <w:rFonts w:cs="Arial"/>
                <w:b/>
                <w:sz w:val="22"/>
                <w:szCs w:val="22"/>
              </w:rPr>
              <w:t>:</w:t>
            </w:r>
          </w:p>
        </w:tc>
        <w:sdt>
          <w:sdtPr>
            <w:rPr>
              <w:rFonts w:cs="Arial"/>
              <w:sz w:val="22"/>
              <w:szCs w:val="22"/>
            </w:rPr>
            <w:id w:val="907044287"/>
            <w:placeholder>
              <w:docPart w:val="D3D828F865124BEA92B62C3504A236CF"/>
            </w:placeholder>
            <w:showingPlcHdr/>
            <w:text/>
          </w:sdtPr>
          <w:sdtContent>
            <w:tc>
              <w:tcPr>
                <w:tcW w:w="7560" w:type="dxa"/>
                <w:gridSpan w:val="2"/>
                <w:shd w:val="clear" w:color="auto" w:fill="E8E3DB"/>
              </w:tcPr>
              <w:p w14:paraId="77569DEA" w14:textId="695EDE05" w:rsidR="00963E51" w:rsidRPr="005E16A6" w:rsidRDefault="004221B8" w:rsidP="00E4107B">
                <w:pPr>
                  <w:pStyle w:val="BodyText"/>
                  <w:rPr>
                    <w:rFonts w:cs="Arial"/>
                    <w:sz w:val="22"/>
                    <w:szCs w:val="22"/>
                  </w:rPr>
                </w:pPr>
                <w:r w:rsidRPr="005E16A6">
                  <w:rPr>
                    <w:rStyle w:val="PlaceholderText"/>
                    <w:rFonts w:cs="Arial"/>
                    <w:sz w:val="22"/>
                    <w:szCs w:val="22"/>
                  </w:rPr>
                  <w:t>Click or tap here to enter text.</w:t>
                </w:r>
              </w:p>
            </w:tc>
          </w:sdtContent>
        </w:sdt>
      </w:tr>
      <w:tr w:rsidR="005A20DE" w14:paraId="0519CAA1" w14:textId="77777777" w:rsidTr="00AB0A26">
        <w:trPr>
          <w:trHeight w:val="419"/>
        </w:trPr>
        <w:tc>
          <w:tcPr>
            <w:tcW w:w="2790" w:type="dxa"/>
          </w:tcPr>
          <w:p w14:paraId="5110508D" w14:textId="3CC12910" w:rsidR="005A20DE" w:rsidRPr="005E16A6" w:rsidRDefault="00D01E2F" w:rsidP="00E4107B">
            <w:pPr>
              <w:pStyle w:val="BodyText"/>
              <w:rPr>
                <w:rFonts w:cs="Arial"/>
                <w:b/>
                <w:sz w:val="22"/>
                <w:szCs w:val="22"/>
              </w:rPr>
            </w:pPr>
            <w:r>
              <w:rPr>
                <w:rFonts w:cs="Arial"/>
                <w:b/>
                <w:sz w:val="22"/>
                <w:szCs w:val="22"/>
              </w:rPr>
              <w:lastRenderedPageBreak/>
              <w:t>1.3.</w:t>
            </w:r>
            <w:r w:rsidR="003972FD">
              <w:rPr>
                <w:rFonts w:cs="Arial"/>
                <w:b/>
                <w:sz w:val="22"/>
                <w:szCs w:val="22"/>
              </w:rPr>
              <w:t>4</w:t>
            </w:r>
            <w:r>
              <w:rPr>
                <w:rFonts w:cs="Arial"/>
                <w:b/>
                <w:sz w:val="22"/>
                <w:szCs w:val="22"/>
              </w:rPr>
              <w:t xml:space="preserve"> </w:t>
            </w:r>
            <w:r w:rsidR="005A20DE" w:rsidRPr="005E16A6">
              <w:rPr>
                <w:rFonts w:cs="Arial"/>
                <w:b/>
                <w:sz w:val="22"/>
                <w:szCs w:val="22"/>
              </w:rPr>
              <w:t xml:space="preserve">Address of premises where data will be </w:t>
            </w:r>
            <w:r w:rsidR="00133D8C">
              <w:rPr>
                <w:rFonts w:cs="Arial"/>
                <w:b/>
                <w:sz w:val="22"/>
                <w:szCs w:val="22"/>
              </w:rPr>
              <w:t>held</w:t>
            </w:r>
            <w:r w:rsidR="00126B46">
              <w:rPr>
                <w:rFonts w:cs="Arial"/>
                <w:b/>
                <w:sz w:val="22"/>
                <w:szCs w:val="22"/>
              </w:rPr>
              <w:t>*:</w:t>
            </w:r>
            <w:r w:rsidR="005A20DE" w:rsidRPr="005E16A6">
              <w:rPr>
                <w:rFonts w:cs="Arial"/>
                <w:b/>
                <w:sz w:val="22"/>
                <w:szCs w:val="22"/>
              </w:rPr>
              <w:t xml:space="preserve"> </w:t>
            </w:r>
            <w:r w:rsidR="005A20DE" w:rsidRPr="00126B46">
              <w:rPr>
                <w:rFonts w:cs="Arial"/>
                <w:bCs/>
                <w:sz w:val="22"/>
                <w:szCs w:val="22"/>
              </w:rPr>
              <w:t>(if different than registered organisation address)</w:t>
            </w:r>
          </w:p>
        </w:tc>
        <w:sdt>
          <w:sdtPr>
            <w:rPr>
              <w:rFonts w:cs="Arial"/>
              <w:sz w:val="22"/>
              <w:szCs w:val="22"/>
            </w:rPr>
            <w:id w:val="1712462750"/>
            <w:placeholder>
              <w:docPart w:val="DefaultPlaceholder_-1854013440"/>
            </w:placeholder>
            <w:showingPlcHdr/>
          </w:sdtPr>
          <w:sdtContent>
            <w:tc>
              <w:tcPr>
                <w:tcW w:w="7560" w:type="dxa"/>
                <w:gridSpan w:val="2"/>
                <w:shd w:val="clear" w:color="auto" w:fill="E8E3DB"/>
              </w:tcPr>
              <w:p w14:paraId="62056C54" w14:textId="5E1887B5" w:rsidR="005A20DE" w:rsidRPr="005E16A6" w:rsidRDefault="005A20DE" w:rsidP="00E4107B">
                <w:pPr>
                  <w:pStyle w:val="BodyText"/>
                  <w:rPr>
                    <w:rFonts w:cs="Arial"/>
                    <w:sz w:val="22"/>
                    <w:szCs w:val="22"/>
                  </w:rPr>
                </w:pPr>
                <w:r w:rsidRPr="005E16A6">
                  <w:rPr>
                    <w:rStyle w:val="PlaceholderText"/>
                    <w:rFonts w:cs="Arial"/>
                    <w:sz w:val="22"/>
                    <w:szCs w:val="22"/>
                  </w:rPr>
                  <w:t>Click or tap here to enter text.</w:t>
                </w:r>
              </w:p>
            </w:tc>
          </w:sdtContent>
        </w:sdt>
      </w:tr>
      <w:tr w:rsidR="00E914FC" w14:paraId="2664E4AA" w14:textId="77777777" w:rsidTr="00AB0A26">
        <w:trPr>
          <w:trHeight w:val="419"/>
        </w:trPr>
        <w:tc>
          <w:tcPr>
            <w:tcW w:w="2790" w:type="dxa"/>
            <w:vMerge w:val="restart"/>
          </w:tcPr>
          <w:p w14:paraId="28010740" w14:textId="3B0F6A86" w:rsidR="00E914FC" w:rsidRPr="005E16A6" w:rsidRDefault="00D01E2F" w:rsidP="00E4107B">
            <w:pPr>
              <w:pStyle w:val="BodyText"/>
              <w:rPr>
                <w:rFonts w:cs="Arial"/>
                <w:b/>
                <w:sz w:val="22"/>
                <w:szCs w:val="22"/>
              </w:rPr>
            </w:pPr>
            <w:r>
              <w:rPr>
                <w:rFonts w:cs="Arial"/>
                <w:b/>
                <w:sz w:val="22"/>
                <w:szCs w:val="22"/>
              </w:rPr>
              <w:t>1.3.</w:t>
            </w:r>
            <w:r w:rsidR="003972FD">
              <w:rPr>
                <w:rFonts w:cs="Arial"/>
                <w:b/>
                <w:sz w:val="22"/>
                <w:szCs w:val="22"/>
              </w:rPr>
              <w:t>5</w:t>
            </w:r>
            <w:r>
              <w:rPr>
                <w:rFonts w:cs="Arial"/>
                <w:b/>
                <w:sz w:val="22"/>
                <w:szCs w:val="22"/>
              </w:rPr>
              <w:t xml:space="preserve"> </w:t>
            </w:r>
            <w:r w:rsidR="00E914FC" w:rsidRPr="005E16A6">
              <w:rPr>
                <w:rFonts w:cs="Arial"/>
                <w:b/>
                <w:sz w:val="22"/>
                <w:szCs w:val="22"/>
              </w:rPr>
              <w:t>Organisation type:</w:t>
            </w:r>
          </w:p>
        </w:tc>
        <w:tc>
          <w:tcPr>
            <w:tcW w:w="6220" w:type="dxa"/>
            <w:shd w:val="clear" w:color="auto" w:fill="E8E3DB"/>
          </w:tcPr>
          <w:p w14:paraId="54AE13DD" w14:textId="53717652" w:rsidR="00E914FC" w:rsidRPr="005E16A6" w:rsidRDefault="00E914FC" w:rsidP="00E4107B">
            <w:pPr>
              <w:pStyle w:val="BodyText"/>
              <w:rPr>
                <w:rFonts w:cs="Arial"/>
                <w:sz w:val="22"/>
                <w:szCs w:val="22"/>
              </w:rPr>
            </w:pPr>
            <w:r w:rsidRPr="005E16A6">
              <w:rPr>
                <w:rFonts w:cs="Arial"/>
                <w:sz w:val="22"/>
                <w:szCs w:val="22"/>
              </w:rPr>
              <w:t>Academic institution (UK)</w:t>
            </w:r>
          </w:p>
        </w:tc>
        <w:sdt>
          <w:sdtPr>
            <w:rPr>
              <w:rFonts w:cs="Arial"/>
              <w:sz w:val="22"/>
              <w:szCs w:val="22"/>
            </w:rPr>
            <w:id w:val="1762946745"/>
            <w14:checkbox>
              <w14:checked w14:val="0"/>
              <w14:checkedState w14:val="2612" w14:font="MS Gothic"/>
              <w14:uncheckedState w14:val="2610" w14:font="MS Gothic"/>
            </w14:checkbox>
          </w:sdtPr>
          <w:sdtContent>
            <w:tc>
              <w:tcPr>
                <w:tcW w:w="1340" w:type="dxa"/>
                <w:shd w:val="clear" w:color="auto" w:fill="E8E3DB"/>
              </w:tcPr>
              <w:p w14:paraId="4A7FDD98" w14:textId="73E3AD26" w:rsidR="00E914FC" w:rsidRPr="005E16A6" w:rsidRDefault="00823C32" w:rsidP="00E4107B">
                <w:pPr>
                  <w:pStyle w:val="BodyText"/>
                  <w:rPr>
                    <w:rFonts w:cs="Arial"/>
                    <w:sz w:val="22"/>
                    <w:szCs w:val="22"/>
                  </w:rPr>
                </w:pPr>
                <w:r w:rsidRPr="005E16A6">
                  <w:rPr>
                    <w:rFonts w:ascii="Segoe UI Symbol" w:eastAsia="MS Gothic" w:hAnsi="Segoe UI Symbol" w:cs="Segoe UI Symbol"/>
                    <w:sz w:val="22"/>
                    <w:szCs w:val="22"/>
                  </w:rPr>
                  <w:t>☐</w:t>
                </w:r>
              </w:p>
            </w:tc>
          </w:sdtContent>
        </w:sdt>
      </w:tr>
      <w:tr w:rsidR="00E914FC" w14:paraId="460A0141" w14:textId="77777777" w:rsidTr="00AB0A26">
        <w:trPr>
          <w:trHeight w:val="419"/>
        </w:trPr>
        <w:tc>
          <w:tcPr>
            <w:tcW w:w="2790" w:type="dxa"/>
            <w:vMerge/>
          </w:tcPr>
          <w:p w14:paraId="7866F2AA" w14:textId="77777777" w:rsidR="00E914FC" w:rsidRPr="005E16A6" w:rsidRDefault="00E914FC" w:rsidP="00E4107B">
            <w:pPr>
              <w:pStyle w:val="BodyText"/>
              <w:rPr>
                <w:rFonts w:cs="Arial"/>
                <w:sz w:val="22"/>
                <w:szCs w:val="22"/>
              </w:rPr>
            </w:pPr>
          </w:p>
        </w:tc>
        <w:tc>
          <w:tcPr>
            <w:tcW w:w="6220" w:type="dxa"/>
            <w:shd w:val="clear" w:color="auto" w:fill="E8E3DB"/>
          </w:tcPr>
          <w:p w14:paraId="0AE22514" w14:textId="7FE153C6" w:rsidR="00E914FC" w:rsidRPr="005E16A6" w:rsidRDefault="00E914FC" w:rsidP="00E4107B">
            <w:pPr>
              <w:pStyle w:val="BodyText"/>
              <w:rPr>
                <w:rFonts w:cs="Arial"/>
                <w:sz w:val="22"/>
                <w:szCs w:val="22"/>
              </w:rPr>
            </w:pPr>
            <w:r w:rsidRPr="005E16A6">
              <w:rPr>
                <w:rFonts w:cs="Arial"/>
                <w:sz w:val="22"/>
                <w:szCs w:val="22"/>
              </w:rPr>
              <w:t xml:space="preserve">Commercial </w:t>
            </w:r>
          </w:p>
        </w:tc>
        <w:sdt>
          <w:sdtPr>
            <w:rPr>
              <w:rFonts w:cs="Arial"/>
              <w:sz w:val="22"/>
              <w:szCs w:val="22"/>
            </w:rPr>
            <w:id w:val="-844394946"/>
            <w14:checkbox>
              <w14:checked w14:val="0"/>
              <w14:checkedState w14:val="2612" w14:font="MS Gothic"/>
              <w14:uncheckedState w14:val="2610" w14:font="MS Gothic"/>
            </w14:checkbox>
          </w:sdtPr>
          <w:sdtContent>
            <w:tc>
              <w:tcPr>
                <w:tcW w:w="1340" w:type="dxa"/>
                <w:shd w:val="clear" w:color="auto" w:fill="E8E3DB"/>
              </w:tcPr>
              <w:p w14:paraId="207866BC" w14:textId="033E16FA" w:rsidR="00E914FC" w:rsidRPr="005E16A6" w:rsidRDefault="00823C32" w:rsidP="00E4107B">
                <w:pPr>
                  <w:pStyle w:val="BodyText"/>
                  <w:rPr>
                    <w:rFonts w:cs="Arial"/>
                    <w:sz w:val="22"/>
                    <w:szCs w:val="22"/>
                  </w:rPr>
                </w:pPr>
                <w:r w:rsidRPr="005E16A6">
                  <w:rPr>
                    <w:rFonts w:ascii="Segoe UI Symbol" w:eastAsia="MS Gothic" w:hAnsi="Segoe UI Symbol" w:cs="Segoe UI Symbol"/>
                    <w:sz w:val="22"/>
                    <w:szCs w:val="22"/>
                  </w:rPr>
                  <w:t>☐</w:t>
                </w:r>
              </w:p>
            </w:tc>
          </w:sdtContent>
        </w:sdt>
      </w:tr>
      <w:tr w:rsidR="00E914FC" w14:paraId="4B3C3D01" w14:textId="77777777" w:rsidTr="00AB0A26">
        <w:trPr>
          <w:trHeight w:val="20"/>
        </w:trPr>
        <w:tc>
          <w:tcPr>
            <w:tcW w:w="2790" w:type="dxa"/>
            <w:vMerge/>
          </w:tcPr>
          <w:p w14:paraId="192C3F02" w14:textId="77777777" w:rsidR="00E914FC" w:rsidRPr="005E16A6" w:rsidRDefault="00E914FC" w:rsidP="00E4107B">
            <w:pPr>
              <w:pStyle w:val="BodyText"/>
              <w:rPr>
                <w:rFonts w:cs="Arial"/>
                <w:sz w:val="22"/>
                <w:szCs w:val="22"/>
              </w:rPr>
            </w:pPr>
          </w:p>
        </w:tc>
        <w:tc>
          <w:tcPr>
            <w:tcW w:w="6220" w:type="dxa"/>
            <w:shd w:val="clear" w:color="auto" w:fill="E8E3DB"/>
          </w:tcPr>
          <w:p w14:paraId="65E696F8" w14:textId="7AF436E3" w:rsidR="00E914FC" w:rsidRPr="005E16A6" w:rsidRDefault="00E914FC" w:rsidP="00E4107B">
            <w:pPr>
              <w:pStyle w:val="BodyText"/>
              <w:rPr>
                <w:rFonts w:cs="Arial"/>
                <w:sz w:val="22"/>
                <w:szCs w:val="22"/>
              </w:rPr>
            </w:pPr>
            <w:r w:rsidRPr="005E16A6">
              <w:rPr>
                <w:rFonts w:cs="Arial"/>
                <w:sz w:val="22"/>
                <w:szCs w:val="22"/>
              </w:rPr>
              <w:t xml:space="preserve">Government agency </w:t>
            </w:r>
          </w:p>
        </w:tc>
        <w:sdt>
          <w:sdtPr>
            <w:rPr>
              <w:rFonts w:cs="Arial"/>
              <w:sz w:val="22"/>
              <w:szCs w:val="22"/>
            </w:rPr>
            <w:id w:val="1264028577"/>
            <w14:checkbox>
              <w14:checked w14:val="0"/>
              <w14:checkedState w14:val="2612" w14:font="MS Gothic"/>
              <w14:uncheckedState w14:val="2610" w14:font="MS Gothic"/>
            </w14:checkbox>
          </w:sdtPr>
          <w:sdtContent>
            <w:tc>
              <w:tcPr>
                <w:tcW w:w="1340" w:type="dxa"/>
                <w:shd w:val="clear" w:color="auto" w:fill="E8E3DB"/>
              </w:tcPr>
              <w:p w14:paraId="5179DDBB" w14:textId="53113262" w:rsidR="00E914FC" w:rsidRPr="005E16A6" w:rsidRDefault="00823C32" w:rsidP="00E4107B">
                <w:pPr>
                  <w:pStyle w:val="BodyText"/>
                  <w:rPr>
                    <w:rFonts w:cs="Arial"/>
                    <w:sz w:val="22"/>
                    <w:szCs w:val="22"/>
                  </w:rPr>
                </w:pPr>
                <w:r w:rsidRPr="005E16A6">
                  <w:rPr>
                    <w:rFonts w:ascii="Segoe UI Symbol" w:eastAsia="MS Gothic" w:hAnsi="Segoe UI Symbol" w:cs="Segoe UI Symbol"/>
                    <w:sz w:val="22"/>
                    <w:szCs w:val="22"/>
                  </w:rPr>
                  <w:t>☐</w:t>
                </w:r>
              </w:p>
            </w:tc>
          </w:sdtContent>
        </w:sdt>
      </w:tr>
      <w:tr w:rsidR="005225C3" w14:paraId="43024DA1" w14:textId="77777777" w:rsidTr="00AB0A26">
        <w:trPr>
          <w:trHeight w:val="419"/>
        </w:trPr>
        <w:tc>
          <w:tcPr>
            <w:tcW w:w="2790" w:type="dxa"/>
            <w:vMerge/>
          </w:tcPr>
          <w:p w14:paraId="5F8775B7" w14:textId="77777777" w:rsidR="005225C3" w:rsidRPr="005E16A6" w:rsidRDefault="005225C3" w:rsidP="00E4107B">
            <w:pPr>
              <w:pStyle w:val="BodyText"/>
              <w:rPr>
                <w:rFonts w:cs="Arial"/>
                <w:sz w:val="22"/>
                <w:szCs w:val="22"/>
              </w:rPr>
            </w:pPr>
          </w:p>
        </w:tc>
        <w:tc>
          <w:tcPr>
            <w:tcW w:w="7560" w:type="dxa"/>
            <w:gridSpan w:val="2"/>
            <w:shd w:val="clear" w:color="auto" w:fill="E8E3DB"/>
          </w:tcPr>
          <w:p w14:paraId="6ABBD5B4" w14:textId="2619377B" w:rsidR="005225C3" w:rsidRPr="005E16A6" w:rsidRDefault="00EE109F" w:rsidP="00E4107B">
            <w:pPr>
              <w:pStyle w:val="BodyText"/>
              <w:rPr>
                <w:rFonts w:cs="Arial"/>
                <w:sz w:val="22"/>
                <w:szCs w:val="22"/>
              </w:rPr>
            </w:pPr>
            <w:r w:rsidRPr="005E16A6">
              <w:rPr>
                <w:rFonts w:cs="Arial"/>
                <w:sz w:val="22"/>
                <w:szCs w:val="22"/>
              </w:rPr>
              <w:t>Other (please speci</w:t>
            </w:r>
            <w:r w:rsidR="004221B8" w:rsidRPr="005E16A6">
              <w:rPr>
                <w:rFonts w:cs="Arial"/>
                <w:sz w:val="22"/>
                <w:szCs w:val="22"/>
              </w:rPr>
              <w:t xml:space="preserve">fy): </w:t>
            </w:r>
            <w:sdt>
              <w:sdtPr>
                <w:rPr>
                  <w:rFonts w:cs="Arial"/>
                  <w:sz w:val="22"/>
                  <w:szCs w:val="22"/>
                </w:rPr>
                <w:id w:val="931477447"/>
                <w:placeholder>
                  <w:docPart w:val="A65A02E0E09540DA8D6C705CF9C2E44C"/>
                </w:placeholder>
                <w:showingPlcHdr/>
              </w:sdtPr>
              <w:sdtContent>
                <w:r w:rsidR="004221B8" w:rsidRPr="005E16A6">
                  <w:rPr>
                    <w:rStyle w:val="PlaceholderText"/>
                    <w:rFonts w:cs="Arial"/>
                    <w:sz w:val="22"/>
                    <w:szCs w:val="22"/>
                  </w:rPr>
                  <w:t>Click or tap here to enter text.</w:t>
                </w:r>
              </w:sdtContent>
            </w:sdt>
          </w:p>
        </w:tc>
      </w:tr>
    </w:tbl>
    <w:p w14:paraId="7F88DDDE" w14:textId="4C8980D8" w:rsidR="003C78C5" w:rsidRDefault="003C78C5" w:rsidP="003C78C5"/>
    <w:p w14:paraId="42F5F166" w14:textId="326C9236" w:rsidR="005D2FA9" w:rsidRDefault="005D2FA9" w:rsidP="005D2FA9">
      <w:pPr>
        <w:pStyle w:val="Subheadlevel1"/>
      </w:pPr>
      <w:r>
        <w:t xml:space="preserve">2. </w:t>
      </w:r>
      <w:r w:rsidR="002209D1">
        <w:t>Project information</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7560"/>
      </w:tblGrid>
      <w:tr w:rsidR="005D2FA9" w:rsidRPr="002B4363" w14:paraId="15A31F91" w14:textId="77777777" w:rsidTr="00BE0FF1">
        <w:trPr>
          <w:trHeight w:val="390"/>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703AAA45" w14:textId="3D3859EB" w:rsidR="005D2FA9" w:rsidRPr="005E16A6" w:rsidRDefault="005269A9" w:rsidP="00424DDC">
            <w:pPr>
              <w:pStyle w:val="BodyText2"/>
              <w:jc w:val="left"/>
              <w:rPr>
                <w:rFonts w:asciiTheme="minorHAnsi" w:hAnsiTheme="minorHAnsi" w:cstheme="minorHAnsi"/>
                <w:color w:val="FFFFFF"/>
                <w:sz w:val="22"/>
              </w:rPr>
            </w:pPr>
            <w:r w:rsidRPr="005E16A6">
              <w:rPr>
                <w:rFonts w:asciiTheme="minorHAnsi" w:hAnsiTheme="minorHAnsi" w:cstheme="minorHAnsi"/>
                <w:color w:val="FFFFFF"/>
                <w:sz w:val="22"/>
              </w:rPr>
              <w:t>Project</w:t>
            </w:r>
            <w:r w:rsidR="007B1ADD" w:rsidRPr="005E16A6">
              <w:rPr>
                <w:rFonts w:asciiTheme="minorHAnsi" w:hAnsiTheme="minorHAnsi" w:cstheme="minorHAnsi"/>
                <w:color w:val="FFFFFF"/>
                <w:sz w:val="22"/>
              </w:rPr>
              <w:t xml:space="preserve"> </w:t>
            </w:r>
            <w:r w:rsidR="003A614C" w:rsidRPr="005E16A6">
              <w:rPr>
                <w:rFonts w:asciiTheme="minorHAnsi" w:hAnsiTheme="minorHAnsi" w:cstheme="minorHAnsi"/>
                <w:color w:val="FFFFFF"/>
                <w:sz w:val="22"/>
              </w:rPr>
              <w:t>information</w:t>
            </w:r>
          </w:p>
        </w:tc>
      </w:tr>
      <w:tr w:rsidR="005D2FA9" w:rsidRPr="002B4363" w14:paraId="5CD9AE3A" w14:textId="562BC418" w:rsidTr="00DD0661">
        <w:trPr>
          <w:trHeight w:val="419"/>
        </w:trPr>
        <w:tc>
          <w:tcPr>
            <w:tcW w:w="2790" w:type="dxa"/>
            <w:tcBorders>
              <w:top w:val="single" w:sz="4" w:space="0" w:color="auto"/>
              <w:left w:val="single" w:sz="4" w:space="0" w:color="auto"/>
              <w:bottom w:val="single" w:sz="4" w:space="0" w:color="auto"/>
              <w:right w:val="single" w:sz="4" w:space="0" w:color="auto"/>
            </w:tcBorders>
            <w:hideMark/>
          </w:tcPr>
          <w:p w14:paraId="2DFEB2F4" w14:textId="3C38D3F7" w:rsidR="005D2FA9" w:rsidRPr="005E16A6" w:rsidRDefault="00D01E2F" w:rsidP="00424DDC">
            <w:pPr>
              <w:pStyle w:val="BodyText"/>
              <w:rPr>
                <w:rFonts w:asciiTheme="minorHAnsi" w:hAnsiTheme="minorHAnsi" w:cstheme="minorHAnsi"/>
                <w:b/>
                <w:sz w:val="22"/>
                <w:szCs w:val="22"/>
              </w:rPr>
            </w:pPr>
            <w:r>
              <w:rPr>
                <w:rFonts w:asciiTheme="minorHAnsi" w:hAnsiTheme="minorHAnsi" w:cstheme="minorHAnsi"/>
                <w:b/>
                <w:sz w:val="22"/>
                <w:szCs w:val="22"/>
              </w:rPr>
              <w:t xml:space="preserve">2.1 </w:t>
            </w:r>
            <w:r w:rsidR="00AA0AB9" w:rsidRPr="005E16A6">
              <w:rPr>
                <w:rFonts w:asciiTheme="minorHAnsi" w:hAnsiTheme="minorHAnsi" w:cstheme="minorHAnsi"/>
                <w:b/>
                <w:sz w:val="22"/>
                <w:szCs w:val="22"/>
              </w:rPr>
              <w:t>Project titl</w:t>
            </w:r>
            <w:r w:rsidR="00DA42F9">
              <w:rPr>
                <w:rFonts w:asciiTheme="minorHAnsi" w:hAnsiTheme="minorHAnsi" w:cstheme="minorHAnsi"/>
                <w:b/>
                <w:sz w:val="22"/>
                <w:szCs w:val="22"/>
              </w:rPr>
              <w:t>e</w:t>
            </w:r>
            <w:r w:rsidR="00126B46">
              <w:rPr>
                <w:rFonts w:asciiTheme="minorHAnsi" w:hAnsiTheme="minorHAnsi" w:cstheme="minorHAnsi"/>
                <w:b/>
                <w:sz w:val="22"/>
                <w:szCs w:val="22"/>
              </w:rPr>
              <w:t>*</w:t>
            </w:r>
            <w:r w:rsidR="00875D1B" w:rsidRPr="005E16A6">
              <w:rPr>
                <w:rFonts w:asciiTheme="minorHAnsi" w:hAnsiTheme="minorHAnsi" w:cstheme="minorHAnsi"/>
                <w:b/>
                <w:sz w:val="22"/>
                <w:szCs w:val="22"/>
              </w:rPr>
              <w:t>:</w:t>
            </w:r>
          </w:p>
        </w:tc>
        <w:tc>
          <w:tcPr>
            <w:tcW w:w="7560" w:type="dxa"/>
            <w:tcBorders>
              <w:top w:val="single" w:sz="4" w:space="0" w:color="auto"/>
              <w:left w:val="single" w:sz="4" w:space="0" w:color="auto"/>
              <w:bottom w:val="single" w:sz="4" w:space="0" w:color="auto"/>
              <w:right w:val="single" w:sz="4" w:space="0" w:color="auto"/>
            </w:tcBorders>
            <w:shd w:val="clear" w:color="auto" w:fill="E8E3DB"/>
            <w:hideMark/>
          </w:tcPr>
          <w:sdt>
            <w:sdtPr>
              <w:rPr>
                <w:color w:val="808080"/>
              </w:rPr>
              <w:id w:val="-1763140279"/>
              <w:placeholder>
                <w:docPart w:val="06FFE2975D014D338790A03C6D3FA199"/>
              </w:placeholder>
              <w:text/>
            </w:sdtPr>
            <w:sdtContent>
              <w:p w14:paraId="1F23F3BD" w14:textId="004B4E0F" w:rsidR="005D2FA9" w:rsidRPr="005E16A6" w:rsidRDefault="00882669" w:rsidP="00424DDC">
                <w:pPr>
                  <w:rPr>
                    <w:rFonts w:asciiTheme="minorHAnsi" w:hAnsiTheme="minorHAnsi" w:cstheme="minorHAnsi"/>
                  </w:rPr>
                </w:pPr>
                <w:r w:rsidRPr="00882669">
                  <w:rPr>
                    <w:color w:val="808080"/>
                  </w:rPr>
                  <w:t>Click or tap here to enter text.</w:t>
                </w:r>
              </w:p>
            </w:sdtContent>
          </w:sdt>
          <w:p w14:paraId="414A5CDF" w14:textId="59C42E29" w:rsidR="005D2FA9" w:rsidRPr="005E16A6" w:rsidRDefault="005D2FA9" w:rsidP="00424DDC">
            <w:pPr>
              <w:pStyle w:val="BodyText"/>
              <w:rPr>
                <w:rFonts w:asciiTheme="minorHAnsi" w:hAnsiTheme="minorHAnsi" w:cstheme="minorHAnsi"/>
                <w:sz w:val="22"/>
                <w:szCs w:val="22"/>
              </w:rPr>
            </w:pPr>
          </w:p>
        </w:tc>
      </w:tr>
      <w:tr w:rsidR="00027902" w:rsidRPr="002B4363" w14:paraId="06B6F191" w14:textId="77777777" w:rsidTr="003A2FE1">
        <w:trPr>
          <w:trHeight w:val="419"/>
        </w:trPr>
        <w:tc>
          <w:tcPr>
            <w:tcW w:w="2790" w:type="dxa"/>
            <w:tcBorders>
              <w:top w:val="single" w:sz="4" w:space="0" w:color="auto"/>
              <w:left w:val="single" w:sz="4" w:space="0" w:color="auto"/>
              <w:bottom w:val="single" w:sz="4" w:space="0" w:color="auto"/>
              <w:right w:val="single" w:sz="4" w:space="0" w:color="auto"/>
            </w:tcBorders>
          </w:tcPr>
          <w:p w14:paraId="1108FEE7" w14:textId="5B8BF799" w:rsidR="00027902" w:rsidRPr="005E16A6" w:rsidRDefault="00027902" w:rsidP="003A2FE1">
            <w:pPr>
              <w:pStyle w:val="BodyText"/>
              <w:rPr>
                <w:rFonts w:asciiTheme="minorHAnsi" w:hAnsiTheme="minorHAnsi" w:cstheme="minorHAnsi"/>
                <w:b/>
                <w:sz w:val="22"/>
                <w:szCs w:val="22"/>
              </w:rPr>
            </w:pPr>
            <w:r>
              <w:rPr>
                <w:rFonts w:asciiTheme="minorHAnsi" w:hAnsiTheme="minorHAnsi" w:cstheme="minorHAnsi"/>
                <w:b/>
                <w:sz w:val="22"/>
                <w:szCs w:val="22"/>
              </w:rPr>
              <w:t>2.</w:t>
            </w:r>
            <w:r w:rsidR="00E01777">
              <w:rPr>
                <w:rFonts w:asciiTheme="minorHAnsi" w:hAnsiTheme="minorHAnsi" w:cstheme="minorHAnsi"/>
                <w:b/>
                <w:sz w:val="22"/>
                <w:szCs w:val="22"/>
              </w:rPr>
              <w:t>2</w:t>
            </w:r>
            <w:r>
              <w:rPr>
                <w:rFonts w:asciiTheme="minorHAnsi" w:hAnsiTheme="minorHAnsi" w:cstheme="minorHAnsi"/>
                <w:b/>
                <w:sz w:val="22"/>
                <w:szCs w:val="22"/>
              </w:rPr>
              <w:t xml:space="preserve"> </w:t>
            </w:r>
            <w:r w:rsidRPr="005E16A6">
              <w:rPr>
                <w:rFonts w:asciiTheme="minorHAnsi" w:hAnsiTheme="minorHAnsi" w:cstheme="minorHAnsi"/>
                <w:b/>
                <w:sz w:val="22"/>
                <w:szCs w:val="22"/>
              </w:rPr>
              <w:t xml:space="preserve">Provide a summary of the project </w:t>
            </w:r>
            <w:r>
              <w:rPr>
                <w:rFonts w:asciiTheme="minorHAnsi" w:hAnsiTheme="minorHAnsi" w:cstheme="minorHAnsi"/>
                <w:b/>
                <w:sz w:val="22"/>
                <w:szCs w:val="22"/>
              </w:rPr>
              <w:t xml:space="preserve">in lay </w:t>
            </w:r>
            <w:r w:rsidRPr="005E16A6">
              <w:rPr>
                <w:rFonts w:asciiTheme="minorHAnsi" w:hAnsiTheme="minorHAnsi" w:cstheme="minorHAnsi"/>
                <w:b/>
                <w:sz w:val="22"/>
                <w:szCs w:val="22"/>
              </w:rPr>
              <w:t>terms</w:t>
            </w:r>
            <w:r>
              <w:rPr>
                <w:rFonts w:asciiTheme="minorHAnsi" w:hAnsiTheme="minorHAnsi" w:cstheme="minorHAnsi"/>
                <w:b/>
                <w:sz w:val="22"/>
                <w:szCs w:val="22"/>
              </w:rPr>
              <w:t xml:space="preserve"> to be published </w:t>
            </w:r>
            <w:r w:rsidR="003F79D3">
              <w:rPr>
                <w:rFonts w:asciiTheme="minorHAnsi" w:hAnsiTheme="minorHAnsi" w:cstheme="minorHAnsi"/>
                <w:b/>
                <w:sz w:val="22"/>
                <w:szCs w:val="22"/>
              </w:rPr>
              <w:t>on the</w:t>
            </w:r>
            <w:r>
              <w:rPr>
                <w:rFonts w:asciiTheme="minorHAnsi" w:hAnsiTheme="minorHAnsi" w:cstheme="minorHAnsi"/>
                <w:b/>
                <w:sz w:val="22"/>
                <w:szCs w:val="22"/>
              </w:rPr>
              <w:t xml:space="preserve"> HFEA</w:t>
            </w:r>
            <w:r w:rsidR="003F79D3">
              <w:rPr>
                <w:rFonts w:asciiTheme="minorHAnsi" w:hAnsiTheme="minorHAnsi" w:cstheme="minorHAnsi"/>
                <w:b/>
                <w:sz w:val="22"/>
                <w:szCs w:val="22"/>
              </w:rPr>
              <w:t xml:space="preserve"> website</w:t>
            </w:r>
            <w:r>
              <w:rPr>
                <w:rFonts w:asciiTheme="minorHAnsi" w:hAnsiTheme="minorHAnsi" w:cstheme="minorHAnsi"/>
                <w:b/>
                <w:sz w:val="22"/>
                <w:szCs w:val="22"/>
              </w:rPr>
              <w:t>:</w:t>
            </w:r>
            <w:r w:rsidRPr="005E16A6">
              <w:rPr>
                <w:rFonts w:asciiTheme="minorHAnsi" w:hAnsiTheme="minorHAnsi" w:cstheme="minorHAnsi"/>
                <w:b/>
                <w:sz w:val="22"/>
                <w:szCs w:val="22"/>
              </w:rPr>
              <w:t xml:space="preserve"> (300 words max</w:t>
            </w:r>
            <w:r>
              <w:rPr>
                <w:rFonts w:asciiTheme="minorHAnsi" w:hAnsiTheme="minorHAnsi" w:cstheme="minorHAnsi"/>
                <w:b/>
                <w:sz w:val="22"/>
                <w:szCs w:val="22"/>
              </w:rPr>
              <w:t>)</w:t>
            </w:r>
          </w:p>
        </w:tc>
        <w:sdt>
          <w:sdtPr>
            <w:rPr>
              <w:color w:val="808080"/>
              <w:sz w:val="22"/>
              <w:szCs w:val="22"/>
            </w:rPr>
            <w:id w:val="-441298659"/>
            <w:placeholder>
              <w:docPart w:val="64E86BC9E54A41CB9C3DC1867FBE549A"/>
            </w:placeholde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2127961F" w14:textId="7B2683C5" w:rsidR="00027902" w:rsidRPr="004C1306" w:rsidRDefault="00882669" w:rsidP="003A2FE1">
                <w:pPr>
                  <w:pStyle w:val="BodyText"/>
                  <w:rPr>
                    <w:rFonts w:asciiTheme="minorHAnsi" w:hAnsiTheme="minorHAnsi" w:cstheme="minorHAnsi"/>
                    <w:sz w:val="22"/>
                    <w:szCs w:val="22"/>
                  </w:rPr>
                </w:pPr>
                <w:r w:rsidRPr="004C1306">
                  <w:rPr>
                    <w:color w:val="808080"/>
                    <w:sz w:val="22"/>
                    <w:szCs w:val="22"/>
                  </w:rPr>
                  <w:t>Click or tap here to enter text.</w:t>
                </w:r>
              </w:p>
            </w:tc>
          </w:sdtContent>
        </w:sdt>
      </w:tr>
      <w:tr w:rsidR="000737DB" w:rsidRPr="002B4363" w14:paraId="2746321D" w14:textId="6FD20E51"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306F0131" w14:textId="5D6E174A" w:rsidR="000737DB" w:rsidRPr="002961B3" w:rsidRDefault="002961B3" w:rsidP="00CF0A1C">
            <w:pPr>
              <w:autoSpaceDE w:val="0"/>
              <w:autoSpaceDN w:val="0"/>
              <w:adjustRightInd w:val="0"/>
              <w:spacing w:after="0" w:line="240" w:lineRule="auto"/>
              <w:contextualSpacing/>
              <w:rPr>
                <w:rFonts w:asciiTheme="minorHAnsi" w:hAnsiTheme="minorHAnsi" w:cstheme="minorHAnsi"/>
                <w:b/>
                <w:bCs/>
              </w:rPr>
            </w:pPr>
            <w:r>
              <w:rPr>
                <w:b/>
                <w:bCs/>
              </w:rPr>
              <w:t>2.</w:t>
            </w:r>
            <w:r w:rsidR="00F563D7">
              <w:rPr>
                <w:b/>
                <w:bCs/>
              </w:rPr>
              <w:t>3</w:t>
            </w:r>
            <w:r>
              <w:rPr>
                <w:b/>
                <w:bCs/>
              </w:rPr>
              <w:t xml:space="preserve"> </w:t>
            </w:r>
            <w:r w:rsidRPr="00090E18">
              <w:rPr>
                <w:b/>
                <w:bCs/>
              </w:rPr>
              <w:t>Describe the overall aim(s) and objectives of the project</w:t>
            </w:r>
            <w:r w:rsidR="00FC6A17">
              <w:rPr>
                <w:b/>
                <w:bCs/>
              </w:rPr>
              <w:t xml:space="preserve"> (200 words max</w:t>
            </w:r>
            <w:r w:rsidR="008915BC">
              <w:rPr>
                <w:b/>
                <w:bCs/>
              </w:rPr>
              <w:t>, please provide</w:t>
            </w:r>
            <w:r w:rsidR="00A27BE8">
              <w:rPr>
                <w:b/>
                <w:bCs/>
              </w:rPr>
              <w:t xml:space="preserve"> your</w:t>
            </w:r>
            <w:r w:rsidR="008915BC">
              <w:rPr>
                <w:b/>
                <w:bCs/>
              </w:rPr>
              <w:t xml:space="preserve"> </w:t>
            </w:r>
            <w:r w:rsidR="00A27BE8">
              <w:rPr>
                <w:b/>
                <w:bCs/>
              </w:rPr>
              <w:t>objectives in bullet point format</w:t>
            </w:r>
            <w:r w:rsidR="00FC6A17">
              <w:rPr>
                <w:b/>
                <w:bCs/>
              </w:rPr>
              <w:t>)</w:t>
            </w:r>
            <w:r>
              <w:rPr>
                <w:b/>
                <w:bCs/>
              </w:rPr>
              <w:t>:</w:t>
            </w:r>
          </w:p>
        </w:tc>
        <w:sdt>
          <w:sdtPr>
            <w:rPr>
              <w:rFonts w:asciiTheme="minorHAnsi" w:hAnsiTheme="minorHAnsi" w:cstheme="minorHAnsi"/>
            </w:rPr>
            <w:id w:val="-1336297962"/>
            <w:placeholder>
              <w:docPart w:val="13815EF967554A608056F1936D8C5B58"/>
            </w:placeholde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2D8D7820" w14:textId="2934BB24" w:rsidR="000737DB" w:rsidRDefault="008915BC" w:rsidP="00424DDC">
                <w:pPr>
                  <w:rPr>
                    <w:rFonts w:asciiTheme="minorHAnsi" w:hAnsiTheme="minorHAnsi" w:cstheme="minorHAnsi"/>
                  </w:rPr>
                </w:pPr>
                <w:r>
                  <w:rPr>
                    <w:rFonts w:asciiTheme="minorHAnsi" w:hAnsiTheme="minorHAnsi" w:cstheme="minorHAnsi"/>
                  </w:rPr>
                  <w:t xml:space="preserve"> </w:t>
                </w:r>
              </w:p>
            </w:tc>
          </w:sdtContent>
        </w:sdt>
      </w:tr>
      <w:tr w:rsidR="003B589A" w:rsidRPr="002B4363" w14:paraId="33453E4D" w14:textId="5D90C36B"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4C11B2D4" w14:textId="30B354C8" w:rsidR="003B589A" w:rsidRPr="005E16A6" w:rsidRDefault="00D01E2F" w:rsidP="00424DDC">
            <w:pPr>
              <w:pStyle w:val="BodyText"/>
              <w:rPr>
                <w:rFonts w:asciiTheme="minorHAnsi" w:hAnsiTheme="minorHAnsi" w:cstheme="minorHAnsi"/>
                <w:b/>
                <w:sz w:val="22"/>
                <w:szCs w:val="22"/>
              </w:rPr>
            </w:pPr>
            <w:r>
              <w:rPr>
                <w:rFonts w:asciiTheme="minorHAnsi" w:hAnsiTheme="minorHAnsi" w:cstheme="minorHAnsi"/>
                <w:b/>
                <w:sz w:val="22"/>
                <w:szCs w:val="22"/>
              </w:rPr>
              <w:t>2.</w:t>
            </w:r>
            <w:r w:rsidR="002961B3">
              <w:rPr>
                <w:rFonts w:asciiTheme="minorHAnsi" w:hAnsiTheme="minorHAnsi" w:cstheme="minorHAnsi"/>
                <w:b/>
                <w:sz w:val="22"/>
                <w:szCs w:val="22"/>
              </w:rPr>
              <w:t>4</w:t>
            </w:r>
            <w:r>
              <w:rPr>
                <w:rFonts w:asciiTheme="minorHAnsi" w:hAnsiTheme="minorHAnsi" w:cstheme="minorHAnsi"/>
                <w:b/>
                <w:sz w:val="22"/>
                <w:szCs w:val="22"/>
              </w:rPr>
              <w:t xml:space="preserve"> </w:t>
            </w:r>
            <w:r w:rsidR="00713641" w:rsidRPr="005E16A6">
              <w:rPr>
                <w:rFonts w:asciiTheme="minorHAnsi" w:hAnsiTheme="minorHAnsi" w:cstheme="minorHAnsi"/>
                <w:b/>
                <w:sz w:val="22"/>
                <w:szCs w:val="22"/>
              </w:rPr>
              <w:t>E</w:t>
            </w:r>
            <w:r w:rsidR="00410B08" w:rsidRPr="005E16A6">
              <w:rPr>
                <w:rFonts w:asciiTheme="minorHAnsi" w:hAnsiTheme="minorHAnsi" w:cstheme="minorHAnsi"/>
                <w:b/>
                <w:sz w:val="22"/>
                <w:szCs w:val="22"/>
              </w:rPr>
              <w:t>xplain the rational</w:t>
            </w:r>
            <w:r w:rsidR="00713641" w:rsidRPr="005E16A6">
              <w:rPr>
                <w:rFonts w:asciiTheme="minorHAnsi" w:hAnsiTheme="minorHAnsi" w:cstheme="minorHAnsi"/>
                <w:b/>
                <w:sz w:val="22"/>
                <w:szCs w:val="22"/>
              </w:rPr>
              <w:t>e</w:t>
            </w:r>
            <w:r w:rsidR="00410B08" w:rsidRPr="005E16A6">
              <w:rPr>
                <w:rFonts w:asciiTheme="minorHAnsi" w:hAnsiTheme="minorHAnsi" w:cstheme="minorHAnsi"/>
                <w:b/>
                <w:sz w:val="22"/>
                <w:szCs w:val="22"/>
              </w:rPr>
              <w:t xml:space="preserve"> for </w:t>
            </w:r>
            <w:r w:rsidR="00273E0F">
              <w:rPr>
                <w:rFonts w:asciiTheme="minorHAnsi" w:hAnsiTheme="minorHAnsi" w:cstheme="minorHAnsi"/>
                <w:b/>
                <w:sz w:val="22"/>
                <w:szCs w:val="22"/>
              </w:rPr>
              <w:t>why this project is needed</w:t>
            </w:r>
            <w:r w:rsidR="00EE1525">
              <w:rPr>
                <w:rFonts w:asciiTheme="minorHAnsi" w:hAnsiTheme="minorHAnsi" w:cstheme="minorHAnsi"/>
                <w:b/>
                <w:sz w:val="22"/>
                <w:szCs w:val="22"/>
              </w:rPr>
              <w:t xml:space="preserve">, including citing evidence </w:t>
            </w:r>
            <w:r w:rsidR="006A7089">
              <w:rPr>
                <w:rFonts w:asciiTheme="minorHAnsi" w:hAnsiTheme="minorHAnsi" w:cstheme="minorHAnsi"/>
                <w:b/>
                <w:sz w:val="22"/>
                <w:szCs w:val="22"/>
              </w:rPr>
              <w:t>which supports the need for this work</w:t>
            </w:r>
            <w:r w:rsidR="00C22EB9">
              <w:rPr>
                <w:rFonts w:asciiTheme="minorHAnsi" w:hAnsiTheme="minorHAnsi" w:cstheme="minorHAnsi"/>
                <w:sz w:val="22"/>
                <w:szCs w:val="22"/>
              </w:rPr>
              <w:t xml:space="preserve"> </w:t>
            </w:r>
            <w:r w:rsidR="00C22EB9" w:rsidRPr="00B653AC">
              <w:rPr>
                <w:rFonts w:asciiTheme="minorHAnsi" w:hAnsiTheme="minorHAnsi" w:cstheme="minorHAnsi"/>
                <w:b/>
                <w:bCs/>
                <w:sz w:val="22"/>
                <w:szCs w:val="22"/>
              </w:rPr>
              <w:t>(500 words max</w:t>
            </w:r>
            <w:r w:rsidR="00FA141F">
              <w:rPr>
                <w:rFonts w:asciiTheme="minorHAnsi" w:hAnsiTheme="minorHAnsi" w:cstheme="minorHAnsi"/>
                <w:b/>
                <w:bCs/>
                <w:sz w:val="22"/>
                <w:szCs w:val="22"/>
              </w:rPr>
              <w:t>, excluding reference</w:t>
            </w:r>
            <w:r w:rsidR="00C22EB9" w:rsidRPr="00B653AC">
              <w:rPr>
                <w:rFonts w:asciiTheme="minorHAnsi" w:hAnsiTheme="minorHAnsi" w:cstheme="minorHAnsi"/>
                <w:b/>
                <w:bCs/>
                <w:sz w:val="22"/>
                <w:szCs w:val="22"/>
              </w:rPr>
              <w:t>)</w:t>
            </w:r>
            <w:r w:rsidR="00410B08" w:rsidRPr="005E16A6">
              <w:rPr>
                <w:rFonts w:asciiTheme="minorHAnsi" w:hAnsiTheme="minorHAnsi" w:cstheme="minorHAnsi"/>
                <w:b/>
                <w:sz w:val="22"/>
                <w:szCs w:val="22"/>
              </w:rPr>
              <w:t>:</w:t>
            </w:r>
          </w:p>
        </w:tc>
        <w:sdt>
          <w:sdtPr>
            <w:rPr>
              <w:rFonts w:asciiTheme="minorHAnsi" w:hAnsiTheme="minorHAnsi" w:cstheme="minorHAnsi"/>
              <w:sz w:val="22"/>
              <w:szCs w:val="22"/>
            </w:rPr>
            <w:id w:val="1123431535"/>
            <w:placeholder>
              <w:docPart w:val="DefaultPlaceholder_-1854013440"/>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E065059" w14:textId="542B2D96" w:rsidR="003B589A" w:rsidRPr="005E16A6" w:rsidRDefault="00E071C1" w:rsidP="00424DDC">
                <w:pPr>
                  <w:pStyle w:val="BodyText"/>
                  <w:rPr>
                    <w:rFonts w:asciiTheme="minorHAnsi" w:hAnsiTheme="minorHAnsi" w:cstheme="minorHAnsi"/>
                    <w:sz w:val="22"/>
                    <w:szCs w:val="22"/>
                  </w:rPr>
                </w:pPr>
                <w:r w:rsidRPr="004C1306">
                  <w:rPr>
                    <w:rStyle w:val="PlaceholderText"/>
                    <w:sz w:val="22"/>
                    <w:szCs w:val="22"/>
                  </w:rPr>
                  <w:t>Click or tap here to enter text.</w:t>
                </w:r>
              </w:p>
            </w:tc>
          </w:sdtContent>
        </w:sdt>
      </w:tr>
      <w:tr w:rsidR="004A609F" w:rsidRPr="002B4363" w14:paraId="6FF6E5B5" w14:textId="19CFDA44" w:rsidTr="00E6526A">
        <w:trPr>
          <w:trHeight w:val="3299"/>
        </w:trPr>
        <w:tc>
          <w:tcPr>
            <w:tcW w:w="2790" w:type="dxa"/>
            <w:tcBorders>
              <w:top w:val="single" w:sz="4" w:space="0" w:color="auto"/>
              <w:left w:val="single" w:sz="4" w:space="0" w:color="auto"/>
              <w:right w:val="single" w:sz="4" w:space="0" w:color="auto"/>
            </w:tcBorders>
          </w:tcPr>
          <w:p w14:paraId="4B79B7AF" w14:textId="78AFFA0B"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w:t>
            </w:r>
            <w:r w:rsidR="00E01777">
              <w:rPr>
                <w:rFonts w:asciiTheme="minorHAnsi" w:hAnsiTheme="minorHAnsi" w:cstheme="minorHAnsi"/>
                <w:b/>
                <w:sz w:val="22"/>
                <w:szCs w:val="22"/>
              </w:rPr>
              <w:t>5</w:t>
            </w:r>
            <w:r>
              <w:rPr>
                <w:rFonts w:asciiTheme="minorHAnsi" w:hAnsiTheme="minorHAnsi" w:cstheme="minorHAnsi"/>
                <w:b/>
                <w:sz w:val="22"/>
                <w:szCs w:val="22"/>
              </w:rPr>
              <w:t xml:space="preserve"> </w:t>
            </w:r>
            <w:r w:rsidR="008B1001" w:rsidRPr="00090E18">
              <w:rPr>
                <w:b/>
                <w:bCs/>
                <w:sz w:val="22"/>
                <w:szCs w:val="22"/>
              </w:rPr>
              <w:t>Explain the methods you will use</w:t>
            </w:r>
            <w:r w:rsidR="00EC24F1">
              <w:rPr>
                <w:b/>
                <w:bCs/>
                <w:sz w:val="22"/>
                <w:szCs w:val="22"/>
              </w:rPr>
              <w:t xml:space="preserve"> </w:t>
            </w:r>
            <w:r w:rsidR="008B1001" w:rsidRPr="00090E18">
              <w:rPr>
                <w:b/>
                <w:bCs/>
                <w:sz w:val="22"/>
                <w:szCs w:val="22"/>
              </w:rPr>
              <w:t xml:space="preserve">in your project, </w:t>
            </w:r>
            <w:r w:rsidR="006A7089">
              <w:rPr>
                <w:b/>
                <w:bCs/>
                <w:sz w:val="22"/>
                <w:szCs w:val="22"/>
              </w:rPr>
              <w:t xml:space="preserve">such as </w:t>
            </w:r>
            <w:r w:rsidR="008B1001" w:rsidRPr="00090E18">
              <w:rPr>
                <w:b/>
                <w:bCs/>
                <w:sz w:val="22"/>
                <w:szCs w:val="22"/>
              </w:rPr>
              <w:t xml:space="preserve">how you will analyse </w:t>
            </w:r>
            <w:r w:rsidR="003F79D3">
              <w:rPr>
                <w:b/>
                <w:bCs/>
                <w:sz w:val="22"/>
                <w:szCs w:val="22"/>
              </w:rPr>
              <w:t>the data</w:t>
            </w:r>
            <w:r w:rsidR="008B1001" w:rsidRPr="00090E18">
              <w:rPr>
                <w:b/>
                <w:bCs/>
                <w:sz w:val="22"/>
                <w:szCs w:val="22"/>
              </w:rPr>
              <w:t xml:space="preserve"> and how you will draw conclusions*</w:t>
            </w:r>
            <w:r w:rsidR="00EB352F">
              <w:rPr>
                <w:b/>
                <w:bCs/>
                <w:sz w:val="22"/>
                <w:szCs w:val="22"/>
              </w:rPr>
              <w:t xml:space="preserve">. </w:t>
            </w:r>
            <w:r w:rsidR="008B1001" w:rsidRPr="0044657C">
              <w:rPr>
                <w:sz w:val="22"/>
                <w:szCs w:val="22"/>
              </w:rPr>
              <w:t>(</w:t>
            </w:r>
            <w:r w:rsidR="008B1001" w:rsidRPr="00090E18">
              <w:rPr>
                <w:sz w:val="22"/>
                <w:szCs w:val="22"/>
              </w:rPr>
              <w:t>Where the project involves data linkage, the instruction of data processors, profiling and/or automated decision making, this must be described.)</w:t>
            </w:r>
            <w:r w:rsidR="00117AB8" w:rsidRPr="003A2FE1">
              <w:rPr>
                <w:rFonts w:asciiTheme="minorHAnsi" w:hAnsiTheme="minorHAnsi" w:cstheme="minorHAnsi"/>
                <w:b/>
                <w:bCs/>
                <w:sz w:val="22"/>
                <w:szCs w:val="22"/>
              </w:rPr>
              <w:t xml:space="preserve"> (500 words max)</w:t>
            </w:r>
            <w:r w:rsidR="00117AB8">
              <w:rPr>
                <w:rFonts w:asciiTheme="minorHAnsi" w:hAnsiTheme="minorHAnsi" w:cstheme="minorHAnsi"/>
                <w:b/>
                <w:bCs/>
                <w:sz w:val="22"/>
                <w:szCs w:val="22"/>
              </w:rPr>
              <w:t>:</w:t>
            </w:r>
            <w:r w:rsidR="008B1001" w:rsidRPr="00090E18">
              <w:rPr>
                <w:sz w:val="22"/>
                <w:szCs w:val="22"/>
              </w:rPr>
              <w:t xml:space="preserve"> </w:t>
            </w:r>
          </w:p>
        </w:tc>
        <w:sdt>
          <w:sdtPr>
            <w:rPr>
              <w:rFonts w:asciiTheme="minorHAnsi" w:hAnsiTheme="minorHAnsi" w:cstheme="minorHAnsi"/>
              <w:sz w:val="22"/>
              <w:szCs w:val="22"/>
            </w:rPr>
            <w:id w:val="444667804"/>
            <w:placeholder>
              <w:docPart w:val="1C47B1E7F99E47EFA282C26478C62F98"/>
            </w:placeholder>
            <w:showingPlcHdr/>
            <w:text/>
          </w:sdtPr>
          <w:sdtContent>
            <w:tc>
              <w:tcPr>
                <w:tcW w:w="7560" w:type="dxa"/>
                <w:tcBorders>
                  <w:top w:val="single" w:sz="4" w:space="0" w:color="auto"/>
                  <w:left w:val="single" w:sz="4" w:space="0" w:color="auto"/>
                  <w:right w:val="single" w:sz="4" w:space="0" w:color="auto"/>
                </w:tcBorders>
                <w:shd w:val="clear" w:color="auto" w:fill="E8E3DB" w:themeFill="accent3"/>
              </w:tcPr>
              <w:p w14:paraId="7A3EB64B" w14:textId="2D11A91D" w:rsidR="004A609F" w:rsidRPr="005E16A6" w:rsidRDefault="00C742CB" w:rsidP="004A609F">
                <w:pPr>
                  <w:pStyle w:val="BodyText"/>
                  <w:rPr>
                    <w:rFonts w:asciiTheme="minorHAnsi" w:hAnsiTheme="minorHAnsi" w:cstheme="minorHAnsi"/>
                    <w:sz w:val="22"/>
                    <w:szCs w:val="22"/>
                  </w:rPr>
                </w:pPr>
                <w:r w:rsidRPr="0035657E">
                  <w:rPr>
                    <w:rStyle w:val="PlaceholderText"/>
                  </w:rPr>
                  <w:t>Click or tap here to enter text.</w:t>
                </w:r>
              </w:p>
            </w:tc>
          </w:sdtContent>
        </w:sdt>
      </w:tr>
      <w:tr w:rsidR="004A609F" w:rsidRPr="002B4363" w14:paraId="597560B6" w14:textId="0976BF3E"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2C5EDB79" w14:textId="4FF629AF" w:rsidR="00B736F8" w:rsidRDefault="004A609F" w:rsidP="00B736F8">
            <w:pPr>
              <w:pStyle w:val="BodyText"/>
              <w:rPr>
                <w:rFonts w:asciiTheme="minorHAnsi" w:hAnsiTheme="minorHAnsi" w:cstheme="minorHAnsi"/>
                <w:b/>
                <w:sz w:val="22"/>
                <w:szCs w:val="22"/>
              </w:rPr>
            </w:pPr>
            <w:r>
              <w:rPr>
                <w:rFonts w:asciiTheme="minorHAnsi" w:hAnsiTheme="minorHAnsi" w:cstheme="minorHAnsi"/>
                <w:b/>
                <w:sz w:val="22"/>
                <w:szCs w:val="22"/>
              </w:rPr>
              <w:lastRenderedPageBreak/>
              <w:t>2.</w:t>
            </w:r>
            <w:r w:rsidR="00E01777">
              <w:rPr>
                <w:rFonts w:asciiTheme="minorHAnsi" w:hAnsiTheme="minorHAnsi" w:cstheme="minorHAnsi"/>
                <w:b/>
                <w:sz w:val="22"/>
                <w:szCs w:val="22"/>
              </w:rPr>
              <w:t>6</w:t>
            </w:r>
            <w:r>
              <w:rPr>
                <w:rFonts w:asciiTheme="minorHAnsi" w:hAnsiTheme="minorHAnsi" w:cstheme="minorHAnsi"/>
                <w:b/>
                <w:sz w:val="22"/>
                <w:szCs w:val="22"/>
              </w:rPr>
              <w:t xml:space="preserve"> </w:t>
            </w:r>
            <w:r w:rsidR="00B736F8">
              <w:rPr>
                <w:rFonts w:asciiTheme="minorHAnsi" w:hAnsiTheme="minorHAnsi" w:cstheme="minorHAnsi"/>
                <w:b/>
                <w:sz w:val="22"/>
                <w:szCs w:val="22"/>
              </w:rPr>
              <w:t>Describe any limitations of the study design, data sources and analytic methods, including issues relati</w:t>
            </w:r>
            <w:r w:rsidR="003F79D3">
              <w:rPr>
                <w:rFonts w:asciiTheme="minorHAnsi" w:hAnsiTheme="minorHAnsi" w:cstheme="minorHAnsi"/>
                <w:b/>
                <w:sz w:val="22"/>
                <w:szCs w:val="22"/>
              </w:rPr>
              <w:t>ng</w:t>
            </w:r>
            <w:r w:rsidR="00B736F8">
              <w:rPr>
                <w:rFonts w:asciiTheme="minorHAnsi" w:hAnsiTheme="minorHAnsi" w:cstheme="minorHAnsi"/>
                <w:b/>
                <w:sz w:val="22"/>
                <w:szCs w:val="22"/>
              </w:rPr>
              <w:t xml:space="preserve"> to confounding, bias, generalisability and </w:t>
            </w:r>
            <w:r w:rsidR="000C7744">
              <w:rPr>
                <w:rFonts w:asciiTheme="minorHAnsi" w:hAnsiTheme="minorHAnsi" w:cstheme="minorHAnsi"/>
                <w:b/>
                <w:sz w:val="22"/>
                <w:szCs w:val="22"/>
              </w:rPr>
              <w:t>random</w:t>
            </w:r>
            <w:r w:rsidR="00B736F8">
              <w:rPr>
                <w:rFonts w:asciiTheme="minorHAnsi" w:hAnsiTheme="minorHAnsi" w:cstheme="minorHAnsi"/>
                <w:b/>
                <w:sz w:val="22"/>
                <w:szCs w:val="22"/>
              </w:rPr>
              <w:t xml:space="preserve"> error. </w:t>
            </w:r>
          </w:p>
          <w:p w14:paraId="02C24662" w14:textId="4E1687CC" w:rsidR="004A609F" w:rsidRPr="005E16A6" w:rsidRDefault="00B736F8" w:rsidP="00B736F8">
            <w:pPr>
              <w:pStyle w:val="BodyText"/>
              <w:rPr>
                <w:rFonts w:asciiTheme="minorHAnsi" w:hAnsiTheme="minorHAnsi" w:cstheme="minorHAnsi"/>
                <w:b/>
                <w:sz w:val="22"/>
                <w:szCs w:val="22"/>
              </w:rPr>
            </w:pPr>
            <w:r>
              <w:rPr>
                <w:rFonts w:asciiTheme="minorHAnsi" w:hAnsiTheme="minorHAnsi" w:cstheme="minorHAnsi"/>
                <w:b/>
                <w:sz w:val="22"/>
                <w:szCs w:val="22"/>
              </w:rPr>
              <w:t>Describe the steps that will be taken to avoid, minimise and compensate for these limitations.</w:t>
            </w:r>
          </w:p>
        </w:tc>
        <w:sdt>
          <w:sdtPr>
            <w:rPr>
              <w:color w:val="808080"/>
              <w:sz w:val="22"/>
              <w:szCs w:val="22"/>
            </w:rPr>
            <w:id w:val="1670286270"/>
            <w:placeholder>
              <w:docPart w:val="D0AE26B1BAE946ACB195C4E7097FD368"/>
            </w:placeholde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7212E202" w14:textId="5C0AC6EA" w:rsidR="004A609F" w:rsidRPr="005E16A6" w:rsidRDefault="00573CD4" w:rsidP="004A609F">
                <w:pPr>
                  <w:pStyle w:val="BodyText"/>
                  <w:rPr>
                    <w:rFonts w:asciiTheme="minorHAnsi" w:hAnsiTheme="minorHAnsi" w:cstheme="minorHAnsi"/>
                    <w:sz w:val="22"/>
                    <w:szCs w:val="22"/>
                  </w:rPr>
                </w:pPr>
                <w:r w:rsidRPr="004C1306">
                  <w:rPr>
                    <w:color w:val="808080"/>
                    <w:sz w:val="22"/>
                    <w:szCs w:val="22"/>
                  </w:rPr>
                  <w:t>Click or tap here to enter text.</w:t>
                </w:r>
              </w:p>
            </w:tc>
          </w:sdtContent>
        </w:sdt>
      </w:tr>
      <w:tr w:rsidR="004A609F" w:rsidRPr="002B4363" w14:paraId="28885BC1"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6E1C77E1" w14:textId="33AB657A" w:rsidR="004A609F" w:rsidRPr="005E16A6" w:rsidRDefault="004A609F" w:rsidP="004A609F">
            <w:pPr>
              <w:pStyle w:val="BodyText"/>
              <w:rPr>
                <w:rFonts w:asciiTheme="minorHAnsi" w:hAnsiTheme="minorHAnsi" w:cstheme="minorHAnsi"/>
                <w:b/>
                <w:sz w:val="22"/>
                <w:szCs w:val="22"/>
              </w:rPr>
            </w:pPr>
            <w:r>
              <w:rPr>
                <w:rFonts w:asciiTheme="minorHAnsi" w:hAnsiTheme="minorHAnsi" w:cstheme="minorHAnsi"/>
                <w:b/>
                <w:sz w:val="22"/>
                <w:szCs w:val="22"/>
              </w:rPr>
              <w:t>2.</w:t>
            </w:r>
            <w:r w:rsidR="00E01777">
              <w:rPr>
                <w:rFonts w:asciiTheme="minorHAnsi" w:hAnsiTheme="minorHAnsi" w:cstheme="minorHAnsi"/>
                <w:b/>
                <w:sz w:val="22"/>
                <w:szCs w:val="22"/>
              </w:rPr>
              <w:t>7</w:t>
            </w:r>
            <w:r>
              <w:rPr>
                <w:rFonts w:asciiTheme="minorHAnsi" w:hAnsiTheme="minorHAnsi" w:cstheme="minorHAnsi"/>
                <w:b/>
                <w:sz w:val="22"/>
                <w:szCs w:val="22"/>
              </w:rPr>
              <w:t xml:space="preserve"> </w:t>
            </w:r>
            <w:r w:rsidRPr="005E16A6">
              <w:rPr>
                <w:rFonts w:asciiTheme="minorHAnsi" w:hAnsiTheme="minorHAnsi" w:cstheme="minorHAnsi"/>
                <w:b/>
                <w:sz w:val="22"/>
                <w:szCs w:val="22"/>
              </w:rPr>
              <w:t>Explain how your research group and collaborators are well qualified to conduct this research:</w:t>
            </w:r>
          </w:p>
        </w:tc>
        <w:sdt>
          <w:sdtPr>
            <w:rPr>
              <w:rFonts w:asciiTheme="minorHAnsi" w:hAnsiTheme="minorHAnsi" w:cstheme="minorHAnsi"/>
              <w:sz w:val="22"/>
              <w:szCs w:val="22"/>
            </w:rPr>
            <w:id w:val="1394005863"/>
            <w:placeholder>
              <w:docPart w:val="D0AE26B1BAE946ACB195C4E7097FD368"/>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552FDEEF" w14:textId="2FC2A936" w:rsidR="004A609F" w:rsidRPr="005E16A6" w:rsidRDefault="004A609F" w:rsidP="004A609F">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117AB8" w:rsidRPr="002B4363" w14:paraId="7DAF9BF5"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4C6739F2" w14:textId="0855B795" w:rsidR="00117AB8" w:rsidRPr="005E16A6" w:rsidRDefault="00117AB8" w:rsidP="00117AB8">
            <w:pPr>
              <w:pStyle w:val="BodyText"/>
              <w:rPr>
                <w:rFonts w:asciiTheme="minorHAnsi" w:hAnsiTheme="minorHAnsi" w:cstheme="minorHAnsi"/>
                <w:b/>
                <w:sz w:val="22"/>
                <w:szCs w:val="22"/>
              </w:rPr>
            </w:pPr>
            <w:r>
              <w:rPr>
                <w:rFonts w:asciiTheme="minorHAnsi" w:hAnsiTheme="minorHAnsi" w:cstheme="minorHAnsi"/>
                <w:b/>
                <w:sz w:val="22"/>
                <w:szCs w:val="22"/>
              </w:rPr>
              <w:t>2.</w:t>
            </w:r>
            <w:r w:rsidR="00573CD4">
              <w:rPr>
                <w:rFonts w:asciiTheme="minorHAnsi" w:hAnsiTheme="minorHAnsi" w:cstheme="minorHAnsi"/>
                <w:b/>
                <w:sz w:val="22"/>
                <w:szCs w:val="22"/>
              </w:rPr>
              <w:t>8</w:t>
            </w:r>
            <w:r>
              <w:rPr>
                <w:rFonts w:asciiTheme="minorHAnsi" w:hAnsiTheme="minorHAnsi" w:cstheme="minorHAnsi"/>
                <w:b/>
                <w:sz w:val="22"/>
                <w:szCs w:val="22"/>
              </w:rPr>
              <w:t xml:space="preserve"> </w:t>
            </w:r>
            <w:r w:rsidRPr="005E16A6">
              <w:rPr>
                <w:rFonts w:asciiTheme="minorHAnsi" w:hAnsiTheme="minorHAnsi" w:cstheme="minorHAnsi"/>
                <w:b/>
                <w:sz w:val="22"/>
                <w:szCs w:val="22"/>
              </w:rPr>
              <w:t xml:space="preserve">Describe how this research is </w:t>
            </w:r>
            <w:r w:rsidRPr="005E16A6">
              <w:rPr>
                <w:rFonts w:asciiTheme="minorHAnsi" w:hAnsiTheme="minorHAnsi" w:cstheme="minorHAnsi"/>
                <w:b/>
                <w:sz w:val="22"/>
              </w:rPr>
              <w:t>in the public interest or in the interests of improving patient care</w:t>
            </w:r>
            <w:r>
              <w:rPr>
                <w:rFonts w:asciiTheme="minorHAnsi" w:hAnsiTheme="minorHAnsi" w:cstheme="minorHAnsi"/>
                <w:b/>
                <w:sz w:val="22"/>
                <w:szCs w:val="22"/>
              </w:rPr>
              <w:t>, and what the anticipated benefits to the public</w:t>
            </w:r>
            <w:r w:rsidR="007B595B">
              <w:rPr>
                <w:rFonts w:asciiTheme="minorHAnsi" w:hAnsiTheme="minorHAnsi" w:cstheme="minorHAnsi"/>
                <w:b/>
                <w:sz w:val="22"/>
                <w:szCs w:val="22"/>
              </w:rPr>
              <w:t xml:space="preserve"> are</w:t>
            </w:r>
            <w:r w:rsidR="00012EB9">
              <w:rPr>
                <w:rFonts w:asciiTheme="minorHAnsi" w:hAnsiTheme="minorHAnsi" w:cstheme="minorHAnsi"/>
                <w:b/>
                <w:sz w:val="22"/>
                <w:szCs w:val="22"/>
              </w:rPr>
              <w:t xml:space="preserve">, to be published on the HFEA website </w:t>
            </w:r>
            <w:r w:rsidR="00012EB9" w:rsidRPr="005E16A6">
              <w:rPr>
                <w:rFonts w:asciiTheme="minorHAnsi" w:hAnsiTheme="minorHAnsi" w:cstheme="minorHAnsi"/>
                <w:b/>
                <w:sz w:val="22"/>
                <w:szCs w:val="22"/>
              </w:rPr>
              <w:t>(</w:t>
            </w:r>
            <w:r w:rsidR="00341A1D">
              <w:rPr>
                <w:rFonts w:asciiTheme="minorHAnsi" w:hAnsiTheme="minorHAnsi" w:cstheme="minorHAnsi"/>
                <w:b/>
                <w:sz w:val="22"/>
                <w:szCs w:val="22"/>
              </w:rPr>
              <w:t>150</w:t>
            </w:r>
            <w:r w:rsidR="00012EB9" w:rsidRPr="005E16A6">
              <w:rPr>
                <w:rFonts w:asciiTheme="minorHAnsi" w:hAnsiTheme="minorHAnsi" w:cstheme="minorHAnsi"/>
                <w:b/>
                <w:sz w:val="22"/>
                <w:szCs w:val="22"/>
              </w:rPr>
              <w:t xml:space="preserve"> words max</w:t>
            </w:r>
            <w:r w:rsidR="00012EB9">
              <w:rPr>
                <w:rFonts w:asciiTheme="minorHAnsi" w:hAnsiTheme="minorHAnsi" w:cstheme="minorHAnsi"/>
                <w:b/>
                <w:sz w:val="22"/>
                <w:szCs w:val="22"/>
              </w:rPr>
              <w:t>)</w:t>
            </w:r>
            <w:r w:rsidR="006B2E83">
              <w:rPr>
                <w:rFonts w:asciiTheme="minorHAnsi" w:hAnsiTheme="minorHAnsi" w:cstheme="minorHAnsi"/>
                <w:b/>
                <w:sz w:val="22"/>
                <w:szCs w:val="22"/>
              </w:rPr>
              <w:t>:</w:t>
            </w:r>
          </w:p>
        </w:tc>
        <w:tc>
          <w:tcPr>
            <w:tcW w:w="7560" w:type="dxa"/>
            <w:tcBorders>
              <w:top w:val="single" w:sz="4" w:space="0" w:color="auto"/>
              <w:left w:val="single" w:sz="4" w:space="0" w:color="auto"/>
              <w:bottom w:val="single" w:sz="4" w:space="0" w:color="auto"/>
              <w:right w:val="single" w:sz="4" w:space="0" w:color="auto"/>
            </w:tcBorders>
            <w:shd w:val="clear" w:color="auto" w:fill="E8E3DB"/>
          </w:tcPr>
          <w:p w14:paraId="2F26C711" w14:textId="5F143064" w:rsidR="00117AB8" w:rsidRPr="005E16A6" w:rsidRDefault="00000000" w:rsidP="00117AB8">
            <w:pPr>
              <w:pStyle w:val="BodyText"/>
              <w:rPr>
                <w:rFonts w:asciiTheme="minorHAnsi" w:hAnsiTheme="minorHAnsi" w:cstheme="minorHAnsi"/>
                <w:sz w:val="22"/>
                <w:szCs w:val="22"/>
              </w:rPr>
            </w:pPr>
            <w:sdt>
              <w:sdtPr>
                <w:rPr>
                  <w:rFonts w:asciiTheme="minorHAnsi" w:hAnsiTheme="minorHAnsi" w:cstheme="minorHAnsi"/>
                  <w:sz w:val="22"/>
                  <w:szCs w:val="22"/>
                </w:rPr>
                <w:id w:val="-1750575792"/>
                <w:placeholder>
                  <w:docPart w:val="D072CD8832CF43D987CE006A8FD917B5"/>
                </w:placeholder>
                <w:showingPlcHdr/>
                <w:text/>
              </w:sdtPr>
              <w:sdtContent>
                <w:r w:rsidR="00117AB8" w:rsidRPr="005E16A6">
                  <w:rPr>
                    <w:rStyle w:val="PlaceholderText"/>
                    <w:rFonts w:asciiTheme="minorHAnsi" w:hAnsiTheme="minorHAnsi" w:cstheme="minorHAnsi"/>
                    <w:sz w:val="22"/>
                    <w:szCs w:val="22"/>
                  </w:rPr>
                  <w:t>Click or tap here to enter text.</w:t>
                </w:r>
              </w:sdtContent>
            </w:sdt>
          </w:p>
        </w:tc>
      </w:tr>
      <w:tr w:rsidR="004138F9" w:rsidRPr="002B4363" w14:paraId="5ADACE85"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3FC8471B" w14:textId="7DFE9EBF" w:rsidR="006B2E83" w:rsidRDefault="004138F9" w:rsidP="006B2E83">
            <w:pPr>
              <w:pStyle w:val="BodyText"/>
              <w:rPr>
                <w:rFonts w:asciiTheme="minorHAnsi" w:hAnsiTheme="minorHAnsi" w:cstheme="minorHAnsi"/>
                <w:b/>
                <w:sz w:val="22"/>
                <w:szCs w:val="22"/>
              </w:rPr>
            </w:pPr>
            <w:r>
              <w:rPr>
                <w:rFonts w:asciiTheme="minorHAnsi" w:hAnsiTheme="minorHAnsi" w:cstheme="minorHAnsi"/>
                <w:b/>
                <w:sz w:val="22"/>
                <w:szCs w:val="22"/>
              </w:rPr>
              <w:t xml:space="preserve">2.9 </w:t>
            </w:r>
            <w:r w:rsidR="006B2E83" w:rsidRPr="006B2E83">
              <w:rPr>
                <w:rFonts w:asciiTheme="minorHAnsi" w:hAnsiTheme="minorHAnsi" w:cstheme="minorHAnsi"/>
                <w:b/>
                <w:bCs/>
                <w:sz w:val="22"/>
                <w:szCs w:val="22"/>
              </w:rPr>
              <w:t xml:space="preserve">Explain why the processing of HFEA data is necessary for the purposed of the research </w:t>
            </w:r>
            <w:r w:rsidR="00700934">
              <w:rPr>
                <w:rFonts w:asciiTheme="minorHAnsi" w:hAnsiTheme="minorHAnsi" w:cstheme="minorHAnsi"/>
                <w:b/>
                <w:sz w:val="22"/>
                <w:szCs w:val="22"/>
              </w:rPr>
              <w:t>project</w:t>
            </w:r>
            <w:r w:rsidR="00293FAD">
              <w:rPr>
                <w:rFonts w:asciiTheme="minorHAnsi" w:hAnsiTheme="minorHAnsi" w:cstheme="minorHAnsi"/>
                <w:b/>
                <w:sz w:val="22"/>
                <w:szCs w:val="22"/>
              </w:rPr>
              <w:t xml:space="preserve"> </w:t>
            </w:r>
            <w:r w:rsidR="006B2E83" w:rsidRPr="006B2E83">
              <w:rPr>
                <w:rFonts w:asciiTheme="minorHAnsi" w:hAnsiTheme="minorHAnsi" w:cstheme="minorHAnsi"/>
                <w:b/>
                <w:bCs/>
                <w:sz w:val="22"/>
                <w:szCs w:val="22"/>
              </w:rPr>
              <w:t>and the reasons why the information cannot be otherwise obtained</w:t>
            </w:r>
          </w:p>
        </w:tc>
        <w:tc>
          <w:tcPr>
            <w:tcW w:w="7560" w:type="dxa"/>
            <w:tcBorders>
              <w:top w:val="single" w:sz="4" w:space="0" w:color="auto"/>
              <w:left w:val="single" w:sz="4" w:space="0" w:color="auto"/>
              <w:bottom w:val="single" w:sz="4" w:space="0" w:color="auto"/>
              <w:right w:val="single" w:sz="4" w:space="0" w:color="auto"/>
            </w:tcBorders>
            <w:shd w:val="clear" w:color="auto" w:fill="E8E3DB"/>
          </w:tcPr>
          <w:p w14:paraId="015CA962" w14:textId="77777777" w:rsidR="004138F9" w:rsidRDefault="004138F9" w:rsidP="00117AB8">
            <w:pPr>
              <w:pStyle w:val="BodyText"/>
              <w:rPr>
                <w:rFonts w:asciiTheme="minorHAnsi" w:hAnsiTheme="minorHAnsi" w:cstheme="minorHAnsi"/>
                <w:sz w:val="22"/>
                <w:szCs w:val="22"/>
              </w:rPr>
            </w:pPr>
          </w:p>
        </w:tc>
      </w:tr>
      <w:tr w:rsidR="00117AB8" w:rsidRPr="002B4363" w14:paraId="17A190F5"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2AE930CD" w14:textId="2C1D0A29" w:rsidR="00117AB8" w:rsidRPr="005E16A6" w:rsidRDefault="00117AB8" w:rsidP="00117AB8">
            <w:pPr>
              <w:pStyle w:val="BodyText"/>
              <w:rPr>
                <w:rFonts w:asciiTheme="minorHAnsi" w:hAnsiTheme="minorHAnsi" w:cstheme="minorHAnsi"/>
                <w:b/>
                <w:sz w:val="22"/>
                <w:szCs w:val="22"/>
              </w:rPr>
            </w:pPr>
            <w:r>
              <w:rPr>
                <w:rFonts w:asciiTheme="minorHAnsi" w:hAnsiTheme="minorHAnsi" w:cstheme="minorHAnsi"/>
                <w:b/>
                <w:sz w:val="22"/>
                <w:szCs w:val="22"/>
              </w:rPr>
              <w:t>2.</w:t>
            </w:r>
            <w:r w:rsidR="006B2E83">
              <w:rPr>
                <w:rFonts w:asciiTheme="minorHAnsi" w:hAnsiTheme="minorHAnsi" w:cstheme="minorHAnsi"/>
                <w:b/>
                <w:sz w:val="22"/>
                <w:szCs w:val="22"/>
              </w:rPr>
              <w:t>10</w:t>
            </w:r>
            <w:r>
              <w:rPr>
                <w:rFonts w:asciiTheme="minorHAnsi" w:hAnsiTheme="minorHAnsi" w:cstheme="minorHAnsi"/>
                <w:b/>
                <w:sz w:val="22"/>
                <w:szCs w:val="22"/>
              </w:rPr>
              <w:t xml:space="preserve"> Specify any intended </w:t>
            </w:r>
            <w:r w:rsidRPr="005E16A6">
              <w:rPr>
                <w:rFonts w:asciiTheme="minorHAnsi" w:hAnsiTheme="minorHAnsi" w:cstheme="minorHAnsi"/>
                <w:b/>
                <w:sz w:val="22"/>
                <w:szCs w:val="22"/>
              </w:rPr>
              <w:t>output</w:t>
            </w:r>
            <w:r>
              <w:rPr>
                <w:rFonts w:asciiTheme="minorHAnsi" w:hAnsiTheme="minorHAnsi" w:cstheme="minorHAnsi"/>
                <w:b/>
                <w:sz w:val="22"/>
                <w:szCs w:val="22"/>
              </w:rPr>
              <w:t>s</w:t>
            </w:r>
            <w:r w:rsidRPr="005E16A6">
              <w:rPr>
                <w:rFonts w:asciiTheme="minorHAnsi" w:hAnsiTheme="minorHAnsi" w:cstheme="minorHAnsi"/>
                <w:b/>
                <w:sz w:val="22"/>
                <w:szCs w:val="22"/>
              </w:rPr>
              <w:t xml:space="preserve"> of the research:</w:t>
            </w:r>
          </w:p>
        </w:tc>
        <w:sdt>
          <w:sdtPr>
            <w:rPr>
              <w:rFonts w:asciiTheme="minorHAnsi" w:hAnsiTheme="minorHAnsi" w:cstheme="minorHAnsi"/>
              <w:sz w:val="22"/>
              <w:szCs w:val="22"/>
            </w:rPr>
            <w:id w:val="1808746290"/>
            <w:placeholder>
              <w:docPart w:val="D072CD8832CF43D987CE006A8FD917B5"/>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4F01EB02" w14:textId="168F82A4" w:rsidR="00117AB8" w:rsidRPr="005E16A6" w:rsidRDefault="00117AB8" w:rsidP="00117AB8">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792F16" w:rsidRPr="002B4363" w14:paraId="10ACAD9A"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0C466766" w14:textId="5CBDF529" w:rsidR="00792F16" w:rsidRDefault="00573CD4" w:rsidP="00792F16">
            <w:pPr>
              <w:pStyle w:val="BodyText"/>
              <w:rPr>
                <w:rFonts w:asciiTheme="minorHAnsi" w:hAnsiTheme="minorHAnsi" w:cstheme="minorHAnsi"/>
                <w:b/>
                <w:sz w:val="22"/>
                <w:szCs w:val="22"/>
              </w:rPr>
            </w:pPr>
            <w:r>
              <w:rPr>
                <w:rFonts w:cs="Arial"/>
                <w:b/>
                <w:sz w:val="22"/>
                <w:szCs w:val="22"/>
              </w:rPr>
              <w:t>2.1</w:t>
            </w:r>
            <w:r w:rsidR="006B2E83">
              <w:rPr>
                <w:rFonts w:cs="Arial"/>
                <w:b/>
                <w:sz w:val="22"/>
                <w:szCs w:val="22"/>
              </w:rPr>
              <w:t>1</w:t>
            </w:r>
            <w:r w:rsidR="00792F16">
              <w:rPr>
                <w:rFonts w:cs="Arial"/>
                <w:b/>
                <w:sz w:val="22"/>
                <w:szCs w:val="22"/>
              </w:rPr>
              <w:t xml:space="preserve"> </w:t>
            </w:r>
            <w:r w:rsidR="00792F16" w:rsidRPr="005E16A6">
              <w:rPr>
                <w:rFonts w:cs="Arial"/>
                <w:b/>
                <w:sz w:val="22"/>
                <w:szCs w:val="22"/>
              </w:rPr>
              <w:t xml:space="preserve">Does this project involve patient contact (directly or indirectly through a clinical team/service provider)? If yes, please </w:t>
            </w:r>
            <w:r w:rsidR="00103763">
              <w:rPr>
                <w:rFonts w:cs="Arial"/>
                <w:b/>
                <w:sz w:val="22"/>
                <w:szCs w:val="22"/>
              </w:rPr>
              <w:t>provide</w:t>
            </w:r>
            <w:r w:rsidR="00792F16" w:rsidRPr="005E16A6">
              <w:rPr>
                <w:rFonts w:cs="Arial"/>
                <w:b/>
                <w:sz w:val="22"/>
                <w:szCs w:val="22"/>
              </w:rPr>
              <w:t xml:space="preserve"> details</w:t>
            </w:r>
            <w:r w:rsidR="00792F16">
              <w:rPr>
                <w:rFonts w:cs="Arial"/>
                <w:b/>
                <w:sz w:val="22"/>
                <w:szCs w:val="22"/>
              </w:rPr>
              <w:t>.</w:t>
            </w:r>
          </w:p>
        </w:tc>
        <w:tc>
          <w:tcPr>
            <w:tcW w:w="7560" w:type="dxa"/>
            <w:tcBorders>
              <w:top w:val="single" w:sz="4" w:space="0" w:color="auto"/>
              <w:left w:val="single" w:sz="4" w:space="0" w:color="auto"/>
              <w:bottom w:val="single" w:sz="4" w:space="0" w:color="auto"/>
              <w:right w:val="single" w:sz="4" w:space="0" w:color="auto"/>
            </w:tcBorders>
            <w:shd w:val="clear" w:color="auto" w:fill="E8E3DB"/>
          </w:tcPr>
          <w:sdt>
            <w:sdtPr>
              <w:rPr>
                <w:rFonts w:eastAsia="MS Gothic" w:cs="Arial"/>
                <w:color w:val="000000" w:themeColor="text1"/>
                <w:sz w:val="22"/>
                <w:szCs w:val="22"/>
              </w:rPr>
              <w:id w:val="1637373123"/>
              <w:placeholder>
                <w:docPart w:val="798C1A7CF4E14CFAAA4D365C46890D9B"/>
              </w:placeholder>
              <w:showingPlcHdr/>
              <w:text/>
            </w:sdtPr>
            <w:sdtContent>
              <w:p w14:paraId="5F7BDFED" w14:textId="77777777" w:rsidR="00792F16" w:rsidRPr="005E16A6" w:rsidRDefault="00792F16" w:rsidP="00792F16">
                <w:pPr>
                  <w:pStyle w:val="BodyText"/>
                  <w:rPr>
                    <w:rFonts w:eastAsia="MS Gothic" w:cs="Arial"/>
                    <w:color w:val="000000" w:themeColor="text1"/>
                    <w:sz w:val="22"/>
                    <w:szCs w:val="22"/>
                  </w:rPr>
                </w:pPr>
                <w:r w:rsidRPr="005E16A6">
                  <w:rPr>
                    <w:rStyle w:val="PlaceholderText"/>
                    <w:rFonts w:cs="Arial"/>
                    <w:sz w:val="22"/>
                    <w:szCs w:val="22"/>
                  </w:rPr>
                  <w:t>Click or tap here to enter text.</w:t>
                </w:r>
              </w:p>
            </w:sdtContent>
          </w:sdt>
          <w:p w14:paraId="2E4A6536" w14:textId="77777777" w:rsidR="00792F16" w:rsidRPr="005E16A6" w:rsidRDefault="00792F16" w:rsidP="00792F16">
            <w:pPr>
              <w:pStyle w:val="BodyText"/>
              <w:rPr>
                <w:rFonts w:eastAsia="MS Gothic" w:cs="Arial"/>
                <w:color w:val="000000" w:themeColor="text1"/>
                <w:sz w:val="22"/>
                <w:szCs w:val="22"/>
              </w:rPr>
            </w:pPr>
          </w:p>
          <w:p w14:paraId="03F95E8B" w14:textId="7719817C" w:rsidR="00792F16" w:rsidRDefault="00000000" w:rsidP="00792F16">
            <w:pPr>
              <w:pStyle w:val="BodyText"/>
              <w:rPr>
                <w:rFonts w:asciiTheme="minorHAnsi" w:hAnsiTheme="minorHAnsi" w:cstheme="minorHAnsi"/>
                <w:sz w:val="22"/>
                <w:szCs w:val="22"/>
              </w:rPr>
            </w:pPr>
            <w:sdt>
              <w:sdtPr>
                <w:rPr>
                  <w:rFonts w:cs="Arial"/>
                  <w:b/>
                  <w:color w:val="000000" w:themeColor="text1"/>
                  <w:sz w:val="22"/>
                  <w:szCs w:val="22"/>
                </w:rPr>
                <w:id w:val="83417609"/>
                <w14:checkbox>
                  <w14:checked w14:val="0"/>
                  <w14:checkedState w14:val="2612" w14:font="MS Gothic"/>
                  <w14:uncheckedState w14:val="2610" w14:font="MS Gothic"/>
                </w14:checkbox>
              </w:sdtPr>
              <w:sdtContent>
                <w:r w:rsidR="00792F16" w:rsidRPr="005E16A6">
                  <w:rPr>
                    <w:rFonts w:ascii="Segoe UI Symbol" w:eastAsia="MS Gothic" w:hAnsi="Segoe UI Symbol" w:cs="Segoe UI Symbol"/>
                    <w:b/>
                    <w:color w:val="000000" w:themeColor="text1"/>
                    <w:sz w:val="22"/>
                    <w:szCs w:val="22"/>
                  </w:rPr>
                  <w:t>☐</w:t>
                </w:r>
              </w:sdtContent>
            </w:sdt>
            <w:r w:rsidR="00792F16" w:rsidRPr="005E16A6">
              <w:rPr>
                <w:rFonts w:cs="Arial"/>
                <w:b/>
                <w:color w:val="000000" w:themeColor="text1"/>
                <w:sz w:val="22"/>
                <w:szCs w:val="22"/>
              </w:rPr>
              <w:t xml:space="preserve"> I have enclosed copies of the materials to be used by the project in the contact exercise.</w:t>
            </w:r>
          </w:p>
        </w:tc>
      </w:tr>
      <w:tr w:rsidR="00792F16" w:rsidRPr="002B4363" w14:paraId="2E855072"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2C8F4E3D" w14:textId="3F0A3EA4" w:rsidR="00792F16" w:rsidRPr="005E16A6" w:rsidRDefault="00792F16" w:rsidP="00792F16">
            <w:pPr>
              <w:pStyle w:val="BodyText"/>
              <w:rPr>
                <w:rFonts w:asciiTheme="minorHAnsi" w:hAnsiTheme="minorHAnsi" w:cstheme="minorHAnsi"/>
                <w:b/>
                <w:sz w:val="22"/>
                <w:szCs w:val="22"/>
              </w:rPr>
            </w:pPr>
            <w:r>
              <w:rPr>
                <w:rFonts w:asciiTheme="minorHAnsi" w:hAnsiTheme="minorHAnsi" w:cstheme="minorHAnsi"/>
                <w:b/>
                <w:sz w:val="22"/>
                <w:szCs w:val="22"/>
              </w:rPr>
              <w:t>2.1</w:t>
            </w:r>
            <w:r w:rsidR="006B2E83">
              <w:rPr>
                <w:rFonts w:asciiTheme="minorHAnsi" w:hAnsiTheme="minorHAnsi" w:cstheme="minorHAnsi"/>
                <w:b/>
                <w:sz w:val="22"/>
                <w:szCs w:val="22"/>
              </w:rPr>
              <w:t>2</w:t>
            </w:r>
            <w:r>
              <w:rPr>
                <w:rFonts w:asciiTheme="minorHAnsi" w:hAnsiTheme="minorHAnsi" w:cstheme="minorHAnsi"/>
                <w:b/>
                <w:sz w:val="22"/>
                <w:szCs w:val="22"/>
              </w:rPr>
              <w:t xml:space="preserve"> </w:t>
            </w:r>
            <w:r w:rsidRPr="005E16A6">
              <w:rPr>
                <w:rFonts w:asciiTheme="minorHAnsi" w:hAnsiTheme="minorHAnsi" w:cstheme="minorHAnsi"/>
                <w:b/>
                <w:sz w:val="22"/>
                <w:szCs w:val="22"/>
              </w:rPr>
              <w:t>Estimated project start date</w:t>
            </w:r>
            <w:r>
              <w:rPr>
                <w:rFonts w:asciiTheme="minorHAnsi" w:hAnsiTheme="minorHAnsi" w:cstheme="minorHAnsi"/>
                <w:b/>
                <w:sz w:val="22"/>
                <w:szCs w:val="22"/>
              </w:rPr>
              <w:t xml:space="preserve">* </w:t>
            </w:r>
            <w:r w:rsidRPr="00573CD4">
              <w:rPr>
                <w:rFonts w:asciiTheme="minorHAnsi" w:hAnsiTheme="minorHAnsi" w:cstheme="minorHAnsi"/>
                <w:bCs/>
                <w:sz w:val="22"/>
                <w:szCs w:val="22"/>
              </w:rPr>
              <w:t>(</w:t>
            </w:r>
            <w:r w:rsidR="00103763">
              <w:rPr>
                <w:rFonts w:cs="Arial"/>
                <w:color w:val="000000"/>
                <w:sz w:val="22"/>
                <w:szCs w:val="22"/>
                <w:shd w:val="clear" w:color="auto" w:fill="FFFFFF"/>
              </w:rPr>
              <w:t>Please note data is released within 90 days of receiving payment for the dataset)</w:t>
            </w:r>
            <w:r>
              <w:rPr>
                <w:rFonts w:cs="Arial"/>
                <w:color w:val="000000"/>
                <w:sz w:val="22"/>
                <w:szCs w:val="22"/>
                <w:shd w:val="clear" w:color="auto" w:fill="FFFFFF"/>
              </w:rPr>
              <w:t xml:space="preserve">. </w:t>
            </w:r>
          </w:p>
        </w:tc>
        <w:sdt>
          <w:sdtPr>
            <w:rPr>
              <w:rFonts w:asciiTheme="minorHAnsi" w:hAnsiTheme="minorHAnsi" w:cstheme="minorHAnsi"/>
              <w:sz w:val="22"/>
              <w:szCs w:val="22"/>
            </w:rPr>
            <w:id w:val="-924104319"/>
            <w:placeholder>
              <w:docPart w:val="FF4B6FF584AE4DB394C50D4B94EBC718"/>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10B9447E" w14:textId="0B26FC80" w:rsidR="00792F16" w:rsidRPr="005E16A6" w:rsidRDefault="00792F16" w:rsidP="00792F16">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r w:rsidR="00792F16" w:rsidRPr="002B4363" w14:paraId="085195AE" w14:textId="77777777" w:rsidTr="00DD0661">
        <w:trPr>
          <w:trHeight w:val="419"/>
        </w:trPr>
        <w:tc>
          <w:tcPr>
            <w:tcW w:w="2790" w:type="dxa"/>
            <w:tcBorders>
              <w:top w:val="single" w:sz="4" w:space="0" w:color="auto"/>
              <w:left w:val="single" w:sz="4" w:space="0" w:color="auto"/>
              <w:bottom w:val="single" w:sz="4" w:space="0" w:color="auto"/>
              <w:right w:val="single" w:sz="4" w:space="0" w:color="auto"/>
            </w:tcBorders>
          </w:tcPr>
          <w:p w14:paraId="004EF48C" w14:textId="41294A4B" w:rsidR="00792F16" w:rsidRPr="005E16A6" w:rsidRDefault="00792F16" w:rsidP="00792F16">
            <w:pPr>
              <w:pStyle w:val="BodyText"/>
              <w:rPr>
                <w:rFonts w:asciiTheme="minorHAnsi" w:hAnsiTheme="minorHAnsi" w:cstheme="minorHAnsi"/>
                <w:b/>
                <w:sz w:val="22"/>
                <w:szCs w:val="22"/>
              </w:rPr>
            </w:pPr>
            <w:r>
              <w:rPr>
                <w:rFonts w:asciiTheme="minorHAnsi" w:hAnsiTheme="minorHAnsi" w:cstheme="minorHAnsi"/>
                <w:b/>
                <w:sz w:val="22"/>
                <w:szCs w:val="22"/>
              </w:rPr>
              <w:t>2.1</w:t>
            </w:r>
            <w:r w:rsidR="006B2E83">
              <w:rPr>
                <w:rFonts w:asciiTheme="minorHAnsi" w:hAnsiTheme="minorHAnsi" w:cstheme="minorHAnsi"/>
                <w:b/>
                <w:sz w:val="22"/>
                <w:szCs w:val="22"/>
              </w:rPr>
              <w:t>3</w:t>
            </w:r>
            <w:r>
              <w:rPr>
                <w:rFonts w:asciiTheme="minorHAnsi" w:hAnsiTheme="minorHAnsi" w:cstheme="minorHAnsi"/>
                <w:b/>
                <w:sz w:val="22"/>
                <w:szCs w:val="22"/>
              </w:rPr>
              <w:t xml:space="preserve"> </w:t>
            </w:r>
            <w:r w:rsidRPr="005E16A6">
              <w:rPr>
                <w:rFonts w:asciiTheme="minorHAnsi" w:hAnsiTheme="minorHAnsi" w:cstheme="minorHAnsi"/>
                <w:b/>
                <w:sz w:val="22"/>
                <w:szCs w:val="22"/>
              </w:rPr>
              <w:t>Estimated project duration (months)</w:t>
            </w:r>
            <w:r>
              <w:rPr>
                <w:rFonts w:asciiTheme="minorHAnsi" w:hAnsiTheme="minorHAnsi" w:cstheme="minorHAnsi"/>
                <w:b/>
                <w:sz w:val="22"/>
                <w:szCs w:val="22"/>
              </w:rPr>
              <w:t>*</w:t>
            </w:r>
            <w:r w:rsidRPr="00B653AC">
              <w:rPr>
                <w:rFonts w:asciiTheme="minorHAnsi" w:hAnsiTheme="minorHAnsi" w:cstheme="minorHAnsi"/>
                <w:bCs/>
                <w:sz w:val="22"/>
                <w:szCs w:val="22"/>
              </w:rPr>
              <w:t xml:space="preserve"> (</w:t>
            </w:r>
            <w:r>
              <w:rPr>
                <w:rFonts w:asciiTheme="minorHAnsi" w:hAnsiTheme="minorHAnsi" w:cstheme="minorHAnsi"/>
                <w:bCs/>
                <w:sz w:val="22"/>
                <w:szCs w:val="22"/>
              </w:rPr>
              <w:t>Please note a</w:t>
            </w:r>
            <w:r>
              <w:rPr>
                <w:rFonts w:cs="Arial"/>
                <w:color w:val="000000"/>
                <w:sz w:val="22"/>
                <w:szCs w:val="22"/>
                <w:shd w:val="clear" w:color="auto" w:fill="FFFFFF"/>
              </w:rPr>
              <w:t xml:space="preserve">uthorisation </w:t>
            </w:r>
            <w:r w:rsidR="00103763">
              <w:rPr>
                <w:rFonts w:cs="Arial"/>
                <w:color w:val="000000"/>
                <w:sz w:val="22"/>
                <w:szCs w:val="22"/>
                <w:shd w:val="clear" w:color="auto" w:fill="FFFFFF"/>
              </w:rPr>
              <w:lastRenderedPageBreak/>
              <w:t>commences</w:t>
            </w:r>
            <w:r>
              <w:rPr>
                <w:rFonts w:cs="Arial"/>
                <w:color w:val="000000"/>
                <w:sz w:val="22"/>
                <w:szCs w:val="22"/>
                <w:shd w:val="clear" w:color="auto" w:fill="FFFFFF"/>
              </w:rPr>
              <w:t xml:space="preserve"> from the date a full approval is granted</w:t>
            </w:r>
            <w:r w:rsidR="00103763">
              <w:rPr>
                <w:rFonts w:asciiTheme="minorHAnsi" w:hAnsiTheme="minorHAnsi" w:cstheme="minorHAnsi"/>
                <w:b/>
                <w:sz w:val="22"/>
                <w:szCs w:val="22"/>
              </w:rPr>
              <w:t xml:space="preserve">; </w:t>
            </w:r>
            <w:r w:rsidR="00103763">
              <w:rPr>
                <w:rFonts w:asciiTheme="minorHAnsi" w:hAnsiTheme="minorHAnsi" w:cstheme="minorHAnsi"/>
                <w:bCs/>
                <w:sz w:val="22"/>
                <w:szCs w:val="22"/>
              </w:rPr>
              <w:t>maximum of</w:t>
            </w:r>
            <w:r w:rsidRPr="00B653AC">
              <w:rPr>
                <w:rFonts w:asciiTheme="minorHAnsi" w:hAnsiTheme="minorHAnsi" w:cstheme="minorHAnsi"/>
                <w:bCs/>
                <w:sz w:val="22"/>
                <w:szCs w:val="22"/>
              </w:rPr>
              <w:t xml:space="preserve"> 5 years):</w:t>
            </w:r>
          </w:p>
        </w:tc>
        <w:sdt>
          <w:sdtPr>
            <w:rPr>
              <w:rFonts w:asciiTheme="minorHAnsi" w:hAnsiTheme="minorHAnsi" w:cstheme="minorHAnsi"/>
              <w:sz w:val="22"/>
              <w:szCs w:val="22"/>
            </w:rPr>
            <w:id w:val="-1553768073"/>
            <w:placeholder>
              <w:docPart w:val="FF4B6FF584AE4DB394C50D4B94EBC718"/>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70084525" w14:textId="4949339D" w:rsidR="00792F16" w:rsidRPr="005E16A6" w:rsidRDefault="00792F16" w:rsidP="00792F16">
                <w:pPr>
                  <w:pStyle w:val="BodyText"/>
                  <w:rPr>
                    <w:rFonts w:asciiTheme="minorHAnsi" w:hAnsiTheme="minorHAnsi" w:cstheme="minorHAnsi"/>
                    <w:sz w:val="22"/>
                    <w:szCs w:val="22"/>
                  </w:rPr>
                </w:pPr>
                <w:r w:rsidRPr="005E16A6">
                  <w:rPr>
                    <w:rStyle w:val="PlaceholderText"/>
                    <w:rFonts w:asciiTheme="minorHAnsi" w:hAnsiTheme="minorHAnsi" w:cstheme="minorHAnsi"/>
                    <w:sz w:val="22"/>
                    <w:szCs w:val="22"/>
                  </w:rPr>
                  <w:t>Click or tap here to enter text.</w:t>
                </w:r>
              </w:p>
            </w:tc>
          </w:sdtContent>
        </w:sdt>
      </w:tr>
    </w:tbl>
    <w:p w14:paraId="2DC08AE8" w14:textId="0F6AF3EA" w:rsidR="0096256E" w:rsidRDefault="0096256E">
      <w:pPr>
        <w:spacing w:after="0" w:line="240" w:lineRule="auto"/>
        <w:rPr>
          <w:rFonts w:ascii="Futura Std Book" w:hAnsi="Futura Std Book"/>
          <w:color w:val="008E90" w:themeColor="text2"/>
          <w:sz w:val="28"/>
          <w:szCs w:val="28"/>
        </w:rPr>
      </w:pPr>
      <w:bookmarkStart w:id="0" w:name="_Hlk9324839"/>
    </w:p>
    <w:p w14:paraId="28B4DC71" w14:textId="27B033D0" w:rsidR="00335EF1" w:rsidRPr="00335EF1" w:rsidRDefault="00335EF1" w:rsidP="00335EF1">
      <w:pPr>
        <w:pStyle w:val="Subheadlevel1"/>
      </w:pPr>
      <w:r>
        <w:t>3. Data specification</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73"/>
        <w:gridCol w:w="709"/>
        <w:gridCol w:w="1412"/>
        <w:gridCol w:w="2132"/>
        <w:gridCol w:w="2410"/>
        <w:gridCol w:w="914"/>
      </w:tblGrid>
      <w:tr w:rsidR="00AF26F8" w:rsidRPr="002B4363" w14:paraId="0CDCBBDE" w14:textId="77777777" w:rsidTr="008B73A6">
        <w:trPr>
          <w:trHeight w:val="457"/>
        </w:trPr>
        <w:tc>
          <w:tcPr>
            <w:tcW w:w="10350" w:type="dxa"/>
            <w:gridSpan w:val="6"/>
            <w:tcBorders>
              <w:top w:val="single" w:sz="4" w:space="0" w:color="auto"/>
              <w:left w:val="single" w:sz="4" w:space="0" w:color="auto"/>
              <w:bottom w:val="single" w:sz="4" w:space="0" w:color="auto"/>
              <w:right w:val="single" w:sz="4" w:space="0" w:color="auto"/>
            </w:tcBorders>
            <w:shd w:val="clear" w:color="auto" w:fill="008E90"/>
            <w:vAlign w:val="center"/>
            <w:hideMark/>
          </w:tcPr>
          <w:p w14:paraId="18A1A8FD" w14:textId="39E83843" w:rsidR="00AF26F8" w:rsidRPr="002B4363" w:rsidRDefault="003E6571" w:rsidP="00424DDC">
            <w:pPr>
              <w:pStyle w:val="BodyText2"/>
              <w:jc w:val="left"/>
              <w:rPr>
                <w:color w:val="FFFFFF"/>
                <w:sz w:val="22"/>
              </w:rPr>
            </w:pPr>
            <w:r>
              <w:rPr>
                <w:color w:val="FFFFFF"/>
                <w:sz w:val="22"/>
              </w:rPr>
              <w:t>3</w:t>
            </w:r>
            <w:r w:rsidR="00A519C9">
              <w:rPr>
                <w:color w:val="FFFFFF"/>
                <w:sz w:val="22"/>
              </w:rPr>
              <w:t>.1</w:t>
            </w:r>
            <w:r>
              <w:rPr>
                <w:color w:val="FFFFFF"/>
                <w:sz w:val="22"/>
              </w:rPr>
              <w:t xml:space="preserve"> </w:t>
            </w:r>
            <w:r w:rsidR="00730B6C">
              <w:rPr>
                <w:color w:val="FFFFFF"/>
                <w:sz w:val="22"/>
              </w:rPr>
              <w:t>Data</w:t>
            </w:r>
          </w:p>
        </w:tc>
      </w:tr>
      <w:tr w:rsidR="0058529E" w:rsidRPr="002B4363" w14:paraId="515E8C38" w14:textId="4C26AFBF" w:rsidTr="00BE0FF1">
        <w:trPr>
          <w:trHeight w:val="362"/>
        </w:trPr>
        <w:tc>
          <w:tcPr>
            <w:tcW w:w="10350" w:type="dxa"/>
            <w:gridSpan w:val="6"/>
            <w:tcBorders>
              <w:top w:val="single" w:sz="4" w:space="0" w:color="auto"/>
              <w:left w:val="single" w:sz="4" w:space="0" w:color="auto"/>
              <w:bottom w:val="single" w:sz="4" w:space="0" w:color="auto"/>
              <w:right w:val="single" w:sz="4" w:space="0" w:color="auto"/>
            </w:tcBorders>
            <w:hideMark/>
          </w:tcPr>
          <w:p w14:paraId="638D95CD" w14:textId="0DD696D0" w:rsidR="0058529E" w:rsidRPr="005E16A6" w:rsidRDefault="00A519C9" w:rsidP="00424DDC">
            <w:pPr>
              <w:rPr>
                <w:rFonts w:cs="Arial"/>
                <w:b/>
              </w:rPr>
            </w:pPr>
            <w:r>
              <w:rPr>
                <w:rFonts w:cs="Arial"/>
                <w:b/>
              </w:rPr>
              <w:t>3</w:t>
            </w:r>
            <w:r w:rsidR="003E6571">
              <w:rPr>
                <w:rFonts w:cs="Arial"/>
                <w:b/>
              </w:rPr>
              <w:t>.1</w:t>
            </w:r>
            <w:r>
              <w:rPr>
                <w:rFonts w:cs="Arial"/>
                <w:b/>
              </w:rPr>
              <w:t xml:space="preserve">.1 </w:t>
            </w:r>
            <w:r w:rsidR="00062531" w:rsidRPr="005E16A6">
              <w:rPr>
                <w:rFonts w:cs="Arial"/>
                <w:b/>
              </w:rPr>
              <w:t>Classification of data requeste</w:t>
            </w:r>
            <w:r w:rsidR="00C919B4">
              <w:rPr>
                <w:rFonts w:cs="Arial"/>
                <w:b/>
              </w:rPr>
              <w:t>d</w:t>
            </w:r>
            <w:r w:rsidR="00466417">
              <w:rPr>
                <w:rFonts w:cs="Arial"/>
                <w:b/>
              </w:rPr>
              <w:t>*</w:t>
            </w:r>
          </w:p>
          <w:p w14:paraId="49B8CB5D" w14:textId="40AD1C62" w:rsidR="0058529E" w:rsidRPr="005E16A6" w:rsidRDefault="0058529E" w:rsidP="00424DDC">
            <w:pPr>
              <w:pStyle w:val="BodyText"/>
              <w:rPr>
                <w:rFonts w:cs="Arial"/>
                <w:sz w:val="22"/>
                <w:szCs w:val="22"/>
              </w:rPr>
            </w:pPr>
          </w:p>
        </w:tc>
      </w:tr>
      <w:tr w:rsidR="00E914FC" w:rsidRPr="002B4363" w14:paraId="7C147E49" w14:textId="1F959A17" w:rsidTr="00DD0661">
        <w:trPr>
          <w:trHeight w:val="419"/>
        </w:trPr>
        <w:tc>
          <w:tcPr>
            <w:tcW w:w="7026" w:type="dxa"/>
            <w:gridSpan w:val="4"/>
            <w:tcBorders>
              <w:top w:val="single" w:sz="4" w:space="0" w:color="auto"/>
              <w:left w:val="single" w:sz="4" w:space="0" w:color="auto"/>
              <w:bottom w:val="single" w:sz="4" w:space="0" w:color="auto"/>
              <w:right w:val="single" w:sz="4" w:space="0" w:color="auto"/>
            </w:tcBorders>
          </w:tcPr>
          <w:p w14:paraId="39A29B09" w14:textId="0900644F" w:rsidR="00E914FC" w:rsidRPr="005E16A6" w:rsidRDefault="00E914FC" w:rsidP="00424DDC">
            <w:pPr>
              <w:pStyle w:val="BodyText"/>
              <w:rPr>
                <w:rFonts w:cs="Arial"/>
                <w:sz w:val="22"/>
                <w:szCs w:val="22"/>
              </w:rPr>
            </w:pPr>
            <w:r w:rsidRPr="005E16A6">
              <w:rPr>
                <w:rFonts w:cs="Arial"/>
                <w:sz w:val="22"/>
                <w:szCs w:val="22"/>
              </w:rPr>
              <w:t>The data is stripped of direct identifiers but contains fields which could be used to indirectly identify an individual through combinations of information, either by the people handling the data or by those who see published results (</w:t>
            </w:r>
            <w:proofErr w:type="spellStart"/>
            <w:r w:rsidRPr="005E16A6">
              <w:rPr>
                <w:rFonts w:cs="Arial"/>
                <w:sz w:val="22"/>
                <w:szCs w:val="22"/>
              </w:rPr>
              <w:t>eg</w:t>
            </w:r>
            <w:proofErr w:type="spellEnd"/>
            <w:r w:rsidR="001B23D1" w:rsidRPr="005E16A6">
              <w:rPr>
                <w:rFonts w:cs="Arial"/>
                <w:sz w:val="22"/>
                <w:szCs w:val="22"/>
              </w:rPr>
              <w:t>,</w:t>
            </w:r>
            <w:r w:rsidRPr="005E16A6">
              <w:rPr>
                <w:rFonts w:cs="Arial"/>
                <w:sz w:val="22"/>
                <w:szCs w:val="22"/>
              </w:rPr>
              <w:t xml:space="preserve"> ethnicity, sex, month and year of birth, admission dates, geographies or other personal characteristic).</w:t>
            </w:r>
          </w:p>
        </w:tc>
        <w:tc>
          <w:tcPr>
            <w:tcW w:w="2410" w:type="dxa"/>
            <w:tcBorders>
              <w:top w:val="single" w:sz="4" w:space="0" w:color="auto"/>
              <w:left w:val="single" w:sz="4" w:space="0" w:color="auto"/>
              <w:bottom w:val="single" w:sz="4" w:space="0" w:color="auto"/>
              <w:right w:val="single" w:sz="4" w:space="0" w:color="auto"/>
            </w:tcBorders>
            <w:shd w:val="clear" w:color="auto" w:fill="E8E3DB"/>
          </w:tcPr>
          <w:p w14:paraId="6219FDA7" w14:textId="6B40A8D0" w:rsidR="00E914FC" w:rsidRPr="005E16A6" w:rsidRDefault="00E914FC" w:rsidP="00424DDC">
            <w:pPr>
              <w:pStyle w:val="BodyText"/>
              <w:rPr>
                <w:rFonts w:cs="Arial"/>
                <w:sz w:val="22"/>
                <w:szCs w:val="22"/>
              </w:rPr>
            </w:pPr>
            <w:r w:rsidRPr="005E16A6">
              <w:rPr>
                <w:rFonts w:cs="Arial"/>
                <w:sz w:val="22"/>
                <w:szCs w:val="22"/>
              </w:rPr>
              <w:t xml:space="preserve">De-personalised </w:t>
            </w:r>
          </w:p>
        </w:tc>
        <w:sdt>
          <w:sdtPr>
            <w:rPr>
              <w:rFonts w:cs="Arial"/>
            </w:rPr>
            <w:id w:val="-1517839458"/>
            <w14:checkbox>
              <w14:checked w14:val="0"/>
              <w14:checkedState w14:val="2612" w14:font="MS Gothic"/>
              <w14:uncheckedState w14:val="2610" w14:font="MS Gothic"/>
            </w14:checkbox>
          </w:sdtPr>
          <w:sdtContent>
            <w:tc>
              <w:tcPr>
                <w:tcW w:w="914" w:type="dxa"/>
                <w:tcBorders>
                  <w:top w:val="single" w:sz="4" w:space="0" w:color="auto"/>
                  <w:left w:val="single" w:sz="4" w:space="0" w:color="auto"/>
                  <w:bottom w:val="single" w:sz="4" w:space="0" w:color="auto"/>
                  <w:right w:val="single" w:sz="4" w:space="0" w:color="auto"/>
                </w:tcBorders>
                <w:shd w:val="clear" w:color="auto" w:fill="E8E3DB"/>
              </w:tcPr>
              <w:p w14:paraId="2E227CA4" w14:textId="246A5D9A" w:rsidR="00E914FC" w:rsidRPr="005E16A6" w:rsidRDefault="00E914FC" w:rsidP="00424DDC">
                <w:pPr>
                  <w:pStyle w:val="BodyText"/>
                  <w:rPr>
                    <w:rFonts w:cs="Arial"/>
                    <w:sz w:val="22"/>
                    <w:szCs w:val="22"/>
                  </w:rPr>
                </w:pPr>
                <w:r w:rsidRPr="005E16A6">
                  <w:rPr>
                    <w:rFonts w:ascii="Segoe UI Symbol" w:eastAsia="MS Gothic" w:hAnsi="Segoe UI Symbol" w:cs="Segoe UI Symbol"/>
                    <w:sz w:val="22"/>
                    <w:szCs w:val="22"/>
                  </w:rPr>
                  <w:t>☐</w:t>
                </w:r>
              </w:p>
            </w:tc>
          </w:sdtContent>
        </w:sdt>
      </w:tr>
      <w:tr w:rsidR="00E914FC" w:rsidRPr="002B4363" w14:paraId="2F036FBE" w14:textId="547AE442" w:rsidTr="00DD0661">
        <w:trPr>
          <w:trHeight w:val="419"/>
        </w:trPr>
        <w:tc>
          <w:tcPr>
            <w:tcW w:w="7026" w:type="dxa"/>
            <w:gridSpan w:val="4"/>
            <w:tcBorders>
              <w:top w:val="single" w:sz="4" w:space="0" w:color="auto"/>
              <w:left w:val="single" w:sz="4" w:space="0" w:color="auto"/>
              <w:bottom w:val="single" w:sz="4" w:space="0" w:color="auto"/>
              <w:right w:val="single" w:sz="4" w:space="0" w:color="auto"/>
            </w:tcBorders>
          </w:tcPr>
          <w:p w14:paraId="393DA723" w14:textId="0172E0E6" w:rsidR="00E914FC" w:rsidRPr="00103763" w:rsidRDefault="00E914FC" w:rsidP="00424DDC">
            <w:pPr>
              <w:pStyle w:val="BodyText"/>
              <w:rPr>
                <w:rFonts w:cs="Arial"/>
                <w:sz w:val="22"/>
                <w:szCs w:val="22"/>
              </w:rPr>
            </w:pPr>
            <w:r w:rsidRPr="00103763">
              <w:rPr>
                <w:rFonts w:cs="Arial"/>
                <w:sz w:val="22"/>
                <w:szCs w:val="22"/>
              </w:rPr>
              <w:t>The data request includes direct identifiers (</w:t>
            </w:r>
            <w:proofErr w:type="spellStart"/>
            <w:r w:rsidRPr="00103763">
              <w:rPr>
                <w:rFonts w:cs="Arial"/>
                <w:sz w:val="22"/>
                <w:szCs w:val="22"/>
              </w:rPr>
              <w:t>eg</w:t>
            </w:r>
            <w:proofErr w:type="spellEnd"/>
            <w:r w:rsidR="001B23D1" w:rsidRPr="00103763">
              <w:rPr>
                <w:rFonts w:cs="Arial"/>
                <w:sz w:val="22"/>
                <w:szCs w:val="22"/>
              </w:rPr>
              <w:t>,</w:t>
            </w:r>
            <w:r w:rsidRPr="00103763">
              <w:rPr>
                <w:rFonts w:cs="Arial"/>
                <w:sz w:val="22"/>
                <w:szCs w:val="22"/>
              </w:rPr>
              <w:t xml:space="preserve"> name, address, NHS number, date of birth)</w:t>
            </w:r>
            <w:r w:rsidR="00F11F2E" w:rsidRPr="00103763">
              <w:rPr>
                <w:rFonts w:cs="Arial"/>
                <w:sz w:val="22"/>
                <w:szCs w:val="22"/>
              </w:rPr>
              <w:t>, free text</w:t>
            </w:r>
            <w:r w:rsidRPr="00103763">
              <w:rPr>
                <w:rFonts w:cs="Arial"/>
                <w:sz w:val="22"/>
                <w:szCs w:val="22"/>
              </w:rPr>
              <w:t xml:space="preserve"> or is coded (pseudonymised), but would be directly identifiable in the hands of the data recipient (such </w:t>
            </w:r>
            <w:r w:rsidR="009E7F3C" w:rsidRPr="000F274E">
              <w:rPr>
                <w:sz w:val="22"/>
                <w:szCs w:val="22"/>
              </w:rPr>
              <w:t>a cipher that links the study specific number or code back to the real world identifiers, like a medical record number for a hospital</w:t>
            </w:r>
            <w:r w:rsidRPr="00103763">
              <w:rPr>
                <w:rFonts w:cs="Arial"/>
                <w:sz w:val="22"/>
                <w:szCs w:val="22"/>
              </w:rPr>
              <w:t xml:space="preserve">). To access identifiable data, </w:t>
            </w:r>
            <w:r w:rsidR="005B6024" w:rsidRPr="00103763">
              <w:rPr>
                <w:rFonts w:cs="Arial"/>
                <w:sz w:val="22"/>
                <w:szCs w:val="22"/>
              </w:rPr>
              <w:t>the applicant(s) must demonstrate processing would be lawful, fair and transparent</w:t>
            </w:r>
            <w:r w:rsidRPr="00103763">
              <w:rPr>
                <w:rFonts w:cs="Arial"/>
                <w:sz w:val="22"/>
                <w:szCs w:val="22"/>
              </w:rPr>
              <w:t xml:space="preserve"> (see Section </w:t>
            </w:r>
            <w:r w:rsidR="00230377" w:rsidRPr="00103763">
              <w:rPr>
                <w:rFonts w:cs="Arial"/>
                <w:sz w:val="22"/>
                <w:szCs w:val="22"/>
              </w:rPr>
              <w:t>5</w:t>
            </w:r>
            <w:r w:rsidRPr="00103763">
              <w:rPr>
                <w:rFonts w:cs="Arial"/>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E8E3DB"/>
          </w:tcPr>
          <w:p w14:paraId="370A5B3B" w14:textId="3797A184" w:rsidR="00E914FC" w:rsidRPr="005E16A6" w:rsidRDefault="00E914FC" w:rsidP="00424DDC">
            <w:pPr>
              <w:pStyle w:val="BodyText"/>
              <w:rPr>
                <w:rFonts w:cs="Arial"/>
                <w:sz w:val="22"/>
                <w:szCs w:val="22"/>
              </w:rPr>
            </w:pPr>
            <w:r w:rsidRPr="005E16A6">
              <w:rPr>
                <w:rFonts w:cs="Arial"/>
                <w:sz w:val="22"/>
                <w:szCs w:val="22"/>
              </w:rPr>
              <w:t xml:space="preserve">Personally </w:t>
            </w:r>
            <w:r w:rsidR="003407E8" w:rsidRPr="005E16A6">
              <w:rPr>
                <w:rFonts w:cs="Arial"/>
                <w:sz w:val="22"/>
                <w:szCs w:val="22"/>
              </w:rPr>
              <w:t>i</w:t>
            </w:r>
            <w:r w:rsidRPr="005E16A6">
              <w:rPr>
                <w:rFonts w:cs="Arial"/>
                <w:sz w:val="22"/>
                <w:szCs w:val="22"/>
              </w:rPr>
              <w:t xml:space="preserve">dentifiable </w:t>
            </w:r>
          </w:p>
        </w:tc>
        <w:sdt>
          <w:sdtPr>
            <w:rPr>
              <w:rFonts w:cs="Arial"/>
            </w:rPr>
            <w:id w:val="-2047978328"/>
            <w14:checkbox>
              <w14:checked w14:val="0"/>
              <w14:checkedState w14:val="2612" w14:font="MS Gothic"/>
              <w14:uncheckedState w14:val="2610" w14:font="MS Gothic"/>
            </w14:checkbox>
          </w:sdtPr>
          <w:sdtContent>
            <w:tc>
              <w:tcPr>
                <w:tcW w:w="914" w:type="dxa"/>
                <w:tcBorders>
                  <w:top w:val="single" w:sz="4" w:space="0" w:color="auto"/>
                  <w:left w:val="single" w:sz="4" w:space="0" w:color="auto"/>
                  <w:bottom w:val="single" w:sz="4" w:space="0" w:color="auto"/>
                  <w:right w:val="single" w:sz="4" w:space="0" w:color="auto"/>
                </w:tcBorders>
                <w:shd w:val="clear" w:color="auto" w:fill="E8E3DB"/>
              </w:tcPr>
              <w:p w14:paraId="0D41C3DB" w14:textId="06931AE1" w:rsidR="00E914FC" w:rsidRPr="005E16A6" w:rsidRDefault="000A6316" w:rsidP="00424DDC">
                <w:pPr>
                  <w:pStyle w:val="BodyText"/>
                  <w:rPr>
                    <w:rFonts w:cs="Arial"/>
                    <w:sz w:val="22"/>
                    <w:szCs w:val="22"/>
                  </w:rPr>
                </w:pPr>
                <w:r w:rsidRPr="005E16A6">
                  <w:rPr>
                    <w:rFonts w:ascii="Segoe UI Symbol" w:eastAsia="MS Gothic" w:hAnsi="Segoe UI Symbol" w:cs="Segoe UI Symbol"/>
                    <w:sz w:val="22"/>
                    <w:szCs w:val="22"/>
                  </w:rPr>
                  <w:t>☐</w:t>
                </w:r>
              </w:p>
            </w:tc>
          </w:sdtContent>
        </w:sdt>
      </w:tr>
      <w:tr w:rsidR="00E65F0C" w:rsidRPr="002B4363" w14:paraId="3D806C96" w14:textId="2154FC29" w:rsidTr="00DD0661">
        <w:trPr>
          <w:trHeight w:val="419"/>
        </w:trPr>
        <w:tc>
          <w:tcPr>
            <w:tcW w:w="2773" w:type="dxa"/>
            <w:tcBorders>
              <w:top w:val="single" w:sz="4" w:space="0" w:color="auto"/>
              <w:left w:val="single" w:sz="4" w:space="0" w:color="auto"/>
              <w:bottom w:val="single" w:sz="4" w:space="0" w:color="auto"/>
              <w:right w:val="single" w:sz="4" w:space="0" w:color="auto"/>
            </w:tcBorders>
          </w:tcPr>
          <w:p w14:paraId="46424B83" w14:textId="5324EC76" w:rsidR="00E65F0C" w:rsidRPr="005E16A6" w:rsidRDefault="003E6571" w:rsidP="00424DDC">
            <w:pPr>
              <w:pStyle w:val="BodyText"/>
              <w:rPr>
                <w:rFonts w:cs="Arial"/>
                <w:b/>
                <w:sz w:val="22"/>
                <w:szCs w:val="22"/>
              </w:rPr>
            </w:pPr>
            <w:r>
              <w:rPr>
                <w:rFonts w:cs="Arial"/>
                <w:b/>
                <w:sz w:val="22"/>
                <w:szCs w:val="22"/>
              </w:rPr>
              <w:t xml:space="preserve">3.1.2 </w:t>
            </w:r>
            <w:r w:rsidR="00F404B2" w:rsidRPr="005E16A6">
              <w:rPr>
                <w:rFonts w:cs="Arial"/>
                <w:b/>
                <w:sz w:val="22"/>
                <w:szCs w:val="22"/>
              </w:rPr>
              <w:t>Explain why a lower level of patient identifiability would be insufficient for your research purpose</w:t>
            </w:r>
            <w:r w:rsidR="00C919B4">
              <w:rPr>
                <w:rFonts w:cs="Arial"/>
                <w:b/>
                <w:sz w:val="22"/>
                <w:szCs w:val="22"/>
              </w:rPr>
              <w:t>s</w:t>
            </w:r>
            <w:r w:rsidR="00815897">
              <w:rPr>
                <w:rFonts w:cs="Arial"/>
                <w:b/>
                <w:sz w:val="22"/>
                <w:szCs w:val="22"/>
              </w:rPr>
              <w:t>*</w:t>
            </w:r>
            <w:r w:rsidR="00F404B2" w:rsidRPr="005E16A6">
              <w:rPr>
                <w:rFonts w:cs="Arial"/>
                <w:b/>
                <w:sz w:val="22"/>
                <w:szCs w:val="22"/>
              </w:rPr>
              <w:t>:</w:t>
            </w:r>
          </w:p>
        </w:tc>
        <w:sdt>
          <w:sdtPr>
            <w:rPr>
              <w:rFonts w:cs="Arial"/>
            </w:rPr>
            <w:id w:val="-644049367"/>
            <w:placeholder>
              <w:docPart w:val="DefaultPlaceholder_-1854013440"/>
            </w:placeholder>
            <w:showingPlcHdr/>
            <w:text/>
          </w:sdtPr>
          <w:sdtContent>
            <w:tc>
              <w:tcPr>
                <w:tcW w:w="7577" w:type="dxa"/>
                <w:gridSpan w:val="5"/>
                <w:tcBorders>
                  <w:top w:val="single" w:sz="4" w:space="0" w:color="auto"/>
                  <w:left w:val="single" w:sz="4" w:space="0" w:color="auto"/>
                  <w:bottom w:val="single" w:sz="4" w:space="0" w:color="auto"/>
                  <w:right w:val="single" w:sz="4" w:space="0" w:color="auto"/>
                </w:tcBorders>
                <w:shd w:val="clear" w:color="auto" w:fill="E8E3DB"/>
              </w:tcPr>
              <w:p w14:paraId="5A4FABD8" w14:textId="0E6818D7" w:rsidR="00E65F0C" w:rsidRPr="005E16A6" w:rsidRDefault="00E146EC" w:rsidP="00424DDC">
                <w:pPr>
                  <w:pStyle w:val="BodyText"/>
                  <w:rPr>
                    <w:rFonts w:cs="Arial"/>
                    <w:sz w:val="22"/>
                    <w:szCs w:val="22"/>
                  </w:rPr>
                </w:pPr>
                <w:r w:rsidRPr="008116B1">
                  <w:rPr>
                    <w:rStyle w:val="PlaceholderText"/>
                    <w:sz w:val="22"/>
                    <w:szCs w:val="22"/>
                  </w:rPr>
                  <w:t>Click or tap here to enter text.</w:t>
                </w:r>
              </w:p>
            </w:tc>
          </w:sdtContent>
        </w:sdt>
      </w:tr>
      <w:tr w:rsidR="00BA2648" w:rsidRPr="002B4363" w14:paraId="4B059485" w14:textId="77777777" w:rsidTr="00DD0661">
        <w:trPr>
          <w:trHeight w:val="419"/>
        </w:trPr>
        <w:tc>
          <w:tcPr>
            <w:tcW w:w="2773" w:type="dxa"/>
            <w:tcBorders>
              <w:top w:val="single" w:sz="4" w:space="0" w:color="auto"/>
              <w:left w:val="single" w:sz="4" w:space="0" w:color="auto"/>
              <w:bottom w:val="single" w:sz="4" w:space="0" w:color="auto"/>
              <w:right w:val="single" w:sz="4" w:space="0" w:color="auto"/>
            </w:tcBorders>
          </w:tcPr>
          <w:p w14:paraId="4B5E61D2" w14:textId="24D0F969" w:rsidR="00BA2648" w:rsidRPr="00153942" w:rsidRDefault="003E6571" w:rsidP="00424DDC">
            <w:pPr>
              <w:pStyle w:val="BodyText"/>
              <w:rPr>
                <w:rFonts w:cs="Arial"/>
                <w:bCs/>
                <w:sz w:val="22"/>
                <w:szCs w:val="22"/>
              </w:rPr>
            </w:pPr>
            <w:r>
              <w:rPr>
                <w:rFonts w:cs="Arial"/>
                <w:b/>
                <w:sz w:val="22"/>
                <w:szCs w:val="22"/>
              </w:rPr>
              <w:t xml:space="preserve">3.1.3 </w:t>
            </w:r>
            <w:r w:rsidR="00153942">
              <w:rPr>
                <w:rFonts w:cs="Arial"/>
                <w:b/>
                <w:sz w:val="22"/>
                <w:szCs w:val="22"/>
              </w:rPr>
              <w:t>Time period required for datase</w:t>
            </w:r>
            <w:r w:rsidR="00C100DD">
              <w:rPr>
                <w:rFonts w:cs="Arial"/>
                <w:b/>
                <w:sz w:val="22"/>
                <w:szCs w:val="22"/>
              </w:rPr>
              <w:t>t</w:t>
            </w:r>
            <w:r w:rsidR="004F38E0">
              <w:rPr>
                <w:rFonts w:cs="Arial"/>
                <w:b/>
                <w:sz w:val="22"/>
                <w:szCs w:val="22"/>
              </w:rPr>
              <w:t>*</w:t>
            </w:r>
            <w:r w:rsidR="00C100DD">
              <w:rPr>
                <w:rFonts w:cs="Arial"/>
                <w:b/>
                <w:sz w:val="22"/>
                <w:szCs w:val="22"/>
              </w:rPr>
              <w:t>:</w:t>
            </w:r>
            <w:r w:rsidR="00153942">
              <w:rPr>
                <w:rFonts w:cs="Arial"/>
                <w:b/>
                <w:sz w:val="22"/>
                <w:szCs w:val="22"/>
              </w:rPr>
              <w:t xml:space="preserve"> </w:t>
            </w:r>
            <w:r w:rsidR="00153942">
              <w:rPr>
                <w:rFonts w:cs="Arial"/>
                <w:bCs/>
                <w:sz w:val="22"/>
                <w:szCs w:val="22"/>
              </w:rPr>
              <w:t>(please note we can only supply data two calendar years in arear to ensure data validation is complete)</w:t>
            </w:r>
            <w:r w:rsidR="00153942" w:rsidRPr="00153942">
              <w:rPr>
                <w:rFonts w:cs="Arial"/>
                <w:b/>
                <w:sz w:val="22"/>
                <w:szCs w:val="22"/>
              </w:rPr>
              <w:t>:</w:t>
            </w:r>
          </w:p>
        </w:tc>
        <w:sdt>
          <w:sdtPr>
            <w:rPr>
              <w:rFonts w:cs="Arial"/>
              <w:sz w:val="22"/>
              <w:szCs w:val="22"/>
            </w:rPr>
            <w:id w:val="-753580972"/>
            <w:placeholder>
              <w:docPart w:val="DefaultPlaceholder_-1854013440"/>
            </w:placeholder>
            <w:showingPlcHdr/>
          </w:sdtPr>
          <w:sdtContent>
            <w:tc>
              <w:tcPr>
                <w:tcW w:w="7577" w:type="dxa"/>
                <w:gridSpan w:val="5"/>
                <w:tcBorders>
                  <w:top w:val="single" w:sz="4" w:space="0" w:color="auto"/>
                  <w:left w:val="single" w:sz="4" w:space="0" w:color="auto"/>
                  <w:bottom w:val="single" w:sz="4" w:space="0" w:color="auto"/>
                  <w:right w:val="single" w:sz="4" w:space="0" w:color="auto"/>
                </w:tcBorders>
                <w:shd w:val="clear" w:color="auto" w:fill="E8E3DB"/>
              </w:tcPr>
              <w:p w14:paraId="7EDBA2E8" w14:textId="555398FE" w:rsidR="00BA2648" w:rsidRDefault="00153942" w:rsidP="00424DDC">
                <w:pPr>
                  <w:pStyle w:val="BodyText"/>
                  <w:rPr>
                    <w:rFonts w:cs="Arial"/>
                    <w:sz w:val="22"/>
                    <w:szCs w:val="22"/>
                  </w:rPr>
                </w:pPr>
                <w:r w:rsidRPr="00153942">
                  <w:rPr>
                    <w:rStyle w:val="PlaceholderText"/>
                    <w:rFonts w:cs="Arial"/>
                    <w:sz w:val="22"/>
                    <w:szCs w:val="22"/>
                  </w:rPr>
                  <w:t>Click or tap here to enter text.</w:t>
                </w:r>
              </w:p>
            </w:tc>
          </w:sdtContent>
        </w:sdt>
      </w:tr>
      <w:tr w:rsidR="001656B7" w:rsidRPr="002B4363" w14:paraId="672BE60E" w14:textId="77777777" w:rsidTr="00DD0661">
        <w:trPr>
          <w:trHeight w:val="419"/>
        </w:trPr>
        <w:tc>
          <w:tcPr>
            <w:tcW w:w="2773" w:type="dxa"/>
            <w:tcBorders>
              <w:top w:val="single" w:sz="4" w:space="0" w:color="auto"/>
              <w:left w:val="single" w:sz="4" w:space="0" w:color="auto"/>
              <w:bottom w:val="single" w:sz="4" w:space="0" w:color="auto"/>
              <w:right w:val="single" w:sz="4" w:space="0" w:color="auto"/>
            </w:tcBorders>
          </w:tcPr>
          <w:p w14:paraId="75722D2B" w14:textId="1255B2B7" w:rsidR="001656B7" w:rsidRDefault="003E6571" w:rsidP="00424DDC">
            <w:pPr>
              <w:pStyle w:val="BodyText"/>
              <w:rPr>
                <w:rFonts w:cs="Arial"/>
                <w:b/>
                <w:sz w:val="22"/>
                <w:szCs w:val="22"/>
              </w:rPr>
            </w:pPr>
            <w:r>
              <w:rPr>
                <w:rFonts w:cs="Arial"/>
                <w:b/>
                <w:sz w:val="22"/>
                <w:szCs w:val="22"/>
              </w:rPr>
              <w:t xml:space="preserve">3.1.4 </w:t>
            </w:r>
            <w:r w:rsidR="003A3547">
              <w:rPr>
                <w:rFonts w:cs="Arial"/>
                <w:b/>
                <w:sz w:val="22"/>
                <w:szCs w:val="22"/>
              </w:rPr>
              <w:t>Data specification*:</w:t>
            </w:r>
          </w:p>
        </w:tc>
        <w:tc>
          <w:tcPr>
            <w:tcW w:w="7577" w:type="dxa"/>
            <w:gridSpan w:val="5"/>
            <w:tcBorders>
              <w:top w:val="single" w:sz="4" w:space="0" w:color="auto"/>
              <w:left w:val="single" w:sz="4" w:space="0" w:color="auto"/>
              <w:bottom w:val="single" w:sz="4" w:space="0" w:color="auto"/>
              <w:right w:val="single" w:sz="4" w:space="0" w:color="auto"/>
            </w:tcBorders>
            <w:shd w:val="clear" w:color="auto" w:fill="E8E3DB"/>
          </w:tcPr>
          <w:p w14:paraId="47E07B84" w14:textId="0D1EC881" w:rsidR="001656B7" w:rsidRDefault="003A3547" w:rsidP="00424DDC">
            <w:pPr>
              <w:pStyle w:val="BodyText"/>
              <w:rPr>
                <w:rFonts w:cs="Arial"/>
                <w:sz w:val="22"/>
                <w:szCs w:val="22"/>
              </w:rPr>
            </w:pPr>
            <w:r>
              <w:rPr>
                <w:rFonts w:cs="Arial"/>
                <w:sz w:val="22"/>
                <w:szCs w:val="22"/>
              </w:rPr>
              <w:t xml:space="preserve">Please attach a completed data specification sheet. </w:t>
            </w:r>
            <w:r w:rsidR="005431ED">
              <w:rPr>
                <w:rFonts w:cs="Arial"/>
                <w:sz w:val="22"/>
                <w:szCs w:val="22"/>
              </w:rPr>
              <w:t>Please ensure that all inclusion and exclusion criteria</w:t>
            </w:r>
            <w:r w:rsidR="006B1122">
              <w:rPr>
                <w:rFonts w:cs="Arial"/>
                <w:sz w:val="22"/>
                <w:szCs w:val="22"/>
              </w:rPr>
              <w:t xml:space="preserve"> and justification </w:t>
            </w:r>
            <w:r w:rsidR="005431ED">
              <w:rPr>
                <w:rFonts w:cs="Arial"/>
                <w:sz w:val="22"/>
                <w:szCs w:val="22"/>
              </w:rPr>
              <w:t>are indicated</w:t>
            </w:r>
            <w:r w:rsidR="006B1122">
              <w:rPr>
                <w:rFonts w:cs="Arial"/>
                <w:sz w:val="22"/>
                <w:szCs w:val="22"/>
              </w:rPr>
              <w:t xml:space="preserve"> for each data field</w:t>
            </w:r>
            <w:r w:rsidR="008A18F7">
              <w:rPr>
                <w:rFonts w:cs="Arial"/>
                <w:sz w:val="22"/>
                <w:szCs w:val="22"/>
              </w:rPr>
              <w:t xml:space="preserve">. </w:t>
            </w:r>
            <w:r w:rsidR="008A18F7" w:rsidRPr="001E65D4">
              <w:rPr>
                <w:rFonts w:cs="Arial"/>
                <w:sz w:val="22"/>
                <w:szCs w:val="22"/>
              </w:rPr>
              <w:t>Please also ensure all requested</w:t>
            </w:r>
            <w:r w:rsidR="005B2C0B" w:rsidRPr="001E65D4">
              <w:rPr>
                <w:rFonts w:cs="Arial"/>
                <w:sz w:val="22"/>
                <w:szCs w:val="22"/>
              </w:rPr>
              <w:t xml:space="preserve"> banding and/or pseudo-anonymisation are</w:t>
            </w:r>
            <w:r w:rsidR="000565C5" w:rsidRPr="001E65D4">
              <w:rPr>
                <w:rFonts w:cs="Arial"/>
                <w:sz w:val="22"/>
                <w:szCs w:val="22"/>
              </w:rPr>
              <w:t xml:space="preserve"> detailed in the data specification sheet.</w:t>
            </w:r>
          </w:p>
          <w:p w14:paraId="383BBF6F" w14:textId="4AAA137D" w:rsidR="009A61F9" w:rsidRPr="00245898" w:rsidRDefault="00245898" w:rsidP="00B653AC">
            <w:pPr>
              <w:autoSpaceDE w:val="0"/>
              <w:autoSpaceDN w:val="0"/>
              <w:adjustRightInd w:val="0"/>
              <w:spacing w:after="20" w:line="259" w:lineRule="auto"/>
              <w:rPr>
                <w:rFonts w:cs="Arial"/>
              </w:rPr>
            </w:pPr>
            <w:r>
              <w:rPr>
                <w:rFonts w:cs="Arial"/>
              </w:rPr>
              <w:t xml:space="preserve">Please see further information in the data specification sheet. </w:t>
            </w:r>
          </w:p>
        </w:tc>
      </w:tr>
      <w:bookmarkEnd w:id="0"/>
      <w:tr w:rsidR="00D326F8" w:rsidRPr="002B4363" w14:paraId="5211B7C8" w14:textId="77777777" w:rsidTr="00DD0661">
        <w:trPr>
          <w:trHeight w:val="419"/>
        </w:trPr>
        <w:tc>
          <w:tcPr>
            <w:tcW w:w="2773" w:type="dxa"/>
            <w:tcBorders>
              <w:top w:val="single" w:sz="4" w:space="0" w:color="auto"/>
              <w:left w:val="single" w:sz="4" w:space="0" w:color="auto"/>
              <w:bottom w:val="single" w:sz="4" w:space="0" w:color="auto"/>
              <w:right w:val="single" w:sz="4" w:space="0" w:color="auto"/>
            </w:tcBorders>
          </w:tcPr>
          <w:p w14:paraId="589A132D" w14:textId="1C477CBE" w:rsidR="00D326F8" w:rsidRPr="005E16A6" w:rsidRDefault="00D326F8" w:rsidP="00424DDC">
            <w:pPr>
              <w:pStyle w:val="BodyText"/>
              <w:rPr>
                <w:rFonts w:cs="Arial"/>
                <w:b/>
                <w:sz w:val="22"/>
                <w:szCs w:val="22"/>
              </w:rPr>
            </w:pPr>
            <w:r>
              <w:rPr>
                <w:rFonts w:cs="Arial"/>
                <w:b/>
                <w:sz w:val="22"/>
                <w:szCs w:val="22"/>
              </w:rPr>
              <w:t>3.1.</w:t>
            </w:r>
            <w:r w:rsidR="002537F4">
              <w:rPr>
                <w:rFonts w:cs="Arial"/>
                <w:b/>
                <w:sz w:val="22"/>
                <w:szCs w:val="22"/>
              </w:rPr>
              <w:t>5</w:t>
            </w:r>
            <w:r>
              <w:rPr>
                <w:rFonts w:cs="Arial"/>
                <w:b/>
                <w:sz w:val="22"/>
                <w:szCs w:val="22"/>
              </w:rPr>
              <w:t xml:space="preserve"> </w:t>
            </w:r>
            <w:r w:rsidRPr="005E16A6">
              <w:rPr>
                <w:rFonts w:cs="Arial"/>
                <w:b/>
                <w:sz w:val="22"/>
                <w:szCs w:val="22"/>
              </w:rPr>
              <w:t xml:space="preserve">Data already held for this project/purpose: </w:t>
            </w:r>
          </w:p>
          <w:p w14:paraId="29DE7F43" w14:textId="77777777" w:rsidR="00D326F8" w:rsidRPr="005E16A6" w:rsidRDefault="00D326F8" w:rsidP="00424DDC">
            <w:pPr>
              <w:pStyle w:val="BodyText"/>
              <w:rPr>
                <w:rFonts w:cs="Arial"/>
                <w:b/>
                <w:sz w:val="22"/>
                <w:szCs w:val="22"/>
              </w:rPr>
            </w:pPr>
          </w:p>
          <w:p w14:paraId="50B19273" w14:textId="57C505FB" w:rsidR="00D326F8" w:rsidRDefault="00D326F8" w:rsidP="00424DDC">
            <w:pPr>
              <w:pStyle w:val="BodyText"/>
              <w:rPr>
                <w:rFonts w:cs="Arial"/>
                <w:b/>
                <w:sz w:val="22"/>
                <w:szCs w:val="22"/>
              </w:rPr>
            </w:pPr>
            <w:r w:rsidRPr="005E16A6">
              <w:rPr>
                <w:rFonts w:cs="Arial"/>
                <w:sz w:val="22"/>
                <w:szCs w:val="22"/>
              </w:rPr>
              <w:t>Please include the dataset name, classification of the data (</w:t>
            </w:r>
            <w:proofErr w:type="spellStart"/>
            <w:r w:rsidRPr="005E16A6">
              <w:rPr>
                <w:rFonts w:cs="Arial"/>
                <w:sz w:val="22"/>
                <w:szCs w:val="22"/>
              </w:rPr>
              <w:t>eg</w:t>
            </w:r>
            <w:proofErr w:type="spellEnd"/>
            <w:r w:rsidRPr="005E16A6">
              <w:rPr>
                <w:rFonts w:cs="Arial"/>
                <w:sz w:val="22"/>
                <w:szCs w:val="22"/>
              </w:rPr>
              <w:t>, patient identifiable), the legal basis for processing, and the time period.</w:t>
            </w:r>
          </w:p>
        </w:tc>
        <w:sdt>
          <w:sdtPr>
            <w:rPr>
              <w:rFonts w:cs="Arial"/>
              <w:b/>
              <w:sz w:val="22"/>
              <w:szCs w:val="22"/>
            </w:rPr>
            <w:id w:val="-1045748829"/>
            <w:placeholder>
              <w:docPart w:val="A53377D4EF284FB288F37CCB583B841B"/>
            </w:placeholder>
            <w:showingPlcHdr/>
            <w:text/>
          </w:sdtPr>
          <w:sdtContent>
            <w:tc>
              <w:tcPr>
                <w:tcW w:w="7577" w:type="dxa"/>
                <w:gridSpan w:val="5"/>
                <w:tcBorders>
                  <w:top w:val="single" w:sz="4" w:space="0" w:color="auto"/>
                  <w:left w:val="single" w:sz="4" w:space="0" w:color="auto"/>
                  <w:bottom w:val="single" w:sz="4" w:space="0" w:color="auto"/>
                  <w:right w:val="single" w:sz="4" w:space="0" w:color="auto"/>
                </w:tcBorders>
                <w:shd w:val="clear" w:color="auto" w:fill="E8E3DB"/>
              </w:tcPr>
              <w:p w14:paraId="474C381E" w14:textId="36951229" w:rsidR="00D326F8" w:rsidRDefault="00AF6E91" w:rsidP="00424DDC">
                <w:pPr>
                  <w:pStyle w:val="BodyText"/>
                  <w:rPr>
                    <w:rFonts w:cs="Arial"/>
                    <w:sz w:val="22"/>
                    <w:szCs w:val="22"/>
                  </w:rPr>
                </w:pPr>
                <w:r w:rsidRPr="005E16A6">
                  <w:rPr>
                    <w:rStyle w:val="PlaceholderText"/>
                    <w:rFonts w:cs="Arial"/>
                    <w:sz w:val="22"/>
                    <w:szCs w:val="22"/>
                  </w:rPr>
                  <w:t>Click or tap here to enter text.</w:t>
                </w:r>
              </w:p>
            </w:tc>
          </w:sdtContent>
        </w:sdt>
      </w:tr>
      <w:tr w:rsidR="00D326F8" w:rsidRPr="002B4363" w14:paraId="00846845" w14:textId="77777777" w:rsidTr="00D326F8">
        <w:trPr>
          <w:trHeight w:val="419"/>
        </w:trPr>
        <w:tc>
          <w:tcPr>
            <w:tcW w:w="2773" w:type="dxa"/>
            <w:vMerge w:val="restart"/>
            <w:tcBorders>
              <w:left w:val="single" w:sz="4" w:space="0" w:color="auto"/>
              <w:bottom w:val="single" w:sz="4" w:space="0" w:color="auto"/>
              <w:right w:val="single" w:sz="4" w:space="0" w:color="auto"/>
            </w:tcBorders>
          </w:tcPr>
          <w:p w14:paraId="48D0149A" w14:textId="113CAEE2" w:rsidR="00D326F8" w:rsidRDefault="00D326F8" w:rsidP="00424DDC">
            <w:pPr>
              <w:pStyle w:val="BodyText"/>
              <w:rPr>
                <w:rFonts w:cs="Arial"/>
                <w:b/>
                <w:sz w:val="22"/>
                <w:szCs w:val="22"/>
              </w:rPr>
            </w:pPr>
            <w:r>
              <w:rPr>
                <w:rFonts w:cs="Arial"/>
                <w:b/>
                <w:sz w:val="22"/>
                <w:szCs w:val="22"/>
              </w:rPr>
              <w:t>3.1.</w:t>
            </w:r>
            <w:r w:rsidR="00EC2841">
              <w:rPr>
                <w:rFonts w:cs="Arial"/>
                <w:b/>
                <w:sz w:val="22"/>
                <w:szCs w:val="22"/>
              </w:rPr>
              <w:t>6</w:t>
            </w:r>
            <w:r>
              <w:rPr>
                <w:rFonts w:cs="Arial"/>
                <w:b/>
                <w:sz w:val="22"/>
                <w:szCs w:val="22"/>
              </w:rPr>
              <w:t xml:space="preserve"> </w:t>
            </w:r>
            <w:r w:rsidRPr="005E16A6">
              <w:rPr>
                <w:rFonts w:cs="Arial"/>
                <w:b/>
                <w:sz w:val="22"/>
                <w:szCs w:val="22"/>
              </w:rPr>
              <w:t xml:space="preserve">Please select and complete the most appropriate option for </w:t>
            </w:r>
            <w:r w:rsidRPr="005E16A6">
              <w:rPr>
                <w:rFonts w:cs="Arial"/>
                <w:b/>
                <w:sz w:val="22"/>
                <w:szCs w:val="22"/>
              </w:rPr>
              <w:lastRenderedPageBreak/>
              <w:t xml:space="preserve">your project regarding the HFEA data retention period. </w:t>
            </w:r>
          </w:p>
          <w:p w14:paraId="01C086C0" w14:textId="77777777" w:rsidR="00D326F8" w:rsidRPr="00855590" w:rsidRDefault="00D326F8" w:rsidP="00855590"/>
          <w:p w14:paraId="1B5F4E56" w14:textId="77777777" w:rsidR="00D326F8" w:rsidRDefault="00D326F8" w:rsidP="00CA0CC1">
            <w:pPr>
              <w:rPr>
                <w:rFonts w:cs="Arial"/>
                <w:b/>
              </w:rPr>
            </w:pPr>
          </w:p>
          <w:p w14:paraId="4F31ACDE" w14:textId="0E2230F6" w:rsidR="00D326F8" w:rsidRPr="00855590" w:rsidRDefault="00D326F8" w:rsidP="00855590">
            <w:pPr>
              <w:tabs>
                <w:tab w:val="left" w:pos="2751"/>
              </w:tabs>
            </w:pPr>
          </w:p>
        </w:tc>
        <w:tc>
          <w:tcPr>
            <w:tcW w:w="2121" w:type="dxa"/>
            <w:gridSpan w:val="2"/>
            <w:tcBorders>
              <w:top w:val="single" w:sz="4" w:space="0" w:color="auto"/>
              <w:left w:val="single" w:sz="4" w:space="0" w:color="auto"/>
              <w:bottom w:val="single" w:sz="4" w:space="0" w:color="auto"/>
              <w:right w:val="single" w:sz="4" w:space="0" w:color="auto"/>
            </w:tcBorders>
            <w:shd w:val="clear" w:color="auto" w:fill="E8E3DB"/>
          </w:tcPr>
          <w:p w14:paraId="08346A5A" w14:textId="769801BD" w:rsidR="00D326F8" w:rsidRPr="005E16A6" w:rsidRDefault="00000000" w:rsidP="00424DDC">
            <w:pPr>
              <w:pStyle w:val="BodyText"/>
              <w:rPr>
                <w:rFonts w:cs="Arial"/>
                <w:b/>
                <w:color w:val="000000" w:themeColor="text1"/>
                <w:sz w:val="22"/>
                <w:szCs w:val="22"/>
              </w:rPr>
            </w:pPr>
            <w:sdt>
              <w:sdtPr>
                <w:rPr>
                  <w:rFonts w:cs="Arial"/>
                  <w:b/>
                  <w:color w:val="000000" w:themeColor="text1"/>
                  <w:sz w:val="22"/>
                  <w:szCs w:val="22"/>
                </w:rPr>
                <w:id w:val="905880047"/>
                <w14:checkbox>
                  <w14:checked w14:val="0"/>
                  <w14:checkedState w14:val="2612" w14:font="MS Gothic"/>
                  <w14:uncheckedState w14:val="2610" w14:font="MS Gothic"/>
                </w14:checkbox>
              </w:sdtPr>
              <w:sdtContent>
                <w:r w:rsidR="00D326F8" w:rsidRPr="005E16A6">
                  <w:rPr>
                    <w:rFonts w:ascii="Segoe UI Symbol" w:eastAsia="MS Gothic" w:hAnsi="Segoe UI Symbol" w:cs="Segoe UI Symbol"/>
                    <w:b/>
                    <w:color w:val="000000" w:themeColor="text1"/>
                    <w:sz w:val="22"/>
                    <w:szCs w:val="22"/>
                  </w:rPr>
                  <w:t>☐</w:t>
                </w:r>
              </w:sdtContent>
            </w:sdt>
            <w:r w:rsidR="00D326F8" w:rsidRPr="005E16A6">
              <w:rPr>
                <w:rFonts w:cs="Arial"/>
                <w:b/>
                <w:color w:val="000000" w:themeColor="text1"/>
                <w:sz w:val="22"/>
                <w:szCs w:val="22"/>
              </w:rPr>
              <w:t xml:space="preserve"> </w:t>
            </w:r>
          </w:p>
        </w:tc>
        <w:tc>
          <w:tcPr>
            <w:tcW w:w="5456" w:type="dxa"/>
            <w:gridSpan w:val="3"/>
            <w:tcBorders>
              <w:top w:val="single" w:sz="4" w:space="0" w:color="auto"/>
              <w:left w:val="single" w:sz="4" w:space="0" w:color="auto"/>
              <w:bottom w:val="single" w:sz="4" w:space="0" w:color="auto"/>
              <w:right w:val="single" w:sz="4" w:space="0" w:color="auto"/>
            </w:tcBorders>
            <w:shd w:val="clear" w:color="auto" w:fill="E8E3DB"/>
          </w:tcPr>
          <w:p w14:paraId="3FC1952B" w14:textId="276FB051" w:rsidR="00D326F8" w:rsidRPr="005E16A6" w:rsidRDefault="00D326F8" w:rsidP="00424DDC">
            <w:pPr>
              <w:pStyle w:val="BodyText"/>
              <w:rPr>
                <w:rFonts w:cs="Arial"/>
                <w:b/>
                <w:sz w:val="22"/>
                <w:szCs w:val="22"/>
              </w:rPr>
            </w:pPr>
            <w:r w:rsidRPr="005E16A6">
              <w:rPr>
                <w:rFonts w:cs="Arial"/>
                <w:b/>
                <w:sz w:val="22"/>
                <w:szCs w:val="22"/>
              </w:rPr>
              <w:t>The HFEA retaining records for my application and project for five years from the date of data transfer is satisfactory.</w:t>
            </w:r>
          </w:p>
        </w:tc>
      </w:tr>
      <w:tr w:rsidR="00D326F8" w:rsidRPr="002B4363" w14:paraId="2A76CDCE" w14:textId="77777777" w:rsidTr="00D326F8">
        <w:trPr>
          <w:trHeight w:val="419"/>
        </w:trPr>
        <w:tc>
          <w:tcPr>
            <w:tcW w:w="2773" w:type="dxa"/>
            <w:vMerge/>
            <w:tcBorders>
              <w:top w:val="single" w:sz="4" w:space="0" w:color="auto"/>
              <w:left w:val="single" w:sz="4" w:space="0" w:color="auto"/>
              <w:bottom w:val="single" w:sz="4" w:space="0" w:color="auto"/>
              <w:right w:val="single" w:sz="4" w:space="0" w:color="auto"/>
            </w:tcBorders>
          </w:tcPr>
          <w:p w14:paraId="6AC7E79E" w14:textId="77777777" w:rsidR="00D326F8" w:rsidRPr="005E16A6" w:rsidRDefault="00D326F8" w:rsidP="00424DDC">
            <w:pPr>
              <w:pStyle w:val="BodyText"/>
              <w:rPr>
                <w:rFonts w:cs="Arial"/>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E8E3DB"/>
          </w:tcPr>
          <w:p w14:paraId="5281E80F" w14:textId="191BAF8B" w:rsidR="00D326F8" w:rsidRPr="005E16A6" w:rsidRDefault="00000000" w:rsidP="00920AD0">
            <w:pPr>
              <w:pStyle w:val="BodyText"/>
              <w:rPr>
                <w:rFonts w:cs="Arial"/>
                <w:b/>
                <w:color w:val="000000" w:themeColor="text1"/>
                <w:sz w:val="22"/>
                <w:szCs w:val="22"/>
              </w:rPr>
            </w:pPr>
            <w:sdt>
              <w:sdtPr>
                <w:rPr>
                  <w:rFonts w:cs="Arial"/>
                  <w:b/>
                  <w:color w:val="000000" w:themeColor="text1"/>
                  <w:sz w:val="22"/>
                  <w:szCs w:val="22"/>
                </w:rPr>
                <w:id w:val="-394744908"/>
                <w14:checkbox>
                  <w14:checked w14:val="0"/>
                  <w14:checkedState w14:val="2612" w14:font="MS Gothic"/>
                  <w14:uncheckedState w14:val="2610" w14:font="MS Gothic"/>
                </w14:checkbox>
              </w:sdtPr>
              <w:sdtContent>
                <w:r w:rsidR="00D326F8" w:rsidRPr="005E16A6">
                  <w:rPr>
                    <w:rFonts w:ascii="Segoe UI Symbol" w:eastAsia="MS Gothic" w:hAnsi="Segoe UI Symbol" w:cs="Segoe UI Symbol"/>
                    <w:b/>
                    <w:color w:val="000000" w:themeColor="text1"/>
                    <w:sz w:val="22"/>
                    <w:szCs w:val="22"/>
                  </w:rPr>
                  <w:t>☐</w:t>
                </w:r>
              </w:sdtContent>
            </w:sdt>
            <w:r w:rsidR="00D326F8" w:rsidRPr="005E16A6">
              <w:rPr>
                <w:rFonts w:cs="Arial"/>
                <w:b/>
                <w:color w:val="000000" w:themeColor="text1"/>
                <w:sz w:val="22"/>
                <w:szCs w:val="22"/>
              </w:rPr>
              <w:t xml:space="preserve"> </w:t>
            </w:r>
          </w:p>
        </w:tc>
        <w:tc>
          <w:tcPr>
            <w:tcW w:w="5456" w:type="dxa"/>
            <w:gridSpan w:val="3"/>
            <w:tcBorders>
              <w:top w:val="single" w:sz="4" w:space="0" w:color="auto"/>
              <w:left w:val="single" w:sz="4" w:space="0" w:color="auto"/>
              <w:bottom w:val="single" w:sz="4" w:space="0" w:color="auto"/>
              <w:right w:val="single" w:sz="4" w:space="0" w:color="auto"/>
            </w:tcBorders>
            <w:shd w:val="clear" w:color="auto" w:fill="E8E3DB"/>
          </w:tcPr>
          <w:p w14:paraId="481E0C0D" w14:textId="77777777" w:rsidR="00D326F8" w:rsidRPr="005E16A6" w:rsidRDefault="00D326F8" w:rsidP="00920AD0">
            <w:pPr>
              <w:pStyle w:val="BodyText"/>
              <w:rPr>
                <w:rFonts w:cs="Arial"/>
                <w:b/>
                <w:color w:val="000000" w:themeColor="text1"/>
                <w:sz w:val="22"/>
                <w:szCs w:val="22"/>
              </w:rPr>
            </w:pPr>
            <w:r w:rsidRPr="005E16A6">
              <w:rPr>
                <w:rFonts w:cs="Arial"/>
                <w:b/>
                <w:color w:val="000000" w:themeColor="text1"/>
                <w:sz w:val="22"/>
                <w:szCs w:val="22"/>
              </w:rPr>
              <w:t xml:space="preserve">I require the HFEA to retain records of my application and project for longer than five years from the date of data transfer. </w:t>
            </w:r>
          </w:p>
          <w:p w14:paraId="4D8E1B78" w14:textId="77777777" w:rsidR="00D326F8" w:rsidRPr="005E16A6" w:rsidRDefault="00D326F8" w:rsidP="005D2371">
            <w:pPr>
              <w:pStyle w:val="BodyText"/>
              <w:rPr>
                <w:rFonts w:cs="Arial"/>
                <w:b/>
                <w:color w:val="000000" w:themeColor="text1"/>
                <w:sz w:val="22"/>
                <w:szCs w:val="22"/>
              </w:rPr>
            </w:pPr>
          </w:p>
          <w:p w14:paraId="3DB78B4C" w14:textId="43C681DC" w:rsidR="00D326F8" w:rsidRPr="005E16A6" w:rsidRDefault="00D326F8" w:rsidP="005D2371">
            <w:pPr>
              <w:pStyle w:val="BodyText"/>
              <w:rPr>
                <w:rFonts w:cs="Arial"/>
                <w:b/>
                <w:color w:val="000000" w:themeColor="text1"/>
                <w:sz w:val="22"/>
                <w:szCs w:val="22"/>
              </w:rPr>
            </w:pPr>
            <w:r w:rsidRPr="005E16A6">
              <w:rPr>
                <w:rFonts w:cs="Arial"/>
                <w:b/>
                <w:color w:val="000000" w:themeColor="text1"/>
                <w:sz w:val="22"/>
                <w:szCs w:val="22"/>
              </w:rPr>
              <w:t xml:space="preserve">Length of HFEA retention required (years): </w:t>
            </w:r>
            <w:sdt>
              <w:sdtPr>
                <w:rPr>
                  <w:rFonts w:cs="Arial"/>
                  <w:color w:val="000000" w:themeColor="text1"/>
                  <w:sz w:val="22"/>
                  <w:szCs w:val="22"/>
                </w:rPr>
                <w:id w:val="-2145182428"/>
                <w:placeholder>
                  <w:docPart w:val="7C8A69FDD58945C0B81D803BC5AB1587"/>
                </w:placeholder>
                <w:showingPlcHdr/>
              </w:sdtPr>
              <w:sdtContent>
                <w:r w:rsidRPr="005E16A6">
                  <w:rPr>
                    <w:rFonts w:cs="Arial"/>
                  </w:rPr>
                  <w:t>Click or tap here to enter text.</w:t>
                </w:r>
              </w:sdtContent>
            </w:sdt>
          </w:p>
          <w:p w14:paraId="120D7CBB" w14:textId="1C5B61C1" w:rsidR="00D326F8" w:rsidRPr="005E16A6" w:rsidRDefault="00D326F8" w:rsidP="005D2371">
            <w:pPr>
              <w:pStyle w:val="BodyText"/>
              <w:rPr>
                <w:rFonts w:cs="Arial"/>
                <w:b/>
                <w:color w:val="000000" w:themeColor="text1"/>
                <w:sz w:val="22"/>
                <w:szCs w:val="22"/>
              </w:rPr>
            </w:pPr>
            <w:r w:rsidRPr="005E16A6">
              <w:rPr>
                <w:rFonts w:cs="Arial"/>
                <w:b/>
                <w:sz w:val="22"/>
                <w:szCs w:val="22"/>
              </w:rPr>
              <w:t xml:space="preserve">Reason for extended retention: </w:t>
            </w:r>
            <w:sdt>
              <w:sdtPr>
                <w:rPr>
                  <w:rFonts w:cs="Arial"/>
                  <w:sz w:val="22"/>
                  <w:szCs w:val="22"/>
                </w:rPr>
                <w:id w:val="1081331406"/>
                <w:placeholder>
                  <w:docPart w:val="7C8A69FDD58945C0B81D803BC5AB1587"/>
                </w:placeholder>
                <w:showingPlcHdr/>
              </w:sdtPr>
              <w:sdtContent>
                <w:r w:rsidRPr="005E16A6">
                  <w:rPr>
                    <w:rFonts w:cs="Arial"/>
                  </w:rPr>
                  <w:t>Click or tap here to enter text.</w:t>
                </w:r>
              </w:sdtContent>
            </w:sdt>
          </w:p>
        </w:tc>
      </w:tr>
      <w:tr w:rsidR="00D326F8" w:rsidRPr="002B4363" w14:paraId="26C44BB5" w14:textId="77777777" w:rsidTr="00D326F8">
        <w:trPr>
          <w:trHeight w:val="419"/>
        </w:trPr>
        <w:tc>
          <w:tcPr>
            <w:tcW w:w="2773" w:type="dxa"/>
            <w:tcBorders>
              <w:top w:val="single" w:sz="4" w:space="0" w:color="auto"/>
              <w:left w:val="single" w:sz="4" w:space="0" w:color="auto"/>
              <w:bottom w:val="single" w:sz="4" w:space="0" w:color="auto"/>
              <w:right w:val="single" w:sz="4" w:space="0" w:color="auto"/>
            </w:tcBorders>
          </w:tcPr>
          <w:p w14:paraId="5950F905" w14:textId="1E41B24F" w:rsidR="00D326F8" w:rsidRPr="00EC2841" w:rsidRDefault="002537F4" w:rsidP="00424DDC">
            <w:pPr>
              <w:pStyle w:val="BodyText"/>
              <w:rPr>
                <w:rFonts w:cs="Arial"/>
                <w:b/>
                <w:bCs/>
                <w:sz w:val="22"/>
                <w:szCs w:val="22"/>
              </w:rPr>
            </w:pPr>
            <w:r w:rsidRPr="00EC2841">
              <w:rPr>
                <w:b/>
                <w:bCs/>
                <w:sz w:val="22"/>
                <w:szCs w:val="22"/>
              </w:rPr>
              <w:t>3.1.</w:t>
            </w:r>
            <w:r w:rsidR="00EC2841" w:rsidRPr="00EC2841">
              <w:rPr>
                <w:b/>
                <w:bCs/>
                <w:sz w:val="22"/>
                <w:szCs w:val="22"/>
              </w:rPr>
              <w:t>7</w:t>
            </w:r>
            <w:r w:rsidR="002B40B6" w:rsidRPr="00EC2841">
              <w:rPr>
                <w:b/>
                <w:bCs/>
                <w:sz w:val="22"/>
                <w:szCs w:val="22"/>
              </w:rPr>
              <w:t xml:space="preserve"> </w:t>
            </w:r>
            <w:r w:rsidR="00D326F8" w:rsidRPr="00EC2841">
              <w:rPr>
                <w:b/>
                <w:bCs/>
                <w:sz w:val="22"/>
                <w:szCs w:val="22"/>
              </w:rPr>
              <w:t>Will any other data be processed for this project? If yes, provide the data</w:t>
            </w:r>
            <w:r w:rsidR="00103763" w:rsidRPr="00EC2841">
              <w:rPr>
                <w:b/>
                <w:bCs/>
                <w:sz w:val="22"/>
                <w:szCs w:val="22"/>
              </w:rPr>
              <w:t xml:space="preserve"> controller name, data</w:t>
            </w:r>
            <w:r w:rsidR="00D326F8" w:rsidRPr="00EC2841">
              <w:rPr>
                <w:b/>
                <w:bCs/>
                <w:sz w:val="22"/>
                <w:szCs w:val="22"/>
              </w:rPr>
              <w:t xml:space="preserve">set name, level of identifiability of the data, the legal basis for processing (where applicable), </w:t>
            </w:r>
            <w:r w:rsidR="00103763" w:rsidRPr="00EC2841">
              <w:rPr>
                <w:b/>
                <w:bCs/>
                <w:sz w:val="22"/>
                <w:szCs w:val="22"/>
              </w:rPr>
              <w:t xml:space="preserve">and details on </w:t>
            </w:r>
            <w:r w:rsidR="00D326F8" w:rsidRPr="00EC2841">
              <w:rPr>
                <w:b/>
                <w:bCs/>
                <w:sz w:val="22"/>
                <w:szCs w:val="22"/>
              </w:rPr>
              <w:t xml:space="preserve">how you </w:t>
            </w:r>
            <w:r w:rsidR="00103763" w:rsidRPr="00EC2841">
              <w:rPr>
                <w:b/>
                <w:bCs/>
                <w:sz w:val="22"/>
                <w:szCs w:val="22"/>
              </w:rPr>
              <w:t xml:space="preserve">will </w:t>
            </w:r>
            <w:r w:rsidR="00D326F8" w:rsidRPr="00EC2841">
              <w:rPr>
                <w:b/>
                <w:bCs/>
                <w:sz w:val="22"/>
                <w:szCs w:val="22"/>
              </w:rPr>
              <w:t>obtain the data.</w:t>
            </w:r>
          </w:p>
        </w:tc>
        <w:sdt>
          <w:sdtPr>
            <w:rPr>
              <w:rFonts w:cs="Arial"/>
              <w:b/>
              <w:sz w:val="22"/>
              <w:szCs w:val="22"/>
            </w:rPr>
            <w:id w:val="-660994076"/>
            <w:placeholder>
              <w:docPart w:val="D5B050638EFD4E4EAE34425F178AF681"/>
            </w:placeholder>
            <w:showingPlcHdr/>
            <w:text/>
          </w:sdtPr>
          <w:sdtContent>
            <w:tc>
              <w:tcPr>
                <w:tcW w:w="7577" w:type="dxa"/>
                <w:gridSpan w:val="5"/>
                <w:tcBorders>
                  <w:top w:val="single" w:sz="4" w:space="0" w:color="auto"/>
                  <w:left w:val="single" w:sz="4" w:space="0" w:color="auto"/>
                  <w:bottom w:val="single" w:sz="4" w:space="0" w:color="auto"/>
                  <w:right w:val="single" w:sz="4" w:space="0" w:color="auto"/>
                </w:tcBorders>
                <w:shd w:val="clear" w:color="auto" w:fill="E8E3DB"/>
              </w:tcPr>
              <w:p w14:paraId="126E2669" w14:textId="7BC99412" w:rsidR="00D326F8" w:rsidRDefault="00CC20D3" w:rsidP="00BA328F">
                <w:pPr>
                  <w:pStyle w:val="BodyText"/>
                  <w:rPr>
                    <w:rFonts w:eastAsia="MS Gothic" w:cs="Arial"/>
                    <w:color w:val="000000" w:themeColor="text1"/>
                    <w:sz w:val="22"/>
                    <w:szCs w:val="22"/>
                  </w:rPr>
                </w:pPr>
                <w:r w:rsidRPr="005E16A6">
                  <w:rPr>
                    <w:rStyle w:val="PlaceholderText"/>
                    <w:rFonts w:cs="Arial"/>
                    <w:sz w:val="22"/>
                    <w:szCs w:val="22"/>
                  </w:rPr>
                  <w:t>Click or tap here to enter text.</w:t>
                </w:r>
              </w:p>
            </w:tc>
          </w:sdtContent>
        </w:sdt>
      </w:tr>
      <w:tr w:rsidR="0037463F" w:rsidRPr="002B4363" w14:paraId="4657D4A0" w14:textId="77777777" w:rsidTr="008775EE">
        <w:trPr>
          <w:trHeight w:val="419"/>
        </w:trPr>
        <w:tc>
          <w:tcPr>
            <w:tcW w:w="2773" w:type="dxa"/>
            <w:vMerge w:val="restart"/>
            <w:tcBorders>
              <w:top w:val="single" w:sz="4" w:space="0" w:color="auto"/>
              <w:left w:val="single" w:sz="4" w:space="0" w:color="auto"/>
              <w:right w:val="single" w:sz="4" w:space="0" w:color="auto"/>
            </w:tcBorders>
          </w:tcPr>
          <w:p w14:paraId="0D156987" w14:textId="20A59FE8" w:rsidR="0037463F" w:rsidRPr="00EC2841" w:rsidRDefault="0037463F" w:rsidP="00424DDC">
            <w:pPr>
              <w:pStyle w:val="BodyText"/>
              <w:rPr>
                <w:b/>
                <w:bCs/>
                <w:sz w:val="22"/>
                <w:szCs w:val="22"/>
              </w:rPr>
            </w:pPr>
            <w:r>
              <w:rPr>
                <w:b/>
                <w:bCs/>
                <w:sz w:val="22"/>
                <w:szCs w:val="22"/>
              </w:rPr>
              <w:t>3.1.8 Where linkage of HFEA data with other dataset(s) is planned, please confirm the data</w:t>
            </w:r>
            <w:r w:rsidR="005C45FC">
              <w:rPr>
                <w:b/>
                <w:bCs/>
                <w:sz w:val="22"/>
                <w:szCs w:val="22"/>
              </w:rPr>
              <w:t xml:space="preserve"> </w:t>
            </w:r>
            <w:r>
              <w:rPr>
                <w:b/>
                <w:bCs/>
                <w:sz w:val="22"/>
                <w:szCs w:val="22"/>
              </w:rPr>
              <w:t>fields intended for use in the linkage</w:t>
            </w:r>
          </w:p>
        </w:tc>
        <w:tc>
          <w:tcPr>
            <w:tcW w:w="709" w:type="dxa"/>
            <w:tcBorders>
              <w:top w:val="single" w:sz="4" w:space="0" w:color="auto"/>
              <w:left w:val="single" w:sz="4" w:space="0" w:color="auto"/>
              <w:bottom w:val="single" w:sz="4" w:space="0" w:color="auto"/>
              <w:right w:val="single" w:sz="4" w:space="0" w:color="auto"/>
            </w:tcBorders>
            <w:shd w:val="clear" w:color="auto" w:fill="E8E3DB"/>
          </w:tcPr>
          <w:p w14:paraId="205DBD89" w14:textId="77777777" w:rsidR="0037463F" w:rsidRDefault="00000000" w:rsidP="00BA328F">
            <w:pPr>
              <w:pStyle w:val="BodyText"/>
              <w:rPr>
                <w:rFonts w:cs="Arial"/>
                <w:b/>
                <w:sz w:val="22"/>
                <w:szCs w:val="22"/>
              </w:rPr>
            </w:pPr>
            <w:sdt>
              <w:sdtPr>
                <w:rPr>
                  <w:rFonts w:cs="Arial"/>
                  <w:b/>
                  <w:color w:val="000000" w:themeColor="text1"/>
                  <w:sz w:val="22"/>
                  <w:szCs w:val="22"/>
                </w:rPr>
                <w:id w:val="1070922389"/>
                <w14:checkbox>
                  <w14:checked w14:val="0"/>
                  <w14:checkedState w14:val="2612" w14:font="MS Gothic"/>
                  <w14:uncheckedState w14:val="2610" w14:font="MS Gothic"/>
                </w14:checkbox>
              </w:sdtPr>
              <w:sdtContent>
                <w:r w:rsidR="0037463F" w:rsidRPr="005E16A6">
                  <w:rPr>
                    <w:rFonts w:ascii="Segoe UI Symbol" w:eastAsia="MS Gothic" w:hAnsi="Segoe UI Symbol" w:cs="Segoe UI Symbol"/>
                    <w:b/>
                    <w:color w:val="000000" w:themeColor="text1"/>
                    <w:sz w:val="22"/>
                    <w:szCs w:val="22"/>
                  </w:rPr>
                  <w:t>☐</w:t>
                </w:r>
              </w:sdtContent>
            </w:sdt>
          </w:p>
        </w:tc>
        <w:tc>
          <w:tcPr>
            <w:tcW w:w="6868" w:type="dxa"/>
            <w:gridSpan w:val="4"/>
            <w:tcBorders>
              <w:top w:val="single" w:sz="4" w:space="0" w:color="auto"/>
              <w:left w:val="single" w:sz="4" w:space="0" w:color="auto"/>
              <w:bottom w:val="single" w:sz="4" w:space="0" w:color="auto"/>
              <w:right w:val="single" w:sz="4" w:space="0" w:color="auto"/>
            </w:tcBorders>
            <w:shd w:val="clear" w:color="auto" w:fill="E8E3DB"/>
          </w:tcPr>
          <w:p w14:paraId="097E1E2A" w14:textId="4CD8E998" w:rsidR="0037463F" w:rsidRDefault="0037463F" w:rsidP="00BA328F">
            <w:pPr>
              <w:pStyle w:val="BodyText"/>
              <w:rPr>
                <w:rFonts w:cs="Arial"/>
                <w:b/>
                <w:sz w:val="22"/>
                <w:szCs w:val="22"/>
              </w:rPr>
            </w:pPr>
            <w:r>
              <w:rPr>
                <w:rFonts w:cs="Arial"/>
                <w:b/>
                <w:sz w:val="22"/>
                <w:szCs w:val="22"/>
              </w:rPr>
              <w:t>No planned data linkage</w:t>
            </w:r>
          </w:p>
        </w:tc>
      </w:tr>
      <w:tr w:rsidR="0037463F" w:rsidRPr="002B4363" w14:paraId="79AA87AF" w14:textId="77777777" w:rsidTr="008775EE">
        <w:trPr>
          <w:trHeight w:val="419"/>
        </w:trPr>
        <w:tc>
          <w:tcPr>
            <w:tcW w:w="2773" w:type="dxa"/>
            <w:vMerge/>
            <w:tcBorders>
              <w:left w:val="single" w:sz="4" w:space="0" w:color="auto"/>
              <w:bottom w:val="single" w:sz="4" w:space="0" w:color="auto"/>
              <w:right w:val="single" w:sz="4" w:space="0" w:color="auto"/>
            </w:tcBorders>
          </w:tcPr>
          <w:p w14:paraId="6E5EA6D6" w14:textId="77777777" w:rsidR="0037463F" w:rsidRDefault="0037463F" w:rsidP="00424DDC">
            <w:pPr>
              <w:pStyle w:val="BodyText"/>
              <w:rPr>
                <w:b/>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8E3DB"/>
          </w:tcPr>
          <w:p w14:paraId="40335D3F" w14:textId="5060E467" w:rsidR="0037463F" w:rsidRDefault="00000000" w:rsidP="00BA328F">
            <w:pPr>
              <w:pStyle w:val="BodyText"/>
              <w:rPr>
                <w:rFonts w:cs="Arial"/>
                <w:b/>
                <w:color w:val="000000" w:themeColor="text1"/>
                <w:sz w:val="22"/>
                <w:szCs w:val="22"/>
              </w:rPr>
            </w:pPr>
            <w:sdt>
              <w:sdtPr>
                <w:rPr>
                  <w:rFonts w:cs="Arial"/>
                  <w:b/>
                  <w:color w:val="000000" w:themeColor="text1"/>
                  <w:sz w:val="22"/>
                  <w:szCs w:val="22"/>
                </w:rPr>
                <w:id w:val="-914163796"/>
                <w14:checkbox>
                  <w14:checked w14:val="0"/>
                  <w14:checkedState w14:val="2612" w14:font="MS Gothic"/>
                  <w14:uncheckedState w14:val="2610" w14:font="MS Gothic"/>
                </w14:checkbox>
              </w:sdtPr>
              <w:sdtContent>
                <w:r w:rsidR="0037463F">
                  <w:rPr>
                    <w:rFonts w:ascii="MS Gothic" w:eastAsia="MS Gothic" w:hAnsi="MS Gothic" w:cs="Arial" w:hint="eastAsia"/>
                    <w:b/>
                    <w:color w:val="000000" w:themeColor="text1"/>
                    <w:sz w:val="22"/>
                    <w:szCs w:val="22"/>
                  </w:rPr>
                  <w:t>☐</w:t>
                </w:r>
              </w:sdtContent>
            </w:sdt>
          </w:p>
        </w:tc>
        <w:tc>
          <w:tcPr>
            <w:tcW w:w="6868" w:type="dxa"/>
            <w:gridSpan w:val="4"/>
            <w:tcBorders>
              <w:top w:val="single" w:sz="4" w:space="0" w:color="auto"/>
              <w:left w:val="single" w:sz="4" w:space="0" w:color="auto"/>
              <w:bottom w:val="single" w:sz="4" w:space="0" w:color="auto"/>
              <w:right w:val="single" w:sz="4" w:space="0" w:color="auto"/>
            </w:tcBorders>
            <w:shd w:val="clear" w:color="auto" w:fill="E8E3DB"/>
          </w:tcPr>
          <w:p w14:paraId="3CA8C18C" w14:textId="03EADC27" w:rsidR="0037463F" w:rsidRPr="00511C88" w:rsidRDefault="00BA1E39" w:rsidP="00BA328F">
            <w:pPr>
              <w:pStyle w:val="BodyText"/>
              <w:rPr>
                <w:rFonts w:asciiTheme="minorHAnsi" w:hAnsiTheme="minorHAnsi" w:cstheme="minorHAnsi"/>
                <w:b/>
                <w:sz w:val="22"/>
                <w:szCs w:val="22"/>
              </w:rPr>
            </w:pPr>
            <w:r>
              <w:rPr>
                <w:rFonts w:asciiTheme="minorHAnsi" w:hAnsiTheme="minorHAnsi" w:cstheme="minorHAnsi"/>
                <w:b/>
                <w:sz w:val="22"/>
                <w:szCs w:val="22"/>
              </w:rPr>
              <w:t>D</w:t>
            </w:r>
            <w:r w:rsidR="0037463F" w:rsidRPr="00511C88">
              <w:rPr>
                <w:rFonts w:asciiTheme="minorHAnsi" w:hAnsiTheme="minorHAnsi" w:cstheme="minorHAnsi"/>
                <w:b/>
                <w:sz w:val="22"/>
                <w:szCs w:val="22"/>
              </w:rPr>
              <w:t>ata</w:t>
            </w:r>
            <w:r w:rsidR="005C45FC">
              <w:rPr>
                <w:rFonts w:asciiTheme="minorHAnsi" w:hAnsiTheme="minorHAnsi" w:cstheme="minorHAnsi"/>
                <w:b/>
                <w:sz w:val="22"/>
                <w:szCs w:val="22"/>
              </w:rPr>
              <w:t xml:space="preserve"> </w:t>
            </w:r>
            <w:r w:rsidR="0037463F" w:rsidRPr="00511C88">
              <w:rPr>
                <w:rFonts w:asciiTheme="minorHAnsi" w:hAnsiTheme="minorHAnsi" w:cstheme="minorHAnsi"/>
                <w:b/>
                <w:sz w:val="22"/>
                <w:szCs w:val="22"/>
              </w:rPr>
              <w:t>fields</w:t>
            </w:r>
            <w:r w:rsidR="0044083E">
              <w:rPr>
                <w:rFonts w:asciiTheme="minorHAnsi" w:hAnsiTheme="minorHAnsi" w:cstheme="minorHAnsi"/>
                <w:b/>
                <w:sz w:val="22"/>
                <w:szCs w:val="22"/>
              </w:rPr>
              <w:t xml:space="preserve"> </w:t>
            </w:r>
            <w:r>
              <w:rPr>
                <w:rFonts w:asciiTheme="minorHAnsi" w:hAnsiTheme="minorHAnsi" w:cstheme="minorHAnsi"/>
                <w:b/>
                <w:sz w:val="22"/>
                <w:szCs w:val="22"/>
              </w:rPr>
              <w:t xml:space="preserve">used for data linkage </w:t>
            </w:r>
            <w:r w:rsidR="0044083E">
              <w:rPr>
                <w:rFonts w:asciiTheme="minorHAnsi" w:hAnsiTheme="minorHAnsi" w:cstheme="minorHAnsi"/>
                <w:b/>
                <w:sz w:val="22"/>
                <w:szCs w:val="22"/>
              </w:rPr>
              <w:t>(</w:t>
            </w:r>
            <w:r w:rsidR="00E80846">
              <w:rPr>
                <w:rFonts w:asciiTheme="minorHAnsi" w:hAnsiTheme="minorHAnsi" w:cstheme="minorHAnsi"/>
                <w:b/>
                <w:sz w:val="22"/>
                <w:szCs w:val="22"/>
              </w:rPr>
              <w:t xml:space="preserve">Please refer to </w:t>
            </w:r>
            <w:r w:rsidR="000A373B">
              <w:rPr>
                <w:rFonts w:asciiTheme="minorHAnsi" w:hAnsiTheme="minorHAnsi" w:cstheme="minorHAnsi"/>
                <w:b/>
                <w:sz w:val="22"/>
                <w:szCs w:val="22"/>
              </w:rPr>
              <w:t>the data specification sheet for the exact name</w:t>
            </w:r>
            <w:r w:rsidR="00F865AF">
              <w:rPr>
                <w:rFonts w:asciiTheme="minorHAnsi" w:hAnsiTheme="minorHAnsi" w:cstheme="minorHAnsi"/>
                <w:b/>
                <w:sz w:val="22"/>
                <w:szCs w:val="22"/>
              </w:rPr>
              <w:t>(s)</w:t>
            </w:r>
            <w:r w:rsidR="000A373B">
              <w:rPr>
                <w:rFonts w:asciiTheme="minorHAnsi" w:hAnsiTheme="minorHAnsi" w:cstheme="minorHAnsi"/>
                <w:b/>
                <w:sz w:val="22"/>
                <w:szCs w:val="22"/>
              </w:rPr>
              <w:t xml:space="preserve"> and information of data</w:t>
            </w:r>
            <w:r w:rsidR="005C45FC">
              <w:rPr>
                <w:rFonts w:asciiTheme="minorHAnsi" w:hAnsiTheme="minorHAnsi" w:cstheme="minorHAnsi"/>
                <w:b/>
                <w:sz w:val="22"/>
                <w:szCs w:val="22"/>
              </w:rPr>
              <w:t xml:space="preserve"> </w:t>
            </w:r>
            <w:r w:rsidR="000A373B">
              <w:rPr>
                <w:rFonts w:asciiTheme="minorHAnsi" w:hAnsiTheme="minorHAnsi" w:cstheme="minorHAnsi"/>
                <w:b/>
                <w:sz w:val="22"/>
                <w:szCs w:val="22"/>
              </w:rPr>
              <w:t>fields</w:t>
            </w:r>
            <w:r w:rsidR="0044083E">
              <w:rPr>
                <w:rFonts w:asciiTheme="minorHAnsi" w:hAnsiTheme="minorHAnsi" w:cstheme="minorHAnsi"/>
                <w:b/>
                <w:sz w:val="22"/>
                <w:szCs w:val="22"/>
              </w:rPr>
              <w:t>)</w:t>
            </w:r>
            <w:r w:rsidR="0037463F" w:rsidRPr="00511C88">
              <w:rPr>
                <w:rFonts w:asciiTheme="minorHAnsi" w:hAnsiTheme="minorHAnsi" w:cstheme="minorHAnsi"/>
                <w:b/>
                <w:sz w:val="22"/>
                <w:szCs w:val="22"/>
              </w:rPr>
              <w:t>:</w:t>
            </w:r>
          </w:p>
          <w:p w14:paraId="74D64FFE" w14:textId="5487F125" w:rsidR="0037463F" w:rsidRPr="00511C88" w:rsidRDefault="00000000" w:rsidP="00BA328F">
            <w:pPr>
              <w:pStyle w:val="BodyText"/>
              <w:rPr>
                <w:rFonts w:asciiTheme="minorHAnsi" w:eastAsia="MS Gothic" w:hAnsiTheme="minorHAnsi" w:cstheme="minorHAnsi"/>
                <w:bCs/>
                <w:color w:val="000000" w:themeColor="text1"/>
                <w:sz w:val="22"/>
                <w:szCs w:val="22"/>
              </w:rPr>
            </w:pPr>
            <w:sdt>
              <w:sdtPr>
                <w:rPr>
                  <w:rFonts w:asciiTheme="minorHAnsi" w:hAnsiTheme="minorHAnsi" w:cstheme="minorHAnsi"/>
                  <w:bCs/>
                  <w:sz w:val="22"/>
                  <w:szCs w:val="22"/>
                </w:rPr>
                <w:id w:val="-94717616"/>
                <w:placeholder>
                  <w:docPart w:val="2EE1A105DE05460780E501CFF010DBBA"/>
                </w:placeholder>
                <w:showingPlcHdr/>
                <w:text/>
              </w:sdtPr>
              <w:sdtContent>
                <w:r w:rsidR="0037463F" w:rsidRPr="00511C88">
                  <w:rPr>
                    <w:rStyle w:val="PlaceholderText"/>
                    <w:rFonts w:asciiTheme="minorHAnsi" w:hAnsiTheme="minorHAnsi" w:cstheme="minorHAnsi"/>
                    <w:bCs/>
                    <w:sz w:val="22"/>
                    <w:szCs w:val="22"/>
                  </w:rPr>
                  <w:t>Click or tap here to enter text.</w:t>
                </w:r>
              </w:sdtContent>
            </w:sdt>
          </w:p>
          <w:p w14:paraId="79A02A4F" w14:textId="77777777" w:rsidR="0037463F" w:rsidRPr="00511C88" w:rsidRDefault="0037463F" w:rsidP="00BA328F">
            <w:pPr>
              <w:pStyle w:val="BodyText"/>
              <w:rPr>
                <w:rFonts w:asciiTheme="minorHAnsi" w:hAnsiTheme="minorHAnsi" w:cstheme="minorHAnsi"/>
                <w:b/>
                <w:sz w:val="22"/>
                <w:szCs w:val="22"/>
              </w:rPr>
            </w:pPr>
          </w:p>
          <w:p w14:paraId="78977B4B" w14:textId="77777777" w:rsidR="0037463F" w:rsidRPr="00511C88" w:rsidRDefault="0037463F" w:rsidP="00BA328F">
            <w:pPr>
              <w:pStyle w:val="BodyText"/>
              <w:rPr>
                <w:rFonts w:asciiTheme="minorHAnsi" w:hAnsiTheme="minorHAnsi" w:cstheme="minorHAnsi"/>
                <w:b/>
                <w:sz w:val="22"/>
                <w:szCs w:val="22"/>
              </w:rPr>
            </w:pPr>
          </w:p>
          <w:p w14:paraId="565BF3E0" w14:textId="3D63B367" w:rsidR="0037463F" w:rsidRDefault="00000000" w:rsidP="00BA328F">
            <w:pPr>
              <w:pStyle w:val="BodyText"/>
              <w:rPr>
                <w:rFonts w:cs="Arial"/>
                <w:b/>
                <w:sz w:val="22"/>
                <w:szCs w:val="22"/>
              </w:rPr>
            </w:pPr>
            <w:sdt>
              <w:sdtPr>
                <w:rPr>
                  <w:rFonts w:cs="Arial"/>
                  <w:b/>
                  <w:color w:val="000000" w:themeColor="text1"/>
                  <w:sz w:val="22"/>
                  <w:szCs w:val="22"/>
                </w:rPr>
                <w:id w:val="-201865258"/>
                <w14:checkbox>
                  <w14:checked w14:val="0"/>
                  <w14:checkedState w14:val="2612" w14:font="MS Gothic"/>
                  <w14:uncheckedState w14:val="2610" w14:font="MS Gothic"/>
                </w14:checkbox>
              </w:sdtPr>
              <w:sdtContent>
                <w:r w:rsidR="0037463F" w:rsidRPr="005E16A6">
                  <w:rPr>
                    <w:rFonts w:ascii="Segoe UI Symbol" w:eastAsia="MS Gothic" w:hAnsi="Segoe UI Symbol" w:cs="Segoe UI Symbol"/>
                    <w:b/>
                    <w:color w:val="000000" w:themeColor="text1"/>
                    <w:sz w:val="22"/>
                    <w:szCs w:val="22"/>
                  </w:rPr>
                  <w:t>☐</w:t>
                </w:r>
              </w:sdtContent>
            </w:sdt>
            <w:r w:rsidR="0037463F" w:rsidRPr="00E611B4">
              <w:rPr>
                <w:rFonts w:asciiTheme="minorHAnsi" w:hAnsiTheme="minorHAnsi" w:cstheme="minorHAnsi"/>
                <w:b/>
                <w:sz w:val="22"/>
                <w:szCs w:val="22"/>
              </w:rPr>
              <w:t xml:space="preserve"> </w:t>
            </w:r>
            <w:r w:rsidR="0037463F" w:rsidRPr="00511C88">
              <w:rPr>
                <w:rFonts w:asciiTheme="minorHAnsi" w:hAnsiTheme="minorHAnsi" w:cstheme="minorHAnsi"/>
                <w:b/>
                <w:sz w:val="22"/>
                <w:szCs w:val="22"/>
              </w:rPr>
              <w:t xml:space="preserve">Please confirm that </w:t>
            </w:r>
            <w:r w:rsidR="005639C6">
              <w:rPr>
                <w:rFonts w:asciiTheme="minorHAnsi" w:hAnsiTheme="minorHAnsi" w:cstheme="minorHAnsi"/>
                <w:b/>
                <w:sz w:val="22"/>
                <w:szCs w:val="22"/>
              </w:rPr>
              <w:t xml:space="preserve">the data fields listed above for use in the linkage have been </w:t>
            </w:r>
            <w:r w:rsidR="0037463F">
              <w:rPr>
                <w:rFonts w:cs="Arial"/>
                <w:b/>
                <w:sz w:val="22"/>
                <w:szCs w:val="22"/>
              </w:rPr>
              <w:t>confirm</w:t>
            </w:r>
            <w:r w:rsidR="005639C6">
              <w:rPr>
                <w:rFonts w:cs="Arial"/>
                <w:b/>
                <w:sz w:val="22"/>
                <w:szCs w:val="22"/>
              </w:rPr>
              <w:t>ed</w:t>
            </w:r>
            <w:r w:rsidR="0037463F">
              <w:rPr>
                <w:rFonts w:cs="Arial"/>
                <w:b/>
                <w:sz w:val="22"/>
                <w:szCs w:val="22"/>
              </w:rPr>
              <w:t xml:space="preserve"> </w:t>
            </w:r>
            <w:r w:rsidR="005639C6">
              <w:rPr>
                <w:rFonts w:cs="Arial"/>
                <w:b/>
                <w:sz w:val="22"/>
                <w:szCs w:val="22"/>
              </w:rPr>
              <w:t xml:space="preserve">with </w:t>
            </w:r>
            <w:r w:rsidR="0037463F">
              <w:rPr>
                <w:rFonts w:cs="Arial"/>
                <w:b/>
                <w:sz w:val="22"/>
                <w:szCs w:val="22"/>
              </w:rPr>
              <w:t>the data controller(s).</w:t>
            </w:r>
          </w:p>
          <w:p w14:paraId="015FD423" w14:textId="77777777" w:rsidR="00DE52C3" w:rsidRDefault="00DE52C3" w:rsidP="00BA328F">
            <w:pPr>
              <w:pStyle w:val="BodyText"/>
              <w:rPr>
                <w:rFonts w:cs="Arial"/>
                <w:b/>
                <w:sz w:val="22"/>
                <w:szCs w:val="22"/>
              </w:rPr>
            </w:pPr>
          </w:p>
          <w:p w14:paraId="24A45297" w14:textId="1AF325C9" w:rsidR="0037463F" w:rsidRDefault="0037463F" w:rsidP="00BA328F">
            <w:pPr>
              <w:pStyle w:val="BodyText"/>
              <w:rPr>
                <w:rFonts w:cs="Arial"/>
                <w:b/>
                <w:sz w:val="22"/>
                <w:szCs w:val="22"/>
              </w:rPr>
            </w:pPr>
            <w:r>
              <w:rPr>
                <w:rFonts w:cs="Arial"/>
                <w:b/>
                <w:sz w:val="22"/>
                <w:szCs w:val="22"/>
              </w:rPr>
              <w:t xml:space="preserve">Please provide any relevant existing data sharing agreement(s) if already in place with relevant </w:t>
            </w:r>
            <w:r w:rsidR="00D56F6A">
              <w:rPr>
                <w:rFonts w:cs="Arial"/>
                <w:b/>
                <w:sz w:val="22"/>
                <w:szCs w:val="22"/>
              </w:rPr>
              <w:t>data owner(</w:t>
            </w:r>
            <w:r>
              <w:rPr>
                <w:rFonts w:cs="Arial"/>
                <w:b/>
                <w:sz w:val="22"/>
                <w:szCs w:val="22"/>
              </w:rPr>
              <w:t>s</w:t>
            </w:r>
            <w:r w:rsidR="00D56F6A">
              <w:rPr>
                <w:rFonts w:cs="Arial"/>
                <w:b/>
                <w:sz w:val="22"/>
                <w:szCs w:val="22"/>
              </w:rPr>
              <w:t>)</w:t>
            </w:r>
            <w:r>
              <w:rPr>
                <w:rFonts w:cs="Arial"/>
                <w:b/>
                <w:sz w:val="22"/>
                <w:szCs w:val="22"/>
              </w:rPr>
              <w:t>.</w:t>
            </w:r>
          </w:p>
          <w:p w14:paraId="6EBFC30B" w14:textId="77777777" w:rsidR="005639C6" w:rsidRDefault="005639C6" w:rsidP="00BA328F">
            <w:pPr>
              <w:pStyle w:val="BodyText"/>
              <w:rPr>
                <w:rFonts w:cs="Arial"/>
                <w:b/>
                <w:sz w:val="22"/>
                <w:szCs w:val="22"/>
              </w:rPr>
            </w:pPr>
          </w:p>
          <w:p w14:paraId="0D8D1D52" w14:textId="40013D2F" w:rsidR="0037463F" w:rsidRDefault="005639C6" w:rsidP="00BA328F">
            <w:pPr>
              <w:pStyle w:val="BodyText"/>
              <w:rPr>
                <w:rFonts w:cs="Arial"/>
                <w:b/>
                <w:sz w:val="22"/>
                <w:szCs w:val="22"/>
              </w:rPr>
            </w:pPr>
            <w:r>
              <w:rPr>
                <w:rFonts w:cs="Arial"/>
                <w:b/>
                <w:sz w:val="22"/>
                <w:szCs w:val="22"/>
              </w:rPr>
              <w:t>N</w:t>
            </w:r>
            <w:r w:rsidR="0037463F">
              <w:rPr>
                <w:rFonts w:cs="Arial"/>
                <w:b/>
                <w:sz w:val="22"/>
                <w:szCs w:val="22"/>
              </w:rPr>
              <w:t>ote that changes to the linkage data</w:t>
            </w:r>
            <w:r w:rsidR="005C45FC">
              <w:rPr>
                <w:rFonts w:cs="Arial"/>
                <w:b/>
                <w:sz w:val="22"/>
                <w:szCs w:val="22"/>
              </w:rPr>
              <w:t xml:space="preserve"> </w:t>
            </w:r>
            <w:r w:rsidR="0037463F">
              <w:rPr>
                <w:rFonts w:cs="Arial"/>
                <w:b/>
                <w:sz w:val="22"/>
                <w:szCs w:val="22"/>
              </w:rPr>
              <w:t>fields in later stages may cause delays in the production of your dataset, and these changes may require RRP approval.</w:t>
            </w:r>
          </w:p>
        </w:tc>
      </w:tr>
    </w:tbl>
    <w:p w14:paraId="6E7547DB" w14:textId="640A5116" w:rsidR="00CC503A" w:rsidRDefault="00CC503A" w:rsidP="005D5CE3">
      <w:bookmarkStart w:id="1" w:name="_Hlk9328113"/>
    </w:p>
    <w:p w14:paraId="7AD5AC14" w14:textId="65A52407" w:rsidR="00CC503A" w:rsidRDefault="00CC503A" w:rsidP="00CC503A">
      <w:pPr>
        <w:pStyle w:val="Subheadlevel1"/>
      </w:pPr>
      <w:r>
        <w:t xml:space="preserve">4. </w:t>
      </w:r>
      <w:r w:rsidR="0054587B">
        <w:t>Section 251 exemption</w:t>
      </w:r>
      <w:r w:rsidR="00317EEC">
        <w:t xml:space="preserve"> (if applicable)</w:t>
      </w:r>
    </w:p>
    <w:p w14:paraId="48D34AC9" w14:textId="3F3ADCCE" w:rsidR="00B62DAE" w:rsidRPr="005D5CE3" w:rsidRDefault="00A219F6" w:rsidP="005D5CE3">
      <w:r>
        <w:t>Section 251 exemptions may be required by external organisations if HFEA data is part of a data linkage. It is not required by the HFEA</w:t>
      </w:r>
      <w:r w:rsidR="009D6031">
        <w:t xml:space="preserve"> to obtain data</w:t>
      </w:r>
      <w:r w:rsidR="009D67CA">
        <w:t xml:space="preserve"> for research projects.</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709"/>
        <w:gridCol w:w="5450"/>
      </w:tblGrid>
      <w:tr w:rsidR="00A23DF0" w:rsidRPr="002B4363" w14:paraId="79A65058" w14:textId="77777777" w:rsidTr="008B73A6">
        <w:trPr>
          <w:trHeight w:val="564"/>
        </w:trPr>
        <w:tc>
          <w:tcPr>
            <w:tcW w:w="10350" w:type="dxa"/>
            <w:gridSpan w:val="3"/>
            <w:tcBorders>
              <w:top w:val="single" w:sz="4" w:space="0" w:color="auto"/>
              <w:left w:val="single" w:sz="4" w:space="0" w:color="auto"/>
              <w:bottom w:val="single" w:sz="4" w:space="0" w:color="auto"/>
              <w:right w:val="single" w:sz="4" w:space="0" w:color="auto"/>
            </w:tcBorders>
            <w:shd w:val="clear" w:color="auto" w:fill="008E90"/>
            <w:vAlign w:val="center"/>
            <w:hideMark/>
          </w:tcPr>
          <w:p w14:paraId="3070FCFD" w14:textId="057BED51" w:rsidR="00A23DF0" w:rsidRPr="002B4363" w:rsidRDefault="00A519C9" w:rsidP="002504AD">
            <w:pPr>
              <w:pStyle w:val="BodyText2"/>
              <w:jc w:val="left"/>
              <w:rPr>
                <w:color w:val="FFFFFF"/>
                <w:sz w:val="22"/>
              </w:rPr>
            </w:pPr>
            <w:bookmarkStart w:id="2" w:name="_Hlk9327969"/>
            <w:r>
              <w:rPr>
                <w:color w:val="FFFFFF"/>
                <w:sz w:val="22"/>
              </w:rPr>
              <w:t xml:space="preserve">4.1 </w:t>
            </w:r>
            <w:r w:rsidR="007431CD">
              <w:rPr>
                <w:color w:val="FFFFFF"/>
                <w:sz w:val="22"/>
              </w:rPr>
              <w:t>Legal gateway (common law</w:t>
            </w:r>
            <w:r w:rsidR="00317EEC">
              <w:rPr>
                <w:color w:val="FFFFFF"/>
                <w:sz w:val="22"/>
              </w:rPr>
              <w:t xml:space="preserve"> duty of confidentiality</w:t>
            </w:r>
            <w:r w:rsidR="007431CD">
              <w:rPr>
                <w:color w:val="FFFFFF"/>
                <w:sz w:val="22"/>
              </w:rPr>
              <w:t>)</w:t>
            </w:r>
          </w:p>
        </w:tc>
      </w:tr>
      <w:bookmarkEnd w:id="1"/>
      <w:bookmarkEnd w:id="2"/>
      <w:tr w:rsidR="00A23DF0" w:rsidRPr="005E16A6" w14:paraId="4C5EB3E9" w14:textId="77777777" w:rsidTr="00DD0661">
        <w:trPr>
          <w:trHeight w:val="419"/>
        </w:trPr>
        <w:tc>
          <w:tcPr>
            <w:tcW w:w="4191" w:type="dxa"/>
            <w:tcBorders>
              <w:top w:val="single" w:sz="4" w:space="0" w:color="auto"/>
              <w:left w:val="single" w:sz="4" w:space="0" w:color="auto"/>
              <w:bottom w:val="single" w:sz="4" w:space="0" w:color="auto"/>
              <w:right w:val="single" w:sz="4" w:space="0" w:color="auto"/>
            </w:tcBorders>
          </w:tcPr>
          <w:p w14:paraId="774C4824" w14:textId="1BFD486B" w:rsidR="00A23DF0" w:rsidRPr="005E16A6" w:rsidRDefault="001515A1" w:rsidP="002504AD">
            <w:pPr>
              <w:pStyle w:val="BodyText"/>
              <w:rPr>
                <w:rFonts w:cs="Arial"/>
                <w:b/>
                <w:sz w:val="22"/>
                <w:szCs w:val="22"/>
              </w:rPr>
            </w:pPr>
            <w:r w:rsidRPr="005E16A6">
              <w:rPr>
                <w:rFonts w:cs="Arial"/>
                <w:b/>
                <w:sz w:val="22"/>
                <w:szCs w:val="22"/>
              </w:rPr>
              <w:t>Section 251 exemption</w:t>
            </w:r>
          </w:p>
        </w:tc>
        <w:sdt>
          <w:sdtPr>
            <w:rPr>
              <w:rFonts w:cs="Arial"/>
              <w:sz w:val="22"/>
              <w:szCs w:val="22"/>
            </w:rPr>
            <w:id w:val="166004292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E8E3DB"/>
              </w:tcPr>
              <w:p w14:paraId="44787D2C" w14:textId="32CE31E4" w:rsidR="00A23DF0" w:rsidRPr="005E16A6" w:rsidRDefault="00010A9F" w:rsidP="002504AD">
                <w:pPr>
                  <w:pStyle w:val="BodyText"/>
                  <w:rPr>
                    <w:rFonts w:cs="Arial"/>
                    <w:sz w:val="22"/>
                    <w:szCs w:val="22"/>
                  </w:rPr>
                </w:pPr>
                <w:r w:rsidRPr="005E16A6">
                  <w:rPr>
                    <w:rFonts w:ascii="Segoe UI Symbol" w:eastAsia="MS Gothic" w:hAnsi="Segoe UI Symbol" w:cs="Segoe UI Symbol"/>
                    <w:sz w:val="22"/>
                    <w:szCs w:val="22"/>
                  </w:rPr>
                  <w:t>☐</w:t>
                </w:r>
              </w:p>
            </w:tc>
          </w:sdtContent>
        </w:sdt>
        <w:tc>
          <w:tcPr>
            <w:tcW w:w="5450" w:type="dxa"/>
            <w:tcBorders>
              <w:top w:val="single" w:sz="4" w:space="0" w:color="auto"/>
              <w:left w:val="single" w:sz="4" w:space="0" w:color="auto"/>
              <w:bottom w:val="single" w:sz="4" w:space="0" w:color="auto"/>
              <w:right w:val="single" w:sz="4" w:space="0" w:color="auto"/>
            </w:tcBorders>
            <w:shd w:val="clear" w:color="auto" w:fill="E8E3DB"/>
          </w:tcPr>
          <w:p w14:paraId="7719B756" w14:textId="001AA93A" w:rsidR="00BC11DE" w:rsidRPr="005E16A6" w:rsidRDefault="00C678D1" w:rsidP="006B29DA">
            <w:pPr>
              <w:pStyle w:val="BodyText"/>
              <w:rPr>
                <w:rFonts w:cs="Arial"/>
                <w:sz w:val="22"/>
                <w:szCs w:val="22"/>
              </w:rPr>
            </w:pPr>
            <w:r w:rsidRPr="005E16A6">
              <w:rPr>
                <w:rFonts w:cs="Arial"/>
                <w:sz w:val="22"/>
                <w:szCs w:val="22"/>
              </w:rPr>
              <w:t xml:space="preserve">Please select the </w:t>
            </w:r>
            <w:r w:rsidR="00BD5092" w:rsidRPr="005E16A6">
              <w:rPr>
                <w:rFonts w:cs="Arial"/>
                <w:sz w:val="22"/>
                <w:szCs w:val="22"/>
              </w:rPr>
              <w:t>organisation authoris</w:t>
            </w:r>
            <w:r w:rsidR="00B0431D" w:rsidRPr="005E16A6">
              <w:rPr>
                <w:rFonts w:cs="Arial"/>
                <w:sz w:val="22"/>
                <w:szCs w:val="22"/>
              </w:rPr>
              <w:t>ing</w:t>
            </w:r>
            <w:r w:rsidR="00BD5092" w:rsidRPr="005E16A6">
              <w:rPr>
                <w:rFonts w:cs="Arial"/>
                <w:sz w:val="22"/>
                <w:szCs w:val="22"/>
              </w:rPr>
              <w:t xml:space="preserve"> the Section 251 exemption (this will be based on the country in which the research is taking place):</w:t>
            </w:r>
          </w:p>
          <w:p w14:paraId="06717D86" w14:textId="77777777" w:rsidR="00175DAC" w:rsidRPr="005E16A6" w:rsidRDefault="00175DAC" w:rsidP="006B29DA">
            <w:pPr>
              <w:pStyle w:val="BodyText"/>
              <w:rPr>
                <w:rFonts w:cs="Arial"/>
              </w:rPr>
            </w:pPr>
          </w:p>
          <w:p w14:paraId="4786C0AB" w14:textId="30DE23B3" w:rsidR="00C678D1" w:rsidRPr="005E16A6" w:rsidRDefault="00000000" w:rsidP="006B29DA">
            <w:pPr>
              <w:pStyle w:val="BodyText"/>
              <w:rPr>
                <w:rFonts w:cs="Arial"/>
                <w:b/>
                <w:sz w:val="22"/>
                <w:szCs w:val="22"/>
              </w:rPr>
            </w:pPr>
            <w:sdt>
              <w:sdtPr>
                <w:rPr>
                  <w:rFonts w:cs="Arial"/>
                </w:rPr>
                <w:id w:val="-638179709"/>
                <w14:checkbox>
                  <w14:checked w14:val="0"/>
                  <w14:checkedState w14:val="2612" w14:font="MS Gothic"/>
                  <w14:uncheckedState w14:val="2610" w14:font="MS Gothic"/>
                </w14:checkbox>
              </w:sdtPr>
              <w:sdtContent>
                <w:r w:rsidR="005E16A6" w:rsidRPr="005E16A6">
                  <w:rPr>
                    <w:rFonts w:ascii="Segoe UI Symbol" w:eastAsia="MS Gothic" w:hAnsi="Segoe UI Symbol" w:cs="Segoe UI Symbol"/>
                  </w:rPr>
                  <w:t>☐</w:t>
                </w:r>
              </w:sdtContent>
            </w:sdt>
            <w:r w:rsidR="00213345" w:rsidRPr="005E16A6">
              <w:rPr>
                <w:rFonts w:cs="Arial"/>
              </w:rPr>
              <w:t xml:space="preserve">   </w:t>
            </w:r>
            <w:hyperlink r:id="rId14" w:history="1">
              <w:r w:rsidR="001529AD" w:rsidRPr="005E16A6">
                <w:rPr>
                  <w:rStyle w:val="Hyperlink"/>
                  <w:rFonts w:ascii="Arial" w:hAnsi="Arial" w:cs="Arial"/>
                  <w:b/>
                  <w:szCs w:val="22"/>
                </w:rPr>
                <w:t>Confidentiality Advisory Group</w:t>
              </w:r>
            </w:hyperlink>
            <w:r w:rsidR="001529AD" w:rsidRPr="005E16A6">
              <w:rPr>
                <w:rFonts w:cs="Arial"/>
                <w:sz w:val="22"/>
                <w:szCs w:val="22"/>
              </w:rPr>
              <w:t xml:space="preserve"> </w:t>
            </w:r>
            <w:r w:rsidR="001211F7" w:rsidRPr="005E16A6">
              <w:rPr>
                <w:rFonts w:cs="Arial"/>
                <w:b/>
                <w:sz w:val="22"/>
                <w:szCs w:val="22"/>
              </w:rPr>
              <w:t>(</w:t>
            </w:r>
            <w:r w:rsidR="00213345" w:rsidRPr="005E16A6">
              <w:rPr>
                <w:rFonts w:cs="Arial"/>
                <w:b/>
                <w:sz w:val="22"/>
                <w:szCs w:val="22"/>
              </w:rPr>
              <w:t>England and Wales</w:t>
            </w:r>
            <w:r w:rsidR="001211F7" w:rsidRPr="005E16A6">
              <w:rPr>
                <w:rFonts w:cs="Arial"/>
                <w:b/>
                <w:sz w:val="22"/>
                <w:szCs w:val="22"/>
              </w:rPr>
              <w:t>)</w:t>
            </w:r>
          </w:p>
          <w:p w14:paraId="5001FF34" w14:textId="77777777" w:rsidR="00213345" w:rsidRPr="005E16A6" w:rsidRDefault="00213345" w:rsidP="006B29DA">
            <w:pPr>
              <w:pStyle w:val="BodyText"/>
              <w:rPr>
                <w:rFonts w:cs="Arial"/>
                <w:b/>
                <w:sz w:val="22"/>
                <w:szCs w:val="22"/>
              </w:rPr>
            </w:pPr>
          </w:p>
          <w:p w14:paraId="7442D03F" w14:textId="15A621EC" w:rsidR="00852B2D" w:rsidRPr="005E16A6" w:rsidRDefault="00000000" w:rsidP="006B29DA">
            <w:pPr>
              <w:pStyle w:val="BodyText"/>
              <w:rPr>
                <w:rFonts w:cs="Arial"/>
                <w:b/>
                <w:sz w:val="22"/>
                <w:szCs w:val="22"/>
              </w:rPr>
            </w:pPr>
            <w:sdt>
              <w:sdtPr>
                <w:rPr>
                  <w:rFonts w:cs="Arial"/>
                  <w:sz w:val="22"/>
                  <w:szCs w:val="22"/>
                </w:rPr>
                <w:id w:val="-1571800383"/>
                <w14:checkbox>
                  <w14:checked w14:val="0"/>
                  <w14:checkedState w14:val="2612" w14:font="MS Gothic"/>
                  <w14:uncheckedState w14:val="2610" w14:font="MS Gothic"/>
                </w14:checkbox>
              </w:sdtPr>
              <w:sdtContent>
                <w:r w:rsidR="005E16A6"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5" w:history="1">
              <w:r w:rsidR="004F6BDF" w:rsidRPr="005E16A6">
                <w:rPr>
                  <w:rStyle w:val="Hyperlink"/>
                  <w:rFonts w:ascii="Arial" w:hAnsi="Arial" w:cs="Arial"/>
                  <w:b/>
                  <w:szCs w:val="22"/>
                </w:rPr>
                <w:t>Public Benefit and Privacy Panel for Health</w:t>
              </w:r>
            </w:hyperlink>
            <w:r w:rsidR="001211F7" w:rsidRPr="005E16A6">
              <w:rPr>
                <w:rFonts w:cs="Arial"/>
                <w:b/>
                <w:sz w:val="22"/>
                <w:szCs w:val="22"/>
              </w:rPr>
              <w:t xml:space="preserve"> (</w:t>
            </w:r>
            <w:r w:rsidR="00213345" w:rsidRPr="005E16A6">
              <w:rPr>
                <w:rFonts w:cs="Arial"/>
                <w:b/>
                <w:sz w:val="22"/>
                <w:szCs w:val="22"/>
              </w:rPr>
              <w:t>Scotland</w:t>
            </w:r>
            <w:r w:rsidR="001211F7" w:rsidRPr="005E16A6">
              <w:rPr>
                <w:rFonts w:cs="Arial"/>
                <w:b/>
                <w:sz w:val="22"/>
                <w:szCs w:val="22"/>
              </w:rPr>
              <w:t>)</w:t>
            </w:r>
            <w:r w:rsidR="00213345" w:rsidRPr="005E16A6">
              <w:rPr>
                <w:rFonts w:cs="Arial"/>
                <w:b/>
                <w:sz w:val="22"/>
                <w:szCs w:val="22"/>
              </w:rPr>
              <w:t xml:space="preserve"> </w:t>
            </w:r>
          </w:p>
          <w:p w14:paraId="0CFFAA96" w14:textId="77777777" w:rsidR="00213345" w:rsidRPr="005E16A6" w:rsidRDefault="00213345" w:rsidP="006B29DA">
            <w:pPr>
              <w:pStyle w:val="BodyText"/>
              <w:rPr>
                <w:rFonts w:cs="Arial"/>
                <w:b/>
                <w:sz w:val="22"/>
                <w:szCs w:val="22"/>
              </w:rPr>
            </w:pPr>
          </w:p>
          <w:p w14:paraId="04C848DE" w14:textId="5904465C" w:rsidR="00A91E6A" w:rsidRPr="005E16A6" w:rsidRDefault="00000000" w:rsidP="006B29DA">
            <w:pPr>
              <w:pStyle w:val="BodyText"/>
              <w:rPr>
                <w:rFonts w:cs="Arial"/>
                <w:b/>
                <w:sz w:val="22"/>
                <w:szCs w:val="22"/>
              </w:rPr>
            </w:pPr>
            <w:sdt>
              <w:sdtPr>
                <w:rPr>
                  <w:rFonts w:cs="Arial"/>
                  <w:sz w:val="22"/>
                  <w:szCs w:val="22"/>
                </w:rPr>
                <w:id w:val="-1760443326"/>
                <w14:checkbox>
                  <w14:checked w14:val="0"/>
                  <w14:checkedState w14:val="2612" w14:font="MS Gothic"/>
                  <w14:uncheckedState w14:val="2610" w14:font="MS Gothic"/>
                </w14:checkbox>
              </w:sdtPr>
              <w:sdtContent>
                <w:r w:rsidR="00010A9F" w:rsidRPr="005E16A6">
                  <w:rPr>
                    <w:rFonts w:ascii="Segoe UI Symbol" w:eastAsia="MS Gothic" w:hAnsi="Segoe UI Symbol" w:cs="Segoe UI Symbol"/>
                    <w:sz w:val="22"/>
                    <w:szCs w:val="22"/>
                  </w:rPr>
                  <w:t>☐</w:t>
                </w:r>
              </w:sdtContent>
            </w:sdt>
            <w:r w:rsidR="00213345" w:rsidRPr="005E16A6">
              <w:rPr>
                <w:rFonts w:cs="Arial"/>
                <w:b/>
                <w:sz w:val="22"/>
                <w:szCs w:val="22"/>
              </w:rPr>
              <w:t xml:space="preserve">   </w:t>
            </w:r>
            <w:hyperlink r:id="rId16" w:history="1">
              <w:r w:rsidR="00A91E6A" w:rsidRPr="005E16A6">
                <w:rPr>
                  <w:rStyle w:val="Hyperlink"/>
                  <w:rFonts w:ascii="Arial" w:hAnsi="Arial" w:cs="Arial"/>
                  <w:b/>
                  <w:szCs w:val="22"/>
                </w:rPr>
                <w:t>Privacy Advisory Committee</w:t>
              </w:r>
            </w:hyperlink>
            <w:r w:rsidR="00213345" w:rsidRPr="005E16A6">
              <w:rPr>
                <w:rFonts w:cs="Arial"/>
                <w:b/>
                <w:sz w:val="22"/>
                <w:szCs w:val="22"/>
              </w:rPr>
              <w:t xml:space="preserve"> </w:t>
            </w:r>
            <w:r w:rsidR="001211F7" w:rsidRPr="005E16A6">
              <w:rPr>
                <w:rFonts w:cs="Arial"/>
                <w:b/>
                <w:sz w:val="22"/>
                <w:szCs w:val="22"/>
              </w:rPr>
              <w:t>(</w:t>
            </w:r>
            <w:r w:rsidR="00213345" w:rsidRPr="005E16A6">
              <w:rPr>
                <w:rFonts w:cs="Arial"/>
                <w:b/>
                <w:sz w:val="22"/>
                <w:szCs w:val="22"/>
              </w:rPr>
              <w:t>Northern Ireland</w:t>
            </w:r>
            <w:r w:rsidR="001211F7" w:rsidRPr="005E16A6">
              <w:rPr>
                <w:rFonts w:cs="Arial"/>
                <w:b/>
                <w:sz w:val="22"/>
                <w:szCs w:val="22"/>
              </w:rPr>
              <w:t>)</w:t>
            </w:r>
          </w:p>
          <w:p w14:paraId="3A8D4C46" w14:textId="77777777" w:rsidR="00A91E6A" w:rsidRPr="005E16A6" w:rsidRDefault="00A91E6A" w:rsidP="006B29DA">
            <w:pPr>
              <w:pStyle w:val="BodyText"/>
              <w:rPr>
                <w:rFonts w:cs="Arial"/>
                <w:b/>
                <w:sz w:val="22"/>
                <w:szCs w:val="22"/>
              </w:rPr>
            </w:pPr>
          </w:p>
          <w:p w14:paraId="52A00E95" w14:textId="6E36723D" w:rsidR="006B29DA" w:rsidRPr="005E16A6" w:rsidRDefault="00C678D1" w:rsidP="006B29DA">
            <w:pPr>
              <w:pStyle w:val="BodyText"/>
              <w:rPr>
                <w:rFonts w:cs="Arial"/>
                <w:sz w:val="22"/>
                <w:szCs w:val="22"/>
              </w:rPr>
            </w:pPr>
            <w:r w:rsidRPr="005E16A6">
              <w:rPr>
                <w:rFonts w:cs="Arial"/>
                <w:b/>
                <w:sz w:val="22"/>
                <w:szCs w:val="22"/>
              </w:rPr>
              <w:t>R</w:t>
            </w:r>
            <w:r w:rsidR="006B29DA" w:rsidRPr="005E16A6">
              <w:rPr>
                <w:rFonts w:cs="Arial"/>
                <w:b/>
                <w:sz w:val="22"/>
                <w:szCs w:val="22"/>
              </w:rPr>
              <w:t>eference</w:t>
            </w:r>
            <w:r w:rsidRPr="005E16A6">
              <w:rPr>
                <w:rFonts w:cs="Arial"/>
                <w:b/>
                <w:sz w:val="22"/>
                <w:szCs w:val="22"/>
              </w:rPr>
              <w:t xml:space="preserve"> number</w:t>
            </w:r>
            <w:r w:rsidR="006B29DA" w:rsidRPr="005E16A6">
              <w:rPr>
                <w:rFonts w:cs="Arial"/>
                <w:b/>
                <w:sz w:val="22"/>
                <w:szCs w:val="22"/>
              </w:rPr>
              <w:t xml:space="preserve">: </w:t>
            </w:r>
            <w:sdt>
              <w:sdtPr>
                <w:rPr>
                  <w:rFonts w:cs="Arial"/>
                  <w:sz w:val="22"/>
                  <w:szCs w:val="22"/>
                </w:rPr>
                <w:id w:val="1198508089"/>
                <w:placeholder>
                  <w:docPart w:val="DefaultPlaceholder_-1854013440"/>
                </w:placeholder>
                <w:showingPlcHdr/>
                <w:text/>
              </w:sdtPr>
              <w:sdtContent>
                <w:r w:rsidR="00276F1D" w:rsidRPr="005E16A6">
                  <w:rPr>
                    <w:rStyle w:val="PlaceholderText"/>
                    <w:rFonts w:cs="Arial"/>
                  </w:rPr>
                  <w:t>Click or tap here to enter text.</w:t>
                </w:r>
              </w:sdtContent>
            </w:sdt>
            <w:r w:rsidR="006B29DA" w:rsidRPr="005E16A6">
              <w:rPr>
                <w:rFonts w:cs="Arial"/>
                <w:sz w:val="22"/>
                <w:szCs w:val="22"/>
              </w:rPr>
              <w:t xml:space="preserve">    </w:t>
            </w:r>
          </w:p>
          <w:p w14:paraId="615C417E" w14:textId="155B24C5" w:rsidR="006B29DA" w:rsidRPr="005E16A6" w:rsidRDefault="0076313C" w:rsidP="006B29DA">
            <w:pPr>
              <w:pStyle w:val="BodyText"/>
              <w:rPr>
                <w:rFonts w:cs="Arial"/>
                <w:sz w:val="22"/>
                <w:szCs w:val="22"/>
              </w:rPr>
            </w:pPr>
            <w:r>
              <w:rPr>
                <w:rFonts w:cs="Arial"/>
                <w:b/>
                <w:sz w:val="22"/>
                <w:szCs w:val="22"/>
              </w:rPr>
              <w:t xml:space="preserve">IRAS ID </w:t>
            </w:r>
            <w:r w:rsidRPr="005E16A6">
              <w:rPr>
                <w:rFonts w:cs="Arial"/>
                <w:b/>
                <w:sz w:val="22"/>
                <w:szCs w:val="22"/>
              </w:rPr>
              <w:t xml:space="preserve">: </w:t>
            </w:r>
            <w:sdt>
              <w:sdtPr>
                <w:rPr>
                  <w:rFonts w:cs="Arial"/>
                  <w:sz w:val="22"/>
                  <w:szCs w:val="22"/>
                </w:rPr>
                <w:id w:val="-1277715776"/>
                <w:placeholder>
                  <w:docPart w:val="A29FF04BF5614EDCB47A275343C0310F"/>
                </w:placeholder>
                <w:showingPlcHdr/>
                <w:text/>
              </w:sdtPr>
              <w:sdtContent>
                <w:r w:rsidRPr="005E16A6">
                  <w:rPr>
                    <w:rStyle w:val="PlaceholderText"/>
                    <w:rFonts w:cs="Arial"/>
                  </w:rPr>
                  <w:t>Click or tap here to enter text.</w:t>
                </w:r>
              </w:sdtContent>
            </w:sdt>
          </w:p>
          <w:p w14:paraId="0FF03EEE" w14:textId="77777777" w:rsidR="0076313C" w:rsidRDefault="0076313C" w:rsidP="006B29DA">
            <w:pPr>
              <w:pStyle w:val="BodyText"/>
              <w:rPr>
                <w:rFonts w:cs="Arial"/>
                <w:b/>
                <w:sz w:val="22"/>
                <w:szCs w:val="22"/>
              </w:rPr>
            </w:pPr>
          </w:p>
          <w:p w14:paraId="2B497709" w14:textId="50134FFB" w:rsidR="006B29DA" w:rsidRPr="005E16A6" w:rsidRDefault="006B29DA" w:rsidP="006B29DA">
            <w:pPr>
              <w:pStyle w:val="BodyText"/>
              <w:rPr>
                <w:rFonts w:cs="Arial"/>
                <w:sz w:val="22"/>
                <w:szCs w:val="22"/>
              </w:rPr>
            </w:pPr>
            <w:r w:rsidRPr="005E16A6">
              <w:rPr>
                <w:rFonts w:cs="Arial"/>
                <w:b/>
                <w:sz w:val="22"/>
                <w:szCs w:val="22"/>
              </w:rPr>
              <w:t xml:space="preserve">Date of approval:  </w:t>
            </w:r>
            <w:sdt>
              <w:sdtPr>
                <w:rPr>
                  <w:rFonts w:cs="Arial"/>
                  <w:sz w:val="22"/>
                  <w:szCs w:val="22"/>
                </w:rPr>
                <w:id w:val="1016264744"/>
                <w:placeholder>
                  <w:docPart w:val="DefaultPlaceholder_-1854013440"/>
                </w:placeholder>
                <w:showingPlcHdr/>
                <w:text/>
              </w:sdtPr>
              <w:sdtContent>
                <w:r w:rsidR="0057351C" w:rsidRPr="005E16A6">
                  <w:rPr>
                    <w:rStyle w:val="PlaceholderText"/>
                    <w:rFonts w:cs="Arial"/>
                  </w:rPr>
                  <w:t>Click or tap here to enter text.</w:t>
                </w:r>
              </w:sdtContent>
            </w:sdt>
          </w:p>
          <w:p w14:paraId="3C685C34" w14:textId="77777777" w:rsidR="006B29DA" w:rsidRPr="005E16A6" w:rsidRDefault="006B29DA" w:rsidP="006B29DA">
            <w:pPr>
              <w:pStyle w:val="BodyText"/>
              <w:rPr>
                <w:rFonts w:cs="Arial"/>
                <w:sz w:val="22"/>
                <w:szCs w:val="22"/>
              </w:rPr>
            </w:pPr>
          </w:p>
          <w:p w14:paraId="0AA5F8C2" w14:textId="05FA391A" w:rsidR="006B29DA" w:rsidRPr="005E16A6" w:rsidRDefault="006B29DA" w:rsidP="006B29DA">
            <w:pPr>
              <w:pStyle w:val="BodyText"/>
              <w:rPr>
                <w:rFonts w:cs="Arial"/>
                <w:sz w:val="22"/>
                <w:szCs w:val="22"/>
              </w:rPr>
            </w:pPr>
            <w:r w:rsidRPr="005E16A6">
              <w:rPr>
                <w:rFonts w:cs="Arial"/>
                <w:b/>
                <w:sz w:val="22"/>
                <w:szCs w:val="22"/>
              </w:rPr>
              <w:t xml:space="preserve">Date of next renewal:  </w:t>
            </w:r>
            <w:sdt>
              <w:sdtPr>
                <w:rPr>
                  <w:rFonts w:cs="Arial"/>
                  <w:sz w:val="22"/>
                  <w:szCs w:val="22"/>
                </w:rPr>
                <w:id w:val="396936861"/>
                <w:placeholder>
                  <w:docPart w:val="DefaultPlaceholder_-1854013440"/>
                </w:placeholder>
                <w:showingPlcHdr/>
                <w:text/>
              </w:sdtPr>
              <w:sdtContent>
                <w:r w:rsidR="005E0CAD" w:rsidRPr="005E16A6">
                  <w:rPr>
                    <w:rStyle w:val="PlaceholderText"/>
                    <w:rFonts w:cs="Arial"/>
                  </w:rPr>
                  <w:t>Click or tap here to enter text.</w:t>
                </w:r>
              </w:sdtContent>
            </w:sdt>
          </w:p>
          <w:p w14:paraId="1C44D0FE" w14:textId="77777777" w:rsidR="006B29DA" w:rsidRPr="005E16A6" w:rsidRDefault="006B29DA" w:rsidP="006B29DA">
            <w:pPr>
              <w:pStyle w:val="BodyText"/>
              <w:rPr>
                <w:rFonts w:cs="Arial"/>
                <w:sz w:val="22"/>
                <w:szCs w:val="22"/>
              </w:rPr>
            </w:pPr>
          </w:p>
          <w:p w14:paraId="171261B0" w14:textId="36918409" w:rsidR="006B29DA" w:rsidRPr="005E16A6" w:rsidRDefault="006B29DA" w:rsidP="006B29DA">
            <w:pPr>
              <w:pStyle w:val="BodyText"/>
              <w:rPr>
                <w:rFonts w:cs="Arial"/>
                <w:sz w:val="22"/>
                <w:szCs w:val="22"/>
              </w:rPr>
            </w:pPr>
            <w:r w:rsidRPr="005E16A6">
              <w:rPr>
                <w:rFonts w:cs="Arial"/>
                <w:sz w:val="22"/>
                <w:szCs w:val="22"/>
              </w:rPr>
              <w:t xml:space="preserve">Please enclose all letters documenting that Section 251 support has been granted and remains extant, sent to you by the </w:t>
            </w:r>
            <w:r w:rsidR="00A15EA7" w:rsidRPr="005E16A6">
              <w:rPr>
                <w:rFonts w:cs="Arial"/>
                <w:sz w:val="22"/>
                <w:szCs w:val="22"/>
              </w:rPr>
              <w:t>autho</w:t>
            </w:r>
            <w:r w:rsidR="00AF075B" w:rsidRPr="005E16A6">
              <w:rPr>
                <w:rFonts w:cs="Arial"/>
                <w:sz w:val="22"/>
                <w:szCs w:val="22"/>
              </w:rPr>
              <w:t xml:space="preserve">rity approving the S251 exemption </w:t>
            </w:r>
            <w:r w:rsidRPr="005E16A6">
              <w:rPr>
                <w:rFonts w:cs="Arial"/>
                <w:sz w:val="22"/>
                <w:szCs w:val="22"/>
              </w:rPr>
              <w:t>for this project.</w:t>
            </w:r>
          </w:p>
          <w:p w14:paraId="373A665E" w14:textId="77777777" w:rsidR="006B29DA" w:rsidRPr="005E16A6" w:rsidRDefault="006B29DA" w:rsidP="006B29DA">
            <w:pPr>
              <w:pStyle w:val="BodyText"/>
              <w:rPr>
                <w:rFonts w:cs="Arial"/>
                <w:sz w:val="22"/>
                <w:szCs w:val="22"/>
              </w:rPr>
            </w:pPr>
          </w:p>
          <w:p w14:paraId="5675FE49" w14:textId="41A4425C" w:rsidR="006B29DA" w:rsidRPr="005E16A6" w:rsidRDefault="00000000" w:rsidP="006B29DA">
            <w:pPr>
              <w:pStyle w:val="BodyText"/>
              <w:rPr>
                <w:rFonts w:cs="Arial"/>
                <w:sz w:val="22"/>
                <w:szCs w:val="22"/>
              </w:rPr>
            </w:pPr>
            <w:sdt>
              <w:sdtPr>
                <w:rPr>
                  <w:rFonts w:cs="Arial"/>
                  <w:b/>
                  <w:sz w:val="22"/>
                  <w:szCs w:val="22"/>
                </w:rPr>
                <w:id w:val="1467932706"/>
                <w14:checkbox>
                  <w14:checked w14:val="0"/>
                  <w14:checkedState w14:val="2612" w14:font="MS Gothic"/>
                  <w14:uncheckedState w14:val="2610" w14:font="MS Gothic"/>
                </w14:checkbox>
              </w:sdtPr>
              <w:sdtContent>
                <w:r w:rsidR="00784026">
                  <w:rPr>
                    <w:rFonts w:ascii="MS Gothic" w:eastAsia="MS Gothic" w:hAnsi="MS Gothic" w:cs="Arial" w:hint="eastAsia"/>
                    <w:b/>
                    <w:sz w:val="22"/>
                    <w:szCs w:val="22"/>
                  </w:rPr>
                  <w:t>☐</w:t>
                </w:r>
              </w:sdtContent>
            </w:sdt>
            <w:r w:rsidR="006B29DA" w:rsidRPr="005E16A6">
              <w:rPr>
                <w:rFonts w:cs="Arial"/>
                <w:b/>
                <w:sz w:val="22"/>
                <w:szCs w:val="22"/>
              </w:rPr>
              <w:t xml:space="preserve">   I have enclosed a copy of the S251</w:t>
            </w:r>
            <w:r w:rsidR="006B29DA" w:rsidRPr="005E16A6">
              <w:rPr>
                <w:rFonts w:cs="Arial"/>
                <w:b/>
                <w:sz w:val="22"/>
                <w:szCs w:val="22"/>
                <w:lang w:val="x-none"/>
              </w:rPr>
              <w:t xml:space="preserve"> approval</w:t>
            </w:r>
            <w:r w:rsidR="006B29DA" w:rsidRPr="005E16A6">
              <w:rPr>
                <w:rFonts w:cs="Arial"/>
                <w:b/>
                <w:sz w:val="22"/>
                <w:szCs w:val="22"/>
              </w:rPr>
              <w:t>, approved</w:t>
            </w:r>
            <w:r w:rsidR="00DC6C91" w:rsidRPr="005E16A6">
              <w:rPr>
                <w:rFonts w:cs="Arial"/>
                <w:b/>
                <w:sz w:val="22"/>
                <w:szCs w:val="22"/>
              </w:rPr>
              <w:t xml:space="preserve"> </w:t>
            </w:r>
            <w:r w:rsidR="006B29DA" w:rsidRPr="005E16A6">
              <w:rPr>
                <w:rFonts w:cs="Arial"/>
                <w:b/>
                <w:sz w:val="22"/>
                <w:szCs w:val="22"/>
              </w:rPr>
              <w:t>amendments and any renewal letters</w:t>
            </w:r>
            <w:r w:rsidR="006806B0" w:rsidRPr="005E16A6">
              <w:rPr>
                <w:rFonts w:cs="Arial"/>
                <w:b/>
                <w:sz w:val="22"/>
                <w:szCs w:val="22"/>
              </w:rPr>
              <w:t>.</w:t>
            </w:r>
          </w:p>
          <w:p w14:paraId="07A92412" w14:textId="77777777" w:rsidR="006B29DA" w:rsidRPr="005E16A6" w:rsidRDefault="006B29DA" w:rsidP="006B29DA">
            <w:pPr>
              <w:pStyle w:val="BodyText"/>
              <w:rPr>
                <w:rFonts w:cs="Arial"/>
                <w:sz w:val="22"/>
                <w:szCs w:val="22"/>
              </w:rPr>
            </w:pPr>
          </w:p>
          <w:p w14:paraId="7ED96914" w14:textId="77777777" w:rsidR="006B29DA" w:rsidRPr="005E16A6" w:rsidRDefault="006B29DA" w:rsidP="006B29DA">
            <w:pPr>
              <w:pStyle w:val="BodyText"/>
              <w:rPr>
                <w:rFonts w:cs="Arial"/>
                <w:sz w:val="22"/>
                <w:szCs w:val="22"/>
              </w:rPr>
            </w:pPr>
            <w:r w:rsidRPr="005E16A6">
              <w:rPr>
                <w:rFonts w:cs="Arial"/>
                <w:sz w:val="22"/>
                <w:szCs w:val="22"/>
              </w:rPr>
              <w:t>Where an exemption is in place for a contact exercise, enclose all copies of patient, public or health service facing materials to be used.</w:t>
            </w:r>
          </w:p>
          <w:p w14:paraId="6D06E36A" w14:textId="77777777" w:rsidR="00A23DF0" w:rsidRPr="005E16A6" w:rsidRDefault="00A23DF0" w:rsidP="002504AD">
            <w:pPr>
              <w:pStyle w:val="BodyText"/>
              <w:rPr>
                <w:rFonts w:cs="Arial"/>
                <w:sz w:val="22"/>
                <w:szCs w:val="22"/>
              </w:rPr>
            </w:pPr>
          </w:p>
          <w:p w14:paraId="268F6F28" w14:textId="5CCACCED" w:rsidR="0010335C" w:rsidRPr="005E16A6" w:rsidRDefault="00000000" w:rsidP="0010335C">
            <w:pPr>
              <w:pStyle w:val="BodyText"/>
              <w:rPr>
                <w:rFonts w:cs="Arial"/>
                <w:sz w:val="22"/>
                <w:szCs w:val="22"/>
              </w:rPr>
            </w:pPr>
            <w:sdt>
              <w:sdtPr>
                <w:rPr>
                  <w:rFonts w:cs="Arial"/>
                  <w:b/>
                  <w:sz w:val="22"/>
                  <w:szCs w:val="22"/>
                </w:rPr>
                <w:id w:val="-1850095711"/>
                <w14:checkbox>
                  <w14:checked w14:val="0"/>
                  <w14:checkedState w14:val="2612" w14:font="MS Gothic"/>
                  <w14:uncheckedState w14:val="2610" w14:font="MS Gothic"/>
                </w14:checkbox>
              </w:sdtPr>
              <w:sdtContent>
                <w:r w:rsidR="0010335C" w:rsidRPr="005E16A6">
                  <w:rPr>
                    <w:rFonts w:ascii="Segoe UI Symbol" w:hAnsi="Segoe UI Symbol" w:cs="Segoe UI Symbol"/>
                    <w:b/>
                    <w:sz w:val="22"/>
                    <w:szCs w:val="22"/>
                  </w:rPr>
                  <w:t>☐</w:t>
                </w:r>
              </w:sdtContent>
            </w:sdt>
            <w:r w:rsidR="0010335C" w:rsidRPr="005E16A6">
              <w:rPr>
                <w:rFonts w:cs="Arial"/>
                <w:b/>
                <w:sz w:val="22"/>
                <w:szCs w:val="22"/>
              </w:rPr>
              <w:t xml:space="preserve">   I have enclosed a copy of any materials used to inform the data subject that their data will be processed without consent (including web-based content)</w:t>
            </w:r>
            <w:r w:rsidR="00F26CB7" w:rsidRPr="005E16A6">
              <w:rPr>
                <w:rFonts w:cs="Arial"/>
                <w:b/>
                <w:sz w:val="22"/>
                <w:szCs w:val="22"/>
              </w:rPr>
              <w:t>.</w:t>
            </w:r>
          </w:p>
          <w:p w14:paraId="5D66D0A2" w14:textId="01EFF140" w:rsidR="0010335C" w:rsidRPr="005E16A6" w:rsidRDefault="0010335C" w:rsidP="002504AD">
            <w:pPr>
              <w:pStyle w:val="BodyText"/>
              <w:rPr>
                <w:rFonts w:cs="Arial"/>
                <w:sz w:val="22"/>
                <w:szCs w:val="22"/>
              </w:rPr>
            </w:pPr>
          </w:p>
        </w:tc>
      </w:tr>
    </w:tbl>
    <w:p w14:paraId="76C03BE2" w14:textId="78379480" w:rsidR="00A23DF0" w:rsidRDefault="00A23DF0" w:rsidP="003C78C5">
      <w:pPr>
        <w:rPr>
          <w:rFonts w:cs="Arial"/>
        </w:rPr>
      </w:pPr>
    </w:p>
    <w:p w14:paraId="0748FD0C" w14:textId="061C6BC7" w:rsidR="00317EEC" w:rsidRPr="005E16A6" w:rsidRDefault="000F4E3B" w:rsidP="00AE13C9">
      <w:pPr>
        <w:pStyle w:val="Subheadlevel1"/>
        <w:keepNext/>
      </w:pPr>
      <w:r>
        <w:t>5</w:t>
      </w:r>
      <w:r w:rsidR="00317EEC">
        <w:t xml:space="preserve">. Legal </w:t>
      </w:r>
      <w:r w:rsidR="00812D07">
        <w:t xml:space="preserve">gateway (data protection) </w:t>
      </w:r>
    </w:p>
    <w:p w14:paraId="1276C4B8" w14:textId="3A1E5EE9" w:rsidR="00323D1A" w:rsidRPr="005E16A6" w:rsidRDefault="00323D1A" w:rsidP="00323D1A">
      <w:pPr>
        <w:rPr>
          <w:rFonts w:cs="Arial"/>
        </w:rPr>
      </w:pPr>
      <w:r w:rsidRPr="005E16A6">
        <w:rPr>
          <w:rFonts w:cs="Arial"/>
        </w:rPr>
        <w:t>As controllers under the General Data Protection Regulation (GDPR), data recipients that process personal data must establish and publish the lawful basis that they are relying on for processing personal data.</w:t>
      </w:r>
    </w:p>
    <w:p w14:paraId="0405308C" w14:textId="62183C2D" w:rsidR="004412B9" w:rsidRPr="004412B9" w:rsidRDefault="00323D1A" w:rsidP="004412B9">
      <w:pPr>
        <w:pStyle w:val="Default"/>
        <w:rPr>
          <w:rFonts w:eastAsia="Calibri"/>
          <w:sz w:val="23"/>
          <w:szCs w:val="23"/>
        </w:rPr>
      </w:pPr>
      <w:r w:rsidRPr="005E16A6">
        <w:t>The GDPR sets out conditions for lawful processing of personal data (</w:t>
      </w:r>
      <w:hyperlink r:id="rId17" w:history="1">
        <w:r w:rsidR="001256A9" w:rsidRPr="00717E04">
          <w:rPr>
            <w:rStyle w:val="Hyperlink"/>
            <w:rFonts w:ascii="Arial" w:hAnsi="Arial"/>
            <w:sz w:val="24"/>
          </w:rPr>
          <w:t>A</w:t>
        </w:r>
        <w:r w:rsidRPr="00717E04">
          <w:rPr>
            <w:rStyle w:val="Hyperlink"/>
            <w:rFonts w:ascii="Arial" w:hAnsi="Arial"/>
            <w:sz w:val="24"/>
          </w:rPr>
          <w:t>rticle 6</w:t>
        </w:r>
      </w:hyperlink>
      <w:r w:rsidRPr="005E16A6">
        <w:t>), and further conditions for processing special categories of personal data (</w:t>
      </w:r>
      <w:hyperlink r:id="rId18" w:history="1">
        <w:r w:rsidRPr="0028294B">
          <w:rPr>
            <w:rStyle w:val="Hyperlink"/>
            <w:rFonts w:ascii="Arial" w:hAnsi="Arial"/>
            <w:sz w:val="24"/>
          </w:rPr>
          <w:t>Article 9</w:t>
        </w:r>
      </w:hyperlink>
      <w:r w:rsidRPr="005E16A6">
        <w:t>). As personal data concerning health is one of these special categories, data recipients requesting to process such data must be able to demonstrate that they have met a condition in both Article 6 and Article 9 of the Regulation.</w:t>
      </w:r>
      <w:r w:rsidR="004412B9">
        <w:t xml:space="preserve"> </w:t>
      </w:r>
    </w:p>
    <w:p w14:paraId="1453EE31" w14:textId="5DD49F71" w:rsidR="00B62DAE" w:rsidRPr="00323D1A" w:rsidRDefault="00B62DAE" w:rsidP="004412B9"/>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59"/>
      </w:tblGrid>
      <w:tr w:rsidR="007C0A73" w:rsidRPr="007C0A73" w14:paraId="1A33B508" w14:textId="77777777" w:rsidTr="002504AD">
        <w:trPr>
          <w:trHeight w:val="357"/>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2E5551E6" w14:textId="0CA82F4F" w:rsidR="001F3C02" w:rsidRPr="00B653AC" w:rsidRDefault="00165127" w:rsidP="007C0A73">
            <w:pPr>
              <w:rPr>
                <w:b/>
                <w:color w:val="FFFFFF" w:themeColor="background1"/>
              </w:rPr>
            </w:pPr>
            <w:bookmarkStart w:id="3" w:name="_Hlk9330828"/>
            <w:r>
              <w:rPr>
                <w:b/>
                <w:color w:val="FFFFFF" w:themeColor="background1"/>
              </w:rPr>
              <w:t xml:space="preserve">5.1 </w:t>
            </w:r>
            <w:r w:rsidR="007C0A73" w:rsidRPr="00FB385C">
              <w:rPr>
                <w:b/>
                <w:color w:val="FFFFFF" w:themeColor="background1"/>
              </w:rPr>
              <w:t>Legal gateway</w:t>
            </w:r>
            <w:r w:rsidR="00A47762">
              <w:rPr>
                <w:b/>
                <w:color w:val="FFFFFF" w:themeColor="background1"/>
              </w:rPr>
              <w:t>*</w:t>
            </w:r>
            <w:r w:rsidR="007C0A73" w:rsidRPr="00FB385C">
              <w:rPr>
                <w:b/>
                <w:color w:val="FFFFFF" w:themeColor="background1"/>
              </w:rPr>
              <w:t xml:space="preserve"> (</w:t>
            </w:r>
            <w:r w:rsidR="0047611B" w:rsidRPr="00FB385C">
              <w:rPr>
                <w:b/>
                <w:color w:val="FFFFFF" w:themeColor="background1"/>
              </w:rPr>
              <w:t>data protection</w:t>
            </w:r>
            <w:r w:rsidR="007C0A73" w:rsidRPr="00FB385C">
              <w:rPr>
                <w:b/>
                <w:color w:val="FFFFFF" w:themeColor="background1"/>
              </w:rPr>
              <w:t>)</w:t>
            </w:r>
          </w:p>
        </w:tc>
      </w:tr>
      <w:tr w:rsidR="001F3C02" w:rsidRPr="007C0A73" w14:paraId="547BCB7E" w14:textId="77777777" w:rsidTr="00C1719D">
        <w:trPr>
          <w:trHeight w:val="600"/>
        </w:trPr>
        <w:tc>
          <w:tcPr>
            <w:tcW w:w="4191" w:type="dxa"/>
            <w:tcBorders>
              <w:top w:val="single" w:sz="4" w:space="0" w:color="auto"/>
              <w:left w:val="single" w:sz="4" w:space="0" w:color="auto"/>
              <w:bottom w:val="single" w:sz="4" w:space="0" w:color="auto"/>
              <w:right w:val="single" w:sz="4" w:space="0" w:color="auto"/>
            </w:tcBorders>
          </w:tcPr>
          <w:p w14:paraId="52EAB23A" w14:textId="5DD94261" w:rsidR="001F3C02" w:rsidRPr="00A47762" w:rsidRDefault="001F3C02" w:rsidP="007C0A73">
            <w:pPr>
              <w:rPr>
                <w:rFonts w:cs="Arial"/>
              </w:rPr>
            </w:pPr>
            <w:r>
              <w:rPr>
                <w:rFonts w:cs="Arial"/>
                <w:b/>
              </w:rPr>
              <w:t xml:space="preserve">5.1.1 </w:t>
            </w:r>
            <w:r w:rsidRPr="005E16A6">
              <w:rPr>
                <w:rFonts w:cs="Arial"/>
                <w:b/>
                <w:lang w:val="x-none"/>
              </w:rPr>
              <w:t>Article 6 condition</w:t>
            </w:r>
            <w:r>
              <w:rPr>
                <w:rFonts w:cs="Arial"/>
                <w:b/>
              </w:rPr>
              <w:t>*</w:t>
            </w:r>
          </w:p>
        </w:tc>
        <w:tc>
          <w:tcPr>
            <w:tcW w:w="6159" w:type="dxa"/>
            <w:tcBorders>
              <w:top w:val="single" w:sz="4" w:space="0" w:color="auto"/>
              <w:left w:val="single" w:sz="4" w:space="0" w:color="auto"/>
              <w:bottom w:val="single" w:sz="4" w:space="0" w:color="auto"/>
              <w:right w:val="single" w:sz="4" w:space="0" w:color="auto"/>
            </w:tcBorders>
            <w:shd w:val="clear" w:color="auto" w:fill="E8E3DB"/>
          </w:tcPr>
          <w:p w14:paraId="5C4A3CCD" w14:textId="77777777" w:rsidR="003B3A3B" w:rsidRDefault="00000000" w:rsidP="003B3A3B">
            <w:pPr>
              <w:rPr>
                <w:rFonts w:cs="Arial"/>
                <w:bCs/>
              </w:rPr>
            </w:pPr>
            <w:sdt>
              <w:sdtPr>
                <w:rPr>
                  <w:rFonts w:cs="Arial"/>
                </w:rPr>
                <w:id w:val="-1970731728"/>
                <w14:checkbox>
                  <w14:checked w14:val="0"/>
                  <w14:checkedState w14:val="2612" w14:font="MS Gothic"/>
                  <w14:uncheckedState w14:val="2610" w14:font="MS Gothic"/>
                </w14:checkbox>
              </w:sdtPr>
              <w:sdtContent>
                <w:r w:rsidR="003B3A3B">
                  <w:rPr>
                    <w:rFonts w:ascii="MS Gothic" w:eastAsia="MS Gothic" w:hAnsi="MS Gothic" w:cs="Arial" w:hint="eastAsia"/>
                  </w:rPr>
                  <w:t>☐</w:t>
                </w:r>
              </w:sdtContent>
            </w:sdt>
            <w:r w:rsidR="003B3A3B">
              <w:rPr>
                <w:rFonts w:cs="Arial"/>
                <w:bCs/>
              </w:rPr>
              <w:t xml:space="preserve"> (e) Public task</w:t>
            </w:r>
          </w:p>
          <w:p w14:paraId="270B667B" w14:textId="77777777" w:rsidR="003B3A3B" w:rsidRDefault="00000000" w:rsidP="003B3A3B">
            <w:pPr>
              <w:rPr>
                <w:rFonts w:cs="Arial"/>
                <w:bCs/>
              </w:rPr>
            </w:pPr>
            <w:sdt>
              <w:sdtPr>
                <w:rPr>
                  <w:rFonts w:cs="Arial"/>
                </w:rPr>
                <w:id w:val="1040165559"/>
                <w14:checkbox>
                  <w14:checked w14:val="0"/>
                  <w14:checkedState w14:val="2612" w14:font="MS Gothic"/>
                  <w14:uncheckedState w14:val="2610" w14:font="MS Gothic"/>
                </w14:checkbox>
              </w:sdtPr>
              <w:sdtContent>
                <w:r w:rsidR="003B3A3B">
                  <w:rPr>
                    <w:rFonts w:ascii="MS Gothic" w:eastAsia="MS Gothic" w:hAnsi="MS Gothic" w:cs="Arial" w:hint="eastAsia"/>
                  </w:rPr>
                  <w:t>☐</w:t>
                </w:r>
              </w:sdtContent>
            </w:sdt>
            <w:r w:rsidR="003B3A3B">
              <w:rPr>
                <w:rFonts w:cs="Arial"/>
                <w:bCs/>
              </w:rPr>
              <w:t xml:space="preserve"> (f) Legitimate interests</w:t>
            </w:r>
          </w:p>
          <w:p w14:paraId="78CF53BC" w14:textId="7B6746A2" w:rsidR="001F3C02" w:rsidRPr="005E16A6" w:rsidRDefault="00000000" w:rsidP="003B3A3B">
            <w:pPr>
              <w:rPr>
                <w:rFonts w:cs="Arial"/>
              </w:rPr>
            </w:pPr>
            <w:sdt>
              <w:sdtPr>
                <w:rPr>
                  <w:rFonts w:cs="Arial"/>
                </w:rPr>
                <w:id w:val="-1760282570"/>
                <w14:checkbox>
                  <w14:checked w14:val="0"/>
                  <w14:checkedState w14:val="2612" w14:font="MS Gothic"/>
                  <w14:uncheckedState w14:val="2610" w14:font="MS Gothic"/>
                </w14:checkbox>
              </w:sdtPr>
              <w:sdtContent>
                <w:r w:rsidR="003B3A3B">
                  <w:rPr>
                    <w:rFonts w:ascii="MS Gothic" w:eastAsia="MS Gothic" w:hAnsi="MS Gothic" w:cs="Arial" w:hint="eastAsia"/>
                  </w:rPr>
                  <w:t>☐</w:t>
                </w:r>
              </w:sdtContent>
            </w:sdt>
            <w:r w:rsidR="003B3A3B">
              <w:rPr>
                <w:rFonts w:cs="Arial"/>
              </w:rPr>
              <w:t xml:space="preserve"> Other, specify</w:t>
            </w:r>
          </w:p>
          <w:p w14:paraId="27326C91" w14:textId="70721A4B" w:rsidR="008429E7" w:rsidRPr="001F3C02" w:rsidRDefault="008429E7" w:rsidP="0047611B">
            <w:pPr>
              <w:rPr>
                <w:rFonts w:cs="Arial"/>
                <w:bCs/>
              </w:rPr>
            </w:pPr>
          </w:p>
        </w:tc>
      </w:tr>
      <w:tr w:rsidR="001F3C02" w:rsidRPr="007C0A73" w14:paraId="3E56C263" w14:textId="77777777" w:rsidTr="00D55748">
        <w:trPr>
          <w:trHeight w:val="622"/>
        </w:trPr>
        <w:tc>
          <w:tcPr>
            <w:tcW w:w="4191" w:type="dxa"/>
            <w:tcBorders>
              <w:top w:val="single" w:sz="4" w:space="0" w:color="auto"/>
              <w:left w:val="single" w:sz="4" w:space="0" w:color="auto"/>
              <w:bottom w:val="single" w:sz="4" w:space="0" w:color="auto"/>
              <w:right w:val="single" w:sz="4" w:space="0" w:color="auto"/>
            </w:tcBorders>
          </w:tcPr>
          <w:p w14:paraId="2C3A924B" w14:textId="4DC37C2D" w:rsidR="001F3C02" w:rsidRPr="005E16A6" w:rsidRDefault="001F3C02" w:rsidP="007C0A73">
            <w:pPr>
              <w:rPr>
                <w:rFonts w:cs="Arial"/>
                <w:b/>
              </w:rPr>
            </w:pPr>
            <w:r>
              <w:rPr>
                <w:rFonts w:cs="Arial"/>
                <w:b/>
              </w:rPr>
              <w:t xml:space="preserve">5.1.2 </w:t>
            </w:r>
            <w:r w:rsidRPr="005E16A6">
              <w:rPr>
                <w:rFonts w:cs="Arial"/>
                <w:b/>
              </w:rPr>
              <w:t>Article 9 condition</w:t>
            </w:r>
            <w:r>
              <w:rPr>
                <w:rFonts w:cs="Arial"/>
                <w:b/>
              </w:rPr>
              <w:t>*</w:t>
            </w:r>
          </w:p>
        </w:tc>
        <w:tc>
          <w:tcPr>
            <w:tcW w:w="6159" w:type="dxa"/>
            <w:tcBorders>
              <w:top w:val="single" w:sz="4" w:space="0" w:color="auto"/>
              <w:left w:val="single" w:sz="4" w:space="0" w:color="auto"/>
              <w:bottom w:val="single" w:sz="4" w:space="0" w:color="auto"/>
              <w:right w:val="single" w:sz="4" w:space="0" w:color="auto"/>
            </w:tcBorders>
            <w:shd w:val="clear" w:color="auto" w:fill="E8E3DB"/>
          </w:tcPr>
          <w:p w14:paraId="34A633D4" w14:textId="77777777" w:rsidR="003B3A3B" w:rsidRDefault="00000000" w:rsidP="003B3A3B">
            <w:pPr>
              <w:rPr>
                <w:rFonts w:cs="Arial"/>
              </w:rPr>
            </w:pPr>
            <w:sdt>
              <w:sdtPr>
                <w:rPr>
                  <w:rFonts w:cs="Arial"/>
                </w:rPr>
                <w:id w:val="1706290977"/>
                <w14:checkbox>
                  <w14:checked w14:val="0"/>
                  <w14:checkedState w14:val="2612" w14:font="MS Gothic"/>
                  <w14:uncheckedState w14:val="2610" w14:font="MS Gothic"/>
                </w14:checkbox>
              </w:sdtPr>
              <w:sdtContent>
                <w:r w:rsidR="003B3A3B">
                  <w:rPr>
                    <w:rFonts w:ascii="MS Gothic" w:eastAsia="MS Gothic" w:hAnsi="MS Gothic" w:cs="Arial" w:hint="eastAsia"/>
                  </w:rPr>
                  <w:t>☐</w:t>
                </w:r>
              </w:sdtContent>
            </w:sdt>
            <w:r w:rsidR="003B3A3B">
              <w:rPr>
                <w:rFonts w:cs="Arial"/>
              </w:rPr>
              <w:t xml:space="preserve"> 2(g) Substantial public interest</w:t>
            </w:r>
          </w:p>
          <w:p w14:paraId="671F2B2C" w14:textId="77777777" w:rsidR="003B3A3B" w:rsidRDefault="00000000" w:rsidP="003B3A3B">
            <w:pPr>
              <w:rPr>
                <w:rFonts w:cs="Arial"/>
              </w:rPr>
            </w:pPr>
            <w:sdt>
              <w:sdtPr>
                <w:rPr>
                  <w:rFonts w:cs="Arial"/>
                </w:rPr>
                <w:id w:val="1007175723"/>
                <w14:checkbox>
                  <w14:checked w14:val="0"/>
                  <w14:checkedState w14:val="2612" w14:font="MS Gothic"/>
                  <w14:uncheckedState w14:val="2610" w14:font="MS Gothic"/>
                </w14:checkbox>
              </w:sdtPr>
              <w:sdtContent>
                <w:r w:rsidR="003B3A3B">
                  <w:rPr>
                    <w:rFonts w:ascii="MS Gothic" w:eastAsia="MS Gothic" w:hAnsi="MS Gothic" w:cs="Arial" w:hint="eastAsia"/>
                  </w:rPr>
                  <w:t>☐</w:t>
                </w:r>
              </w:sdtContent>
            </w:sdt>
            <w:r w:rsidR="003B3A3B">
              <w:rPr>
                <w:rFonts w:cs="Arial"/>
              </w:rPr>
              <w:t xml:space="preserve"> 2(h): Preventative or occupational medicine</w:t>
            </w:r>
          </w:p>
          <w:p w14:paraId="31C82B0D" w14:textId="77777777" w:rsidR="003B3A3B" w:rsidRDefault="00000000" w:rsidP="003B3A3B">
            <w:pPr>
              <w:rPr>
                <w:rFonts w:cs="Arial"/>
              </w:rPr>
            </w:pPr>
            <w:sdt>
              <w:sdtPr>
                <w:rPr>
                  <w:rFonts w:cs="Arial"/>
                </w:rPr>
                <w:id w:val="-525796606"/>
                <w14:checkbox>
                  <w14:checked w14:val="0"/>
                  <w14:checkedState w14:val="2612" w14:font="MS Gothic"/>
                  <w14:uncheckedState w14:val="2610" w14:font="MS Gothic"/>
                </w14:checkbox>
              </w:sdtPr>
              <w:sdtContent>
                <w:r w:rsidR="003B3A3B">
                  <w:rPr>
                    <w:rFonts w:ascii="MS Gothic" w:eastAsia="MS Gothic" w:hAnsi="MS Gothic" w:cs="Arial" w:hint="eastAsia"/>
                  </w:rPr>
                  <w:t>☐</w:t>
                </w:r>
              </w:sdtContent>
            </w:sdt>
            <w:r w:rsidR="003B3A3B">
              <w:rPr>
                <w:rFonts w:cs="Arial"/>
              </w:rPr>
              <w:t xml:space="preserve"> 2(</w:t>
            </w:r>
            <w:proofErr w:type="spellStart"/>
            <w:r w:rsidR="003B3A3B">
              <w:rPr>
                <w:rFonts w:cs="Arial"/>
              </w:rPr>
              <w:t>i</w:t>
            </w:r>
            <w:proofErr w:type="spellEnd"/>
            <w:r w:rsidR="003B3A3B">
              <w:rPr>
                <w:rFonts w:cs="Arial"/>
              </w:rPr>
              <w:t>): Public interest in the area of public health</w:t>
            </w:r>
          </w:p>
          <w:p w14:paraId="6728530F" w14:textId="77777777" w:rsidR="003B3A3B" w:rsidRPr="005E16A6" w:rsidRDefault="00000000" w:rsidP="003B3A3B">
            <w:pPr>
              <w:rPr>
                <w:rFonts w:cs="Arial"/>
                <w:b/>
                <w:bCs/>
              </w:rPr>
            </w:pPr>
            <w:sdt>
              <w:sdtPr>
                <w:rPr>
                  <w:rFonts w:cs="Arial"/>
                </w:rPr>
                <w:id w:val="-171108576"/>
                <w14:checkbox>
                  <w14:checked w14:val="0"/>
                  <w14:checkedState w14:val="2612" w14:font="MS Gothic"/>
                  <w14:uncheckedState w14:val="2610" w14:font="MS Gothic"/>
                </w14:checkbox>
              </w:sdtPr>
              <w:sdtContent>
                <w:r w:rsidR="003B3A3B">
                  <w:rPr>
                    <w:rFonts w:ascii="MS Gothic" w:eastAsia="MS Gothic" w:hAnsi="MS Gothic" w:cs="Arial" w:hint="eastAsia"/>
                  </w:rPr>
                  <w:t>☐</w:t>
                </w:r>
              </w:sdtContent>
            </w:sdt>
            <w:r w:rsidR="003B3A3B">
              <w:rPr>
                <w:rFonts w:cs="Arial"/>
              </w:rPr>
              <w:t xml:space="preserve"> 2(j) Public interest, scientific or historical research </w:t>
            </w:r>
          </w:p>
          <w:p w14:paraId="7EA72B47" w14:textId="11074F47" w:rsidR="001F3C02" w:rsidRPr="005E16A6" w:rsidRDefault="00000000" w:rsidP="003B3A3B">
            <w:pPr>
              <w:rPr>
                <w:rFonts w:cs="Arial"/>
              </w:rPr>
            </w:pPr>
            <w:sdt>
              <w:sdtPr>
                <w:rPr>
                  <w:rFonts w:cs="Arial"/>
                </w:rPr>
                <w:id w:val="2136372377"/>
                <w14:checkbox>
                  <w14:checked w14:val="0"/>
                  <w14:checkedState w14:val="2612" w14:font="MS Gothic"/>
                  <w14:uncheckedState w14:val="2610" w14:font="MS Gothic"/>
                </w14:checkbox>
              </w:sdtPr>
              <w:sdtContent>
                <w:r w:rsidR="003B3A3B">
                  <w:rPr>
                    <w:rFonts w:ascii="MS Gothic" w:eastAsia="MS Gothic" w:hAnsi="MS Gothic" w:cs="Arial" w:hint="eastAsia"/>
                  </w:rPr>
                  <w:t>☐</w:t>
                </w:r>
              </w:sdtContent>
            </w:sdt>
            <w:r w:rsidR="003B3A3B">
              <w:rPr>
                <w:rFonts w:cs="Arial"/>
              </w:rPr>
              <w:t xml:space="preserve"> Other, specify</w:t>
            </w:r>
          </w:p>
          <w:p w14:paraId="537B5AC9" w14:textId="50363AAF" w:rsidR="001F3C02" w:rsidRPr="005E16A6" w:rsidRDefault="001F3C02" w:rsidP="007C0A73">
            <w:pPr>
              <w:rPr>
                <w:rFonts w:cs="Arial"/>
              </w:rPr>
            </w:pPr>
          </w:p>
        </w:tc>
      </w:tr>
      <w:tr w:rsidR="00103763" w:rsidRPr="007C0A73" w14:paraId="09E7E017" w14:textId="77777777" w:rsidTr="00204376">
        <w:trPr>
          <w:trHeight w:val="622"/>
        </w:trPr>
        <w:tc>
          <w:tcPr>
            <w:tcW w:w="4191" w:type="dxa"/>
            <w:tcBorders>
              <w:top w:val="single" w:sz="4" w:space="0" w:color="auto"/>
              <w:left w:val="single" w:sz="4" w:space="0" w:color="auto"/>
              <w:bottom w:val="single" w:sz="4" w:space="0" w:color="auto"/>
              <w:right w:val="single" w:sz="4" w:space="0" w:color="auto"/>
            </w:tcBorders>
          </w:tcPr>
          <w:p w14:paraId="7E3EEEF6" w14:textId="4B9CD7F0" w:rsidR="00103763" w:rsidRDefault="00103763" w:rsidP="007C0A73">
            <w:pPr>
              <w:rPr>
                <w:rFonts w:cs="Arial"/>
                <w:b/>
              </w:rPr>
            </w:pPr>
            <w:r>
              <w:rPr>
                <w:rFonts w:cs="Arial"/>
                <w:b/>
              </w:rPr>
              <w:lastRenderedPageBreak/>
              <w:t xml:space="preserve">5.1.3 Provide justification for the selection of the lawful basis and condition(s) above. </w:t>
            </w:r>
          </w:p>
        </w:tc>
        <w:tc>
          <w:tcPr>
            <w:tcW w:w="6159" w:type="dxa"/>
            <w:tcBorders>
              <w:top w:val="single" w:sz="4" w:space="0" w:color="auto"/>
              <w:left w:val="single" w:sz="4" w:space="0" w:color="auto"/>
              <w:bottom w:val="single" w:sz="4" w:space="0" w:color="auto"/>
              <w:right w:val="single" w:sz="4" w:space="0" w:color="auto"/>
            </w:tcBorders>
            <w:shd w:val="clear" w:color="auto" w:fill="E8E3DB"/>
          </w:tcPr>
          <w:p w14:paraId="06EB3F4B" w14:textId="77777777" w:rsidR="00103763" w:rsidRDefault="00103763" w:rsidP="007C0A73">
            <w:pPr>
              <w:rPr>
                <w:rFonts w:cs="Arial"/>
              </w:rPr>
            </w:pPr>
          </w:p>
        </w:tc>
      </w:tr>
      <w:bookmarkEnd w:id="3"/>
    </w:tbl>
    <w:p w14:paraId="0C828249" w14:textId="70510178" w:rsidR="00323D1A" w:rsidRDefault="00323D1A" w:rsidP="003C78C5"/>
    <w:p w14:paraId="02F13334" w14:textId="714A51AC" w:rsidR="005102CE" w:rsidRDefault="006048FA" w:rsidP="005102CE">
      <w:pPr>
        <w:pStyle w:val="Subheadlevel1"/>
      </w:pPr>
      <w:r>
        <w:t>6</w:t>
      </w:r>
      <w:r w:rsidR="005102CE">
        <w:t>. Ethics approval for research</w:t>
      </w:r>
    </w:p>
    <w:p w14:paraId="63A8A180" w14:textId="76F8757D" w:rsidR="000906A8" w:rsidRPr="005D5CE3" w:rsidRDefault="003E3AF9" w:rsidP="005102CE">
      <w:r>
        <w:t>M</w:t>
      </w:r>
      <w:r w:rsidR="005102CE" w:rsidRPr="005D5CE3">
        <w:t xml:space="preserve">andatory for </w:t>
      </w:r>
      <w:r w:rsidR="006D5E83">
        <w:t>all research projects where the request is to process de-personalised or personally</w:t>
      </w:r>
      <w:r w:rsidR="001312C6">
        <w:t xml:space="preserve"> </w:t>
      </w:r>
      <w:r w:rsidR="006D5E83">
        <w:t>identifiable data</w:t>
      </w:r>
      <w:r w:rsidR="00426A95">
        <w:t>.</w:t>
      </w:r>
    </w:p>
    <w:tbl>
      <w:tblPr>
        <w:tblW w:w="10350"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59"/>
      </w:tblGrid>
      <w:tr w:rsidR="005102CE" w:rsidRPr="002B4363" w14:paraId="2B440CEA" w14:textId="77777777" w:rsidTr="002504AD">
        <w:trPr>
          <w:trHeight w:val="357"/>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vAlign w:val="center"/>
            <w:hideMark/>
          </w:tcPr>
          <w:p w14:paraId="617A48B4" w14:textId="69B10823" w:rsidR="005102CE" w:rsidRPr="002B4363" w:rsidRDefault="006048FA" w:rsidP="002504AD">
            <w:pPr>
              <w:pStyle w:val="BodyText2"/>
              <w:jc w:val="left"/>
              <w:rPr>
                <w:color w:val="FFFFFF"/>
                <w:sz w:val="22"/>
              </w:rPr>
            </w:pPr>
            <w:r>
              <w:rPr>
                <w:color w:val="FFFFFF"/>
                <w:sz w:val="22"/>
              </w:rPr>
              <w:t xml:space="preserve">6.1 </w:t>
            </w:r>
            <w:r w:rsidR="003E3AF9">
              <w:rPr>
                <w:color w:val="FFFFFF"/>
                <w:sz w:val="22"/>
              </w:rPr>
              <w:t xml:space="preserve">HRA Research </w:t>
            </w:r>
            <w:r w:rsidR="003E3AF9" w:rsidRPr="00FA5ADB">
              <w:rPr>
                <w:color w:val="FFFFFF" w:themeColor="background1"/>
                <w:sz w:val="22"/>
              </w:rPr>
              <w:t>Ethics Service approva</w:t>
            </w:r>
            <w:r w:rsidR="003B4574">
              <w:rPr>
                <w:color w:val="FFFFFF" w:themeColor="background1"/>
                <w:sz w:val="22"/>
              </w:rPr>
              <w:t>l*</w:t>
            </w:r>
          </w:p>
        </w:tc>
      </w:tr>
      <w:tr w:rsidR="000906A8" w:rsidRPr="002B4363" w14:paraId="700CE8C6" w14:textId="77777777" w:rsidTr="00DD0661">
        <w:trPr>
          <w:trHeight w:val="419"/>
        </w:trPr>
        <w:tc>
          <w:tcPr>
            <w:tcW w:w="4191" w:type="dxa"/>
            <w:vMerge w:val="restart"/>
            <w:tcBorders>
              <w:top w:val="single" w:sz="4" w:space="0" w:color="auto"/>
              <w:left w:val="single" w:sz="4" w:space="0" w:color="auto"/>
              <w:right w:val="single" w:sz="4" w:space="0" w:color="auto"/>
            </w:tcBorders>
          </w:tcPr>
          <w:p w14:paraId="2AC22BAF" w14:textId="1247444B" w:rsidR="000906A8" w:rsidRPr="005302DD" w:rsidRDefault="006048FA" w:rsidP="002504AD">
            <w:pPr>
              <w:pStyle w:val="BodyText"/>
              <w:rPr>
                <w:rFonts w:cs="Arial"/>
                <w:bCs/>
                <w:sz w:val="22"/>
                <w:szCs w:val="22"/>
              </w:rPr>
            </w:pPr>
            <w:r>
              <w:rPr>
                <w:rFonts w:cs="Arial"/>
                <w:b/>
                <w:sz w:val="22"/>
                <w:szCs w:val="24"/>
              </w:rPr>
              <w:t xml:space="preserve">6.1.1 </w:t>
            </w:r>
            <w:r w:rsidR="000906A8" w:rsidRPr="005E16A6">
              <w:rPr>
                <w:rFonts w:cs="Arial"/>
                <w:b/>
                <w:sz w:val="22"/>
                <w:szCs w:val="24"/>
              </w:rPr>
              <w:t>Has ethics approval been obtained and from whom</w:t>
            </w:r>
            <w:r w:rsidR="003B4574">
              <w:rPr>
                <w:rFonts w:cs="Arial"/>
                <w:b/>
                <w:sz w:val="22"/>
                <w:szCs w:val="24"/>
              </w:rPr>
              <w:t>?</w:t>
            </w:r>
            <w:r w:rsidR="00FC6741">
              <w:rPr>
                <w:rFonts w:cs="Arial"/>
                <w:b/>
                <w:sz w:val="22"/>
                <w:szCs w:val="24"/>
              </w:rPr>
              <w:t>*</w:t>
            </w:r>
            <w:r w:rsidR="005302DD">
              <w:rPr>
                <w:rFonts w:cs="Arial"/>
                <w:b/>
                <w:sz w:val="22"/>
                <w:szCs w:val="24"/>
              </w:rPr>
              <w:t xml:space="preserve"> </w:t>
            </w:r>
            <w:r w:rsidR="005302DD">
              <w:rPr>
                <w:rFonts w:cs="Arial"/>
                <w:bCs/>
                <w:sz w:val="22"/>
                <w:szCs w:val="24"/>
              </w:rPr>
              <w:t>(the Research Ethics Committee mu</w:t>
            </w:r>
            <w:r w:rsidR="004E54A9">
              <w:rPr>
                <w:rFonts w:cs="Arial"/>
                <w:bCs/>
                <w:sz w:val="22"/>
                <w:szCs w:val="24"/>
              </w:rPr>
              <w:t>st be recognised or established by or on behalf of the Health Research Authority, under the Care Act 2014)</w:t>
            </w: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1345990B" w14:textId="2201C7FE" w:rsidR="000906A8" w:rsidRPr="005E16A6" w:rsidRDefault="00B955BC" w:rsidP="006B1F18">
            <w:pPr>
              <w:pStyle w:val="BodyText"/>
              <w:rPr>
                <w:rFonts w:cs="Arial"/>
                <w:sz w:val="22"/>
                <w:szCs w:val="22"/>
              </w:rPr>
            </w:pPr>
            <w:hyperlink r:id="rId19" w:history="1">
              <w:r w:rsidRPr="005E16A6">
                <w:rPr>
                  <w:rStyle w:val="Hyperlink"/>
                  <w:rFonts w:ascii="Arial" w:hAnsi="Arial" w:cs="Arial"/>
                  <w:b/>
                  <w:szCs w:val="22"/>
                </w:rPr>
                <w:t>Research Ethics Committee (REC)</w:t>
              </w:r>
            </w:hyperlink>
            <w:r w:rsidR="000906A8" w:rsidRPr="005E16A6">
              <w:rPr>
                <w:rFonts w:cs="Arial"/>
                <w:b/>
                <w:sz w:val="22"/>
                <w:szCs w:val="22"/>
              </w:rPr>
              <w:t xml:space="preserve"> name:</w:t>
            </w:r>
            <w:r w:rsidR="000906A8" w:rsidRPr="005E16A6">
              <w:rPr>
                <w:rFonts w:cs="Arial"/>
                <w:sz w:val="22"/>
                <w:szCs w:val="22"/>
              </w:rPr>
              <w:t xml:space="preserve"> </w:t>
            </w:r>
            <w:sdt>
              <w:sdtPr>
                <w:rPr>
                  <w:rFonts w:cs="Arial"/>
                  <w:sz w:val="22"/>
                  <w:szCs w:val="22"/>
                </w:rPr>
                <w:id w:val="1126897111"/>
                <w:placeholder>
                  <w:docPart w:val="DefaultPlaceholder_-1854013440"/>
                </w:placeholder>
                <w:showingPlcHdr/>
                <w:text/>
              </w:sdtPr>
              <w:sdtContent>
                <w:r w:rsidR="00276F1D" w:rsidRPr="005E16A6">
                  <w:rPr>
                    <w:rStyle w:val="PlaceholderText"/>
                    <w:rFonts w:cs="Arial"/>
                    <w:sz w:val="22"/>
                    <w:szCs w:val="22"/>
                  </w:rPr>
                  <w:t>Click or tap here to enter text.</w:t>
                </w:r>
              </w:sdtContent>
            </w:sdt>
          </w:p>
        </w:tc>
      </w:tr>
      <w:tr w:rsidR="000906A8" w:rsidRPr="002B4363" w14:paraId="6E3C4410" w14:textId="77777777" w:rsidTr="00DD0661">
        <w:trPr>
          <w:trHeight w:val="419"/>
        </w:trPr>
        <w:tc>
          <w:tcPr>
            <w:tcW w:w="4191" w:type="dxa"/>
            <w:vMerge/>
            <w:tcBorders>
              <w:left w:val="single" w:sz="4" w:space="0" w:color="auto"/>
              <w:bottom w:val="single" w:sz="4" w:space="0" w:color="auto"/>
              <w:right w:val="single" w:sz="4" w:space="0" w:color="auto"/>
            </w:tcBorders>
          </w:tcPr>
          <w:p w14:paraId="3A4AF375" w14:textId="6DE29380" w:rsidR="000906A8" w:rsidRPr="005E16A6" w:rsidRDefault="000906A8" w:rsidP="002504AD">
            <w:pPr>
              <w:pStyle w:val="BodyText"/>
              <w:rPr>
                <w:rFonts w:cs="Arial"/>
                <w:b/>
                <w:sz w:val="22"/>
                <w:szCs w:val="22"/>
              </w:rPr>
            </w:pPr>
          </w:p>
        </w:tc>
        <w:tc>
          <w:tcPr>
            <w:tcW w:w="6148" w:type="dxa"/>
            <w:tcBorders>
              <w:top w:val="single" w:sz="4" w:space="0" w:color="auto"/>
              <w:left w:val="single" w:sz="4" w:space="0" w:color="auto"/>
              <w:bottom w:val="single" w:sz="4" w:space="0" w:color="auto"/>
              <w:right w:val="single" w:sz="4" w:space="0" w:color="auto"/>
            </w:tcBorders>
            <w:shd w:val="clear" w:color="auto" w:fill="E8E3DB"/>
          </w:tcPr>
          <w:p w14:paraId="305CF8D5" w14:textId="055577CD" w:rsidR="000906A8" w:rsidRPr="005E16A6" w:rsidRDefault="000906A8" w:rsidP="000906A8">
            <w:pPr>
              <w:rPr>
                <w:rFonts w:cs="Arial"/>
              </w:rPr>
            </w:pPr>
            <w:r w:rsidRPr="005E16A6">
              <w:rPr>
                <w:rFonts w:cs="Arial"/>
                <w:b/>
                <w:bCs/>
                <w:noProof/>
              </w:rPr>
              <w:t>REC reference</w:t>
            </w:r>
            <w:r w:rsidRPr="005E16A6">
              <w:rPr>
                <w:rFonts w:cs="Arial"/>
                <w:b/>
                <w:noProof/>
              </w:rPr>
              <w:t> number: </w:t>
            </w:r>
            <w:sdt>
              <w:sdtPr>
                <w:rPr>
                  <w:rFonts w:cs="Arial"/>
                  <w:b/>
                  <w:noProof/>
                </w:rPr>
                <w:id w:val="424312751"/>
                <w:placeholder>
                  <w:docPart w:val="DefaultPlaceholder_-1854013440"/>
                </w:placeholder>
                <w:showingPlcHdr/>
                <w:text/>
              </w:sdtPr>
              <w:sdtContent>
                <w:r w:rsidR="00276F1D" w:rsidRPr="005E16A6">
                  <w:rPr>
                    <w:rStyle w:val="PlaceholderText"/>
                    <w:rFonts w:cs="Arial"/>
                  </w:rPr>
                  <w:t>Click or tap here to enter text.</w:t>
                </w:r>
              </w:sdtContent>
            </w:sdt>
            <w:r w:rsidR="00276F1D" w:rsidRPr="005E16A6">
              <w:rPr>
                <w:rFonts w:cs="Arial"/>
              </w:rPr>
              <w:t xml:space="preserve"> </w:t>
            </w:r>
          </w:p>
          <w:p w14:paraId="79C2E190" w14:textId="4CFC6C4C" w:rsidR="000906A8" w:rsidRPr="005E16A6" w:rsidRDefault="0076313C" w:rsidP="000906A8">
            <w:pPr>
              <w:rPr>
                <w:rFonts w:cs="Arial"/>
              </w:rPr>
            </w:pPr>
            <w:r>
              <w:rPr>
                <w:rFonts w:cs="Arial"/>
                <w:b/>
                <w:bCs/>
                <w:noProof/>
              </w:rPr>
              <w:t>IRAS ID</w:t>
            </w:r>
            <w:r w:rsidRPr="005E16A6">
              <w:rPr>
                <w:rFonts w:cs="Arial"/>
                <w:b/>
                <w:noProof/>
              </w:rPr>
              <w:t>: </w:t>
            </w:r>
            <w:sdt>
              <w:sdtPr>
                <w:rPr>
                  <w:rFonts w:cs="Arial"/>
                  <w:b/>
                  <w:noProof/>
                </w:rPr>
                <w:id w:val="-1103952760"/>
                <w:placeholder>
                  <w:docPart w:val="F00BD9BD01F1487CBBD7BA8E1922E103"/>
                </w:placeholder>
                <w:showingPlcHdr/>
                <w:text/>
              </w:sdtPr>
              <w:sdtContent>
                <w:r w:rsidRPr="005E16A6">
                  <w:rPr>
                    <w:rStyle w:val="PlaceholderText"/>
                    <w:rFonts w:cs="Arial"/>
                  </w:rPr>
                  <w:t>Click or tap here to enter text.</w:t>
                </w:r>
              </w:sdtContent>
            </w:sdt>
          </w:p>
          <w:p w14:paraId="72CE450F" w14:textId="3152CD3E" w:rsidR="000906A8" w:rsidRPr="005E16A6" w:rsidRDefault="00000000" w:rsidP="000906A8">
            <w:pPr>
              <w:pStyle w:val="BodyText"/>
              <w:rPr>
                <w:rFonts w:cs="Arial"/>
                <w:sz w:val="22"/>
                <w:szCs w:val="22"/>
              </w:rPr>
            </w:pPr>
            <w:sdt>
              <w:sdtPr>
                <w:rPr>
                  <w:rFonts w:cs="Arial"/>
                  <w:sz w:val="22"/>
                  <w:szCs w:val="22"/>
                </w:rPr>
                <w:id w:val="677392290"/>
                <w14:checkbox>
                  <w14:checked w14:val="0"/>
                  <w14:checkedState w14:val="2612" w14:font="MS Gothic"/>
                  <w14:uncheckedState w14:val="2610" w14:font="MS Gothic"/>
                </w14:checkbox>
              </w:sdtPr>
              <w:sdtContent>
                <w:r w:rsidR="000906A8" w:rsidRPr="005E16A6">
                  <w:rPr>
                    <w:rFonts w:ascii="Segoe UI Symbol" w:eastAsia="MS Gothic" w:hAnsi="Segoe UI Symbol" w:cs="Segoe UI Symbol"/>
                    <w:sz w:val="22"/>
                    <w:szCs w:val="22"/>
                  </w:rPr>
                  <w:t>☐</w:t>
                </w:r>
              </w:sdtContent>
            </w:sdt>
            <w:r w:rsidR="000906A8" w:rsidRPr="005E16A6">
              <w:rPr>
                <w:rFonts w:cs="Arial"/>
                <w:sz w:val="22"/>
                <w:szCs w:val="22"/>
              </w:rPr>
              <w:t xml:space="preserve">   </w:t>
            </w:r>
            <w:r w:rsidR="000906A8" w:rsidRPr="005E16A6">
              <w:rPr>
                <w:rFonts w:cs="Arial"/>
                <w:b/>
                <w:sz w:val="22"/>
                <w:szCs w:val="22"/>
              </w:rPr>
              <w:t xml:space="preserve">I have enclosed a copy of the final REC approval letter and letters documenting any REC-approved amendments </w:t>
            </w:r>
          </w:p>
        </w:tc>
      </w:tr>
    </w:tbl>
    <w:p w14:paraId="6EB25BCA" w14:textId="6454A013" w:rsidR="005102CE" w:rsidRDefault="005102CE" w:rsidP="003C78C5"/>
    <w:p w14:paraId="7DE52907" w14:textId="2F1B7E51" w:rsidR="003E0E13" w:rsidRDefault="006048FA" w:rsidP="00A43472">
      <w:pPr>
        <w:pStyle w:val="Subheadlevel1"/>
        <w:keepNext/>
      </w:pPr>
      <w:r>
        <w:t>7</w:t>
      </w:r>
      <w:r w:rsidR="003E0E13">
        <w:t xml:space="preserve">. </w:t>
      </w:r>
      <w:r w:rsidR="00435604">
        <w:t>Organisation’s information governance, data management and security assurances</w:t>
      </w:r>
    </w:p>
    <w:p w14:paraId="72963E6D" w14:textId="25D37CFE" w:rsidR="00216538" w:rsidRDefault="00430B67" w:rsidP="00430B67">
      <w:pPr>
        <w:rPr>
          <w:color w:val="000000" w:themeColor="text1"/>
        </w:rPr>
      </w:pPr>
      <w:r w:rsidRPr="00430B67">
        <w:rPr>
          <w:color w:val="000000" w:themeColor="text1"/>
        </w:rPr>
        <w:t>The applicant must ensure anyone who has access to the data understands their responsibilities for confidentiality, data protection and information security and is left in no doubt about the consequences of misconduct. The applicant must certify the following organisational information governance requirements have been met.</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758"/>
        <w:gridCol w:w="567"/>
        <w:gridCol w:w="425"/>
        <w:gridCol w:w="3827"/>
        <w:gridCol w:w="776"/>
      </w:tblGrid>
      <w:tr w:rsidR="003F107B" w:rsidRPr="002B4363" w14:paraId="39DBA85B" w14:textId="77777777" w:rsidTr="0007185E">
        <w:trPr>
          <w:trHeight w:val="419"/>
        </w:trPr>
        <w:tc>
          <w:tcPr>
            <w:tcW w:w="10353" w:type="dxa"/>
            <w:gridSpan w:val="5"/>
            <w:tcBorders>
              <w:top w:val="single" w:sz="4" w:space="0" w:color="auto"/>
              <w:left w:val="single" w:sz="4" w:space="0" w:color="auto"/>
              <w:bottom w:val="single" w:sz="4" w:space="0" w:color="auto"/>
              <w:right w:val="single" w:sz="4" w:space="0" w:color="auto"/>
            </w:tcBorders>
            <w:shd w:val="clear" w:color="auto" w:fill="00908E"/>
          </w:tcPr>
          <w:p w14:paraId="76F8E631" w14:textId="194D0085" w:rsidR="003F107B" w:rsidRDefault="003F107B" w:rsidP="00B337B5">
            <w:pPr>
              <w:pStyle w:val="BodyText"/>
              <w:rPr>
                <w:b/>
                <w:color w:val="FFFFFF" w:themeColor="background1"/>
                <w:sz w:val="22"/>
                <w:szCs w:val="22"/>
              </w:rPr>
            </w:pPr>
            <w:r>
              <w:rPr>
                <w:b/>
                <w:color w:val="FFFFFF" w:themeColor="background1"/>
                <w:sz w:val="22"/>
                <w:szCs w:val="24"/>
              </w:rPr>
              <w:t>7.</w:t>
            </w:r>
            <w:r w:rsidR="00A12CC8">
              <w:rPr>
                <w:b/>
                <w:color w:val="FFFFFF" w:themeColor="background1"/>
                <w:sz w:val="22"/>
                <w:szCs w:val="24"/>
              </w:rPr>
              <w:t>1</w:t>
            </w:r>
            <w:r>
              <w:rPr>
                <w:b/>
                <w:color w:val="FFFFFF" w:themeColor="background1"/>
                <w:sz w:val="22"/>
                <w:szCs w:val="24"/>
              </w:rPr>
              <w:t xml:space="preserve"> </w:t>
            </w:r>
            <w:r w:rsidRPr="00CA55DB">
              <w:rPr>
                <w:b/>
                <w:color w:val="FFFFFF" w:themeColor="background1"/>
                <w:sz w:val="22"/>
                <w:szCs w:val="24"/>
              </w:rPr>
              <w:t xml:space="preserve">Fair processing </w:t>
            </w:r>
            <w:r w:rsidRPr="00CA55DB">
              <w:rPr>
                <w:b/>
                <w:color w:val="FFFFFF" w:themeColor="background1"/>
                <w:sz w:val="22"/>
                <w:szCs w:val="22"/>
              </w:rPr>
              <w:t>assurances</w:t>
            </w:r>
          </w:p>
          <w:p w14:paraId="5504F299" w14:textId="2338895B" w:rsidR="00233C0E" w:rsidRPr="009654A7" w:rsidRDefault="00233C0E" w:rsidP="00B337B5">
            <w:pPr>
              <w:pStyle w:val="BodyText"/>
              <w:rPr>
                <w:b/>
                <w:color w:val="FFFFFF" w:themeColor="background1"/>
                <w:sz w:val="22"/>
                <w:szCs w:val="22"/>
              </w:rPr>
            </w:pPr>
            <w:r w:rsidRPr="005301A7">
              <w:rPr>
                <w:rFonts w:cs="Arial"/>
                <w:color w:val="FFFFFF" w:themeColor="background1"/>
                <w:sz w:val="22"/>
                <w:szCs w:val="22"/>
              </w:rPr>
              <w:t>Unless exempt, demonstrate that your organisation has complied with its responsibility under the Data Protection Regulations 2018 to share specified information and pay a fee to Information Commissioner’s Office (ICO)</w:t>
            </w:r>
          </w:p>
        </w:tc>
      </w:tr>
      <w:tr w:rsidR="003F107B" w:rsidRPr="002B4363" w14:paraId="228CD039"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tcPr>
          <w:p w14:paraId="3AD67D8E" w14:textId="3A19A6AA" w:rsidR="003F107B" w:rsidRPr="001B1B98" w:rsidRDefault="003F107B" w:rsidP="00B337B5">
            <w:pPr>
              <w:pStyle w:val="BodyText"/>
              <w:tabs>
                <w:tab w:val="left" w:pos="7133"/>
              </w:tabs>
              <w:rPr>
                <w:b/>
                <w:sz w:val="22"/>
                <w:szCs w:val="22"/>
              </w:rPr>
            </w:pPr>
            <w:r>
              <w:rPr>
                <w:b/>
                <w:sz w:val="22"/>
                <w:szCs w:val="22"/>
              </w:rPr>
              <w:t>7.</w:t>
            </w:r>
            <w:r w:rsidR="00A12CC8">
              <w:rPr>
                <w:b/>
                <w:sz w:val="22"/>
                <w:szCs w:val="22"/>
              </w:rPr>
              <w:t>1.1</w:t>
            </w:r>
            <w:r>
              <w:rPr>
                <w:b/>
                <w:sz w:val="22"/>
                <w:szCs w:val="22"/>
              </w:rPr>
              <w:t xml:space="preserve"> </w:t>
            </w:r>
            <w:r w:rsidR="007335EF">
              <w:rPr>
                <w:b/>
                <w:sz w:val="22"/>
                <w:szCs w:val="22"/>
              </w:rPr>
              <w:t xml:space="preserve">ICO </w:t>
            </w:r>
            <w:r w:rsidRPr="001B1B98">
              <w:rPr>
                <w:b/>
                <w:sz w:val="22"/>
                <w:szCs w:val="22"/>
              </w:rPr>
              <w:t>registration (code and register organisation name):</w:t>
            </w:r>
            <w:r w:rsidRPr="001B1B98">
              <w:rPr>
                <w:b/>
                <w:sz w:val="22"/>
                <w:szCs w:val="22"/>
              </w:rPr>
              <w:tab/>
            </w:r>
          </w:p>
        </w:tc>
        <w:tc>
          <w:tcPr>
            <w:tcW w:w="5595" w:type="dxa"/>
            <w:gridSpan w:val="4"/>
            <w:tcBorders>
              <w:top w:val="single" w:sz="4" w:space="0" w:color="auto"/>
              <w:left w:val="single" w:sz="4" w:space="0" w:color="auto"/>
              <w:bottom w:val="single" w:sz="4" w:space="0" w:color="auto"/>
              <w:right w:val="single" w:sz="4" w:space="0" w:color="auto"/>
            </w:tcBorders>
            <w:shd w:val="clear" w:color="auto" w:fill="E8E3DB"/>
          </w:tcPr>
          <w:p w14:paraId="519B89E6" w14:textId="77777777" w:rsidR="003F107B" w:rsidRPr="001B1B98" w:rsidRDefault="003F107B" w:rsidP="00B337B5">
            <w:pPr>
              <w:ind w:left="-41"/>
            </w:pPr>
            <w:r w:rsidRPr="001B1B98">
              <w:t>[Provide the organisation code and name (as registered)]</w:t>
            </w:r>
          </w:p>
          <w:sdt>
            <w:sdtPr>
              <w:rPr>
                <w:sz w:val="22"/>
                <w:szCs w:val="22"/>
              </w:rPr>
              <w:id w:val="-665629013"/>
              <w:placeholder>
                <w:docPart w:val="13C9A121D68845D5BC15B74AC6558B91"/>
              </w:placeholder>
              <w:showingPlcHdr/>
              <w:text/>
            </w:sdtPr>
            <w:sdtContent>
              <w:p w14:paraId="57062A2C" w14:textId="77777777" w:rsidR="003F107B" w:rsidRPr="00FA4C77" w:rsidRDefault="003F107B" w:rsidP="00B337B5">
                <w:pPr>
                  <w:pStyle w:val="BodyText"/>
                  <w:tabs>
                    <w:tab w:val="left" w:pos="7133"/>
                  </w:tabs>
                  <w:rPr>
                    <w:sz w:val="22"/>
                    <w:szCs w:val="22"/>
                  </w:rPr>
                </w:pPr>
                <w:r w:rsidRPr="001A1234">
                  <w:rPr>
                    <w:rStyle w:val="PlaceholderText"/>
                    <w:sz w:val="22"/>
                    <w:szCs w:val="22"/>
                  </w:rPr>
                  <w:t>Click or tap here to enter text.</w:t>
                </w:r>
              </w:p>
            </w:sdtContent>
          </w:sdt>
        </w:tc>
      </w:tr>
      <w:tr w:rsidR="003F107B" w:rsidRPr="002B4363" w14:paraId="6C4D5391"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tcPr>
          <w:p w14:paraId="0F1CE650" w14:textId="3510C16A" w:rsidR="003F107B" w:rsidRPr="00B81600" w:rsidRDefault="003F107B" w:rsidP="00B337B5">
            <w:pPr>
              <w:pStyle w:val="BodyText"/>
              <w:tabs>
                <w:tab w:val="left" w:pos="7133"/>
              </w:tabs>
              <w:rPr>
                <w:b/>
                <w:sz w:val="22"/>
                <w:szCs w:val="24"/>
              </w:rPr>
            </w:pPr>
            <w:r>
              <w:rPr>
                <w:b/>
                <w:sz w:val="22"/>
                <w:szCs w:val="24"/>
              </w:rPr>
              <w:t>7.</w:t>
            </w:r>
            <w:r w:rsidR="00A12CC8">
              <w:rPr>
                <w:b/>
                <w:sz w:val="22"/>
                <w:szCs w:val="24"/>
              </w:rPr>
              <w:t>1</w:t>
            </w:r>
            <w:r>
              <w:rPr>
                <w:b/>
                <w:sz w:val="22"/>
                <w:szCs w:val="24"/>
              </w:rPr>
              <w:t xml:space="preserve">.2 </w:t>
            </w:r>
            <w:r w:rsidR="00AA6105">
              <w:rPr>
                <w:b/>
                <w:sz w:val="22"/>
                <w:szCs w:val="24"/>
              </w:rPr>
              <w:t>ICO</w:t>
            </w:r>
            <w:r w:rsidRPr="000E3D61">
              <w:rPr>
                <w:b/>
                <w:sz w:val="22"/>
                <w:szCs w:val="24"/>
              </w:rPr>
              <w:t xml:space="preserve"> </w:t>
            </w:r>
            <w:r w:rsidRPr="000E3D61">
              <w:rPr>
                <w:b/>
                <w:bCs/>
                <w:sz w:val="22"/>
                <w:szCs w:val="24"/>
              </w:rPr>
              <w:t>registration expiration date:</w:t>
            </w:r>
          </w:p>
        </w:tc>
        <w:sdt>
          <w:sdtPr>
            <w:rPr>
              <w:szCs w:val="24"/>
            </w:rPr>
            <w:id w:val="1129742757"/>
            <w:placeholder>
              <w:docPart w:val="13C9A121D68845D5BC15B74AC6558B91"/>
            </w:placeholder>
            <w:showingPlcHdr/>
            <w:text/>
          </w:sdtPr>
          <w:sdtContent>
            <w:tc>
              <w:tcPr>
                <w:tcW w:w="5595" w:type="dxa"/>
                <w:gridSpan w:val="4"/>
                <w:tcBorders>
                  <w:top w:val="single" w:sz="4" w:space="0" w:color="auto"/>
                  <w:left w:val="single" w:sz="4" w:space="0" w:color="auto"/>
                  <w:bottom w:val="single" w:sz="4" w:space="0" w:color="auto"/>
                  <w:right w:val="single" w:sz="4" w:space="0" w:color="auto"/>
                </w:tcBorders>
                <w:shd w:val="clear" w:color="auto" w:fill="E8E3DB" w:themeFill="accent3"/>
              </w:tcPr>
              <w:p w14:paraId="62BC491A" w14:textId="77777777" w:rsidR="003F107B" w:rsidRPr="009E4FB8" w:rsidRDefault="003F107B" w:rsidP="00B337B5">
                <w:pPr>
                  <w:rPr>
                    <w:szCs w:val="24"/>
                  </w:rPr>
                </w:pPr>
                <w:r w:rsidRPr="0035657E">
                  <w:rPr>
                    <w:rStyle w:val="PlaceholderText"/>
                  </w:rPr>
                  <w:t>Click or tap here to enter text.</w:t>
                </w:r>
              </w:p>
            </w:tc>
          </w:sdtContent>
        </w:sdt>
      </w:tr>
      <w:tr w:rsidR="003F107B" w:rsidRPr="002B4363" w14:paraId="26094235"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tcPr>
          <w:p w14:paraId="6D8BDBCE" w14:textId="0AB7871D" w:rsidR="003F107B" w:rsidRPr="000E3D61" w:rsidRDefault="003F107B" w:rsidP="00B337B5">
            <w:pPr>
              <w:pStyle w:val="BodyText"/>
              <w:tabs>
                <w:tab w:val="left" w:pos="7133"/>
              </w:tabs>
              <w:rPr>
                <w:b/>
                <w:sz w:val="22"/>
                <w:szCs w:val="24"/>
              </w:rPr>
            </w:pPr>
            <w:r>
              <w:rPr>
                <w:b/>
                <w:sz w:val="22"/>
                <w:szCs w:val="24"/>
              </w:rPr>
              <w:t>7.</w:t>
            </w:r>
            <w:r w:rsidR="00A12CC8">
              <w:rPr>
                <w:b/>
                <w:sz w:val="22"/>
                <w:szCs w:val="24"/>
              </w:rPr>
              <w:t>1</w:t>
            </w:r>
            <w:r>
              <w:rPr>
                <w:b/>
                <w:sz w:val="22"/>
                <w:szCs w:val="24"/>
              </w:rPr>
              <w:t>.3 Name and contact details for your organisation’s Data Protection Officer:</w:t>
            </w:r>
          </w:p>
        </w:tc>
        <w:sdt>
          <w:sdtPr>
            <w:rPr>
              <w:szCs w:val="24"/>
            </w:rPr>
            <w:id w:val="-383246895"/>
            <w:placeholder>
              <w:docPart w:val="C8CEED3430644D19B7EDB704F9048501"/>
            </w:placeholder>
            <w:showingPlcHdr/>
            <w:text/>
          </w:sdtPr>
          <w:sdtContent>
            <w:tc>
              <w:tcPr>
                <w:tcW w:w="5595" w:type="dxa"/>
                <w:gridSpan w:val="4"/>
                <w:tcBorders>
                  <w:top w:val="single" w:sz="4" w:space="0" w:color="auto"/>
                  <w:left w:val="single" w:sz="4" w:space="0" w:color="auto"/>
                  <w:bottom w:val="single" w:sz="4" w:space="0" w:color="auto"/>
                  <w:right w:val="single" w:sz="4" w:space="0" w:color="auto"/>
                </w:tcBorders>
                <w:shd w:val="clear" w:color="auto" w:fill="E8E3DB" w:themeFill="accent3"/>
              </w:tcPr>
              <w:p w14:paraId="297C7109" w14:textId="77777777" w:rsidR="003F107B" w:rsidRDefault="003F107B" w:rsidP="00B337B5">
                <w:pPr>
                  <w:rPr>
                    <w:szCs w:val="24"/>
                  </w:rPr>
                </w:pPr>
                <w:r w:rsidRPr="0035657E">
                  <w:rPr>
                    <w:rStyle w:val="PlaceholderText"/>
                  </w:rPr>
                  <w:t>Click or tap here to enter text.</w:t>
                </w:r>
              </w:p>
            </w:tc>
          </w:sdtContent>
        </w:sdt>
      </w:tr>
      <w:tr w:rsidR="003F107B" w:rsidRPr="00EF5CCC" w14:paraId="780423CB" w14:textId="77777777" w:rsidTr="0007185E">
        <w:trPr>
          <w:trHeight w:val="419"/>
        </w:trPr>
        <w:tc>
          <w:tcPr>
            <w:tcW w:w="10353" w:type="dxa"/>
            <w:gridSpan w:val="5"/>
            <w:tcBorders>
              <w:top w:val="single" w:sz="4" w:space="0" w:color="auto"/>
              <w:left w:val="single" w:sz="4" w:space="0" w:color="auto"/>
              <w:bottom w:val="single" w:sz="4" w:space="0" w:color="auto"/>
              <w:right w:val="single" w:sz="4" w:space="0" w:color="auto"/>
            </w:tcBorders>
            <w:shd w:val="clear" w:color="auto" w:fill="00908E"/>
          </w:tcPr>
          <w:p w14:paraId="3CC8A7F1" w14:textId="6479E22E" w:rsidR="003F107B" w:rsidRDefault="003F107B" w:rsidP="00B337B5">
            <w:pPr>
              <w:ind w:left="-41"/>
              <w:rPr>
                <w:rFonts w:cs="Arial"/>
                <w:b/>
                <w:color w:val="FFFFFF" w:themeColor="background1"/>
                <w:szCs w:val="24"/>
              </w:rPr>
            </w:pPr>
            <w:r>
              <w:rPr>
                <w:rFonts w:cs="Arial"/>
                <w:b/>
                <w:color w:val="FFFFFF" w:themeColor="background1"/>
                <w:szCs w:val="24"/>
              </w:rPr>
              <w:t>7.</w:t>
            </w:r>
            <w:r w:rsidR="00A12CC8">
              <w:rPr>
                <w:rFonts w:cs="Arial"/>
                <w:b/>
                <w:color w:val="FFFFFF" w:themeColor="background1"/>
                <w:szCs w:val="24"/>
              </w:rPr>
              <w:t>2</w:t>
            </w:r>
            <w:r>
              <w:rPr>
                <w:rFonts w:cs="Arial"/>
                <w:b/>
                <w:color w:val="FFFFFF" w:themeColor="background1"/>
                <w:szCs w:val="24"/>
              </w:rPr>
              <w:t xml:space="preserve"> </w:t>
            </w:r>
            <w:r w:rsidRPr="005E16A6">
              <w:rPr>
                <w:rFonts w:cs="Arial"/>
                <w:b/>
                <w:color w:val="FFFFFF" w:themeColor="background1"/>
                <w:szCs w:val="24"/>
              </w:rPr>
              <w:t xml:space="preserve">Security assurance (provide </w:t>
            </w:r>
            <w:r w:rsidRPr="0088351A">
              <w:rPr>
                <w:rFonts w:cs="Arial"/>
                <w:b/>
                <w:color w:val="FFFFFF" w:themeColor="background1"/>
                <w:szCs w:val="24"/>
                <w:u w:val="single"/>
              </w:rPr>
              <w:t>one or more</w:t>
            </w:r>
            <w:r w:rsidRPr="005E16A6">
              <w:rPr>
                <w:rFonts w:cs="Arial"/>
                <w:b/>
                <w:color w:val="FFFFFF" w:themeColor="background1"/>
                <w:szCs w:val="24"/>
              </w:rPr>
              <w:t xml:space="preserve"> of </w:t>
            </w:r>
            <w:r>
              <w:rPr>
                <w:rFonts w:cs="Arial"/>
                <w:b/>
                <w:color w:val="FFFFFF" w:themeColor="background1"/>
                <w:szCs w:val="24"/>
              </w:rPr>
              <w:t>7.3.1/7.3.2/7.3.3, and 7.3.4 is mandatory)*</w:t>
            </w:r>
          </w:p>
          <w:p w14:paraId="4C3DC039" w14:textId="277C7C51" w:rsidR="00AA6105" w:rsidRPr="005E16A6" w:rsidRDefault="00AA6105" w:rsidP="00B337B5">
            <w:pPr>
              <w:ind w:left="-41"/>
              <w:rPr>
                <w:rFonts w:cs="Arial"/>
                <w:b/>
                <w:color w:val="FFFFFF" w:themeColor="background1"/>
                <w:szCs w:val="24"/>
              </w:rPr>
            </w:pPr>
            <w:r w:rsidRPr="005301A7">
              <w:rPr>
                <w:rFonts w:cs="Arial"/>
                <w:color w:val="FFFFFF" w:themeColor="background1"/>
              </w:rPr>
              <w:t xml:space="preserve">Demonstrate that your organisation has appropriate organisational physical and technical measures in place that protect the availability, usability, consistency, integrity and security of the data requested. </w:t>
            </w:r>
            <w:r w:rsidRPr="00284B90">
              <w:rPr>
                <w:rFonts w:cs="Arial"/>
                <w:b/>
                <w:color w:val="FFFFFF" w:themeColor="background1"/>
                <w:szCs w:val="24"/>
              </w:rPr>
              <w:t xml:space="preserve"> </w:t>
            </w:r>
            <w:r w:rsidRPr="005E16A6">
              <w:rPr>
                <w:rFonts w:cs="Arial"/>
                <w:b/>
                <w:color w:val="FFFFFF" w:themeColor="background1"/>
                <w:szCs w:val="24"/>
              </w:rPr>
              <w:t xml:space="preserve">(provide </w:t>
            </w:r>
            <w:r w:rsidRPr="0088351A">
              <w:rPr>
                <w:rFonts w:cs="Arial"/>
                <w:b/>
                <w:color w:val="FFFFFF" w:themeColor="background1"/>
                <w:szCs w:val="24"/>
                <w:u w:val="single"/>
              </w:rPr>
              <w:t>one or more</w:t>
            </w:r>
            <w:r w:rsidRPr="005E16A6">
              <w:rPr>
                <w:rFonts w:cs="Arial"/>
                <w:b/>
                <w:color w:val="FFFFFF" w:themeColor="background1"/>
                <w:szCs w:val="24"/>
              </w:rPr>
              <w:t xml:space="preserve"> of </w:t>
            </w:r>
            <w:r>
              <w:rPr>
                <w:rFonts w:cs="Arial"/>
                <w:b/>
                <w:color w:val="FFFFFF" w:themeColor="background1"/>
                <w:szCs w:val="24"/>
              </w:rPr>
              <w:t>7.</w:t>
            </w:r>
            <w:r w:rsidR="00A12CC8">
              <w:rPr>
                <w:rFonts w:cs="Arial"/>
                <w:b/>
                <w:color w:val="FFFFFF" w:themeColor="background1"/>
                <w:szCs w:val="24"/>
              </w:rPr>
              <w:t>2</w:t>
            </w:r>
            <w:r>
              <w:rPr>
                <w:rFonts w:cs="Arial"/>
                <w:b/>
                <w:color w:val="FFFFFF" w:themeColor="background1"/>
                <w:szCs w:val="24"/>
              </w:rPr>
              <w:t>.1/7.</w:t>
            </w:r>
            <w:r w:rsidR="00A12CC8">
              <w:rPr>
                <w:rFonts w:cs="Arial"/>
                <w:b/>
                <w:color w:val="FFFFFF" w:themeColor="background1"/>
                <w:szCs w:val="24"/>
              </w:rPr>
              <w:t>2</w:t>
            </w:r>
            <w:r>
              <w:rPr>
                <w:rFonts w:cs="Arial"/>
                <w:b/>
                <w:color w:val="FFFFFF" w:themeColor="background1"/>
                <w:szCs w:val="24"/>
              </w:rPr>
              <w:t>.2/7.</w:t>
            </w:r>
            <w:r w:rsidR="00A12CC8">
              <w:rPr>
                <w:rFonts w:cs="Arial"/>
                <w:b/>
                <w:color w:val="FFFFFF" w:themeColor="background1"/>
                <w:szCs w:val="24"/>
              </w:rPr>
              <w:t>2</w:t>
            </w:r>
            <w:r>
              <w:rPr>
                <w:rFonts w:cs="Arial"/>
                <w:b/>
                <w:color w:val="FFFFFF" w:themeColor="background1"/>
                <w:szCs w:val="24"/>
              </w:rPr>
              <w:t>.3, and 7.</w:t>
            </w:r>
            <w:r w:rsidR="00A12CC8">
              <w:rPr>
                <w:rFonts w:cs="Arial"/>
                <w:b/>
                <w:color w:val="FFFFFF" w:themeColor="background1"/>
                <w:szCs w:val="24"/>
              </w:rPr>
              <w:t>2</w:t>
            </w:r>
            <w:r>
              <w:rPr>
                <w:rFonts w:cs="Arial"/>
                <w:b/>
                <w:color w:val="FFFFFF" w:themeColor="background1"/>
                <w:szCs w:val="24"/>
              </w:rPr>
              <w:t>.4 is mandatory)*</w:t>
            </w:r>
          </w:p>
        </w:tc>
      </w:tr>
      <w:tr w:rsidR="003F107B" w:rsidRPr="002B4363" w14:paraId="631DA2CA"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tcPr>
          <w:p w14:paraId="51DE21D3" w14:textId="48437785" w:rsidR="003F107B" w:rsidRPr="005E16A6" w:rsidRDefault="003F107B" w:rsidP="00B337B5">
            <w:pPr>
              <w:pStyle w:val="BodyText"/>
              <w:tabs>
                <w:tab w:val="left" w:pos="7133"/>
              </w:tabs>
              <w:rPr>
                <w:rFonts w:cs="Arial"/>
                <w:b/>
                <w:sz w:val="22"/>
                <w:szCs w:val="22"/>
              </w:rPr>
            </w:pPr>
            <w:r>
              <w:rPr>
                <w:rFonts w:cs="Arial"/>
                <w:b/>
                <w:sz w:val="22"/>
                <w:szCs w:val="22"/>
              </w:rPr>
              <w:lastRenderedPageBreak/>
              <w:t>7.</w:t>
            </w:r>
            <w:r w:rsidR="00A12CC8">
              <w:rPr>
                <w:rFonts w:cs="Arial"/>
                <w:b/>
                <w:sz w:val="22"/>
                <w:szCs w:val="22"/>
              </w:rPr>
              <w:t>2</w:t>
            </w:r>
            <w:r>
              <w:rPr>
                <w:rFonts w:cs="Arial"/>
                <w:b/>
                <w:sz w:val="22"/>
                <w:szCs w:val="22"/>
              </w:rPr>
              <w:t xml:space="preserve">.1 </w:t>
            </w:r>
            <w:r w:rsidRPr="005E16A6">
              <w:rPr>
                <w:rFonts w:cs="Arial"/>
                <w:b/>
                <w:sz w:val="22"/>
                <w:szCs w:val="22"/>
              </w:rPr>
              <w:t>Data Security and Protection Toolkit (DSP Toolkit)</w:t>
            </w:r>
          </w:p>
        </w:tc>
        <w:sdt>
          <w:sdtPr>
            <w:rPr>
              <w:rFonts w:cs="Arial"/>
            </w:rPr>
            <w:id w:val="716710111"/>
            <w14:checkbox>
              <w14:checked w14:val="0"/>
              <w14:checkedState w14:val="2612" w14:font="MS Gothic"/>
              <w14:uncheckedState w14:val="2610" w14:font="MS Gothic"/>
            </w14:checkbox>
          </w:sdtPr>
          <w:sdtContent>
            <w:tc>
              <w:tcPr>
                <w:tcW w:w="992" w:type="dxa"/>
                <w:gridSpan w:val="2"/>
                <w:tcBorders>
                  <w:top w:val="single" w:sz="4" w:space="0" w:color="auto"/>
                  <w:left w:val="single" w:sz="4" w:space="0" w:color="auto"/>
                  <w:bottom w:val="single" w:sz="4" w:space="0" w:color="auto"/>
                  <w:right w:val="single" w:sz="4" w:space="0" w:color="auto"/>
                </w:tcBorders>
              </w:tcPr>
              <w:p w14:paraId="51C477E3" w14:textId="77777777" w:rsidR="003F107B" w:rsidRPr="005E16A6" w:rsidRDefault="003F107B" w:rsidP="00B337B5">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7938304E" w14:textId="77777777" w:rsidR="003F107B" w:rsidRPr="005E16A6" w:rsidRDefault="003F107B" w:rsidP="00B337B5">
            <w:pPr>
              <w:spacing w:after="0" w:line="240" w:lineRule="auto"/>
              <w:ind w:left="-41"/>
              <w:rPr>
                <w:rFonts w:eastAsia="Times New Roman" w:cs="Arial"/>
                <w:b/>
              </w:rPr>
            </w:pPr>
            <w:r w:rsidRPr="005E16A6">
              <w:rPr>
                <w:rFonts w:eastAsia="Times New Roman" w:cs="Arial"/>
                <w:b/>
              </w:rPr>
              <w:t xml:space="preserve">Organisation code: </w:t>
            </w:r>
          </w:p>
          <w:sdt>
            <w:sdtPr>
              <w:rPr>
                <w:rFonts w:eastAsia="Times New Roman" w:cs="Arial"/>
              </w:rPr>
              <w:id w:val="1329324115"/>
              <w:placeholder>
                <w:docPart w:val="13C9A121D68845D5BC15B74AC6558B91"/>
              </w:placeholder>
              <w:showingPlcHdr/>
              <w:text/>
            </w:sdtPr>
            <w:sdtContent>
              <w:p w14:paraId="7BA20F4D" w14:textId="77777777" w:rsidR="003F107B" w:rsidRPr="005E16A6" w:rsidRDefault="003F107B" w:rsidP="00B337B5">
                <w:pPr>
                  <w:spacing w:after="0" w:line="240" w:lineRule="auto"/>
                  <w:ind w:left="-41"/>
                  <w:rPr>
                    <w:rFonts w:eastAsia="Times New Roman" w:cs="Arial"/>
                  </w:rPr>
                </w:pPr>
                <w:r w:rsidRPr="005E16A6">
                  <w:rPr>
                    <w:rStyle w:val="PlaceholderText"/>
                    <w:rFonts w:cs="Arial"/>
                  </w:rPr>
                  <w:t>Click or tap here to enter text.</w:t>
                </w:r>
              </w:p>
            </w:sdtContent>
          </w:sdt>
          <w:p w14:paraId="1331FDA1" w14:textId="77777777" w:rsidR="003F107B" w:rsidRPr="005E16A6" w:rsidRDefault="003F107B" w:rsidP="00B337B5">
            <w:pPr>
              <w:spacing w:after="0" w:line="240" w:lineRule="auto"/>
              <w:ind w:left="-41"/>
              <w:rPr>
                <w:rFonts w:eastAsia="Times New Roman" w:cs="Arial"/>
              </w:rPr>
            </w:pPr>
          </w:p>
          <w:p w14:paraId="7FDBB851" w14:textId="77777777" w:rsidR="003F107B" w:rsidRPr="005E16A6" w:rsidRDefault="003F107B" w:rsidP="00B337B5">
            <w:pPr>
              <w:spacing w:after="0" w:line="240" w:lineRule="auto"/>
              <w:ind w:left="-41"/>
              <w:rPr>
                <w:rFonts w:eastAsia="Times New Roman" w:cs="Arial"/>
                <w:b/>
              </w:rPr>
            </w:pPr>
            <w:r w:rsidRPr="005E16A6">
              <w:rPr>
                <w:rFonts w:eastAsia="Times New Roman" w:cs="Arial"/>
                <w:b/>
              </w:rPr>
              <w:t>Toolkit score:</w:t>
            </w:r>
          </w:p>
          <w:sdt>
            <w:sdtPr>
              <w:rPr>
                <w:rFonts w:eastAsia="Times New Roman" w:cs="Arial"/>
              </w:rPr>
              <w:id w:val="1101379916"/>
              <w:placeholder>
                <w:docPart w:val="13C9A121D68845D5BC15B74AC6558B91"/>
              </w:placeholder>
              <w:showingPlcHdr/>
              <w:text/>
            </w:sdtPr>
            <w:sdtContent>
              <w:p w14:paraId="2B3AE96C" w14:textId="77777777" w:rsidR="003F107B" w:rsidRPr="005E16A6" w:rsidRDefault="003F107B" w:rsidP="00B337B5">
                <w:pPr>
                  <w:spacing w:after="0" w:line="240" w:lineRule="auto"/>
                  <w:ind w:left="-41"/>
                  <w:rPr>
                    <w:rFonts w:eastAsia="Times New Roman" w:cs="Arial"/>
                  </w:rPr>
                </w:pPr>
                <w:r w:rsidRPr="005E16A6">
                  <w:rPr>
                    <w:rStyle w:val="PlaceholderText"/>
                    <w:rFonts w:cs="Arial"/>
                  </w:rPr>
                  <w:t>Click or tap here to enter text.</w:t>
                </w:r>
              </w:p>
            </w:sdtContent>
          </w:sdt>
          <w:p w14:paraId="0E19A097" w14:textId="77777777" w:rsidR="003F107B" w:rsidRPr="005E16A6" w:rsidRDefault="003F107B" w:rsidP="00B337B5">
            <w:pPr>
              <w:spacing w:after="0" w:line="240" w:lineRule="auto"/>
              <w:ind w:left="-41"/>
              <w:rPr>
                <w:rFonts w:eastAsia="Times New Roman" w:cs="Arial"/>
              </w:rPr>
            </w:pPr>
          </w:p>
          <w:p w14:paraId="083277DB" w14:textId="77777777" w:rsidR="003F107B" w:rsidRPr="005E16A6" w:rsidRDefault="003F107B" w:rsidP="00B337B5">
            <w:pPr>
              <w:spacing w:after="0" w:line="240" w:lineRule="auto"/>
              <w:ind w:left="-41"/>
              <w:rPr>
                <w:rFonts w:eastAsia="Times New Roman" w:cs="Arial"/>
                <w:b/>
              </w:rPr>
            </w:pPr>
            <w:r w:rsidRPr="005E16A6">
              <w:rPr>
                <w:rFonts w:eastAsia="Times New Roman" w:cs="Arial"/>
                <w:b/>
              </w:rPr>
              <w:t xml:space="preserve">Version completed: </w:t>
            </w:r>
          </w:p>
          <w:sdt>
            <w:sdtPr>
              <w:rPr>
                <w:rFonts w:eastAsia="Times New Roman" w:cs="Arial"/>
              </w:rPr>
              <w:id w:val="-53092032"/>
              <w:placeholder>
                <w:docPart w:val="13C9A121D68845D5BC15B74AC6558B91"/>
              </w:placeholder>
              <w:showingPlcHdr/>
              <w:text/>
            </w:sdtPr>
            <w:sdtContent>
              <w:p w14:paraId="132CCC7A" w14:textId="77777777" w:rsidR="003F107B" w:rsidRPr="005E16A6" w:rsidRDefault="003F107B" w:rsidP="00B337B5">
                <w:pPr>
                  <w:spacing w:after="0" w:line="240" w:lineRule="auto"/>
                  <w:ind w:left="-41"/>
                  <w:rPr>
                    <w:rFonts w:eastAsia="Times New Roman" w:cs="Arial"/>
                  </w:rPr>
                </w:pPr>
                <w:r w:rsidRPr="005E16A6">
                  <w:rPr>
                    <w:rStyle w:val="PlaceholderText"/>
                    <w:rFonts w:cs="Arial"/>
                  </w:rPr>
                  <w:t>Click or tap here to enter text.</w:t>
                </w:r>
              </w:p>
            </w:sdtContent>
          </w:sdt>
          <w:p w14:paraId="38AD1579" w14:textId="77777777" w:rsidR="003F107B" w:rsidRPr="005E16A6" w:rsidRDefault="003F107B" w:rsidP="00B337B5">
            <w:pPr>
              <w:ind w:left="-41"/>
              <w:rPr>
                <w:rFonts w:cs="Arial"/>
              </w:rPr>
            </w:pPr>
          </w:p>
        </w:tc>
      </w:tr>
      <w:tr w:rsidR="003F107B" w:rsidRPr="002B4363" w14:paraId="13A424F0"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tcPr>
          <w:p w14:paraId="02FB0570" w14:textId="221E4481" w:rsidR="003F107B" w:rsidRPr="005E16A6" w:rsidRDefault="003F107B" w:rsidP="00B337B5">
            <w:pPr>
              <w:pStyle w:val="BodyText"/>
              <w:tabs>
                <w:tab w:val="left" w:pos="7133"/>
              </w:tabs>
              <w:rPr>
                <w:rFonts w:cs="Arial"/>
                <w:b/>
                <w:sz w:val="22"/>
                <w:szCs w:val="22"/>
              </w:rPr>
            </w:pPr>
            <w:r>
              <w:rPr>
                <w:rFonts w:cs="Arial"/>
                <w:b/>
                <w:sz w:val="22"/>
                <w:szCs w:val="22"/>
              </w:rPr>
              <w:t>7.</w:t>
            </w:r>
            <w:r w:rsidR="00A12CC8">
              <w:rPr>
                <w:rFonts w:cs="Arial"/>
                <w:b/>
                <w:sz w:val="22"/>
                <w:szCs w:val="22"/>
              </w:rPr>
              <w:t>2</w:t>
            </w:r>
            <w:r>
              <w:rPr>
                <w:rFonts w:cs="Arial"/>
                <w:b/>
                <w:sz w:val="22"/>
                <w:szCs w:val="22"/>
              </w:rPr>
              <w:t xml:space="preserve">.2 </w:t>
            </w:r>
            <w:r w:rsidRPr="005E16A6">
              <w:rPr>
                <w:rFonts w:cs="Arial"/>
                <w:b/>
                <w:sz w:val="22"/>
                <w:szCs w:val="22"/>
              </w:rPr>
              <w:t>ISO 27001</w:t>
            </w:r>
          </w:p>
        </w:tc>
        <w:sdt>
          <w:sdtPr>
            <w:rPr>
              <w:rFonts w:cs="Arial"/>
            </w:rPr>
            <w:id w:val="-1124460323"/>
            <w14:checkbox>
              <w14:checked w14:val="0"/>
              <w14:checkedState w14:val="2612" w14:font="MS Gothic"/>
              <w14:uncheckedState w14:val="2610" w14:font="MS Gothic"/>
            </w14:checkbox>
          </w:sdtPr>
          <w:sdtContent>
            <w:tc>
              <w:tcPr>
                <w:tcW w:w="992" w:type="dxa"/>
                <w:gridSpan w:val="2"/>
                <w:tcBorders>
                  <w:top w:val="single" w:sz="4" w:space="0" w:color="auto"/>
                  <w:left w:val="single" w:sz="4" w:space="0" w:color="auto"/>
                  <w:bottom w:val="single" w:sz="4" w:space="0" w:color="auto"/>
                  <w:right w:val="single" w:sz="4" w:space="0" w:color="auto"/>
                </w:tcBorders>
              </w:tcPr>
              <w:p w14:paraId="730C5C4C" w14:textId="77777777" w:rsidR="003F107B" w:rsidRPr="005E16A6" w:rsidRDefault="003F107B" w:rsidP="00B337B5">
                <w:pPr>
                  <w:ind w:left="-41"/>
                  <w:rPr>
                    <w:rFonts w:cs="Arial"/>
                  </w:rPr>
                </w:pPr>
                <w:r w:rsidRPr="005E16A6">
                  <w:rPr>
                    <w:rFonts w:ascii="Segoe UI Symbol" w:eastAsia="MS Gothic" w:hAnsi="Segoe UI Symbol" w:cs="Segoe UI Symbol"/>
                  </w:rPr>
                  <w:t>☐</w:t>
                </w:r>
              </w:p>
            </w:tc>
          </w:sdtContent>
        </w:sdt>
        <w:tc>
          <w:tcPr>
            <w:tcW w:w="4603" w:type="dxa"/>
            <w:gridSpan w:val="2"/>
            <w:tcBorders>
              <w:top w:val="single" w:sz="4" w:space="0" w:color="auto"/>
              <w:left w:val="single" w:sz="4" w:space="0" w:color="auto"/>
              <w:bottom w:val="single" w:sz="4" w:space="0" w:color="auto"/>
              <w:right w:val="single" w:sz="4" w:space="0" w:color="auto"/>
            </w:tcBorders>
            <w:shd w:val="clear" w:color="auto" w:fill="E8E3DB" w:themeFill="accent3"/>
          </w:tcPr>
          <w:p w14:paraId="3C3DBBCF" w14:textId="77777777" w:rsidR="003F107B" w:rsidRDefault="003F107B" w:rsidP="00B337B5">
            <w:pPr>
              <w:ind w:left="-41"/>
              <w:rPr>
                <w:rFonts w:eastAsia="Times New Roman" w:cs="Arial"/>
              </w:rPr>
            </w:pPr>
            <w:r w:rsidRPr="005E16A6">
              <w:rPr>
                <w:rFonts w:eastAsia="Times New Roman" w:cs="Arial"/>
              </w:rPr>
              <w:t>(Enclose a copy of the certificate)</w:t>
            </w:r>
          </w:p>
          <w:p w14:paraId="275AC9D8" w14:textId="77777777" w:rsidR="003F107B" w:rsidRPr="005E16A6" w:rsidRDefault="003F107B" w:rsidP="00B337B5">
            <w:pPr>
              <w:spacing w:after="0" w:line="240" w:lineRule="auto"/>
              <w:ind w:left="-41"/>
              <w:rPr>
                <w:rFonts w:eastAsia="Times New Roman" w:cs="Arial"/>
                <w:b/>
              </w:rPr>
            </w:pPr>
            <w:r>
              <w:rPr>
                <w:rFonts w:eastAsia="Times New Roman" w:cs="Arial"/>
                <w:b/>
              </w:rPr>
              <w:t>Certificate number</w:t>
            </w:r>
            <w:r w:rsidRPr="005E16A6">
              <w:rPr>
                <w:rFonts w:eastAsia="Times New Roman" w:cs="Arial"/>
                <w:b/>
              </w:rPr>
              <w:t xml:space="preserve">: </w:t>
            </w:r>
          </w:p>
          <w:sdt>
            <w:sdtPr>
              <w:rPr>
                <w:rFonts w:eastAsia="Times New Roman" w:cs="Arial"/>
              </w:rPr>
              <w:id w:val="458771370"/>
              <w:placeholder>
                <w:docPart w:val="63FB1648CB88407A9EE7751FAFFF5F45"/>
              </w:placeholder>
              <w:showingPlcHdr/>
              <w:text/>
            </w:sdtPr>
            <w:sdtContent>
              <w:p w14:paraId="60FE2E8C" w14:textId="77777777" w:rsidR="003F107B" w:rsidRPr="005E16A6" w:rsidRDefault="003F107B" w:rsidP="00B337B5">
                <w:pPr>
                  <w:spacing w:after="0" w:line="240" w:lineRule="auto"/>
                  <w:ind w:left="-41"/>
                  <w:rPr>
                    <w:rFonts w:eastAsia="Times New Roman" w:cs="Arial"/>
                  </w:rPr>
                </w:pPr>
                <w:r w:rsidRPr="005E16A6">
                  <w:rPr>
                    <w:rStyle w:val="PlaceholderText"/>
                    <w:rFonts w:cs="Arial"/>
                  </w:rPr>
                  <w:t>Click or tap here to enter text.</w:t>
                </w:r>
              </w:p>
            </w:sdtContent>
          </w:sdt>
          <w:p w14:paraId="124C8ADA" w14:textId="77777777" w:rsidR="003F107B" w:rsidRDefault="003F107B" w:rsidP="00B337B5">
            <w:pPr>
              <w:ind w:left="-41"/>
              <w:rPr>
                <w:rFonts w:cs="Arial"/>
              </w:rPr>
            </w:pPr>
          </w:p>
          <w:p w14:paraId="1D778671" w14:textId="77777777" w:rsidR="003F107B" w:rsidRPr="005E16A6" w:rsidRDefault="003F107B" w:rsidP="00B337B5">
            <w:pPr>
              <w:spacing w:after="0" w:line="240" w:lineRule="auto"/>
              <w:ind w:left="-41"/>
              <w:rPr>
                <w:rFonts w:eastAsia="Times New Roman" w:cs="Arial"/>
                <w:b/>
              </w:rPr>
            </w:pPr>
            <w:r>
              <w:rPr>
                <w:rFonts w:eastAsia="Times New Roman" w:cs="Arial"/>
                <w:b/>
              </w:rPr>
              <w:t>Issue date</w:t>
            </w:r>
            <w:r w:rsidRPr="005E16A6">
              <w:rPr>
                <w:rFonts w:eastAsia="Times New Roman" w:cs="Arial"/>
                <w:b/>
              </w:rPr>
              <w:t xml:space="preserve">: </w:t>
            </w:r>
          </w:p>
          <w:sdt>
            <w:sdtPr>
              <w:rPr>
                <w:rFonts w:eastAsia="Times New Roman" w:cs="Arial"/>
              </w:rPr>
              <w:id w:val="435252648"/>
              <w:placeholder>
                <w:docPart w:val="BD0A6D1EE98D4CB4B97FB8117E1A326D"/>
              </w:placeholder>
              <w:showingPlcHdr/>
              <w:text/>
            </w:sdtPr>
            <w:sdtContent>
              <w:p w14:paraId="0D6D6E34" w14:textId="77777777" w:rsidR="003F107B" w:rsidRPr="005E16A6" w:rsidRDefault="003F107B" w:rsidP="00B337B5">
                <w:pPr>
                  <w:spacing w:after="0" w:line="240" w:lineRule="auto"/>
                  <w:ind w:left="-41"/>
                  <w:rPr>
                    <w:rFonts w:eastAsia="Times New Roman" w:cs="Arial"/>
                  </w:rPr>
                </w:pPr>
                <w:r w:rsidRPr="005E16A6">
                  <w:rPr>
                    <w:rStyle w:val="PlaceholderText"/>
                    <w:rFonts w:cs="Arial"/>
                  </w:rPr>
                  <w:t>Click or tap here to enter text.</w:t>
                </w:r>
              </w:p>
            </w:sdtContent>
          </w:sdt>
          <w:p w14:paraId="3A296981" w14:textId="77777777" w:rsidR="003F107B" w:rsidRDefault="003F107B" w:rsidP="00B337B5">
            <w:pPr>
              <w:ind w:left="-41"/>
              <w:rPr>
                <w:rFonts w:eastAsia="Times New Roman" w:cs="Arial"/>
              </w:rPr>
            </w:pPr>
          </w:p>
          <w:p w14:paraId="61C13E92" w14:textId="77777777" w:rsidR="003F107B" w:rsidRPr="005E16A6" w:rsidRDefault="003F107B" w:rsidP="00B337B5">
            <w:pPr>
              <w:spacing w:after="0" w:line="240" w:lineRule="auto"/>
              <w:ind w:left="-41"/>
              <w:rPr>
                <w:rFonts w:eastAsia="Times New Roman" w:cs="Arial"/>
                <w:b/>
              </w:rPr>
            </w:pPr>
            <w:r>
              <w:rPr>
                <w:rFonts w:eastAsia="Times New Roman" w:cs="Arial"/>
                <w:b/>
              </w:rPr>
              <w:t>Current expiry date</w:t>
            </w:r>
            <w:r w:rsidRPr="005E16A6">
              <w:rPr>
                <w:rFonts w:eastAsia="Times New Roman" w:cs="Arial"/>
                <w:b/>
              </w:rPr>
              <w:t xml:space="preserve">: </w:t>
            </w:r>
          </w:p>
          <w:sdt>
            <w:sdtPr>
              <w:rPr>
                <w:rFonts w:eastAsia="Times New Roman" w:cs="Arial"/>
              </w:rPr>
              <w:id w:val="738442013"/>
              <w:placeholder>
                <w:docPart w:val="65C7A14FAD854CC9B38EB601968DB2EB"/>
              </w:placeholder>
              <w:showingPlcHdr/>
              <w:text/>
            </w:sdtPr>
            <w:sdtContent>
              <w:p w14:paraId="4D8A5688" w14:textId="77777777" w:rsidR="003F107B" w:rsidRPr="005E16A6" w:rsidRDefault="003F107B" w:rsidP="00B337B5">
                <w:pPr>
                  <w:spacing w:after="0" w:line="240" w:lineRule="auto"/>
                  <w:ind w:left="-41"/>
                  <w:rPr>
                    <w:rFonts w:eastAsia="Times New Roman" w:cs="Arial"/>
                  </w:rPr>
                </w:pPr>
                <w:r w:rsidRPr="005E16A6">
                  <w:rPr>
                    <w:rStyle w:val="PlaceholderText"/>
                    <w:rFonts w:cs="Arial"/>
                  </w:rPr>
                  <w:t>Click or tap here to enter text.</w:t>
                </w:r>
              </w:p>
            </w:sdtContent>
          </w:sdt>
          <w:p w14:paraId="4F268409" w14:textId="77777777" w:rsidR="003F107B" w:rsidRPr="005E16A6" w:rsidRDefault="003F107B" w:rsidP="00B337B5">
            <w:pPr>
              <w:ind w:left="-41"/>
              <w:rPr>
                <w:rFonts w:cs="Arial"/>
              </w:rPr>
            </w:pPr>
          </w:p>
        </w:tc>
      </w:tr>
      <w:tr w:rsidR="003F107B" w:rsidRPr="002B4363" w14:paraId="27B26FEF"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FFFFFF" w:themeFill="background1"/>
          </w:tcPr>
          <w:p w14:paraId="167F25A5" w14:textId="5C173D40" w:rsidR="003F107B" w:rsidRDefault="003F107B" w:rsidP="00B337B5">
            <w:pPr>
              <w:ind w:left="-41"/>
              <w:rPr>
                <w:rFonts w:cs="Arial"/>
                <w:b/>
              </w:rPr>
            </w:pPr>
            <w:r w:rsidRPr="001C2F8A">
              <w:rPr>
                <w:rFonts w:cs="Arial"/>
                <w:b/>
              </w:rPr>
              <w:t>7.</w:t>
            </w:r>
            <w:r w:rsidR="00FF3842">
              <w:rPr>
                <w:rFonts w:cs="Arial"/>
                <w:b/>
              </w:rPr>
              <w:t>2</w:t>
            </w:r>
            <w:r w:rsidRPr="001C2F8A">
              <w:rPr>
                <w:rFonts w:cs="Arial"/>
                <w:b/>
              </w:rPr>
              <w:t>.</w:t>
            </w:r>
            <w:r w:rsidR="00A26118">
              <w:rPr>
                <w:rFonts w:cs="Arial"/>
                <w:b/>
              </w:rPr>
              <w:t>3</w:t>
            </w:r>
            <w:r w:rsidRPr="001C2F8A">
              <w:rPr>
                <w:rFonts w:cs="Arial"/>
                <w:b/>
              </w:rPr>
              <w:t xml:space="preserve"> Please provide a description of the security arrangements in </w:t>
            </w:r>
            <w:r w:rsidR="00A01919">
              <w:rPr>
                <w:rFonts w:cs="Arial"/>
                <w:b/>
              </w:rPr>
              <w:t>research establishment and storage</w:t>
            </w:r>
            <w:r w:rsidRPr="001C2F8A">
              <w:rPr>
                <w:rFonts w:cs="Arial"/>
                <w:b/>
              </w:rPr>
              <w:t>, particularly with respect to de-personalised or patient identifiable information</w:t>
            </w:r>
            <w:r w:rsidR="00D10149">
              <w:rPr>
                <w:rFonts w:cs="Arial"/>
                <w:b/>
              </w:rPr>
              <w:t xml:space="preserve"> (200 words max)</w:t>
            </w:r>
            <w:r>
              <w:rPr>
                <w:rFonts w:cs="Arial"/>
                <w:b/>
              </w:rPr>
              <w:t xml:space="preserve"> </w:t>
            </w:r>
            <w:r w:rsidRPr="001C2F8A">
              <w:rPr>
                <w:rFonts w:cs="Arial"/>
                <w:b/>
              </w:rPr>
              <w:t>*:</w:t>
            </w:r>
          </w:p>
        </w:tc>
        <w:sdt>
          <w:sdtPr>
            <w:rPr>
              <w:rFonts w:cs="Arial"/>
              <w:b/>
            </w:rPr>
            <w:id w:val="-1119909103"/>
            <w:placeholder>
              <w:docPart w:val="6D556F829591452FB672D800FE66B5A1"/>
            </w:placeholder>
            <w:showingPlcHdr/>
            <w:text/>
          </w:sdtPr>
          <w:sdtContent>
            <w:tc>
              <w:tcPr>
                <w:tcW w:w="5595" w:type="dxa"/>
                <w:gridSpan w:val="4"/>
                <w:tcBorders>
                  <w:top w:val="single" w:sz="4" w:space="0" w:color="auto"/>
                  <w:left w:val="single" w:sz="4" w:space="0" w:color="auto"/>
                  <w:bottom w:val="single" w:sz="4" w:space="0" w:color="auto"/>
                  <w:right w:val="single" w:sz="4" w:space="0" w:color="auto"/>
                </w:tcBorders>
                <w:shd w:val="clear" w:color="auto" w:fill="E8E3DB" w:themeFill="accent3"/>
              </w:tcPr>
              <w:p w14:paraId="26D3D581" w14:textId="77777777" w:rsidR="003F107B" w:rsidRDefault="003F107B" w:rsidP="00B337B5">
                <w:pPr>
                  <w:ind w:left="-41"/>
                  <w:rPr>
                    <w:rFonts w:cs="Arial"/>
                    <w:b/>
                  </w:rPr>
                </w:pPr>
                <w:r w:rsidRPr="00CA3994">
                  <w:rPr>
                    <w:rStyle w:val="PlaceholderText"/>
                  </w:rPr>
                  <w:t>Click or tap here to enter text.</w:t>
                </w:r>
              </w:p>
            </w:tc>
          </w:sdtContent>
        </w:sdt>
      </w:tr>
      <w:tr w:rsidR="008627DF" w:rsidRPr="002B4363" w14:paraId="7950747E"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B12B7E3" w14:textId="2F1B306E" w:rsidR="008627DF" w:rsidRPr="000B4C2C" w:rsidRDefault="00FF3842" w:rsidP="00B337B5">
            <w:pPr>
              <w:ind w:left="-41"/>
              <w:rPr>
                <w:rFonts w:cs="Arial"/>
                <w:b/>
                <w:bCs/>
              </w:rPr>
            </w:pPr>
            <w:r>
              <w:rPr>
                <w:b/>
                <w:bCs/>
              </w:rPr>
              <w:t>7.2.</w:t>
            </w:r>
            <w:r w:rsidR="00A26118">
              <w:rPr>
                <w:b/>
                <w:bCs/>
              </w:rPr>
              <w:t>4</w:t>
            </w:r>
            <w:r>
              <w:rPr>
                <w:b/>
                <w:bCs/>
              </w:rPr>
              <w:t xml:space="preserve"> </w:t>
            </w:r>
            <w:r w:rsidR="008627DF" w:rsidRPr="00B00A13">
              <w:rPr>
                <w:b/>
                <w:bCs/>
              </w:rPr>
              <w:t>Provide a description of how the data will be processed through its lifecycle, up to and including destruction. This must include a description of any the systems, processes and other</w:t>
            </w:r>
            <w:r w:rsidR="00A874C5" w:rsidRPr="00B00A13">
              <w:rPr>
                <w:b/>
                <w:bCs/>
              </w:rPr>
              <w:t xml:space="preserve"> </w:t>
            </w:r>
            <w:r w:rsidR="008627DF" w:rsidRPr="00B00A13">
              <w:rPr>
                <w:b/>
                <w:bCs/>
              </w:rPr>
              <w:t>operations that will be used when the data is in transit, is stored (including persistent storage) or destroyed. You must also clearly document any transfers of data between</w:t>
            </w:r>
            <w:r w:rsidR="00291A04" w:rsidRPr="00B00A13">
              <w:rPr>
                <w:b/>
                <w:bCs/>
              </w:rPr>
              <w:t xml:space="preserve"> </w:t>
            </w:r>
            <w:r w:rsidR="006C7740" w:rsidRPr="00B00A13">
              <w:rPr>
                <w:b/>
                <w:bCs/>
              </w:rPr>
              <w:t>collaborators</w:t>
            </w:r>
            <w:r w:rsidR="008627DF" w:rsidRPr="00B00A13">
              <w:rPr>
                <w:b/>
                <w:bCs/>
              </w:rPr>
              <w:t xml:space="preserve"> and/or data processors acting under instruction</w:t>
            </w:r>
            <w:r w:rsidR="008A40C5">
              <w:rPr>
                <w:b/>
                <w:bCs/>
              </w:rPr>
              <w:t>.</w:t>
            </w:r>
          </w:p>
        </w:tc>
        <w:sdt>
          <w:sdtPr>
            <w:rPr>
              <w:rFonts w:cs="Arial"/>
              <w:b/>
            </w:rPr>
            <w:id w:val="1691110898"/>
            <w:placeholder>
              <w:docPart w:val="75E8439254B6471F950AE77BE8C605CE"/>
            </w:placeholder>
            <w:showingPlcHdr/>
            <w:text/>
          </w:sdtPr>
          <w:sdtContent>
            <w:tc>
              <w:tcPr>
                <w:tcW w:w="5595" w:type="dxa"/>
                <w:gridSpan w:val="4"/>
                <w:tcBorders>
                  <w:top w:val="single" w:sz="4" w:space="0" w:color="auto"/>
                  <w:left w:val="single" w:sz="4" w:space="0" w:color="auto"/>
                  <w:bottom w:val="single" w:sz="4" w:space="0" w:color="auto"/>
                  <w:right w:val="single" w:sz="4" w:space="0" w:color="auto"/>
                </w:tcBorders>
                <w:shd w:val="clear" w:color="auto" w:fill="E8E3DB" w:themeFill="accent3"/>
              </w:tcPr>
              <w:p w14:paraId="68254838" w14:textId="4645DA38" w:rsidR="008627DF" w:rsidRDefault="00172952" w:rsidP="00B337B5">
                <w:pPr>
                  <w:ind w:left="-41"/>
                  <w:rPr>
                    <w:rFonts w:cs="Arial"/>
                    <w:b/>
                  </w:rPr>
                </w:pPr>
                <w:r w:rsidRPr="00CA3994">
                  <w:rPr>
                    <w:rStyle w:val="PlaceholderText"/>
                  </w:rPr>
                  <w:t>Click or tap here to enter text.</w:t>
                </w:r>
              </w:p>
            </w:tc>
          </w:sdtContent>
        </w:sdt>
      </w:tr>
      <w:tr w:rsidR="008627DF" w:rsidRPr="002B4363" w14:paraId="7E8BE866"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8C7BE" w14:textId="6B20F49E" w:rsidR="008627DF" w:rsidRPr="001C2F8A" w:rsidRDefault="00FF3842" w:rsidP="003F344F">
            <w:pPr>
              <w:rPr>
                <w:rFonts w:cs="Arial"/>
                <w:b/>
              </w:rPr>
            </w:pPr>
            <w:r>
              <w:rPr>
                <w:rFonts w:cs="Arial"/>
                <w:b/>
              </w:rPr>
              <w:t>7.2.</w:t>
            </w:r>
            <w:r w:rsidR="00A26118">
              <w:rPr>
                <w:rFonts w:cs="Arial"/>
                <w:b/>
              </w:rPr>
              <w:t>5</w:t>
            </w:r>
            <w:r>
              <w:rPr>
                <w:rFonts w:cs="Arial"/>
                <w:b/>
              </w:rPr>
              <w:t xml:space="preserve"> </w:t>
            </w:r>
            <w:r w:rsidR="00E52ECF">
              <w:rPr>
                <w:rFonts w:cs="Arial"/>
                <w:b/>
              </w:rPr>
              <w:t xml:space="preserve">Where data is </w:t>
            </w:r>
            <w:r w:rsidR="002C5D43">
              <w:rPr>
                <w:rFonts w:cs="Arial"/>
                <w:b/>
              </w:rPr>
              <w:t xml:space="preserve">processed </w:t>
            </w:r>
            <w:r w:rsidR="00E52ECF">
              <w:rPr>
                <w:rFonts w:cs="Arial"/>
                <w:b/>
              </w:rPr>
              <w:t>outside of the Research Establishment</w:t>
            </w:r>
            <w:r w:rsidR="00FB2391">
              <w:rPr>
                <w:rFonts w:cs="Arial"/>
                <w:b/>
              </w:rPr>
              <w:t xml:space="preserve"> (e.g. data linkage </w:t>
            </w:r>
            <w:r w:rsidR="008A40C5">
              <w:rPr>
                <w:rFonts w:cs="Arial"/>
                <w:b/>
              </w:rPr>
              <w:t>or</w:t>
            </w:r>
            <w:r w:rsidR="00FB2391">
              <w:rPr>
                <w:rFonts w:cs="Arial"/>
                <w:b/>
              </w:rPr>
              <w:t xml:space="preserve"> </w:t>
            </w:r>
            <w:r w:rsidR="00A12CC8">
              <w:rPr>
                <w:rFonts w:cs="Arial"/>
                <w:b/>
              </w:rPr>
              <w:t>use of a trusted research environment</w:t>
            </w:r>
            <w:r w:rsidR="00FB2391">
              <w:rPr>
                <w:rFonts w:cs="Arial"/>
                <w:b/>
              </w:rPr>
              <w:t>)</w:t>
            </w:r>
            <w:r w:rsidR="002C5D43">
              <w:rPr>
                <w:rFonts w:cs="Arial"/>
                <w:b/>
              </w:rPr>
              <w:t>, p</w:t>
            </w:r>
            <w:r w:rsidR="000B07A7">
              <w:rPr>
                <w:rFonts w:cs="Arial"/>
                <w:b/>
              </w:rPr>
              <w:t xml:space="preserve">rovide a </w:t>
            </w:r>
            <w:r w:rsidR="00E52ECF">
              <w:rPr>
                <w:rFonts w:cs="Arial"/>
                <w:b/>
              </w:rPr>
              <w:t xml:space="preserve">data flow diagram </w:t>
            </w:r>
            <w:r w:rsidR="00C1263E">
              <w:rPr>
                <w:rFonts w:cs="Arial"/>
                <w:b/>
              </w:rPr>
              <w:t>and s</w:t>
            </w:r>
            <w:r w:rsidR="00C1263E" w:rsidRPr="005E16A6">
              <w:rPr>
                <w:rFonts w:cs="Arial"/>
                <w:b/>
              </w:rPr>
              <w:t>pecify any data linkage requirements including the required data flows between the HFEA and the other organisations to be involve</w:t>
            </w:r>
            <w:r w:rsidR="00C1263E">
              <w:rPr>
                <w:rFonts w:cs="Arial"/>
                <w:b/>
              </w:rPr>
              <w:t>d:</w:t>
            </w:r>
            <w:r w:rsidR="00C1263E" w:rsidRPr="005E16A6">
              <w:rPr>
                <w:rFonts w:cs="Arial"/>
              </w:rPr>
              <w:t xml:space="preserve"> (Please ensure each organisational boundary is clearly identified and where data is moving between organisations, those fields are also included)</w:t>
            </w:r>
          </w:p>
        </w:tc>
        <w:sdt>
          <w:sdtPr>
            <w:rPr>
              <w:rFonts w:cs="Arial"/>
              <w:b/>
            </w:rPr>
            <w:id w:val="-1329214637"/>
            <w:placeholder>
              <w:docPart w:val="73C06A758B984D0ABD890DDBE90ADA1B"/>
            </w:placeholder>
            <w:showingPlcHdr/>
            <w:text/>
          </w:sdtPr>
          <w:sdtContent>
            <w:tc>
              <w:tcPr>
                <w:tcW w:w="5595" w:type="dxa"/>
                <w:gridSpan w:val="4"/>
                <w:tcBorders>
                  <w:top w:val="single" w:sz="4" w:space="0" w:color="auto"/>
                  <w:left w:val="single" w:sz="4" w:space="0" w:color="auto"/>
                  <w:bottom w:val="single" w:sz="4" w:space="0" w:color="auto"/>
                  <w:right w:val="single" w:sz="4" w:space="0" w:color="auto"/>
                </w:tcBorders>
                <w:shd w:val="clear" w:color="auto" w:fill="E8E3DB" w:themeFill="accent3"/>
              </w:tcPr>
              <w:p w14:paraId="1F93A775" w14:textId="493DDCC8" w:rsidR="008627DF" w:rsidRDefault="00172952" w:rsidP="00B337B5">
                <w:pPr>
                  <w:ind w:left="-41"/>
                  <w:rPr>
                    <w:rFonts w:cs="Arial"/>
                    <w:b/>
                  </w:rPr>
                </w:pPr>
                <w:r w:rsidRPr="00CA3994">
                  <w:rPr>
                    <w:rStyle w:val="PlaceholderText"/>
                  </w:rPr>
                  <w:t>Click or tap here to enter text.</w:t>
                </w:r>
              </w:p>
            </w:tc>
          </w:sdtContent>
        </w:sdt>
      </w:tr>
      <w:tr w:rsidR="003F107B" w:rsidRPr="002B4363" w14:paraId="07E5D426"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F4E7" w14:textId="06D11368" w:rsidR="003F107B" w:rsidRDefault="003F107B" w:rsidP="00B337B5">
            <w:pPr>
              <w:ind w:left="-41"/>
              <w:rPr>
                <w:rFonts w:cs="Arial"/>
                <w:b/>
              </w:rPr>
            </w:pPr>
            <w:r>
              <w:rPr>
                <w:rFonts w:cs="Arial"/>
                <w:b/>
              </w:rPr>
              <w:t>7.</w:t>
            </w:r>
            <w:r w:rsidR="00FF3842">
              <w:rPr>
                <w:rFonts w:cs="Arial"/>
                <w:b/>
              </w:rPr>
              <w:t>2</w:t>
            </w:r>
            <w:r>
              <w:rPr>
                <w:rFonts w:cs="Arial"/>
                <w:b/>
              </w:rPr>
              <w:t>.</w:t>
            </w:r>
            <w:r w:rsidR="00A26118">
              <w:rPr>
                <w:rFonts w:cs="Arial"/>
                <w:b/>
              </w:rPr>
              <w:t>6</w:t>
            </w:r>
            <w:r>
              <w:rPr>
                <w:rFonts w:cs="Arial"/>
                <w:b/>
              </w:rPr>
              <w:t xml:space="preserve"> Please provide information on </w:t>
            </w:r>
            <w:r w:rsidR="008A40C5">
              <w:rPr>
                <w:rFonts w:cs="Arial"/>
                <w:b/>
              </w:rPr>
              <w:t>how the</w:t>
            </w:r>
            <w:r>
              <w:rPr>
                <w:rFonts w:cs="Arial"/>
                <w:b/>
              </w:rPr>
              <w:t xml:space="preserve"> data </w:t>
            </w:r>
            <w:r w:rsidR="008A40C5">
              <w:rPr>
                <w:rFonts w:cs="Arial"/>
                <w:b/>
              </w:rPr>
              <w:t xml:space="preserve">will be </w:t>
            </w:r>
            <w:r>
              <w:rPr>
                <w:rFonts w:cs="Arial"/>
                <w:b/>
              </w:rPr>
              <w:t>access</w:t>
            </w:r>
            <w:r w:rsidR="008A40C5">
              <w:rPr>
                <w:rFonts w:cs="Arial"/>
                <w:b/>
              </w:rPr>
              <w:t>ed</w:t>
            </w:r>
            <w:r>
              <w:rPr>
                <w:rFonts w:cs="Arial"/>
                <w:b/>
              </w:rPr>
              <w:t>,</w:t>
            </w:r>
            <w:r>
              <w:rPr>
                <w:rFonts w:asciiTheme="minorHAnsi" w:hAnsiTheme="minorHAnsi" w:cstheme="minorHAnsi"/>
              </w:rPr>
              <w:t xml:space="preserve"> </w:t>
            </w:r>
            <w:r>
              <w:rPr>
                <w:rFonts w:cs="Arial"/>
                <w:b/>
              </w:rPr>
              <w:t>including</w:t>
            </w:r>
            <w:r w:rsidRPr="004F3E44">
              <w:rPr>
                <w:rFonts w:cs="Arial"/>
                <w:b/>
              </w:rPr>
              <w:t xml:space="preserve"> encryption, </w:t>
            </w:r>
            <w:r w:rsidRPr="004F3E44">
              <w:rPr>
                <w:rFonts w:cs="Arial"/>
                <w:b/>
              </w:rPr>
              <w:lastRenderedPageBreak/>
              <w:t>password protection</w:t>
            </w:r>
            <w:r>
              <w:rPr>
                <w:rFonts w:cs="Arial"/>
                <w:b/>
              </w:rPr>
              <w:t xml:space="preserve">, multi-factor authentication </w:t>
            </w:r>
          </w:p>
        </w:tc>
        <w:sdt>
          <w:sdtPr>
            <w:rPr>
              <w:rFonts w:cs="Arial"/>
              <w:b/>
            </w:rPr>
            <w:id w:val="1626729882"/>
            <w:placeholder>
              <w:docPart w:val="7973F2930FA04E6C80BD068C3043B5DB"/>
            </w:placeholder>
            <w:showingPlcHdr/>
            <w:text/>
          </w:sdtPr>
          <w:sdtContent>
            <w:tc>
              <w:tcPr>
                <w:tcW w:w="5595" w:type="dxa"/>
                <w:gridSpan w:val="4"/>
                <w:tcBorders>
                  <w:top w:val="single" w:sz="4" w:space="0" w:color="auto"/>
                  <w:left w:val="single" w:sz="4" w:space="0" w:color="auto"/>
                  <w:bottom w:val="single" w:sz="4" w:space="0" w:color="auto"/>
                  <w:right w:val="single" w:sz="4" w:space="0" w:color="auto"/>
                </w:tcBorders>
                <w:shd w:val="clear" w:color="auto" w:fill="E8E3DB" w:themeFill="accent3"/>
              </w:tcPr>
              <w:p w14:paraId="6BCBE38F" w14:textId="77777777" w:rsidR="003F107B" w:rsidRDefault="003F107B" w:rsidP="00B337B5">
                <w:pPr>
                  <w:ind w:left="-41"/>
                  <w:rPr>
                    <w:rFonts w:cs="Arial"/>
                    <w:b/>
                  </w:rPr>
                </w:pPr>
                <w:r w:rsidRPr="00CA3994">
                  <w:rPr>
                    <w:rStyle w:val="PlaceholderText"/>
                  </w:rPr>
                  <w:t>Click or tap here to enter text.</w:t>
                </w:r>
              </w:p>
            </w:tc>
          </w:sdtContent>
        </w:sdt>
      </w:tr>
      <w:tr w:rsidR="00B12A4B" w:rsidRPr="002B4363" w14:paraId="0B3C80A8" w14:textId="77777777" w:rsidTr="0007185E">
        <w:trPr>
          <w:trHeight w:val="419"/>
        </w:trPr>
        <w:tc>
          <w:tcPr>
            <w:tcW w:w="47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C3EB2" w14:textId="45729ED9" w:rsidR="00B12A4B" w:rsidRDefault="00B12A4B" w:rsidP="00B337B5">
            <w:pPr>
              <w:ind w:left="-41"/>
              <w:rPr>
                <w:rFonts w:cs="Arial"/>
                <w:b/>
              </w:rPr>
            </w:pPr>
            <w:r>
              <w:rPr>
                <w:rFonts w:cs="Arial"/>
                <w:b/>
              </w:rPr>
              <w:t>7.</w:t>
            </w:r>
            <w:r w:rsidR="00FF3842">
              <w:rPr>
                <w:rFonts w:cs="Arial"/>
                <w:b/>
              </w:rPr>
              <w:t>2.</w:t>
            </w:r>
            <w:r w:rsidR="00A26118">
              <w:rPr>
                <w:rFonts w:cs="Arial"/>
                <w:b/>
              </w:rPr>
              <w:t>7</w:t>
            </w:r>
            <w:r>
              <w:rPr>
                <w:rFonts w:cs="Arial"/>
                <w:b/>
              </w:rPr>
              <w:t xml:space="preserve"> Please specify whether users of the data will be permitted to access the dataset, from outside of the Research Establishment. If so</w:t>
            </w:r>
            <w:r w:rsidR="008A40C5">
              <w:rPr>
                <w:rFonts w:cs="Arial"/>
                <w:b/>
              </w:rPr>
              <w:t>,</w:t>
            </w:r>
            <w:r>
              <w:rPr>
                <w:rFonts w:cs="Arial"/>
                <w:b/>
              </w:rPr>
              <w:t xml:space="preserve"> please provide details of the security arrangements in place (e.g. home-working policy):</w:t>
            </w:r>
          </w:p>
        </w:tc>
        <w:tc>
          <w:tcPr>
            <w:tcW w:w="5595" w:type="dxa"/>
            <w:gridSpan w:val="4"/>
            <w:tcBorders>
              <w:top w:val="single" w:sz="4" w:space="0" w:color="auto"/>
              <w:left w:val="single" w:sz="4" w:space="0" w:color="auto"/>
              <w:bottom w:val="single" w:sz="4" w:space="0" w:color="auto"/>
              <w:right w:val="single" w:sz="4" w:space="0" w:color="auto"/>
            </w:tcBorders>
            <w:shd w:val="clear" w:color="auto" w:fill="E8E3DB" w:themeFill="accent3"/>
          </w:tcPr>
          <w:p w14:paraId="158E32B8" w14:textId="77777777" w:rsidR="00B12A4B" w:rsidRDefault="00B12A4B" w:rsidP="00B337B5">
            <w:pPr>
              <w:ind w:left="-41"/>
              <w:rPr>
                <w:rFonts w:cs="Arial"/>
                <w:b/>
              </w:rPr>
            </w:pPr>
          </w:p>
        </w:tc>
      </w:tr>
      <w:tr w:rsidR="0007185E" w:rsidRPr="002B4363" w14:paraId="4ED16C6B" w14:textId="77777777" w:rsidTr="003F344F">
        <w:trPr>
          <w:trHeight w:val="419"/>
        </w:trPr>
        <w:tc>
          <w:tcPr>
            <w:tcW w:w="4758" w:type="dxa"/>
            <w:vMerge w:val="restart"/>
            <w:tcBorders>
              <w:top w:val="single" w:sz="4" w:space="0" w:color="auto"/>
              <w:left w:val="single" w:sz="4" w:space="0" w:color="auto"/>
              <w:right w:val="single" w:sz="4" w:space="0" w:color="auto"/>
            </w:tcBorders>
          </w:tcPr>
          <w:p w14:paraId="707583ED" w14:textId="3E57FAC3" w:rsidR="0007185E" w:rsidRDefault="00A26118" w:rsidP="00B337B5">
            <w:pPr>
              <w:pStyle w:val="BodyText"/>
              <w:rPr>
                <w:rFonts w:cs="Arial"/>
                <w:b/>
                <w:sz w:val="22"/>
                <w:szCs w:val="22"/>
              </w:rPr>
            </w:pPr>
            <w:r>
              <w:rPr>
                <w:rFonts w:cs="Arial"/>
                <w:b/>
                <w:sz w:val="22"/>
                <w:szCs w:val="22"/>
              </w:rPr>
              <w:t>7</w:t>
            </w:r>
            <w:r w:rsidR="0007185E">
              <w:rPr>
                <w:rFonts w:cs="Arial"/>
                <w:b/>
                <w:sz w:val="22"/>
                <w:szCs w:val="22"/>
              </w:rPr>
              <w:t>.</w:t>
            </w:r>
            <w:r w:rsidR="00FF3842">
              <w:rPr>
                <w:rFonts w:cs="Arial"/>
                <w:b/>
                <w:sz w:val="22"/>
                <w:szCs w:val="22"/>
              </w:rPr>
              <w:t>2</w:t>
            </w:r>
            <w:r w:rsidR="0007185E">
              <w:rPr>
                <w:rFonts w:cs="Arial"/>
                <w:b/>
                <w:sz w:val="22"/>
                <w:szCs w:val="22"/>
              </w:rPr>
              <w:t>.</w:t>
            </w:r>
            <w:r>
              <w:rPr>
                <w:rFonts w:cs="Arial"/>
                <w:b/>
                <w:sz w:val="22"/>
                <w:szCs w:val="22"/>
              </w:rPr>
              <w:t>8</w:t>
            </w:r>
            <w:r w:rsidR="0007185E">
              <w:rPr>
                <w:rFonts w:cs="Arial"/>
                <w:b/>
                <w:sz w:val="22"/>
                <w:szCs w:val="22"/>
              </w:rPr>
              <w:t xml:space="preserve"> Please confirm details of expected data transfer methods for the prepared dataset.</w:t>
            </w:r>
          </w:p>
        </w:tc>
        <w:tc>
          <w:tcPr>
            <w:tcW w:w="567" w:type="dxa"/>
            <w:tcBorders>
              <w:top w:val="single" w:sz="4" w:space="0" w:color="auto"/>
              <w:left w:val="single" w:sz="4" w:space="0" w:color="auto"/>
              <w:bottom w:val="single" w:sz="4" w:space="0" w:color="auto"/>
              <w:right w:val="single" w:sz="4" w:space="0" w:color="auto"/>
            </w:tcBorders>
            <w:shd w:val="clear" w:color="auto" w:fill="E8E3DB"/>
          </w:tcPr>
          <w:p w14:paraId="67530472" w14:textId="77777777" w:rsidR="0007185E" w:rsidRDefault="00000000" w:rsidP="00B337B5">
            <w:pPr>
              <w:pStyle w:val="BodyText"/>
              <w:rPr>
                <w:rFonts w:eastAsia="MS Gothic" w:cs="Arial"/>
                <w:color w:val="000000" w:themeColor="text1"/>
                <w:sz w:val="22"/>
                <w:szCs w:val="22"/>
              </w:rPr>
            </w:pPr>
            <w:sdt>
              <w:sdtPr>
                <w:rPr>
                  <w:rFonts w:eastAsia="MS Gothic" w:cs="Arial"/>
                  <w:b/>
                  <w:color w:val="000000" w:themeColor="text1"/>
                  <w:sz w:val="22"/>
                  <w:szCs w:val="22"/>
                </w:rPr>
                <w:id w:val="-1013148551"/>
                <w14:checkbox>
                  <w14:checked w14:val="0"/>
                  <w14:checkedState w14:val="2612" w14:font="MS Gothic"/>
                  <w14:uncheckedState w14:val="2610" w14:font="MS Gothic"/>
                </w14:checkbox>
              </w:sdtPr>
              <w:sdtContent>
                <w:r w:rsidR="0007185E" w:rsidRPr="00122F20">
                  <w:rPr>
                    <w:rFonts w:ascii="Segoe UI Symbol" w:eastAsia="MS Gothic" w:hAnsi="Segoe UI Symbol" w:cs="Segoe UI Symbol"/>
                    <w:b/>
                    <w:color w:val="000000" w:themeColor="text1"/>
                    <w:sz w:val="22"/>
                    <w:szCs w:val="22"/>
                  </w:rPr>
                  <w:t>☐</w:t>
                </w:r>
              </w:sdtContent>
            </w:sdt>
          </w:p>
        </w:tc>
        <w:tc>
          <w:tcPr>
            <w:tcW w:w="5028" w:type="dxa"/>
            <w:gridSpan w:val="3"/>
            <w:tcBorders>
              <w:top w:val="single" w:sz="4" w:space="0" w:color="auto"/>
              <w:left w:val="single" w:sz="4" w:space="0" w:color="auto"/>
              <w:bottom w:val="single" w:sz="4" w:space="0" w:color="auto"/>
              <w:right w:val="single" w:sz="4" w:space="0" w:color="auto"/>
            </w:tcBorders>
            <w:shd w:val="clear" w:color="auto" w:fill="E8E3DB"/>
          </w:tcPr>
          <w:p w14:paraId="76DE723C" w14:textId="77777777" w:rsidR="0007185E" w:rsidRPr="00122F20" w:rsidRDefault="0007185E" w:rsidP="00B337B5">
            <w:pPr>
              <w:pStyle w:val="BodyText"/>
              <w:rPr>
                <w:rFonts w:eastAsia="MS Gothic" w:cs="Arial"/>
                <w:color w:val="000000" w:themeColor="text1"/>
                <w:sz w:val="22"/>
                <w:szCs w:val="22"/>
              </w:rPr>
            </w:pPr>
            <w:r>
              <w:rPr>
                <w:rFonts w:eastAsia="MS Gothic" w:cs="Arial"/>
                <w:b/>
                <w:color w:val="000000" w:themeColor="text1"/>
                <w:sz w:val="22"/>
                <w:szCs w:val="22"/>
              </w:rPr>
              <w:t>The HFEA standard secure data transfer file process</w:t>
            </w:r>
            <w:r w:rsidRPr="00122F20">
              <w:rPr>
                <w:rFonts w:eastAsia="MS Gothic" w:cs="Arial"/>
                <w:b/>
                <w:color w:val="000000" w:themeColor="text1"/>
                <w:sz w:val="22"/>
                <w:szCs w:val="22"/>
              </w:rPr>
              <w:t>.</w:t>
            </w:r>
          </w:p>
        </w:tc>
      </w:tr>
      <w:tr w:rsidR="0007185E" w:rsidRPr="002B4363" w14:paraId="32FC102E" w14:textId="77777777" w:rsidTr="003F344F">
        <w:trPr>
          <w:trHeight w:val="419"/>
        </w:trPr>
        <w:tc>
          <w:tcPr>
            <w:tcW w:w="4758" w:type="dxa"/>
            <w:vMerge/>
            <w:tcBorders>
              <w:left w:val="single" w:sz="4" w:space="0" w:color="auto"/>
              <w:bottom w:val="single" w:sz="4" w:space="0" w:color="auto"/>
              <w:right w:val="single" w:sz="4" w:space="0" w:color="auto"/>
            </w:tcBorders>
          </w:tcPr>
          <w:p w14:paraId="53393231" w14:textId="77777777" w:rsidR="0007185E" w:rsidRDefault="0007185E" w:rsidP="00B337B5">
            <w:pPr>
              <w:pStyle w:val="BodyText"/>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8E3DB"/>
          </w:tcPr>
          <w:p w14:paraId="54475C2A" w14:textId="77777777" w:rsidR="0007185E" w:rsidRDefault="00000000" w:rsidP="00B337B5">
            <w:pPr>
              <w:pStyle w:val="BodyText"/>
              <w:rPr>
                <w:rFonts w:eastAsia="MS Gothic" w:cs="Arial"/>
                <w:color w:val="000000" w:themeColor="text1"/>
                <w:sz w:val="22"/>
                <w:szCs w:val="22"/>
              </w:rPr>
            </w:pPr>
            <w:sdt>
              <w:sdtPr>
                <w:rPr>
                  <w:rFonts w:eastAsia="MS Gothic" w:cs="Arial"/>
                  <w:b/>
                  <w:color w:val="000000" w:themeColor="text1"/>
                  <w:sz w:val="22"/>
                  <w:szCs w:val="22"/>
                </w:rPr>
                <w:id w:val="-1863576879"/>
                <w14:checkbox>
                  <w14:checked w14:val="0"/>
                  <w14:checkedState w14:val="2612" w14:font="MS Gothic"/>
                  <w14:uncheckedState w14:val="2610" w14:font="MS Gothic"/>
                </w14:checkbox>
              </w:sdtPr>
              <w:sdtContent>
                <w:r w:rsidR="0007185E" w:rsidRPr="00122F20">
                  <w:rPr>
                    <w:rFonts w:ascii="Segoe UI Symbol" w:eastAsia="MS Gothic" w:hAnsi="Segoe UI Symbol" w:cs="Segoe UI Symbol"/>
                    <w:b/>
                    <w:color w:val="000000" w:themeColor="text1"/>
                    <w:sz w:val="22"/>
                    <w:szCs w:val="22"/>
                  </w:rPr>
                  <w:t>☐</w:t>
                </w:r>
              </w:sdtContent>
            </w:sdt>
          </w:p>
        </w:tc>
        <w:tc>
          <w:tcPr>
            <w:tcW w:w="5028" w:type="dxa"/>
            <w:gridSpan w:val="3"/>
            <w:tcBorders>
              <w:top w:val="single" w:sz="4" w:space="0" w:color="auto"/>
              <w:left w:val="single" w:sz="4" w:space="0" w:color="auto"/>
              <w:bottom w:val="single" w:sz="4" w:space="0" w:color="auto"/>
              <w:right w:val="single" w:sz="4" w:space="0" w:color="auto"/>
            </w:tcBorders>
            <w:shd w:val="clear" w:color="auto" w:fill="E8E3DB" w:themeFill="accent3"/>
          </w:tcPr>
          <w:p w14:paraId="50A79358" w14:textId="77777777" w:rsidR="0007185E" w:rsidRPr="00855590" w:rsidRDefault="0007185E" w:rsidP="00B337B5">
            <w:pPr>
              <w:pStyle w:val="BodyText"/>
              <w:rPr>
                <w:rFonts w:eastAsia="MS Gothic" w:cs="Arial"/>
                <w:b/>
                <w:color w:val="000000" w:themeColor="text1"/>
                <w:sz w:val="22"/>
                <w:szCs w:val="22"/>
              </w:rPr>
            </w:pPr>
            <w:r w:rsidRPr="00855590">
              <w:rPr>
                <w:rFonts w:eastAsia="MS Gothic" w:cs="Arial"/>
                <w:b/>
                <w:color w:val="000000" w:themeColor="text1"/>
                <w:sz w:val="22"/>
                <w:szCs w:val="22"/>
              </w:rPr>
              <w:t xml:space="preserve">I require the HFEA to </w:t>
            </w:r>
            <w:r>
              <w:rPr>
                <w:rFonts w:eastAsia="MS Gothic" w:cs="Arial"/>
                <w:b/>
                <w:color w:val="000000" w:themeColor="text1"/>
                <w:sz w:val="22"/>
                <w:szCs w:val="22"/>
              </w:rPr>
              <w:t>send the data file through another transfer system</w:t>
            </w:r>
            <w:r w:rsidRPr="00855590">
              <w:rPr>
                <w:rFonts w:eastAsia="MS Gothic" w:cs="Arial"/>
                <w:b/>
                <w:color w:val="000000" w:themeColor="text1"/>
                <w:sz w:val="22"/>
                <w:szCs w:val="22"/>
              </w:rPr>
              <w:t xml:space="preserve">. </w:t>
            </w:r>
          </w:p>
          <w:p w14:paraId="47CC79E0" w14:textId="77777777" w:rsidR="0007185E" w:rsidRPr="00855590" w:rsidRDefault="0007185E" w:rsidP="00B337B5">
            <w:pPr>
              <w:pStyle w:val="BodyText"/>
              <w:rPr>
                <w:rFonts w:eastAsia="MS Gothic" w:cs="Arial"/>
                <w:b/>
                <w:color w:val="000000" w:themeColor="text1"/>
                <w:sz w:val="22"/>
                <w:szCs w:val="22"/>
              </w:rPr>
            </w:pPr>
          </w:p>
          <w:p w14:paraId="0A6C573A" w14:textId="77777777" w:rsidR="0007185E" w:rsidRPr="00855590" w:rsidRDefault="0007185E" w:rsidP="00B337B5">
            <w:pPr>
              <w:pStyle w:val="BodyText"/>
              <w:rPr>
                <w:rFonts w:eastAsia="MS Gothic" w:cs="Arial"/>
                <w:b/>
                <w:color w:val="000000" w:themeColor="text1"/>
                <w:sz w:val="22"/>
                <w:szCs w:val="22"/>
              </w:rPr>
            </w:pPr>
            <w:r>
              <w:rPr>
                <w:rFonts w:eastAsia="MS Gothic" w:cs="Arial"/>
                <w:b/>
                <w:color w:val="000000" w:themeColor="text1"/>
                <w:sz w:val="22"/>
                <w:szCs w:val="22"/>
              </w:rPr>
              <w:t>Details of the secure data transfer system to be used</w:t>
            </w:r>
            <w:r w:rsidRPr="00855590">
              <w:rPr>
                <w:rFonts w:eastAsia="MS Gothic" w:cs="Arial"/>
                <w:b/>
                <w:color w:val="000000" w:themeColor="text1"/>
                <w:sz w:val="22"/>
                <w:szCs w:val="22"/>
              </w:rPr>
              <w:t xml:space="preserve">: </w:t>
            </w:r>
            <w:sdt>
              <w:sdtPr>
                <w:rPr>
                  <w:rFonts w:eastAsia="MS Gothic" w:cs="Arial"/>
                  <w:color w:val="000000" w:themeColor="text1"/>
                  <w:sz w:val="22"/>
                  <w:szCs w:val="22"/>
                </w:rPr>
                <w:id w:val="-1003581326"/>
                <w:placeholder>
                  <w:docPart w:val="5E760092045E4640845E24B9C02281AB"/>
                </w:placeholder>
                <w:showingPlcHdr/>
              </w:sdtPr>
              <w:sdtContent>
                <w:r w:rsidRPr="00855590">
                  <w:rPr>
                    <w:rFonts w:eastAsia="MS Gothic" w:cs="Arial"/>
                    <w:color w:val="000000" w:themeColor="text1"/>
                    <w:sz w:val="22"/>
                    <w:szCs w:val="22"/>
                  </w:rPr>
                  <w:t>Click or tap here to enter text.</w:t>
                </w:r>
              </w:sdtContent>
            </w:sdt>
          </w:p>
          <w:p w14:paraId="795AFF2B" w14:textId="77777777" w:rsidR="0007185E" w:rsidRPr="00122F20" w:rsidRDefault="0007185E" w:rsidP="00B337B5">
            <w:pPr>
              <w:pStyle w:val="BodyText"/>
              <w:rPr>
                <w:rFonts w:eastAsia="MS Gothic" w:cs="Arial"/>
                <w:color w:val="000000" w:themeColor="text1"/>
                <w:sz w:val="22"/>
                <w:szCs w:val="22"/>
              </w:rPr>
            </w:pPr>
            <w:r w:rsidRPr="00122F20">
              <w:rPr>
                <w:rFonts w:eastAsia="MS Gothic" w:cs="Arial"/>
                <w:b/>
                <w:color w:val="000000" w:themeColor="text1"/>
                <w:sz w:val="22"/>
                <w:szCs w:val="22"/>
              </w:rPr>
              <w:t xml:space="preserve">Reason for </w:t>
            </w:r>
            <w:r>
              <w:rPr>
                <w:rFonts w:eastAsia="MS Gothic" w:cs="Arial"/>
                <w:b/>
                <w:color w:val="000000" w:themeColor="text1"/>
                <w:sz w:val="22"/>
                <w:szCs w:val="22"/>
              </w:rPr>
              <w:t>this system to be used</w:t>
            </w:r>
            <w:r w:rsidRPr="00122F20">
              <w:rPr>
                <w:rFonts w:eastAsia="MS Gothic" w:cs="Arial"/>
                <w:b/>
                <w:color w:val="000000" w:themeColor="text1"/>
                <w:sz w:val="22"/>
                <w:szCs w:val="22"/>
              </w:rPr>
              <w:t xml:space="preserve">: </w:t>
            </w:r>
            <w:sdt>
              <w:sdtPr>
                <w:rPr>
                  <w:rFonts w:eastAsia="MS Gothic" w:cs="Arial"/>
                  <w:color w:val="000000" w:themeColor="text1"/>
                  <w:sz w:val="22"/>
                  <w:szCs w:val="22"/>
                </w:rPr>
                <w:id w:val="-1288734811"/>
                <w:placeholder>
                  <w:docPart w:val="5E760092045E4640845E24B9C02281AB"/>
                </w:placeholder>
                <w:showingPlcHdr/>
              </w:sdtPr>
              <w:sdtContent>
                <w:r w:rsidRPr="00122F20">
                  <w:rPr>
                    <w:rFonts w:eastAsia="MS Gothic" w:cs="Arial"/>
                    <w:color w:val="000000" w:themeColor="text1"/>
                    <w:sz w:val="22"/>
                    <w:szCs w:val="22"/>
                  </w:rPr>
                  <w:t>Click or tap here to enter text.</w:t>
                </w:r>
              </w:sdtContent>
            </w:sdt>
          </w:p>
        </w:tc>
      </w:tr>
      <w:tr w:rsidR="00580C36" w:rsidRPr="002B4363" w14:paraId="7DB23D3C" w14:textId="77777777" w:rsidTr="0007185E">
        <w:trPr>
          <w:trHeight w:val="357"/>
        </w:trPr>
        <w:tc>
          <w:tcPr>
            <w:tcW w:w="10353" w:type="dxa"/>
            <w:gridSpan w:val="5"/>
            <w:tcBorders>
              <w:top w:val="single" w:sz="4" w:space="0" w:color="auto"/>
              <w:left w:val="single" w:sz="4" w:space="0" w:color="auto"/>
              <w:bottom w:val="single" w:sz="4" w:space="0" w:color="auto"/>
              <w:right w:val="single" w:sz="4" w:space="0" w:color="auto"/>
            </w:tcBorders>
            <w:shd w:val="clear" w:color="auto" w:fill="008E90"/>
            <w:vAlign w:val="center"/>
            <w:hideMark/>
          </w:tcPr>
          <w:p w14:paraId="5340F2DF" w14:textId="72AD592F" w:rsidR="00580C36" w:rsidRPr="005E16A6" w:rsidRDefault="00580C36" w:rsidP="00B337B5">
            <w:pPr>
              <w:pStyle w:val="BodyText2"/>
              <w:jc w:val="left"/>
              <w:rPr>
                <w:rFonts w:cs="Arial"/>
                <w:color w:val="FFFFFF"/>
                <w:sz w:val="22"/>
              </w:rPr>
            </w:pPr>
            <w:r>
              <w:rPr>
                <w:rFonts w:cs="Arial"/>
                <w:color w:val="FFFFFF"/>
                <w:sz w:val="22"/>
              </w:rPr>
              <w:t>7.</w:t>
            </w:r>
            <w:r w:rsidR="00FF3842">
              <w:rPr>
                <w:rFonts w:cs="Arial"/>
                <w:color w:val="FFFFFF"/>
                <w:sz w:val="22"/>
              </w:rPr>
              <w:t>3</w:t>
            </w:r>
            <w:r>
              <w:rPr>
                <w:rFonts w:cs="Arial"/>
                <w:color w:val="FFFFFF"/>
                <w:sz w:val="22"/>
              </w:rPr>
              <w:t xml:space="preserve"> </w:t>
            </w:r>
            <w:r w:rsidRPr="005E16A6">
              <w:rPr>
                <w:rFonts w:cs="Arial"/>
                <w:color w:val="FFFFFF"/>
                <w:sz w:val="22"/>
              </w:rPr>
              <w:t>Information governance managemen</w:t>
            </w:r>
            <w:r>
              <w:rPr>
                <w:rFonts w:cs="Arial"/>
                <w:color w:val="FFFFFF"/>
                <w:sz w:val="22"/>
              </w:rPr>
              <w:t>t*</w:t>
            </w:r>
          </w:p>
        </w:tc>
      </w:tr>
      <w:tr w:rsidR="00580C36" w:rsidRPr="002B4363" w14:paraId="4E325C88" w14:textId="77777777" w:rsidTr="0007185E">
        <w:trPr>
          <w:trHeight w:val="419"/>
        </w:trPr>
        <w:tc>
          <w:tcPr>
            <w:tcW w:w="9577" w:type="dxa"/>
            <w:gridSpan w:val="4"/>
            <w:tcBorders>
              <w:top w:val="single" w:sz="4" w:space="0" w:color="auto"/>
              <w:left w:val="single" w:sz="4" w:space="0" w:color="auto"/>
              <w:bottom w:val="single" w:sz="4" w:space="0" w:color="auto"/>
              <w:right w:val="single" w:sz="4" w:space="0" w:color="auto"/>
            </w:tcBorders>
          </w:tcPr>
          <w:p w14:paraId="39E41A0A" w14:textId="7F845862" w:rsidR="00580C36" w:rsidRPr="005E16A6" w:rsidRDefault="00580C36" w:rsidP="00B337B5">
            <w:pPr>
              <w:pStyle w:val="ListBullet"/>
              <w:rPr>
                <w:rFonts w:cs="Arial"/>
              </w:rPr>
            </w:pPr>
            <w:r>
              <w:rPr>
                <w:rFonts w:cs="Arial"/>
              </w:rPr>
              <w:t>(7.</w:t>
            </w:r>
            <w:r w:rsidR="00FF3842">
              <w:rPr>
                <w:rFonts w:cs="Arial"/>
              </w:rPr>
              <w:t>3</w:t>
            </w:r>
            <w:r>
              <w:rPr>
                <w:rFonts w:cs="Arial"/>
              </w:rPr>
              <w:t xml:space="preserve">.1) </w:t>
            </w:r>
            <w:r w:rsidRPr="005E16A6">
              <w:rPr>
                <w:rFonts w:cs="Arial"/>
              </w:rPr>
              <w:t xml:space="preserve">I certify that the individual(s) who will process the data is a/are </w:t>
            </w:r>
            <w:r w:rsidRPr="005E16A6">
              <w:rPr>
                <w:rFonts w:cs="Arial"/>
                <w:i/>
                <w:iCs/>
              </w:rPr>
              <w:t>bona fide</w:t>
            </w:r>
            <w:r w:rsidRPr="005E16A6">
              <w:rPr>
                <w:rFonts w:cs="Arial"/>
              </w:rPr>
              <w:t xml:space="preserve"> worker(s) at the applicant’s organisation (Section 1).</w:t>
            </w:r>
            <w:r w:rsidRPr="005E16A6">
              <w:rPr>
                <w:rFonts w:cs="Arial"/>
              </w:rPr>
              <w:tab/>
            </w:r>
          </w:p>
        </w:tc>
        <w:sdt>
          <w:sdtPr>
            <w:rPr>
              <w:rFonts w:cs="Arial"/>
              <w:sz w:val="22"/>
              <w:szCs w:val="22"/>
            </w:rPr>
            <w:id w:val="-340849975"/>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7EC7B331" w14:textId="77777777" w:rsidR="00580C36" w:rsidRPr="005E16A6" w:rsidRDefault="00580C36" w:rsidP="00B337B5">
                <w:pPr>
                  <w:pStyle w:val="BodyText"/>
                  <w:rPr>
                    <w:rFonts w:cs="Arial"/>
                    <w:sz w:val="22"/>
                    <w:szCs w:val="22"/>
                  </w:rPr>
                </w:pPr>
                <w:r w:rsidRPr="005E16A6">
                  <w:rPr>
                    <w:rFonts w:ascii="Segoe UI Symbol" w:eastAsia="MS Gothic" w:hAnsi="Segoe UI Symbol" w:cs="Segoe UI Symbol"/>
                    <w:sz w:val="22"/>
                    <w:szCs w:val="22"/>
                  </w:rPr>
                  <w:t>☐</w:t>
                </w:r>
              </w:p>
            </w:tc>
          </w:sdtContent>
        </w:sdt>
      </w:tr>
      <w:tr w:rsidR="00580C36" w:rsidRPr="002B4363" w14:paraId="00EB5BDD" w14:textId="77777777" w:rsidTr="0007185E">
        <w:trPr>
          <w:trHeight w:val="419"/>
        </w:trPr>
        <w:tc>
          <w:tcPr>
            <w:tcW w:w="9577" w:type="dxa"/>
            <w:gridSpan w:val="4"/>
            <w:tcBorders>
              <w:top w:val="single" w:sz="4" w:space="0" w:color="auto"/>
              <w:left w:val="single" w:sz="4" w:space="0" w:color="auto"/>
              <w:bottom w:val="single" w:sz="4" w:space="0" w:color="auto"/>
              <w:right w:val="single" w:sz="4" w:space="0" w:color="auto"/>
            </w:tcBorders>
          </w:tcPr>
          <w:p w14:paraId="7D149F73" w14:textId="47DB66BC" w:rsidR="00580C36" w:rsidRPr="005E16A6" w:rsidRDefault="00580C36" w:rsidP="00B337B5">
            <w:pPr>
              <w:pStyle w:val="ListBullet"/>
              <w:rPr>
                <w:rFonts w:cs="Arial"/>
                <w:b/>
              </w:rPr>
            </w:pPr>
            <w:r>
              <w:rPr>
                <w:rFonts w:cs="Arial"/>
              </w:rPr>
              <w:t>(7.</w:t>
            </w:r>
            <w:r w:rsidR="00FF3842">
              <w:rPr>
                <w:rFonts w:cs="Arial"/>
              </w:rPr>
              <w:t>3</w:t>
            </w:r>
            <w:r>
              <w:rPr>
                <w:rFonts w:cs="Arial"/>
              </w:rPr>
              <w:t xml:space="preserve">.2) </w:t>
            </w:r>
            <w:r w:rsidRPr="005E16A6">
              <w:rPr>
                <w:rFonts w:cs="Arial"/>
              </w:rPr>
              <w:t>I certify that the individual(s) (including permanent, temporary and locums) who will process the data has/have been subject to personnel background checks and their employment contracts include compliance with organisational information governance standards.</w:t>
            </w:r>
          </w:p>
        </w:tc>
        <w:sdt>
          <w:sdtPr>
            <w:rPr>
              <w:rFonts w:cs="Arial"/>
              <w:sz w:val="22"/>
              <w:szCs w:val="22"/>
            </w:rPr>
            <w:id w:val="255175645"/>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1B35FB03" w14:textId="77777777" w:rsidR="00580C36" w:rsidRPr="005E16A6" w:rsidRDefault="00580C36" w:rsidP="00B337B5">
                <w:pPr>
                  <w:pStyle w:val="BodyText"/>
                  <w:rPr>
                    <w:rFonts w:cs="Arial"/>
                    <w:sz w:val="22"/>
                    <w:szCs w:val="22"/>
                  </w:rPr>
                </w:pPr>
                <w:r w:rsidRPr="005E16A6">
                  <w:rPr>
                    <w:rFonts w:ascii="Segoe UI Symbol" w:eastAsia="MS Gothic" w:hAnsi="Segoe UI Symbol" w:cs="Segoe UI Symbol"/>
                    <w:sz w:val="22"/>
                    <w:szCs w:val="22"/>
                  </w:rPr>
                  <w:t>☐</w:t>
                </w:r>
              </w:p>
            </w:tc>
          </w:sdtContent>
        </w:sdt>
      </w:tr>
      <w:tr w:rsidR="00580C36" w:rsidRPr="002B4363" w14:paraId="1D2C8BEE" w14:textId="77777777" w:rsidTr="0007185E">
        <w:trPr>
          <w:trHeight w:val="419"/>
        </w:trPr>
        <w:tc>
          <w:tcPr>
            <w:tcW w:w="9577" w:type="dxa"/>
            <w:gridSpan w:val="4"/>
            <w:tcBorders>
              <w:top w:val="single" w:sz="4" w:space="0" w:color="auto"/>
              <w:left w:val="single" w:sz="4" w:space="0" w:color="auto"/>
              <w:bottom w:val="single" w:sz="4" w:space="0" w:color="auto"/>
              <w:right w:val="single" w:sz="4" w:space="0" w:color="auto"/>
            </w:tcBorders>
          </w:tcPr>
          <w:p w14:paraId="602FE27C" w14:textId="42D30A4F" w:rsidR="00580C36" w:rsidRPr="005E16A6" w:rsidRDefault="00580C36" w:rsidP="00B337B5">
            <w:pPr>
              <w:pStyle w:val="ListBullet"/>
              <w:rPr>
                <w:rFonts w:cs="Arial"/>
              </w:rPr>
            </w:pPr>
            <w:r>
              <w:rPr>
                <w:rFonts w:cs="Arial"/>
              </w:rPr>
              <w:t>(7.</w:t>
            </w:r>
            <w:r w:rsidR="00FF3842">
              <w:rPr>
                <w:rFonts w:cs="Arial"/>
              </w:rPr>
              <w:t>3</w:t>
            </w:r>
            <w:r>
              <w:rPr>
                <w:rFonts w:cs="Arial"/>
              </w:rPr>
              <w:t xml:space="preserve">.3) </w:t>
            </w:r>
            <w:r w:rsidRPr="005E16A6">
              <w:rPr>
                <w:rFonts w:eastAsia="Times New Roman" w:cs="Arial"/>
              </w:rPr>
              <w:t>I certify that information governance awareness and mandatory training procedures are in place and the individual(s) who will process the data is/are appropriately trained.</w:t>
            </w:r>
          </w:p>
        </w:tc>
        <w:sdt>
          <w:sdtPr>
            <w:rPr>
              <w:rFonts w:cs="Arial"/>
              <w:sz w:val="22"/>
              <w:szCs w:val="22"/>
            </w:rPr>
            <w:id w:val="-1747178379"/>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810878A" w14:textId="77777777" w:rsidR="00580C36" w:rsidRPr="005E16A6" w:rsidRDefault="00580C36" w:rsidP="00B337B5">
                <w:pPr>
                  <w:pStyle w:val="BodyText"/>
                  <w:rPr>
                    <w:rFonts w:cs="Arial"/>
                    <w:sz w:val="22"/>
                    <w:szCs w:val="22"/>
                  </w:rPr>
                </w:pPr>
                <w:r w:rsidRPr="005E16A6">
                  <w:rPr>
                    <w:rFonts w:ascii="Segoe UI Symbol" w:eastAsia="MS Gothic" w:hAnsi="Segoe UI Symbol" w:cs="Segoe UI Symbol"/>
                    <w:sz w:val="22"/>
                    <w:szCs w:val="22"/>
                  </w:rPr>
                  <w:t>☐</w:t>
                </w:r>
              </w:p>
            </w:tc>
          </w:sdtContent>
        </w:sdt>
      </w:tr>
      <w:tr w:rsidR="00580C36" w:rsidRPr="002B4363" w14:paraId="54142F67" w14:textId="77777777" w:rsidTr="0007185E">
        <w:trPr>
          <w:trHeight w:val="419"/>
        </w:trPr>
        <w:tc>
          <w:tcPr>
            <w:tcW w:w="9577" w:type="dxa"/>
            <w:gridSpan w:val="4"/>
            <w:tcBorders>
              <w:top w:val="single" w:sz="4" w:space="0" w:color="auto"/>
              <w:left w:val="single" w:sz="4" w:space="0" w:color="auto"/>
              <w:bottom w:val="single" w:sz="4" w:space="0" w:color="auto"/>
              <w:right w:val="single" w:sz="4" w:space="0" w:color="auto"/>
            </w:tcBorders>
          </w:tcPr>
          <w:p w14:paraId="5100F849" w14:textId="0402AEF3" w:rsidR="00580C36" w:rsidRPr="005E16A6" w:rsidRDefault="00580C36" w:rsidP="00B337B5">
            <w:pPr>
              <w:pStyle w:val="ListBullet"/>
              <w:rPr>
                <w:rFonts w:cs="Arial"/>
                <w:b/>
              </w:rPr>
            </w:pPr>
            <w:r>
              <w:rPr>
                <w:rFonts w:cs="Arial"/>
              </w:rPr>
              <w:t>(7.</w:t>
            </w:r>
            <w:r w:rsidR="00FF3842">
              <w:rPr>
                <w:rFonts w:cs="Arial"/>
              </w:rPr>
              <w:t>3</w:t>
            </w:r>
            <w:r>
              <w:rPr>
                <w:rFonts w:cs="Arial"/>
              </w:rPr>
              <w:t xml:space="preserve">.4) </w:t>
            </w:r>
            <w:r w:rsidRPr="005E16A6">
              <w:rPr>
                <w:rFonts w:cs="Arial"/>
              </w:rPr>
              <w:t>I certify that the data can be entrusted to the organisation, in the knowledge that the individual(s) processing the data will conscientiously discharge their obligations, including with regard to confidentiality of the data.</w:t>
            </w:r>
          </w:p>
        </w:tc>
        <w:sdt>
          <w:sdtPr>
            <w:rPr>
              <w:rFonts w:cs="Arial"/>
              <w:sz w:val="22"/>
              <w:szCs w:val="22"/>
            </w:rPr>
            <w:id w:val="-833986601"/>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D41E5A8" w14:textId="77777777" w:rsidR="00580C36" w:rsidRPr="005E16A6" w:rsidRDefault="00580C36" w:rsidP="00B337B5">
                <w:pPr>
                  <w:pStyle w:val="BodyText"/>
                  <w:rPr>
                    <w:rFonts w:cs="Arial"/>
                    <w:sz w:val="22"/>
                    <w:szCs w:val="22"/>
                  </w:rPr>
                </w:pPr>
                <w:r w:rsidRPr="005E16A6">
                  <w:rPr>
                    <w:rFonts w:ascii="Segoe UI Symbol" w:eastAsia="MS Gothic" w:hAnsi="Segoe UI Symbol" w:cs="Segoe UI Symbol"/>
                    <w:sz w:val="22"/>
                    <w:szCs w:val="22"/>
                  </w:rPr>
                  <w:t>☐</w:t>
                </w:r>
              </w:p>
            </w:tc>
          </w:sdtContent>
        </w:sdt>
      </w:tr>
      <w:tr w:rsidR="00580C36" w:rsidRPr="002B4363" w14:paraId="5256240B" w14:textId="77777777" w:rsidTr="0007185E">
        <w:trPr>
          <w:trHeight w:val="419"/>
        </w:trPr>
        <w:tc>
          <w:tcPr>
            <w:tcW w:w="9577" w:type="dxa"/>
            <w:gridSpan w:val="4"/>
            <w:tcBorders>
              <w:top w:val="single" w:sz="4" w:space="0" w:color="auto"/>
              <w:left w:val="single" w:sz="4" w:space="0" w:color="auto"/>
              <w:bottom w:val="single" w:sz="4" w:space="0" w:color="auto"/>
              <w:right w:val="single" w:sz="4" w:space="0" w:color="auto"/>
            </w:tcBorders>
          </w:tcPr>
          <w:p w14:paraId="256B664D" w14:textId="20F6DB90" w:rsidR="00580C36" w:rsidRPr="005E16A6" w:rsidRDefault="00580C36" w:rsidP="00B337B5">
            <w:pPr>
              <w:pStyle w:val="ListBullet"/>
              <w:rPr>
                <w:rFonts w:cs="Arial"/>
              </w:rPr>
            </w:pPr>
            <w:r>
              <w:rPr>
                <w:rFonts w:cs="Arial"/>
              </w:rPr>
              <w:t>(7.</w:t>
            </w:r>
            <w:r w:rsidR="00FF3842">
              <w:rPr>
                <w:rFonts w:cs="Arial"/>
              </w:rPr>
              <w:t>3</w:t>
            </w:r>
            <w:r>
              <w:rPr>
                <w:rFonts w:cs="Arial"/>
              </w:rPr>
              <w:t xml:space="preserve">.5) </w:t>
            </w:r>
            <w:r w:rsidRPr="005E16A6">
              <w:rPr>
                <w:rFonts w:cs="Arial"/>
              </w:rPr>
              <w:t>I certify that adequate breach notification arrangements are in place.</w:t>
            </w:r>
          </w:p>
        </w:tc>
        <w:sdt>
          <w:sdtPr>
            <w:rPr>
              <w:rFonts w:cs="Arial"/>
              <w:sz w:val="22"/>
              <w:szCs w:val="22"/>
            </w:rPr>
            <w:id w:val="522435772"/>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24405052" w14:textId="77777777" w:rsidR="00580C36" w:rsidRPr="005E16A6" w:rsidRDefault="00580C36" w:rsidP="00B337B5">
                <w:pPr>
                  <w:pStyle w:val="BodyText"/>
                  <w:rPr>
                    <w:rFonts w:cs="Arial"/>
                    <w:sz w:val="22"/>
                    <w:szCs w:val="22"/>
                  </w:rPr>
                </w:pPr>
                <w:r w:rsidRPr="005E16A6">
                  <w:rPr>
                    <w:rFonts w:ascii="Segoe UI Symbol" w:eastAsia="MS Gothic" w:hAnsi="Segoe UI Symbol" w:cs="Segoe UI Symbol"/>
                    <w:sz w:val="22"/>
                    <w:szCs w:val="22"/>
                  </w:rPr>
                  <w:t>☐</w:t>
                </w:r>
              </w:p>
            </w:tc>
          </w:sdtContent>
        </w:sdt>
      </w:tr>
      <w:tr w:rsidR="00580C36" w:rsidRPr="002B4363" w14:paraId="35E3DB92" w14:textId="77777777" w:rsidTr="0007185E">
        <w:trPr>
          <w:trHeight w:val="419"/>
        </w:trPr>
        <w:tc>
          <w:tcPr>
            <w:tcW w:w="9577" w:type="dxa"/>
            <w:gridSpan w:val="4"/>
            <w:tcBorders>
              <w:top w:val="single" w:sz="4" w:space="0" w:color="auto"/>
              <w:left w:val="single" w:sz="4" w:space="0" w:color="auto"/>
              <w:bottom w:val="single" w:sz="4" w:space="0" w:color="auto"/>
              <w:right w:val="single" w:sz="4" w:space="0" w:color="auto"/>
            </w:tcBorders>
          </w:tcPr>
          <w:p w14:paraId="4DB1940F" w14:textId="56F76DCA" w:rsidR="00580C36" w:rsidRPr="005E16A6" w:rsidRDefault="00580C36" w:rsidP="00B337B5">
            <w:pPr>
              <w:pStyle w:val="ListBullet"/>
              <w:rPr>
                <w:rFonts w:cs="Arial"/>
              </w:rPr>
            </w:pPr>
            <w:r>
              <w:rPr>
                <w:rFonts w:cs="Arial"/>
              </w:rPr>
              <w:t>(7.</w:t>
            </w:r>
            <w:r w:rsidR="00FF3842">
              <w:rPr>
                <w:rFonts w:cs="Arial"/>
              </w:rPr>
              <w:t>3</w:t>
            </w:r>
            <w:r>
              <w:rPr>
                <w:rFonts w:cs="Arial"/>
              </w:rPr>
              <w:t xml:space="preserve">.6) </w:t>
            </w:r>
            <w:r w:rsidRPr="005E16A6">
              <w:rPr>
                <w:rFonts w:cs="Arial"/>
              </w:rPr>
              <w:t xml:space="preserve">I certify that the data will only be used for the purposes described in this application and will thereafter be destroyed according to HFEA destruction requirements. </w:t>
            </w:r>
          </w:p>
        </w:tc>
        <w:sdt>
          <w:sdtPr>
            <w:rPr>
              <w:rFonts w:cs="Arial"/>
              <w:sz w:val="22"/>
              <w:szCs w:val="22"/>
            </w:rPr>
            <w:id w:val="-563713603"/>
            <w14:checkbox>
              <w14:checked w14:val="0"/>
              <w14:checkedState w14:val="2612" w14:font="MS Gothic"/>
              <w14:uncheckedState w14:val="2610" w14:font="MS Gothic"/>
            </w14:checkbox>
          </w:sdtPr>
          <w:sdtContent>
            <w:tc>
              <w:tcPr>
                <w:tcW w:w="776" w:type="dxa"/>
                <w:tcBorders>
                  <w:top w:val="single" w:sz="4" w:space="0" w:color="auto"/>
                  <w:left w:val="single" w:sz="4" w:space="0" w:color="auto"/>
                  <w:bottom w:val="single" w:sz="4" w:space="0" w:color="auto"/>
                  <w:right w:val="single" w:sz="4" w:space="0" w:color="auto"/>
                </w:tcBorders>
                <w:shd w:val="clear" w:color="auto" w:fill="E8E3DB"/>
              </w:tcPr>
              <w:p w14:paraId="3089EA07" w14:textId="77777777" w:rsidR="00580C36" w:rsidRPr="005E16A6" w:rsidRDefault="00580C36" w:rsidP="00B337B5">
                <w:pPr>
                  <w:pStyle w:val="BodyText"/>
                  <w:rPr>
                    <w:rFonts w:cs="Arial"/>
                    <w:sz w:val="22"/>
                    <w:szCs w:val="22"/>
                  </w:rPr>
                </w:pPr>
                <w:r w:rsidRPr="005E16A6">
                  <w:rPr>
                    <w:rFonts w:ascii="Segoe UI Symbol" w:eastAsia="MS Gothic" w:hAnsi="Segoe UI Symbol" w:cs="Segoe UI Symbol"/>
                    <w:sz w:val="22"/>
                    <w:szCs w:val="22"/>
                  </w:rPr>
                  <w:t>☐</w:t>
                </w:r>
              </w:p>
            </w:tc>
          </w:sdtContent>
        </w:sdt>
      </w:tr>
    </w:tbl>
    <w:p w14:paraId="192F1988" w14:textId="3BEAE38F" w:rsidR="00653B91" w:rsidRDefault="00653B91" w:rsidP="003C78C5"/>
    <w:p w14:paraId="39101DE5" w14:textId="439985CB" w:rsidR="002458D1" w:rsidRDefault="00E01777" w:rsidP="002238E5">
      <w:pPr>
        <w:pStyle w:val="Heading3"/>
      </w:pPr>
      <w:r>
        <w:t xml:space="preserve">8. </w:t>
      </w:r>
      <w:r w:rsidR="002238E5">
        <w:t>Data Processor(s) acting under instruction</w:t>
      </w:r>
    </w:p>
    <w:p w14:paraId="002A30A5" w14:textId="28B41EC9" w:rsidR="002238E5" w:rsidRPr="002238E5" w:rsidRDefault="00EB28C2" w:rsidP="002238E5">
      <w:r>
        <w:t>All files in this section are mandatory if a third party will act on the documented instructions of the controller to process the data</w:t>
      </w:r>
      <w:r w:rsidR="006831A8">
        <w:t>. The formal definition of the ‘Data Processor’ can be found in the UK GDPR Article 4(8).</w:t>
      </w:r>
      <w:r w:rsidR="009B0B97">
        <w:t xml:space="preserve"> </w:t>
      </w:r>
      <w:r w:rsidR="008A40C5">
        <w:t>A f</w:t>
      </w:r>
      <w:r w:rsidR="009B0B97">
        <w:t xml:space="preserve">ully executed data processing agreement is required with each data processor. </w:t>
      </w:r>
    </w:p>
    <w:tbl>
      <w:tblPr>
        <w:tblpPr w:leftFromText="180" w:rightFromText="180" w:vertAnchor="text" w:tblpY="1"/>
        <w:tblOverlap w:val="never"/>
        <w:tblW w:w="10350"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2790"/>
        <w:gridCol w:w="7560"/>
      </w:tblGrid>
      <w:tr w:rsidR="002458D1" w:rsidRPr="005E16A6" w14:paraId="7541CD5C" w14:textId="77777777" w:rsidTr="00F07AFA">
        <w:trPr>
          <w:trHeight w:val="355"/>
        </w:trPr>
        <w:tc>
          <w:tcPr>
            <w:tcW w:w="10350" w:type="dxa"/>
            <w:gridSpan w:val="2"/>
            <w:tcBorders>
              <w:top w:val="single" w:sz="4" w:space="0" w:color="auto"/>
              <w:left w:val="single" w:sz="4" w:space="0" w:color="auto"/>
              <w:bottom w:val="single" w:sz="4" w:space="0" w:color="auto"/>
              <w:right w:val="single" w:sz="4" w:space="0" w:color="auto"/>
            </w:tcBorders>
            <w:shd w:val="clear" w:color="auto" w:fill="008E90"/>
          </w:tcPr>
          <w:p w14:paraId="78D74367" w14:textId="7AF087E5" w:rsidR="002458D1" w:rsidRPr="005E16A6" w:rsidRDefault="00822C53" w:rsidP="00F07AFA">
            <w:pPr>
              <w:pStyle w:val="BodyText"/>
              <w:rPr>
                <w:rFonts w:cs="Arial"/>
                <w:b/>
                <w:color w:val="FFFFFF" w:themeColor="background1"/>
                <w:sz w:val="22"/>
                <w:szCs w:val="22"/>
              </w:rPr>
            </w:pPr>
            <w:r>
              <w:rPr>
                <w:rFonts w:cs="Arial"/>
                <w:b/>
                <w:color w:val="FFFFFF" w:themeColor="background1"/>
                <w:sz w:val="22"/>
                <w:szCs w:val="22"/>
              </w:rPr>
              <w:t>8.1.</w:t>
            </w:r>
            <w:r w:rsidR="008A40C5">
              <w:rPr>
                <w:rFonts w:cs="Arial"/>
                <w:b/>
                <w:color w:val="FFFFFF" w:themeColor="background1"/>
                <w:sz w:val="22"/>
                <w:szCs w:val="22"/>
              </w:rPr>
              <w:t xml:space="preserve"> </w:t>
            </w:r>
            <w:r w:rsidR="00851274">
              <w:rPr>
                <w:rFonts w:cs="Arial"/>
                <w:b/>
                <w:color w:val="FFFFFF" w:themeColor="background1"/>
                <w:sz w:val="22"/>
                <w:szCs w:val="22"/>
              </w:rPr>
              <w:t xml:space="preserve">Data Processor </w:t>
            </w:r>
            <w:r w:rsidR="002458D1" w:rsidRPr="005E16A6">
              <w:rPr>
                <w:rFonts w:cs="Arial"/>
                <w:b/>
                <w:color w:val="FFFFFF" w:themeColor="background1"/>
                <w:sz w:val="22"/>
                <w:szCs w:val="22"/>
              </w:rPr>
              <w:t>organisation</w:t>
            </w:r>
          </w:p>
        </w:tc>
      </w:tr>
      <w:tr w:rsidR="002458D1" w:rsidRPr="005E16A6" w14:paraId="43CCD0CA" w14:textId="77777777" w:rsidTr="00F07AFA">
        <w:trPr>
          <w:trHeight w:val="419"/>
        </w:trPr>
        <w:tc>
          <w:tcPr>
            <w:tcW w:w="2790" w:type="dxa"/>
            <w:tcBorders>
              <w:top w:val="single" w:sz="4" w:space="0" w:color="auto"/>
              <w:left w:val="single" w:sz="4" w:space="0" w:color="auto"/>
              <w:bottom w:val="single" w:sz="4" w:space="0" w:color="auto"/>
              <w:right w:val="single" w:sz="4" w:space="0" w:color="auto"/>
            </w:tcBorders>
          </w:tcPr>
          <w:p w14:paraId="787047DE" w14:textId="5335A922" w:rsidR="002458D1" w:rsidRPr="005E16A6" w:rsidRDefault="00B4268F" w:rsidP="00F07AFA">
            <w:pPr>
              <w:pStyle w:val="BodyText"/>
              <w:rPr>
                <w:rFonts w:cs="Arial"/>
                <w:b/>
                <w:sz w:val="22"/>
                <w:szCs w:val="22"/>
              </w:rPr>
            </w:pPr>
            <w:r>
              <w:rPr>
                <w:rFonts w:cs="Arial"/>
                <w:b/>
                <w:sz w:val="22"/>
                <w:szCs w:val="22"/>
              </w:rPr>
              <w:t xml:space="preserve">8.1.1 </w:t>
            </w:r>
            <w:r w:rsidR="00851274">
              <w:rPr>
                <w:rFonts w:cs="Arial"/>
                <w:b/>
                <w:sz w:val="22"/>
                <w:szCs w:val="22"/>
              </w:rPr>
              <w:t>Data processor name</w:t>
            </w:r>
            <w:r w:rsidR="008A40C5">
              <w:rPr>
                <w:rFonts w:cs="Arial"/>
                <w:b/>
                <w:sz w:val="22"/>
                <w:szCs w:val="22"/>
              </w:rPr>
              <w:t>*</w:t>
            </w:r>
            <w:r w:rsidR="002458D1" w:rsidRPr="005E16A6">
              <w:rPr>
                <w:rFonts w:cs="Arial"/>
                <w:b/>
                <w:sz w:val="22"/>
                <w:szCs w:val="22"/>
              </w:rPr>
              <w:t>:</w:t>
            </w:r>
          </w:p>
        </w:tc>
        <w:sdt>
          <w:sdtPr>
            <w:rPr>
              <w:rFonts w:cs="Arial"/>
              <w:sz w:val="22"/>
              <w:szCs w:val="22"/>
            </w:rPr>
            <w:id w:val="-1873682859"/>
            <w:placeholder>
              <w:docPart w:val="9788A405E4604007A5828FB9C3F805CE"/>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0681FCD3" w14:textId="77777777" w:rsidR="002458D1" w:rsidRPr="005E16A6" w:rsidRDefault="002458D1" w:rsidP="00F07AFA">
                <w:pPr>
                  <w:pStyle w:val="BodyText"/>
                  <w:rPr>
                    <w:rFonts w:cs="Arial"/>
                    <w:sz w:val="22"/>
                    <w:szCs w:val="22"/>
                  </w:rPr>
                </w:pPr>
                <w:r w:rsidRPr="005E16A6">
                  <w:rPr>
                    <w:rStyle w:val="PlaceholderText"/>
                    <w:rFonts w:cs="Arial"/>
                    <w:sz w:val="22"/>
                    <w:szCs w:val="22"/>
                  </w:rPr>
                  <w:t>Click or tap here to enter text.</w:t>
                </w:r>
              </w:p>
            </w:tc>
          </w:sdtContent>
        </w:sdt>
      </w:tr>
      <w:tr w:rsidR="002458D1" w:rsidRPr="005E16A6" w14:paraId="0CDA9628" w14:textId="77777777" w:rsidTr="00F07AFA">
        <w:trPr>
          <w:trHeight w:val="419"/>
        </w:trPr>
        <w:tc>
          <w:tcPr>
            <w:tcW w:w="2790" w:type="dxa"/>
            <w:tcBorders>
              <w:top w:val="single" w:sz="4" w:space="0" w:color="auto"/>
              <w:left w:val="single" w:sz="4" w:space="0" w:color="auto"/>
              <w:bottom w:val="single" w:sz="4" w:space="0" w:color="auto"/>
              <w:right w:val="single" w:sz="4" w:space="0" w:color="auto"/>
            </w:tcBorders>
          </w:tcPr>
          <w:p w14:paraId="2372C0AF" w14:textId="1CECCE36" w:rsidR="002458D1" w:rsidRPr="005E16A6" w:rsidRDefault="00B4268F" w:rsidP="00F07AFA">
            <w:pPr>
              <w:pStyle w:val="BodyText"/>
              <w:rPr>
                <w:rFonts w:cs="Arial"/>
                <w:b/>
                <w:sz w:val="22"/>
                <w:szCs w:val="22"/>
              </w:rPr>
            </w:pPr>
            <w:r>
              <w:rPr>
                <w:rFonts w:cs="Arial"/>
                <w:b/>
                <w:sz w:val="22"/>
                <w:szCs w:val="22"/>
              </w:rPr>
              <w:t xml:space="preserve">8.1.2 </w:t>
            </w:r>
            <w:r w:rsidR="002458D1" w:rsidRPr="005E16A6">
              <w:rPr>
                <w:rFonts w:cs="Arial"/>
                <w:b/>
                <w:sz w:val="22"/>
                <w:szCs w:val="22"/>
              </w:rPr>
              <w:t>Registered addres</w:t>
            </w:r>
            <w:r w:rsidR="002458D1">
              <w:rPr>
                <w:rFonts w:cs="Arial"/>
                <w:b/>
                <w:sz w:val="22"/>
                <w:szCs w:val="22"/>
              </w:rPr>
              <w:t>s*</w:t>
            </w:r>
            <w:r w:rsidR="002458D1" w:rsidRPr="005E16A6">
              <w:rPr>
                <w:rFonts w:cs="Arial"/>
                <w:b/>
                <w:sz w:val="22"/>
                <w:szCs w:val="22"/>
              </w:rPr>
              <w:t>:</w:t>
            </w:r>
          </w:p>
        </w:tc>
        <w:sdt>
          <w:sdtPr>
            <w:rPr>
              <w:rFonts w:cs="Arial"/>
              <w:sz w:val="22"/>
              <w:szCs w:val="22"/>
            </w:rPr>
            <w:id w:val="-613280944"/>
            <w:placeholder>
              <w:docPart w:val="5CF5FB6D94274EEF92F7F3460ECA04EB"/>
            </w:placeholder>
            <w:showingPlcHdr/>
            <w:text/>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0456B140" w14:textId="77777777" w:rsidR="002458D1" w:rsidRPr="005E16A6" w:rsidRDefault="002458D1" w:rsidP="00F07AFA">
                <w:pPr>
                  <w:pStyle w:val="BodyText"/>
                  <w:rPr>
                    <w:rFonts w:cs="Arial"/>
                    <w:sz w:val="22"/>
                    <w:szCs w:val="22"/>
                  </w:rPr>
                </w:pPr>
                <w:r w:rsidRPr="005E16A6">
                  <w:rPr>
                    <w:rStyle w:val="PlaceholderText"/>
                    <w:rFonts w:cs="Arial"/>
                    <w:sz w:val="22"/>
                    <w:szCs w:val="22"/>
                  </w:rPr>
                  <w:t>Click or tap here to enter text.</w:t>
                </w:r>
              </w:p>
            </w:tc>
          </w:sdtContent>
        </w:sdt>
      </w:tr>
      <w:tr w:rsidR="002458D1" w:rsidRPr="005E16A6" w14:paraId="5E06EDF9" w14:textId="77777777" w:rsidTr="00F07AFA">
        <w:trPr>
          <w:trHeight w:val="419"/>
        </w:trPr>
        <w:tc>
          <w:tcPr>
            <w:tcW w:w="2790" w:type="dxa"/>
            <w:tcBorders>
              <w:top w:val="single" w:sz="4" w:space="0" w:color="auto"/>
              <w:left w:val="single" w:sz="4" w:space="0" w:color="auto"/>
              <w:bottom w:val="single" w:sz="4" w:space="0" w:color="auto"/>
              <w:right w:val="single" w:sz="4" w:space="0" w:color="auto"/>
            </w:tcBorders>
          </w:tcPr>
          <w:p w14:paraId="38BF2EF5" w14:textId="1B21C0C5" w:rsidR="002458D1" w:rsidRPr="005E16A6" w:rsidRDefault="00B4268F" w:rsidP="00F07AFA">
            <w:pPr>
              <w:pStyle w:val="BodyText"/>
              <w:rPr>
                <w:rFonts w:cs="Arial"/>
                <w:b/>
                <w:sz w:val="22"/>
                <w:szCs w:val="22"/>
              </w:rPr>
            </w:pPr>
            <w:r>
              <w:rPr>
                <w:rFonts w:cs="Arial"/>
                <w:b/>
                <w:sz w:val="22"/>
                <w:szCs w:val="22"/>
              </w:rPr>
              <w:lastRenderedPageBreak/>
              <w:t xml:space="preserve">8.1.3 </w:t>
            </w:r>
            <w:r w:rsidR="002458D1" w:rsidRPr="005E16A6">
              <w:rPr>
                <w:rFonts w:cs="Arial"/>
                <w:b/>
                <w:sz w:val="22"/>
                <w:szCs w:val="22"/>
              </w:rPr>
              <w:t>Address of premises where data will be accessed</w:t>
            </w:r>
            <w:r w:rsidR="002458D1">
              <w:rPr>
                <w:rFonts w:cs="Arial"/>
                <w:b/>
                <w:sz w:val="22"/>
                <w:szCs w:val="22"/>
              </w:rPr>
              <w:t>*:</w:t>
            </w:r>
            <w:r w:rsidR="002458D1" w:rsidRPr="005E16A6">
              <w:rPr>
                <w:rFonts w:cs="Arial"/>
                <w:b/>
                <w:sz w:val="22"/>
                <w:szCs w:val="22"/>
              </w:rPr>
              <w:t xml:space="preserve"> </w:t>
            </w:r>
            <w:r w:rsidR="002458D1" w:rsidRPr="00126B46">
              <w:rPr>
                <w:rFonts w:cs="Arial"/>
                <w:bCs/>
                <w:sz w:val="22"/>
                <w:szCs w:val="22"/>
              </w:rPr>
              <w:t>(if different than registered organisation address)</w:t>
            </w:r>
          </w:p>
        </w:tc>
        <w:sdt>
          <w:sdtPr>
            <w:rPr>
              <w:rFonts w:cs="Arial"/>
              <w:sz w:val="22"/>
              <w:szCs w:val="22"/>
            </w:rPr>
            <w:id w:val="671073065"/>
            <w:placeholder>
              <w:docPart w:val="72FA0780C9B743668A169AD69C1442FF"/>
            </w:placeholder>
            <w:showingPlcHdr/>
          </w:sdtPr>
          <w:sdtContent>
            <w:tc>
              <w:tcPr>
                <w:tcW w:w="7560" w:type="dxa"/>
                <w:tcBorders>
                  <w:top w:val="single" w:sz="4" w:space="0" w:color="auto"/>
                  <w:left w:val="single" w:sz="4" w:space="0" w:color="auto"/>
                  <w:bottom w:val="single" w:sz="4" w:space="0" w:color="auto"/>
                  <w:right w:val="single" w:sz="4" w:space="0" w:color="auto"/>
                </w:tcBorders>
                <w:shd w:val="clear" w:color="auto" w:fill="E8E3DB"/>
              </w:tcPr>
              <w:p w14:paraId="19795036" w14:textId="77777777" w:rsidR="002458D1" w:rsidRPr="005E16A6" w:rsidRDefault="002458D1" w:rsidP="00F07AFA">
                <w:pPr>
                  <w:pStyle w:val="BodyText"/>
                  <w:rPr>
                    <w:rFonts w:cs="Arial"/>
                    <w:sz w:val="22"/>
                    <w:szCs w:val="22"/>
                  </w:rPr>
                </w:pPr>
                <w:r w:rsidRPr="005E16A6">
                  <w:rPr>
                    <w:rStyle w:val="PlaceholderText"/>
                    <w:rFonts w:cs="Arial"/>
                    <w:sz w:val="22"/>
                    <w:szCs w:val="22"/>
                  </w:rPr>
                  <w:t>Click or tap here to enter text.</w:t>
                </w:r>
              </w:p>
            </w:tc>
          </w:sdtContent>
        </w:sdt>
      </w:tr>
      <w:tr w:rsidR="0074072B" w:rsidRPr="005E16A6" w14:paraId="5B67D647" w14:textId="77777777" w:rsidTr="00050ED3">
        <w:trPr>
          <w:trHeight w:val="2068"/>
        </w:trPr>
        <w:tc>
          <w:tcPr>
            <w:tcW w:w="2790" w:type="dxa"/>
            <w:tcBorders>
              <w:top w:val="single" w:sz="4" w:space="0" w:color="auto"/>
              <w:left w:val="single" w:sz="4" w:space="0" w:color="auto"/>
              <w:right w:val="single" w:sz="4" w:space="0" w:color="auto"/>
            </w:tcBorders>
          </w:tcPr>
          <w:p w14:paraId="4AE458CD" w14:textId="257D6C4D" w:rsidR="0074072B" w:rsidRPr="005E16A6" w:rsidRDefault="00B4268F" w:rsidP="00F07AFA">
            <w:pPr>
              <w:pStyle w:val="BodyText"/>
              <w:rPr>
                <w:rFonts w:cs="Arial"/>
                <w:b/>
                <w:sz w:val="22"/>
                <w:szCs w:val="22"/>
              </w:rPr>
            </w:pPr>
            <w:r>
              <w:rPr>
                <w:rFonts w:cs="Arial"/>
                <w:b/>
                <w:sz w:val="22"/>
                <w:szCs w:val="22"/>
              </w:rPr>
              <w:t xml:space="preserve">8.1.4 </w:t>
            </w:r>
            <w:r w:rsidR="0074072B">
              <w:rPr>
                <w:rFonts w:cs="Arial"/>
                <w:b/>
                <w:sz w:val="22"/>
                <w:szCs w:val="22"/>
              </w:rPr>
              <w:t xml:space="preserve">State the </w:t>
            </w:r>
            <w:r w:rsidR="00233DF1">
              <w:rPr>
                <w:rFonts w:cs="Arial"/>
                <w:b/>
                <w:sz w:val="22"/>
                <w:szCs w:val="22"/>
              </w:rPr>
              <w:t xml:space="preserve">purpose(s) </w:t>
            </w:r>
            <w:r w:rsidR="0074072B">
              <w:rPr>
                <w:rFonts w:cs="Arial"/>
                <w:b/>
                <w:sz w:val="22"/>
                <w:szCs w:val="22"/>
              </w:rPr>
              <w:t>provided by the Chief Investigator to Data Processor for processing of the HFEA data</w:t>
            </w:r>
            <w:r w:rsidR="008A40C5">
              <w:rPr>
                <w:rFonts w:cs="Arial"/>
                <w:b/>
                <w:sz w:val="22"/>
                <w:szCs w:val="22"/>
              </w:rPr>
              <w:t>.</w:t>
            </w:r>
            <w:r w:rsidR="0074072B">
              <w:rPr>
                <w:rFonts w:cs="Arial"/>
                <w:b/>
                <w:sz w:val="22"/>
                <w:szCs w:val="22"/>
              </w:rPr>
              <w:t xml:space="preserve"> </w:t>
            </w:r>
          </w:p>
        </w:tc>
        <w:tc>
          <w:tcPr>
            <w:tcW w:w="7560" w:type="dxa"/>
            <w:tcBorders>
              <w:top w:val="single" w:sz="4" w:space="0" w:color="auto"/>
              <w:left w:val="single" w:sz="4" w:space="0" w:color="auto"/>
              <w:right w:val="single" w:sz="4" w:space="0" w:color="auto"/>
            </w:tcBorders>
            <w:shd w:val="clear" w:color="auto" w:fill="E8E3DB"/>
          </w:tcPr>
          <w:sdt>
            <w:sdtPr>
              <w:rPr>
                <w:rFonts w:eastAsia="Times New Roman" w:cs="Arial"/>
              </w:rPr>
              <w:id w:val="-1661612859"/>
              <w:placeholder>
                <w:docPart w:val="4DA0EFA105C8455F9B16F507DB23800F"/>
              </w:placeholder>
              <w:showingPlcHdr/>
              <w:text/>
            </w:sdtPr>
            <w:sdtContent>
              <w:p w14:paraId="7DBD0CE3" w14:textId="77777777" w:rsidR="001B75EC" w:rsidRDefault="001B75EC" w:rsidP="001B75EC">
                <w:pPr>
                  <w:spacing w:after="0" w:line="240" w:lineRule="auto"/>
                  <w:ind w:left="-41"/>
                  <w:rPr>
                    <w:rFonts w:eastAsia="Times New Roman" w:cs="Arial"/>
                  </w:rPr>
                </w:pPr>
                <w:r w:rsidRPr="005E16A6">
                  <w:rPr>
                    <w:rStyle w:val="PlaceholderText"/>
                    <w:rFonts w:cs="Arial"/>
                  </w:rPr>
                  <w:t>Click or tap here to enter text.</w:t>
                </w:r>
              </w:p>
            </w:sdtContent>
          </w:sdt>
          <w:p w14:paraId="7B61362A" w14:textId="09AE38D8" w:rsidR="0074072B" w:rsidRPr="005E16A6" w:rsidRDefault="0074072B" w:rsidP="00050ED3">
            <w:pPr>
              <w:pStyle w:val="BodyText"/>
              <w:rPr>
                <w:rFonts w:cs="Arial"/>
                <w:sz w:val="22"/>
                <w:szCs w:val="22"/>
              </w:rPr>
            </w:pPr>
          </w:p>
        </w:tc>
      </w:tr>
      <w:tr w:rsidR="0007185E" w:rsidRPr="005E16A6" w14:paraId="6D85866E" w14:textId="77777777" w:rsidTr="004D534C">
        <w:trPr>
          <w:trHeight w:val="947"/>
        </w:trPr>
        <w:tc>
          <w:tcPr>
            <w:tcW w:w="2790" w:type="dxa"/>
            <w:tcBorders>
              <w:top w:val="single" w:sz="4" w:space="0" w:color="auto"/>
              <w:left w:val="single" w:sz="4" w:space="0" w:color="auto"/>
              <w:right w:val="single" w:sz="4" w:space="0" w:color="auto"/>
            </w:tcBorders>
          </w:tcPr>
          <w:p w14:paraId="418305BB" w14:textId="082AD23D" w:rsidR="0007185E" w:rsidRDefault="00B4268F" w:rsidP="0007185E">
            <w:pPr>
              <w:pStyle w:val="BodyText"/>
              <w:rPr>
                <w:rFonts w:cs="Arial"/>
                <w:b/>
                <w:sz w:val="22"/>
                <w:szCs w:val="22"/>
              </w:rPr>
            </w:pPr>
            <w:r>
              <w:rPr>
                <w:b/>
                <w:sz w:val="22"/>
                <w:szCs w:val="22"/>
              </w:rPr>
              <w:t>8.1.5</w:t>
            </w:r>
            <w:r w:rsidR="0007185E">
              <w:rPr>
                <w:b/>
                <w:sz w:val="22"/>
                <w:szCs w:val="22"/>
              </w:rPr>
              <w:t xml:space="preserve"> ICO </w:t>
            </w:r>
            <w:r w:rsidR="0007185E" w:rsidRPr="001B1B98">
              <w:rPr>
                <w:b/>
                <w:sz w:val="22"/>
                <w:szCs w:val="22"/>
              </w:rPr>
              <w:t>registration (code and register organisation name):</w:t>
            </w:r>
          </w:p>
        </w:tc>
        <w:tc>
          <w:tcPr>
            <w:tcW w:w="7560" w:type="dxa"/>
            <w:tcBorders>
              <w:top w:val="single" w:sz="4" w:space="0" w:color="auto"/>
              <w:left w:val="single" w:sz="4" w:space="0" w:color="auto"/>
              <w:right w:val="single" w:sz="4" w:space="0" w:color="auto"/>
            </w:tcBorders>
            <w:shd w:val="clear" w:color="auto" w:fill="E8E3DB"/>
          </w:tcPr>
          <w:p w14:paraId="7F8298EA" w14:textId="77777777" w:rsidR="0007185E" w:rsidRPr="001B1B98" w:rsidRDefault="0007185E" w:rsidP="0007185E">
            <w:pPr>
              <w:ind w:left="-41"/>
            </w:pPr>
            <w:r w:rsidRPr="001B1B98">
              <w:t>[Provide the organisation code and name (as registered)]</w:t>
            </w:r>
          </w:p>
          <w:sdt>
            <w:sdtPr>
              <w:rPr>
                <w:sz w:val="22"/>
                <w:szCs w:val="22"/>
              </w:rPr>
              <w:id w:val="2107000916"/>
              <w:placeholder>
                <w:docPart w:val="F58F6F283B0F4E36963286C41FACECF8"/>
              </w:placeholder>
              <w:showingPlcHdr/>
              <w:text/>
            </w:sdtPr>
            <w:sdtContent>
              <w:p w14:paraId="5A7FA263" w14:textId="50314EFB" w:rsidR="0007185E" w:rsidRPr="005E16A6" w:rsidRDefault="0007185E" w:rsidP="0007185E">
                <w:pPr>
                  <w:pStyle w:val="BodyText"/>
                  <w:rPr>
                    <w:rFonts w:cs="Arial"/>
                    <w:sz w:val="22"/>
                    <w:szCs w:val="22"/>
                  </w:rPr>
                </w:pPr>
                <w:r w:rsidRPr="001A1234">
                  <w:rPr>
                    <w:rStyle w:val="PlaceholderText"/>
                    <w:sz w:val="22"/>
                    <w:szCs w:val="22"/>
                  </w:rPr>
                  <w:t>Click or tap here to enter text.</w:t>
                </w:r>
              </w:p>
            </w:sdtContent>
          </w:sdt>
        </w:tc>
      </w:tr>
      <w:tr w:rsidR="0007185E" w:rsidRPr="005E16A6" w14:paraId="591C9CE3" w14:textId="77777777" w:rsidTr="00050ED3">
        <w:trPr>
          <w:trHeight w:val="2068"/>
        </w:trPr>
        <w:tc>
          <w:tcPr>
            <w:tcW w:w="2790" w:type="dxa"/>
            <w:tcBorders>
              <w:top w:val="single" w:sz="4" w:space="0" w:color="auto"/>
              <w:left w:val="single" w:sz="4" w:space="0" w:color="auto"/>
              <w:right w:val="single" w:sz="4" w:space="0" w:color="auto"/>
            </w:tcBorders>
          </w:tcPr>
          <w:p w14:paraId="7C049903" w14:textId="441480E8" w:rsidR="0007185E" w:rsidRDefault="00B4268F" w:rsidP="00F07AFA">
            <w:pPr>
              <w:pStyle w:val="BodyText"/>
              <w:rPr>
                <w:rFonts w:cs="Arial"/>
                <w:b/>
                <w:sz w:val="22"/>
                <w:szCs w:val="22"/>
              </w:rPr>
            </w:pPr>
            <w:r>
              <w:rPr>
                <w:b/>
                <w:sz w:val="22"/>
                <w:szCs w:val="24"/>
              </w:rPr>
              <w:t xml:space="preserve">8.1.6 </w:t>
            </w:r>
            <w:r w:rsidR="0007185E">
              <w:rPr>
                <w:b/>
                <w:sz w:val="22"/>
                <w:szCs w:val="24"/>
              </w:rPr>
              <w:t xml:space="preserve"> ICO</w:t>
            </w:r>
            <w:r w:rsidR="0007185E" w:rsidRPr="000E3D61">
              <w:rPr>
                <w:b/>
                <w:sz w:val="22"/>
                <w:szCs w:val="24"/>
              </w:rPr>
              <w:t xml:space="preserve"> </w:t>
            </w:r>
            <w:r w:rsidR="0007185E" w:rsidRPr="000E3D61">
              <w:rPr>
                <w:b/>
                <w:bCs/>
                <w:sz w:val="22"/>
                <w:szCs w:val="24"/>
              </w:rPr>
              <w:t>registration expiration date:</w:t>
            </w:r>
          </w:p>
        </w:tc>
        <w:sdt>
          <w:sdtPr>
            <w:rPr>
              <w:sz w:val="22"/>
              <w:szCs w:val="22"/>
            </w:rPr>
            <w:id w:val="373582517"/>
            <w:placeholder>
              <w:docPart w:val="033C2D53E489460FBBB3DD716413B05C"/>
            </w:placeholder>
            <w:showingPlcHdr/>
            <w:text/>
          </w:sdtPr>
          <w:sdtContent>
            <w:tc>
              <w:tcPr>
                <w:tcW w:w="7560" w:type="dxa"/>
                <w:tcBorders>
                  <w:top w:val="single" w:sz="4" w:space="0" w:color="auto"/>
                  <w:left w:val="single" w:sz="4" w:space="0" w:color="auto"/>
                  <w:right w:val="single" w:sz="4" w:space="0" w:color="auto"/>
                </w:tcBorders>
                <w:shd w:val="clear" w:color="auto" w:fill="E8E3DB"/>
              </w:tcPr>
              <w:p w14:paraId="576F04EB" w14:textId="0B378E0F" w:rsidR="0007185E" w:rsidRPr="001B75EC" w:rsidRDefault="0007185E" w:rsidP="00050ED3">
                <w:pPr>
                  <w:pStyle w:val="BodyText"/>
                  <w:rPr>
                    <w:rFonts w:cs="Arial"/>
                    <w:sz w:val="22"/>
                    <w:szCs w:val="22"/>
                  </w:rPr>
                </w:pPr>
                <w:r w:rsidRPr="001B75EC">
                  <w:rPr>
                    <w:rStyle w:val="PlaceholderText"/>
                    <w:sz w:val="22"/>
                    <w:szCs w:val="22"/>
                  </w:rPr>
                  <w:t>Click or tap here to enter text.</w:t>
                </w:r>
              </w:p>
            </w:tc>
          </w:sdtContent>
        </w:sdt>
      </w:tr>
      <w:tr w:rsidR="0007185E" w:rsidRPr="005E16A6" w14:paraId="58E95459" w14:textId="77777777" w:rsidTr="00050ED3">
        <w:trPr>
          <w:trHeight w:val="2068"/>
        </w:trPr>
        <w:tc>
          <w:tcPr>
            <w:tcW w:w="2790" w:type="dxa"/>
            <w:tcBorders>
              <w:top w:val="single" w:sz="4" w:space="0" w:color="auto"/>
              <w:left w:val="single" w:sz="4" w:space="0" w:color="auto"/>
              <w:right w:val="single" w:sz="4" w:space="0" w:color="auto"/>
            </w:tcBorders>
          </w:tcPr>
          <w:p w14:paraId="002A8A44" w14:textId="0F41F626" w:rsidR="0007185E" w:rsidRDefault="00B4268F" w:rsidP="00F07AFA">
            <w:pPr>
              <w:pStyle w:val="BodyText"/>
              <w:rPr>
                <w:rFonts w:cs="Arial"/>
                <w:b/>
                <w:sz w:val="22"/>
                <w:szCs w:val="22"/>
              </w:rPr>
            </w:pPr>
            <w:r>
              <w:rPr>
                <w:b/>
                <w:sz w:val="22"/>
                <w:szCs w:val="24"/>
              </w:rPr>
              <w:t>8.1.7</w:t>
            </w:r>
            <w:r w:rsidR="0007185E">
              <w:rPr>
                <w:b/>
                <w:sz w:val="22"/>
                <w:szCs w:val="24"/>
              </w:rPr>
              <w:t xml:space="preserve"> Name and contact details for your organisation’s Data Protection Officer:</w:t>
            </w:r>
          </w:p>
        </w:tc>
        <w:sdt>
          <w:sdtPr>
            <w:rPr>
              <w:sz w:val="22"/>
              <w:szCs w:val="22"/>
            </w:rPr>
            <w:id w:val="-199622208"/>
            <w:placeholder>
              <w:docPart w:val="0C832E2FE497463583C7B0234D67CFCF"/>
            </w:placeholder>
            <w:showingPlcHdr/>
            <w:text/>
          </w:sdtPr>
          <w:sdtContent>
            <w:tc>
              <w:tcPr>
                <w:tcW w:w="7560" w:type="dxa"/>
                <w:tcBorders>
                  <w:top w:val="single" w:sz="4" w:space="0" w:color="auto"/>
                  <w:left w:val="single" w:sz="4" w:space="0" w:color="auto"/>
                  <w:right w:val="single" w:sz="4" w:space="0" w:color="auto"/>
                </w:tcBorders>
                <w:shd w:val="clear" w:color="auto" w:fill="E8E3DB"/>
              </w:tcPr>
              <w:p w14:paraId="7B070F77" w14:textId="0C88ED36" w:rsidR="0007185E" w:rsidRPr="001B75EC" w:rsidRDefault="0007185E" w:rsidP="00050ED3">
                <w:pPr>
                  <w:pStyle w:val="BodyText"/>
                  <w:rPr>
                    <w:rFonts w:cs="Arial"/>
                    <w:sz w:val="22"/>
                    <w:szCs w:val="22"/>
                  </w:rPr>
                </w:pPr>
                <w:r w:rsidRPr="001B75EC">
                  <w:rPr>
                    <w:rStyle w:val="PlaceholderText"/>
                    <w:sz w:val="22"/>
                    <w:szCs w:val="22"/>
                  </w:rPr>
                  <w:t>Click or tap here to enter text.</w:t>
                </w:r>
              </w:p>
            </w:tc>
          </w:sdtContent>
        </w:sdt>
      </w:tr>
      <w:tr w:rsidR="002458D1" w:rsidRPr="005E16A6" w14:paraId="73BA8F6E" w14:textId="77777777" w:rsidTr="00021B17">
        <w:trPr>
          <w:trHeight w:val="419"/>
        </w:trPr>
        <w:tc>
          <w:tcPr>
            <w:tcW w:w="10350" w:type="dxa"/>
            <w:gridSpan w:val="2"/>
            <w:tcBorders>
              <w:left w:val="single" w:sz="4" w:space="0" w:color="auto"/>
              <w:bottom w:val="single" w:sz="4" w:space="0" w:color="auto"/>
              <w:right w:val="single" w:sz="4" w:space="0" w:color="auto"/>
            </w:tcBorders>
            <w:shd w:val="clear" w:color="auto" w:fill="008E90" w:themeFill="accent1"/>
          </w:tcPr>
          <w:p w14:paraId="3E42EB85" w14:textId="6EA6705A" w:rsidR="002458D1" w:rsidRPr="00021B17" w:rsidRDefault="00B4268F" w:rsidP="00F07AFA">
            <w:pPr>
              <w:pStyle w:val="BodyText"/>
              <w:rPr>
                <w:rFonts w:cs="Arial"/>
                <w:b/>
                <w:bCs/>
                <w:color w:val="FFFFFF" w:themeColor="background1"/>
                <w:sz w:val="22"/>
                <w:szCs w:val="22"/>
              </w:rPr>
            </w:pPr>
            <w:r w:rsidRPr="00021B17">
              <w:rPr>
                <w:rFonts w:cs="Arial"/>
                <w:b/>
                <w:bCs/>
                <w:color w:val="FFFFFF" w:themeColor="background1"/>
                <w:sz w:val="22"/>
                <w:szCs w:val="22"/>
              </w:rPr>
              <w:t>8.</w:t>
            </w:r>
            <w:r w:rsidR="00BF4FC4" w:rsidRPr="00021B17">
              <w:rPr>
                <w:rFonts w:cs="Arial"/>
                <w:b/>
                <w:bCs/>
                <w:color w:val="FFFFFF" w:themeColor="background1"/>
                <w:sz w:val="22"/>
                <w:szCs w:val="22"/>
              </w:rPr>
              <w:t xml:space="preserve">2 </w:t>
            </w:r>
            <w:r w:rsidR="002458D1" w:rsidRPr="00021B17">
              <w:rPr>
                <w:rFonts w:cs="Arial"/>
                <w:b/>
                <w:bCs/>
                <w:color w:val="FFFFFF" w:themeColor="background1"/>
                <w:sz w:val="22"/>
                <w:szCs w:val="22"/>
              </w:rPr>
              <w:t xml:space="preserve">Security assurance </w:t>
            </w:r>
          </w:p>
          <w:p w14:paraId="28522DFA" w14:textId="6F724850" w:rsidR="002458D1" w:rsidRPr="005E16A6" w:rsidRDefault="002458D1" w:rsidP="00F07AFA">
            <w:pPr>
              <w:pStyle w:val="BodyText"/>
              <w:rPr>
                <w:rFonts w:cs="Arial"/>
                <w:sz w:val="22"/>
                <w:szCs w:val="22"/>
              </w:rPr>
            </w:pPr>
            <w:r w:rsidRPr="00021B17">
              <w:rPr>
                <w:rFonts w:cs="Arial"/>
                <w:color w:val="FFFFFF" w:themeColor="background1"/>
                <w:sz w:val="22"/>
                <w:szCs w:val="22"/>
              </w:rPr>
              <w:t xml:space="preserve">Demonstrate that your organisation has in place appropriate organisational physical and technical measures in place that protect the availability, usability, consistency, integrity and security of the data requested. </w:t>
            </w:r>
            <w:r w:rsidRPr="008A40C5">
              <w:rPr>
                <w:rFonts w:cs="Arial"/>
                <w:b/>
                <w:color w:val="FFFFFF" w:themeColor="background1"/>
                <w:szCs w:val="24"/>
              </w:rPr>
              <w:t xml:space="preserve">(provide </w:t>
            </w:r>
            <w:r w:rsidRPr="008A40C5">
              <w:rPr>
                <w:rFonts w:cs="Arial"/>
                <w:b/>
                <w:color w:val="FFFFFF" w:themeColor="background1"/>
                <w:szCs w:val="24"/>
                <w:u w:val="single"/>
              </w:rPr>
              <w:t>one or more</w:t>
            </w:r>
            <w:r w:rsidRPr="008A40C5">
              <w:rPr>
                <w:rFonts w:cs="Arial"/>
                <w:b/>
                <w:color w:val="FFFFFF" w:themeColor="background1"/>
                <w:szCs w:val="24"/>
              </w:rPr>
              <w:t xml:space="preserve"> of 7.3.1/7.3.2/7.3.3, and 7.3.4 is mandatory)*</w:t>
            </w:r>
          </w:p>
        </w:tc>
      </w:tr>
      <w:tr w:rsidR="002458D1" w:rsidRPr="005E16A6" w14:paraId="4007A6BC" w14:textId="77777777" w:rsidTr="00F07AFA">
        <w:trPr>
          <w:trHeight w:val="419"/>
        </w:trPr>
        <w:tc>
          <w:tcPr>
            <w:tcW w:w="2790" w:type="dxa"/>
            <w:tcBorders>
              <w:left w:val="single" w:sz="4" w:space="0" w:color="auto"/>
              <w:bottom w:val="single" w:sz="4" w:space="0" w:color="auto"/>
              <w:right w:val="single" w:sz="4" w:space="0" w:color="auto"/>
            </w:tcBorders>
          </w:tcPr>
          <w:p w14:paraId="571D7754" w14:textId="30C2C5B0" w:rsidR="002458D1" w:rsidRDefault="00D93240" w:rsidP="00F07AFA">
            <w:pPr>
              <w:pStyle w:val="BodyText"/>
              <w:rPr>
                <w:rFonts w:cs="Arial"/>
                <w:sz w:val="22"/>
                <w:szCs w:val="22"/>
              </w:rPr>
            </w:pPr>
            <w:r>
              <w:rPr>
                <w:rFonts w:cs="Arial"/>
                <w:b/>
                <w:sz w:val="22"/>
                <w:szCs w:val="22"/>
              </w:rPr>
              <w:t>8.</w:t>
            </w:r>
            <w:r w:rsidR="00BF4FC4">
              <w:rPr>
                <w:rFonts w:cs="Arial"/>
                <w:b/>
                <w:sz w:val="22"/>
                <w:szCs w:val="22"/>
              </w:rPr>
              <w:t>2</w:t>
            </w:r>
            <w:r>
              <w:rPr>
                <w:rFonts w:cs="Arial"/>
                <w:b/>
                <w:sz w:val="22"/>
                <w:szCs w:val="22"/>
              </w:rPr>
              <w:t xml:space="preserve">.1 </w:t>
            </w:r>
            <w:r w:rsidR="002458D1" w:rsidRPr="005E16A6">
              <w:rPr>
                <w:rFonts w:cs="Arial"/>
                <w:b/>
                <w:sz w:val="22"/>
                <w:szCs w:val="22"/>
              </w:rPr>
              <w:t>Data Security and Protection Toolkit (DSP Toolkit)</w:t>
            </w:r>
          </w:p>
        </w:tc>
        <w:tc>
          <w:tcPr>
            <w:tcW w:w="7560" w:type="dxa"/>
            <w:tcBorders>
              <w:top w:val="single" w:sz="4" w:space="0" w:color="auto"/>
              <w:left w:val="single" w:sz="4" w:space="0" w:color="auto"/>
              <w:bottom w:val="single" w:sz="4" w:space="0" w:color="auto"/>
              <w:right w:val="single" w:sz="4" w:space="0" w:color="auto"/>
            </w:tcBorders>
            <w:shd w:val="clear" w:color="auto" w:fill="E8E3DB"/>
          </w:tcPr>
          <w:p w14:paraId="2077C1D6" w14:textId="77777777" w:rsidR="002458D1" w:rsidRPr="005E16A6" w:rsidRDefault="002458D1" w:rsidP="00F07AFA">
            <w:pPr>
              <w:spacing w:after="0" w:line="240" w:lineRule="auto"/>
              <w:ind w:left="-41"/>
              <w:rPr>
                <w:rFonts w:eastAsia="Times New Roman" w:cs="Arial"/>
                <w:b/>
              </w:rPr>
            </w:pPr>
            <w:r w:rsidRPr="005E16A6">
              <w:rPr>
                <w:rFonts w:eastAsia="Times New Roman" w:cs="Arial"/>
                <w:b/>
              </w:rPr>
              <w:t xml:space="preserve">Organisation code: </w:t>
            </w:r>
          </w:p>
          <w:sdt>
            <w:sdtPr>
              <w:rPr>
                <w:rFonts w:eastAsia="Times New Roman" w:cs="Arial"/>
              </w:rPr>
              <w:id w:val="1676302557"/>
              <w:placeholder>
                <w:docPart w:val="23C191964DCB4A31A48A04776E715A9A"/>
              </w:placeholder>
              <w:showingPlcHdr/>
              <w:text/>
            </w:sdtPr>
            <w:sdtContent>
              <w:p w14:paraId="2D53ECEF" w14:textId="77777777" w:rsidR="002458D1" w:rsidRPr="005E16A6" w:rsidRDefault="002458D1" w:rsidP="00F07AFA">
                <w:pPr>
                  <w:spacing w:after="0" w:line="240" w:lineRule="auto"/>
                  <w:ind w:left="-41"/>
                  <w:rPr>
                    <w:rFonts w:eastAsia="Times New Roman" w:cs="Arial"/>
                  </w:rPr>
                </w:pPr>
                <w:r w:rsidRPr="005E16A6">
                  <w:rPr>
                    <w:rStyle w:val="PlaceholderText"/>
                    <w:rFonts w:cs="Arial"/>
                  </w:rPr>
                  <w:t>Click or tap here to enter text.</w:t>
                </w:r>
              </w:p>
            </w:sdtContent>
          </w:sdt>
          <w:p w14:paraId="07B55D87" w14:textId="77777777" w:rsidR="002458D1" w:rsidRPr="005E16A6" w:rsidRDefault="002458D1" w:rsidP="00F07AFA">
            <w:pPr>
              <w:spacing w:after="0" w:line="240" w:lineRule="auto"/>
              <w:ind w:left="-41"/>
              <w:rPr>
                <w:rFonts w:eastAsia="Times New Roman" w:cs="Arial"/>
              </w:rPr>
            </w:pPr>
          </w:p>
          <w:p w14:paraId="53D1A935" w14:textId="77777777" w:rsidR="002458D1" w:rsidRPr="005E16A6" w:rsidRDefault="002458D1" w:rsidP="00F07AFA">
            <w:pPr>
              <w:spacing w:after="0" w:line="240" w:lineRule="auto"/>
              <w:ind w:left="-41"/>
              <w:rPr>
                <w:rFonts w:eastAsia="Times New Roman" w:cs="Arial"/>
                <w:b/>
              </w:rPr>
            </w:pPr>
            <w:r w:rsidRPr="005E16A6">
              <w:rPr>
                <w:rFonts w:eastAsia="Times New Roman" w:cs="Arial"/>
                <w:b/>
              </w:rPr>
              <w:t>Toolkit score:</w:t>
            </w:r>
          </w:p>
          <w:sdt>
            <w:sdtPr>
              <w:rPr>
                <w:rFonts w:eastAsia="Times New Roman" w:cs="Arial"/>
              </w:rPr>
              <w:id w:val="1900858377"/>
              <w:placeholder>
                <w:docPart w:val="23C191964DCB4A31A48A04776E715A9A"/>
              </w:placeholder>
              <w:showingPlcHdr/>
              <w:text/>
            </w:sdtPr>
            <w:sdtContent>
              <w:p w14:paraId="2D5533B1" w14:textId="77777777" w:rsidR="002458D1" w:rsidRPr="005E16A6" w:rsidRDefault="002458D1" w:rsidP="00F07AFA">
                <w:pPr>
                  <w:spacing w:after="0" w:line="240" w:lineRule="auto"/>
                  <w:ind w:left="-41"/>
                  <w:rPr>
                    <w:rFonts w:eastAsia="Times New Roman" w:cs="Arial"/>
                  </w:rPr>
                </w:pPr>
                <w:r w:rsidRPr="005E16A6">
                  <w:rPr>
                    <w:rStyle w:val="PlaceholderText"/>
                    <w:rFonts w:cs="Arial"/>
                  </w:rPr>
                  <w:t>Click or tap here to enter text.</w:t>
                </w:r>
              </w:p>
            </w:sdtContent>
          </w:sdt>
          <w:p w14:paraId="38ACD42F" w14:textId="77777777" w:rsidR="002458D1" w:rsidRPr="005E16A6" w:rsidRDefault="002458D1" w:rsidP="00F07AFA">
            <w:pPr>
              <w:spacing w:after="0" w:line="240" w:lineRule="auto"/>
              <w:ind w:left="-41"/>
              <w:rPr>
                <w:rFonts w:eastAsia="Times New Roman" w:cs="Arial"/>
              </w:rPr>
            </w:pPr>
          </w:p>
          <w:p w14:paraId="5954E278" w14:textId="77777777" w:rsidR="002458D1" w:rsidRPr="005E16A6" w:rsidRDefault="002458D1" w:rsidP="00F07AFA">
            <w:pPr>
              <w:spacing w:after="0" w:line="240" w:lineRule="auto"/>
              <w:ind w:left="-41"/>
              <w:rPr>
                <w:rFonts w:eastAsia="Times New Roman" w:cs="Arial"/>
                <w:b/>
              </w:rPr>
            </w:pPr>
            <w:r w:rsidRPr="005E16A6">
              <w:rPr>
                <w:rFonts w:eastAsia="Times New Roman" w:cs="Arial"/>
                <w:b/>
              </w:rPr>
              <w:t xml:space="preserve">Version completed: </w:t>
            </w:r>
          </w:p>
          <w:sdt>
            <w:sdtPr>
              <w:rPr>
                <w:rFonts w:eastAsia="Times New Roman" w:cs="Arial"/>
              </w:rPr>
              <w:id w:val="-379475608"/>
              <w:placeholder>
                <w:docPart w:val="23C191964DCB4A31A48A04776E715A9A"/>
              </w:placeholder>
              <w:showingPlcHdr/>
              <w:text/>
            </w:sdtPr>
            <w:sdtContent>
              <w:p w14:paraId="2880F5CE" w14:textId="77777777" w:rsidR="002458D1" w:rsidRPr="005E16A6" w:rsidRDefault="002458D1" w:rsidP="00F07AFA">
                <w:pPr>
                  <w:spacing w:after="0" w:line="240" w:lineRule="auto"/>
                  <w:ind w:left="-41"/>
                  <w:rPr>
                    <w:rFonts w:eastAsia="Times New Roman" w:cs="Arial"/>
                  </w:rPr>
                </w:pPr>
                <w:r w:rsidRPr="005E16A6">
                  <w:rPr>
                    <w:rStyle w:val="PlaceholderText"/>
                    <w:rFonts w:cs="Arial"/>
                  </w:rPr>
                  <w:t>Click or tap here to enter text.</w:t>
                </w:r>
              </w:p>
            </w:sdtContent>
          </w:sdt>
          <w:p w14:paraId="76629C00" w14:textId="77777777" w:rsidR="002458D1" w:rsidRPr="005E16A6" w:rsidRDefault="002458D1" w:rsidP="00F07AFA">
            <w:pPr>
              <w:pStyle w:val="BodyText"/>
              <w:rPr>
                <w:rFonts w:cs="Arial"/>
                <w:sz w:val="22"/>
                <w:szCs w:val="22"/>
              </w:rPr>
            </w:pPr>
          </w:p>
        </w:tc>
      </w:tr>
      <w:tr w:rsidR="002458D1" w:rsidRPr="005E16A6" w14:paraId="04A454DB" w14:textId="77777777" w:rsidTr="00B653AC">
        <w:trPr>
          <w:trHeight w:val="419"/>
        </w:trPr>
        <w:tc>
          <w:tcPr>
            <w:tcW w:w="2790" w:type="dxa"/>
            <w:tcBorders>
              <w:left w:val="single" w:sz="4" w:space="0" w:color="auto"/>
              <w:right w:val="single" w:sz="4" w:space="0" w:color="auto"/>
            </w:tcBorders>
          </w:tcPr>
          <w:p w14:paraId="00944228" w14:textId="59F64033" w:rsidR="002458D1" w:rsidRDefault="00D93240" w:rsidP="00F07AFA">
            <w:pPr>
              <w:pStyle w:val="BodyText"/>
              <w:rPr>
                <w:rFonts w:cs="Arial"/>
                <w:sz w:val="22"/>
                <w:szCs w:val="22"/>
              </w:rPr>
            </w:pPr>
            <w:r>
              <w:rPr>
                <w:rFonts w:cs="Arial"/>
                <w:b/>
                <w:sz w:val="22"/>
                <w:szCs w:val="22"/>
              </w:rPr>
              <w:t>8</w:t>
            </w:r>
            <w:r w:rsidR="002458D1">
              <w:rPr>
                <w:rFonts w:cs="Arial"/>
                <w:b/>
                <w:sz w:val="22"/>
                <w:szCs w:val="22"/>
              </w:rPr>
              <w:t>.</w:t>
            </w:r>
            <w:r w:rsidR="00BF4FC4">
              <w:rPr>
                <w:rFonts w:cs="Arial"/>
                <w:b/>
                <w:sz w:val="22"/>
                <w:szCs w:val="22"/>
              </w:rPr>
              <w:t>2</w:t>
            </w:r>
            <w:r w:rsidR="002458D1">
              <w:rPr>
                <w:rFonts w:cs="Arial"/>
                <w:b/>
                <w:sz w:val="22"/>
                <w:szCs w:val="22"/>
              </w:rPr>
              <w:t xml:space="preserve">.2 </w:t>
            </w:r>
            <w:r w:rsidR="002458D1" w:rsidRPr="005E16A6">
              <w:rPr>
                <w:rFonts w:cs="Arial"/>
                <w:b/>
                <w:sz w:val="22"/>
                <w:szCs w:val="22"/>
              </w:rPr>
              <w:t>ISO 27001</w:t>
            </w:r>
          </w:p>
        </w:tc>
        <w:tc>
          <w:tcPr>
            <w:tcW w:w="7560" w:type="dxa"/>
            <w:tcBorders>
              <w:top w:val="single" w:sz="4" w:space="0" w:color="auto"/>
              <w:left w:val="single" w:sz="4" w:space="0" w:color="auto"/>
              <w:bottom w:val="single" w:sz="4" w:space="0" w:color="auto"/>
              <w:right w:val="single" w:sz="4" w:space="0" w:color="auto"/>
            </w:tcBorders>
            <w:shd w:val="clear" w:color="auto" w:fill="E8E3DB"/>
          </w:tcPr>
          <w:p w14:paraId="52BAB36D" w14:textId="77777777" w:rsidR="002458D1" w:rsidRDefault="002458D1" w:rsidP="00F07AFA">
            <w:pPr>
              <w:ind w:left="-41"/>
              <w:rPr>
                <w:rFonts w:eastAsia="Times New Roman" w:cs="Arial"/>
              </w:rPr>
            </w:pPr>
            <w:r w:rsidRPr="005E16A6">
              <w:rPr>
                <w:rFonts w:eastAsia="Times New Roman" w:cs="Arial"/>
              </w:rPr>
              <w:t>(Enclose a copy of the certificate)</w:t>
            </w:r>
          </w:p>
          <w:p w14:paraId="5F822D98" w14:textId="77777777" w:rsidR="002458D1" w:rsidRPr="005E16A6" w:rsidRDefault="002458D1" w:rsidP="00F07AFA">
            <w:pPr>
              <w:spacing w:after="0" w:line="240" w:lineRule="auto"/>
              <w:ind w:left="-41"/>
              <w:rPr>
                <w:rFonts w:eastAsia="Times New Roman" w:cs="Arial"/>
                <w:b/>
              </w:rPr>
            </w:pPr>
            <w:r>
              <w:rPr>
                <w:rFonts w:eastAsia="Times New Roman" w:cs="Arial"/>
                <w:b/>
              </w:rPr>
              <w:t>Certificate number</w:t>
            </w:r>
            <w:r w:rsidRPr="005E16A6">
              <w:rPr>
                <w:rFonts w:eastAsia="Times New Roman" w:cs="Arial"/>
                <w:b/>
              </w:rPr>
              <w:t xml:space="preserve">: </w:t>
            </w:r>
          </w:p>
          <w:sdt>
            <w:sdtPr>
              <w:rPr>
                <w:rFonts w:eastAsia="Times New Roman" w:cs="Arial"/>
              </w:rPr>
              <w:id w:val="1572232602"/>
              <w:placeholder>
                <w:docPart w:val="CF3A9C4FE44A482FA047ECC6A2702F1E"/>
              </w:placeholder>
              <w:showingPlcHdr/>
              <w:text/>
            </w:sdtPr>
            <w:sdtContent>
              <w:p w14:paraId="201C1316" w14:textId="77777777" w:rsidR="002458D1" w:rsidRPr="005E16A6" w:rsidRDefault="002458D1" w:rsidP="00F07AFA">
                <w:pPr>
                  <w:spacing w:after="0" w:line="240" w:lineRule="auto"/>
                  <w:ind w:left="-41"/>
                  <w:rPr>
                    <w:rFonts w:eastAsia="Times New Roman" w:cs="Arial"/>
                  </w:rPr>
                </w:pPr>
                <w:r w:rsidRPr="005E16A6">
                  <w:rPr>
                    <w:rStyle w:val="PlaceholderText"/>
                    <w:rFonts w:cs="Arial"/>
                  </w:rPr>
                  <w:t>Click or tap here to enter text.</w:t>
                </w:r>
              </w:p>
            </w:sdtContent>
          </w:sdt>
          <w:p w14:paraId="7014F7EC" w14:textId="77777777" w:rsidR="002458D1" w:rsidRDefault="002458D1" w:rsidP="00F07AFA">
            <w:pPr>
              <w:ind w:left="-41"/>
              <w:rPr>
                <w:rFonts w:cs="Arial"/>
              </w:rPr>
            </w:pPr>
          </w:p>
          <w:p w14:paraId="6F781D21" w14:textId="77777777" w:rsidR="002458D1" w:rsidRPr="005E16A6" w:rsidRDefault="002458D1" w:rsidP="00F07AFA">
            <w:pPr>
              <w:spacing w:after="0" w:line="240" w:lineRule="auto"/>
              <w:ind w:left="-41"/>
              <w:rPr>
                <w:rFonts w:eastAsia="Times New Roman" w:cs="Arial"/>
                <w:b/>
              </w:rPr>
            </w:pPr>
            <w:r>
              <w:rPr>
                <w:rFonts w:eastAsia="Times New Roman" w:cs="Arial"/>
                <w:b/>
              </w:rPr>
              <w:t>Issue date</w:t>
            </w:r>
            <w:r w:rsidRPr="005E16A6">
              <w:rPr>
                <w:rFonts w:eastAsia="Times New Roman" w:cs="Arial"/>
                <w:b/>
              </w:rPr>
              <w:t xml:space="preserve">: </w:t>
            </w:r>
          </w:p>
          <w:sdt>
            <w:sdtPr>
              <w:rPr>
                <w:rFonts w:eastAsia="Times New Roman" w:cs="Arial"/>
              </w:rPr>
              <w:id w:val="709848114"/>
              <w:placeholder>
                <w:docPart w:val="97FDDFDCEF4D43A1915ABCFF019715FF"/>
              </w:placeholder>
              <w:showingPlcHdr/>
              <w:text/>
            </w:sdtPr>
            <w:sdtContent>
              <w:p w14:paraId="6E0279B1" w14:textId="77777777" w:rsidR="002458D1" w:rsidRPr="005E16A6" w:rsidRDefault="002458D1" w:rsidP="00F07AFA">
                <w:pPr>
                  <w:spacing w:after="0" w:line="240" w:lineRule="auto"/>
                  <w:ind w:left="-41"/>
                  <w:rPr>
                    <w:rFonts w:eastAsia="Times New Roman" w:cs="Arial"/>
                  </w:rPr>
                </w:pPr>
                <w:r w:rsidRPr="005E16A6">
                  <w:rPr>
                    <w:rStyle w:val="PlaceholderText"/>
                    <w:rFonts w:cs="Arial"/>
                  </w:rPr>
                  <w:t>Click or tap here to enter text.</w:t>
                </w:r>
              </w:p>
            </w:sdtContent>
          </w:sdt>
          <w:p w14:paraId="70035B22" w14:textId="77777777" w:rsidR="002458D1" w:rsidRDefault="002458D1" w:rsidP="00F07AFA">
            <w:pPr>
              <w:ind w:left="-41"/>
              <w:rPr>
                <w:rFonts w:eastAsia="Times New Roman" w:cs="Arial"/>
              </w:rPr>
            </w:pPr>
          </w:p>
          <w:p w14:paraId="4BCC0D7A" w14:textId="77777777" w:rsidR="002458D1" w:rsidRPr="005E16A6" w:rsidRDefault="002458D1" w:rsidP="00F07AFA">
            <w:pPr>
              <w:spacing w:after="0" w:line="240" w:lineRule="auto"/>
              <w:ind w:left="-41"/>
              <w:rPr>
                <w:rFonts w:eastAsia="Times New Roman" w:cs="Arial"/>
                <w:b/>
              </w:rPr>
            </w:pPr>
            <w:r>
              <w:rPr>
                <w:rFonts w:eastAsia="Times New Roman" w:cs="Arial"/>
                <w:b/>
              </w:rPr>
              <w:t>Current expiry date</w:t>
            </w:r>
            <w:r w:rsidRPr="005E16A6">
              <w:rPr>
                <w:rFonts w:eastAsia="Times New Roman" w:cs="Arial"/>
                <w:b/>
              </w:rPr>
              <w:t xml:space="preserve">: </w:t>
            </w:r>
          </w:p>
          <w:sdt>
            <w:sdtPr>
              <w:rPr>
                <w:rFonts w:eastAsia="Times New Roman" w:cs="Arial"/>
              </w:rPr>
              <w:id w:val="444660596"/>
              <w:placeholder>
                <w:docPart w:val="6086781F014345A781E3C914CB0999B3"/>
              </w:placeholder>
              <w:showingPlcHdr/>
              <w:text/>
            </w:sdtPr>
            <w:sdtContent>
              <w:p w14:paraId="6E2DF156" w14:textId="77777777" w:rsidR="002458D1" w:rsidRPr="005E16A6" w:rsidRDefault="002458D1" w:rsidP="00F07AFA">
                <w:pPr>
                  <w:spacing w:after="0" w:line="240" w:lineRule="auto"/>
                  <w:ind w:left="-41"/>
                  <w:rPr>
                    <w:rFonts w:eastAsia="Times New Roman" w:cs="Arial"/>
                  </w:rPr>
                </w:pPr>
                <w:r w:rsidRPr="005E16A6">
                  <w:rPr>
                    <w:rStyle w:val="PlaceholderText"/>
                    <w:rFonts w:cs="Arial"/>
                  </w:rPr>
                  <w:t>Click or tap here to enter text.</w:t>
                </w:r>
              </w:p>
            </w:sdtContent>
          </w:sdt>
          <w:p w14:paraId="73905F48" w14:textId="77777777" w:rsidR="002458D1" w:rsidRPr="005E16A6" w:rsidRDefault="002458D1" w:rsidP="00F07AFA">
            <w:pPr>
              <w:pStyle w:val="BodyText"/>
              <w:rPr>
                <w:rFonts w:cs="Arial"/>
                <w:sz w:val="22"/>
                <w:szCs w:val="22"/>
              </w:rPr>
            </w:pPr>
          </w:p>
        </w:tc>
      </w:tr>
      <w:tr w:rsidR="000B581F" w:rsidRPr="005E16A6" w14:paraId="5AEF697E" w14:textId="77777777" w:rsidTr="00F07AFA">
        <w:trPr>
          <w:trHeight w:val="419"/>
        </w:trPr>
        <w:tc>
          <w:tcPr>
            <w:tcW w:w="2790" w:type="dxa"/>
            <w:tcBorders>
              <w:left w:val="single" w:sz="4" w:space="0" w:color="auto"/>
              <w:bottom w:val="single" w:sz="4" w:space="0" w:color="auto"/>
              <w:right w:val="single" w:sz="4" w:space="0" w:color="auto"/>
            </w:tcBorders>
          </w:tcPr>
          <w:p w14:paraId="26E94DDC" w14:textId="17712207" w:rsidR="00244403" w:rsidRPr="008A40C5" w:rsidRDefault="00BF4FC4" w:rsidP="00B653AC">
            <w:pPr>
              <w:pStyle w:val="Default"/>
              <w:rPr>
                <w:sz w:val="22"/>
                <w:szCs w:val="22"/>
              </w:rPr>
            </w:pPr>
            <w:r w:rsidRPr="00021B17">
              <w:rPr>
                <w:b/>
                <w:sz w:val="22"/>
                <w:szCs w:val="22"/>
              </w:rPr>
              <w:lastRenderedPageBreak/>
              <w:t xml:space="preserve">8.2.3 </w:t>
            </w:r>
            <w:r w:rsidR="002363BF" w:rsidRPr="00021B17">
              <w:rPr>
                <w:b/>
                <w:sz w:val="22"/>
                <w:szCs w:val="22"/>
              </w:rPr>
              <w:t>Please provide a description of the security arrangements in place/computing facility, particularly with respect to de-personalised or patient identifiable information</w:t>
            </w:r>
            <w:r w:rsidRPr="00021B17">
              <w:rPr>
                <w:b/>
                <w:sz w:val="22"/>
                <w:szCs w:val="22"/>
              </w:rPr>
              <w:t>*</w:t>
            </w:r>
            <w:r w:rsidR="002363BF" w:rsidRPr="00021B17">
              <w:rPr>
                <w:b/>
                <w:sz w:val="22"/>
                <w:szCs w:val="22"/>
              </w:rPr>
              <w:t xml:space="preserve"> </w:t>
            </w:r>
          </w:p>
          <w:p w14:paraId="37830EA6" w14:textId="39C50311" w:rsidR="000B581F" w:rsidRPr="008A40C5" w:rsidRDefault="000B581F" w:rsidP="00F07AFA">
            <w:pPr>
              <w:pStyle w:val="BodyText"/>
              <w:rPr>
                <w:rFonts w:cs="Arial"/>
                <w:b/>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E8E3DB"/>
          </w:tcPr>
          <w:sdt>
            <w:sdtPr>
              <w:rPr>
                <w:rFonts w:eastAsia="Times New Roman" w:cs="Arial"/>
              </w:rPr>
              <w:id w:val="1752539349"/>
              <w:placeholder>
                <w:docPart w:val="15AAE5C719A54F9FBE2FD55E1AFBD179"/>
              </w:placeholder>
              <w:showingPlcHdr/>
              <w:text/>
            </w:sdtPr>
            <w:sdtContent>
              <w:p w14:paraId="3BC25B25" w14:textId="77777777" w:rsidR="001B75EC" w:rsidRDefault="001B75EC" w:rsidP="001B75EC">
                <w:pPr>
                  <w:spacing w:after="0" w:line="240" w:lineRule="auto"/>
                  <w:ind w:left="-41"/>
                  <w:rPr>
                    <w:rFonts w:eastAsia="Times New Roman" w:cs="Arial"/>
                  </w:rPr>
                </w:pPr>
                <w:r w:rsidRPr="005E16A6">
                  <w:rPr>
                    <w:rStyle w:val="PlaceholderText"/>
                    <w:rFonts w:cs="Arial"/>
                  </w:rPr>
                  <w:t>Click or tap here to enter text.</w:t>
                </w:r>
              </w:p>
            </w:sdtContent>
          </w:sdt>
          <w:p w14:paraId="39D5D23E" w14:textId="77777777" w:rsidR="000B581F" w:rsidRPr="005E16A6" w:rsidRDefault="000B581F" w:rsidP="00F07AFA">
            <w:pPr>
              <w:ind w:left="-41"/>
              <w:rPr>
                <w:rFonts w:eastAsia="Times New Roman" w:cs="Arial"/>
              </w:rPr>
            </w:pPr>
          </w:p>
        </w:tc>
      </w:tr>
      <w:tr w:rsidR="001B7D5C" w:rsidRPr="005E16A6" w14:paraId="3163C8F0" w14:textId="77777777" w:rsidTr="00F07AFA">
        <w:trPr>
          <w:trHeight w:val="419"/>
        </w:trPr>
        <w:tc>
          <w:tcPr>
            <w:tcW w:w="2790" w:type="dxa"/>
            <w:tcBorders>
              <w:left w:val="single" w:sz="4" w:space="0" w:color="auto"/>
              <w:bottom w:val="single" w:sz="4" w:space="0" w:color="auto"/>
              <w:right w:val="single" w:sz="4" w:space="0" w:color="auto"/>
            </w:tcBorders>
          </w:tcPr>
          <w:p w14:paraId="7FDE3552" w14:textId="5DF1CA83" w:rsidR="001B7D5C" w:rsidRPr="008A40C5" w:rsidRDefault="00BF4FC4" w:rsidP="00244403">
            <w:pPr>
              <w:pStyle w:val="Default"/>
              <w:rPr>
                <w:sz w:val="22"/>
                <w:szCs w:val="22"/>
              </w:rPr>
            </w:pPr>
            <w:r w:rsidRPr="00021B17">
              <w:rPr>
                <w:b/>
                <w:sz w:val="22"/>
                <w:szCs w:val="22"/>
              </w:rPr>
              <w:t xml:space="preserve">8.2.4 </w:t>
            </w:r>
            <w:r w:rsidR="00447EA8" w:rsidRPr="00021B17">
              <w:rPr>
                <w:b/>
                <w:sz w:val="22"/>
                <w:szCs w:val="22"/>
              </w:rPr>
              <w:t>Please provide information on the data access and data storage methods which will be used to host the HFEA dataset,</w:t>
            </w:r>
            <w:r w:rsidR="00447EA8" w:rsidRPr="00021B17">
              <w:rPr>
                <w:rFonts w:asciiTheme="minorHAnsi" w:hAnsiTheme="minorHAnsi" w:cstheme="minorHAnsi"/>
                <w:sz w:val="22"/>
                <w:szCs w:val="22"/>
              </w:rPr>
              <w:t xml:space="preserve"> </w:t>
            </w:r>
            <w:r w:rsidR="00447EA8" w:rsidRPr="00021B17">
              <w:rPr>
                <w:b/>
                <w:sz w:val="22"/>
                <w:szCs w:val="22"/>
              </w:rPr>
              <w:t>including encryption, password protection, multi-factor</w:t>
            </w:r>
            <w:r w:rsidR="00A737B3" w:rsidRPr="00021B17">
              <w:rPr>
                <w:b/>
                <w:sz w:val="22"/>
                <w:szCs w:val="22"/>
              </w:rPr>
              <w:t xml:space="preserve">, including access from outside the above premise </w:t>
            </w:r>
            <w:r w:rsidR="00447EA8" w:rsidRPr="00021B17">
              <w:rPr>
                <w:b/>
                <w:sz w:val="22"/>
                <w:szCs w:val="22"/>
              </w:rPr>
              <w:t xml:space="preserve">if </w:t>
            </w:r>
            <w:r w:rsidR="00A737B3" w:rsidRPr="00021B17">
              <w:rPr>
                <w:b/>
                <w:sz w:val="22"/>
                <w:szCs w:val="22"/>
              </w:rPr>
              <w:t xml:space="preserve">remote </w:t>
            </w:r>
            <w:r w:rsidR="00447EA8" w:rsidRPr="00021B17">
              <w:rPr>
                <w:b/>
                <w:sz w:val="22"/>
                <w:szCs w:val="22"/>
              </w:rPr>
              <w:t xml:space="preserve">working is allowed. </w:t>
            </w:r>
          </w:p>
        </w:tc>
        <w:tc>
          <w:tcPr>
            <w:tcW w:w="7560" w:type="dxa"/>
            <w:tcBorders>
              <w:top w:val="single" w:sz="4" w:space="0" w:color="auto"/>
              <w:left w:val="single" w:sz="4" w:space="0" w:color="auto"/>
              <w:bottom w:val="single" w:sz="4" w:space="0" w:color="auto"/>
              <w:right w:val="single" w:sz="4" w:space="0" w:color="auto"/>
            </w:tcBorders>
            <w:shd w:val="clear" w:color="auto" w:fill="E8E3DB"/>
          </w:tcPr>
          <w:sdt>
            <w:sdtPr>
              <w:rPr>
                <w:rFonts w:eastAsia="Times New Roman" w:cs="Arial"/>
              </w:rPr>
              <w:id w:val="-346089122"/>
              <w:placeholder>
                <w:docPart w:val="A43D885DC1B749459F276E57EA349BA4"/>
              </w:placeholder>
              <w:showingPlcHdr/>
              <w:text/>
            </w:sdtPr>
            <w:sdtContent>
              <w:p w14:paraId="44CCCD31" w14:textId="77777777" w:rsidR="001B75EC" w:rsidRDefault="001B75EC" w:rsidP="001B75EC">
                <w:pPr>
                  <w:spacing w:after="0" w:line="240" w:lineRule="auto"/>
                  <w:ind w:left="-41"/>
                  <w:rPr>
                    <w:rFonts w:eastAsia="Times New Roman" w:cs="Arial"/>
                  </w:rPr>
                </w:pPr>
                <w:r w:rsidRPr="005E16A6">
                  <w:rPr>
                    <w:rStyle w:val="PlaceholderText"/>
                    <w:rFonts w:cs="Arial"/>
                  </w:rPr>
                  <w:t>Click or tap here to enter text.</w:t>
                </w:r>
              </w:p>
            </w:sdtContent>
          </w:sdt>
          <w:p w14:paraId="0AB08826" w14:textId="77777777" w:rsidR="001B7D5C" w:rsidRPr="005E16A6" w:rsidRDefault="001B7D5C" w:rsidP="00F07AFA">
            <w:pPr>
              <w:ind w:left="-41"/>
              <w:rPr>
                <w:rFonts w:eastAsia="Times New Roman" w:cs="Arial"/>
              </w:rPr>
            </w:pPr>
          </w:p>
        </w:tc>
      </w:tr>
    </w:tbl>
    <w:p w14:paraId="429DECD0" w14:textId="77777777" w:rsidR="002458D1" w:rsidRDefault="002458D1" w:rsidP="003C78C5"/>
    <w:p w14:paraId="683431DF" w14:textId="12264223" w:rsidR="00EB1580" w:rsidRDefault="00E01777" w:rsidP="00DC418A">
      <w:pPr>
        <w:pStyle w:val="Subheadlevel1"/>
        <w:keepNext/>
      </w:pPr>
      <w:r>
        <w:t>9</w:t>
      </w:r>
      <w:r w:rsidR="004F1782">
        <w:t>. Declaration</w:t>
      </w:r>
    </w:p>
    <w:p w14:paraId="68A63961" w14:textId="26681630" w:rsidR="00EF5CCC" w:rsidRPr="00F873BA" w:rsidRDefault="00EF5CCC" w:rsidP="00EF5CCC">
      <w:r w:rsidRPr="00476FB0">
        <w:t xml:space="preserve">I certify that the information contained in this application form is true, correct and complete and understand that any misrepresentation may invalidate my application or lead to delay in access to </w:t>
      </w:r>
      <w:r w:rsidR="00705CCD">
        <w:t xml:space="preserve">the </w:t>
      </w:r>
      <w:r w:rsidRPr="00476FB0">
        <w:t>data.</w:t>
      </w:r>
    </w:p>
    <w:p w14:paraId="2672D3AB" w14:textId="2FC0DE57" w:rsidR="00091E22" w:rsidRDefault="00091E22" w:rsidP="00F873BA">
      <w:pPr>
        <w:pStyle w:val="BodyText"/>
        <w:rPr>
          <w:rFonts w:asciiTheme="minorHAnsi" w:hAnsiTheme="minorHAnsi" w:cstheme="minorHAnsi"/>
          <w:sz w:val="22"/>
          <w:szCs w:val="22"/>
        </w:rPr>
      </w:pPr>
      <w:r w:rsidRPr="00F873BA">
        <w:rPr>
          <w:rFonts w:asciiTheme="minorHAnsi" w:hAnsiTheme="minorHAnsi" w:cstheme="minorHAnsi"/>
          <w:sz w:val="22"/>
          <w:szCs w:val="22"/>
        </w:rPr>
        <w:t xml:space="preserve">I understand that </w:t>
      </w:r>
      <w:r w:rsidR="008C53A2" w:rsidRPr="00F873BA">
        <w:rPr>
          <w:rFonts w:asciiTheme="minorHAnsi" w:hAnsiTheme="minorHAnsi" w:cstheme="minorHAnsi"/>
          <w:sz w:val="22"/>
          <w:szCs w:val="22"/>
        </w:rPr>
        <w:t xml:space="preserve">if applying for a linkage study, </w:t>
      </w:r>
      <w:r w:rsidRPr="00F873BA">
        <w:rPr>
          <w:rFonts w:asciiTheme="minorHAnsi" w:hAnsiTheme="minorHAnsi" w:cstheme="minorHAnsi"/>
          <w:sz w:val="22"/>
          <w:szCs w:val="22"/>
        </w:rPr>
        <w:t xml:space="preserve">successful matching is reliant on several factors including the completeness, formatting and accuracy of the data fields chosen to use, in both the HFEA dataset and the </w:t>
      </w:r>
      <w:r w:rsidR="00026ED4">
        <w:rPr>
          <w:rFonts w:asciiTheme="minorHAnsi" w:hAnsiTheme="minorHAnsi" w:cstheme="minorHAnsi"/>
          <w:sz w:val="22"/>
          <w:szCs w:val="22"/>
        </w:rPr>
        <w:t xml:space="preserve">other </w:t>
      </w:r>
      <w:r w:rsidRPr="00F873BA">
        <w:rPr>
          <w:rFonts w:asciiTheme="minorHAnsi" w:hAnsiTheme="minorHAnsi" w:cstheme="minorHAnsi"/>
          <w:sz w:val="22"/>
          <w:szCs w:val="22"/>
        </w:rPr>
        <w:t xml:space="preserve">linked dataset(s). </w:t>
      </w:r>
      <w:r w:rsidR="008C53A2" w:rsidRPr="00F873BA">
        <w:rPr>
          <w:rFonts w:asciiTheme="minorHAnsi" w:hAnsiTheme="minorHAnsi" w:cstheme="minorHAnsi"/>
          <w:sz w:val="22"/>
          <w:szCs w:val="22"/>
        </w:rPr>
        <w:t>Please</w:t>
      </w:r>
      <w:r w:rsidRPr="00F873BA">
        <w:rPr>
          <w:rFonts w:asciiTheme="minorHAnsi" w:hAnsiTheme="minorHAnsi" w:cstheme="minorHAnsi"/>
          <w:sz w:val="22"/>
          <w:szCs w:val="22"/>
        </w:rPr>
        <w:t xml:space="preserve"> refer to the data specification sheet for information about </w:t>
      </w:r>
      <w:r w:rsidR="00F873BA" w:rsidRPr="00F873BA">
        <w:rPr>
          <w:rFonts w:asciiTheme="minorHAnsi" w:hAnsiTheme="minorHAnsi" w:cstheme="minorHAnsi"/>
          <w:sz w:val="22"/>
          <w:szCs w:val="22"/>
        </w:rPr>
        <w:t xml:space="preserve">HFEA data field </w:t>
      </w:r>
      <w:r w:rsidRPr="00F873BA">
        <w:rPr>
          <w:rFonts w:asciiTheme="minorHAnsi" w:hAnsiTheme="minorHAnsi" w:cstheme="minorHAnsi"/>
          <w:sz w:val="22"/>
          <w:szCs w:val="22"/>
        </w:rPr>
        <w:t>completeness.</w:t>
      </w:r>
    </w:p>
    <w:p w14:paraId="5A2077FD" w14:textId="77777777" w:rsidR="00F873BA" w:rsidRPr="00F873BA" w:rsidRDefault="00F873BA" w:rsidP="00F873BA">
      <w:pPr>
        <w:pStyle w:val="BodyText"/>
        <w:rPr>
          <w:rFonts w:cs="Arial"/>
          <w:sz w:val="22"/>
          <w:szCs w:val="22"/>
        </w:rPr>
      </w:pPr>
    </w:p>
    <w:p w14:paraId="4BF42A82" w14:textId="77777777" w:rsidR="00EF5CCC" w:rsidRPr="00476FB0" w:rsidRDefault="00EF5CCC" w:rsidP="00705CCD">
      <w:r w:rsidRPr="00476FB0">
        <w:t>I understand that where HFEA employees make intellectual, scientific and professional contributions for this project, their input will be acknowledged through co-authorship or by recognition as non-author contributor on all publications produced from the data.</w:t>
      </w:r>
    </w:p>
    <w:p w14:paraId="710FA91F" w14:textId="77777777" w:rsidR="00EF5CCC" w:rsidRPr="00476FB0" w:rsidRDefault="00EF5CCC" w:rsidP="009D26D4">
      <w:r w:rsidRPr="00476FB0">
        <w:t>I understand that any publications using HFEA data must acknowledge the HFEA and cite the Register Research Panel in accordance with HFEA citation directions.</w:t>
      </w:r>
    </w:p>
    <w:p w14:paraId="00D7F9AF" w14:textId="3A6A5599" w:rsidR="00EF5CCC" w:rsidRPr="00476FB0" w:rsidRDefault="00EF5CCC" w:rsidP="009D26D4">
      <w:r w:rsidRPr="00476FB0">
        <w:t xml:space="preserve">I understand that the HFEA </w:t>
      </w:r>
      <w:r w:rsidR="007646DD">
        <w:t>will</w:t>
      </w:r>
      <w:r w:rsidRPr="00476FB0">
        <w:t xml:space="preserve"> charge a fee to cover the costs of assembling and providing the dataset for projects</w:t>
      </w:r>
      <w:r w:rsidR="00AC5BC3">
        <w:t xml:space="preserve"> and may charge a fee to cover associated legal costs.</w:t>
      </w:r>
    </w:p>
    <w:p w14:paraId="24B5AC78" w14:textId="52BB72B8" w:rsidR="00EF5CCC" w:rsidRPr="00EF5CCC" w:rsidRDefault="00EF5CCC" w:rsidP="00476FB0">
      <w:r w:rsidRPr="00476FB0">
        <w:t>I understand that the HFEA may refuse an application because it does not have the capacity to complete the request (</w:t>
      </w:r>
      <w:proofErr w:type="spellStart"/>
      <w:r w:rsidRPr="00476FB0">
        <w:t>eg</w:t>
      </w:r>
      <w:proofErr w:type="spellEnd"/>
      <w:r w:rsidR="009C2EDC">
        <w:t>,</w:t>
      </w:r>
      <w:r w:rsidRPr="00DE6B7C">
        <w:t xml:space="preserve"> the request will take longer than 10 </w:t>
      </w:r>
      <w:r w:rsidR="00476FB0">
        <w:t>working</w:t>
      </w:r>
      <w:r w:rsidRPr="00DE6B7C">
        <w:t xml:space="preserve"> days to prepare and provide data, or the HFEA have already approved the maximum number of requests possible given available resources).</w:t>
      </w:r>
    </w:p>
    <w:tbl>
      <w:tblPr>
        <w:tblW w:w="10353" w:type="dxa"/>
        <w:tblInd w:w="57" w:type="dxa"/>
        <w:tblBorders>
          <w:insideH w:val="single" w:sz="8" w:space="0" w:color="008E90"/>
        </w:tblBorders>
        <w:shd w:val="clear" w:color="auto" w:fill="E8E3DB"/>
        <w:tblLayout w:type="fixed"/>
        <w:tblCellMar>
          <w:top w:w="57" w:type="dxa"/>
          <w:left w:w="57" w:type="dxa"/>
          <w:bottom w:w="57" w:type="dxa"/>
          <w:right w:w="57" w:type="dxa"/>
        </w:tblCellMar>
        <w:tblLook w:val="04A0" w:firstRow="1" w:lastRow="0" w:firstColumn="1" w:lastColumn="0" w:noHBand="0" w:noVBand="1"/>
      </w:tblPr>
      <w:tblGrid>
        <w:gridCol w:w="4191"/>
        <w:gridCol w:w="6162"/>
      </w:tblGrid>
      <w:tr w:rsidR="00EB1580" w:rsidRPr="007C0A73" w14:paraId="72A095AC" w14:textId="77777777" w:rsidTr="00DD0661">
        <w:trPr>
          <w:trHeight w:val="600"/>
        </w:trPr>
        <w:tc>
          <w:tcPr>
            <w:tcW w:w="4191" w:type="dxa"/>
            <w:tcBorders>
              <w:top w:val="single" w:sz="4" w:space="0" w:color="auto"/>
              <w:left w:val="single" w:sz="4" w:space="0" w:color="auto"/>
              <w:bottom w:val="single" w:sz="4" w:space="0" w:color="auto"/>
              <w:right w:val="single" w:sz="4" w:space="0" w:color="auto"/>
            </w:tcBorders>
          </w:tcPr>
          <w:p w14:paraId="3A4EC645" w14:textId="05EF851E" w:rsidR="00EB1580" w:rsidRPr="007C0A73" w:rsidRDefault="00847433" w:rsidP="002504AD">
            <w:r>
              <w:rPr>
                <w:b/>
                <w:lang w:val="x-none"/>
              </w:rPr>
              <w:t>Signature</w:t>
            </w:r>
            <w:r w:rsidR="00EB5EC4">
              <w:rPr>
                <w:b/>
                <w:lang w:val="en-US"/>
              </w:rPr>
              <w:t xml:space="preserve"> </w:t>
            </w:r>
            <w:r w:rsidR="00EB5EC4">
              <w:rPr>
                <w:bCs/>
                <w:lang w:val="en-US"/>
              </w:rPr>
              <w:t>(typed signatures will not be accepted)</w:t>
            </w:r>
            <w:r>
              <w:rPr>
                <w:b/>
                <w:lang w:val="x-none"/>
              </w:rPr>
              <w:t>:</w:t>
            </w:r>
          </w:p>
        </w:tc>
        <w:tc>
          <w:tcPr>
            <w:tcW w:w="6162" w:type="dxa"/>
            <w:tcBorders>
              <w:top w:val="single" w:sz="4" w:space="0" w:color="auto"/>
              <w:left w:val="single" w:sz="4" w:space="0" w:color="auto"/>
              <w:bottom w:val="single" w:sz="4" w:space="0" w:color="auto"/>
              <w:right w:val="single" w:sz="4" w:space="0" w:color="auto"/>
            </w:tcBorders>
            <w:shd w:val="clear" w:color="auto" w:fill="E8E3DB"/>
          </w:tcPr>
          <w:p w14:paraId="0B08FB62" w14:textId="033E907E" w:rsidR="00EB1580" w:rsidRPr="007C0A73" w:rsidRDefault="00EB1580" w:rsidP="002504AD"/>
        </w:tc>
      </w:tr>
      <w:tr w:rsidR="00EB1580" w:rsidRPr="007C0A73" w14:paraId="5EACCD40" w14:textId="77777777" w:rsidTr="00DD0661">
        <w:trPr>
          <w:trHeight w:val="622"/>
        </w:trPr>
        <w:tc>
          <w:tcPr>
            <w:tcW w:w="4191" w:type="dxa"/>
            <w:tcBorders>
              <w:top w:val="single" w:sz="4" w:space="0" w:color="auto"/>
              <w:left w:val="single" w:sz="4" w:space="0" w:color="auto"/>
              <w:bottom w:val="single" w:sz="4" w:space="0" w:color="auto"/>
              <w:right w:val="single" w:sz="4" w:space="0" w:color="auto"/>
            </w:tcBorders>
          </w:tcPr>
          <w:p w14:paraId="159AD4BC" w14:textId="4A9CFA63" w:rsidR="00EB1580" w:rsidRPr="007C0A73" w:rsidRDefault="00847433" w:rsidP="002504AD">
            <w:pPr>
              <w:rPr>
                <w:b/>
              </w:rPr>
            </w:pPr>
            <w:r>
              <w:rPr>
                <w:b/>
              </w:rPr>
              <w:lastRenderedPageBreak/>
              <w:t>Date:</w:t>
            </w:r>
          </w:p>
        </w:tc>
        <w:sdt>
          <w:sdtPr>
            <w:id w:val="418534611"/>
            <w:placeholder>
              <w:docPart w:val="A84CD072FDA04290BE595A72EB6F2710"/>
            </w:placeholder>
            <w:showingPlcHdr/>
          </w:sdtPr>
          <w:sdtContent>
            <w:tc>
              <w:tcPr>
                <w:tcW w:w="6162" w:type="dxa"/>
                <w:tcBorders>
                  <w:top w:val="single" w:sz="4" w:space="0" w:color="auto"/>
                  <w:left w:val="single" w:sz="4" w:space="0" w:color="auto"/>
                  <w:bottom w:val="single" w:sz="4" w:space="0" w:color="auto"/>
                  <w:right w:val="single" w:sz="4" w:space="0" w:color="auto"/>
                </w:tcBorders>
                <w:shd w:val="clear" w:color="auto" w:fill="E8E3DB"/>
              </w:tcPr>
              <w:p w14:paraId="1766D2AC" w14:textId="3E31C3A0" w:rsidR="00EB1580" w:rsidRPr="007C0A73" w:rsidRDefault="00C571A3" w:rsidP="00847433">
                <w:r w:rsidRPr="0035657E">
                  <w:rPr>
                    <w:rStyle w:val="PlaceholderText"/>
                  </w:rPr>
                  <w:t>Click or tap here to enter text.</w:t>
                </w:r>
              </w:p>
            </w:tc>
          </w:sdtContent>
        </w:sdt>
      </w:tr>
    </w:tbl>
    <w:p w14:paraId="1B1C8BBC" w14:textId="77777777" w:rsidR="004D7B6C" w:rsidRDefault="004D7B6C" w:rsidP="00692EEB"/>
    <w:p w14:paraId="18389C55" w14:textId="6FD61394" w:rsidR="00CD1D5B" w:rsidRDefault="00E01777" w:rsidP="00CD1D5B">
      <w:pPr>
        <w:pStyle w:val="Subheadlevel1"/>
        <w:keepNext/>
      </w:pPr>
      <w:r>
        <w:t>10</w:t>
      </w:r>
      <w:r w:rsidR="00CD1D5B">
        <w:t>. Supporting document checklist</w:t>
      </w:r>
    </w:p>
    <w:p w14:paraId="6AD2042D" w14:textId="315E578A" w:rsidR="00CD1D5B" w:rsidRDefault="00CD1D5B" w:rsidP="00CD1D5B">
      <w:r>
        <w:t>The below includes a list on the documents which you may be requested to submit alongside your application form. Some of these documents are referred to/requested directly in the application form</w:t>
      </w:r>
      <w:r w:rsidR="0050278B">
        <w:t>, however others are intended to evidence your descriptions within the application</w:t>
      </w:r>
      <w:r>
        <w:t xml:space="preserve">. The specific documents required will differ between projects depending on multiple factors such as linkage with external datasets </w:t>
      </w:r>
      <w:r w:rsidR="00453F8A">
        <w:t>and use of third party data cloud</w:t>
      </w:r>
      <w:r w:rsidR="00B63C3E">
        <w:t xml:space="preserve"> storage</w:t>
      </w:r>
      <w:r w:rsidR="00453F8A">
        <w:t xml:space="preserve">. </w:t>
      </w:r>
      <w:r w:rsidR="0050278B">
        <w:t xml:space="preserve">The list below is not comprehensive but should give an indication of the type of documents the Panel may require when considering your application. </w:t>
      </w:r>
      <w:r w:rsidR="00453F8A">
        <w:t xml:space="preserve">For additional guidance on the required documentation please contact </w:t>
      </w:r>
      <w:hyperlink r:id="rId20" w:history="1">
        <w:r w:rsidR="00453F8A" w:rsidRPr="00483948">
          <w:rPr>
            <w:rStyle w:val="Hyperlink"/>
            <w:rFonts w:ascii="Arial" w:hAnsi="Arial"/>
          </w:rPr>
          <w:t>register.research@hfea.gov.uk</w:t>
        </w:r>
      </w:hyperlink>
      <w:r w:rsidR="00453F8A">
        <w:t>.</w:t>
      </w:r>
    </w:p>
    <w:p w14:paraId="27329731" w14:textId="672936AA" w:rsidR="00453F8A" w:rsidRPr="00855590" w:rsidRDefault="00C338A5">
      <w:pPr>
        <w:pStyle w:val="BodyCopyTeal"/>
        <w:rPr>
          <w:b/>
          <w:bCs/>
        </w:rPr>
      </w:pPr>
      <w:r w:rsidRPr="00855590">
        <w:rPr>
          <w:b/>
          <w:bCs/>
        </w:rPr>
        <w:t>F</w:t>
      </w:r>
      <w:r w:rsidR="00453F8A" w:rsidRPr="00855590">
        <w:rPr>
          <w:b/>
          <w:bCs/>
        </w:rPr>
        <w:t>or</w:t>
      </w:r>
      <w:r w:rsidR="00F74732" w:rsidRPr="00855590">
        <w:rPr>
          <w:b/>
          <w:bCs/>
        </w:rPr>
        <w:t xml:space="preserve"> all applications</w:t>
      </w:r>
      <w:r w:rsidR="0050278B" w:rsidRPr="00855590">
        <w:rPr>
          <w:b/>
          <w:bCs/>
        </w:rPr>
        <w:t>:</w:t>
      </w:r>
    </w:p>
    <w:p w14:paraId="73D91972" w14:textId="5907C228" w:rsidR="00C338A5" w:rsidRPr="00C338A5" w:rsidRDefault="00C338A5" w:rsidP="00C338A5">
      <w:r>
        <w:t>M</w:t>
      </w:r>
      <w:r w:rsidRPr="00A472B9">
        <w:t>andatory</w:t>
      </w:r>
      <w:r>
        <w:t xml:space="preserve"> requirements:</w:t>
      </w:r>
    </w:p>
    <w:p w14:paraId="2247A4D3" w14:textId="67ED6289" w:rsidR="00453F8A" w:rsidRDefault="0020761A" w:rsidP="00B653AC">
      <w:pPr>
        <w:pStyle w:val="ListParagraph"/>
        <w:spacing w:after="120" w:line="240" w:lineRule="auto"/>
        <w:ind w:left="567" w:hanging="142"/>
        <w:rPr>
          <w:rFonts w:asciiTheme="minorHAnsi" w:hAnsiTheme="minorHAnsi" w:cstheme="minorHAnsi"/>
        </w:rPr>
      </w:pPr>
      <w:r w:rsidRPr="00855590">
        <w:rPr>
          <w:b/>
          <w:bCs/>
        </w:rPr>
        <w:sym w:font="Wingdings" w:char="F0A8"/>
      </w:r>
      <w:r w:rsidRPr="00855590">
        <w:rPr>
          <w:b/>
          <w:bCs/>
        </w:rPr>
        <w:t xml:space="preserve"> </w:t>
      </w:r>
      <w:r>
        <w:rPr>
          <w:b/>
          <w:bCs/>
        </w:rPr>
        <w:t xml:space="preserve"> </w:t>
      </w:r>
      <w:r w:rsidR="00453F8A" w:rsidRPr="00855590">
        <w:rPr>
          <w:rFonts w:asciiTheme="minorHAnsi" w:hAnsiTheme="minorHAnsi" w:cstheme="minorHAnsi"/>
        </w:rPr>
        <w:t>CV of Chief Investigator</w:t>
      </w:r>
      <w:r w:rsidR="00EA35E2">
        <w:rPr>
          <w:rFonts w:asciiTheme="minorHAnsi" w:hAnsiTheme="minorHAnsi" w:cstheme="minorHAnsi"/>
        </w:rPr>
        <w:t xml:space="preserve"> </w:t>
      </w:r>
      <w:r w:rsidR="00E902DE">
        <w:rPr>
          <w:rFonts w:asciiTheme="minorHAnsi" w:hAnsiTheme="minorHAnsi" w:cstheme="minorHAnsi"/>
        </w:rPr>
        <w:t>(max 2 pages)</w:t>
      </w:r>
    </w:p>
    <w:p w14:paraId="27CC760C" w14:textId="546BDE13" w:rsidR="000A2C4F" w:rsidRPr="00632DC3" w:rsidRDefault="0020761A" w:rsidP="00632DC3">
      <w:pPr>
        <w:ind w:left="567" w:hanging="141"/>
        <w:rPr>
          <w:rFonts w:asciiTheme="minorHAnsi" w:hAnsiTheme="minorHAnsi" w:cstheme="minorHAnsi"/>
        </w:rPr>
      </w:pPr>
      <w:r w:rsidRPr="00855590">
        <w:rPr>
          <w:b/>
          <w:bCs/>
        </w:rPr>
        <w:sym w:font="Wingdings" w:char="F0A8"/>
      </w:r>
      <w:r w:rsidRPr="0020761A">
        <w:rPr>
          <w:b/>
          <w:bCs/>
        </w:rPr>
        <w:t xml:space="preserve"> </w:t>
      </w:r>
      <w:r w:rsidR="0077409F">
        <w:rPr>
          <w:b/>
          <w:bCs/>
        </w:rPr>
        <w:t xml:space="preserve"> </w:t>
      </w:r>
      <w:r w:rsidR="00453F8A" w:rsidRPr="00632DC3">
        <w:rPr>
          <w:rFonts w:asciiTheme="minorHAnsi" w:hAnsiTheme="minorHAnsi" w:cstheme="minorHAnsi"/>
        </w:rPr>
        <w:t xml:space="preserve">Data specification </w:t>
      </w:r>
      <w:r w:rsidR="0060501A" w:rsidRPr="00632DC3">
        <w:rPr>
          <w:rFonts w:asciiTheme="minorHAnsi" w:hAnsiTheme="minorHAnsi" w:cstheme="minorHAnsi"/>
        </w:rPr>
        <w:t>sheet</w:t>
      </w:r>
    </w:p>
    <w:p w14:paraId="50EA45AD" w14:textId="46206B93" w:rsidR="00453F8A" w:rsidRDefault="0020761A" w:rsidP="00632DC3">
      <w:pPr>
        <w:ind w:left="567" w:hanging="141"/>
      </w:pPr>
      <w:r w:rsidRPr="00855590">
        <w:rPr>
          <w:b/>
          <w:bCs/>
        </w:rPr>
        <w:sym w:font="Wingdings" w:char="F0A8"/>
      </w:r>
      <w:r w:rsidRPr="0020761A">
        <w:rPr>
          <w:b/>
          <w:bCs/>
        </w:rPr>
        <w:t xml:space="preserve"> </w:t>
      </w:r>
      <w:r w:rsidR="0077409F">
        <w:rPr>
          <w:b/>
          <w:bCs/>
        </w:rPr>
        <w:t xml:space="preserve"> </w:t>
      </w:r>
      <w:r w:rsidR="00453F8A" w:rsidRPr="00855590">
        <w:t xml:space="preserve">REC approval </w:t>
      </w:r>
      <w:r w:rsidR="001D7EDC">
        <w:t xml:space="preserve">letter </w:t>
      </w:r>
      <w:r w:rsidR="0050278B">
        <w:t>– t</w:t>
      </w:r>
      <w:r w:rsidR="00453F8A" w:rsidRPr="00855590">
        <w:t xml:space="preserve">his can be provided after consideration of the </w:t>
      </w:r>
      <w:r w:rsidR="0050278B">
        <w:t xml:space="preserve">project </w:t>
      </w:r>
      <w:r w:rsidR="00453F8A" w:rsidRPr="00855590">
        <w:t>application by RRP, however the application for REC approval should be submitted prior to submission of this application form to the HFEA RRP.</w:t>
      </w:r>
    </w:p>
    <w:p w14:paraId="72B4B84E" w14:textId="1AE6F9B7" w:rsidR="00BB40F7" w:rsidRPr="00632DC3" w:rsidRDefault="0020761A" w:rsidP="00632DC3">
      <w:pPr>
        <w:ind w:left="567" w:hanging="141"/>
        <w:rPr>
          <w:rFonts w:asciiTheme="minorHAnsi" w:hAnsiTheme="minorHAnsi" w:cstheme="minorHAnsi"/>
        </w:rPr>
      </w:pPr>
      <w:r w:rsidRPr="00855590">
        <w:rPr>
          <w:b/>
          <w:bCs/>
        </w:rPr>
        <w:sym w:font="Wingdings" w:char="F0A8"/>
      </w:r>
      <w:r w:rsidRPr="0020761A">
        <w:rPr>
          <w:b/>
          <w:bCs/>
        </w:rPr>
        <w:t xml:space="preserve"> </w:t>
      </w:r>
      <w:r w:rsidR="0077409F">
        <w:rPr>
          <w:b/>
          <w:bCs/>
        </w:rPr>
        <w:t xml:space="preserve"> </w:t>
      </w:r>
      <w:r w:rsidR="00BB40F7" w:rsidRPr="00632DC3">
        <w:rPr>
          <w:rFonts w:asciiTheme="minorHAnsi" w:hAnsiTheme="minorHAnsi" w:cstheme="minorHAnsi"/>
        </w:rPr>
        <w:t xml:space="preserve">Data flow diagram </w:t>
      </w:r>
      <w:r w:rsidR="000277B6" w:rsidRPr="00632DC3">
        <w:rPr>
          <w:rFonts w:asciiTheme="minorHAnsi" w:hAnsiTheme="minorHAnsi" w:cstheme="minorHAnsi"/>
        </w:rPr>
        <w:t>–</w:t>
      </w:r>
      <w:r w:rsidR="00BB40F7" w:rsidRPr="00632DC3">
        <w:rPr>
          <w:rFonts w:asciiTheme="minorHAnsi" w:hAnsiTheme="minorHAnsi" w:cstheme="minorHAnsi"/>
        </w:rPr>
        <w:t xml:space="preserve"> </w:t>
      </w:r>
      <w:r w:rsidR="000277B6" w:rsidRPr="00632DC3">
        <w:rPr>
          <w:rFonts w:asciiTheme="minorHAnsi" w:hAnsiTheme="minorHAnsi" w:cstheme="minorHAnsi"/>
        </w:rPr>
        <w:t xml:space="preserve">to </w:t>
      </w:r>
      <w:r w:rsidR="00BB40F7" w:rsidRPr="00632DC3">
        <w:rPr>
          <w:rFonts w:asciiTheme="minorHAnsi" w:hAnsiTheme="minorHAnsi" w:cstheme="minorHAnsi"/>
        </w:rPr>
        <w:t>describ</w:t>
      </w:r>
      <w:r w:rsidR="000277B6" w:rsidRPr="00632DC3">
        <w:rPr>
          <w:rFonts w:asciiTheme="minorHAnsi" w:hAnsiTheme="minorHAnsi" w:cstheme="minorHAnsi"/>
        </w:rPr>
        <w:t>e</w:t>
      </w:r>
      <w:r w:rsidR="00BB40F7" w:rsidRPr="00632DC3">
        <w:rPr>
          <w:rFonts w:asciiTheme="minorHAnsi" w:hAnsiTheme="minorHAnsi" w:cstheme="minorHAnsi"/>
        </w:rPr>
        <w:t xml:space="preserve"> </w:t>
      </w:r>
      <w:r w:rsidR="00497348" w:rsidRPr="00632DC3">
        <w:rPr>
          <w:rFonts w:asciiTheme="minorHAnsi" w:hAnsiTheme="minorHAnsi" w:cstheme="minorHAnsi"/>
        </w:rPr>
        <w:t xml:space="preserve">how </w:t>
      </w:r>
      <w:r w:rsidR="00BB40F7" w:rsidRPr="00632DC3">
        <w:rPr>
          <w:rFonts w:asciiTheme="minorHAnsi" w:hAnsiTheme="minorHAnsi" w:cstheme="minorHAnsi"/>
        </w:rPr>
        <w:t xml:space="preserve">the </w:t>
      </w:r>
      <w:r w:rsidR="00497348" w:rsidRPr="00632DC3">
        <w:rPr>
          <w:rFonts w:asciiTheme="minorHAnsi" w:hAnsiTheme="minorHAnsi" w:cstheme="minorHAnsi"/>
        </w:rPr>
        <w:t xml:space="preserve">HFEA data is </w:t>
      </w:r>
      <w:r w:rsidR="00BB40F7" w:rsidRPr="00632DC3">
        <w:rPr>
          <w:rFonts w:asciiTheme="minorHAnsi" w:hAnsiTheme="minorHAnsi" w:cstheme="minorHAnsi"/>
        </w:rPr>
        <w:t>process</w:t>
      </w:r>
      <w:r w:rsidR="00497348" w:rsidRPr="00632DC3">
        <w:rPr>
          <w:rFonts w:asciiTheme="minorHAnsi" w:hAnsiTheme="minorHAnsi" w:cstheme="minorHAnsi"/>
        </w:rPr>
        <w:t xml:space="preserve">ed, including </w:t>
      </w:r>
      <w:r w:rsidR="003A252B" w:rsidRPr="00632DC3">
        <w:rPr>
          <w:rFonts w:asciiTheme="minorHAnsi" w:hAnsiTheme="minorHAnsi" w:cstheme="minorHAnsi"/>
        </w:rPr>
        <w:t xml:space="preserve">how the data is managed </w:t>
      </w:r>
      <w:r w:rsidR="00E842C1">
        <w:rPr>
          <w:rFonts w:asciiTheme="minorHAnsi" w:hAnsiTheme="minorHAnsi" w:cstheme="minorHAnsi"/>
        </w:rPr>
        <w:t xml:space="preserve">from data transfer from HFEA </w:t>
      </w:r>
      <w:r w:rsidR="003A252B" w:rsidRPr="00632DC3">
        <w:rPr>
          <w:rFonts w:asciiTheme="minorHAnsi" w:hAnsiTheme="minorHAnsi" w:cstheme="minorHAnsi"/>
        </w:rPr>
        <w:t>up to data destruction</w:t>
      </w:r>
      <w:r w:rsidR="00534BF4" w:rsidRPr="00632DC3">
        <w:rPr>
          <w:rFonts w:asciiTheme="minorHAnsi" w:hAnsiTheme="minorHAnsi" w:cstheme="minorHAnsi"/>
        </w:rPr>
        <w:t xml:space="preserve"> and </w:t>
      </w:r>
      <w:r w:rsidR="002E6A33" w:rsidRPr="00632DC3">
        <w:rPr>
          <w:rFonts w:asciiTheme="minorHAnsi" w:hAnsiTheme="minorHAnsi" w:cstheme="minorHAnsi"/>
        </w:rPr>
        <w:t>relationship</w:t>
      </w:r>
      <w:r w:rsidR="00656BD2" w:rsidRPr="00632DC3">
        <w:rPr>
          <w:rFonts w:asciiTheme="minorHAnsi" w:hAnsiTheme="minorHAnsi" w:cstheme="minorHAnsi"/>
        </w:rPr>
        <w:t>s</w:t>
      </w:r>
      <w:r w:rsidR="002E6A33" w:rsidRPr="00632DC3">
        <w:rPr>
          <w:rFonts w:asciiTheme="minorHAnsi" w:hAnsiTheme="minorHAnsi" w:cstheme="minorHAnsi"/>
        </w:rPr>
        <w:t xml:space="preserve"> </w:t>
      </w:r>
      <w:r w:rsidR="00656BD2" w:rsidRPr="00632DC3">
        <w:rPr>
          <w:rFonts w:asciiTheme="minorHAnsi" w:hAnsiTheme="minorHAnsi" w:cstheme="minorHAnsi"/>
        </w:rPr>
        <w:t xml:space="preserve">between </w:t>
      </w:r>
      <w:r w:rsidR="002E6A33" w:rsidRPr="00632DC3">
        <w:rPr>
          <w:rFonts w:asciiTheme="minorHAnsi" w:hAnsiTheme="minorHAnsi" w:cstheme="minorHAnsi"/>
        </w:rPr>
        <w:t>all people/</w:t>
      </w:r>
      <w:r w:rsidR="00656BD2" w:rsidRPr="00632DC3">
        <w:rPr>
          <w:rFonts w:asciiTheme="minorHAnsi" w:hAnsiTheme="minorHAnsi" w:cstheme="minorHAnsi"/>
        </w:rPr>
        <w:t>organisations</w:t>
      </w:r>
      <w:r w:rsidR="002E6A33" w:rsidRPr="00632DC3">
        <w:rPr>
          <w:rFonts w:asciiTheme="minorHAnsi" w:hAnsiTheme="minorHAnsi" w:cstheme="minorHAnsi"/>
        </w:rPr>
        <w:t xml:space="preserve"> involved in</w:t>
      </w:r>
      <w:r w:rsidR="00656BD2" w:rsidRPr="00632DC3">
        <w:rPr>
          <w:rFonts w:asciiTheme="minorHAnsi" w:hAnsiTheme="minorHAnsi" w:cstheme="minorHAnsi"/>
        </w:rPr>
        <w:t xml:space="preserve"> processing the data</w:t>
      </w:r>
      <w:r w:rsidR="00BB40F7" w:rsidRPr="00632DC3">
        <w:rPr>
          <w:rFonts w:asciiTheme="minorHAnsi" w:hAnsiTheme="minorHAnsi" w:cstheme="minorHAnsi"/>
        </w:rPr>
        <w:t>.</w:t>
      </w:r>
    </w:p>
    <w:p w14:paraId="353C19C4" w14:textId="2864954F" w:rsidR="0036400D" w:rsidRPr="00855590" w:rsidRDefault="0077409F" w:rsidP="0077409F">
      <w:pPr>
        <w:rPr>
          <w:rFonts w:asciiTheme="minorHAnsi" w:hAnsiTheme="minorHAnsi" w:cstheme="minorHAnsi"/>
        </w:rPr>
      </w:pPr>
      <w:r>
        <w:rPr>
          <w:rFonts w:asciiTheme="minorHAnsi" w:hAnsiTheme="minorHAnsi" w:cstheme="minorHAnsi"/>
        </w:rPr>
        <w:t>I</w:t>
      </w:r>
      <w:r w:rsidR="00241435">
        <w:rPr>
          <w:rFonts w:asciiTheme="minorHAnsi" w:hAnsiTheme="minorHAnsi" w:cstheme="minorHAnsi"/>
        </w:rPr>
        <w:t xml:space="preserve">f relevant: </w:t>
      </w:r>
    </w:p>
    <w:p w14:paraId="23E3441B" w14:textId="1DA1954A" w:rsidR="00656BD2" w:rsidRPr="00855590" w:rsidRDefault="00BC097F" w:rsidP="00632DC3">
      <w:pPr>
        <w:ind w:left="567" w:hanging="141"/>
      </w:pPr>
      <w:r w:rsidRPr="00855590">
        <w:rPr>
          <w:b/>
          <w:bCs/>
        </w:rPr>
        <w:sym w:font="Wingdings" w:char="F0A8"/>
      </w:r>
      <w:r w:rsidRPr="0020761A">
        <w:rPr>
          <w:b/>
          <w:bCs/>
        </w:rPr>
        <w:t xml:space="preserve"> </w:t>
      </w:r>
      <w:r w:rsidR="001D7EDC" w:rsidRPr="00632DC3">
        <w:rPr>
          <w:rFonts w:asciiTheme="minorHAnsi" w:hAnsiTheme="minorHAnsi" w:cstheme="minorHAnsi"/>
        </w:rPr>
        <w:t xml:space="preserve">A copy of </w:t>
      </w:r>
      <w:r w:rsidR="000A2C4F" w:rsidRPr="00632DC3">
        <w:rPr>
          <w:rFonts w:asciiTheme="minorHAnsi" w:hAnsiTheme="minorHAnsi" w:cstheme="minorHAnsi"/>
        </w:rPr>
        <w:t xml:space="preserve">ISO 27001 certificate or System Level Security Policy </w:t>
      </w:r>
    </w:p>
    <w:p w14:paraId="12046D48" w14:textId="42646130" w:rsidR="007D3965" w:rsidRDefault="0020761A" w:rsidP="00632DC3">
      <w:pPr>
        <w:ind w:left="567" w:hanging="141"/>
      </w:pPr>
      <w:r w:rsidRPr="00855590">
        <w:rPr>
          <w:b/>
          <w:bCs/>
        </w:rPr>
        <w:sym w:font="Wingdings" w:char="F0A8"/>
      </w:r>
      <w:r w:rsidRPr="0020761A">
        <w:rPr>
          <w:b/>
          <w:bCs/>
        </w:rPr>
        <w:t xml:space="preserve"> </w:t>
      </w:r>
      <w:r w:rsidR="004F4A9B">
        <w:t>H</w:t>
      </w:r>
      <w:r w:rsidR="00453F8A">
        <w:t>ome working</w:t>
      </w:r>
      <w:r w:rsidR="002E5F6E">
        <w:t xml:space="preserve"> </w:t>
      </w:r>
      <w:r w:rsidR="00453F8A">
        <w:t>polic</w:t>
      </w:r>
      <w:r w:rsidR="00352D8F">
        <w:t>y or relevant supporting document</w:t>
      </w:r>
      <w:r w:rsidR="00B4626D">
        <w:t xml:space="preserve"> </w:t>
      </w:r>
      <w:r w:rsidR="001C2C36">
        <w:t>on</w:t>
      </w:r>
      <w:r w:rsidR="00BD19AA">
        <w:t xml:space="preserve"> data access from outside the Research Establishment</w:t>
      </w:r>
      <w:r w:rsidR="001C2C36">
        <w:t xml:space="preserve"> </w:t>
      </w:r>
    </w:p>
    <w:p w14:paraId="1E8291F5" w14:textId="6DF95397" w:rsidR="007D3965" w:rsidRPr="00855590" w:rsidRDefault="007D3965" w:rsidP="00E902DE">
      <w:pPr>
        <w:ind w:left="567" w:hanging="141"/>
      </w:pPr>
      <w:r w:rsidRPr="00855590">
        <w:rPr>
          <w:b/>
          <w:bCs/>
        </w:rPr>
        <w:sym w:font="Wingdings" w:char="F0A8"/>
      </w:r>
      <w:r w:rsidRPr="0020761A">
        <w:rPr>
          <w:b/>
          <w:bCs/>
        </w:rPr>
        <w:t xml:space="preserve"> </w:t>
      </w:r>
      <w:r>
        <w:t xml:space="preserve">Password policy or relevant </w:t>
      </w:r>
      <w:r w:rsidR="00F5015D">
        <w:t>supporting document</w:t>
      </w:r>
    </w:p>
    <w:p w14:paraId="529BC702" w14:textId="77777777" w:rsidR="000447BC" w:rsidRDefault="000447BC" w:rsidP="000447BC">
      <w:pPr>
        <w:ind w:left="567" w:hanging="141"/>
      </w:pPr>
      <w:r w:rsidRPr="00855590">
        <w:rPr>
          <w:b/>
          <w:bCs/>
        </w:rPr>
        <w:sym w:font="Wingdings" w:char="F0A8"/>
      </w:r>
      <w:r w:rsidRPr="0020761A">
        <w:rPr>
          <w:b/>
          <w:bCs/>
        </w:rPr>
        <w:t xml:space="preserve"> </w:t>
      </w:r>
      <w:r>
        <w:t>A copy of the 251 approval letter</w:t>
      </w:r>
    </w:p>
    <w:p w14:paraId="3CF2E36E" w14:textId="04B5E080" w:rsidR="004F4A9B" w:rsidRDefault="000447BC" w:rsidP="000447BC">
      <w:pPr>
        <w:ind w:left="567" w:hanging="141"/>
      </w:pPr>
      <w:r w:rsidRPr="00855590">
        <w:rPr>
          <w:b/>
          <w:bCs/>
        </w:rPr>
        <w:sym w:font="Wingdings" w:char="F0A8"/>
      </w:r>
      <w:r w:rsidRPr="0020761A">
        <w:rPr>
          <w:b/>
          <w:bCs/>
        </w:rPr>
        <w:t xml:space="preserve"> </w:t>
      </w:r>
      <w:r w:rsidR="00993974">
        <w:t>L</w:t>
      </w:r>
      <w:r>
        <w:t>etter</w:t>
      </w:r>
      <w:r w:rsidR="00993974">
        <w:t xml:space="preserve"> from the Caldicott Guardian </w:t>
      </w:r>
      <w:r w:rsidR="00EE7860">
        <w:t>in</w:t>
      </w:r>
      <w:r w:rsidR="00993974">
        <w:t xml:space="preserve"> the Research Establishment</w:t>
      </w:r>
    </w:p>
    <w:p w14:paraId="4E5696C9" w14:textId="77777777" w:rsidR="00453F8A" w:rsidRDefault="00453F8A" w:rsidP="00BE5E99">
      <w:pPr>
        <w:rPr>
          <w:rFonts w:asciiTheme="minorHAnsi" w:hAnsiTheme="minorHAnsi" w:cstheme="minorHAnsi"/>
        </w:rPr>
      </w:pPr>
    </w:p>
    <w:p w14:paraId="29A6692F" w14:textId="0E9EC442" w:rsidR="00BE5E99" w:rsidRPr="00855590" w:rsidRDefault="00BE5E99" w:rsidP="00855590">
      <w:pPr>
        <w:rPr>
          <w:rFonts w:asciiTheme="minorHAnsi" w:hAnsiTheme="minorHAnsi" w:cstheme="minorHAnsi"/>
          <w:b/>
          <w:bCs/>
        </w:rPr>
      </w:pPr>
      <w:r w:rsidRPr="00855590">
        <w:rPr>
          <w:rFonts w:asciiTheme="minorHAnsi" w:hAnsiTheme="minorHAnsi" w:cstheme="minorHAnsi"/>
          <w:b/>
          <w:bCs/>
        </w:rPr>
        <w:t xml:space="preserve">Please tick </w:t>
      </w:r>
      <w:r w:rsidR="00614B9E" w:rsidRPr="00855590">
        <w:rPr>
          <w:rFonts w:asciiTheme="minorHAnsi" w:hAnsiTheme="minorHAnsi" w:cstheme="minorHAnsi"/>
          <w:b/>
          <w:bCs/>
        </w:rPr>
        <w:t xml:space="preserve">the box(es) </w:t>
      </w:r>
      <w:r w:rsidR="00D14272" w:rsidRPr="00855590">
        <w:rPr>
          <w:rFonts w:asciiTheme="minorHAnsi" w:hAnsiTheme="minorHAnsi" w:cstheme="minorHAnsi"/>
          <w:b/>
          <w:bCs/>
        </w:rPr>
        <w:t>t</w:t>
      </w:r>
      <w:r w:rsidR="002332A0">
        <w:rPr>
          <w:rFonts w:asciiTheme="minorHAnsi" w:hAnsiTheme="minorHAnsi" w:cstheme="minorHAnsi"/>
          <w:b/>
          <w:bCs/>
        </w:rPr>
        <w:t>hat</w:t>
      </w:r>
      <w:r w:rsidR="00D14272" w:rsidRPr="00855590">
        <w:rPr>
          <w:rFonts w:asciiTheme="minorHAnsi" w:hAnsiTheme="minorHAnsi" w:cstheme="minorHAnsi"/>
          <w:b/>
          <w:bCs/>
        </w:rPr>
        <w:t xml:space="preserve"> </w:t>
      </w:r>
      <w:r w:rsidR="00614B9E" w:rsidRPr="00855590">
        <w:rPr>
          <w:rFonts w:asciiTheme="minorHAnsi" w:hAnsiTheme="minorHAnsi" w:cstheme="minorHAnsi"/>
          <w:b/>
          <w:bCs/>
        </w:rPr>
        <w:t>applie</w:t>
      </w:r>
      <w:r w:rsidR="00656BD2">
        <w:rPr>
          <w:rFonts w:asciiTheme="minorHAnsi" w:hAnsiTheme="minorHAnsi" w:cstheme="minorHAnsi"/>
          <w:b/>
          <w:bCs/>
        </w:rPr>
        <w:t>s</w:t>
      </w:r>
      <w:r w:rsidR="00CD60F4">
        <w:rPr>
          <w:rFonts w:asciiTheme="minorHAnsi" w:hAnsiTheme="minorHAnsi" w:cstheme="minorHAnsi"/>
          <w:b/>
          <w:bCs/>
        </w:rPr>
        <w:t>:</w:t>
      </w:r>
    </w:p>
    <w:p w14:paraId="4AF75B17" w14:textId="18EA1A42" w:rsidR="003C65FE" w:rsidRDefault="00356B3F">
      <w:pPr>
        <w:pStyle w:val="BodyCopyTeal"/>
        <w:rPr>
          <w:b/>
          <w:bCs/>
        </w:rPr>
      </w:pPr>
      <w:r w:rsidRPr="00855590">
        <w:rPr>
          <w:b/>
          <w:bCs/>
        </w:rPr>
        <w:sym w:font="Wingdings" w:char="F0A8"/>
      </w:r>
      <w:r w:rsidRPr="00855590">
        <w:rPr>
          <w:b/>
          <w:bCs/>
        </w:rPr>
        <w:t xml:space="preserve"> </w:t>
      </w:r>
      <w:r w:rsidR="003C65FE" w:rsidRPr="00855590">
        <w:rPr>
          <w:b/>
          <w:bCs/>
        </w:rPr>
        <w:t xml:space="preserve">Project </w:t>
      </w:r>
      <w:r w:rsidR="007A6266">
        <w:rPr>
          <w:b/>
          <w:bCs/>
        </w:rPr>
        <w:t xml:space="preserve">that </w:t>
      </w:r>
      <w:r w:rsidR="003C65FE" w:rsidRPr="00855590">
        <w:rPr>
          <w:b/>
          <w:bCs/>
        </w:rPr>
        <w:t>involves linkage with external data</w:t>
      </w:r>
    </w:p>
    <w:p w14:paraId="4BAC3D38" w14:textId="301FBED8" w:rsidR="00D50AE4" w:rsidRPr="00E902DE" w:rsidRDefault="00D50AE4" w:rsidP="00E902DE">
      <w:r>
        <w:t>M</w:t>
      </w:r>
      <w:r w:rsidRPr="00A472B9">
        <w:t>andatory</w:t>
      </w:r>
      <w:r>
        <w:t xml:space="preserve"> requirements:</w:t>
      </w:r>
    </w:p>
    <w:p w14:paraId="488D5260" w14:textId="15D12895" w:rsidR="0050278B" w:rsidRDefault="0020761A" w:rsidP="00B40114">
      <w:pPr>
        <w:ind w:left="567" w:hanging="141"/>
        <w:rPr>
          <w:rFonts w:asciiTheme="minorHAnsi" w:hAnsiTheme="minorHAnsi" w:cstheme="minorHAnsi"/>
        </w:rPr>
      </w:pPr>
      <w:r w:rsidRPr="00855590">
        <w:rPr>
          <w:b/>
          <w:bCs/>
        </w:rPr>
        <w:sym w:font="Wingdings" w:char="F0A8"/>
      </w:r>
      <w:r w:rsidRPr="0020761A">
        <w:rPr>
          <w:b/>
          <w:bCs/>
        </w:rPr>
        <w:t xml:space="preserve"> </w:t>
      </w:r>
      <w:r w:rsidR="00A97157">
        <w:rPr>
          <w:rFonts w:asciiTheme="minorHAnsi" w:hAnsiTheme="minorHAnsi" w:cstheme="minorHAnsi"/>
        </w:rPr>
        <w:t>D</w:t>
      </w:r>
      <w:r w:rsidR="0050278B">
        <w:rPr>
          <w:rFonts w:asciiTheme="minorHAnsi" w:hAnsiTheme="minorHAnsi" w:cstheme="minorHAnsi"/>
        </w:rPr>
        <w:t xml:space="preserve">ata </w:t>
      </w:r>
      <w:r w:rsidR="00566B3E">
        <w:rPr>
          <w:rFonts w:asciiTheme="minorHAnsi" w:hAnsiTheme="minorHAnsi" w:cstheme="minorHAnsi"/>
        </w:rPr>
        <w:t>flow</w:t>
      </w:r>
      <w:r w:rsidR="0050278B">
        <w:rPr>
          <w:rFonts w:asciiTheme="minorHAnsi" w:hAnsiTheme="minorHAnsi" w:cstheme="minorHAnsi"/>
        </w:rPr>
        <w:t xml:space="preserve"> diagram </w:t>
      </w:r>
      <w:r w:rsidR="00153B11">
        <w:rPr>
          <w:rFonts w:asciiTheme="minorHAnsi" w:hAnsiTheme="minorHAnsi" w:cstheme="minorHAnsi"/>
        </w:rPr>
        <w:t xml:space="preserve">– </w:t>
      </w:r>
      <w:r w:rsidR="00A97157">
        <w:rPr>
          <w:rFonts w:asciiTheme="minorHAnsi" w:hAnsiTheme="minorHAnsi" w:cstheme="minorHAnsi"/>
        </w:rPr>
        <w:t xml:space="preserve">including description of how data linkage will be managed </w:t>
      </w:r>
      <w:r w:rsidR="0050278B">
        <w:rPr>
          <w:rFonts w:asciiTheme="minorHAnsi" w:hAnsiTheme="minorHAnsi" w:cstheme="minorHAnsi"/>
        </w:rPr>
        <w:t xml:space="preserve">and relevant annotations </w:t>
      </w:r>
      <w:r w:rsidR="00153B11" w:rsidRPr="00632DC3">
        <w:rPr>
          <w:rFonts w:asciiTheme="minorHAnsi" w:hAnsiTheme="minorHAnsi" w:cstheme="minorHAnsi"/>
        </w:rPr>
        <w:t xml:space="preserve">to describe how the HFEA data is processed, including how the data is managed </w:t>
      </w:r>
      <w:r w:rsidR="00153B11">
        <w:rPr>
          <w:rFonts w:asciiTheme="minorHAnsi" w:hAnsiTheme="minorHAnsi" w:cstheme="minorHAnsi"/>
        </w:rPr>
        <w:t xml:space="preserve">from data transfer from HFEA </w:t>
      </w:r>
      <w:r w:rsidR="00153B11" w:rsidRPr="00632DC3">
        <w:rPr>
          <w:rFonts w:asciiTheme="minorHAnsi" w:hAnsiTheme="minorHAnsi" w:cstheme="minorHAnsi"/>
        </w:rPr>
        <w:t>up to data destruction and relationships between all people/organisations involved in processing the data.</w:t>
      </w:r>
    </w:p>
    <w:p w14:paraId="35B9548B" w14:textId="5FFEFAB6" w:rsidR="0050278B" w:rsidRPr="00632DC3" w:rsidRDefault="0020761A" w:rsidP="00632DC3">
      <w:pPr>
        <w:ind w:left="567" w:hanging="141"/>
        <w:rPr>
          <w:rFonts w:asciiTheme="minorHAnsi" w:hAnsiTheme="minorHAnsi" w:cstheme="minorHAnsi"/>
        </w:rPr>
      </w:pPr>
      <w:r w:rsidRPr="00855590">
        <w:rPr>
          <w:b/>
          <w:bCs/>
        </w:rPr>
        <w:sym w:font="Wingdings" w:char="F0A8"/>
      </w:r>
      <w:r w:rsidRPr="0020761A">
        <w:rPr>
          <w:b/>
          <w:bCs/>
        </w:rPr>
        <w:t xml:space="preserve"> </w:t>
      </w:r>
      <w:r w:rsidR="002F0795" w:rsidRPr="00632DC3">
        <w:rPr>
          <w:rFonts w:asciiTheme="minorHAnsi" w:hAnsiTheme="minorHAnsi" w:cstheme="minorHAnsi"/>
        </w:rPr>
        <w:t>Information of the external data</w:t>
      </w:r>
      <w:r w:rsidR="00A0432B" w:rsidRPr="00632DC3">
        <w:rPr>
          <w:rFonts w:asciiTheme="minorHAnsi" w:hAnsiTheme="minorHAnsi" w:cstheme="minorHAnsi"/>
        </w:rPr>
        <w:t xml:space="preserve"> that will be linke</w:t>
      </w:r>
      <w:r w:rsidR="00265C11" w:rsidRPr="00632DC3">
        <w:rPr>
          <w:rFonts w:asciiTheme="minorHAnsi" w:hAnsiTheme="minorHAnsi" w:cstheme="minorHAnsi"/>
        </w:rPr>
        <w:t>d</w:t>
      </w:r>
      <w:r w:rsidR="00A0432B" w:rsidRPr="00632DC3">
        <w:rPr>
          <w:rFonts w:asciiTheme="minorHAnsi" w:hAnsiTheme="minorHAnsi" w:cstheme="minorHAnsi"/>
        </w:rPr>
        <w:t xml:space="preserve"> to the HFEA data</w:t>
      </w:r>
      <w:r w:rsidR="00C45829">
        <w:rPr>
          <w:rFonts w:asciiTheme="minorHAnsi" w:hAnsiTheme="minorHAnsi" w:cstheme="minorHAnsi"/>
        </w:rPr>
        <w:t xml:space="preserve"> in </w:t>
      </w:r>
      <w:r w:rsidR="00803142">
        <w:rPr>
          <w:rFonts w:asciiTheme="minorHAnsi" w:hAnsiTheme="minorHAnsi" w:cstheme="minorHAnsi"/>
        </w:rPr>
        <w:t>S</w:t>
      </w:r>
      <w:r w:rsidR="00C45829">
        <w:rPr>
          <w:rFonts w:asciiTheme="minorHAnsi" w:hAnsiTheme="minorHAnsi" w:cstheme="minorHAnsi"/>
        </w:rPr>
        <w:t xml:space="preserve">ection </w:t>
      </w:r>
      <w:r w:rsidR="00D54CB3">
        <w:rPr>
          <w:rFonts w:asciiTheme="minorHAnsi" w:hAnsiTheme="minorHAnsi" w:cstheme="minorHAnsi"/>
        </w:rPr>
        <w:t xml:space="preserve">3.1.5 </w:t>
      </w:r>
      <w:r w:rsidR="00803142">
        <w:rPr>
          <w:rFonts w:asciiTheme="minorHAnsi" w:hAnsiTheme="minorHAnsi" w:cstheme="minorHAnsi"/>
        </w:rPr>
        <w:t xml:space="preserve">above </w:t>
      </w:r>
      <w:r w:rsidR="00D54CB3">
        <w:rPr>
          <w:rFonts w:asciiTheme="minorHAnsi" w:hAnsiTheme="minorHAnsi" w:cstheme="minorHAnsi"/>
        </w:rPr>
        <w:t>and/or in a separate document</w:t>
      </w:r>
      <w:r w:rsidR="002F0795" w:rsidRPr="00632DC3">
        <w:rPr>
          <w:rFonts w:asciiTheme="minorHAnsi" w:hAnsiTheme="minorHAnsi" w:cstheme="minorHAnsi"/>
        </w:rPr>
        <w:t xml:space="preserve"> </w:t>
      </w:r>
      <w:r w:rsidR="00B64FA5" w:rsidRPr="00632DC3">
        <w:rPr>
          <w:rFonts w:asciiTheme="minorHAnsi" w:hAnsiTheme="minorHAnsi" w:cstheme="minorHAnsi"/>
        </w:rPr>
        <w:t xml:space="preserve">- </w:t>
      </w:r>
      <w:r w:rsidR="002F0795" w:rsidRPr="00632DC3">
        <w:rPr>
          <w:rFonts w:asciiTheme="minorHAnsi" w:hAnsiTheme="minorHAnsi" w:cstheme="minorHAnsi"/>
        </w:rPr>
        <w:t>data</w:t>
      </w:r>
      <w:r w:rsidR="00A0432B" w:rsidRPr="00632DC3">
        <w:rPr>
          <w:rFonts w:asciiTheme="minorHAnsi" w:hAnsiTheme="minorHAnsi" w:cstheme="minorHAnsi"/>
        </w:rPr>
        <w:t>set name, level of identifiability of the data, data controller and l</w:t>
      </w:r>
      <w:r w:rsidR="0050278B" w:rsidRPr="00632DC3">
        <w:rPr>
          <w:rFonts w:asciiTheme="minorHAnsi" w:hAnsiTheme="minorHAnsi" w:cstheme="minorHAnsi"/>
        </w:rPr>
        <w:t xml:space="preserve">ist of </w:t>
      </w:r>
      <w:r w:rsidR="0060501A" w:rsidRPr="00632DC3">
        <w:rPr>
          <w:rFonts w:asciiTheme="minorHAnsi" w:hAnsiTheme="minorHAnsi" w:cstheme="minorHAnsi"/>
        </w:rPr>
        <w:t>variables</w:t>
      </w:r>
      <w:r w:rsidR="0050278B" w:rsidRPr="00632DC3">
        <w:rPr>
          <w:rFonts w:asciiTheme="minorHAnsi" w:hAnsiTheme="minorHAnsi" w:cstheme="minorHAnsi"/>
        </w:rPr>
        <w:t xml:space="preserve"> </w:t>
      </w:r>
      <w:r w:rsidR="001221CE" w:rsidRPr="00632DC3">
        <w:rPr>
          <w:rFonts w:asciiTheme="minorHAnsi" w:hAnsiTheme="minorHAnsi" w:cstheme="minorHAnsi"/>
        </w:rPr>
        <w:t xml:space="preserve">in </w:t>
      </w:r>
      <w:r w:rsidR="008D30E5" w:rsidRPr="00632DC3">
        <w:rPr>
          <w:rFonts w:asciiTheme="minorHAnsi" w:hAnsiTheme="minorHAnsi" w:cstheme="minorHAnsi"/>
        </w:rPr>
        <w:t>external dataset(s)</w:t>
      </w:r>
      <w:r w:rsidR="00803142">
        <w:rPr>
          <w:rFonts w:asciiTheme="minorHAnsi" w:hAnsiTheme="minorHAnsi" w:cstheme="minorHAnsi"/>
        </w:rPr>
        <w:t xml:space="preserve">. This </w:t>
      </w:r>
      <w:r w:rsidR="00810D79" w:rsidRPr="00632DC3">
        <w:rPr>
          <w:rFonts w:asciiTheme="minorHAnsi" w:hAnsiTheme="minorHAnsi" w:cstheme="minorHAnsi"/>
        </w:rPr>
        <w:t>should contain</w:t>
      </w:r>
      <w:r w:rsidR="008D30E5" w:rsidRPr="00632DC3">
        <w:rPr>
          <w:rFonts w:asciiTheme="minorHAnsi" w:hAnsiTheme="minorHAnsi" w:cstheme="minorHAnsi"/>
        </w:rPr>
        <w:t xml:space="preserve"> </w:t>
      </w:r>
      <w:r w:rsidR="003F6EE6" w:rsidRPr="00632DC3">
        <w:rPr>
          <w:rFonts w:asciiTheme="minorHAnsi" w:hAnsiTheme="minorHAnsi" w:cstheme="minorHAnsi"/>
        </w:rPr>
        <w:t>list(s) of variables at each stage of data linkage</w:t>
      </w:r>
      <w:r w:rsidR="00810D79" w:rsidRPr="00632DC3">
        <w:rPr>
          <w:rFonts w:asciiTheme="minorHAnsi" w:hAnsiTheme="minorHAnsi" w:cstheme="minorHAnsi"/>
        </w:rPr>
        <w:t xml:space="preserve"> including the list of variables in the final dataset </w:t>
      </w:r>
      <w:r w:rsidR="0060501A" w:rsidRPr="00632DC3">
        <w:rPr>
          <w:rFonts w:asciiTheme="minorHAnsi" w:hAnsiTheme="minorHAnsi" w:cstheme="minorHAnsi"/>
        </w:rPr>
        <w:t xml:space="preserve">the named </w:t>
      </w:r>
      <w:r w:rsidR="00810D79" w:rsidRPr="00632DC3">
        <w:rPr>
          <w:rFonts w:asciiTheme="minorHAnsi" w:hAnsiTheme="minorHAnsi" w:cstheme="minorHAnsi"/>
        </w:rPr>
        <w:t>researcher</w:t>
      </w:r>
      <w:r w:rsidR="00072351" w:rsidRPr="00632DC3">
        <w:rPr>
          <w:rFonts w:asciiTheme="minorHAnsi" w:hAnsiTheme="minorHAnsi" w:cstheme="minorHAnsi"/>
        </w:rPr>
        <w:t>s</w:t>
      </w:r>
      <w:r w:rsidR="00810D79" w:rsidRPr="00632DC3">
        <w:rPr>
          <w:rFonts w:asciiTheme="minorHAnsi" w:hAnsiTheme="minorHAnsi" w:cstheme="minorHAnsi"/>
        </w:rPr>
        <w:t xml:space="preserve"> will have access to. </w:t>
      </w:r>
      <w:r w:rsidR="00685CCA">
        <w:rPr>
          <w:rFonts w:asciiTheme="minorHAnsi" w:hAnsiTheme="minorHAnsi" w:cstheme="minorHAnsi"/>
        </w:rPr>
        <w:t>The fields used for linkage should be confirmed with the third party(</w:t>
      </w:r>
      <w:proofErr w:type="spellStart"/>
      <w:r w:rsidR="002A3A8D">
        <w:rPr>
          <w:rFonts w:asciiTheme="minorHAnsi" w:hAnsiTheme="minorHAnsi" w:cstheme="minorHAnsi"/>
        </w:rPr>
        <w:t>ies</w:t>
      </w:r>
      <w:proofErr w:type="spellEnd"/>
      <w:r w:rsidR="002A3A8D">
        <w:rPr>
          <w:rFonts w:asciiTheme="minorHAnsi" w:hAnsiTheme="minorHAnsi" w:cstheme="minorHAnsi"/>
        </w:rPr>
        <w:t xml:space="preserve">) and identified clearly in the documentation. </w:t>
      </w:r>
      <w:r w:rsidR="00810D79" w:rsidRPr="00632DC3">
        <w:rPr>
          <w:rFonts w:asciiTheme="minorHAnsi" w:hAnsiTheme="minorHAnsi" w:cstheme="minorHAnsi"/>
        </w:rPr>
        <w:t>Th</w:t>
      </w:r>
      <w:r w:rsidR="00072351" w:rsidRPr="00632DC3">
        <w:rPr>
          <w:rFonts w:asciiTheme="minorHAnsi" w:hAnsiTheme="minorHAnsi" w:cstheme="minorHAnsi"/>
        </w:rPr>
        <w:t xml:space="preserve">e list </w:t>
      </w:r>
      <w:r w:rsidR="00810D79" w:rsidRPr="00632DC3">
        <w:rPr>
          <w:rFonts w:asciiTheme="minorHAnsi" w:hAnsiTheme="minorHAnsi" w:cstheme="minorHAnsi"/>
        </w:rPr>
        <w:t xml:space="preserve">can be included in additional tabs in the data specification sheet. </w:t>
      </w:r>
    </w:p>
    <w:p w14:paraId="52DB49A2" w14:textId="5FBE0736" w:rsidR="00EC5150" w:rsidRPr="00632DC3" w:rsidRDefault="00EC5150" w:rsidP="00B653AC">
      <w:r w:rsidRPr="00632DC3">
        <w:t>If relevant</w:t>
      </w:r>
      <w:r w:rsidR="00EB415A">
        <w:t xml:space="preserve">: </w:t>
      </w:r>
    </w:p>
    <w:p w14:paraId="716D9CA3" w14:textId="3D927317" w:rsidR="005251E2" w:rsidRDefault="005251E2" w:rsidP="00632DC3">
      <w:pPr>
        <w:ind w:left="567" w:hanging="141"/>
      </w:pPr>
      <w:r w:rsidRPr="00B74AC3">
        <w:rPr>
          <w:b/>
          <w:bCs/>
        </w:rPr>
        <w:lastRenderedPageBreak/>
        <w:sym w:font="Wingdings" w:char="F0A8"/>
      </w:r>
      <w:r>
        <w:rPr>
          <w:b/>
          <w:bCs/>
        </w:rPr>
        <w:t xml:space="preserve"> </w:t>
      </w:r>
      <w:r>
        <w:t>Privacy notice or patient information leaflet if</w:t>
      </w:r>
      <w:r w:rsidR="00652940">
        <w:t xml:space="preserve"> personal data are included in the external data, to demonstrate the data is collected </w:t>
      </w:r>
      <w:r w:rsidR="000B3C2A">
        <w:t xml:space="preserve">lawfully </w:t>
      </w:r>
      <w:r w:rsidR="00652940">
        <w:t>by adhering the UK GDPR</w:t>
      </w:r>
      <w:r w:rsidR="00B40114">
        <w:t>.</w:t>
      </w:r>
    </w:p>
    <w:p w14:paraId="79E05E89" w14:textId="004980F0" w:rsidR="001234C4" w:rsidRPr="00670957" w:rsidRDefault="001234C4" w:rsidP="00632DC3">
      <w:pPr>
        <w:ind w:left="567" w:hanging="141"/>
      </w:pPr>
      <w:r w:rsidRPr="00B20778">
        <w:sym w:font="Wingdings" w:char="F0A8"/>
      </w:r>
      <w:r w:rsidRPr="00B20778">
        <w:t xml:space="preserve"> Data sharing agreement with the </w:t>
      </w:r>
      <w:r w:rsidR="00670957" w:rsidRPr="00B20778">
        <w:t xml:space="preserve">data owner of </w:t>
      </w:r>
      <w:r w:rsidR="005639C6">
        <w:t>any</w:t>
      </w:r>
      <w:r w:rsidR="00670957" w:rsidRPr="00833565">
        <w:t xml:space="preserve"> external data</w:t>
      </w:r>
      <w:r w:rsidR="005639C6">
        <w:t xml:space="preserve"> planned for use in linkage</w:t>
      </w:r>
      <w:r w:rsidR="00670957" w:rsidRPr="00833565">
        <w:t>, if already available.</w:t>
      </w:r>
    </w:p>
    <w:p w14:paraId="155365F0" w14:textId="77777777" w:rsidR="005251E2" w:rsidRPr="00855590" w:rsidRDefault="005251E2" w:rsidP="00855590">
      <w:pPr>
        <w:rPr>
          <w:rFonts w:asciiTheme="minorHAnsi" w:hAnsiTheme="minorHAnsi" w:cstheme="minorHAnsi"/>
        </w:rPr>
      </w:pPr>
    </w:p>
    <w:p w14:paraId="752A8D4C" w14:textId="77777777" w:rsidR="0043256B" w:rsidRPr="00DC236A" w:rsidRDefault="00356B3F" w:rsidP="006C770C">
      <w:pPr>
        <w:rPr>
          <w:rFonts w:asciiTheme="minorHAnsi" w:hAnsiTheme="minorHAnsi" w:cstheme="minorHAnsi"/>
          <w:b/>
          <w:bCs/>
          <w:color w:val="008E90" w:themeColor="text2"/>
          <w:sz w:val="24"/>
          <w:szCs w:val="24"/>
        </w:rPr>
      </w:pPr>
      <w:r w:rsidRPr="00DC236A">
        <w:rPr>
          <w:b/>
          <w:bCs/>
          <w:color w:val="008E90" w:themeColor="text2"/>
          <w:sz w:val="24"/>
          <w:szCs w:val="24"/>
        </w:rPr>
        <w:sym w:font="Wingdings" w:char="F0A8"/>
      </w:r>
      <w:r w:rsidRPr="00DC236A">
        <w:rPr>
          <w:b/>
          <w:bCs/>
          <w:color w:val="008E90" w:themeColor="text2"/>
          <w:sz w:val="24"/>
          <w:szCs w:val="24"/>
        </w:rPr>
        <w:t xml:space="preserve"> </w:t>
      </w:r>
      <w:r w:rsidR="006C770C" w:rsidRPr="00DC236A">
        <w:rPr>
          <w:rFonts w:asciiTheme="minorHAnsi" w:hAnsiTheme="minorHAnsi" w:cstheme="minorHAnsi"/>
          <w:b/>
          <w:bCs/>
          <w:color w:val="008E90" w:themeColor="text2"/>
          <w:sz w:val="24"/>
          <w:szCs w:val="24"/>
        </w:rPr>
        <w:t xml:space="preserve">Project </w:t>
      </w:r>
      <w:r w:rsidR="000B3C2A" w:rsidRPr="00DC236A">
        <w:rPr>
          <w:rFonts w:asciiTheme="minorHAnsi" w:hAnsiTheme="minorHAnsi" w:cstheme="minorHAnsi"/>
          <w:b/>
          <w:bCs/>
          <w:color w:val="008E90" w:themeColor="text2"/>
          <w:sz w:val="24"/>
          <w:szCs w:val="24"/>
        </w:rPr>
        <w:t>that</w:t>
      </w:r>
      <w:r w:rsidR="00D83486" w:rsidRPr="00DC236A">
        <w:rPr>
          <w:rFonts w:asciiTheme="minorHAnsi" w:hAnsiTheme="minorHAnsi" w:cstheme="minorHAnsi"/>
          <w:b/>
          <w:bCs/>
          <w:color w:val="008E90" w:themeColor="text2"/>
          <w:sz w:val="24"/>
          <w:szCs w:val="24"/>
        </w:rPr>
        <w:t xml:space="preserve"> involves</w:t>
      </w:r>
      <w:r w:rsidR="003113F8" w:rsidRPr="00DC236A">
        <w:rPr>
          <w:b/>
          <w:bCs/>
          <w:color w:val="008E90" w:themeColor="text2"/>
          <w:sz w:val="24"/>
          <w:szCs w:val="24"/>
        </w:rPr>
        <w:t xml:space="preserve"> </w:t>
      </w:r>
      <w:r w:rsidR="002B4D26" w:rsidRPr="00DC236A">
        <w:rPr>
          <w:b/>
          <w:bCs/>
          <w:color w:val="008E90" w:themeColor="text2"/>
          <w:sz w:val="24"/>
          <w:szCs w:val="24"/>
        </w:rPr>
        <w:t xml:space="preserve">a </w:t>
      </w:r>
      <w:r w:rsidR="002B4D26" w:rsidRPr="00DC236A">
        <w:rPr>
          <w:rFonts w:asciiTheme="minorHAnsi" w:hAnsiTheme="minorHAnsi" w:cstheme="minorHAnsi"/>
          <w:b/>
          <w:bCs/>
          <w:color w:val="008E90" w:themeColor="text2"/>
          <w:sz w:val="24"/>
          <w:szCs w:val="24"/>
        </w:rPr>
        <w:t xml:space="preserve">third party </w:t>
      </w:r>
      <w:r w:rsidR="000E0A7C" w:rsidRPr="00DC236A">
        <w:rPr>
          <w:rFonts w:asciiTheme="minorHAnsi" w:hAnsiTheme="minorHAnsi" w:cstheme="minorHAnsi"/>
          <w:b/>
          <w:bCs/>
          <w:color w:val="008E90" w:themeColor="text2"/>
          <w:sz w:val="24"/>
          <w:szCs w:val="24"/>
        </w:rPr>
        <w:t>(a person, public authority, agency or other body)</w:t>
      </w:r>
    </w:p>
    <w:p w14:paraId="27081AC3" w14:textId="77777777" w:rsidR="007D3965" w:rsidRDefault="0043256B" w:rsidP="006C770C">
      <w:pPr>
        <w:rPr>
          <w:rFonts w:asciiTheme="minorHAnsi" w:hAnsiTheme="minorHAnsi" w:cstheme="minorHAnsi"/>
        </w:rPr>
      </w:pPr>
      <w:r w:rsidRPr="00632DC3">
        <w:rPr>
          <w:rFonts w:asciiTheme="minorHAnsi" w:hAnsiTheme="minorHAnsi" w:cstheme="minorHAnsi"/>
        </w:rPr>
        <w:t xml:space="preserve">This includes </w:t>
      </w:r>
      <w:r w:rsidR="00115162" w:rsidRPr="00632DC3">
        <w:rPr>
          <w:rFonts w:asciiTheme="minorHAnsi" w:hAnsiTheme="minorHAnsi" w:cstheme="minorHAnsi"/>
        </w:rPr>
        <w:t>any bodies which touch the data in any way</w:t>
      </w:r>
      <w:r w:rsidR="00C01642" w:rsidRPr="00632DC3">
        <w:rPr>
          <w:rFonts w:asciiTheme="minorHAnsi" w:hAnsiTheme="minorHAnsi" w:cstheme="minorHAnsi"/>
        </w:rPr>
        <w:t xml:space="preserve">, including a </w:t>
      </w:r>
      <w:r w:rsidR="002332A0">
        <w:rPr>
          <w:rFonts w:asciiTheme="minorHAnsi" w:hAnsiTheme="minorHAnsi" w:cstheme="minorHAnsi"/>
        </w:rPr>
        <w:t xml:space="preserve">research </w:t>
      </w:r>
      <w:r w:rsidR="00C01642" w:rsidRPr="00632DC3">
        <w:rPr>
          <w:rFonts w:asciiTheme="minorHAnsi" w:hAnsiTheme="minorHAnsi" w:cstheme="minorHAnsi"/>
        </w:rPr>
        <w:t xml:space="preserve">collaborator in an organisation </w:t>
      </w:r>
      <w:r w:rsidR="00DA3948" w:rsidRPr="00632DC3">
        <w:rPr>
          <w:rFonts w:asciiTheme="minorHAnsi" w:hAnsiTheme="minorHAnsi" w:cstheme="minorHAnsi"/>
        </w:rPr>
        <w:t>outside the named research establishment</w:t>
      </w:r>
      <w:r w:rsidR="006C4455">
        <w:rPr>
          <w:rFonts w:asciiTheme="minorHAnsi" w:hAnsiTheme="minorHAnsi" w:cstheme="minorHAnsi"/>
        </w:rPr>
        <w:t>,</w:t>
      </w:r>
      <w:r w:rsidR="00917654" w:rsidRPr="00632DC3">
        <w:rPr>
          <w:rFonts w:asciiTheme="minorHAnsi" w:hAnsiTheme="minorHAnsi" w:cstheme="minorHAnsi"/>
        </w:rPr>
        <w:t xml:space="preserve"> </w:t>
      </w:r>
      <w:r w:rsidR="006C4455">
        <w:rPr>
          <w:rFonts w:asciiTheme="minorHAnsi" w:hAnsiTheme="minorHAnsi" w:cstheme="minorHAnsi"/>
        </w:rPr>
        <w:t xml:space="preserve">and a </w:t>
      </w:r>
      <w:r w:rsidR="00917654" w:rsidRPr="00632DC3">
        <w:rPr>
          <w:rFonts w:asciiTheme="minorHAnsi" w:hAnsiTheme="minorHAnsi" w:cstheme="minorHAnsi"/>
        </w:rPr>
        <w:t xml:space="preserve">third party </w:t>
      </w:r>
      <w:r w:rsidR="006C4455">
        <w:rPr>
          <w:rFonts w:asciiTheme="minorHAnsi" w:hAnsiTheme="minorHAnsi" w:cstheme="minorHAnsi"/>
        </w:rPr>
        <w:t xml:space="preserve">providing </w:t>
      </w:r>
      <w:r w:rsidR="00917654" w:rsidRPr="00632DC3">
        <w:rPr>
          <w:rFonts w:asciiTheme="minorHAnsi" w:hAnsiTheme="minorHAnsi" w:cstheme="minorHAnsi"/>
        </w:rPr>
        <w:t xml:space="preserve">data storage </w:t>
      </w:r>
      <w:r w:rsidR="006C4455">
        <w:rPr>
          <w:rFonts w:asciiTheme="minorHAnsi" w:hAnsiTheme="minorHAnsi" w:cstheme="minorHAnsi"/>
        </w:rPr>
        <w:t xml:space="preserve">or other </w:t>
      </w:r>
      <w:r w:rsidR="002B4D26" w:rsidRPr="00632DC3">
        <w:rPr>
          <w:rFonts w:asciiTheme="minorHAnsi" w:hAnsiTheme="minorHAnsi" w:cstheme="minorHAnsi"/>
        </w:rPr>
        <w:t>data service</w:t>
      </w:r>
      <w:r w:rsidR="006C4455">
        <w:rPr>
          <w:rFonts w:asciiTheme="minorHAnsi" w:hAnsiTheme="minorHAnsi" w:cstheme="minorHAnsi"/>
        </w:rPr>
        <w:t>s.</w:t>
      </w:r>
    </w:p>
    <w:p w14:paraId="1C12ECEF" w14:textId="77777777" w:rsidR="00EE6F45" w:rsidRPr="00E902DE" w:rsidRDefault="00EE6F45" w:rsidP="00EE6F45">
      <w:r>
        <w:t>M</w:t>
      </w:r>
      <w:r w:rsidRPr="00A472B9">
        <w:t>andatory</w:t>
      </w:r>
      <w:r>
        <w:t xml:space="preserve"> requirements:</w:t>
      </w:r>
    </w:p>
    <w:p w14:paraId="465BAB0D" w14:textId="3819C555" w:rsidR="00EE6F45" w:rsidRDefault="00EE6F45" w:rsidP="00EE6F45">
      <w:pPr>
        <w:rPr>
          <w:rFonts w:asciiTheme="minorHAnsi" w:hAnsiTheme="minorHAnsi" w:cstheme="minorHAnsi"/>
        </w:rPr>
      </w:pPr>
      <w:r w:rsidRPr="00855590">
        <w:rPr>
          <w:b/>
          <w:bCs/>
        </w:rPr>
        <w:sym w:font="Wingdings" w:char="F0A8"/>
      </w:r>
      <w:r w:rsidRPr="0020761A">
        <w:rPr>
          <w:b/>
          <w:bCs/>
        </w:rPr>
        <w:t xml:space="preserve"> </w:t>
      </w:r>
      <w:r>
        <w:rPr>
          <w:rFonts w:asciiTheme="minorHAnsi" w:hAnsiTheme="minorHAnsi" w:cstheme="minorHAnsi"/>
        </w:rPr>
        <w:t xml:space="preserve">Data flow diagram – including description of how data linkage will be managed and relevant annotations </w:t>
      </w:r>
      <w:r w:rsidRPr="00632DC3">
        <w:rPr>
          <w:rFonts w:asciiTheme="minorHAnsi" w:hAnsiTheme="minorHAnsi" w:cstheme="minorHAnsi"/>
        </w:rPr>
        <w:t xml:space="preserve">to describe how the HFEA data is processed, including how the data is managed </w:t>
      </w:r>
      <w:r>
        <w:rPr>
          <w:rFonts w:asciiTheme="minorHAnsi" w:hAnsiTheme="minorHAnsi" w:cstheme="minorHAnsi"/>
        </w:rPr>
        <w:t xml:space="preserve">from data transfer from HFEA </w:t>
      </w:r>
      <w:r w:rsidRPr="00632DC3">
        <w:rPr>
          <w:rFonts w:asciiTheme="minorHAnsi" w:hAnsiTheme="minorHAnsi" w:cstheme="minorHAnsi"/>
        </w:rPr>
        <w:t>up to data destruction and relationships between all people/organisations involved in processing the data.</w:t>
      </w:r>
    </w:p>
    <w:p w14:paraId="7983434B" w14:textId="77777777" w:rsidR="00EE6F45" w:rsidRPr="00E902DE" w:rsidRDefault="00EE6F45" w:rsidP="00EE6F45"/>
    <w:p w14:paraId="3BEE5750" w14:textId="4F2E8FE4" w:rsidR="003C74B4" w:rsidRPr="00632DC3" w:rsidRDefault="003C74B4" w:rsidP="00B653AC">
      <w:pPr>
        <w:rPr>
          <w:rFonts w:asciiTheme="minorHAnsi" w:hAnsiTheme="minorHAnsi" w:cstheme="minorHAnsi"/>
        </w:rPr>
      </w:pPr>
      <w:r>
        <w:rPr>
          <w:rFonts w:asciiTheme="minorHAnsi" w:hAnsiTheme="minorHAnsi" w:cstheme="minorHAnsi"/>
        </w:rPr>
        <w:t>If relevant</w:t>
      </w:r>
      <w:r w:rsidR="00B40114">
        <w:rPr>
          <w:rFonts w:asciiTheme="minorHAnsi" w:hAnsiTheme="minorHAnsi" w:cstheme="minorHAnsi"/>
        </w:rPr>
        <w:t>:</w:t>
      </w:r>
    </w:p>
    <w:p w14:paraId="17E2A5C3" w14:textId="77777777" w:rsidR="00D50AE4" w:rsidRDefault="00D50AE4" w:rsidP="00D50AE4">
      <w:pPr>
        <w:pStyle w:val="ListParagraph"/>
        <w:ind w:left="567" w:hanging="141"/>
        <w:rPr>
          <w:rFonts w:asciiTheme="minorHAnsi" w:hAnsiTheme="minorHAnsi" w:cstheme="minorHAnsi"/>
        </w:rPr>
      </w:pPr>
      <w:r w:rsidRPr="00855590">
        <w:rPr>
          <w:b/>
          <w:bCs/>
        </w:rPr>
        <w:sym w:font="Wingdings" w:char="F0A8"/>
      </w:r>
      <w:r w:rsidRPr="00855590">
        <w:rPr>
          <w:b/>
          <w:bCs/>
        </w:rPr>
        <w:t xml:space="preserve"> </w:t>
      </w:r>
      <w:r>
        <w:rPr>
          <w:b/>
          <w:bCs/>
        </w:rPr>
        <w:t xml:space="preserve"> </w:t>
      </w:r>
      <w:r>
        <w:rPr>
          <w:rFonts w:asciiTheme="minorHAnsi" w:hAnsiTheme="minorHAnsi" w:cstheme="minorHAnsi"/>
        </w:rPr>
        <w:t xml:space="preserve">A copy of </w:t>
      </w:r>
      <w:r w:rsidRPr="00BC01D1">
        <w:rPr>
          <w:rFonts w:asciiTheme="minorHAnsi" w:hAnsiTheme="minorHAnsi" w:cstheme="minorHAnsi"/>
        </w:rPr>
        <w:t xml:space="preserve">ISO 27001 certificate/SLSP </w:t>
      </w:r>
      <w:r>
        <w:rPr>
          <w:rFonts w:asciiTheme="minorHAnsi" w:hAnsiTheme="minorHAnsi" w:cstheme="minorHAnsi"/>
        </w:rPr>
        <w:t>to demonstrate data</w:t>
      </w:r>
      <w:r w:rsidRPr="00BC01D1">
        <w:rPr>
          <w:rFonts w:asciiTheme="minorHAnsi" w:hAnsiTheme="minorHAnsi" w:cstheme="minorHAnsi"/>
        </w:rPr>
        <w:t xml:space="preserve"> security of </w:t>
      </w:r>
      <w:r>
        <w:rPr>
          <w:rFonts w:asciiTheme="minorHAnsi" w:hAnsiTheme="minorHAnsi" w:cstheme="minorHAnsi"/>
        </w:rPr>
        <w:t>any third parties</w:t>
      </w:r>
    </w:p>
    <w:p w14:paraId="21D014AC" w14:textId="61C440BA" w:rsidR="003C74B4" w:rsidRDefault="0020761A" w:rsidP="00632DC3">
      <w:pPr>
        <w:pStyle w:val="ListParagraph"/>
        <w:ind w:left="567" w:hanging="141"/>
        <w:rPr>
          <w:rFonts w:asciiTheme="minorHAnsi" w:hAnsiTheme="minorHAnsi" w:cstheme="minorHAnsi"/>
        </w:rPr>
      </w:pPr>
      <w:r w:rsidRPr="00855590">
        <w:rPr>
          <w:b/>
          <w:bCs/>
        </w:rPr>
        <w:sym w:font="Wingdings" w:char="F0A8"/>
      </w:r>
      <w:r w:rsidRPr="00855590">
        <w:rPr>
          <w:b/>
          <w:bCs/>
        </w:rPr>
        <w:t xml:space="preserve"> </w:t>
      </w:r>
      <w:r w:rsidR="0077409F">
        <w:rPr>
          <w:b/>
          <w:bCs/>
        </w:rPr>
        <w:t xml:space="preserve"> </w:t>
      </w:r>
      <w:r w:rsidR="003C74B4">
        <w:rPr>
          <w:rFonts w:asciiTheme="minorHAnsi" w:hAnsiTheme="minorHAnsi" w:cstheme="minorHAnsi"/>
        </w:rPr>
        <w:t xml:space="preserve">Fully executed data processing agreements/data sharing agreements from any third parties - this </w:t>
      </w:r>
      <w:r w:rsidR="003C74B4" w:rsidRPr="00A472B9">
        <w:rPr>
          <w:rFonts w:asciiTheme="minorHAnsi" w:hAnsiTheme="minorHAnsi" w:cstheme="minorHAnsi"/>
        </w:rPr>
        <w:t xml:space="preserve">should align with UK GDPR (post Brexit) and with the requirement </w:t>
      </w:r>
      <w:r w:rsidR="003C74B4" w:rsidRPr="00B74AC3">
        <w:rPr>
          <w:rFonts w:asciiTheme="minorHAnsi" w:hAnsiTheme="minorHAnsi" w:cstheme="minorHAnsi"/>
        </w:rPr>
        <w:t>The Human Fertilisation and Embryology (Disclosure of Information for Research Purposes) Regulations 2010</w:t>
      </w:r>
    </w:p>
    <w:p w14:paraId="08B212BA" w14:textId="2B9D3AC5" w:rsidR="00EC5150" w:rsidRDefault="0020761A" w:rsidP="00632DC3">
      <w:pPr>
        <w:pStyle w:val="ListParagraph"/>
        <w:ind w:left="567" w:hanging="141"/>
        <w:rPr>
          <w:rFonts w:asciiTheme="minorHAnsi" w:hAnsiTheme="minorHAnsi" w:cstheme="minorHAnsi"/>
        </w:rPr>
      </w:pPr>
      <w:r w:rsidRPr="00855590">
        <w:rPr>
          <w:b/>
          <w:bCs/>
        </w:rPr>
        <w:sym w:font="Wingdings" w:char="F0A8"/>
      </w:r>
      <w:r w:rsidRPr="00855590">
        <w:rPr>
          <w:b/>
          <w:bCs/>
        </w:rPr>
        <w:t xml:space="preserve"> </w:t>
      </w:r>
      <w:r w:rsidR="0077409F">
        <w:rPr>
          <w:b/>
          <w:bCs/>
        </w:rPr>
        <w:t xml:space="preserve"> </w:t>
      </w:r>
      <w:r w:rsidR="00EC5150" w:rsidRPr="00B74AC3">
        <w:rPr>
          <w:rFonts w:asciiTheme="minorHAnsi" w:hAnsiTheme="minorHAnsi" w:cstheme="minorHAnsi"/>
        </w:rPr>
        <w:t xml:space="preserve">List of staff </w:t>
      </w:r>
      <w:r w:rsidR="003A7FC9">
        <w:rPr>
          <w:rFonts w:asciiTheme="minorHAnsi" w:hAnsiTheme="minorHAnsi" w:cstheme="minorHAnsi"/>
        </w:rPr>
        <w:t xml:space="preserve">members </w:t>
      </w:r>
      <w:r w:rsidR="00EC5150" w:rsidRPr="00B74AC3">
        <w:rPr>
          <w:rFonts w:asciiTheme="minorHAnsi" w:hAnsiTheme="minorHAnsi" w:cstheme="minorHAnsi"/>
        </w:rPr>
        <w:t>accessing the HFEA dataset in the third party or</w:t>
      </w:r>
      <w:r w:rsidR="00EC5150">
        <w:rPr>
          <w:rFonts w:asciiTheme="minorHAnsi" w:hAnsiTheme="minorHAnsi" w:cstheme="minorHAnsi"/>
        </w:rPr>
        <w:t>g</w:t>
      </w:r>
      <w:r w:rsidR="00EC5150" w:rsidRPr="00B74AC3">
        <w:rPr>
          <w:rFonts w:asciiTheme="minorHAnsi" w:hAnsiTheme="minorHAnsi" w:cstheme="minorHAnsi"/>
        </w:rPr>
        <w:t>anisation</w:t>
      </w:r>
    </w:p>
    <w:p w14:paraId="693D00BB" w14:textId="7D7D5A2E" w:rsidR="0050278B" w:rsidRPr="0050278B" w:rsidRDefault="0050278B" w:rsidP="00855590"/>
    <w:p w14:paraId="1075C5D9" w14:textId="77777777" w:rsidR="0050278B" w:rsidRDefault="0050278B" w:rsidP="00692EEB"/>
    <w:p w14:paraId="59FBBDAA" w14:textId="77777777" w:rsidR="00CD1D5B" w:rsidRPr="00692EEB" w:rsidRDefault="00CD1D5B" w:rsidP="00692EEB"/>
    <w:sectPr w:rsidR="00CD1D5B" w:rsidRPr="00692EEB" w:rsidSect="008104DB">
      <w:headerReference w:type="default" r:id="rId21"/>
      <w:headerReference w:type="first" r:id="rId22"/>
      <w:pgSz w:w="11906" w:h="16838" w:code="9"/>
      <w:pgMar w:top="822" w:right="794" w:bottom="794" w:left="794" w:header="709" w:footer="709"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80F6" w14:textId="77777777" w:rsidR="00A16184" w:rsidRDefault="00A16184" w:rsidP="008220DB">
      <w:pPr>
        <w:spacing w:after="0" w:line="240" w:lineRule="auto"/>
      </w:pPr>
      <w:r>
        <w:separator/>
      </w:r>
    </w:p>
  </w:endnote>
  <w:endnote w:type="continuationSeparator" w:id="0">
    <w:p w14:paraId="784DCC68" w14:textId="77777777" w:rsidR="00A16184" w:rsidRDefault="00A16184"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Med">
    <w:altName w:val="Times New Roman"/>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CAE6" w14:textId="77777777" w:rsidR="00A16184" w:rsidRDefault="00A16184" w:rsidP="008220DB">
      <w:pPr>
        <w:spacing w:after="0" w:line="240" w:lineRule="auto"/>
      </w:pPr>
      <w:r>
        <w:separator/>
      </w:r>
    </w:p>
  </w:footnote>
  <w:footnote w:type="continuationSeparator" w:id="0">
    <w:p w14:paraId="1C8C6943" w14:textId="77777777" w:rsidR="00A16184" w:rsidRDefault="00A16184"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bookmarkStart w:id="4" w:name="assets" w:displacedByCustomXml="prev"/>
      <w:p w14:paraId="512DCEAA" w14:textId="1CEF13FB" w:rsidR="004E0A4F" w:rsidRDefault="008D1C90" w:rsidP="005E16A6">
        <w:pPr>
          <w:pStyle w:val="Header"/>
        </w:pPr>
        <w:r w:rsidRPr="0014218F">
          <w:t>RRP Application F</w:t>
        </w:r>
        <w:r w:rsidR="00432897">
          <w:t>or</w:t>
        </w:r>
        <w:r w:rsidRPr="0014218F">
          <w:t xml:space="preserve">m </w:t>
        </w:r>
        <w:r w:rsidR="007747C6" w:rsidRPr="0014218F">
          <w:t>v</w:t>
        </w:r>
        <w:r w:rsidR="00CE65FF">
          <w:t>7</w:t>
        </w:r>
        <w:r w:rsidRPr="0014218F">
          <w:t>.</w:t>
        </w:r>
        <w:r w:rsidR="00CE65FF">
          <w:t>0</w:t>
        </w:r>
        <w:r w:rsidRPr="0014218F">
          <w:t>_</w:t>
        </w:r>
        <w:bookmarkEnd w:id="4"/>
        <w:r w:rsidR="00A973DA">
          <w:t>July</w:t>
        </w:r>
        <w:r w:rsidR="007747C6">
          <w:t xml:space="preserve"> 202</w:t>
        </w:r>
        <w:r w:rsidR="00F35C4E">
          <w:t>5</w:t>
        </w:r>
        <w:r w:rsidR="005E16A6">
          <w:tab/>
        </w:r>
        <w:r w:rsidR="005E16A6">
          <w:tab/>
        </w:r>
        <w:r w:rsidR="005E16A6">
          <w:tab/>
        </w:r>
        <w:r w:rsidRPr="008D1C90">
          <w:rPr>
            <w:rFonts w:ascii="Futura Std Book" w:hAnsi="Futura Std Book"/>
          </w:rPr>
          <w:fldChar w:fldCharType="begin"/>
        </w:r>
        <w:r w:rsidRPr="008D1C90">
          <w:rPr>
            <w:rFonts w:ascii="Futura Std Book" w:hAnsi="Futura Std Book"/>
          </w:rPr>
          <w:instrText xml:space="preserve"> PAGE  \* Arabic  \* MERGEFORMAT </w:instrText>
        </w:r>
        <w:r w:rsidRPr="008D1C90">
          <w:rPr>
            <w:rFonts w:ascii="Futura Std Book" w:hAnsi="Futura Std Book"/>
          </w:rPr>
          <w:fldChar w:fldCharType="separate"/>
        </w:r>
        <w:r w:rsidRPr="008D1C90">
          <w:rPr>
            <w:rFonts w:ascii="Futura Std Book" w:hAnsi="Futura Std Book"/>
          </w:rPr>
          <w:t>12</w:t>
        </w:r>
        <w:r w:rsidRPr="008D1C90">
          <w:rPr>
            <w:rFonts w:ascii="Futura Std Book" w:hAnsi="Futura Std Book"/>
          </w:rPr>
          <w:fldChar w:fldCharType="end"/>
        </w:r>
        <w:r w:rsidRPr="008D1C90">
          <mc:AlternateContent>
            <mc:Choice Requires="wps">
              <w:drawing>
                <wp:anchor distT="4294967295" distB="4294967295" distL="114300" distR="114300" simplePos="0" relativeHeight="251684864" behindDoc="0" locked="1" layoutInCell="1" allowOverlap="1" wp14:anchorId="3B0882D2" wp14:editId="6EC2AF45">
                  <wp:simplePos x="0" y="0"/>
                  <wp:positionH relativeFrom="page">
                    <wp:posOffset>504190</wp:posOffset>
                  </wp:positionH>
                  <wp:positionV relativeFrom="page">
                    <wp:posOffset>360044</wp:posOffset>
                  </wp:positionV>
                  <wp:extent cx="6551930" cy="0"/>
                  <wp:effectExtent l="0" t="19050" r="3937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930" cy="0"/>
                          </a:xfrm>
                          <a:prstGeom prst="line">
                            <a:avLst/>
                          </a:prstGeom>
                          <a:noFill/>
                          <a:ln w="57150" cap="flat" cmpd="sng" algn="ctr">
                            <a:solidFill>
                              <a:srgbClr val="008E9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67F7E4" id="Straight Connector 5"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9.7pt,28.35pt" to="555.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" strokecolor="#008e90" strokeweight="4.5pt">
                  <o:lock v:ext="edit" shapetype="f"/>
                  <w10:wrap anchorx="page" anchory="page"/>
                  <w10:anchorlock/>
                </v:line>
              </w:pict>
            </mc:Fallback>
          </mc:AlternateContent>
        </w:r>
        <w:r w:rsidR="004E0A4F">
          <mc:AlternateContent>
            <mc:Choice Requires="wps">
              <w:drawing>
                <wp:anchor distT="4294967295" distB="4294967295" distL="114300" distR="114300" simplePos="0" relativeHeight="251667456" behindDoc="0" locked="1" layoutInCell="1" allowOverlap="1" wp14:anchorId="1BDA40E5" wp14:editId="3DE5D39E">
                  <wp:simplePos x="0" y="0"/>
                  <wp:positionH relativeFrom="page">
                    <wp:posOffset>504190</wp:posOffset>
                  </wp:positionH>
                  <wp:positionV relativeFrom="page">
                    <wp:posOffset>360044</wp:posOffset>
                  </wp:positionV>
                  <wp:extent cx="6551930" cy="0"/>
                  <wp:effectExtent l="0" t="19050" r="3937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930" cy="0"/>
                          </a:xfrm>
                          <a:prstGeom prst="line">
                            <a:avLst/>
                          </a:prstGeom>
                          <a:noFill/>
                          <a:ln w="57150" cap="flat" cmpd="sng" algn="ctr">
                            <a:solidFill>
                              <a:srgbClr val="008E9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F61B8F"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9.7pt,28.35pt" to="555.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" strokecolor="#008e90" strokeweight="4.5pt">
                  <o:lock v:ext="edit" shapetype="f"/>
                  <w10:wrap anchorx="page" anchory="page"/>
                  <w10:anchorlock/>
                </v:line>
              </w:pict>
            </mc:Fallback>
          </mc:AlternateContent>
        </w:r>
      </w:p>
      <w:p w14:paraId="2C4E2674" w14:textId="58531C5C" w:rsidR="00E76572" w:rsidRDefault="00000000">
        <w:pPr>
          <w:pStyle w:val="Header"/>
          <w:jc w:val="right"/>
        </w:pPr>
      </w:p>
    </w:sdtContent>
  </w:sdt>
  <w:p w14:paraId="5048D56E" w14:textId="77777777" w:rsidR="008778D5" w:rsidRDefault="0087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94CC" w14:textId="34772298" w:rsidR="000014D6" w:rsidRPr="000E1AA8" w:rsidRDefault="000014D6" w:rsidP="000E1AA8">
    <w:pPr>
      <w:pStyle w:val="Header"/>
    </w:pPr>
    <w:r>
      <w:drawing>
        <wp:anchor distT="0" distB="0" distL="114300" distR="114300" simplePos="0" relativeHeight="251651072" behindDoc="0" locked="1" layoutInCell="1" allowOverlap="1" wp14:anchorId="0D40CA85" wp14:editId="09A5F808">
          <wp:simplePos x="0" y="0"/>
          <wp:positionH relativeFrom="page">
            <wp:posOffset>4864100</wp:posOffset>
          </wp:positionH>
          <wp:positionV relativeFrom="page">
            <wp:posOffset>478790</wp:posOffset>
          </wp:positionV>
          <wp:extent cx="2181600" cy="82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FE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0D80B0A"/>
    <w:lvl w:ilvl="0">
      <w:start w:val="1"/>
      <w:numFmt w:val="decimal"/>
      <w:pStyle w:val="ListNumber3"/>
      <w:lvlText w:val="%1."/>
      <w:lvlJc w:val="left"/>
      <w:pPr>
        <w:tabs>
          <w:tab w:val="num" w:pos="926"/>
        </w:tabs>
        <w:ind w:left="926" w:hanging="360"/>
      </w:pPr>
      <w:rPr>
        <w:rFonts w:ascii="Arial" w:hAnsi="Arial" w:hint="default"/>
        <w:b w:val="0"/>
        <w:i w:val="0"/>
        <w:color w:val="008E90" w:themeColor="text2"/>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482E8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31820"/>
    <w:multiLevelType w:val="hybridMultilevel"/>
    <w:tmpl w:val="93580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0E428A"/>
    <w:multiLevelType w:val="multilevel"/>
    <w:tmpl w:val="4C6889A0"/>
    <w:lvl w:ilvl="0">
      <w:start w:val="1"/>
      <w:numFmt w:val="bullet"/>
      <w:pStyle w:val="ListBullet"/>
      <w:lvlText w:val=""/>
      <w:lvlJc w:val="left"/>
      <w:pPr>
        <w:ind w:left="284" w:hanging="284"/>
      </w:pPr>
      <w:rPr>
        <w:rFonts w:ascii="Symbol" w:hAnsi="Symbol" w:hint="default"/>
        <w:b w:val="0"/>
        <w:i w:val="0"/>
        <w:color w:val="008E90" w:themeColor="text2"/>
        <w:sz w:val="18"/>
      </w:rPr>
    </w:lvl>
    <w:lvl w:ilvl="1">
      <w:start w:val="1"/>
      <w:numFmt w:val="bullet"/>
      <w:pStyle w:val="ListBullet2"/>
      <w:lvlText w:val="–"/>
      <w:lvlJc w:val="left"/>
      <w:pPr>
        <w:ind w:left="567" w:hanging="283"/>
      </w:pPr>
      <w:rPr>
        <w:rFonts w:ascii="Arial" w:hAnsi="Arial" w:hint="default"/>
        <w:b w:val="0"/>
        <w:i w:val="0"/>
        <w:color w:val="008E90" w:themeColor="text2"/>
        <w:sz w:val="22"/>
      </w:rPr>
    </w:lvl>
    <w:lvl w:ilvl="2">
      <w:start w:val="1"/>
      <w:numFmt w:val="bullet"/>
      <w:pStyle w:val="ListBullet3"/>
      <w:lvlText w:val="–"/>
      <w:lvlJc w:val="left"/>
      <w:pPr>
        <w:ind w:left="851" w:hanging="284"/>
      </w:pPr>
      <w:rPr>
        <w:rFonts w:ascii="Arial" w:hAnsi="Arial" w:hint="default"/>
        <w:b w:val="0"/>
        <w:i w:val="0"/>
        <w:color w:val="008E90" w:themeColor="text2"/>
        <w:sz w:val="22"/>
      </w:rPr>
    </w:lvl>
    <w:lvl w:ilvl="3">
      <w:start w:val="1"/>
      <w:numFmt w:val="bullet"/>
      <w:lvlText w:val="–"/>
      <w:lvlJc w:val="left"/>
      <w:pPr>
        <w:ind w:left="1134" w:hanging="283"/>
      </w:pPr>
      <w:rPr>
        <w:rFonts w:ascii="Arial" w:hAnsi="Arial" w:hint="default"/>
        <w:b w:val="0"/>
        <w:i w:val="0"/>
        <w:color w:val="008E90" w:themeColor="text2"/>
        <w:sz w:val="22"/>
      </w:rPr>
    </w:lvl>
    <w:lvl w:ilvl="4">
      <w:start w:val="1"/>
      <w:numFmt w:val="bullet"/>
      <w:lvlText w:val="–"/>
      <w:lvlJc w:val="left"/>
      <w:pPr>
        <w:ind w:left="1418" w:hanging="284"/>
      </w:pPr>
      <w:rPr>
        <w:rFonts w:ascii="Arial" w:hAnsi="Arial" w:hint="default"/>
        <w:b w:val="0"/>
        <w:i w:val="0"/>
        <w:color w:val="008E90" w:themeColor="text2"/>
        <w:sz w:val="22"/>
      </w:rPr>
    </w:lvl>
    <w:lvl w:ilvl="5">
      <w:start w:val="1"/>
      <w:numFmt w:val="bullet"/>
      <w:lvlText w:val="–"/>
      <w:lvlJc w:val="left"/>
      <w:pPr>
        <w:ind w:left="1701" w:hanging="283"/>
      </w:pPr>
      <w:rPr>
        <w:rFonts w:ascii="Arial" w:hAnsi="Arial" w:hint="default"/>
        <w:b w:val="0"/>
        <w:i w:val="0"/>
        <w:color w:val="008E90" w:themeColor="text2"/>
        <w:sz w:val="22"/>
      </w:rPr>
    </w:lvl>
    <w:lvl w:ilvl="6">
      <w:start w:val="1"/>
      <w:numFmt w:val="bullet"/>
      <w:lvlText w:val="–"/>
      <w:lvlJc w:val="left"/>
      <w:pPr>
        <w:ind w:left="1985" w:hanging="284"/>
      </w:pPr>
      <w:rPr>
        <w:rFonts w:ascii="Arial" w:hAnsi="Arial" w:hint="default"/>
        <w:b w:val="0"/>
        <w:i w:val="0"/>
        <w:color w:val="008E90" w:themeColor="text2"/>
        <w:sz w:val="22"/>
      </w:rPr>
    </w:lvl>
    <w:lvl w:ilvl="7">
      <w:start w:val="1"/>
      <w:numFmt w:val="bullet"/>
      <w:lvlText w:val="–"/>
      <w:lvlJc w:val="left"/>
      <w:pPr>
        <w:ind w:left="2268" w:hanging="283"/>
      </w:pPr>
      <w:rPr>
        <w:rFonts w:ascii="Arial" w:hAnsi="Arial" w:hint="default"/>
        <w:b w:val="0"/>
        <w:i w:val="0"/>
        <w:color w:val="008E90" w:themeColor="text2"/>
        <w:sz w:val="22"/>
      </w:rPr>
    </w:lvl>
    <w:lvl w:ilvl="8">
      <w:start w:val="1"/>
      <w:numFmt w:val="bullet"/>
      <w:lvlText w:val="–"/>
      <w:lvlJc w:val="left"/>
      <w:pPr>
        <w:ind w:left="2552" w:hanging="284"/>
      </w:pPr>
      <w:rPr>
        <w:rFonts w:ascii="Arial" w:hAnsi="Arial" w:hint="default"/>
        <w:b w:val="0"/>
        <w:i w:val="0"/>
        <w:color w:val="008E90" w:themeColor="text2"/>
        <w:sz w:val="22"/>
      </w:rPr>
    </w:lvl>
  </w:abstractNum>
  <w:abstractNum w:abstractNumId="6" w15:restartNumberingAfterBreak="0">
    <w:nsid w:val="1302641A"/>
    <w:multiLevelType w:val="hybridMultilevel"/>
    <w:tmpl w:val="0CCC3A04"/>
    <w:lvl w:ilvl="0" w:tplc="17347C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6678C"/>
    <w:multiLevelType w:val="hybridMultilevel"/>
    <w:tmpl w:val="494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D36C8"/>
    <w:multiLevelType w:val="hybridMultilevel"/>
    <w:tmpl w:val="8952888A"/>
    <w:lvl w:ilvl="0" w:tplc="20000001">
      <w:start w:val="1"/>
      <w:numFmt w:val="bullet"/>
      <w:lvlText w:val=""/>
      <w:lvlJc w:val="left"/>
      <w:pPr>
        <w:ind w:left="1542" w:hanging="360"/>
      </w:pPr>
      <w:rPr>
        <w:rFonts w:ascii="Symbol" w:hAnsi="Symbol" w:hint="default"/>
      </w:rPr>
    </w:lvl>
    <w:lvl w:ilvl="1" w:tplc="20000003" w:tentative="1">
      <w:start w:val="1"/>
      <w:numFmt w:val="bullet"/>
      <w:lvlText w:val="o"/>
      <w:lvlJc w:val="left"/>
      <w:pPr>
        <w:ind w:left="2262" w:hanging="360"/>
      </w:pPr>
      <w:rPr>
        <w:rFonts w:ascii="Courier New" w:hAnsi="Courier New" w:cs="Courier New" w:hint="default"/>
      </w:rPr>
    </w:lvl>
    <w:lvl w:ilvl="2" w:tplc="20000005" w:tentative="1">
      <w:start w:val="1"/>
      <w:numFmt w:val="bullet"/>
      <w:lvlText w:val=""/>
      <w:lvlJc w:val="left"/>
      <w:pPr>
        <w:ind w:left="2982" w:hanging="360"/>
      </w:pPr>
      <w:rPr>
        <w:rFonts w:ascii="Wingdings" w:hAnsi="Wingdings" w:hint="default"/>
      </w:rPr>
    </w:lvl>
    <w:lvl w:ilvl="3" w:tplc="20000001" w:tentative="1">
      <w:start w:val="1"/>
      <w:numFmt w:val="bullet"/>
      <w:lvlText w:val=""/>
      <w:lvlJc w:val="left"/>
      <w:pPr>
        <w:ind w:left="3702" w:hanging="360"/>
      </w:pPr>
      <w:rPr>
        <w:rFonts w:ascii="Symbol" w:hAnsi="Symbol" w:hint="default"/>
      </w:rPr>
    </w:lvl>
    <w:lvl w:ilvl="4" w:tplc="20000003" w:tentative="1">
      <w:start w:val="1"/>
      <w:numFmt w:val="bullet"/>
      <w:lvlText w:val="o"/>
      <w:lvlJc w:val="left"/>
      <w:pPr>
        <w:ind w:left="4422" w:hanging="360"/>
      </w:pPr>
      <w:rPr>
        <w:rFonts w:ascii="Courier New" w:hAnsi="Courier New" w:cs="Courier New" w:hint="default"/>
      </w:rPr>
    </w:lvl>
    <w:lvl w:ilvl="5" w:tplc="20000005" w:tentative="1">
      <w:start w:val="1"/>
      <w:numFmt w:val="bullet"/>
      <w:lvlText w:val=""/>
      <w:lvlJc w:val="left"/>
      <w:pPr>
        <w:ind w:left="5142" w:hanging="360"/>
      </w:pPr>
      <w:rPr>
        <w:rFonts w:ascii="Wingdings" w:hAnsi="Wingdings" w:hint="default"/>
      </w:rPr>
    </w:lvl>
    <w:lvl w:ilvl="6" w:tplc="20000001" w:tentative="1">
      <w:start w:val="1"/>
      <w:numFmt w:val="bullet"/>
      <w:lvlText w:val=""/>
      <w:lvlJc w:val="left"/>
      <w:pPr>
        <w:ind w:left="5862" w:hanging="360"/>
      </w:pPr>
      <w:rPr>
        <w:rFonts w:ascii="Symbol" w:hAnsi="Symbol" w:hint="default"/>
      </w:rPr>
    </w:lvl>
    <w:lvl w:ilvl="7" w:tplc="20000003" w:tentative="1">
      <w:start w:val="1"/>
      <w:numFmt w:val="bullet"/>
      <w:lvlText w:val="o"/>
      <w:lvlJc w:val="left"/>
      <w:pPr>
        <w:ind w:left="6582" w:hanging="360"/>
      </w:pPr>
      <w:rPr>
        <w:rFonts w:ascii="Courier New" w:hAnsi="Courier New" w:cs="Courier New" w:hint="default"/>
      </w:rPr>
    </w:lvl>
    <w:lvl w:ilvl="8" w:tplc="20000005" w:tentative="1">
      <w:start w:val="1"/>
      <w:numFmt w:val="bullet"/>
      <w:lvlText w:val=""/>
      <w:lvlJc w:val="left"/>
      <w:pPr>
        <w:ind w:left="7302" w:hanging="360"/>
      </w:pPr>
      <w:rPr>
        <w:rFonts w:ascii="Wingdings" w:hAnsi="Wingdings" w:hint="default"/>
      </w:rPr>
    </w:lvl>
  </w:abstractNum>
  <w:abstractNum w:abstractNumId="9" w15:restartNumberingAfterBreak="0">
    <w:nsid w:val="1A5B54B3"/>
    <w:multiLevelType w:val="hybridMultilevel"/>
    <w:tmpl w:val="F4DAF28A"/>
    <w:lvl w:ilvl="0" w:tplc="3A566BB0">
      <w:start w:val="1"/>
      <w:numFmt w:val="decimal"/>
      <w:pStyle w:val="Heading7"/>
      <w:lvlText w:val="%1."/>
      <w:lvlJc w:val="left"/>
      <w:pPr>
        <w:ind w:left="720" w:hanging="360"/>
      </w:pPr>
      <w:rPr>
        <w:rFonts w:ascii="Futura Std Book" w:hAnsi="Futura Std Book" w:hint="default"/>
        <w:b/>
        <w:i w:val="0"/>
        <w:color w:val="008E90" w:themeColor="text2"/>
        <w:sz w:val="6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92A5E"/>
    <w:multiLevelType w:val="multilevel"/>
    <w:tmpl w:val="E93E8B28"/>
    <w:lvl w:ilvl="0">
      <w:start w:val="1"/>
      <w:numFmt w:val="decimal"/>
      <w:pStyle w:val="ListNumber2"/>
      <w:lvlText w:val="%1."/>
      <w:lvlJc w:val="left"/>
      <w:pPr>
        <w:ind w:left="1060" w:hanging="340"/>
      </w:pPr>
      <w:rPr>
        <w:rFonts w:ascii="Arial" w:hAnsi="Arial" w:hint="default"/>
        <w:b w:val="0"/>
        <w:i w:val="0"/>
        <w:color w:val="008E90" w:themeColor="text2"/>
        <w:sz w:val="22"/>
        <w:u w:val="none"/>
      </w:rPr>
    </w:lvl>
    <w:lvl w:ilvl="1">
      <w:start w:val="1"/>
      <w:numFmt w:val="lowerLetter"/>
      <w:lvlText w:val="%2)"/>
      <w:lvlJc w:val="left"/>
      <w:pPr>
        <w:ind w:left="1440" w:hanging="360"/>
      </w:pPr>
      <w:rPr>
        <w:rFonts w:ascii="Arial" w:hAnsi="Arial" w:hint="default"/>
        <w:b w:val="0"/>
        <w:i w:val="0"/>
        <w:color w:val="auto"/>
        <w:sz w:val="22"/>
        <w:u w:val="no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BA93944"/>
    <w:multiLevelType w:val="hybridMultilevel"/>
    <w:tmpl w:val="1E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34D96"/>
    <w:multiLevelType w:val="hybridMultilevel"/>
    <w:tmpl w:val="62BA0C54"/>
    <w:lvl w:ilvl="0" w:tplc="590A5514">
      <w:start w:val="1"/>
      <w:numFmt w:val="bullet"/>
      <w:lvlText w:val=""/>
      <w:lvlJc w:val="left"/>
      <w:pPr>
        <w:ind w:left="1480" w:hanging="360"/>
      </w:pPr>
      <w:rPr>
        <w:rFonts w:ascii="Symbol" w:hAnsi="Symbol"/>
      </w:rPr>
    </w:lvl>
    <w:lvl w:ilvl="1" w:tplc="4420DD00">
      <w:start w:val="1"/>
      <w:numFmt w:val="bullet"/>
      <w:lvlText w:val=""/>
      <w:lvlJc w:val="left"/>
      <w:pPr>
        <w:ind w:left="1480" w:hanging="360"/>
      </w:pPr>
      <w:rPr>
        <w:rFonts w:ascii="Symbol" w:hAnsi="Symbol"/>
      </w:rPr>
    </w:lvl>
    <w:lvl w:ilvl="2" w:tplc="0180DC86">
      <w:start w:val="1"/>
      <w:numFmt w:val="bullet"/>
      <w:lvlText w:val=""/>
      <w:lvlJc w:val="left"/>
      <w:pPr>
        <w:ind w:left="1480" w:hanging="360"/>
      </w:pPr>
      <w:rPr>
        <w:rFonts w:ascii="Symbol" w:hAnsi="Symbol"/>
      </w:rPr>
    </w:lvl>
    <w:lvl w:ilvl="3" w:tplc="9A125556">
      <w:start w:val="1"/>
      <w:numFmt w:val="bullet"/>
      <w:lvlText w:val=""/>
      <w:lvlJc w:val="left"/>
      <w:pPr>
        <w:ind w:left="1480" w:hanging="360"/>
      </w:pPr>
      <w:rPr>
        <w:rFonts w:ascii="Symbol" w:hAnsi="Symbol"/>
      </w:rPr>
    </w:lvl>
    <w:lvl w:ilvl="4" w:tplc="3B6C18CC">
      <w:start w:val="1"/>
      <w:numFmt w:val="bullet"/>
      <w:lvlText w:val=""/>
      <w:lvlJc w:val="left"/>
      <w:pPr>
        <w:ind w:left="1480" w:hanging="360"/>
      </w:pPr>
      <w:rPr>
        <w:rFonts w:ascii="Symbol" w:hAnsi="Symbol"/>
      </w:rPr>
    </w:lvl>
    <w:lvl w:ilvl="5" w:tplc="B298E72E">
      <w:start w:val="1"/>
      <w:numFmt w:val="bullet"/>
      <w:lvlText w:val=""/>
      <w:lvlJc w:val="left"/>
      <w:pPr>
        <w:ind w:left="1480" w:hanging="360"/>
      </w:pPr>
      <w:rPr>
        <w:rFonts w:ascii="Symbol" w:hAnsi="Symbol"/>
      </w:rPr>
    </w:lvl>
    <w:lvl w:ilvl="6" w:tplc="5AC6B3EE">
      <w:start w:val="1"/>
      <w:numFmt w:val="bullet"/>
      <w:lvlText w:val=""/>
      <w:lvlJc w:val="left"/>
      <w:pPr>
        <w:ind w:left="1480" w:hanging="360"/>
      </w:pPr>
      <w:rPr>
        <w:rFonts w:ascii="Symbol" w:hAnsi="Symbol"/>
      </w:rPr>
    </w:lvl>
    <w:lvl w:ilvl="7" w:tplc="4CF6DCF4">
      <w:start w:val="1"/>
      <w:numFmt w:val="bullet"/>
      <w:lvlText w:val=""/>
      <w:lvlJc w:val="left"/>
      <w:pPr>
        <w:ind w:left="1480" w:hanging="360"/>
      </w:pPr>
      <w:rPr>
        <w:rFonts w:ascii="Symbol" w:hAnsi="Symbol"/>
      </w:rPr>
    </w:lvl>
    <w:lvl w:ilvl="8" w:tplc="011A93CE">
      <w:start w:val="1"/>
      <w:numFmt w:val="bullet"/>
      <w:lvlText w:val=""/>
      <w:lvlJc w:val="left"/>
      <w:pPr>
        <w:ind w:left="1480" w:hanging="360"/>
      </w:pPr>
      <w:rPr>
        <w:rFonts w:ascii="Symbol" w:hAnsi="Symbol"/>
      </w:rPr>
    </w:lvl>
  </w:abstractNum>
  <w:abstractNum w:abstractNumId="13" w15:restartNumberingAfterBreak="0">
    <w:nsid w:val="417E4D4A"/>
    <w:multiLevelType w:val="hybridMultilevel"/>
    <w:tmpl w:val="DC4A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714DA"/>
    <w:multiLevelType w:val="hybridMultilevel"/>
    <w:tmpl w:val="B6A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32433"/>
    <w:multiLevelType w:val="hybridMultilevel"/>
    <w:tmpl w:val="F9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475D7"/>
    <w:multiLevelType w:val="hybridMultilevel"/>
    <w:tmpl w:val="3976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169B2"/>
    <w:multiLevelType w:val="hybridMultilevel"/>
    <w:tmpl w:val="24926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B538B3"/>
    <w:multiLevelType w:val="hybridMultilevel"/>
    <w:tmpl w:val="0BC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B1567"/>
    <w:multiLevelType w:val="hybridMultilevel"/>
    <w:tmpl w:val="757EBF4A"/>
    <w:lvl w:ilvl="0" w:tplc="2048B252">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BBB5712"/>
    <w:multiLevelType w:val="hybridMultilevel"/>
    <w:tmpl w:val="44FA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37A3D"/>
    <w:multiLevelType w:val="hybridMultilevel"/>
    <w:tmpl w:val="7B38A922"/>
    <w:lvl w:ilvl="0" w:tplc="08D41A26">
      <w:start w:val="25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9C0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74F18FA"/>
    <w:multiLevelType w:val="hybridMultilevel"/>
    <w:tmpl w:val="5DF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F148A"/>
    <w:multiLevelType w:val="hybridMultilevel"/>
    <w:tmpl w:val="1320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A0011A"/>
    <w:multiLevelType w:val="hybridMultilevel"/>
    <w:tmpl w:val="548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704A1"/>
    <w:multiLevelType w:val="multilevel"/>
    <w:tmpl w:val="3F9483DE"/>
    <w:lvl w:ilvl="0">
      <w:start w:val="1"/>
      <w:numFmt w:val="decimal"/>
      <w:pStyle w:val="Heading5"/>
      <w:lvlText w:val="%1."/>
      <w:lvlJc w:val="left"/>
      <w:pPr>
        <w:ind w:left="782" w:hanging="782"/>
      </w:pPr>
      <w:rPr>
        <w:rFonts w:ascii="Futura Std Book" w:hAnsi="Futura Std Book" w:hint="default"/>
        <w:b/>
        <w:i w:val="0"/>
        <w:color w:val="008E90" w:themeColor="text2"/>
        <w:sz w:val="28"/>
      </w:rPr>
    </w:lvl>
    <w:lvl w:ilvl="1">
      <w:start w:val="1"/>
      <w:numFmt w:val="decimal"/>
      <w:pStyle w:val="Heading6"/>
      <w:lvlText w:val="%1.%2."/>
      <w:lvlJc w:val="left"/>
      <w:pPr>
        <w:ind w:left="782" w:hanging="782"/>
      </w:pPr>
      <w:rPr>
        <w:rFonts w:ascii="Futura Std Book" w:hAnsi="Futura Std Book" w:hint="default"/>
        <w:b/>
        <w:i w:val="0"/>
        <w:color w:val="008E90" w:themeColor="text2"/>
        <w:sz w:val="24"/>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num w:numId="1" w16cid:durableId="794132421">
    <w:abstractNumId w:val="5"/>
  </w:num>
  <w:num w:numId="2" w16cid:durableId="1192185724">
    <w:abstractNumId w:val="2"/>
  </w:num>
  <w:num w:numId="3" w16cid:durableId="748620105">
    <w:abstractNumId w:val="10"/>
  </w:num>
  <w:num w:numId="4" w16cid:durableId="394013872">
    <w:abstractNumId w:val="1"/>
  </w:num>
  <w:num w:numId="5" w16cid:durableId="886182376">
    <w:abstractNumId w:val="0"/>
  </w:num>
  <w:num w:numId="6" w16cid:durableId="901986218">
    <w:abstractNumId w:val="26"/>
  </w:num>
  <w:num w:numId="7" w16cid:durableId="754743073">
    <w:abstractNumId w:val="9"/>
  </w:num>
  <w:num w:numId="8" w16cid:durableId="195970391">
    <w:abstractNumId w:val="13"/>
  </w:num>
  <w:num w:numId="9" w16cid:durableId="1500392214">
    <w:abstractNumId w:val="24"/>
  </w:num>
  <w:num w:numId="10" w16cid:durableId="79106879">
    <w:abstractNumId w:val="25"/>
  </w:num>
  <w:num w:numId="11" w16cid:durableId="1096947730">
    <w:abstractNumId w:val="23"/>
  </w:num>
  <w:num w:numId="12" w16cid:durableId="415399808">
    <w:abstractNumId w:val="15"/>
  </w:num>
  <w:num w:numId="13" w16cid:durableId="213125353">
    <w:abstractNumId w:val="11"/>
  </w:num>
  <w:num w:numId="14" w16cid:durableId="716196909">
    <w:abstractNumId w:val="20"/>
  </w:num>
  <w:num w:numId="15" w16cid:durableId="1381199639">
    <w:abstractNumId w:val="14"/>
  </w:num>
  <w:num w:numId="16" w16cid:durableId="868302188">
    <w:abstractNumId w:val="17"/>
  </w:num>
  <w:num w:numId="17" w16cid:durableId="450898120">
    <w:abstractNumId w:val="4"/>
  </w:num>
  <w:num w:numId="18" w16cid:durableId="501359668">
    <w:abstractNumId w:val="18"/>
  </w:num>
  <w:num w:numId="19" w16cid:durableId="1669746650">
    <w:abstractNumId w:val="7"/>
  </w:num>
  <w:num w:numId="20" w16cid:durableId="1879320941">
    <w:abstractNumId w:val="21"/>
  </w:num>
  <w:num w:numId="21" w16cid:durableId="1449660445">
    <w:abstractNumId w:val="3"/>
  </w:num>
  <w:num w:numId="22" w16cid:durableId="1087968300">
    <w:abstractNumId w:val="6"/>
  </w:num>
  <w:num w:numId="23" w16cid:durableId="1749226648">
    <w:abstractNumId w:val="16"/>
  </w:num>
  <w:num w:numId="24" w16cid:durableId="1244529467">
    <w:abstractNumId w:val="19"/>
  </w:num>
  <w:num w:numId="25" w16cid:durableId="1774283588">
    <w:abstractNumId w:val="12"/>
  </w:num>
  <w:num w:numId="26" w16cid:durableId="1119686987">
    <w:abstractNumId w:val="8"/>
  </w:num>
  <w:num w:numId="27" w16cid:durableId="178522419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1C"/>
    <w:rsid w:val="000008A5"/>
    <w:rsid w:val="000014D6"/>
    <w:rsid w:val="00002C46"/>
    <w:rsid w:val="0000395D"/>
    <w:rsid w:val="00005EC7"/>
    <w:rsid w:val="0000641D"/>
    <w:rsid w:val="000104D7"/>
    <w:rsid w:val="00010A9F"/>
    <w:rsid w:val="00012EB9"/>
    <w:rsid w:val="00015D5B"/>
    <w:rsid w:val="00017CA6"/>
    <w:rsid w:val="00020AEC"/>
    <w:rsid w:val="00021B17"/>
    <w:rsid w:val="00021FE7"/>
    <w:rsid w:val="00023BBB"/>
    <w:rsid w:val="00025248"/>
    <w:rsid w:val="00026ED4"/>
    <w:rsid w:val="000277A0"/>
    <w:rsid w:val="000277B6"/>
    <w:rsid w:val="00027902"/>
    <w:rsid w:val="000306D9"/>
    <w:rsid w:val="00031D9C"/>
    <w:rsid w:val="0003206C"/>
    <w:rsid w:val="000347DE"/>
    <w:rsid w:val="00034B0D"/>
    <w:rsid w:val="00035263"/>
    <w:rsid w:val="00036B50"/>
    <w:rsid w:val="000414D0"/>
    <w:rsid w:val="000447BC"/>
    <w:rsid w:val="00045B7F"/>
    <w:rsid w:val="00046AAD"/>
    <w:rsid w:val="00047EAE"/>
    <w:rsid w:val="00047F24"/>
    <w:rsid w:val="00050D55"/>
    <w:rsid w:val="00052FB9"/>
    <w:rsid w:val="000534C3"/>
    <w:rsid w:val="00053B97"/>
    <w:rsid w:val="000563AC"/>
    <w:rsid w:val="00056526"/>
    <w:rsid w:val="000565C5"/>
    <w:rsid w:val="00056651"/>
    <w:rsid w:val="000606B2"/>
    <w:rsid w:val="00061E18"/>
    <w:rsid w:val="00061F2F"/>
    <w:rsid w:val="00062531"/>
    <w:rsid w:val="00062BA4"/>
    <w:rsid w:val="00062CCB"/>
    <w:rsid w:val="00062F9E"/>
    <w:rsid w:val="00063D30"/>
    <w:rsid w:val="00064583"/>
    <w:rsid w:val="0006499B"/>
    <w:rsid w:val="00065C88"/>
    <w:rsid w:val="0006765F"/>
    <w:rsid w:val="0007185E"/>
    <w:rsid w:val="00071E7C"/>
    <w:rsid w:val="00072351"/>
    <w:rsid w:val="000737DB"/>
    <w:rsid w:val="00075045"/>
    <w:rsid w:val="00075096"/>
    <w:rsid w:val="00075999"/>
    <w:rsid w:val="00075DCB"/>
    <w:rsid w:val="00076A1A"/>
    <w:rsid w:val="0008099A"/>
    <w:rsid w:val="00081282"/>
    <w:rsid w:val="00082212"/>
    <w:rsid w:val="00083C35"/>
    <w:rsid w:val="0008414D"/>
    <w:rsid w:val="000862A7"/>
    <w:rsid w:val="00086329"/>
    <w:rsid w:val="00087E85"/>
    <w:rsid w:val="000902D1"/>
    <w:rsid w:val="000906A8"/>
    <w:rsid w:val="00090E18"/>
    <w:rsid w:val="000910B1"/>
    <w:rsid w:val="00091D57"/>
    <w:rsid w:val="00091E22"/>
    <w:rsid w:val="0009282E"/>
    <w:rsid w:val="00093BA5"/>
    <w:rsid w:val="000943BB"/>
    <w:rsid w:val="000946A1"/>
    <w:rsid w:val="000948AA"/>
    <w:rsid w:val="00096CF2"/>
    <w:rsid w:val="000A081E"/>
    <w:rsid w:val="000A2C4F"/>
    <w:rsid w:val="000A2ED7"/>
    <w:rsid w:val="000A373B"/>
    <w:rsid w:val="000A3A40"/>
    <w:rsid w:val="000A6316"/>
    <w:rsid w:val="000A6EB1"/>
    <w:rsid w:val="000B00C3"/>
    <w:rsid w:val="000B07A7"/>
    <w:rsid w:val="000B08CB"/>
    <w:rsid w:val="000B1249"/>
    <w:rsid w:val="000B2233"/>
    <w:rsid w:val="000B3963"/>
    <w:rsid w:val="000B3C2A"/>
    <w:rsid w:val="000B4C2C"/>
    <w:rsid w:val="000B533B"/>
    <w:rsid w:val="000B581F"/>
    <w:rsid w:val="000C01B6"/>
    <w:rsid w:val="000C0D6A"/>
    <w:rsid w:val="000C3FBF"/>
    <w:rsid w:val="000C500E"/>
    <w:rsid w:val="000C65E1"/>
    <w:rsid w:val="000C7744"/>
    <w:rsid w:val="000D23D2"/>
    <w:rsid w:val="000D2442"/>
    <w:rsid w:val="000D3813"/>
    <w:rsid w:val="000D3CE2"/>
    <w:rsid w:val="000D477D"/>
    <w:rsid w:val="000D7399"/>
    <w:rsid w:val="000E0A7C"/>
    <w:rsid w:val="000E0C4D"/>
    <w:rsid w:val="000E1AA8"/>
    <w:rsid w:val="000E3D61"/>
    <w:rsid w:val="000E3FD9"/>
    <w:rsid w:val="000E4621"/>
    <w:rsid w:val="000E4A97"/>
    <w:rsid w:val="000E5D9F"/>
    <w:rsid w:val="000E6442"/>
    <w:rsid w:val="000E7D63"/>
    <w:rsid w:val="000E7E06"/>
    <w:rsid w:val="000F0A74"/>
    <w:rsid w:val="000F274E"/>
    <w:rsid w:val="000F2A81"/>
    <w:rsid w:val="000F3610"/>
    <w:rsid w:val="000F385D"/>
    <w:rsid w:val="000F3FFE"/>
    <w:rsid w:val="000F43E5"/>
    <w:rsid w:val="000F46B1"/>
    <w:rsid w:val="000F4E3B"/>
    <w:rsid w:val="00101040"/>
    <w:rsid w:val="0010335C"/>
    <w:rsid w:val="00103763"/>
    <w:rsid w:val="00114340"/>
    <w:rsid w:val="001147D5"/>
    <w:rsid w:val="001148CB"/>
    <w:rsid w:val="00115162"/>
    <w:rsid w:val="00117AB8"/>
    <w:rsid w:val="00120A1C"/>
    <w:rsid w:val="00121148"/>
    <w:rsid w:val="001211F7"/>
    <w:rsid w:val="00121775"/>
    <w:rsid w:val="00121D86"/>
    <w:rsid w:val="001221CE"/>
    <w:rsid w:val="00122F20"/>
    <w:rsid w:val="001230DD"/>
    <w:rsid w:val="001234C4"/>
    <w:rsid w:val="001256A9"/>
    <w:rsid w:val="00126B46"/>
    <w:rsid w:val="0012704C"/>
    <w:rsid w:val="0013105D"/>
    <w:rsid w:val="001312C6"/>
    <w:rsid w:val="00132549"/>
    <w:rsid w:val="00133D8C"/>
    <w:rsid w:val="00135A2B"/>
    <w:rsid w:val="00135CC4"/>
    <w:rsid w:val="00135DE3"/>
    <w:rsid w:val="00137F8F"/>
    <w:rsid w:val="00140035"/>
    <w:rsid w:val="00140A22"/>
    <w:rsid w:val="00141CD9"/>
    <w:rsid w:val="00142B6D"/>
    <w:rsid w:val="0014323A"/>
    <w:rsid w:val="00143BA2"/>
    <w:rsid w:val="0014473E"/>
    <w:rsid w:val="00147795"/>
    <w:rsid w:val="00150630"/>
    <w:rsid w:val="001515A1"/>
    <w:rsid w:val="001529AD"/>
    <w:rsid w:val="00152C03"/>
    <w:rsid w:val="00153942"/>
    <w:rsid w:val="00153B11"/>
    <w:rsid w:val="00153EFD"/>
    <w:rsid w:val="00154D52"/>
    <w:rsid w:val="00154F9F"/>
    <w:rsid w:val="00155229"/>
    <w:rsid w:val="0015549B"/>
    <w:rsid w:val="00155696"/>
    <w:rsid w:val="001565F5"/>
    <w:rsid w:val="00157790"/>
    <w:rsid w:val="00161A80"/>
    <w:rsid w:val="00162866"/>
    <w:rsid w:val="001633F3"/>
    <w:rsid w:val="00164711"/>
    <w:rsid w:val="00164F82"/>
    <w:rsid w:val="00165127"/>
    <w:rsid w:val="00165236"/>
    <w:rsid w:val="001656B7"/>
    <w:rsid w:val="001670C1"/>
    <w:rsid w:val="0016769D"/>
    <w:rsid w:val="00172952"/>
    <w:rsid w:val="00175DAC"/>
    <w:rsid w:val="00177EF3"/>
    <w:rsid w:val="001800F8"/>
    <w:rsid w:val="001823AD"/>
    <w:rsid w:val="0018445A"/>
    <w:rsid w:val="00185249"/>
    <w:rsid w:val="001874E3"/>
    <w:rsid w:val="00187BA3"/>
    <w:rsid w:val="00187E84"/>
    <w:rsid w:val="00191CF3"/>
    <w:rsid w:val="0019227F"/>
    <w:rsid w:val="00193B4B"/>
    <w:rsid w:val="00195179"/>
    <w:rsid w:val="001962A9"/>
    <w:rsid w:val="00196691"/>
    <w:rsid w:val="00196C9B"/>
    <w:rsid w:val="0019780C"/>
    <w:rsid w:val="001A0065"/>
    <w:rsid w:val="001A05EF"/>
    <w:rsid w:val="001A0675"/>
    <w:rsid w:val="001A07EB"/>
    <w:rsid w:val="001A1234"/>
    <w:rsid w:val="001A1AB1"/>
    <w:rsid w:val="001A1BE2"/>
    <w:rsid w:val="001A3634"/>
    <w:rsid w:val="001A586F"/>
    <w:rsid w:val="001A72ED"/>
    <w:rsid w:val="001B1B98"/>
    <w:rsid w:val="001B23D1"/>
    <w:rsid w:val="001B294E"/>
    <w:rsid w:val="001B38FC"/>
    <w:rsid w:val="001B3E1D"/>
    <w:rsid w:val="001B42D3"/>
    <w:rsid w:val="001B4FDA"/>
    <w:rsid w:val="001B75EC"/>
    <w:rsid w:val="001B7D5C"/>
    <w:rsid w:val="001C2C36"/>
    <w:rsid w:val="001C2C42"/>
    <w:rsid w:val="001C3996"/>
    <w:rsid w:val="001C7084"/>
    <w:rsid w:val="001C7165"/>
    <w:rsid w:val="001D1A50"/>
    <w:rsid w:val="001D1C29"/>
    <w:rsid w:val="001D27BB"/>
    <w:rsid w:val="001D3131"/>
    <w:rsid w:val="001D5A29"/>
    <w:rsid w:val="001D62DC"/>
    <w:rsid w:val="001D7EDC"/>
    <w:rsid w:val="001E2702"/>
    <w:rsid w:val="001E2733"/>
    <w:rsid w:val="001E27AE"/>
    <w:rsid w:val="001E2990"/>
    <w:rsid w:val="001E3977"/>
    <w:rsid w:val="001E65D4"/>
    <w:rsid w:val="001E7A68"/>
    <w:rsid w:val="001F13CA"/>
    <w:rsid w:val="001F2975"/>
    <w:rsid w:val="001F2F75"/>
    <w:rsid w:val="001F3ABB"/>
    <w:rsid w:val="001F3C02"/>
    <w:rsid w:val="001F4F37"/>
    <w:rsid w:val="001F6A12"/>
    <w:rsid w:val="001F725F"/>
    <w:rsid w:val="00200B07"/>
    <w:rsid w:val="0020112B"/>
    <w:rsid w:val="0020180B"/>
    <w:rsid w:val="00201D9E"/>
    <w:rsid w:val="00201DFE"/>
    <w:rsid w:val="00202C44"/>
    <w:rsid w:val="00203262"/>
    <w:rsid w:val="00203333"/>
    <w:rsid w:val="0020482C"/>
    <w:rsid w:val="00205C8D"/>
    <w:rsid w:val="0020761A"/>
    <w:rsid w:val="002076EC"/>
    <w:rsid w:val="00207BA3"/>
    <w:rsid w:val="00207DD3"/>
    <w:rsid w:val="00212058"/>
    <w:rsid w:val="002125D4"/>
    <w:rsid w:val="00213345"/>
    <w:rsid w:val="00214D24"/>
    <w:rsid w:val="00216538"/>
    <w:rsid w:val="002172DD"/>
    <w:rsid w:val="002176F2"/>
    <w:rsid w:val="00217F70"/>
    <w:rsid w:val="002209D1"/>
    <w:rsid w:val="00221358"/>
    <w:rsid w:val="00221755"/>
    <w:rsid w:val="002237B8"/>
    <w:rsid w:val="002238E5"/>
    <w:rsid w:val="0022522A"/>
    <w:rsid w:val="00225445"/>
    <w:rsid w:val="00225601"/>
    <w:rsid w:val="00226563"/>
    <w:rsid w:val="00230377"/>
    <w:rsid w:val="002303B6"/>
    <w:rsid w:val="002332A0"/>
    <w:rsid w:val="0023339D"/>
    <w:rsid w:val="00233C0E"/>
    <w:rsid w:val="00233DF1"/>
    <w:rsid w:val="002344EB"/>
    <w:rsid w:val="00235B65"/>
    <w:rsid w:val="002363BF"/>
    <w:rsid w:val="00240718"/>
    <w:rsid w:val="00240A82"/>
    <w:rsid w:val="00241388"/>
    <w:rsid w:val="00241435"/>
    <w:rsid w:val="00241D21"/>
    <w:rsid w:val="0024217C"/>
    <w:rsid w:val="00243990"/>
    <w:rsid w:val="00244403"/>
    <w:rsid w:val="002448B9"/>
    <w:rsid w:val="00245898"/>
    <w:rsid w:val="002458D1"/>
    <w:rsid w:val="00245F56"/>
    <w:rsid w:val="00245F94"/>
    <w:rsid w:val="00246C3E"/>
    <w:rsid w:val="00247487"/>
    <w:rsid w:val="00247BDD"/>
    <w:rsid w:val="00253511"/>
    <w:rsid w:val="002537F4"/>
    <w:rsid w:val="0025657A"/>
    <w:rsid w:val="00256D58"/>
    <w:rsid w:val="0025782B"/>
    <w:rsid w:val="0026416A"/>
    <w:rsid w:val="00264CEA"/>
    <w:rsid w:val="002651D3"/>
    <w:rsid w:val="00265C11"/>
    <w:rsid w:val="00272131"/>
    <w:rsid w:val="002721DD"/>
    <w:rsid w:val="00273E0F"/>
    <w:rsid w:val="00276723"/>
    <w:rsid w:val="00276F1D"/>
    <w:rsid w:val="00277A58"/>
    <w:rsid w:val="00277C82"/>
    <w:rsid w:val="00280D4F"/>
    <w:rsid w:val="002812AE"/>
    <w:rsid w:val="002813FF"/>
    <w:rsid w:val="0028294B"/>
    <w:rsid w:val="00284B90"/>
    <w:rsid w:val="002879FF"/>
    <w:rsid w:val="00287BBD"/>
    <w:rsid w:val="00291182"/>
    <w:rsid w:val="0029150F"/>
    <w:rsid w:val="00291A04"/>
    <w:rsid w:val="002923BE"/>
    <w:rsid w:val="00293896"/>
    <w:rsid w:val="00293E3B"/>
    <w:rsid w:val="00293FAD"/>
    <w:rsid w:val="00295D99"/>
    <w:rsid w:val="00295E80"/>
    <w:rsid w:val="002961B3"/>
    <w:rsid w:val="00296F15"/>
    <w:rsid w:val="002972F8"/>
    <w:rsid w:val="002A242C"/>
    <w:rsid w:val="002A2BF8"/>
    <w:rsid w:val="002A2D89"/>
    <w:rsid w:val="002A2F79"/>
    <w:rsid w:val="002A34EC"/>
    <w:rsid w:val="002A3A8D"/>
    <w:rsid w:val="002A56A5"/>
    <w:rsid w:val="002A61D3"/>
    <w:rsid w:val="002B04C9"/>
    <w:rsid w:val="002B086C"/>
    <w:rsid w:val="002B19AA"/>
    <w:rsid w:val="002B19E1"/>
    <w:rsid w:val="002B40B6"/>
    <w:rsid w:val="002B4363"/>
    <w:rsid w:val="002B4AED"/>
    <w:rsid w:val="002B4D26"/>
    <w:rsid w:val="002B597B"/>
    <w:rsid w:val="002B665E"/>
    <w:rsid w:val="002B7670"/>
    <w:rsid w:val="002C00FF"/>
    <w:rsid w:val="002C203F"/>
    <w:rsid w:val="002C21BC"/>
    <w:rsid w:val="002C440B"/>
    <w:rsid w:val="002C540C"/>
    <w:rsid w:val="002C5580"/>
    <w:rsid w:val="002C5D43"/>
    <w:rsid w:val="002C67A2"/>
    <w:rsid w:val="002C70B5"/>
    <w:rsid w:val="002D109A"/>
    <w:rsid w:val="002D1F96"/>
    <w:rsid w:val="002D2C32"/>
    <w:rsid w:val="002D31D7"/>
    <w:rsid w:val="002D70E2"/>
    <w:rsid w:val="002E15CE"/>
    <w:rsid w:val="002E2805"/>
    <w:rsid w:val="002E30DB"/>
    <w:rsid w:val="002E45DE"/>
    <w:rsid w:val="002E4DF4"/>
    <w:rsid w:val="002E5D9A"/>
    <w:rsid w:val="002E5F6E"/>
    <w:rsid w:val="002E5F85"/>
    <w:rsid w:val="002E6A33"/>
    <w:rsid w:val="002E6F7A"/>
    <w:rsid w:val="002E7FAF"/>
    <w:rsid w:val="002F0795"/>
    <w:rsid w:val="002F1B3A"/>
    <w:rsid w:val="002F2D84"/>
    <w:rsid w:val="002F39A1"/>
    <w:rsid w:val="002F45A2"/>
    <w:rsid w:val="002F4794"/>
    <w:rsid w:val="002F4FD2"/>
    <w:rsid w:val="002F532B"/>
    <w:rsid w:val="002F6249"/>
    <w:rsid w:val="003010C1"/>
    <w:rsid w:val="0030206C"/>
    <w:rsid w:val="0030677E"/>
    <w:rsid w:val="0031113C"/>
    <w:rsid w:val="003113F8"/>
    <w:rsid w:val="00313A27"/>
    <w:rsid w:val="00315159"/>
    <w:rsid w:val="00317EEC"/>
    <w:rsid w:val="0032166C"/>
    <w:rsid w:val="00322A60"/>
    <w:rsid w:val="003233CB"/>
    <w:rsid w:val="00323D1A"/>
    <w:rsid w:val="00324049"/>
    <w:rsid w:val="00324A93"/>
    <w:rsid w:val="003251B8"/>
    <w:rsid w:val="0032670A"/>
    <w:rsid w:val="00332663"/>
    <w:rsid w:val="003336E2"/>
    <w:rsid w:val="003349DB"/>
    <w:rsid w:val="00335EF1"/>
    <w:rsid w:val="00336497"/>
    <w:rsid w:val="00337909"/>
    <w:rsid w:val="00340475"/>
    <w:rsid w:val="003407E8"/>
    <w:rsid w:val="003413BD"/>
    <w:rsid w:val="00341520"/>
    <w:rsid w:val="00341A1D"/>
    <w:rsid w:val="00341D7F"/>
    <w:rsid w:val="003420E9"/>
    <w:rsid w:val="0034228D"/>
    <w:rsid w:val="00343188"/>
    <w:rsid w:val="003434C7"/>
    <w:rsid w:val="00343716"/>
    <w:rsid w:val="00344EAE"/>
    <w:rsid w:val="003450AE"/>
    <w:rsid w:val="00345E0C"/>
    <w:rsid w:val="00347D31"/>
    <w:rsid w:val="00347E86"/>
    <w:rsid w:val="003500AA"/>
    <w:rsid w:val="00350BDE"/>
    <w:rsid w:val="003523AC"/>
    <w:rsid w:val="00352D8F"/>
    <w:rsid w:val="00353197"/>
    <w:rsid w:val="00353C72"/>
    <w:rsid w:val="00354906"/>
    <w:rsid w:val="0035492C"/>
    <w:rsid w:val="00356B3F"/>
    <w:rsid w:val="00357E08"/>
    <w:rsid w:val="003607CF"/>
    <w:rsid w:val="003608EA"/>
    <w:rsid w:val="00360DAF"/>
    <w:rsid w:val="00361FA3"/>
    <w:rsid w:val="003626D0"/>
    <w:rsid w:val="0036361F"/>
    <w:rsid w:val="0036400D"/>
    <w:rsid w:val="003708AB"/>
    <w:rsid w:val="00371F80"/>
    <w:rsid w:val="003733E3"/>
    <w:rsid w:val="0037463F"/>
    <w:rsid w:val="003814E7"/>
    <w:rsid w:val="00381A18"/>
    <w:rsid w:val="0038336E"/>
    <w:rsid w:val="00385D3D"/>
    <w:rsid w:val="00386BF2"/>
    <w:rsid w:val="00391023"/>
    <w:rsid w:val="00392EE2"/>
    <w:rsid w:val="00393383"/>
    <w:rsid w:val="0039405C"/>
    <w:rsid w:val="00395318"/>
    <w:rsid w:val="0039579B"/>
    <w:rsid w:val="003972FD"/>
    <w:rsid w:val="0039784F"/>
    <w:rsid w:val="00397A37"/>
    <w:rsid w:val="003A1611"/>
    <w:rsid w:val="003A252B"/>
    <w:rsid w:val="003A3547"/>
    <w:rsid w:val="003A4D4E"/>
    <w:rsid w:val="003A586E"/>
    <w:rsid w:val="003A614C"/>
    <w:rsid w:val="003A7C2B"/>
    <w:rsid w:val="003A7FC9"/>
    <w:rsid w:val="003B3A3B"/>
    <w:rsid w:val="003B3B13"/>
    <w:rsid w:val="003B3D63"/>
    <w:rsid w:val="003B40BE"/>
    <w:rsid w:val="003B4574"/>
    <w:rsid w:val="003B589A"/>
    <w:rsid w:val="003B5AE2"/>
    <w:rsid w:val="003B61A1"/>
    <w:rsid w:val="003C1166"/>
    <w:rsid w:val="003C1A5F"/>
    <w:rsid w:val="003C221C"/>
    <w:rsid w:val="003C51DB"/>
    <w:rsid w:val="003C65FE"/>
    <w:rsid w:val="003C74B4"/>
    <w:rsid w:val="003C78C5"/>
    <w:rsid w:val="003D0B3C"/>
    <w:rsid w:val="003D2985"/>
    <w:rsid w:val="003D4DFC"/>
    <w:rsid w:val="003D54B7"/>
    <w:rsid w:val="003D57F2"/>
    <w:rsid w:val="003E09D3"/>
    <w:rsid w:val="003E0E13"/>
    <w:rsid w:val="003E2928"/>
    <w:rsid w:val="003E3AF9"/>
    <w:rsid w:val="003E5581"/>
    <w:rsid w:val="003E6571"/>
    <w:rsid w:val="003E6F7F"/>
    <w:rsid w:val="003E7539"/>
    <w:rsid w:val="003E7F20"/>
    <w:rsid w:val="003F107B"/>
    <w:rsid w:val="003F1E06"/>
    <w:rsid w:val="003F344F"/>
    <w:rsid w:val="003F3B43"/>
    <w:rsid w:val="003F5D7C"/>
    <w:rsid w:val="003F6EE6"/>
    <w:rsid w:val="003F79D3"/>
    <w:rsid w:val="004003EF"/>
    <w:rsid w:val="00402BFF"/>
    <w:rsid w:val="00402D9A"/>
    <w:rsid w:val="004049FF"/>
    <w:rsid w:val="004068DE"/>
    <w:rsid w:val="00407079"/>
    <w:rsid w:val="00410B08"/>
    <w:rsid w:val="00411885"/>
    <w:rsid w:val="00412BAB"/>
    <w:rsid w:val="00412E04"/>
    <w:rsid w:val="00412F37"/>
    <w:rsid w:val="004133D8"/>
    <w:rsid w:val="004138F9"/>
    <w:rsid w:val="00415DDE"/>
    <w:rsid w:val="00416A7B"/>
    <w:rsid w:val="00417530"/>
    <w:rsid w:val="004221B8"/>
    <w:rsid w:val="00425DD9"/>
    <w:rsid w:val="00426A95"/>
    <w:rsid w:val="004303F0"/>
    <w:rsid w:val="00430B67"/>
    <w:rsid w:val="0043128C"/>
    <w:rsid w:val="0043256B"/>
    <w:rsid w:val="00432897"/>
    <w:rsid w:val="00435604"/>
    <w:rsid w:val="00435F86"/>
    <w:rsid w:val="004366F6"/>
    <w:rsid w:val="00436772"/>
    <w:rsid w:val="0044083E"/>
    <w:rsid w:val="004412B9"/>
    <w:rsid w:val="00441407"/>
    <w:rsid w:val="00444253"/>
    <w:rsid w:val="00446402"/>
    <w:rsid w:val="00446549"/>
    <w:rsid w:val="0044657C"/>
    <w:rsid w:val="00447999"/>
    <w:rsid w:val="00447EA8"/>
    <w:rsid w:val="004508E2"/>
    <w:rsid w:val="00451579"/>
    <w:rsid w:val="00453AF5"/>
    <w:rsid w:val="00453F8A"/>
    <w:rsid w:val="00455245"/>
    <w:rsid w:val="00457C82"/>
    <w:rsid w:val="004609FE"/>
    <w:rsid w:val="00461CA1"/>
    <w:rsid w:val="0046366B"/>
    <w:rsid w:val="00463E9C"/>
    <w:rsid w:val="0046427B"/>
    <w:rsid w:val="00464B03"/>
    <w:rsid w:val="00465737"/>
    <w:rsid w:val="0046617E"/>
    <w:rsid w:val="004661AD"/>
    <w:rsid w:val="00466417"/>
    <w:rsid w:val="004664E2"/>
    <w:rsid w:val="00466DC2"/>
    <w:rsid w:val="004712B4"/>
    <w:rsid w:val="004713EF"/>
    <w:rsid w:val="0047254D"/>
    <w:rsid w:val="00473AC6"/>
    <w:rsid w:val="00473C2A"/>
    <w:rsid w:val="0047509B"/>
    <w:rsid w:val="0047611B"/>
    <w:rsid w:val="00476C7B"/>
    <w:rsid w:val="00476FB0"/>
    <w:rsid w:val="0048187C"/>
    <w:rsid w:val="004830F6"/>
    <w:rsid w:val="00490008"/>
    <w:rsid w:val="00491DB4"/>
    <w:rsid w:val="00493C88"/>
    <w:rsid w:val="0049702E"/>
    <w:rsid w:val="00497348"/>
    <w:rsid w:val="004A15E1"/>
    <w:rsid w:val="004A2CB6"/>
    <w:rsid w:val="004A363D"/>
    <w:rsid w:val="004A48AE"/>
    <w:rsid w:val="004A4929"/>
    <w:rsid w:val="004A50B0"/>
    <w:rsid w:val="004A6044"/>
    <w:rsid w:val="004A609F"/>
    <w:rsid w:val="004B312F"/>
    <w:rsid w:val="004B361C"/>
    <w:rsid w:val="004B3C52"/>
    <w:rsid w:val="004B4DB5"/>
    <w:rsid w:val="004B6E29"/>
    <w:rsid w:val="004B744E"/>
    <w:rsid w:val="004C03D0"/>
    <w:rsid w:val="004C0E2D"/>
    <w:rsid w:val="004C1306"/>
    <w:rsid w:val="004C1951"/>
    <w:rsid w:val="004C4CC4"/>
    <w:rsid w:val="004C612A"/>
    <w:rsid w:val="004C760E"/>
    <w:rsid w:val="004C7B11"/>
    <w:rsid w:val="004D0166"/>
    <w:rsid w:val="004D0C88"/>
    <w:rsid w:val="004D37F2"/>
    <w:rsid w:val="004D534C"/>
    <w:rsid w:val="004D5EE2"/>
    <w:rsid w:val="004D7B6C"/>
    <w:rsid w:val="004D7C47"/>
    <w:rsid w:val="004E03EB"/>
    <w:rsid w:val="004E0A4F"/>
    <w:rsid w:val="004E36D0"/>
    <w:rsid w:val="004E54A9"/>
    <w:rsid w:val="004E58BA"/>
    <w:rsid w:val="004E69CF"/>
    <w:rsid w:val="004F1782"/>
    <w:rsid w:val="004F1CD6"/>
    <w:rsid w:val="004F238F"/>
    <w:rsid w:val="004F2BA2"/>
    <w:rsid w:val="004F38E0"/>
    <w:rsid w:val="004F4A9B"/>
    <w:rsid w:val="004F4AE9"/>
    <w:rsid w:val="004F6BDF"/>
    <w:rsid w:val="004F6E8F"/>
    <w:rsid w:val="004F709F"/>
    <w:rsid w:val="004F7F7E"/>
    <w:rsid w:val="00500628"/>
    <w:rsid w:val="00500918"/>
    <w:rsid w:val="00501050"/>
    <w:rsid w:val="0050183C"/>
    <w:rsid w:val="005024D7"/>
    <w:rsid w:val="0050278B"/>
    <w:rsid w:val="005040E2"/>
    <w:rsid w:val="00506ED3"/>
    <w:rsid w:val="00506F1C"/>
    <w:rsid w:val="005102CE"/>
    <w:rsid w:val="0051137F"/>
    <w:rsid w:val="00511C88"/>
    <w:rsid w:val="00512597"/>
    <w:rsid w:val="00513350"/>
    <w:rsid w:val="00513DA4"/>
    <w:rsid w:val="0051427F"/>
    <w:rsid w:val="00516B5F"/>
    <w:rsid w:val="005178CF"/>
    <w:rsid w:val="00520BA4"/>
    <w:rsid w:val="00520EFA"/>
    <w:rsid w:val="005213A1"/>
    <w:rsid w:val="00522018"/>
    <w:rsid w:val="005225C3"/>
    <w:rsid w:val="00523EA6"/>
    <w:rsid w:val="00524446"/>
    <w:rsid w:val="00524D91"/>
    <w:rsid w:val="005251E2"/>
    <w:rsid w:val="005257AA"/>
    <w:rsid w:val="00525E27"/>
    <w:rsid w:val="005269A9"/>
    <w:rsid w:val="00526C26"/>
    <w:rsid w:val="005301A7"/>
    <w:rsid w:val="005302DD"/>
    <w:rsid w:val="005309DB"/>
    <w:rsid w:val="005310E5"/>
    <w:rsid w:val="00531601"/>
    <w:rsid w:val="00532928"/>
    <w:rsid w:val="00534BF4"/>
    <w:rsid w:val="00534D08"/>
    <w:rsid w:val="0053739D"/>
    <w:rsid w:val="00540A09"/>
    <w:rsid w:val="005431ED"/>
    <w:rsid w:val="0054346E"/>
    <w:rsid w:val="00543CB1"/>
    <w:rsid w:val="00544361"/>
    <w:rsid w:val="00545129"/>
    <w:rsid w:val="0054587B"/>
    <w:rsid w:val="005467C3"/>
    <w:rsid w:val="0054746C"/>
    <w:rsid w:val="005506F4"/>
    <w:rsid w:val="00551035"/>
    <w:rsid w:val="00552E87"/>
    <w:rsid w:val="0055526C"/>
    <w:rsid w:val="00557212"/>
    <w:rsid w:val="005609CF"/>
    <w:rsid w:val="00560FCC"/>
    <w:rsid w:val="0056338C"/>
    <w:rsid w:val="00563460"/>
    <w:rsid w:val="005639C6"/>
    <w:rsid w:val="0056486C"/>
    <w:rsid w:val="00566B3E"/>
    <w:rsid w:val="005670D6"/>
    <w:rsid w:val="00567530"/>
    <w:rsid w:val="00567629"/>
    <w:rsid w:val="0056768D"/>
    <w:rsid w:val="005702AF"/>
    <w:rsid w:val="0057351C"/>
    <w:rsid w:val="00573C6C"/>
    <w:rsid w:val="00573CD4"/>
    <w:rsid w:val="00574045"/>
    <w:rsid w:val="0057534B"/>
    <w:rsid w:val="00577936"/>
    <w:rsid w:val="00580C36"/>
    <w:rsid w:val="00581E73"/>
    <w:rsid w:val="0058213E"/>
    <w:rsid w:val="0058431E"/>
    <w:rsid w:val="0058529E"/>
    <w:rsid w:val="005866F3"/>
    <w:rsid w:val="00587B82"/>
    <w:rsid w:val="00587F38"/>
    <w:rsid w:val="00590548"/>
    <w:rsid w:val="00591367"/>
    <w:rsid w:val="0059154F"/>
    <w:rsid w:val="00592E5E"/>
    <w:rsid w:val="005940A4"/>
    <w:rsid w:val="005947A9"/>
    <w:rsid w:val="00594A0C"/>
    <w:rsid w:val="005956EF"/>
    <w:rsid w:val="005971BC"/>
    <w:rsid w:val="005A0CFA"/>
    <w:rsid w:val="005A20DE"/>
    <w:rsid w:val="005A3159"/>
    <w:rsid w:val="005A5DC4"/>
    <w:rsid w:val="005A6494"/>
    <w:rsid w:val="005A69E9"/>
    <w:rsid w:val="005A6C1E"/>
    <w:rsid w:val="005A79B4"/>
    <w:rsid w:val="005B009E"/>
    <w:rsid w:val="005B11E7"/>
    <w:rsid w:val="005B2051"/>
    <w:rsid w:val="005B2C0B"/>
    <w:rsid w:val="005B3124"/>
    <w:rsid w:val="005B3890"/>
    <w:rsid w:val="005B6024"/>
    <w:rsid w:val="005C178E"/>
    <w:rsid w:val="005C1EF1"/>
    <w:rsid w:val="005C366E"/>
    <w:rsid w:val="005C45FC"/>
    <w:rsid w:val="005C4D1D"/>
    <w:rsid w:val="005C6EAE"/>
    <w:rsid w:val="005C744A"/>
    <w:rsid w:val="005D2371"/>
    <w:rsid w:val="005D2FA9"/>
    <w:rsid w:val="005D3F0F"/>
    <w:rsid w:val="005D4EA1"/>
    <w:rsid w:val="005D599D"/>
    <w:rsid w:val="005D5B92"/>
    <w:rsid w:val="005D5CE3"/>
    <w:rsid w:val="005E0CAD"/>
    <w:rsid w:val="005E16A6"/>
    <w:rsid w:val="005E1FA3"/>
    <w:rsid w:val="005E3A25"/>
    <w:rsid w:val="005E3BD2"/>
    <w:rsid w:val="005E511A"/>
    <w:rsid w:val="005E633C"/>
    <w:rsid w:val="005F0008"/>
    <w:rsid w:val="005F4F51"/>
    <w:rsid w:val="005F5795"/>
    <w:rsid w:val="005F57FA"/>
    <w:rsid w:val="0060100E"/>
    <w:rsid w:val="00601904"/>
    <w:rsid w:val="00602329"/>
    <w:rsid w:val="006048FA"/>
    <w:rsid w:val="0060501A"/>
    <w:rsid w:val="00605673"/>
    <w:rsid w:val="006059D3"/>
    <w:rsid w:val="00606378"/>
    <w:rsid w:val="006067B9"/>
    <w:rsid w:val="00607ACF"/>
    <w:rsid w:val="00614B9E"/>
    <w:rsid w:val="006156E5"/>
    <w:rsid w:val="0062315C"/>
    <w:rsid w:val="00624120"/>
    <w:rsid w:val="006248D7"/>
    <w:rsid w:val="006252D1"/>
    <w:rsid w:val="00626265"/>
    <w:rsid w:val="006271D8"/>
    <w:rsid w:val="00630989"/>
    <w:rsid w:val="006311D4"/>
    <w:rsid w:val="00631D73"/>
    <w:rsid w:val="0063214E"/>
    <w:rsid w:val="00632B29"/>
    <w:rsid w:val="00632B4F"/>
    <w:rsid w:val="00632DC3"/>
    <w:rsid w:val="00633119"/>
    <w:rsid w:val="00634372"/>
    <w:rsid w:val="00636E65"/>
    <w:rsid w:val="00637F70"/>
    <w:rsid w:val="0064029E"/>
    <w:rsid w:val="00641E6A"/>
    <w:rsid w:val="00643E56"/>
    <w:rsid w:val="006442BF"/>
    <w:rsid w:val="00645121"/>
    <w:rsid w:val="0064692C"/>
    <w:rsid w:val="00647ACB"/>
    <w:rsid w:val="00650CE4"/>
    <w:rsid w:val="00650D07"/>
    <w:rsid w:val="00652940"/>
    <w:rsid w:val="00653B91"/>
    <w:rsid w:val="006549AE"/>
    <w:rsid w:val="00656BD2"/>
    <w:rsid w:val="00656FEE"/>
    <w:rsid w:val="00660968"/>
    <w:rsid w:val="00660D2C"/>
    <w:rsid w:val="006621A9"/>
    <w:rsid w:val="00663D8F"/>
    <w:rsid w:val="00666742"/>
    <w:rsid w:val="00667739"/>
    <w:rsid w:val="0066787A"/>
    <w:rsid w:val="00670957"/>
    <w:rsid w:val="00670B2B"/>
    <w:rsid w:val="00672F91"/>
    <w:rsid w:val="00674F17"/>
    <w:rsid w:val="00676F41"/>
    <w:rsid w:val="006806B0"/>
    <w:rsid w:val="0068218E"/>
    <w:rsid w:val="006827B1"/>
    <w:rsid w:val="006831A8"/>
    <w:rsid w:val="006837EA"/>
    <w:rsid w:val="00683D37"/>
    <w:rsid w:val="0068487B"/>
    <w:rsid w:val="00685CCA"/>
    <w:rsid w:val="00685DE3"/>
    <w:rsid w:val="00692EEB"/>
    <w:rsid w:val="00693B4F"/>
    <w:rsid w:val="006949CB"/>
    <w:rsid w:val="00695A72"/>
    <w:rsid w:val="00696128"/>
    <w:rsid w:val="0069617C"/>
    <w:rsid w:val="006972E3"/>
    <w:rsid w:val="00697F82"/>
    <w:rsid w:val="006A0EBD"/>
    <w:rsid w:val="006A1C8B"/>
    <w:rsid w:val="006A1E8B"/>
    <w:rsid w:val="006A390E"/>
    <w:rsid w:val="006A3C88"/>
    <w:rsid w:val="006A54A7"/>
    <w:rsid w:val="006A7089"/>
    <w:rsid w:val="006A74BA"/>
    <w:rsid w:val="006B0D7D"/>
    <w:rsid w:val="006B1122"/>
    <w:rsid w:val="006B1DF9"/>
    <w:rsid w:val="006B1F18"/>
    <w:rsid w:val="006B29DA"/>
    <w:rsid w:val="006B2E83"/>
    <w:rsid w:val="006B4249"/>
    <w:rsid w:val="006B4E73"/>
    <w:rsid w:val="006B5C1E"/>
    <w:rsid w:val="006B60D7"/>
    <w:rsid w:val="006B7E01"/>
    <w:rsid w:val="006C029B"/>
    <w:rsid w:val="006C1BCD"/>
    <w:rsid w:val="006C1F6D"/>
    <w:rsid w:val="006C2E91"/>
    <w:rsid w:val="006C4455"/>
    <w:rsid w:val="006C768C"/>
    <w:rsid w:val="006C770C"/>
    <w:rsid w:val="006C7740"/>
    <w:rsid w:val="006D0D2B"/>
    <w:rsid w:val="006D110C"/>
    <w:rsid w:val="006D13B0"/>
    <w:rsid w:val="006D257A"/>
    <w:rsid w:val="006D354E"/>
    <w:rsid w:val="006D383E"/>
    <w:rsid w:val="006D4BE2"/>
    <w:rsid w:val="006D5E83"/>
    <w:rsid w:val="006E074E"/>
    <w:rsid w:val="006E07D5"/>
    <w:rsid w:val="006E207A"/>
    <w:rsid w:val="006E2E5B"/>
    <w:rsid w:val="006E2E7C"/>
    <w:rsid w:val="006E48BC"/>
    <w:rsid w:val="006E5159"/>
    <w:rsid w:val="006E66FD"/>
    <w:rsid w:val="006E7507"/>
    <w:rsid w:val="006F0FEE"/>
    <w:rsid w:val="006F1584"/>
    <w:rsid w:val="006F1A59"/>
    <w:rsid w:val="006F3F53"/>
    <w:rsid w:val="006F4A58"/>
    <w:rsid w:val="006F61D6"/>
    <w:rsid w:val="006F6834"/>
    <w:rsid w:val="006F6CBB"/>
    <w:rsid w:val="00700934"/>
    <w:rsid w:val="00703618"/>
    <w:rsid w:val="007047A3"/>
    <w:rsid w:val="00705CCD"/>
    <w:rsid w:val="00705DA3"/>
    <w:rsid w:val="0071124C"/>
    <w:rsid w:val="00711C17"/>
    <w:rsid w:val="00711C6A"/>
    <w:rsid w:val="00712C28"/>
    <w:rsid w:val="00713641"/>
    <w:rsid w:val="007152FE"/>
    <w:rsid w:val="00717E04"/>
    <w:rsid w:val="00724373"/>
    <w:rsid w:val="007268DD"/>
    <w:rsid w:val="00730195"/>
    <w:rsid w:val="007306CA"/>
    <w:rsid w:val="00730B6C"/>
    <w:rsid w:val="00731157"/>
    <w:rsid w:val="007312DF"/>
    <w:rsid w:val="00731903"/>
    <w:rsid w:val="00731B02"/>
    <w:rsid w:val="00731F35"/>
    <w:rsid w:val="007320EE"/>
    <w:rsid w:val="007335EF"/>
    <w:rsid w:val="007341A8"/>
    <w:rsid w:val="00735E1C"/>
    <w:rsid w:val="00737426"/>
    <w:rsid w:val="0074072B"/>
    <w:rsid w:val="007414E4"/>
    <w:rsid w:val="00741D07"/>
    <w:rsid w:val="00742A89"/>
    <w:rsid w:val="007431CD"/>
    <w:rsid w:val="00743D8D"/>
    <w:rsid w:val="00743F6D"/>
    <w:rsid w:val="007536BC"/>
    <w:rsid w:val="007536E5"/>
    <w:rsid w:val="00755A94"/>
    <w:rsid w:val="00756DEA"/>
    <w:rsid w:val="007573DF"/>
    <w:rsid w:val="007577FD"/>
    <w:rsid w:val="00757927"/>
    <w:rsid w:val="00762921"/>
    <w:rsid w:val="00762B4C"/>
    <w:rsid w:val="0076302E"/>
    <w:rsid w:val="0076313C"/>
    <w:rsid w:val="007646DD"/>
    <w:rsid w:val="00765539"/>
    <w:rsid w:val="00766A6B"/>
    <w:rsid w:val="007674E1"/>
    <w:rsid w:val="007706E1"/>
    <w:rsid w:val="00770D41"/>
    <w:rsid w:val="00771321"/>
    <w:rsid w:val="007713A4"/>
    <w:rsid w:val="00771D72"/>
    <w:rsid w:val="0077409F"/>
    <w:rsid w:val="00774571"/>
    <w:rsid w:val="007747C6"/>
    <w:rsid w:val="0077534C"/>
    <w:rsid w:val="00775AB4"/>
    <w:rsid w:val="00776387"/>
    <w:rsid w:val="007819F7"/>
    <w:rsid w:val="00784026"/>
    <w:rsid w:val="007857D9"/>
    <w:rsid w:val="00786C00"/>
    <w:rsid w:val="00786E7F"/>
    <w:rsid w:val="00790A52"/>
    <w:rsid w:val="00791E7B"/>
    <w:rsid w:val="00792181"/>
    <w:rsid w:val="00792D42"/>
    <w:rsid w:val="00792F16"/>
    <w:rsid w:val="007932B4"/>
    <w:rsid w:val="00796E4E"/>
    <w:rsid w:val="00797532"/>
    <w:rsid w:val="00797813"/>
    <w:rsid w:val="007A0005"/>
    <w:rsid w:val="007A1DF9"/>
    <w:rsid w:val="007A21DD"/>
    <w:rsid w:val="007A2D83"/>
    <w:rsid w:val="007A4774"/>
    <w:rsid w:val="007A4AAA"/>
    <w:rsid w:val="007A4B43"/>
    <w:rsid w:val="007A6266"/>
    <w:rsid w:val="007A7039"/>
    <w:rsid w:val="007B1ADD"/>
    <w:rsid w:val="007B338C"/>
    <w:rsid w:val="007B46B3"/>
    <w:rsid w:val="007B4A24"/>
    <w:rsid w:val="007B595B"/>
    <w:rsid w:val="007B5B1B"/>
    <w:rsid w:val="007B5D9E"/>
    <w:rsid w:val="007B76CA"/>
    <w:rsid w:val="007C0165"/>
    <w:rsid w:val="007C0A73"/>
    <w:rsid w:val="007C3313"/>
    <w:rsid w:val="007C695E"/>
    <w:rsid w:val="007C7D57"/>
    <w:rsid w:val="007D1647"/>
    <w:rsid w:val="007D1EF6"/>
    <w:rsid w:val="007D2F6D"/>
    <w:rsid w:val="007D3965"/>
    <w:rsid w:val="007D5962"/>
    <w:rsid w:val="007D5E8B"/>
    <w:rsid w:val="007D67DD"/>
    <w:rsid w:val="007E09DD"/>
    <w:rsid w:val="007E0A9C"/>
    <w:rsid w:val="007E10FE"/>
    <w:rsid w:val="007E3242"/>
    <w:rsid w:val="007E6D39"/>
    <w:rsid w:val="007F3C0A"/>
    <w:rsid w:val="007F45D8"/>
    <w:rsid w:val="007F56DC"/>
    <w:rsid w:val="007F573A"/>
    <w:rsid w:val="007F6767"/>
    <w:rsid w:val="00800264"/>
    <w:rsid w:val="008027F5"/>
    <w:rsid w:val="00803142"/>
    <w:rsid w:val="0080368E"/>
    <w:rsid w:val="00803B3B"/>
    <w:rsid w:val="00804BF1"/>
    <w:rsid w:val="00806706"/>
    <w:rsid w:val="0080715A"/>
    <w:rsid w:val="00807865"/>
    <w:rsid w:val="00807B7F"/>
    <w:rsid w:val="008104DB"/>
    <w:rsid w:val="00810D79"/>
    <w:rsid w:val="00811637"/>
    <w:rsid w:val="008116B1"/>
    <w:rsid w:val="00812D07"/>
    <w:rsid w:val="00814A91"/>
    <w:rsid w:val="00815897"/>
    <w:rsid w:val="008168F5"/>
    <w:rsid w:val="00817D0F"/>
    <w:rsid w:val="00820759"/>
    <w:rsid w:val="00820903"/>
    <w:rsid w:val="00821849"/>
    <w:rsid w:val="008220DB"/>
    <w:rsid w:val="00822C53"/>
    <w:rsid w:val="00823C32"/>
    <w:rsid w:val="00823EDE"/>
    <w:rsid w:val="00825509"/>
    <w:rsid w:val="00825BD6"/>
    <w:rsid w:val="008268FB"/>
    <w:rsid w:val="008324BD"/>
    <w:rsid w:val="0083302B"/>
    <w:rsid w:val="00833565"/>
    <w:rsid w:val="00833C76"/>
    <w:rsid w:val="00834CD6"/>
    <w:rsid w:val="00834D3B"/>
    <w:rsid w:val="008379AD"/>
    <w:rsid w:val="00837CB5"/>
    <w:rsid w:val="00837D3E"/>
    <w:rsid w:val="00840042"/>
    <w:rsid w:val="00840170"/>
    <w:rsid w:val="008429E7"/>
    <w:rsid w:val="00842E31"/>
    <w:rsid w:val="00845678"/>
    <w:rsid w:val="008472BD"/>
    <w:rsid w:val="008472E8"/>
    <w:rsid w:val="00847433"/>
    <w:rsid w:val="00847E36"/>
    <w:rsid w:val="00851274"/>
    <w:rsid w:val="00852B2D"/>
    <w:rsid w:val="00853629"/>
    <w:rsid w:val="00854210"/>
    <w:rsid w:val="00854F43"/>
    <w:rsid w:val="00855590"/>
    <w:rsid w:val="00856342"/>
    <w:rsid w:val="00856DFF"/>
    <w:rsid w:val="00857559"/>
    <w:rsid w:val="00857F43"/>
    <w:rsid w:val="00860600"/>
    <w:rsid w:val="008619B0"/>
    <w:rsid w:val="00861F02"/>
    <w:rsid w:val="00861FEA"/>
    <w:rsid w:val="008627DF"/>
    <w:rsid w:val="008628BB"/>
    <w:rsid w:val="00866967"/>
    <w:rsid w:val="00866BBD"/>
    <w:rsid w:val="00866D14"/>
    <w:rsid w:val="0087154C"/>
    <w:rsid w:val="0087228B"/>
    <w:rsid w:val="00873A10"/>
    <w:rsid w:val="00875D1B"/>
    <w:rsid w:val="008778D5"/>
    <w:rsid w:val="00877A38"/>
    <w:rsid w:val="00880FDE"/>
    <w:rsid w:val="00882669"/>
    <w:rsid w:val="0088351A"/>
    <w:rsid w:val="008845C2"/>
    <w:rsid w:val="00886D66"/>
    <w:rsid w:val="008915BC"/>
    <w:rsid w:val="0089566A"/>
    <w:rsid w:val="00895D8F"/>
    <w:rsid w:val="00896A12"/>
    <w:rsid w:val="00896C2D"/>
    <w:rsid w:val="008A0253"/>
    <w:rsid w:val="008A0985"/>
    <w:rsid w:val="008A18F7"/>
    <w:rsid w:val="008A1F74"/>
    <w:rsid w:val="008A2BCD"/>
    <w:rsid w:val="008A40C5"/>
    <w:rsid w:val="008A453A"/>
    <w:rsid w:val="008A5688"/>
    <w:rsid w:val="008A7D8E"/>
    <w:rsid w:val="008B05A5"/>
    <w:rsid w:val="008B1001"/>
    <w:rsid w:val="008B1315"/>
    <w:rsid w:val="008B1460"/>
    <w:rsid w:val="008B2FBF"/>
    <w:rsid w:val="008B37F1"/>
    <w:rsid w:val="008B715B"/>
    <w:rsid w:val="008B73A6"/>
    <w:rsid w:val="008C0DAA"/>
    <w:rsid w:val="008C122E"/>
    <w:rsid w:val="008C19F5"/>
    <w:rsid w:val="008C1DDD"/>
    <w:rsid w:val="008C4D9C"/>
    <w:rsid w:val="008C53A2"/>
    <w:rsid w:val="008C6F1D"/>
    <w:rsid w:val="008D1B1C"/>
    <w:rsid w:val="008D1C90"/>
    <w:rsid w:val="008D30E5"/>
    <w:rsid w:val="008D3AC0"/>
    <w:rsid w:val="008D3C95"/>
    <w:rsid w:val="008D4494"/>
    <w:rsid w:val="008D53A9"/>
    <w:rsid w:val="008D5433"/>
    <w:rsid w:val="008E1B59"/>
    <w:rsid w:val="008E2229"/>
    <w:rsid w:val="008E24BC"/>
    <w:rsid w:val="008E33F5"/>
    <w:rsid w:val="008E4C68"/>
    <w:rsid w:val="008E62C2"/>
    <w:rsid w:val="008E7DEF"/>
    <w:rsid w:val="008F11B1"/>
    <w:rsid w:val="008F3E00"/>
    <w:rsid w:val="008F4720"/>
    <w:rsid w:val="008F4FAD"/>
    <w:rsid w:val="008F58DD"/>
    <w:rsid w:val="008F5A94"/>
    <w:rsid w:val="008F668F"/>
    <w:rsid w:val="008F6C93"/>
    <w:rsid w:val="008F6DA0"/>
    <w:rsid w:val="008F7014"/>
    <w:rsid w:val="008F7ADB"/>
    <w:rsid w:val="00900296"/>
    <w:rsid w:val="00900732"/>
    <w:rsid w:val="009011DC"/>
    <w:rsid w:val="009022EB"/>
    <w:rsid w:val="00903E3A"/>
    <w:rsid w:val="009053C7"/>
    <w:rsid w:val="00905767"/>
    <w:rsid w:val="00905DCA"/>
    <w:rsid w:val="009066A6"/>
    <w:rsid w:val="0090694C"/>
    <w:rsid w:val="0091472D"/>
    <w:rsid w:val="009153E2"/>
    <w:rsid w:val="009165F9"/>
    <w:rsid w:val="00917654"/>
    <w:rsid w:val="00920AD0"/>
    <w:rsid w:val="00922143"/>
    <w:rsid w:val="00923E5F"/>
    <w:rsid w:val="00925535"/>
    <w:rsid w:val="00926AE2"/>
    <w:rsid w:val="0092765C"/>
    <w:rsid w:val="00930111"/>
    <w:rsid w:val="0093438F"/>
    <w:rsid w:val="00934A9E"/>
    <w:rsid w:val="00934ACD"/>
    <w:rsid w:val="00935AB9"/>
    <w:rsid w:val="00936D14"/>
    <w:rsid w:val="00937824"/>
    <w:rsid w:val="00937C1A"/>
    <w:rsid w:val="009416B5"/>
    <w:rsid w:val="00942602"/>
    <w:rsid w:val="00944E35"/>
    <w:rsid w:val="00944F46"/>
    <w:rsid w:val="009464BC"/>
    <w:rsid w:val="00946CD5"/>
    <w:rsid w:val="009510D4"/>
    <w:rsid w:val="00952EB7"/>
    <w:rsid w:val="0095394C"/>
    <w:rsid w:val="00954824"/>
    <w:rsid w:val="00955885"/>
    <w:rsid w:val="00960E42"/>
    <w:rsid w:val="0096149A"/>
    <w:rsid w:val="009617F3"/>
    <w:rsid w:val="0096256E"/>
    <w:rsid w:val="009625B3"/>
    <w:rsid w:val="00962A33"/>
    <w:rsid w:val="009632A4"/>
    <w:rsid w:val="009636F9"/>
    <w:rsid w:val="00963BEE"/>
    <w:rsid w:val="00963E51"/>
    <w:rsid w:val="00964180"/>
    <w:rsid w:val="00965139"/>
    <w:rsid w:val="0096541D"/>
    <w:rsid w:val="009654A7"/>
    <w:rsid w:val="0096566A"/>
    <w:rsid w:val="00966B63"/>
    <w:rsid w:val="00972337"/>
    <w:rsid w:val="00972D1D"/>
    <w:rsid w:val="00973DEB"/>
    <w:rsid w:val="0097428D"/>
    <w:rsid w:val="00975282"/>
    <w:rsid w:val="009753D6"/>
    <w:rsid w:val="0097790A"/>
    <w:rsid w:val="00977D49"/>
    <w:rsid w:val="00980941"/>
    <w:rsid w:val="0098423E"/>
    <w:rsid w:val="0098541F"/>
    <w:rsid w:val="00991019"/>
    <w:rsid w:val="00991B7A"/>
    <w:rsid w:val="00992DD0"/>
    <w:rsid w:val="009931DA"/>
    <w:rsid w:val="00993974"/>
    <w:rsid w:val="009960FC"/>
    <w:rsid w:val="00996A19"/>
    <w:rsid w:val="009973AA"/>
    <w:rsid w:val="00997E4D"/>
    <w:rsid w:val="00997EAD"/>
    <w:rsid w:val="009A249B"/>
    <w:rsid w:val="009A3901"/>
    <w:rsid w:val="009A3D54"/>
    <w:rsid w:val="009A4EFA"/>
    <w:rsid w:val="009A515D"/>
    <w:rsid w:val="009A6128"/>
    <w:rsid w:val="009A61F9"/>
    <w:rsid w:val="009A7AE1"/>
    <w:rsid w:val="009B0455"/>
    <w:rsid w:val="009B0B97"/>
    <w:rsid w:val="009B15BE"/>
    <w:rsid w:val="009B3E18"/>
    <w:rsid w:val="009B40EC"/>
    <w:rsid w:val="009B4A88"/>
    <w:rsid w:val="009B552D"/>
    <w:rsid w:val="009C2EDC"/>
    <w:rsid w:val="009C5918"/>
    <w:rsid w:val="009C5C92"/>
    <w:rsid w:val="009D0649"/>
    <w:rsid w:val="009D1182"/>
    <w:rsid w:val="009D1E0E"/>
    <w:rsid w:val="009D26D4"/>
    <w:rsid w:val="009D3E7C"/>
    <w:rsid w:val="009D403A"/>
    <w:rsid w:val="009D41EA"/>
    <w:rsid w:val="009D5CA7"/>
    <w:rsid w:val="009D6031"/>
    <w:rsid w:val="009D67CA"/>
    <w:rsid w:val="009D68C1"/>
    <w:rsid w:val="009D6914"/>
    <w:rsid w:val="009D7133"/>
    <w:rsid w:val="009E03C8"/>
    <w:rsid w:val="009E0C14"/>
    <w:rsid w:val="009E1F83"/>
    <w:rsid w:val="009E703C"/>
    <w:rsid w:val="009E7F3C"/>
    <w:rsid w:val="009E7F6F"/>
    <w:rsid w:val="009F0A87"/>
    <w:rsid w:val="009F21EB"/>
    <w:rsid w:val="009F2F1C"/>
    <w:rsid w:val="009F31BD"/>
    <w:rsid w:val="009F3CF6"/>
    <w:rsid w:val="009F409E"/>
    <w:rsid w:val="009F59F3"/>
    <w:rsid w:val="009F63BC"/>
    <w:rsid w:val="00A00A25"/>
    <w:rsid w:val="00A00DD4"/>
    <w:rsid w:val="00A01919"/>
    <w:rsid w:val="00A024D5"/>
    <w:rsid w:val="00A0270D"/>
    <w:rsid w:val="00A03787"/>
    <w:rsid w:val="00A03E47"/>
    <w:rsid w:val="00A0432B"/>
    <w:rsid w:val="00A07813"/>
    <w:rsid w:val="00A129D1"/>
    <w:rsid w:val="00A12CC8"/>
    <w:rsid w:val="00A1378C"/>
    <w:rsid w:val="00A13CB1"/>
    <w:rsid w:val="00A13E9F"/>
    <w:rsid w:val="00A146F3"/>
    <w:rsid w:val="00A15EA7"/>
    <w:rsid w:val="00A16184"/>
    <w:rsid w:val="00A16D84"/>
    <w:rsid w:val="00A17AED"/>
    <w:rsid w:val="00A20FE6"/>
    <w:rsid w:val="00A219F6"/>
    <w:rsid w:val="00A22CE9"/>
    <w:rsid w:val="00A234BB"/>
    <w:rsid w:val="00A23DF0"/>
    <w:rsid w:val="00A2435D"/>
    <w:rsid w:val="00A2473C"/>
    <w:rsid w:val="00A24D2D"/>
    <w:rsid w:val="00A2517A"/>
    <w:rsid w:val="00A26118"/>
    <w:rsid w:val="00A27BE8"/>
    <w:rsid w:val="00A27C09"/>
    <w:rsid w:val="00A30DCC"/>
    <w:rsid w:val="00A32C8F"/>
    <w:rsid w:val="00A33715"/>
    <w:rsid w:val="00A431FB"/>
    <w:rsid w:val="00A43472"/>
    <w:rsid w:val="00A4377A"/>
    <w:rsid w:val="00A43810"/>
    <w:rsid w:val="00A468B1"/>
    <w:rsid w:val="00A47128"/>
    <w:rsid w:val="00A472B9"/>
    <w:rsid w:val="00A47762"/>
    <w:rsid w:val="00A500A0"/>
    <w:rsid w:val="00A519C9"/>
    <w:rsid w:val="00A52B03"/>
    <w:rsid w:val="00A5516D"/>
    <w:rsid w:val="00A55D5F"/>
    <w:rsid w:val="00A60DDA"/>
    <w:rsid w:val="00A611BC"/>
    <w:rsid w:val="00A62097"/>
    <w:rsid w:val="00A62FF5"/>
    <w:rsid w:val="00A6368B"/>
    <w:rsid w:val="00A651A9"/>
    <w:rsid w:val="00A663A5"/>
    <w:rsid w:val="00A70DFE"/>
    <w:rsid w:val="00A737B3"/>
    <w:rsid w:val="00A73AB2"/>
    <w:rsid w:val="00A74104"/>
    <w:rsid w:val="00A801D1"/>
    <w:rsid w:val="00A8186D"/>
    <w:rsid w:val="00A8240F"/>
    <w:rsid w:val="00A846A8"/>
    <w:rsid w:val="00A84897"/>
    <w:rsid w:val="00A850E5"/>
    <w:rsid w:val="00A856AE"/>
    <w:rsid w:val="00A8593A"/>
    <w:rsid w:val="00A85AC2"/>
    <w:rsid w:val="00A874C5"/>
    <w:rsid w:val="00A8778E"/>
    <w:rsid w:val="00A9123B"/>
    <w:rsid w:val="00A91E6A"/>
    <w:rsid w:val="00A92F0F"/>
    <w:rsid w:val="00A941F7"/>
    <w:rsid w:val="00A95983"/>
    <w:rsid w:val="00A969A9"/>
    <w:rsid w:val="00A97157"/>
    <w:rsid w:val="00A973DA"/>
    <w:rsid w:val="00AA0805"/>
    <w:rsid w:val="00AA0AB9"/>
    <w:rsid w:val="00AA26DF"/>
    <w:rsid w:val="00AA3137"/>
    <w:rsid w:val="00AA437D"/>
    <w:rsid w:val="00AA6105"/>
    <w:rsid w:val="00AA7B4C"/>
    <w:rsid w:val="00AB0A26"/>
    <w:rsid w:val="00AB1277"/>
    <w:rsid w:val="00AB3254"/>
    <w:rsid w:val="00AB5519"/>
    <w:rsid w:val="00AB577E"/>
    <w:rsid w:val="00AB610D"/>
    <w:rsid w:val="00AC0AA9"/>
    <w:rsid w:val="00AC24A8"/>
    <w:rsid w:val="00AC2F86"/>
    <w:rsid w:val="00AC2FEF"/>
    <w:rsid w:val="00AC542F"/>
    <w:rsid w:val="00AC5BC3"/>
    <w:rsid w:val="00AC6228"/>
    <w:rsid w:val="00AC6EF5"/>
    <w:rsid w:val="00AC77E0"/>
    <w:rsid w:val="00AC79AF"/>
    <w:rsid w:val="00AD05FA"/>
    <w:rsid w:val="00AD0F42"/>
    <w:rsid w:val="00AD2378"/>
    <w:rsid w:val="00AD51EF"/>
    <w:rsid w:val="00AD6407"/>
    <w:rsid w:val="00AD6EF3"/>
    <w:rsid w:val="00AD73D3"/>
    <w:rsid w:val="00AE13C9"/>
    <w:rsid w:val="00AE13D3"/>
    <w:rsid w:val="00AE2B6F"/>
    <w:rsid w:val="00AE2C8E"/>
    <w:rsid w:val="00AE3006"/>
    <w:rsid w:val="00AE45C1"/>
    <w:rsid w:val="00AE6874"/>
    <w:rsid w:val="00AF075B"/>
    <w:rsid w:val="00AF26F8"/>
    <w:rsid w:val="00AF3479"/>
    <w:rsid w:val="00AF52CD"/>
    <w:rsid w:val="00AF6E91"/>
    <w:rsid w:val="00AF75EE"/>
    <w:rsid w:val="00B00A13"/>
    <w:rsid w:val="00B01B5E"/>
    <w:rsid w:val="00B020BE"/>
    <w:rsid w:val="00B02FF9"/>
    <w:rsid w:val="00B0431D"/>
    <w:rsid w:val="00B04769"/>
    <w:rsid w:val="00B0558C"/>
    <w:rsid w:val="00B06DD6"/>
    <w:rsid w:val="00B1244C"/>
    <w:rsid w:val="00B12A4B"/>
    <w:rsid w:val="00B14FB2"/>
    <w:rsid w:val="00B157FE"/>
    <w:rsid w:val="00B15E4D"/>
    <w:rsid w:val="00B17336"/>
    <w:rsid w:val="00B17A53"/>
    <w:rsid w:val="00B20778"/>
    <w:rsid w:val="00B232A8"/>
    <w:rsid w:val="00B27250"/>
    <w:rsid w:val="00B3028F"/>
    <w:rsid w:val="00B31B0A"/>
    <w:rsid w:val="00B31E08"/>
    <w:rsid w:val="00B3392C"/>
    <w:rsid w:val="00B36079"/>
    <w:rsid w:val="00B37E61"/>
    <w:rsid w:val="00B40114"/>
    <w:rsid w:val="00B40233"/>
    <w:rsid w:val="00B402FD"/>
    <w:rsid w:val="00B414C5"/>
    <w:rsid w:val="00B41A9B"/>
    <w:rsid w:val="00B4268F"/>
    <w:rsid w:val="00B44F03"/>
    <w:rsid w:val="00B4626D"/>
    <w:rsid w:val="00B4755F"/>
    <w:rsid w:val="00B506DA"/>
    <w:rsid w:val="00B5151F"/>
    <w:rsid w:val="00B52D1C"/>
    <w:rsid w:val="00B5415A"/>
    <w:rsid w:val="00B54EC2"/>
    <w:rsid w:val="00B55AE1"/>
    <w:rsid w:val="00B56707"/>
    <w:rsid w:val="00B56CC1"/>
    <w:rsid w:val="00B601CD"/>
    <w:rsid w:val="00B60957"/>
    <w:rsid w:val="00B6138B"/>
    <w:rsid w:val="00B62142"/>
    <w:rsid w:val="00B621F0"/>
    <w:rsid w:val="00B62DAE"/>
    <w:rsid w:val="00B63791"/>
    <w:rsid w:val="00B63C3E"/>
    <w:rsid w:val="00B64FA5"/>
    <w:rsid w:val="00B653AC"/>
    <w:rsid w:val="00B671DC"/>
    <w:rsid w:val="00B6785A"/>
    <w:rsid w:val="00B71350"/>
    <w:rsid w:val="00B736F8"/>
    <w:rsid w:val="00B73F8F"/>
    <w:rsid w:val="00B74CCA"/>
    <w:rsid w:val="00B74F03"/>
    <w:rsid w:val="00B75F61"/>
    <w:rsid w:val="00B80AFA"/>
    <w:rsid w:val="00B8128D"/>
    <w:rsid w:val="00B81600"/>
    <w:rsid w:val="00B831CF"/>
    <w:rsid w:val="00B839AA"/>
    <w:rsid w:val="00B863AE"/>
    <w:rsid w:val="00B87B8E"/>
    <w:rsid w:val="00B9155F"/>
    <w:rsid w:val="00B926AE"/>
    <w:rsid w:val="00B955BC"/>
    <w:rsid w:val="00B977CC"/>
    <w:rsid w:val="00BA0F5F"/>
    <w:rsid w:val="00BA1E39"/>
    <w:rsid w:val="00BA1FA1"/>
    <w:rsid w:val="00BA2648"/>
    <w:rsid w:val="00BA2685"/>
    <w:rsid w:val="00BA328F"/>
    <w:rsid w:val="00BA387E"/>
    <w:rsid w:val="00BA425D"/>
    <w:rsid w:val="00BA4CB9"/>
    <w:rsid w:val="00BA7AF5"/>
    <w:rsid w:val="00BB0BDF"/>
    <w:rsid w:val="00BB210D"/>
    <w:rsid w:val="00BB269C"/>
    <w:rsid w:val="00BB296E"/>
    <w:rsid w:val="00BB40F7"/>
    <w:rsid w:val="00BB412E"/>
    <w:rsid w:val="00BB446F"/>
    <w:rsid w:val="00BB48C3"/>
    <w:rsid w:val="00BB51D2"/>
    <w:rsid w:val="00BB6013"/>
    <w:rsid w:val="00BC0927"/>
    <w:rsid w:val="00BC097F"/>
    <w:rsid w:val="00BC11DE"/>
    <w:rsid w:val="00BC2A3E"/>
    <w:rsid w:val="00BC2D66"/>
    <w:rsid w:val="00BC306F"/>
    <w:rsid w:val="00BC4A1B"/>
    <w:rsid w:val="00BC51EF"/>
    <w:rsid w:val="00BC566B"/>
    <w:rsid w:val="00BC6601"/>
    <w:rsid w:val="00BC76DF"/>
    <w:rsid w:val="00BD0479"/>
    <w:rsid w:val="00BD05DB"/>
    <w:rsid w:val="00BD0D3B"/>
    <w:rsid w:val="00BD19AA"/>
    <w:rsid w:val="00BD3F3F"/>
    <w:rsid w:val="00BD4207"/>
    <w:rsid w:val="00BD5092"/>
    <w:rsid w:val="00BD53AD"/>
    <w:rsid w:val="00BD5C77"/>
    <w:rsid w:val="00BD72D1"/>
    <w:rsid w:val="00BE0AE2"/>
    <w:rsid w:val="00BE0C96"/>
    <w:rsid w:val="00BE0FF1"/>
    <w:rsid w:val="00BE17C3"/>
    <w:rsid w:val="00BE2F9A"/>
    <w:rsid w:val="00BE2FDE"/>
    <w:rsid w:val="00BE5E99"/>
    <w:rsid w:val="00BE7D9A"/>
    <w:rsid w:val="00BF04BB"/>
    <w:rsid w:val="00BF4AC9"/>
    <w:rsid w:val="00BF4FC4"/>
    <w:rsid w:val="00BF5198"/>
    <w:rsid w:val="00BF51C1"/>
    <w:rsid w:val="00BF5D81"/>
    <w:rsid w:val="00BF5EB0"/>
    <w:rsid w:val="00BF6824"/>
    <w:rsid w:val="00BF725C"/>
    <w:rsid w:val="00BF76F0"/>
    <w:rsid w:val="00C01642"/>
    <w:rsid w:val="00C02A54"/>
    <w:rsid w:val="00C03697"/>
    <w:rsid w:val="00C05A8F"/>
    <w:rsid w:val="00C05E55"/>
    <w:rsid w:val="00C064EF"/>
    <w:rsid w:val="00C06ACD"/>
    <w:rsid w:val="00C100DD"/>
    <w:rsid w:val="00C119A4"/>
    <w:rsid w:val="00C1263E"/>
    <w:rsid w:val="00C129EA"/>
    <w:rsid w:val="00C14C67"/>
    <w:rsid w:val="00C15D45"/>
    <w:rsid w:val="00C166B0"/>
    <w:rsid w:val="00C17C5F"/>
    <w:rsid w:val="00C22EB9"/>
    <w:rsid w:val="00C238F8"/>
    <w:rsid w:val="00C245FB"/>
    <w:rsid w:val="00C2549E"/>
    <w:rsid w:val="00C26AA0"/>
    <w:rsid w:val="00C306D5"/>
    <w:rsid w:val="00C30F31"/>
    <w:rsid w:val="00C32A83"/>
    <w:rsid w:val="00C32C56"/>
    <w:rsid w:val="00C330E4"/>
    <w:rsid w:val="00C338A5"/>
    <w:rsid w:val="00C3502C"/>
    <w:rsid w:val="00C35576"/>
    <w:rsid w:val="00C3759E"/>
    <w:rsid w:val="00C401C8"/>
    <w:rsid w:val="00C42759"/>
    <w:rsid w:val="00C42DA7"/>
    <w:rsid w:val="00C436AF"/>
    <w:rsid w:val="00C43808"/>
    <w:rsid w:val="00C444FC"/>
    <w:rsid w:val="00C44B3E"/>
    <w:rsid w:val="00C44F07"/>
    <w:rsid w:val="00C450A6"/>
    <w:rsid w:val="00C45829"/>
    <w:rsid w:val="00C47EEF"/>
    <w:rsid w:val="00C51510"/>
    <w:rsid w:val="00C5193F"/>
    <w:rsid w:val="00C52BCF"/>
    <w:rsid w:val="00C56E09"/>
    <w:rsid w:val="00C571A3"/>
    <w:rsid w:val="00C5728A"/>
    <w:rsid w:val="00C60E65"/>
    <w:rsid w:val="00C630F1"/>
    <w:rsid w:val="00C65252"/>
    <w:rsid w:val="00C66664"/>
    <w:rsid w:val="00C666B8"/>
    <w:rsid w:val="00C66E3A"/>
    <w:rsid w:val="00C678D1"/>
    <w:rsid w:val="00C70A8D"/>
    <w:rsid w:val="00C71533"/>
    <w:rsid w:val="00C71DF5"/>
    <w:rsid w:val="00C726EA"/>
    <w:rsid w:val="00C7363B"/>
    <w:rsid w:val="00C742CB"/>
    <w:rsid w:val="00C7596C"/>
    <w:rsid w:val="00C76E4C"/>
    <w:rsid w:val="00C80EEA"/>
    <w:rsid w:val="00C813F4"/>
    <w:rsid w:val="00C81D03"/>
    <w:rsid w:val="00C830C0"/>
    <w:rsid w:val="00C83782"/>
    <w:rsid w:val="00C90382"/>
    <w:rsid w:val="00C90B55"/>
    <w:rsid w:val="00C911CE"/>
    <w:rsid w:val="00C913CE"/>
    <w:rsid w:val="00C919B4"/>
    <w:rsid w:val="00C91C82"/>
    <w:rsid w:val="00C92620"/>
    <w:rsid w:val="00C929C2"/>
    <w:rsid w:val="00C939C3"/>
    <w:rsid w:val="00C93F31"/>
    <w:rsid w:val="00C93F63"/>
    <w:rsid w:val="00C958AF"/>
    <w:rsid w:val="00C9612F"/>
    <w:rsid w:val="00C97CD8"/>
    <w:rsid w:val="00CA0CC1"/>
    <w:rsid w:val="00CA225C"/>
    <w:rsid w:val="00CA32EB"/>
    <w:rsid w:val="00CA3994"/>
    <w:rsid w:val="00CA558E"/>
    <w:rsid w:val="00CA55DB"/>
    <w:rsid w:val="00CA76BB"/>
    <w:rsid w:val="00CA7E46"/>
    <w:rsid w:val="00CB02CB"/>
    <w:rsid w:val="00CB2061"/>
    <w:rsid w:val="00CB4DDC"/>
    <w:rsid w:val="00CB554D"/>
    <w:rsid w:val="00CB56DB"/>
    <w:rsid w:val="00CB5914"/>
    <w:rsid w:val="00CB6ABD"/>
    <w:rsid w:val="00CC20D3"/>
    <w:rsid w:val="00CC2FCD"/>
    <w:rsid w:val="00CC3DF4"/>
    <w:rsid w:val="00CC503A"/>
    <w:rsid w:val="00CC70CD"/>
    <w:rsid w:val="00CC7C5A"/>
    <w:rsid w:val="00CD029D"/>
    <w:rsid w:val="00CD0489"/>
    <w:rsid w:val="00CD15CB"/>
    <w:rsid w:val="00CD1D5B"/>
    <w:rsid w:val="00CD2FCB"/>
    <w:rsid w:val="00CD60F4"/>
    <w:rsid w:val="00CE30E6"/>
    <w:rsid w:val="00CE507C"/>
    <w:rsid w:val="00CE65FF"/>
    <w:rsid w:val="00CE6E6F"/>
    <w:rsid w:val="00CF0A1C"/>
    <w:rsid w:val="00CF0E84"/>
    <w:rsid w:val="00CF1216"/>
    <w:rsid w:val="00CF14B3"/>
    <w:rsid w:val="00CF363C"/>
    <w:rsid w:val="00CF4DD9"/>
    <w:rsid w:val="00CF63E7"/>
    <w:rsid w:val="00D01CF0"/>
    <w:rsid w:val="00D01E2F"/>
    <w:rsid w:val="00D01EC7"/>
    <w:rsid w:val="00D02077"/>
    <w:rsid w:val="00D02739"/>
    <w:rsid w:val="00D06F9A"/>
    <w:rsid w:val="00D10149"/>
    <w:rsid w:val="00D10905"/>
    <w:rsid w:val="00D12AB5"/>
    <w:rsid w:val="00D13CFC"/>
    <w:rsid w:val="00D14272"/>
    <w:rsid w:val="00D15254"/>
    <w:rsid w:val="00D15711"/>
    <w:rsid w:val="00D20AD5"/>
    <w:rsid w:val="00D21092"/>
    <w:rsid w:val="00D21B83"/>
    <w:rsid w:val="00D2200E"/>
    <w:rsid w:val="00D2210B"/>
    <w:rsid w:val="00D22ADA"/>
    <w:rsid w:val="00D23764"/>
    <w:rsid w:val="00D24561"/>
    <w:rsid w:val="00D25138"/>
    <w:rsid w:val="00D25E86"/>
    <w:rsid w:val="00D274DA"/>
    <w:rsid w:val="00D3096E"/>
    <w:rsid w:val="00D31D85"/>
    <w:rsid w:val="00D326F8"/>
    <w:rsid w:val="00D348B8"/>
    <w:rsid w:val="00D34C1C"/>
    <w:rsid w:val="00D367F2"/>
    <w:rsid w:val="00D37319"/>
    <w:rsid w:val="00D417A4"/>
    <w:rsid w:val="00D44DFE"/>
    <w:rsid w:val="00D45993"/>
    <w:rsid w:val="00D459BF"/>
    <w:rsid w:val="00D50AE4"/>
    <w:rsid w:val="00D50F8A"/>
    <w:rsid w:val="00D5129F"/>
    <w:rsid w:val="00D51B14"/>
    <w:rsid w:val="00D51C4A"/>
    <w:rsid w:val="00D520D3"/>
    <w:rsid w:val="00D5356D"/>
    <w:rsid w:val="00D54CB3"/>
    <w:rsid w:val="00D55AC7"/>
    <w:rsid w:val="00D56F6A"/>
    <w:rsid w:val="00D62935"/>
    <w:rsid w:val="00D64302"/>
    <w:rsid w:val="00D6528F"/>
    <w:rsid w:val="00D6685C"/>
    <w:rsid w:val="00D701B8"/>
    <w:rsid w:val="00D70229"/>
    <w:rsid w:val="00D71E8F"/>
    <w:rsid w:val="00D72B15"/>
    <w:rsid w:val="00D77211"/>
    <w:rsid w:val="00D77348"/>
    <w:rsid w:val="00D77B68"/>
    <w:rsid w:val="00D80032"/>
    <w:rsid w:val="00D81015"/>
    <w:rsid w:val="00D810E2"/>
    <w:rsid w:val="00D83486"/>
    <w:rsid w:val="00D849DE"/>
    <w:rsid w:val="00D85791"/>
    <w:rsid w:val="00D8616C"/>
    <w:rsid w:val="00D86A30"/>
    <w:rsid w:val="00D90682"/>
    <w:rsid w:val="00D912C5"/>
    <w:rsid w:val="00D9186C"/>
    <w:rsid w:val="00D93240"/>
    <w:rsid w:val="00D93499"/>
    <w:rsid w:val="00D9382E"/>
    <w:rsid w:val="00D94C55"/>
    <w:rsid w:val="00D94ECD"/>
    <w:rsid w:val="00D97438"/>
    <w:rsid w:val="00DA3948"/>
    <w:rsid w:val="00DA4157"/>
    <w:rsid w:val="00DA42F9"/>
    <w:rsid w:val="00DA5837"/>
    <w:rsid w:val="00DA587C"/>
    <w:rsid w:val="00DA6A2E"/>
    <w:rsid w:val="00DA6B16"/>
    <w:rsid w:val="00DB0F50"/>
    <w:rsid w:val="00DB2452"/>
    <w:rsid w:val="00DB53A9"/>
    <w:rsid w:val="00DB5D11"/>
    <w:rsid w:val="00DB661D"/>
    <w:rsid w:val="00DB6E5F"/>
    <w:rsid w:val="00DB6FB6"/>
    <w:rsid w:val="00DB7608"/>
    <w:rsid w:val="00DC0908"/>
    <w:rsid w:val="00DC1698"/>
    <w:rsid w:val="00DC1B1C"/>
    <w:rsid w:val="00DC236A"/>
    <w:rsid w:val="00DC31C1"/>
    <w:rsid w:val="00DC35C5"/>
    <w:rsid w:val="00DC418A"/>
    <w:rsid w:val="00DC42AC"/>
    <w:rsid w:val="00DC5400"/>
    <w:rsid w:val="00DC5685"/>
    <w:rsid w:val="00DC5DC6"/>
    <w:rsid w:val="00DC6001"/>
    <w:rsid w:val="00DC6355"/>
    <w:rsid w:val="00DC6893"/>
    <w:rsid w:val="00DC6C91"/>
    <w:rsid w:val="00DD0661"/>
    <w:rsid w:val="00DD297F"/>
    <w:rsid w:val="00DD2999"/>
    <w:rsid w:val="00DD35FC"/>
    <w:rsid w:val="00DD4917"/>
    <w:rsid w:val="00DD4E4F"/>
    <w:rsid w:val="00DD653D"/>
    <w:rsid w:val="00DD6762"/>
    <w:rsid w:val="00DE2030"/>
    <w:rsid w:val="00DE3924"/>
    <w:rsid w:val="00DE52C3"/>
    <w:rsid w:val="00DE6512"/>
    <w:rsid w:val="00DE6B7C"/>
    <w:rsid w:val="00DF18BA"/>
    <w:rsid w:val="00DF19EA"/>
    <w:rsid w:val="00DF1ACD"/>
    <w:rsid w:val="00DF27DB"/>
    <w:rsid w:val="00DF3BD2"/>
    <w:rsid w:val="00DF4EA9"/>
    <w:rsid w:val="00DF5D24"/>
    <w:rsid w:val="00DF607D"/>
    <w:rsid w:val="00DF6DB4"/>
    <w:rsid w:val="00E00183"/>
    <w:rsid w:val="00E01641"/>
    <w:rsid w:val="00E01777"/>
    <w:rsid w:val="00E018E8"/>
    <w:rsid w:val="00E071C1"/>
    <w:rsid w:val="00E072ED"/>
    <w:rsid w:val="00E10265"/>
    <w:rsid w:val="00E1114B"/>
    <w:rsid w:val="00E12E76"/>
    <w:rsid w:val="00E146EC"/>
    <w:rsid w:val="00E15427"/>
    <w:rsid w:val="00E15CE6"/>
    <w:rsid w:val="00E161EC"/>
    <w:rsid w:val="00E16287"/>
    <w:rsid w:val="00E16DA7"/>
    <w:rsid w:val="00E171F8"/>
    <w:rsid w:val="00E201BD"/>
    <w:rsid w:val="00E2040D"/>
    <w:rsid w:val="00E211B4"/>
    <w:rsid w:val="00E22189"/>
    <w:rsid w:val="00E22A62"/>
    <w:rsid w:val="00E231A0"/>
    <w:rsid w:val="00E24C5B"/>
    <w:rsid w:val="00E25AC0"/>
    <w:rsid w:val="00E25ED8"/>
    <w:rsid w:val="00E26C42"/>
    <w:rsid w:val="00E2720C"/>
    <w:rsid w:val="00E332F2"/>
    <w:rsid w:val="00E3375B"/>
    <w:rsid w:val="00E3506B"/>
    <w:rsid w:val="00E362D8"/>
    <w:rsid w:val="00E3658E"/>
    <w:rsid w:val="00E4107B"/>
    <w:rsid w:val="00E4113E"/>
    <w:rsid w:val="00E41F0F"/>
    <w:rsid w:val="00E426E4"/>
    <w:rsid w:val="00E45E88"/>
    <w:rsid w:val="00E46115"/>
    <w:rsid w:val="00E462B0"/>
    <w:rsid w:val="00E46845"/>
    <w:rsid w:val="00E46A12"/>
    <w:rsid w:val="00E4735E"/>
    <w:rsid w:val="00E524C7"/>
    <w:rsid w:val="00E52ECF"/>
    <w:rsid w:val="00E53D19"/>
    <w:rsid w:val="00E55903"/>
    <w:rsid w:val="00E55FFA"/>
    <w:rsid w:val="00E5775D"/>
    <w:rsid w:val="00E611B4"/>
    <w:rsid w:val="00E62129"/>
    <w:rsid w:val="00E62D32"/>
    <w:rsid w:val="00E6526A"/>
    <w:rsid w:val="00E656BC"/>
    <w:rsid w:val="00E65F0C"/>
    <w:rsid w:val="00E67B1D"/>
    <w:rsid w:val="00E67E9B"/>
    <w:rsid w:val="00E70DA8"/>
    <w:rsid w:val="00E7185D"/>
    <w:rsid w:val="00E72DEB"/>
    <w:rsid w:val="00E74B75"/>
    <w:rsid w:val="00E76572"/>
    <w:rsid w:val="00E76F6B"/>
    <w:rsid w:val="00E80846"/>
    <w:rsid w:val="00E812CB"/>
    <w:rsid w:val="00E81EDD"/>
    <w:rsid w:val="00E82869"/>
    <w:rsid w:val="00E82B90"/>
    <w:rsid w:val="00E842C1"/>
    <w:rsid w:val="00E8502C"/>
    <w:rsid w:val="00E8657E"/>
    <w:rsid w:val="00E902DE"/>
    <w:rsid w:val="00E914FC"/>
    <w:rsid w:val="00E91D1D"/>
    <w:rsid w:val="00E91D42"/>
    <w:rsid w:val="00E92F7C"/>
    <w:rsid w:val="00E946A2"/>
    <w:rsid w:val="00E94FD6"/>
    <w:rsid w:val="00E96FD8"/>
    <w:rsid w:val="00E979A7"/>
    <w:rsid w:val="00EA05ED"/>
    <w:rsid w:val="00EA1775"/>
    <w:rsid w:val="00EA1EF3"/>
    <w:rsid w:val="00EA202B"/>
    <w:rsid w:val="00EA2C00"/>
    <w:rsid w:val="00EA35E2"/>
    <w:rsid w:val="00EA4C43"/>
    <w:rsid w:val="00EA52C6"/>
    <w:rsid w:val="00EA5DDC"/>
    <w:rsid w:val="00EA6B02"/>
    <w:rsid w:val="00EB0A87"/>
    <w:rsid w:val="00EB10D5"/>
    <w:rsid w:val="00EB1580"/>
    <w:rsid w:val="00EB28C2"/>
    <w:rsid w:val="00EB352F"/>
    <w:rsid w:val="00EB415A"/>
    <w:rsid w:val="00EB4585"/>
    <w:rsid w:val="00EB4F60"/>
    <w:rsid w:val="00EB5175"/>
    <w:rsid w:val="00EB5607"/>
    <w:rsid w:val="00EB5779"/>
    <w:rsid w:val="00EB5BCA"/>
    <w:rsid w:val="00EB5EC4"/>
    <w:rsid w:val="00EB60ED"/>
    <w:rsid w:val="00EC1D02"/>
    <w:rsid w:val="00EC24F1"/>
    <w:rsid w:val="00EC2841"/>
    <w:rsid w:val="00EC4ABF"/>
    <w:rsid w:val="00EC5150"/>
    <w:rsid w:val="00EC6599"/>
    <w:rsid w:val="00EC6E76"/>
    <w:rsid w:val="00EC7C65"/>
    <w:rsid w:val="00ED150B"/>
    <w:rsid w:val="00ED2282"/>
    <w:rsid w:val="00ED42D8"/>
    <w:rsid w:val="00ED50D3"/>
    <w:rsid w:val="00ED7925"/>
    <w:rsid w:val="00EE073F"/>
    <w:rsid w:val="00EE109F"/>
    <w:rsid w:val="00EE1525"/>
    <w:rsid w:val="00EE1E3E"/>
    <w:rsid w:val="00EE3A35"/>
    <w:rsid w:val="00EE6843"/>
    <w:rsid w:val="00EE6C76"/>
    <w:rsid w:val="00EE6CAF"/>
    <w:rsid w:val="00EE6F45"/>
    <w:rsid w:val="00EE7860"/>
    <w:rsid w:val="00EF13C3"/>
    <w:rsid w:val="00EF1C2E"/>
    <w:rsid w:val="00EF5CCC"/>
    <w:rsid w:val="00EF6DAC"/>
    <w:rsid w:val="00EF7A4C"/>
    <w:rsid w:val="00F01179"/>
    <w:rsid w:val="00F0126F"/>
    <w:rsid w:val="00F01772"/>
    <w:rsid w:val="00F04E06"/>
    <w:rsid w:val="00F071A9"/>
    <w:rsid w:val="00F07812"/>
    <w:rsid w:val="00F11B0C"/>
    <w:rsid w:val="00F11F2E"/>
    <w:rsid w:val="00F1278D"/>
    <w:rsid w:val="00F13CB3"/>
    <w:rsid w:val="00F167D6"/>
    <w:rsid w:val="00F16C04"/>
    <w:rsid w:val="00F177EA"/>
    <w:rsid w:val="00F22921"/>
    <w:rsid w:val="00F24640"/>
    <w:rsid w:val="00F24826"/>
    <w:rsid w:val="00F255BA"/>
    <w:rsid w:val="00F26CB7"/>
    <w:rsid w:val="00F27C45"/>
    <w:rsid w:val="00F30EB4"/>
    <w:rsid w:val="00F31F78"/>
    <w:rsid w:val="00F33092"/>
    <w:rsid w:val="00F33400"/>
    <w:rsid w:val="00F34EFA"/>
    <w:rsid w:val="00F35C4E"/>
    <w:rsid w:val="00F3724C"/>
    <w:rsid w:val="00F404B2"/>
    <w:rsid w:val="00F40F6A"/>
    <w:rsid w:val="00F42E47"/>
    <w:rsid w:val="00F44A5B"/>
    <w:rsid w:val="00F45860"/>
    <w:rsid w:val="00F45DAB"/>
    <w:rsid w:val="00F45DE4"/>
    <w:rsid w:val="00F474E1"/>
    <w:rsid w:val="00F47C5F"/>
    <w:rsid w:val="00F5015D"/>
    <w:rsid w:val="00F514A0"/>
    <w:rsid w:val="00F54467"/>
    <w:rsid w:val="00F54828"/>
    <w:rsid w:val="00F563D7"/>
    <w:rsid w:val="00F568C4"/>
    <w:rsid w:val="00F574D4"/>
    <w:rsid w:val="00F57CB8"/>
    <w:rsid w:val="00F61B34"/>
    <w:rsid w:val="00F62E60"/>
    <w:rsid w:val="00F63CB2"/>
    <w:rsid w:val="00F6432F"/>
    <w:rsid w:val="00F657CF"/>
    <w:rsid w:val="00F66516"/>
    <w:rsid w:val="00F70C6E"/>
    <w:rsid w:val="00F70D96"/>
    <w:rsid w:val="00F74732"/>
    <w:rsid w:val="00F7504E"/>
    <w:rsid w:val="00F76568"/>
    <w:rsid w:val="00F8581B"/>
    <w:rsid w:val="00F862D5"/>
    <w:rsid w:val="00F865AF"/>
    <w:rsid w:val="00F873BA"/>
    <w:rsid w:val="00F8796D"/>
    <w:rsid w:val="00F90611"/>
    <w:rsid w:val="00F92C82"/>
    <w:rsid w:val="00F9478F"/>
    <w:rsid w:val="00F94907"/>
    <w:rsid w:val="00F960B2"/>
    <w:rsid w:val="00F96E99"/>
    <w:rsid w:val="00FA03E6"/>
    <w:rsid w:val="00FA0E15"/>
    <w:rsid w:val="00FA141F"/>
    <w:rsid w:val="00FA2264"/>
    <w:rsid w:val="00FA3659"/>
    <w:rsid w:val="00FA39AF"/>
    <w:rsid w:val="00FA3FFF"/>
    <w:rsid w:val="00FA4C77"/>
    <w:rsid w:val="00FA5ADB"/>
    <w:rsid w:val="00FA67AF"/>
    <w:rsid w:val="00FA751A"/>
    <w:rsid w:val="00FB0D4D"/>
    <w:rsid w:val="00FB1B42"/>
    <w:rsid w:val="00FB2391"/>
    <w:rsid w:val="00FB2409"/>
    <w:rsid w:val="00FB385C"/>
    <w:rsid w:val="00FB39D7"/>
    <w:rsid w:val="00FB407F"/>
    <w:rsid w:val="00FB50C8"/>
    <w:rsid w:val="00FB6069"/>
    <w:rsid w:val="00FC1696"/>
    <w:rsid w:val="00FC3785"/>
    <w:rsid w:val="00FC39DB"/>
    <w:rsid w:val="00FC4030"/>
    <w:rsid w:val="00FC482A"/>
    <w:rsid w:val="00FC6741"/>
    <w:rsid w:val="00FC6A17"/>
    <w:rsid w:val="00FC7175"/>
    <w:rsid w:val="00FC790F"/>
    <w:rsid w:val="00FC7EEA"/>
    <w:rsid w:val="00FD03EA"/>
    <w:rsid w:val="00FD4AAF"/>
    <w:rsid w:val="00FD68F6"/>
    <w:rsid w:val="00FD7E7B"/>
    <w:rsid w:val="00FE0192"/>
    <w:rsid w:val="00FE0242"/>
    <w:rsid w:val="00FE0B65"/>
    <w:rsid w:val="00FE3B65"/>
    <w:rsid w:val="00FE3DB2"/>
    <w:rsid w:val="00FE5437"/>
    <w:rsid w:val="00FE69FB"/>
    <w:rsid w:val="00FE6AF1"/>
    <w:rsid w:val="00FF1522"/>
    <w:rsid w:val="00FF2148"/>
    <w:rsid w:val="00FF21E0"/>
    <w:rsid w:val="00FF21EE"/>
    <w:rsid w:val="00FF2B76"/>
    <w:rsid w:val="00FF3022"/>
    <w:rsid w:val="00FF3842"/>
    <w:rsid w:val="00FF4AA9"/>
    <w:rsid w:val="00FF5A06"/>
    <w:rsid w:val="00FF7AD5"/>
    <w:rsid w:val="2DE907F6"/>
    <w:rsid w:val="6036CB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B6BB"/>
  <w15:docId w15:val="{F5A78948-8BD5-4ED8-8191-61C1EF8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E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heme="majorEastAsia" w:hAnsi="Futura Std Book" w:cstheme="majorBidi"/>
      <w:b/>
      <w:bCs/>
      <w:color w:val="008E90" w:themeColor="text2"/>
      <w:sz w:val="108"/>
      <w:szCs w:val="28"/>
    </w:rPr>
  </w:style>
  <w:style w:type="paragraph" w:styleId="Heading2">
    <w:name w:val="heading 2"/>
    <w:basedOn w:val="Normal"/>
    <w:next w:val="Normal"/>
    <w:link w:val="Heading2Char"/>
    <w:uiPriority w:val="9"/>
    <w:unhideWhenUsed/>
    <w:qFormat/>
    <w:rsid w:val="00466DC2"/>
    <w:pPr>
      <w:spacing w:before="600" w:after="600" w:line="700" w:lineRule="exact"/>
      <w:outlineLvl w:val="1"/>
    </w:pPr>
    <w:rPr>
      <w:rFonts w:ascii="Futura Std Book" w:hAnsi="Futura Std Book"/>
      <w:color w:val="008E90" w:themeColor="text2"/>
      <w:sz w:val="66"/>
      <w:szCs w:val="66"/>
    </w:rPr>
  </w:style>
  <w:style w:type="paragraph" w:styleId="Heading3">
    <w:name w:val="heading 3"/>
    <w:basedOn w:val="Normal"/>
    <w:next w:val="Normal"/>
    <w:link w:val="Heading3Char"/>
    <w:uiPriority w:val="9"/>
    <w:unhideWhenUsed/>
    <w:qFormat/>
    <w:rsid w:val="00AF52CD"/>
    <w:pPr>
      <w:pBdr>
        <w:top w:val="single" w:sz="36" w:space="6" w:color="008E90" w:themeColor="text2"/>
      </w:pBdr>
      <w:spacing w:line="336" w:lineRule="exact"/>
      <w:outlineLvl w:val="2"/>
    </w:pPr>
    <w:rPr>
      <w:rFonts w:ascii="Futura Std Book" w:hAnsi="Futura Std Book"/>
      <w:color w:val="008E90" w:themeColor="text2"/>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themeColor="text2"/>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themeColor="text2"/>
      </w:pBdr>
      <w:spacing w:line="336" w:lineRule="atLeast"/>
      <w:outlineLvl w:val="4"/>
    </w:pPr>
    <w:rPr>
      <w:rFonts w:ascii="Futura Std Book" w:hAnsi="Futura Std Book"/>
      <w:color w:val="008E90" w:themeColor="text2"/>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themeColor="text2"/>
      <w:sz w:val="24"/>
      <w:szCs w:val="24"/>
    </w:rPr>
  </w:style>
  <w:style w:type="paragraph" w:styleId="Heading7">
    <w:name w:val="heading 7"/>
    <w:basedOn w:val="Heading2"/>
    <w:next w:val="Normal"/>
    <w:link w:val="Heading7Char"/>
    <w:uiPriority w:val="9"/>
    <w:unhideWhenUsed/>
    <w:qFormat/>
    <w:rsid w:val="007819F7"/>
    <w:pPr>
      <w:numPr>
        <w:numId w:val="7"/>
      </w:numPr>
      <w:ind w:left="14" w:hanging="177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basedOn w:val="DefaultParagraphFont"/>
    <w:link w:val="Title"/>
    <w:uiPriority w:val="10"/>
    <w:rsid w:val="00563460"/>
    <w:rPr>
      <w:rFonts w:ascii="Futura Std Book" w:eastAsiaTheme="majorEastAsia" w:hAnsi="Futura Std Book" w:cstheme="majorBidi"/>
      <w:b/>
      <w:bCs/>
      <w:color w:val="008E90" w:themeColor="text2"/>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basedOn w:val="DefaultParagraphFont"/>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0DB"/>
    <w:rPr>
      <w:rFonts w:ascii="Arial" w:hAnsi="Arial"/>
      <w:sz w:val="22"/>
      <w:szCs w:val="22"/>
      <w:lang w:eastAsia="en-US"/>
    </w:rPr>
  </w:style>
  <w:style w:type="table" w:styleId="TableGrid">
    <w:name w:val="Table Grid"/>
    <w:basedOn w:val="TableNormal"/>
    <w:uiPriority w:val="3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basedOn w:val="DefaultParagraphFont"/>
    <w:link w:val="Heading1"/>
    <w:uiPriority w:val="9"/>
    <w:rsid w:val="007819F7"/>
    <w:rPr>
      <w:rFonts w:ascii="Futura Std Book" w:eastAsiaTheme="majorEastAsia" w:hAnsi="Futura Std Book" w:cstheme="majorBidi"/>
      <w:b/>
      <w:bCs/>
      <w:color w:val="008E90" w:themeColor="text2"/>
      <w:sz w:val="108"/>
      <w:szCs w:val="28"/>
      <w:lang w:eastAsia="en-US"/>
    </w:rPr>
  </w:style>
  <w:style w:type="character" w:customStyle="1" w:styleId="Heading3Char">
    <w:name w:val="Heading 3 Char"/>
    <w:basedOn w:val="DefaultParagraphFont"/>
    <w:link w:val="Heading3"/>
    <w:uiPriority w:val="9"/>
    <w:rsid w:val="00AF52CD"/>
    <w:rPr>
      <w:rFonts w:ascii="Futura Std Book" w:hAnsi="Futura Std Book"/>
      <w:color w:val="008E90" w:themeColor="text2"/>
      <w:sz w:val="28"/>
      <w:szCs w:val="28"/>
      <w:lang w:eastAsia="en-US"/>
    </w:rPr>
  </w:style>
  <w:style w:type="character" w:customStyle="1" w:styleId="Heading2Char">
    <w:name w:val="Heading 2 Char"/>
    <w:basedOn w:val="DefaultParagraphFont"/>
    <w:link w:val="Heading2"/>
    <w:uiPriority w:val="9"/>
    <w:rsid w:val="00466DC2"/>
    <w:rPr>
      <w:rFonts w:ascii="Futura Std Book" w:hAnsi="Futura Std Book"/>
      <w:color w:val="008E90" w:themeColor="text2"/>
      <w:sz w:val="66"/>
      <w:szCs w:val="66"/>
      <w:lang w:eastAsia="en-US"/>
    </w:rPr>
  </w:style>
  <w:style w:type="character" w:customStyle="1" w:styleId="Heading4Char">
    <w:name w:val="Heading 4 Char"/>
    <w:basedOn w:val="DefaultParagraphFont"/>
    <w:link w:val="Heading4"/>
    <w:uiPriority w:val="9"/>
    <w:rsid w:val="00737426"/>
    <w:rPr>
      <w:rFonts w:ascii="Futura Std Book" w:hAnsi="Futura Std Book"/>
      <w:color w:val="008E90" w:themeColor="text2"/>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basedOn w:val="DefaultParagraphFont"/>
    <w:link w:val="Subtitle"/>
    <w:uiPriority w:val="11"/>
    <w:rsid w:val="00737426"/>
    <w:rPr>
      <w:rFonts w:ascii="Futura Std Book" w:hAnsi="Futura Std Book"/>
      <w:color w:val="008E90" w:themeColor="text2"/>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BodyCopyTeal">
    <w:name w:val="Body Copy Teal"/>
    <w:basedOn w:val="Normal"/>
    <w:next w:val="Normal"/>
    <w:qFormat/>
    <w:rsid w:val="00737426"/>
    <w:pPr>
      <w:spacing w:line="288" w:lineRule="exact"/>
    </w:pPr>
    <w:rPr>
      <w:color w:val="008E90" w:themeColor="text2"/>
      <w:sz w:val="24"/>
      <w:szCs w:val="24"/>
    </w:rPr>
  </w:style>
  <w:style w:type="paragraph" w:customStyle="1" w:styleId="Subheadlevel3">
    <w:name w:val="Subhead level 3"/>
    <w:basedOn w:val="BodyCopyTeal"/>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themeColor="accent2"/>
        <w:bottom w:val="single" w:sz="4" w:space="4" w:color="80C242" w:themeColor="accent2"/>
      </w:pBdr>
      <w:spacing w:line="288" w:lineRule="exact"/>
    </w:pPr>
    <w:rPr>
      <w:rFonts w:asciiTheme="minorHAnsi" w:hAnsiTheme="minorHAnsi"/>
      <w:iCs/>
      <w:color w:val="80C242"/>
      <w:sz w:val="24"/>
    </w:rPr>
  </w:style>
  <w:style w:type="character" w:customStyle="1" w:styleId="QuoteChar">
    <w:name w:val="Quote Char"/>
    <w:basedOn w:val="DefaultParagraphFont"/>
    <w:link w:val="Quote"/>
    <w:uiPriority w:val="29"/>
    <w:rsid w:val="003E6F7F"/>
    <w:rPr>
      <w:rFonts w:asciiTheme="minorHAnsi" w:hAnsiTheme="minorHAnsi"/>
      <w:iCs/>
      <w:color w:val="80C242"/>
      <w:sz w:val="24"/>
      <w:szCs w:val="22"/>
      <w:lang w:eastAsia="en-US"/>
    </w:rPr>
  </w:style>
  <w:style w:type="paragraph" w:customStyle="1" w:styleId="FigurTitle">
    <w:name w:val="Figur Title"/>
    <w:basedOn w:val="Normal"/>
    <w:next w:val="Normal"/>
    <w:qFormat/>
    <w:rsid w:val="008B05A5"/>
    <w:pPr>
      <w:pBdr>
        <w:top w:val="single" w:sz="36" w:space="6" w:color="80C242" w:themeColor="accent2"/>
      </w:pBdr>
      <w:spacing w:line="264" w:lineRule="exact"/>
    </w:pPr>
    <w:rPr>
      <w:b/>
    </w:rPr>
  </w:style>
  <w:style w:type="paragraph" w:styleId="ListBullet">
    <w:name w:val="List Bullet"/>
    <w:basedOn w:val="Normal"/>
    <w:uiPriority w:val="99"/>
    <w:unhideWhenUsed/>
    <w:qFormat/>
    <w:rsid w:val="002B19E1"/>
    <w:pPr>
      <w:numPr>
        <w:numId w:val="1"/>
      </w:numPr>
      <w:tabs>
        <w:tab w:val="left" w:pos="284"/>
      </w:tabs>
    </w:pPr>
  </w:style>
  <w:style w:type="paragraph" w:styleId="ListBullet2">
    <w:name w:val="List Bullet 2"/>
    <w:basedOn w:val="ListBullet"/>
    <w:uiPriority w:val="99"/>
    <w:unhideWhenUsed/>
    <w:qFormat/>
    <w:rsid w:val="002B19E1"/>
    <w:pPr>
      <w:numPr>
        <w:ilvl w:val="1"/>
      </w:numPr>
    </w:pPr>
  </w:style>
  <w:style w:type="character" w:styleId="Hyperlink">
    <w:name w:val="Hyperlink"/>
    <w:basedOn w:val="DefaultParagraphFont"/>
    <w:uiPriority w:val="99"/>
    <w:unhideWhenUsed/>
    <w:rsid w:val="0046427B"/>
    <w:rPr>
      <w:rFonts w:asciiTheme="minorHAnsi" w:hAnsiTheme="minorHAnsi"/>
      <w:color w:val="26A9E0" w:themeColor="accent5"/>
      <w:sz w:val="22"/>
      <w:u w:val="none"/>
    </w:rPr>
  </w:style>
  <w:style w:type="character" w:styleId="FollowedHyperlink">
    <w:name w:val="FollowedHyperlink"/>
    <w:basedOn w:val="DefaultParagraphFont"/>
    <w:uiPriority w:val="99"/>
    <w:unhideWhenUsed/>
    <w:rsid w:val="0046427B"/>
    <w:rPr>
      <w:rFonts w:asciiTheme="minorHAnsi" w:hAnsiTheme="minorHAnsi"/>
      <w:color w:val="1466BF" w:themeColor="accent6"/>
      <w:sz w:val="22"/>
      <w:u w:val="none"/>
      <w:bdr w:val="none" w:sz="0" w:space="0" w:color="auto"/>
    </w:rPr>
  </w:style>
  <w:style w:type="character" w:customStyle="1" w:styleId="Heading5Char">
    <w:name w:val="Heading 5 Char"/>
    <w:basedOn w:val="DefaultParagraphFont"/>
    <w:link w:val="Heading5"/>
    <w:uiPriority w:val="9"/>
    <w:rsid w:val="00FE5437"/>
    <w:rPr>
      <w:rFonts w:ascii="Futura Std Book" w:hAnsi="Futura Std Book"/>
      <w:color w:val="008E90" w:themeColor="text2"/>
      <w:sz w:val="28"/>
      <w:szCs w:val="28"/>
      <w:lang w:eastAsia="en-US"/>
    </w:rPr>
  </w:style>
  <w:style w:type="character" w:customStyle="1" w:styleId="Heading6Char">
    <w:name w:val="Heading 6 Char"/>
    <w:basedOn w:val="DefaultParagraphFont"/>
    <w:link w:val="Heading6"/>
    <w:uiPriority w:val="9"/>
    <w:rsid w:val="00EE6C76"/>
    <w:rPr>
      <w:rFonts w:ascii="Futura Std Book" w:hAnsi="Futura Std Book"/>
      <w:color w:val="008E90" w:themeColor="text2"/>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basedOn w:val="DefaultParagraphFont"/>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basedOn w:val="DefaultParagraphFont"/>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6A3C88"/>
    <w:pPr>
      <w:spacing w:after="120"/>
      <w:ind w:left="782" w:firstLine="2"/>
      <w:jc w:val="left"/>
    </w:pPr>
    <w:rPr>
      <w:b w:val="0"/>
      <w:sz w:val="22"/>
    </w:rPr>
  </w:style>
  <w:style w:type="character" w:customStyle="1" w:styleId="BodyTextFirstIndentChar">
    <w:name w:val="Body Text First Indent Char"/>
    <w:basedOn w:val="BodyTextChar"/>
    <w:link w:val="BodyTextFirstIndent"/>
    <w:uiPriority w:val="99"/>
    <w:rsid w:val="006A3C88"/>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basedOn w:val="DefaultParagraphFont"/>
    <w:link w:val="BodyTextIndent"/>
    <w:uiPriority w:val="99"/>
    <w:rsid w:val="007819F7"/>
    <w:rPr>
      <w:rFonts w:ascii="Futura Std Book" w:hAnsi="Futura Std Book"/>
      <w:color w:val="008E90" w:themeColor="text2"/>
      <w:sz w:val="24"/>
      <w:szCs w:val="24"/>
      <w:lang w:eastAsia="en-US"/>
    </w:rPr>
  </w:style>
  <w:style w:type="paragraph" w:styleId="BodyTextFirstIndent2">
    <w:name w:val="Body Text First Indent 2"/>
    <w:basedOn w:val="Heading6"/>
    <w:link w:val="BodyTextFirstIndent2Char"/>
    <w:uiPriority w:val="99"/>
    <w:unhideWhenUsed/>
    <w:qFormat/>
    <w:rsid w:val="00B5415A"/>
    <w:pPr>
      <w:numPr>
        <w:ilvl w:val="0"/>
        <w:numId w:val="0"/>
      </w:numPr>
      <w:ind w:left="782"/>
    </w:pPr>
  </w:style>
  <w:style w:type="character" w:customStyle="1" w:styleId="BodyTextFirstIndent2Char">
    <w:name w:val="Body Text First Indent 2 Char"/>
    <w:basedOn w:val="BodyTextIndentChar"/>
    <w:link w:val="BodyTextFirstIndent2"/>
    <w:uiPriority w:val="99"/>
    <w:rsid w:val="00B5415A"/>
    <w:rPr>
      <w:rFonts w:ascii="Futura Std Book" w:hAnsi="Futura Std Book"/>
      <w:color w:val="008E90" w:themeColor="text2"/>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basedOn w:val="DefaultParagraphFont"/>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themeColor="text1"/>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basedOn w:val="DefaultParagraphFont"/>
    <w:link w:val="Heading7"/>
    <w:uiPriority w:val="9"/>
    <w:rsid w:val="007819F7"/>
    <w:rPr>
      <w:rFonts w:ascii="Futura Std Book" w:hAnsi="Futura Std Book"/>
      <w:color w:val="008E90" w:themeColor="text2"/>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basedOn w:val="DefaultParagraphFont"/>
    <w:uiPriority w:val="19"/>
    <w:qFormat/>
    <w:rsid w:val="00FD4AAF"/>
    <w:rPr>
      <w:i/>
      <w:iCs/>
      <w:color w:val="404040" w:themeColor="text1" w:themeTint="BF"/>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themeColor="text2"/>
        <w:between w:val="single" w:sz="4" w:space="5" w:color="008E90" w:themeColor="text2"/>
      </w:pBdr>
      <w:spacing w:after="100" w:line="288" w:lineRule="exact"/>
    </w:pPr>
    <w:rPr>
      <w:b/>
      <w:color w:val="008E90" w:themeColor="text2"/>
      <w:sz w:val="24"/>
    </w:rPr>
  </w:style>
  <w:style w:type="paragraph" w:customStyle="1" w:styleId="Contents">
    <w:name w:val="Contents"/>
    <w:rsid w:val="00854F43"/>
    <w:rPr>
      <w:rFonts w:ascii="Futura Std Book" w:hAnsi="Futura Std Book"/>
      <w:color w:val="008E90" w:themeColor="text2"/>
      <w:sz w:val="66"/>
      <w:szCs w:val="66"/>
      <w:lang w:eastAsia="en-US"/>
    </w:rPr>
  </w:style>
  <w:style w:type="paragraph" w:styleId="TOC2">
    <w:name w:val="toc 2"/>
    <w:basedOn w:val="Normal"/>
    <w:next w:val="Normal"/>
    <w:autoRedefine/>
    <w:uiPriority w:val="39"/>
    <w:unhideWhenUsed/>
    <w:rsid w:val="00D701B8"/>
    <w:pPr>
      <w:pBdr>
        <w:top w:val="single" w:sz="4" w:space="5" w:color="008E90" w:themeColor="text2"/>
        <w:bottom w:val="single" w:sz="4" w:space="5" w:color="008E90" w:themeColor="text2"/>
        <w:between w:val="single" w:sz="4" w:space="5" w:color="008E90" w:themeColor="text2"/>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qFormat/>
    <w:rsid w:val="002B19E1"/>
    <w:pPr>
      <w:numPr>
        <w:ilvl w:val="2"/>
      </w:numPr>
      <w:tabs>
        <w:tab w:val="clear" w:pos="284"/>
        <w:tab w:val="left" w:pos="567"/>
      </w:tabs>
    </w:pPr>
  </w:style>
  <w:style w:type="paragraph" w:styleId="ListBullet4">
    <w:name w:val="List Bullet 4"/>
    <w:basedOn w:val="ListBullet3"/>
    <w:uiPriority w:val="99"/>
    <w:unhideWhenUsed/>
    <w:rsid w:val="00E62129"/>
    <w:p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7414E4"/>
    <w:pPr>
      <w:numPr>
        <w:numId w:val="4"/>
      </w:numPr>
      <w:tabs>
        <w:tab w:val="clear" w:pos="926"/>
      </w:tabs>
      <w:ind w:left="1246" w:hanging="336"/>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basedOn w:val="DefaultParagraphFont"/>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basedOn w:val="DefaultParagraphFont"/>
    <w:link w:val="FootnoteText"/>
    <w:uiPriority w:val="99"/>
    <w:rsid w:val="00670B2B"/>
    <w:rPr>
      <w:rFonts w:ascii="Arial" w:hAnsi="Arial"/>
      <w:sz w:val="18"/>
      <w:lang w:eastAsia="en-US"/>
    </w:rPr>
  </w:style>
  <w:style w:type="character" w:styleId="FootnoteReference">
    <w:name w:val="footnote reference"/>
    <w:basedOn w:val="DefaultParagraphFont"/>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2A2D89"/>
    <w:pPr>
      <w:spacing w:after="200" w:line="276" w:lineRule="auto"/>
      <w:ind w:left="720"/>
      <w:contextualSpacing/>
    </w:pPr>
    <w:rPr>
      <w:rFonts w:ascii="Calibri" w:eastAsia="Times New Roman" w:hAnsi="Calibri"/>
      <w:lang w:eastAsia="en-GB"/>
    </w:rPr>
  </w:style>
  <w:style w:type="character" w:styleId="CommentReference">
    <w:name w:val="annotation reference"/>
    <w:basedOn w:val="DefaultParagraphFont"/>
    <w:uiPriority w:val="99"/>
    <w:semiHidden/>
    <w:unhideWhenUsed/>
    <w:rsid w:val="005E511A"/>
    <w:rPr>
      <w:sz w:val="16"/>
      <w:szCs w:val="16"/>
    </w:rPr>
  </w:style>
  <w:style w:type="paragraph" w:styleId="CommentText">
    <w:name w:val="annotation text"/>
    <w:basedOn w:val="Normal"/>
    <w:link w:val="CommentTextChar"/>
    <w:uiPriority w:val="99"/>
    <w:unhideWhenUsed/>
    <w:rsid w:val="005E511A"/>
    <w:pPr>
      <w:spacing w:line="240" w:lineRule="auto"/>
    </w:pPr>
    <w:rPr>
      <w:sz w:val="20"/>
      <w:szCs w:val="20"/>
    </w:rPr>
  </w:style>
  <w:style w:type="character" w:customStyle="1" w:styleId="CommentTextChar">
    <w:name w:val="Comment Text Char"/>
    <w:basedOn w:val="DefaultParagraphFont"/>
    <w:link w:val="CommentText"/>
    <w:uiPriority w:val="99"/>
    <w:rsid w:val="005E51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511A"/>
    <w:rPr>
      <w:b/>
      <w:bCs/>
    </w:rPr>
  </w:style>
  <w:style w:type="character" w:customStyle="1" w:styleId="CommentSubjectChar">
    <w:name w:val="Comment Subject Char"/>
    <w:basedOn w:val="CommentTextChar"/>
    <w:link w:val="CommentSubject"/>
    <w:uiPriority w:val="99"/>
    <w:semiHidden/>
    <w:rsid w:val="005E511A"/>
    <w:rPr>
      <w:rFonts w:ascii="Arial" w:hAnsi="Arial"/>
      <w:b/>
      <w:bCs/>
      <w:lang w:eastAsia="en-US"/>
    </w:rPr>
  </w:style>
  <w:style w:type="paragraph" w:customStyle="1" w:styleId="Numberpointsblack">
    <w:name w:val="Number points black"/>
    <w:basedOn w:val="Heading6"/>
    <w:qFormat/>
    <w:rsid w:val="00353C72"/>
    <w:rPr>
      <w:rFonts w:ascii="Arial" w:hAnsi="Arial" w:cs="Arial"/>
      <w:color w:val="auto"/>
      <w:sz w:val="22"/>
    </w:rPr>
  </w:style>
  <w:style w:type="paragraph" w:styleId="NormalWeb">
    <w:name w:val="Normal (Web)"/>
    <w:basedOn w:val="Normal"/>
    <w:rsid w:val="002879FF"/>
    <w:pPr>
      <w:spacing w:after="240" w:line="240" w:lineRule="auto"/>
    </w:pPr>
    <w:rPr>
      <w:rFonts w:ascii="Times New Roman" w:eastAsia="Times New Roman" w:hAnsi="Times New Roman"/>
      <w:color w:val="000000"/>
      <w:sz w:val="24"/>
      <w:szCs w:val="24"/>
      <w:lang w:eastAsia="en-GB"/>
    </w:rPr>
  </w:style>
  <w:style w:type="character" w:styleId="Strong">
    <w:name w:val="Strong"/>
    <w:basedOn w:val="DefaultParagraphFont"/>
    <w:qFormat/>
    <w:rsid w:val="002879FF"/>
    <w:rPr>
      <w:b/>
      <w:bCs/>
    </w:rPr>
  </w:style>
  <w:style w:type="character" w:styleId="PlaceholderText">
    <w:name w:val="Placeholder Text"/>
    <w:basedOn w:val="DefaultParagraphFont"/>
    <w:uiPriority w:val="99"/>
    <w:semiHidden/>
    <w:rsid w:val="004221B8"/>
    <w:rPr>
      <w:color w:val="808080"/>
    </w:rPr>
  </w:style>
  <w:style w:type="character" w:styleId="UnresolvedMention">
    <w:name w:val="Unresolved Mention"/>
    <w:basedOn w:val="DefaultParagraphFont"/>
    <w:uiPriority w:val="99"/>
    <w:semiHidden/>
    <w:unhideWhenUsed/>
    <w:rsid w:val="00705DA3"/>
    <w:rPr>
      <w:color w:val="605E5C"/>
      <w:shd w:val="clear" w:color="auto" w:fill="E1DFDD"/>
    </w:rPr>
  </w:style>
  <w:style w:type="paragraph" w:customStyle="1" w:styleId="PHESecondaryHeadingTwo">
    <w:name w:val="PHE Secondary Heading Two"/>
    <w:basedOn w:val="Normal"/>
    <w:qFormat/>
    <w:rsid w:val="000906A8"/>
    <w:pPr>
      <w:spacing w:after="360" w:line="360" w:lineRule="exact"/>
    </w:pPr>
    <w:rPr>
      <w:rFonts w:eastAsia="Times New Roman"/>
      <w:color w:val="98002E"/>
      <w:sz w:val="26"/>
      <w:szCs w:val="20"/>
    </w:rPr>
  </w:style>
  <w:style w:type="character" w:customStyle="1" w:styleId="DatabriefingbodytextChar">
    <w:name w:val="Data briefing body text Char"/>
    <w:link w:val="Databriefingbodytext"/>
    <w:locked/>
    <w:rsid w:val="004713EF"/>
    <w:rPr>
      <w:rFonts w:ascii="Arial" w:hAnsi="Arial" w:cs="Arial"/>
      <w:sz w:val="24"/>
      <w:szCs w:val="22"/>
      <w:lang w:val="en-US" w:eastAsia="en-US" w:bidi="en-US"/>
    </w:rPr>
  </w:style>
  <w:style w:type="paragraph" w:customStyle="1" w:styleId="Databriefingbodytext">
    <w:name w:val="Data briefing body text"/>
    <w:basedOn w:val="Normal"/>
    <w:link w:val="DatabriefingbodytextChar"/>
    <w:qFormat/>
    <w:rsid w:val="004713EF"/>
    <w:pPr>
      <w:spacing w:after="0" w:line="320" w:lineRule="exact"/>
      <w:ind w:left="-284" w:right="3072"/>
    </w:pPr>
    <w:rPr>
      <w:rFonts w:cs="Arial"/>
      <w:sz w:val="24"/>
      <w:lang w:val="en-US" w:bidi="en-US"/>
    </w:rPr>
  </w:style>
  <w:style w:type="paragraph" w:styleId="Revision">
    <w:name w:val="Revision"/>
    <w:hidden/>
    <w:uiPriority w:val="99"/>
    <w:semiHidden/>
    <w:rsid w:val="009D26D4"/>
    <w:rPr>
      <w:rFonts w:ascii="Arial" w:hAnsi="Arial"/>
      <w:sz w:val="22"/>
      <w:szCs w:val="22"/>
      <w:lang w:eastAsia="en-US"/>
    </w:rPr>
  </w:style>
  <w:style w:type="character" w:customStyle="1" w:styleId="cf01">
    <w:name w:val="cf01"/>
    <w:basedOn w:val="DefaultParagraphFont"/>
    <w:rsid w:val="00062F9E"/>
    <w:rPr>
      <w:rFonts w:ascii="Segoe UI" w:hAnsi="Segoe UI" w:cs="Segoe UI" w:hint="default"/>
      <w:sz w:val="18"/>
      <w:szCs w:val="18"/>
    </w:rPr>
  </w:style>
  <w:style w:type="paragraph" w:customStyle="1" w:styleId="Default">
    <w:name w:val="Default"/>
    <w:rsid w:val="009A61F9"/>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66722">
      <w:bodyDiv w:val="1"/>
      <w:marLeft w:val="0"/>
      <w:marRight w:val="0"/>
      <w:marTop w:val="0"/>
      <w:marBottom w:val="0"/>
      <w:divBdr>
        <w:top w:val="none" w:sz="0" w:space="0" w:color="auto"/>
        <w:left w:val="none" w:sz="0" w:space="0" w:color="auto"/>
        <w:bottom w:val="none" w:sz="0" w:space="0" w:color="auto"/>
        <w:right w:val="none" w:sz="0" w:space="0" w:color="auto"/>
      </w:divBdr>
      <w:divsChild>
        <w:div w:id="1502234593">
          <w:marLeft w:val="0"/>
          <w:marRight w:val="0"/>
          <w:marTop w:val="0"/>
          <w:marBottom w:val="0"/>
          <w:divBdr>
            <w:top w:val="none" w:sz="0" w:space="0" w:color="auto"/>
            <w:left w:val="none" w:sz="0" w:space="0" w:color="auto"/>
            <w:bottom w:val="none" w:sz="0" w:space="0" w:color="auto"/>
            <w:right w:val="none" w:sz="0" w:space="0" w:color="auto"/>
          </w:divBdr>
          <w:divsChild>
            <w:div w:id="914559153">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34603131">
      <w:bodyDiv w:val="1"/>
      <w:marLeft w:val="0"/>
      <w:marRight w:val="0"/>
      <w:marTop w:val="0"/>
      <w:marBottom w:val="0"/>
      <w:divBdr>
        <w:top w:val="none" w:sz="0" w:space="0" w:color="auto"/>
        <w:left w:val="none" w:sz="0" w:space="0" w:color="auto"/>
        <w:bottom w:val="none" w:sz="0" w:space="0" w:color="auto"/>
        <w:right w:val="none" w:sz="0" w:space="0" w:color="auto"/>
      </w:divBdr>
    </w:div>
    <w:div w:id="922302071">
      <w:bodyDiv w:val="1"/>
      <w:marLeft w:val="0"/>
      <w:marRight w:val="0"/>
      <w:marTop w:val="0"/>
      <w:marBottom w:val="0"/>
      <w:divBdr>
        <w:top w:val="none" w:sz="0" w:space="0" w:color="auto"/>
        <w:left w:val="none" w:sz="0" w:space="0" w:color="auto"/>
        <w:bottom w:val="none" w:sz="0" w:space="0" w:color="auto"/>
        <w:right w:val="none" w:sz="0" w:space="0" w:color="auto"/>
      </w:divBdr>
      <w:divsChild>
        <w:div w:id="2023318743">
          <w:marLeft w:val="0"/>
          <w:marRight w:val="0"/>
          <w:marTop w:val="0"/>
          <w:marBottom w:val="0"/>
          <w:divBdr>
            <w:top w:val="none" w:sz="0" w:space="0" w:color="auto"/>
            <w:left w:val="none" w:sz="0" w:space="0" w:color="auto"/>
            <w:bottom w:val="none" w:sz="0" w:space="0" w:color="auto"/>
            <w:right w:val="none" w:sz="0" w:space="0" w:color="auto"/>
          </w:divBdr>
          <w:divsChild>
            <w:div w:id="1983386435">
              <w:marLeft w:val="1590"/>
              <w:marRight w:val="0"/>
              <w:marTop w:val="0"/>
              <w:marBottom w:val="0"/>
              <w:divBdr>
                <w:top w:val="none" w:sz="0" w:space="0" w:color="auto"/>
                <w:left w:val="none" w:sz="0" w:space="0" w:color="auto"/>
                <w:bottom w:val="none" w:sz="0" w:space="0" w:color="auto"/>
                <w:right w:val="none" w:sz="0" w:space="0" w:color="auto"/>
              </w:divBdr>
              <w:divsChild>
                <w:div w:id="490878643">
                  <w:marLeft w:val="0"/>
                  <w:marRight w:val="0"/>
                  <w:marTop w:val="0"/>
                  <w:marBottom w:val="0"/>
                  <w:divBdr>
                    <w:top w:val="none" w:sz="0" w:space="0" w:color="auto"/>
                    <w:left w:val="none" w:sz="0" w:space="0" w:color="auto"/>
                    <w:bottom w:val="none" w:sz="0" w:space="0" w:color="auto"/>
                    <w:right w:val="none" w:sz="0" w:space="0" w:color="auto"/>
                  </w:divBdr>
                  <w:divsChild>
                    <w:div w:id="430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730">
      <w:bodyDiv w:val="1"/>
      <w:marLeft w:val="0"/>
      <w:marRight w:val="0"/>
      <w:marTop w:val="0"/>
      <w:marBottom w:val="0"/>
      <w:divBdr>
        <w:top w:val="none" w:sz="0" w:space="0" w:color="auto"/>
        <w:left w:val="none" w:sz="0" w:space="0" w:color="auto"/>
        <w:bottom w:val="none" w:sz="0" w:space="0" w:color="auto"/>
        <w:right w:val="none" w:sz="0" w:space="0" w:color="auto"/>
      </w:divBdr>
    </w:div>
    <w:div w:id="1564214347">
      <w:bodyDiv w:val="1"/>
      <w:marLeft w:val="0"/>
      <w:marRight w:val="0"/>
      <w:marTop w:val="0"/>
      <w:marBottom w:val="0"/>
      <w:divBdr>
        <w:top w:val="none" w:sz="0" w:space="0" w:color="auto"/>
        <w:left w:val="none" w:sz="0" w:space="0" w:color="auto"/>
        <w:bottom w:val="none" w:sz="0" w:space="0" w:color="auto"/>
        <w:right w:val="none" w:sz="0" w:space="0" w:color="auto"/>
      </w:divBdr>
    </w:div>
    <w:div w:id="1614364884">
      <w:bodyDiv w:val="1"/>
      <w:marLeft w:val="0"/>
      <w:marRight w:val="0"/>
      <w:marTop w:val="0"/>
      <w:marBottom w:val="0"/>
      <w:divBdr>
        <w:top w:val="none" w:sz="0" w:space="0" w:color="auto"/>
        <w:left w:val="none" w:sz="0" w:space="0" w:color="auto"/>
        <w:bottom w:val="none" w:sz="0" w:space="0" w:color="auto"/>
        <w:right w:val="none" w:sz="0" w:space="0" w:color="auto"/>
      </w:divBdr>
    </w:div>
    <w:div w:id="1836606991">
      <w:bodyDiv w:val="1"/>
      <w:marLeft w:val="0"/>
      <w:marRight w:val="0"/>
      <w:marTop w:val="0"/>
      <w:marBottom w:val="0"/>
      <w:divBdr>
        <w:top w:val="none" w:sz="0" w:space="0" w:color="auto"/>
        <w:left w:val="none" w:sz="0" w:space="0" w:color="auto"/>
        <w:bottom w:val="none" w:sz="0" w:space="0" w:color="auto"/>
        <w:right w:val="none" w:sz="0" w:space="0" w:color="auto"/>
      </w:divBdr>
    </w:div>
    <w:div w:id="1919247574">
      <w:bodyDiv w:val="1"/>
      <w:marLeft w:val="0"/>
      <w:marRight w:val="0"/>
      <w:marTop w:val="0"/>
      <w:marBottom w:val="0"/>
      <w:divBdr>
        <w:top w:val="none" w:sz="0" w:space="0" w:color="auto"/>
        <w:left w:val="none" w:sz="0" w:space="0" w:color="auto"/>
        <w:bottom w:val="none" w:sz="0" w:space="0" w:color="auto"/>
        <w:right w:val="none" w:sz="0" w:space="0" w:color="auto"/>
      </w:divBdr>
    </w:div>
    <w:div w:id="19976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0/995/contents/made" TargetMode="External"/><Relationship Id="rId18" Type="http://schemas.openxmlformats.org/officeDocument/2006/relationships/hyperlink" Target="https://gdpr-info.eu/art-9-gdp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office.com/Pages/ResponsePage.aspx?id=jVuAVzd5K0yvMtFqRzrsLO6IPKgJb-NNnj-MPDymG0NUN01GTjlPOUw4VlpGT1lDVzNOSEgxSFU3Si4u" TargetMode="External"/><Relationship Id="rId17" Type="http://schemas.openxmlformats.org/officeDocument/2006/relationships/hyperlink" Target="https://gdpr-info.eu/art-6-gdp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ivacyadvisorycommittee.hscni.net/" TargetMode="External"/><Relationship Id="rId20" Type="http://schemas.openxmlformats.org/officeDocument/2006/relationships/hyperlink" Target="mailto:register.research@hfe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fea.gov.uk/about-us/data-researc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nformationgovernance.scot.nhs.uk/pbpphs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ra.nhs.uk/about-us/committees-and-services/res-and-re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pprovals-amendments/what-approvals-do-i-need/confidentiality-advisory-group/"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P\Desktop\2015-08-04%20-%20minutes%20template%20-%20AC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EEA66E-C979-4F3D-BC17-48630EA1D6B1}"/>
      </w:docPartPr>
      <w:docPartBody>
        <w:p w:rsidR="00D17CFA" w:rsidRDefault="00EE197F">
          <w:r w:rsidRPr="0035657E">
            <w:rPr>
              <w:rStyle w:val="PlaceholderText"/>
            </w:rPr>
            <w:t>Click or tap here to enter text.</w:t>
          </w:r>
        </w:p>
      </w:docPartBody>
    </w:docPart>
    <w:docPart>
      <w:docPartPr>
        <w:name w:val="06FFE2975D014D338790A03C6D3FA199"/>
        <w:category>
          <w:name w:val="General"/>
          <w:gallery w:val="placeholder"/>
        </w:category>
        <w:types>
          <w:type w:val="bbPlcHdr"/>
        </w:types>
        <w:behaviors>
          <w:behavior w:val="content"/>
        </w:behaviors>
        <w:guid w:val="{B037A0ED-7D65-4FE6-BC74-A2B79335E04A}"/>
      </w:docPartPr>
      <w:docPartBody>
        <w:p w:rsidR="00D17CFA" w:rsidRDefault="00FA158E" w:rsidP="00FA158E">
          <w:pPr>
            <w:pStyle w:val="06FFE2975D014D338790A03C6D3FA1995"/>
          </w:pPr>
          <w:r w:rsidRPr="002B4363">
            <w:rPr>
              <w:rStyle w:val="PlaceholderText"/>
            </w:rPr>
            <w:t>Click or tap here to enter text.</w:t>
          </w:r>
        </w:p>
      </w:docPartBody>
    </w:docPart>
    <w:docPart>
      <w:docPartPr>
        <w:name w:val="0C28B6A86C0D4FCAB5A547F603810E3A"/>
        <w:category>
          <w:name w:val="General"/>
          <w:gallery w:val="placeholder"/>
        </w:category>
        <w:types>
          <w:type w:val="bbPlcHdr"/>
        </w:types>
        <w:behaviors>
          <w:behavior w:val="content"/>
        </w:behaviors>
        <w:guid w:val="{3F4868FF-AE35-489D-87F4-8E5EEB7E1422}"/>
      </w:docPartPr>
      <w:docPartBody>
        <w:p w:rsidR="00FA158E" w:rsidRDefault="00FA158E" w:rsidP="00FA158E">
          <w:pPr>
            <w:pStyle w:val="0C28B6A86C0D4FCAB5A547F603810E3A4"/>
          </w:pPr>
          <w:r w:rsidRPr="002B4363">
            <w:rPr>
              <w:rStyle w:val="PlaceholderText"/>
              <w:rFonts w:cs="Arial"/>
            </w:rPr>
            <w:t>Click or tap here to enter text.</w:t>
          </w:r>
        </w:p>
      </w:docPartBody>
    </w:docPart>
    <w:docPart>
      <w:docPartPr>
        <w:name w:val="F4551B04BE9340DD8A38EBD07A41403D"/>
        <w:category>
          <w:name w:val="General"/>
          <w:gallery w:val="placeholder"/>
        </w:category>
        <w:types>
          <w:type w:val="bbPlcHdr"/>
        </w:types>
        <w:behaviors>
          <w:behavior w:val="content"/>
        </w:behaviors>
        <w:guid w:val="{16CDCB45-3690-4CD9-A497-7E238E687FB0}"/>
      </w:docPartPr>
      <w:docPartBody>
        <w:p w:rsidR="00FA158E" w:rsidRDefault="00FA158E" w:rsidP="00FA158E">
          <w:pPr>
            <w:pStyle w:val="F4551B04BE9340DD8A38EBD07A41403D4"/>
          </w:pPr>
          <w:r w:rsidRPr="002B4363">
            <w:rPr>
              <w:rStyle w:val="PlaceholderText"/>
              <w:rFonts w:cs="Arial"/>
              <w:sz w:val="22"/>
              <w:szCs w:val="22"/>
            </w:rPr>
            <w:t>Click or tap here to enter text.</w:t>
          </w:r>
        </w:p>
      </w:docPartBody>
    </w:docPart>
    <w:docPart>
      <w:docPartPr>
        <w:name w:val="EF04D55279884DAF8491DEF9B4C10D85"/>
        <w:category>
          <w:name w:val="General"/>
          <w:gallery w:val="placeholder"/>
        </w:category>
        <w:types>
          <w:type w:val="bbPlcHdr"/>
        </w:types>
        <w:behaviors>
          <w:behavior w:val="content"/>
        </w:behaviors>
        <w:guid w:val="{3D809E45-3A5F-41AA-A72E-5F14F50D942E}"/>
      </w:docPartPr>
      <w:docPartBody>
        <w:p w:rsidR="00FA158E" w:rsidRDefault="00FA158E" w:rsidP="00FA158E">
          <w:pPr>
            <w:pStyle w:val="EF04D55279884DAF8491DEF9B4C10D854"/>
          </w:pPr>
          <w:r w:rsidRPr="002B4363">
            <w:rPr>
              <w:rStyle w:val="PlaceholderText"/>
              <w:rFonts w:cs="Arial"/>
              <w:sz w:val="22"/>
              <w:szCs w:val="22"/>
            </w:rPr>
            <w:t>Click or tap here to enter text.</w:t>
          </w:r>
        </w:p>
      </w:docPartBody>
    </w:docPart>
    <w:docPart>
      <w:docPartPr>
        <w:name w:val="E8ABF2254BE54A9AB7B223BA224F0B48"/>
        <w:category>
          <w:name w:val="General"/>
          <w:gallery w:val="placeholder"/>
        </w:category>
        <w:types>
          <w:type w:val="bbPlcHdr"/>
        </w:types>
        <w:behaviors>
          <w:behavior w:val="content"/>
        </w:behaviors>
        <w:guid w:val="{92FD8B45-87E3-4087-96F2-EC2DE5FC29A2}"/>
      </w:docPartPr>
      <w:docPartBody>
        <w:p w:rsidR="00FA158E" w:rsidRDefault="00FA158E" w:rsidP="00FA158E">
          <w:pPr>
            <w:pStyle w:val="E8ABF2254BE54A9AB7B223BA224F0B484"/>
          </w:pPr>
          <w:r w:rsidRPr="002B4363">
            <w:rPr>
              <w:rStyle w:val="PlaceholderText"/>
              <w:rFonts w:cs="Arial"/>
              <w:sz w:val="22"/>
              <w:szCs w:val="22"/>
            </w:rPr>
            <w:t>Click or tap here to enter text.</w:t>
          </w:r>
        </w:p>
      </w:docPartBody>
    </w:docPart>
    <w:docPart>
      <w:docPartPr>
        <w:name w:val="1176E70721D64FB3914A6AA98C5F42BE"/>
        <w:category>
          <w:name w:val="General"/>
          <w:gallery w:val="placeholder"/>
        </w:category>
        <w:types>
          <w:type w:val="bbPlcHdr"/>
        </w:types>
        <w:behaviors>
          <w:behavior w:val="content"/>
        </w:behaviors>
        <w:guid w:val="{C8B49008-8775-4839-B6A4-735CAD41C21D}"/>
      </w:docPartPr>
      <w:docPartBody>
        <w:p w:rsidR="00FA158E" w:rsidRDefault="00FA158E" w:rsidP="00FA158E">
          <w:pPr>
            <w:pStyle w:val="1176E70721D64FB3914A6AA98C5F42BE4"/>
          </w:pPr>
          <w:r w:rsidRPr="002B4363">
            <w:rPr>
              <w:rStyle w:val="PlaceholderText"/>
              <w:rFonts w:cs="Arial"/>
              <w:sz w:val="22"/>
              <w:szCs w:val="22"/>
            </w:rPr>
            <w:t>Click or tap here to enter text.</w:t>
          </w:r>
        </w:p>
      </w:docPartBody>
    </w:docPart>
    <w:docPart>
      <w:docPartPr>
        <w:name w:val="D3D828F865124BEA92B62C3504A236CF"/>
        <w:category>
          <w:name w:val="General"/>
          <w:gallery w:val="placeholder"/>
        </w:category>
        <w:types>
          <w:type w:val="bbPlcHdr"/>
        </w:types>
        <w:behaviors>
          <w:behavior w:val="content"/>
        </w:behaviors>
        <w:guid w:val="{271DF1C2-2D61-4C9B-B5D9-7F85467F60DF}"/>
      </w:docPartPr>
      <w:docPartBody>
        <w:p w:rsidR="00FA158E" w:rsidRDefault="00FA158E" w:rsidP="00FA158E">
          <w:pPr>
            <w:pStyle w:val="D3D828F865124BEA92B62C3504A236CF4"/>
          </w:pPr>
          <w:r w:rsidRPr="002B4363">
            <w:rPr>
              <w:rStyle w:val="PlaceholderText"/>
              <w:rFonts w:cs="Arial"/>
              <w:sz w:val="22"/>
              <w:szCs w:val="22"/>
            </w:rPr>
            <w:t>Click or tap here to enter text.</w:t>
          </w:r>
        </w:p>
      </w:docPartBody>
    </w:docPart>
    <w:docPart>
      <w:docPartPr>
        <w:name w:val="A65A02E0E09540DA8D6C705CF9C2E44C"/>
        <w:category>
          <w:name w:val="General"/>
          <w:gallery w:val="placeholder"/>
        </w:category>
        <w:types>
          <w:type w:val="bbPlcHdr"/>
        </w:types>
        <w:behaviors>
          <w:behavior w:val="content"/>
        </w:behaviors>
        <w:guid w:val="{EC9216F7-43C0-459A-926D-1A6ED703011E}"/>
      </w:docPartPr>
      <w:docPartBody>
        <w:p w:rsidR="00FA158E" w:rsidRDefault="00FA158E" w:rsidP="00FA158E">
          <w:pPr>
            <w:pStyle w:val="A65A02E0E09540DA8D6C705CF9C2E44C4"/>
          </w:pPr>
          <w:r w:rsidRPr="002B4363">
            <w:rPr>
              <w:rStyle w:val="PlaceholderText"/>
              <w:rFonts w:cs="Arial"/>
              <w:sz w:val="22"/>
              <w:szCs w:val="22"/>
            </w:rPr>
            <w:t>Click or tap here to enter text.</w:t>
          </w:r>
        </w:p>
      </w:docPartBody>
    </w:docPart>
    <w:docPart>
      <w:docPartPr>
        <w:name w:val="A84CD072FDA04290BE595A72EB6F2710"/>
        <w:category>
          <w:name w:val="General"/>
          <w:gallery w:val="placeholder"/>
        </w:category>
        <w:types>
          <w:type w:val="bbPlcHdr"/>
        </w:types>
        <w:behaviors>
          <w:behavior w:val="content"/>
        </w:behaviors>
        <w:guid w:val="{7BF6CADF-0B3D-428B-9560-052FA8FF33BD}"/>
      </w:docPartPr>
      <w:docPartBody>
        <w:p w:rsidR="00014988" w:rsidRDefault="00FA158E" w:rsidP="00FA158E">
          <w:pPr>
            <w:pStyle w:val="A84CD072FDA04290BE595A72EB6F2710"/>
          </w:pPr>
          <w:r w:rsidRPr="0035657E">
            <w:rPr>
              <w:rStyle w:val="PlaceholderText"/>
            </w:rPr>
            <w:t>Click or tap here to enter text.</w:t>
          </w:r>
        </w:p>
      </w:docPartBody>
    </w:docPart>
    <w:docPart>
      <w:docPartPr>
        <w:name w:val="1C47B1E7F99E47EFA282C26478C62F98"/>
        <w:category>
          <w:name w:val="General"/>
          <w:gallery w:val="placeholder"/>
        </w:category>
        <w:types>
          <w:type w:val="bbPlcHdr"/>
        </w:types>
        <w:behaviors>
          <w:behavior w:val="content"/>
        </w:behaviors>
        <w:guid w:val="{CFB3373B-E4CE-494D-984A-40D15F580F96}"/>
      </w:docPartPr>
      <w:docPartBody>
        <w:p w:rsidR="006F00A9" w:rsidRDefault="00DD545E" w:rsidP="00DD545E">
          <w:pPr>
            <w:pStyle w:val="1C47B1E7F99E47EFA282C26478C62F98"/>
          </w:pPr>
          <w:r w:rsidRPr="0035657E">
            <w:rPr>
              <w:rStyle w:val="PlaceholderText"/>
            </w:rPr>
            <w:t>Click or tap here to enter text.</w:t>
          </w:r>
        </w:p>
      </w:docPartBody>
    </w:docPart>
    <w:docPart>
      <w:docPartPr>
        <w:name w:val="D0AE26B1BAE946ACB195C4E7097FD368"/>
        <w:category>
          <w:name w:val="General"/>
          <w:gallery w:val="placeholder"/>
        </w:category>
        <w:types>
          <w:type w:val="bbPlcHdr"/>
        </w:types>
        <w:behaviors>
          <w:behavior w:val="content"/>
        </w:behaviors>
        <w:guid w:val="{174B36B7-53A3-4C93-9B2E-C3C76A54196A}"/>
      </w:docPartPr>
      <w:docPartBody>
        <w:p w:rsidR="006F00A9" w:rsidRDefault="00DD545E" w:rsidP="00DD545E">
          <w:pPr>
            <w:pStyle w:val="D0AE26B1BAE946ACB195C4E7097FD368"/>
          </w:pPr>
          <w:r w:rsidRPr="0035657E">
            <w:rPr>
              <w:rStyle w:val="PlaceholderText"/>
            </w:rPr>
            <w:t>Click or tap here to enter text.</w:t>
          </w:r>
        </w:p>
      </w:docPartBody>
    </w:docPart>
    <w:docPart>
      <w:docPartPr>
        <w:name w:val="64E86BC9E54A41CB9C3DC1867FBE549A"/>
        <w:category>
          <w:name w:val="General"/>
          <w:gallery w:val="placeholder"/>
        </w:category>
        <w:types>
          <w:type w:val="bbPlcHdr"/>
        </w:types>
        <w:behaviors>
          <w:behavior w:val="content"/>
        </w:behaviors>
        <w:guid w:val="{4B04B4E3-32A3-4827-9914-C1937224CCED}"/>
      </w:docPartPr>
      <w:docPartBody>
        <w:p w:rsidR="002D3E5C" w:rsidRDefault="009F08D5" w:rsidP="009F08D5">
          <w:pPr>
            <w:pStyle w:val="64E86BC9E54A41CB9C3DC1867FBE549A"/>
          </w:pPr>
          <w:r w:rsidRPr="0035657E">
            <w:rPr>
              <w:rStyle w:val="PlaceholderText"/>
            </w:rPr>
            <w:t>Click or tap here to enter text.</w:t>
          </w:r>
        </w:p>
      </w:docPartBody>
    </w:docPart>
    <w:docPart>
      <w:docPartPr>
        <w:name w:val="D072CD8832CF43D987CE006A8FD917B5"/>
        <w:category>
          <w:name w:val="General"/>
          <w:gallery w:val="placeholder"/>
        </w:category>
        <w:types>
          <w:type w:val="bbPlcHdr"/>
        </w:types>
        <w:behaviors>
          <w:behavior w:val="content"/>
        </w:behaviors>
        <w:guid w:val="{CFBCB4EF-DCC0-41F7-A8F3-F6A047968B92}"/>
      </w:docPartPr>
      <w:docPartBody>
        <w:p w:rsidR="002D3E5C" w:rsidRDefault="009F08D5" w:rsidP="009F08D5">
          <w:pPr>
            <w:pStyle w:val="D072CD8832CF43D987CE006A8FD917B5"/>
          </w:pPr>
          <w:r w:rsidRPr="0035657E">
            <w:rPr>
              <w:rStyle w:val="PlaceholderText"/>
            </w:rPr>
            <w:t>Click or tap here to enter text.</w:t>
          </w:r>
        </w:p>
      </w:docPartBody>
    </w:docPart>
    <w:docPart>
      <w:docPartPr>
        <w:name w:val="9788A405E4604007A5828FB9C3F805CE"/>
        <w:category>
          <w:name w:val="General"/>
          <w:gallery w:val="placeholder"/>
        </w:category>
        <w:types>
          <w:type w:val="bbPlcHdr"/>
        </w:types>
        <w:behaviors>
          <w:behavior w:val="content"/>
        </w:behaviors>
        <w:guid w:val="{7859A7B0-72DC-49BF-B5ED-E87EC7657C61}"/>
      </w:docPartPr>
      <w:docPartBody>
        <w:p w:rsidR="005909C0" w:rsidRDefault="002D3E5C" w:rsidP="002D3E5C">
          <w:pPr>
            <w:pStyle w:val="9788A405E4604007A5828FB9C3F805CE"/>
          </w:pPr>
          <w:r w:rsidRPr="002B4363">
            <w:rPr>
              <w:rStyle w:val="PlaceholderText"/>
              <w:rFonts w:cs="Arial"/>
              <w:sz w:val="22"/>
              <w:szCs w:val="22"/>
            </w:rPr>
            <w:t>Click or tap here to enter text.</w:t>
          </w:r>
        </w:p>
      </w:docPartBody>
    </w:docPart>
    <w:docPart>
      <w:docPartPr>
        <w:name w:val="5CF5FB6D94274EEF92F7F3460ECA04EB"/>
        <w:category>
          <w:name w:val="General"/>
          <w:gallery w:val="placeholder"/>
        </w:category>
        <w:types>
          <w:type w:val="bbPlcHdr"/>
        </w:types>
        <w:behaviors>
          <w:behavior w:val="content"/>
        </w:behaviors>
        <w:guid w:val="{1BF25643-7E95-4432-99F8-9A0C9FFE536D}"/>
      </w:docPartPr>
      <w:docPartBody>
        <w:p w:rsidR="005909C0" w:rsidRDefault="002D3E5C" w:rsidP="002D3E5C">
          <w:pPr>
            <w:pStyle w:val="5CF5FB6D94274EEF92F7F3460ECA04EB"/>
          </w:pPr>
          <w:r w:rsidRPr="002B4363">
            <w:rPr>
              <w:rStyle w:val="PlaceholderText"/>
              <w:rFonts w:cs="Arial"/>
              <w:sz w:val="22"/>
              <w:szCs w:val="22"/>
            </w:rPr>
            <w:t>Click or tap here to enter text.</w:t>
          </w:r>
        </w:p>
      </w:docPartBody>
    </w:docPart>
    <w:docPart>
      <w:docPartPr>
        <w:name w:val="72FA0780C9B743668A169AD69C1442FF"/>
        <w:category>
          <w:name w:val="General"/>
          <w:gallery w:val="placeholder"/>
        </w:category>
        <w:types>
          <w:type w:val="bbPlcHdr"/>
        </w:types>
        <w:behaviors>
          <w:behavior w:val="content"/>
        </w:behaviors>
        <w:guid w:val="{815F8899-6565-4C6E-9EEA-43091803EB20}"/>
      </w:docPartPr>
      <w:docPartBody>
        <w:p w:rsidR="005909C0" w:rsidRDefault="002D3E5C" w:rsidP="002D3E5C">
          <w:pPr>
            <w:pStyle w:val="72FA0780C9B743668A169AD69C1442FF"/>
          </w:pPr>
          <w:r w:rsidRPr="0035657E">
            <w:rPr>
              <w:rStyle w:val="PlaceholderText"/>
            </w:rPr>
            <w:t>Click or tap here to enter text.</w:t>
          </w:r>
        </w:p>
      </w:docPartBody>
    </w:docPart>
    <w:docPart>
      <w:docPartPr>
        <w:name w:val="23C191964DCB4A31A48A04776E715A9A"/>
        <w:category>
          <w:name w:val="General"/>
          <w:gallery w:val="placeholder"/>
        </w:category>
        <w:types>
          <w:type w:val="bbPlcHdr"/>
        </w:types>
        <w:behaviors>
          <w:behavior w:val="content"/>
        </w:behaviors>
        <w:guid w:val="{B4367075-7F10-457D-86F0-10A5F418EB85}"/>
      </w:docPartPr>
      <w:docPartBody>
        <w:p w:rsidR="005909C0" w:rsidRDefault="002D3E5C" w:rsidP="002D3E5C">
          <w:pPr>
            <w:pStyle w:val="23C191964DCB4A31A48A04776E715A9A"/>
          </w:pPr>
          <w:r w:rsidRPr="0035657E">
            <w:rPr>
              <w:rStyle w:val="PlaceholderText"/>
            </w:rPr>
            <w:t>Click or tap here to enter text.</w:t>
          </w:r>
        </w:p>
      </w:docPartBody>
    </w:docPart>
    <w:docPart>
      <w:docPartPr>
        <w:name w:val="CF3A9C4FE44A482FA047ECC6A2702F1E"/>
        <w:category>
          <w:name w:val="General"/>
          <w:gallery w:val="placeholder"/>
        </w:category>
        <w:types>
          <w:type w:val="bbPlcHdr"/>
        </w:types>
        <w:behaviors>
          <w:behavior w:val="content"/>
        </w:behaviors>
        <w:guid w:val="{BCAEB204-9987-499B-A353-EDF5545810E4}"/>
      </w:docPartPr>
      <w:docPartBody>
        <w:p w:rsidR="005909C0" w:rsidRDefault="002D3E5C" w:rsidP="002D3E5C">
          <w:pPr>
            <w:pStyle w:val="CF3A9C4FE44A482FA047ECC6A2702F1E"/>
          </w:pPr>
          <w:r w:rsidRPr="0035657E">
            <w:rPr>
              <w:rStyle w:val="PlaceholderText"/>
            </w:rPr>
            <w:t>Click or tap here to enter text.</w:t>
          </w:r>
        </w:p>
      </w:docPartBody>
    </w:docPart>
    <w:docPart>
      <w:docPartPr>
        <w:name w:val="97FDDFDCEF4D43A1915ABCFF019715FF"/>
        <w:category>
          <w:name w:val="General"/>
          <w:gallery w:val="placeholder"/>
        </w:category>
        <w:types>
          <w:type w:val="bbPlcHdr"/>
        </w:types>
        <w:behaviors>
          <w:behavior w:val="content"/>
        </w:behaviors>
        <w:guid w:val="{348A6E4B-3D97-4601-81E9-B949ECD000D9}"/>
      </w:docPartPr>
      <w:docPartBody>
        <w:p w:rsidR="005909C0" w:rsidRDefault="002D3E5C" w:rsidP="002D3E5C">
          <w:pPr>
            <w:pStyle w:val="97FDDFDCEF4D43A1915ABCFF019715FF"/>
          </w:pPr>
          <w:r w:rsidRPr="0035657E">
            <w:rPr>
              <w:rStyle w:val="PlaceholderText"/>
            </w:rPr>
            <w:t>Click or tap here to enter text.</w:t>
          </w:r>
        </w:p>
      </w:docPartBody>
    </w:docPart>
    <w:docPart>
      <w:docPartPr>
        <w:name w:val="6086781F014345A781E3C914CB0999B3"/>
        <w:category>
          <w:name w:val="General"/>
          <w:gallery w:val="placeholder"/>
        </w:category>
        <w:types>
          <w:type w:val="bbPlcHdr"/>
        </w:types>
        <w:behaviors>
          <w:behavior w:val="content"/>
        </w:behaviors>
        <w:guid w:val="{FFB95436-F0FD-4D0C-8381-C2BD4A8AB25E}"/>
      </w:docPartPr>
      <w:docPartBody>
        <w:p w:rsidR="005909C0" w:rsidRDefault="002D3E5C" w:rsidP="002D3E5C">
          <w:pPr>
            <w:pStyle w:val="6086781F014345A781E3C914CB0999B3"/>
          </w:pPr>
          <w:r w:rsidRPr="0035657E">
            <w:rPr>
              <w:rStyle w:val="PlaceholderText"/>
            </w:rPr>
            <w:t>Click or tap here to enter text.</w:t>
          </w:r>
        </w:p>
      </w:docPartBody>
    </w:docPart>
    <w:docPart>
      <w:docPartPr>
        <w:name w:val="F00BD9BD01F1487CBBD7BA8E1922E103"/>
        <w:category>
          <w:name w:val="General"/>
          <w:gallery w:val="placeholder"/>
        </w:category>
        <w:types>
          <w:type w:val="bbPlcHdr"/>
        </w:types>
        <w:behaviors>
          <w:behavior w:val="content"/>
        </w:behaviors>
        <w:guid w:val="{AA6E8A16-6380-4E84-9397-4FC1BB986F7E}"/>
      </w:docPartPr>
      <w:docPartBody>
        <w:p w:rsidR="00C36219" w:rsidRDefault="00A4033D" w:rsidP="00A4033D">
          <w:pPr>
            <w:pStyle w:val="F00BD9BD01F1487CBBD7BA8E1922E103"/>
          </w:pPr>
          <w:r w:rsidRPr="0035657E">
            <w:rPr>
              <w:rStyle w:val="PlaceholderText"/>
            </w:rPr>
            <w:t>Click or tap here to enter text.</w:t>
          </w:r>
        </w:p>
      </w:docPartBody>
    </w:docPart>
    <w:docPart>
      <w:docPartPr>
        <w:name w:val="A29FF04BF5614EDCB47A275343C0310F"/>
        <w:category>
          <w:name w:val="General"/>
          <w:gallery w:val="placeholder"/>
        </w:category>
        <w:types>
          <w:type w:val="bbPlcHdr"/>
        </w:types>
        <w:behaviors>
          <w:behavior w:val="content"/>
        </w:behaviors>
        <w:guid w:val="{9AE12E5B-962A-4F44-B530-E5BD04B576AC}"/>
      </w:docPartPr>
      <w:docPartBody>
        <w:p w:rsidR="00C36219" w:rsidRDefault="00A4033D" w:rsidP="00A4033D">
          <w:pPr>
            <w:pStyle w:val="A29FF04BF5614EDCB47A275343C0310F"/>
          </w:pPr>
          <w:r w:rsidRPr="0035657E">
            <w:rPr>
              <w:rStyle w:val="PlaceholderText"/>
            </w:rPr>
            <w:t>Click or tap here to enter text.</w:t>
          </w:r>
        </w:p>
      </w:docPartBody>
    </w:docPart>
    <w:docPart>
      <w:docPartPr>
        <w:name w:val="13815EF967554A608056F1936D8C5B58"/>
        <w:category>
          <w:name w:val="General"/>
          <w:gallery w:val="placeholder"/>
        </w:category>
        <w:types>
          <w:type w:val="bbPlcHdr"/>
        </w:types>
        <w:behaviors>
          <w:behavior w:val="content"/>
        </w:behaviors>
        <w:guid w:val="{5BA810E9-7646-4618-A927-9DF8BEA3FC2F}"/>
      </w:docPartPr>
      <w:docPartBody>
        <w:p w:rsidR="005C25E4" w:rsidRDefault="00C36219" w:rsidP="00C36219">
          <w:pPr>
            <w:pStyle w:val="13815EF967554A608056F1936D8C5B58"/>
          </w:pPr>
          <w:r w:rsidRPr="0035657E">
            <w:rPr>
              <w:rStyle w:val="PlaceholderText"/>
            </w:rPr>
            <w:t>Click or tap here to enter text.</w:t>
          </w:r>
        </w:p>
      </w:docPartBody>
    </w:docPart>
    <w:docPart>
      <w:docPartPr>
        <w:name w:val="4337C7CF116C41EEB272A760EEC54B58"/>
        <w:category>
          <w:name w:val="General"/>
          <w:gallery w:val="placeholder"/>
        </w:category>
        <w:types>
          <w:type w:val="bbPlcHdr"/>
        </w:types>
        <w:behaviors>
          <w:behavior w:val="content"/>
        </w:behaviors>
        <w:guid w:val="{CEB8E451-3974-478F-BAB7-7EE1F1BAC900}"/>
      </w:docPartPr>
      <w:docPartBody>
        <w:p w:rsidR="005C25E4" w:rsidRDefault="00C36219" w:rsidP="00C36219">
          <w:pPr>
            <w:pStyle w:val="4337C7CF116C41EEB272A760EEC54B58"/>
          </w:pPr>
          <w:r w:rsidRPr="002B4363">
            <w:rPr>
              <w:rStyle w:val="PlaceholderText"/>
              <w:rFonts w:cs="Arial"/>
            </w:rPr>
            <w:t>Click or tap here to enter text.</w:t>
          </w:r>
        </w:p>
      </w:docPartBody>
    </w:docPart>
    <w:docPart>
      <w:docPartPr>
        <w:name w:val="798C1A7CF4E14CFAAA4D365C46890D9B"/>
        <w:category>
          <w:name w:val="General"/>
          <w:gallery w:val="placeholder"/>
        </w:category>
        <w:types>
          <w:type w:val="bbPlcHdr"/>
        </w:types>
        <w:behaviors>
          <w:behavior w:val="content"/>
        </w:behaviors>
        <w:guid w:val="{C0198862-4D2B-4CD4-ABE2-2062238D3955}"/>
      </w:docPartPr>
      <w:docPartBody>
        <w:p w:rsidR="008371A5" w:rsidRDefault="005C25E4" w:rsidP="005C25E4">
          <w:pPr>
            <w:pStyle w:val="798C1A7CF4E14CFAAA4D365C46890D9B"/>
          </w:pPr>
          <w:r w:rsidRPr="0035657E">
            <w:rPr>
              <w:rStyle w:val="PlaceholderText"/>
            </w:rPr>
            <w:t>Click or tap here to enter text.</w:t>
          </w:r>
        </w:p>
      </w:docPartBody>
    </w:docPart>
    <w:docPart>
      <w:docPartPr>
        <w:name w:val="FF4B6FF584AE4DB394C50D4B94EBC718"/>
        <w:category>
          <w:name w:val="General"/>
          <w:gallery w:val="placeholder"/>
        </w:category>
        <w:types>
          <w:type w:val="bbPlcHdr"/>
        </w:types>
        <w:behaviors>
          <w:behavior w:val="content"/>
        </w:behaviors>
        <w:guid w:val="{7F4E7210-2EC1-4A93-A5F0-6636486DA371}"/>
      </w:docPartPr>
      <w:docPartBody>
        <w:p w:rsidR="008371A5" w:rsidRDefault="005C25E4" w:rsidP="005C25E4">
          <w:pPr>
            <w:pStyle w:val="FF4B6FF584AE4DB394C50D4B94EBC718"/>
          </w:pPr>
          <w:r w:rsidRPr="0035657E">
            <w:rPr>
              <w:rStyle w:val="PlaceholderText"/>
            </w:rPr>
            <w:t>Click or tap here to enter text.</w:t>
          </w:r>
        </w:p>
      </w:docPartBody>
    </w:docPart>
    <w:docPart>
      <w:docPartPr>
        <w:name w:val="13C9A121D68845D5BC15B74AC6558B91"/>
        <w:category>
          <w:name w:val="General"/>
          <w:gallery w:val="placeholder"/>
        </w:category>
        <w:types>
          <w:type w:val="bbPlcHdr"/>
        </w:types>
        <w:behaviors>
          <w:behavior w:val="content"/>
        </w:behaviors>
        <w:guid w:val="{6C348718-5C02-4FE4-A9C7-1BBE04E36B8A}"/>
      </w:docPartPr>
      <w:docPartBody>
        <w:p w:rsidR="008371A5" w:rsidRDefault="005C25E4" w:rsidP="005C25E4">
          <w:pPr>
            <w:pStyle w:val="13C9A121D68845D5BC15B74AC6558B91"/>
          </w:pPr>
          <w:r w:rsidRPr="0035657E">
            <w:rPr>
              <w:rStyle w:val="PlaceholderText"/>
            </w:rPr>
            <w:t>Click or tap here to enter text.</w:t>
          </w:r>
        </w:p>
      </w:docPartBody>
    </w:docPart>
    <w:docPart>
      <w:docPartPr>
        <w:name w:val="C8CEED3430644D19B7EDB704F9048501"/>
        <w:category>
          <w:name w:val="General"/>
          <w:gallery w:val="placeholder"/>
        </w:category>
        <w:types>
          <w:type w:val="bbPlcHdr"/>
        </w:types>
        <w:behaviors>
          <w:behavior w:val="content"/>
        </w:behaviors>
        <w:guid w:val="{927FA3EE-0C5E-471E-9E4D-33FBF85FA39B}"/>
      </w:docPartPr>
      <w:docPartBody>
        <w:p w:rsidR="008371A5" w:rsidRDefault="005C25E4" w:rsidP="005C25E4">
          <w:pPr>
            <w:pStyle w:val="C8CEED3430644D19B7EDB704F9048501"/>
          </w:pPr>
          <w:r w:rsidRPr="0035657E">
            <w:rPr>
              <w:rStyle w:val="PlaceholderText"/>
            </w:rPr>
            <w:t>Click or tap here to enter text.</w:t>
          </w:r>
        </w:p>
      </w:docPartBody>
    </w:docPart>
    <w:docPart>
      <w:docPartPr>
        <w:name w:val="63FB1648CB88407A9EE7751FAFFF5F45"/>
        <w:category>
          <w:name w:val="General"/>
          <w:gallery w:val="placeholder"/>
        </w:category>
        <w:types>
          <w:type w:val="bbPlcHdr"/>
        </w:types>
        <w:behaviors>
          <w:behavior w:val="content"/>
        </w:behaviors>
        <w:guid w:val="{EF1E20CB-9FBA-4FD3-AA23-4D1E3D66446E}"/>
      </w:docPartPr>
      <w:docPartBody>
        <w:p w:rsidR="008371A5" w:rsidRDefault="005C25E4" w:rsidP="005C25E4">
          <w:pPr>
            <w:pStyle w:val="63FB1648CB88407A9EE7751FAFFF5F45"/>
          </w:pPr>
          <w:r w:rsidRPr="0035657E">
            <w:rPr>
              <w:rStyle w:val="PlaceholderText"/>
            </w:rPr>
            <w:t>Click or tap here to enter text.</w:t>
          </w:r>
        </w:p>
      </w:docPartBody>
    </w:docPart>
    <w:docPart>
      <w:docPartPr>
        <w:name w:val="BD0A6D1EE98D4CB4B97FB8117E1A326D"/>
        <w:category>
          <w:name w:val="General"/>
          <w:gallery w:val="placeholder"/>
        </w:category>
        <w:types>
          <w:type w:val="bbPlcHdr"/>
        </w:types>
        <w:behaviors>
          <w:behavior w:val="content"/>
        </w:behaviors>
        <w:guid w:val="{129A807C-7085-4964-B17E-5164CEDB8AA1}"/>
      </w:docPartPr>
      <w:docPartBody>
        <w:p w:rsidR="008371A5" w:rsidRDefault="005C25E4" w:rsidP="005C25E4">
          <w:pPr>
            <w:pStyle w:val="BD0A6D1EE98D4CB4B97FB8117E1A326D"/>
          </w:pPr>
          <w:r w:rsidRPr="0035657E">
            <w:rPr>
              <w:rStyle w:val="PlaceholderText"/>
            </w:rPr>
            <w:t>Click or tap here to enter text.</w:t>
          </w:r>
        </w:p>
      </w:docPartBody>
    </w:docPart>
    <w:docPart>
      <w:docPartPr>
        <w:name w:val="65C7A14FAD854CC9B38EB601968DB2EB"/>
        <w:category>
          <w:name w:val="General"/>
          <w:gallery w:val="placeholder"/>
        </w:category>
        <w:types>
          <w:type w:val="bbPlcHdr"/>
        </w:types>
        <w:behaviors>
          <w:behavior w:val="content"/>
        </w:behaviors>
        <w:guid w:val="{C2633D7D-281E-44DD-A8F0-C5E23A5674B7}"/>
      </w:docPartPr>
      <w:docPartBody>
        <w:p w:rsidR="008371A5" w:rsidRDefault="005C25E4" w:rsidP="005C25E4">
          <w:pPr>
            <w:pStyle w:val="65C7A14FAD854CC9B38EB601968DB2EB"/>
          </w:pPr>
          <w:r w:rsidRPr="0035657E">
            <w:rPr>
              <w:rStyle w:val="PlaceholderText"/>
            </w:rPr>
            <w:t>Click or tap here to enter text.</w:t>
          </w:r>
        </w:p>
      </w:docPartBody>
    </w:docPart>
    <w:docPart>
      <w:docPartPr>
        <w:name w:val="6D556F829591452FB672D800FE66B5A1"/>
        <w:category>
          <w:name w:val="General"/>
          <w:gallery w:val="placeholder"/>
        </w:category>
        <w:types>
          <w:type w:val="bbPlcHdr"/>
        </w:types>
        <w:behaviors>
          <w:behavior w:val="content"/>
        </w:behaviors>
        <w:guid w:val="{1D703B98-2FAC-4D66-86E3-A6F66B8BE8D1}"/>
      </w:docPartPr>
      <w:docPartBody>
        <w:p w:rsidR="008371A5" w:rsidRDefault="005C25E4" w:rsidP="005C25E4">
          <w:pPr>
            <w:pStyle w:val="6D556F829591452FB672D800FE66B5A1"/>
          </w:pPr>
          <w:r w:rsidRPr="0035657E">
            <w:rPr>
              <w:rStyle w:val="PlaceholderText"/>
            </w:rPr>
            <w:t>Click or tap here to enter text.</w:t>
          </w:r>
        </w:p>
      </w:docPartBody>
    </w:docPart>
    <w:docPart>
      <w:docPartPr>
        <w:name w:val="7973F2930FA04E6C80BD068C3043B5DB"/>
        <w:category>
          <w:name w:val="General"/>
          <w:gallery w:val="placeholder"/>
        </w:category>
        <w:types>
          <w:type w:val="bbPlcHdr"/>
        </w:types>
        <w:behaviors>
          <w:behavior w:val="content"/>
        </w:behaviors>
        <w:guid w:val="{D55ECADB-6D29-4815-B790-759C5E3A91D5}"/>
      </w:docPartPr>
      <w:docPartBody>
        <w:p w:rsidR="008371A5" w:rsidRDefault="005C25E4" w:rsidP="005C25E4">
          <w:pPr>
            <w:pStyle w:val="7973F2930FA04E6C80BD068C3043B5DB"/>
          </w:pPr>
          <w:r w:rsidRPr="0035657E">
            <w:rPr>
              <w:rStyle w:val="PlaceholderText"/>
            </w:rPr>
            <w:t>Click or tap here to enter text.</w:t>
          </w:r>
        </w:p>
      </w:docPartBody>
    </w:docPart>
    <w:docPart>
      <w:docPartPr>
        <w:name w:val="5E760092045E4640845E24B9C02281AB"/>
        <w:category>
          <w:name w:val="General"/>
          <w:gallery w:val="placeholder"/>
        </w:category>
        <w:types>
          <w:type w:val="bbPlcHdr"/>
        </w:types>
        <w:behaviors>
          <w:behavior w:val="content"/>
        </w:behaviors>
        <w:guid w:val="{2B5AB6AD-FB85-4521-A6B5-FB4B9AF83ABE}"/>
      </w:docPartPr>
      <w:docPartBody>
        <w:p w:rsidR="008371A5" w:rsidRDefault="005C25E4" w:rsidP="005C25E4">
          <w:pPr>
            <w:pStyle w:val="5E760092045E4640845E24B9C02281AB"/>
          </w:pPr>
          <w:r w:rsidRPr="0035657E">
            <w:rPr>
              <w:rStyle w:val="PlaceholderText"/>
            </w:rPr>
            <w:t>Click or tap here to enter text.</w:t>
          </w:r>
        </w:p>
      </w:docPartBody>
    </w:docPart>
    <w:docPart>
      <w:docPartPr>
        <w:name w:val="F58F6F283B0F4E36963286C41FACECF8"/>
        <w:category>
          <w:name w:val="General"/>
          <w:gallery w:val="placeholder"/>
        </w:category>
        <w:types>
          <w:type w:val="bbPlcHdr"/>
        </w:types>
        <w:behaviors>
          <w:behavior w:val="content"/>
        </w:behaviors>
        <w:guid w:val="{C519F791-97B0-47AA-9A8B-24CF0F02BE79}"/>
      </w:docPartPr>
      <w:docPartBody>
        <w:p w:rsidR="008371A5" w:rsidRDefault="005C25E4" w:rsidP="005C25E4">
          <w:pPr>
            <w:pStyle w:val="F58F6F283B0F4E36963286C41FACECF8"/>
          </w:pPr>
          <w:r w:rsidRPr="0035657E">
            <w:rPr>
              <w:rStyle w:val="PlaceholderText"/>
            </w:rPr>
            <w:t>Click or tap here to enter text.</w:t>
          </w:r>
        </w:p>
      </w:docPartBody>
    </w:docPart>
    <w:docPart>
      <w:docPartPr>
        <w:name w:val="033C2D53E489460FBBB3DD716413B05C"/>
        <w:category>
          <w:name w:val="General"/>
          <w:gallery w:val="placeholder"/>
        </w:category>
        <w:types>
          <w:type w:val="bbPlcHdr"/>
        </w:types>
        <w:behaviors>
          <w:behavior w:val="content"/>
        </w:behaviors>
        <w:guid w:val="{AD45EC80-16B7-4619-9746-EB358E0FFF1D}"/>
      </w:docPartPr>
      <w:docPartBody>
        <w:p w:rsidR="008371A5" w:rsidRDefault="005C25E4" w:rsidP="005C25E4">
          <w:pPr>
            <w:pStyle w:val="033C2D53E489460FBBB3DD716413B05C"/>
          </w:pPr>
          <w:r w:rsidRPr="0035657E">
            <w:rPr>
              <w:rStyle w:val="PlaceholderText"/>
            </w:rPr>
            <w:t>Click or tap here to enter text.</w:t>
          </w:r>
        </w:p>
      </w:docPartBody>
    </w:docPart>
    <w:docPart>
      <w:docPartPr>
        <w:name w:val="0C832E2FE497463583C7B0234D67CFCF"/>
        <w:category>
          <w:name w:val="General"/>
          <w:gallery w:val="placeholder"/>
        </w:category>
        <w:types>
          <w:type w:val="bbPlcHdr"/>
        </w:types>
        <w:behaviors>
          <w:behavior w:val="content"/>
        </w:behaviors>
        <w:guid w:val="{FE0B2070-F096-4A27-A380-25203441DB06}"/>
      </w:docPartPr>
      <w:docPartBody>
        <w:p w:rsidR="008371A5" w:rsidRDefault="005C25E4" w:rsidP="005C25E4">
          <w:pPr>
            <w:pStyle w:val="0C832E2FE497463583C7B0234D67CFCF"/>
          </w:pPr>
          <w:r w:rsidRPr="0035657E">
            <w:rPr>
              <w:rStyle w:val="PlaceholderText"/>
            </w:rPr>
            <w:t>Click or tap here to enter text.</w:t>
          </w:r>
        </w:p>
      </w:docPartBody>
    </w:docPart>
    <w:docPart>
      <w:docPartPr>
        <w:name w:val="7C8A69FDD58945C0B81D803BC5AB1587"/>
        <w:category>
          <w:name w:val="General"/>
          <w:gallery w:val="placeholder"/>
        </w:category>
        <w:types>
          <w:type w:val="bbPlcHdr"/>
        </w:types>
        <w:behaviors>
          <w:behavior w:val="content"/>
        </w:behaviors>
        <w:guid w:val="{D99D2610-A157-498A-B53A-2DDF7D5DEA5E}"/>
      </w:docPartPr>
      <w:docPartBody>
        <w:p w:rsidR="008371A5" w:rsidRDefault="005C25E4" w:rsidP="005C25E4">
          <w:pPr>
            <w:pStyle w:val="7C8A69FDD58945C0B81D803BC5AB1587"/>
          </w:pPr>
          <w:r w:rsidRPr="0035657E">
            <w:rPr>
              <w:rStyle w:val="PlaceholderText"/>
            </w:rPr>
            <w:t>Click or tap here to enter text.</w:t>
          </w:r>
        </w:p>
      </w:docPartBody>
    </w:docPart>
    <w:docPart>
      <w:docPartPr>
        <w:name w:val="8437424C9FC34A64B45B8C01DD97D537"/>
        <w:category>
          <w:name w:val="General"/>
          <w:gallery w:val="placeholder"/>
        </w:category>
        <w:types>
          <w:type w:val="bbPlcHdr"/>
        </w:types>
        <w:behaviors>
          <w:behavior w:val="content"/>
        </w:behaviors>
        <w:guid w:val="{66B59F85-A861-47AD-8A2C-55A6459AFCD9}"/>
      </w:docPartPr>
      <w:docPartBody>
        <w:p w:rsidR="00BB16C1" w:rsidRDefault="00BB16C1" w:rsidP="00BB16C1">
          <w:pPr>
            <w:pStyle w:val="8437424C9FC34A64B45B8C01DD97D537"/>
          </w:pPr>
          <w:r w:rsidRPr="002B4363">
            <w:rPr>
              <w:rStyle w:val="PlaceholderText"/>
              <w:rFonts w:cs="Arial"/>
              <w:sz w:val="22"/>
              <w:szCs w:val="22"/>
            </w:rPr>
            <w:t>Click or tap here to enter text.</w:t>
          </w:r>
        </w:p>
      </w:docPartBody>
    </w:docPart>
    <w:docPart>
      <w:docPartPr>
        <w:name w:val="A53377D4EF284FB288F37CCB583B841B"/>
        <w:category>
          <w:name w:val="General"/>
          <w:gallery w:val="placeholder"/>
        </w:category>
        <w:types>
          <w:type w:val="bbPlcHdr"/>
        </w:types>
        <w:behaviors>
          <w:behavior w:val="content"/>
        </w:behaviors>
        <w:guid w:val="{1539F78B-864A-43D7-BF40-3C0C3457F36D}"/>
      </w:docPartPr>
      <w:docPartBody>
        <w:p w:rsidR="00BB16C1" w:rsidRDefault="00BB16C1" w:rsidP="00BB16C1">
          <w:pPr>
            <w:pStyle w:val="A53377D4EF284FB288F37CCB583B841B"/>
          </w:pPr>
          <w:r w:rsidRPr="0035657E">
            <w:rPr>
              <w:rStyle w:val="PlaceholderText"/>
            </w:rPr>
            <w:t>Click or tap here to enter text.</w:t>
          </w:r>
        </w:p>
      </w:docPartBody>
    </w:docPart>
    <w:docPart>
      <w:docPartPr>
        <w:name w:val="D5B050638EFD4E4EAE34425F178AF681"/>
        <w:category>
          <w:name w:val="General"/>
          <w:gallery w:val="placeholder"/>
        </w:category>
        <w:types>
          <w:type w:val="bbPlcHdr"/>
        </w:types>
        <w:behaviors>
          <w:behavior w:val="content"/>
        </w:behaviors>
        <w:guid w:val="{2CCF3B49-B534-4287-8A3A-5C719579AB83}"/>
      </w:docPartPr>
      <w:docPartBody>
        <w:p w:rsidR="00BB16C1" w:rsidRDefault="00BB16C1" w:rsidP="00BB16C1">
          <w:pPr>
            <w:pStyle w:val="D5B050638EFD4E4EAE34425F178AF681"/>
          </w:pPr>
          <w:r w:rsidRPr="0035657E">
            <w:rPr>
              <w:rStyle w:val="PlaceholderText"/>
            </w:rPr>
            <w:t>Click or tap here to enter text.</w:t>
          </w:r>
        </w:p>
      </w:docPartBody>
    </w:docPart>
    <w:docPart>
      <w:docPartPr>
        <w:name w:val="15AAE5C719A54F9FBE2FD55E1AFBD179"/>
        <w:category>
          <w:name w:val="General"/>
          <w:gallery w:val="placeholder"/>
        </w:category>
        <w:types>
          <w:type w:val="bbPlcHdr"/>
        </w:types>
        <w:behaviors>
          <w:behavior w:val="content"/>
        </w:behaviors>
        <w:guid w:val="{AEB7E426-AF85-4561-9DE5-6DC360138C00}"/>
      </w:docPartPr>
      <w:docPartBody>
        <w:p w:rsidR="00BB16C1" w:rsidRDefault="00BB16C1" w:rsidP="00BB16C1">
          <w:pPr>
            <w:pStyle w:val="15AAE5C719A54F9FBE2FD55E1AFBD179"/>
          </w:pPr>
          <w:r w:rsidRPr="0035657E">
            <w:rPr>
              <w:rStyle w:val="PlaceholderText"/>
            </w:rPr>
            <w:t>Click or tap here to enter text.</w:t>
          </w:r>
        </w:p>
      </w:docPartBody>
    </w:docPart>
    <w:docPart>
      <w:docPartPr>
        <w:name w:val="A43D885DC1B749459F276E57EA349BA4"/>
        <w:category>
          <w:name w:val="General"/>
          <w:gallery w:val="placeholder"/>
        </w:category>
        <w:types>
          <w:type w:val="bbPlcHdr"/>
        </w:types>
        <w:behaviors>
          <w:behavior w:val="content"/>
        </w:behaviors>
        <w:guid w:val="{6C36F9FA-77F7-4281-B4A6-3DF8BE08B723}"/>
      </w:docPartPr>
      <w:docPartBody>
        <w:p w:rsidR="00BB16C1" w:rsidRDefault="00BB16C1" w:rsidP="00BB16C1">
          <w:pPr>
            <w:pStyle w:val="A43D885DC1B749459F276E57EA349BA4"/>
          </w:pPr>
          <w:r w:rsidRPr="0035657E">
            <w:rPr>
              <w:rStyle w:val="PlaceholderText"/>
            </w:rPr>
            <w:t>Click or tap here to enter text.</w:t>
          </w:r>
        </w:p>
      </w:docPartBody>
    </w:docPart>
    <w:docPart>
      <w:docPartPr>
        <w:name w:val="4DA0EFA105C8455F9B16F507DB23800F"/>
        <w:category>
          <w:name w:val="General"/>
          <w:gallery w:val="placeholder"/>
        </w:category>
        <w:types>
          <w:type w:val="bbPlcHdr"/>
        </w:types>
        <w:behaviors>
          <w:behavior w:val="content"/>
        </w:behaviors>
        <w:guid w:val="{782D21A2-628B-43CA-9427-A08E1BECFCE1}"/>
      </w:docPartPr>
      <w:docPartBody>
        <w:p w:rsidR="00BB16C1" w:rsidRDefault="00BB16C1" w:rsidP="00BB16C1">
          <w:pPr>
            <w:pStyle w:val="4DA0EFA105C8455F9B16F507DB23800F"/>
          </w:pPr>
          <w:r w:rsidRPr="0035657E">
            <w:rPr>
              <w:rStyle w:val="PlaceholderText"/>
            </w:rPr>
            <w:t>Click or tap here to enter text.</w:t>
          </w:r>
        </w:p>
      </w:docPartBody>
    </w:docPart>
    <w:docPart>
      <w:docPartPr>
        <w:name w:val="73C06A758B984D0ABD890DDBE90ADA1B"/>
        <w:category>
          <w:name w:val="General"/>
          <w:gallery w:val="placeholder"/>
        </w:category>
        <w:types>
          <w:type w:val="bbPlcHdr"/>
        </w:types>
        <w:behaviors>
          <w:behavior w:val="content"/>
        </w:behaviors>
        <w:guid w:val="{CB329CE7-CCBA-4CAA-9D53-97DA0F1A102A}"/>
      </w:docPartPr>
      <w:docPartBody>
        <w:p w:rsidR="00BB16C1" w:rsidRDefault="00BB16C1" w:rsidP="00BB16C1">
          <w:pPr>
            <w:pStyle w:val="73C06A758B984D0ABD890DDBE90ADA1B"/>
          </w:pPr>
          <w:r w:rsidRPr="0035657E">
            <w:rPr>
              <w:rStyle w:val="PlaceholderText"/>
            </w:rPr>
            <w:t>Click or tap here to enter text.</w:t>
          </w:r>
        </w:p>
      </w:docPartBody>
    </w:docPart>
    <w:docPart>
      <w:docPartPr>
        <w:name w:val="75E8439254B6471F950AE77BE8C605CE"/>
        <w:category>
          <w:name w:val="General"/>
          <w:gallery w:val="placeholder"/>
        </w:category>
        <w:types>
          <w:type w:val="bbPlcHdr"/>
        </w:types>
        <w:behaviors>
          <w:behavior w:val="content"/>
        </w:behaviors>
        <w:guid w:val="{6531F29E-989B-4E7F-B612-78CBB6796A74}"/>
      </w:docPartPr>
      <w:docPartBody>
        <w:p w:rsidR="00BB16C1" w:rsidRDefault="00BB16C1" w:rsidP="00BB16C1">
          <w:pPr>
            <w:pStyle w:val="75E8439254B6471F950AE77BE8C605CE"/>
          </w:pPr>
          <w:r w:rsidRPr="0035657E">
            <w:rPr>
              <w:rStyle w:val="PlaceholderText"/>
            </w:rPr>
            <w:t>Click or tap here to enter text.</w:t>
          </w:r>
        </w:p>
      </w:docPartBody>
    </w:docPart>
    <w:docPart>
      <w:docPartPr>
        <w:name w:val="2EE1A105DE05460780E501CFF010DBBA"/>
        <w:category>
          <w:name w:val="General"/>
          <w:gallery w:val="placeholder"/>
        </w:category>
        <w:types>
          <w:type w:val="bbPlcHdr"/>
        </w:types>
        <w:behaviors>
          <w:behavior w:val="content"/>
        </w:behaviors>
        <w:guid w:val="{8E86153C-1472-474D-AADF-F37B46EE8D50}"/>
      </w:docPartPr>
      <w:docPartBody>
        <w:p w:rsidR="00FB76AB" w:rsidRDefault="00FB76AB" w:rsidP="00FB76AB">
          <w:pPr>
            <w:pStyle w:val="2EE1A105DE05460780E501CFF010DBBA"/>
          </w:pPr>
          <w:r w:rsidRPr="00356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8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Med">
    <w:altName w:val="Times New Roman"/>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F"/>
    <w:rsid w:val="0000641D"/>
    <w:rsid w:val="00014988"/>
    <w:rsid w:val="00063AB8"/>
    <w:rsid w:val="000946A1"/>
    <w:rsid w:val="000C3FBF"/>
    <w:rsid w:val="000C5D92"/>
    <w:rsid w:val="00122691"/>
    <w:rsid w:val="001324C1"/>
    <w:rsid w:val="00157790"/>
    <w:rsid w:val="001633F3"/>
    <w:rsid w:val="001D425A"/>
    <w:rsid w:val="001E160D"/>
    <w:rsid w:val="002030C4"/>
    <w:rsid w:val="00256096"/>
    <w:rsid w:val="002B3609"/>
    <w:rsid w:val="002B4258"/>
    <w:rsid w:val="002C1343"/>
    <w:rsid w:val="002C4DEB"/>
    <w:rsid w:val="002D31D7"/>
    <w:rsid w:val="002D3E5C"/>
    <w:rsid w:val="002F6B43"/>
    <w:rsid w:val="0034045C"/>
    <w:rsid w:val="00386C93"/>
    <w:rsid w:val="003961BF"/>
    <w:rsid w:val="003C1A5F"/>
    <w:rsid w:val="003C2D40"/>
    <w:rsid w:val="003C7805"/>
    <w:rsid w:val="003D4B9F"/>
    <w:rsid w:val="003D61DE"/>
    <w:rsid w:val="003E69B0"/>
    <w:rsid w:val="003F326F"/>
    <w:rsid w:val="0043128C"/>
    <w:rsid w:val="00463D04"/>
    <w:rsid w:val="004A4929"/>
    <w:rsid w:val="004D37F2"/>
    <w:rsid w:val="00502A0F"/>
    <w:rsid w:val="00540A04"/>
    <w:rsid w:val="0058431E"/>
    <w:rsid w:val="005909C0"/>
    <w:rsid w:val="005C25E4"/>
    <w:rsid w:val="00626DA6"/>
    <w:rsid w:val="00632B4F"/>
    <w:rsid w:val="00636726"/>
    <w:rsid w:val="0067517F"/>
    <w:rsid w:val="00681E1B"/>
    <w:rsid w:val="006D7446"/>
    <w:rsid w:val="006F00A9"/>
    <w:rsid w:val="0070249C"/>
    <w:rsid w:val="00750FED"/>
    <w:rsid w:val="00755BA9"/>
    <w:rsid w:val="008371A5"/>
    <w:rsid w:val="00870D18"/>
    <w:rsid w:val="00873A10"/>
    <w:rsid w:val="008953DB"/>
    <w:rsid w:val="008C122E"/>
    <w:rsid w:val="008C47D3"/>
    <w:rsid w:val="008D6BD3"/>
    <w:rsid w:val="008F0804"/>
    <w:rsid w:val="00960E42"/>
    <w:rsid w:val="009625F9"/>
    <w:rsid w:val="009724EC"/>
    <w:rsid w:val="00983989"/>
    <w:rsid w:val="00995616"/>
    <w:rsid w:val="009C5E9B"/>
    <w:rsid w:val="009D0649"/>
    <w:rsid w:val="009D356F"/>
    <w:rsid w:val="009F08D5"/>
    <w:rsid w:val="009F2058"/>
    <w:rsid w:val="00A4033D"/>
    <w:rsid w:val="00AA26DF"/>
    <w:rsid w:val="00AD1F0D"/>
    <w:rsid w:val="00AE6874"/>
    <w:rsid w:val="00AF4FDD"/>
    <w:rsid w:val="00B20AEF"/>
    <w:rsid w:val="00B210C5"/>
    <w:rsid w:val="00B420C8"/>
    <w:rsid w:val="00B714F4"/>
    <w:rsid w:val="00B71A2B"/>
    <w:rsid w:val="00B71F62"/>
    <w:rsid w:val="00BB16C1"/>
    <w:rsid w:val="00BC1999"/>
    <w:rsid w:val="00BF1BC2"/>
    <w:rsid w:val="00C15AAF"/>
    <w:rsid w:val="00C36219"/>
    <w:rsid w:val="00C37D2D"/>
    <w:rsid w:val="00C46EF8"/>
    <w:rsid w:val="00C47EEF"/>
    <w:rsid w:val="00C73618"/>
    <w:rsid w:val="00C9612F"/>
    <w:rsid w:val="00CC71B7"/>
    <w:rsid w:val="00CD1C48"/>
    <w:rsid w:val="00CF63E7"/>
    <w:rsid w:val="00D17CFA"/>
    <w:rsid w:val="00D912C5"/>
    <w:rsid w:val="00DD545E"/>
    <w:rsid w:val="00E22A37"/>
    <w:rsid w:val="00E524C7"/>
    <w:rsid w:val="00E91D42"/>
    <w:rsid w:val="00E96FD8"/>
    <w:rsid w:val="00EC03CF"/>
    <w:rsid w:val="00EE197F"/>
    <w:rsid w:val="00F030F8"/>
    <w:rsid w:val="00F45860"/>
    <w:rsid w:val="00F45DE4"/>
    <w:rsid w:val="00F633B7"/>
    <w:rsid w:val="00F75C7E"/>
    <w:rsid w:val="00F76342"/>
    <w:rsid w:val="00F83C66"/>
    <w:rsid w:val="00F862D5"/>
    <w:rsid w:val="00FA158E"/>
    <w:rsid w:val="00FB76AB"/>
    <w:rsid w:val="00FD02CD"/>
    <w:rsid w:val="00FF4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6AB"/>
    <w:rPr>
      <w:color w:val="808080"/>
    </w:rPr>
  </w:style>
  <w:style w:type="paragraph" w:customStyle="1" w:styleId="0C28B6A86C0D4FCAB5A547F603810E3A4">
    <w:name w:val="0C28B6A86C0D4FCAB5A547F603810E3A4"/>
    <w:rsid w:val="00FA158E"/>
    <w:pPr>
      <w:spacing w:after="120" w:line="264" w:lineRule="atLeast"/>
    </w:pPr>
    <w:rPr>
      <w:rFonts w:ascii="Arial" w:eastAsia="Calibri" w:hAnsi="Arial" w:cs="Times New Roman"/>
      <w:lang w:eastAsia="en-US"/>
    </w:rPr>
  </w:style>
  <w:style w:type="paragraph" w:customStyle="1" w:styleId="F4551B04BE9340DD8A38EBD07A41403D4">
    <w:name w:val="F4551B04BE9340DD8A38EBD07A41403D4"/>
    <w:rsid w:val="00FA158E"/>
    <w:pPr>
      <w:spacing w:after="0" w:line="240" w:lineRule="atLeast"/>
    </w:pPr>
    <w:rPr>
      <w:rFonts w:ascii="Arial" w:eastAsia="Calibri" w:hAnsi="Arial" w:cs="Times New Roman"/>
      <w:sz w:val="20"/>
      <w:szCs w:val="20"/>
      <w:lang w:eastAsia="en-US"/>
    </w:rPr>
  </w:style>
  <w:style w:type="paragraph" w:customStyle="1" w:styleId="EF04D55279884DAF8491DEF9B4C10D854">
    <w:name w:val="EF04D55279884DAF8491DEF9B4C10D854"/>
    <w:rsid w:val="00FA158E"/>
    <w:pPr>
      <w:spacing w:after="0" w:line="240" w:lineRule="atLeast"/>
    </w:pPr>
    <w:rPr>
      <w:rFonts w:ascii="Arial" w:eastAsia="Calibri" w:hAnsi="Arial" w:cs="Times New Roman"/>
      <w:sz w:val="20"/>
      <w:szCs w:val="20"/>
      <w:lang w:eastAsia="en-US"/>
    </w:rPr>
  </w:style>
  <w:style w:type="paragraph" w:customStyle="1" w:styleId="E8ABF2254BE54A9AB7B223BA224F0B484">
    <w:name w:val="E8ABF2254BE54A9AB7B223BA224F0B484"/>
    <w:rsid w:val="00FA158E"/>
    <w:pPr>
      <w:spacing w:after="0" w:line="240" w:lineRule="atLeast"/>
    </w:pPr>
    <w:rPr>
      <w:rFonts w:ascii="Arial" w:eastAsia="Calibri" w:hAnsi="Arial" w:cs="Times New Roman"/>
      <w:sz w:val="20"/>
      <w:szCs w:val="20"/>
      <w:lang w:eastAsia="en-US"/>
    </w:rPr>
  </w:style>
  <w:style w:type="paragraph" w:customStyle="1" w:styleId="1176E70721D64FB3914A6AA98C5F42BE4">
    <w:name w:val="1176E70721D64FB3914A6AA98C5F42BE4"/>
    <w:rsid w:val="00FA158E"/>
    <w:pPr>
      <w:spacing w:after="0" w:line="240" w:lineRule="atLeast"/>
    </w:pPr>
    <w:rPr>
      <w:rFonts w:ascii="Arial" w:eastAsia="Calibri" w:hAnsi="Arial" w:cs="Times New Roman"/>
      <w:sz w:val="20"/>
      <w:szCs w:val="20"/>
      <w:lang w:eastAsia="en-US"/>
    </w:rPr>
  </w:style>
  <w:style w:type="paragraph" w:customStyle="1" w:styleId="D3D828F865124BEA92B62C3504A236CF4">
    <w:name w:val="D3D828F865124BEA92B62C3504A236CF4"/>
    <w:rsid w:val="00FA158E"/>
    <w:pPr>
      <w:spacing w:after="0" w:line="240" w:lineRule="atLeast"/>
    </w:pPr>
    <w:rPr>
      <w:rFonts w:ascii="Arial" w:eastAsia="Calibri" w:hAnsi="Arial" w:cs="Times New Roman"/>
      <w:sz w:val="20"/>
      <w:szCs w:val="20"/>
      <w:lang w:eastAsia="en-US"/>
    </w:rPr>
  </w:style>
  <w:style w:type="paragraph" w:customStyle="1" w:styleId="A65A02E0E09540DA8D6C705CF9C2E44C4">
    <w:name w:val="A65A02E0E09540DA8D6C705CF9C2E44C4"/>
    <w:rsid w:val="00FA158E"/>
    <w:pPr>
      <w:spacing w:after="0" w:line="240" w:lineRule="atLeast"/>
    </w:pPr>
    <w:rPr>
      <w:rFonts w:ascii="Arial" w:eastAsia="Calibri" w:hAnsi="Arial" w:cs="Times New Roman"/>
      <w:sz w:val="20"/>
      <w:szCs w:val="20"/>
      <w:lang w:eastAsia="en-US"/>
    </w:rPr>
  </w:style>
  <w:style w:type="paragraph" w:customStyle="1" w:styleId="06FFE2975D014D338790A03C6D3FA1995">
    <w:name w:val="06FFE2975D014D338790A03C6D3FA1995"/>
    <w:rsid w:val="00FA158E"/>
    <w:pPr>
      <w:spacing w:after="120" w:line="264" w:lineRule="atLeast"/>
    </w:pPr>
    <w:rPr>
      <w:rFonts w:ascii="Arial" w:eastAsia="Calibri" w:hAnsi="Arial" w:cs="Times New Roman"/>
      <w:lang w:eastAsia="en-US"/>
    </w:rPr>
  </w:style>
  <w:style w:type="paragraph" w:customStyle="1" w:styleId="67A6BD88C2994802930D8209AF9A9F9B4">
    <w:name w:val="67A6BD88C2994802930D8209AF9A9F9B4"/>
    <w:rsid w:val="00FA158E"/>
    <w:pPr>
      <w:spacing w:after="0" w:line="240" w:lineRule="atLeast"/>
    </w:pPr>
    <w:rPr>
      <w:rFonts w:ascii="Arial" w:eastAsia="Calibri" w:hAnsi="Arial" w:cs="Times New Roman"/>
      <w:sz w:val="20"/>
      <w:szCs w:val="20"/>
      <w:lang w:eastAsia="en-US"/>
    </w:rPr>
  </w:style>
  <w:style w:type="paragraph" w:customStyle="1" w:styleId="A84CD072FDA04290BE595A72EB6F2710">
    <w:name w:val="A84CD072FDA04290BE595A72EB6F2710"/>
    <w:rsid w:val="00FA158E"/>
    <w:pPr>
      <w:spacing w:after="120" w:line="264" w:lineRule="atLeast"/>
    </w:pPr>
    <w:rPr>
      <w:rFonts w:ascii="Arial" w:eastAsia="Calibri" w:hAnsi="Arial" w:cs="Times New Roman"/>
      <w:lang w:eastAsia="en-US"/>
    </w:rPr>
  </w:style>
  <w:style w:type="paragraph" w:customStyle="1" w:styleId="D21329462B1C41C99F0AF342249E4CC1">
    <w:name w:val="D21329462B1C41C99F0AF342249E4CC1"/>
    <w:rsid w:val="00B420C8"/>
  </w:style>
  <w:style w:type="paragraph" w:customStyle="1" w:styleId="00FECD9E6BB34F5298F2178EE4EE6610">
    <w:name w:val="00FECD9E6BB34F5298F2178EE4EE6610"/>
    <w:rsid w:val="009625F9"/>
  </w:style>
  <w:style w:type="paragraph" w:customStyle="1" w:styleId="1C47B1E7F99E47EFA282C26478C62F98">
    <w:name w:val="1C47B1E7F99E47EFA282C26478C62F98"/>
    <w:rsid w:val="00DD545E"/>
  </w:style>
  <w:style w:type="paragraph" w:customStyle="1" w:styleId="D0AE26B1BAE946ACB195C4E7097FD368">
    <w:name w:val="D0AE26B1BAE946ACB195C4E7097FD368"/>
    <w:rsid w:val="00DD545E"/>
  </w:style>
  <w:style w:type="paragraph" w:customStyle="1" w:styleId="6294AC85E13640A0BA2E993CFE483A63">
    <w:name w:val="6294AC85E13640A0BA2E993CFE483A63"/>
    <w:rsid w:val="00DD545E"/>
  </w:style>
  <w:style w:type="paragraph" w:customStyle="1" w:styleId="2DA7FE55FC764B9A8579A44CC250AD9D">
    <w:name w:val="2DA7FE55FC764B9A8579A44CC250AD9D"/>
    <w:rsid w:val="00B714F4"/>
    <w:rPr>
      <w:kern w:val="2"/>
      <w14:ligatures w14:val="standardContextual"/>
    </w:rPr>
  </w:style>
  <w:style w:type="paragraph" w:customStyle="1" w:styleId="9F1720E8546C4E16B7960F4A8878FABC">
    <w:name w:val="9F1720E8546C4E16B7960F4A8878FABC"/>
    <w:rsid w:val="00983989"/>
    <w:rPr>
      <w:kern w:val="2"/>
      <w14:ligatures w14:val="standardContextual"/>
    </w:rPr>
  </w:style>
  <w:style w:type="paragraph" w:customStyle="1" w:styleId="64560519E748437883043C6A53869CEF">
    <w:name w:val="64560519E748437883043C6A53869CEF"/>
    <w:rsid w:val="00983989"/>
    <w:rPr>
      <w:kern w:val="2"/>
      <w14:ligatures w14:val="standardContextual"/>
    </w:rPr>
  </w:style>
  <w:style w:type="paragraph" w:customStyle="1" w:styleId="256FE6FA89404FD996EDD42286B69B6C">
    <w:name w:val="256FE6FA89404FD996EDD42286B69B6C"/>
    <w:rsid w:val="00983989"/>
    <w:rPr>
      <w:kern w:val="2"/>
      <w14:ligatures w14:val="standardContextual"/>
    </w:rPr>
  </w:style>
  <w:style w:type="paragraph" w:customStyle="1" w:styleId="0E15280448C1466BB768786F540E2BA2">
    <w:name w:val="0E15280448C1466BB768786F540E2BA2"/>
    <w:rsid w:val="00983989"/>
    <w:rPr>
      <w:kern w:val="2"/>
      <w14:ligatures w14:val="standardContextual"/>
    </w:rPr>
  </w:style>
  <w:style w:type="paragraph" w:customStyle="1" w:styleId="E97462BC00F04F73A90FE1D9A2FBD9FF">
    <w:name w:val="E97462BC00F04F73A90FE1D9A2FBD9FF"/>
    <w:rsid w:val="00983989"/>
    <w:rPr>
      <w:kern w:val="2"/>
      <w14:ligatures w14:val="standardContextual"/>
    </w:rPr>
  </w:style>
  <w:style w:type="paragraph" w:customStyle="1" w:styleId="FDD3BF7053A44E469534F6F9DDC18642">
    <w:name w:val="FDD3BF7053A44E469534F6F9DDC18642"/>
    <w:rsid w:val="00983989"/>
    <w:rPr>
      <w:kern w:val="2"/>
      <w14:ligatures w14:val="standardContextual"/>
    </w:rPr>
  </w:style>
  <w:style w:type="paragraph" w:customStyle="1" w:styleId="45717C4814D64F998A2F9C0BF1607A1B">
    <w:name w:val="45717C4814D64F998A2F9C0BF1607A1B"/>
    <w:rsid w:val="001E160D"/>
    <w:rPr>
      <w:kern w:val="2"/>
      <w14:ligatures w14:val="standardContextual"/>
    </w:rPr>
  </w:style>
  <w:style w:type="paragraph" w:customStyle="1" w:styleId="64E86BC9E54A41CB9C3DC1867FBE549A">
    <w:name w:val="64E86BC9E54A41CB9C3DC1867FBE549A"/>
    <w:rsid w:val="009F08D5"/>
    <w:pPr>
      <w:spacing w:line="278" w:lineRule="auto"/>
    </w:pPr>
    <w:rPr>
      <w:kern w:val="2"/>
      <w:sz w:val="24"/>
      <w:szCs w:val="24"/>
      <w14:ligatures w14:val="standardContextual"/>
    </w:rPr>
  </w:style>
  <w:style w:type="paragraph" w:customStyle="1" w:styleId="627730C8CDDD47A6851347C2EC233BCC">
    <w:name w:val="627730C8CDDD47A6851347C2EC233BCC"/>
    <w:rsid w:val="009F08D5"/>
    <w:pPr>
      <w:spacing w:line="278" w:lineRule="auto"/>
    </w:pPr>
    <w:rPr>
      <w:kern w:val="2"/>
      <w:sz w:val="24"/>
      <w:szCs w:val="24"/>
      <w14:ligatures w14:val="standardContextual"/>
    </w:rPr>
  </w:style>
  <w:style w:type="paragraph" w:customStyle="1" w:styleId="97D771F4A02745129AC4F8C5672812C0">
    <w:name w:val="97D771F4A02745129AC4F8C5672812C0"/>
    <w:rsid w:val="009F08D5"/>
    <w:pPr>
      <w:spacing w:line="278" w:lineRule="auto"/>
    </w:pPr>
    <w:rPr>
      <w:kern w:val="2"/>
      <w:sz w:val="24"/>
      <w:szCs w:val="24"/>
      <w14:ligatures w14:val="standardContextual"/>
    </w:rPr>
  </w:style>
  <w:style w:type="paragraph" w:customStyle="1" w:styleId="D072CD8832CF43D987CE006A8FD917B5">
    <w:name w:val="D072CD8832CF43D987CE006A8FD917B5"/>
    <w:rsid w:val="009F08D5"/>
    <w:pPr>
      <w:spacing w:line="278" w:lineRule="auto"/>
    </w:pPr>
    <w:rPr>
      <w:kern w:val="2"/>
      <w:sz w:val="24"/>
      <w:szCs w:val="24"/>
      <w14:ligatures w14:val="standardContextual"/>
    </w:rPr>
  </w:style>
  <w:style w:type="paragraph" w:customStyle="1" w:styleId="DE844B6C99D34893B18C75A6A5366110">
    <w:name w:val="DE844B6C99D34893B18C75A6A5366110"/>
    <w:rsid w:val="009F08D5"/>
    <w:pPr>
      <w:spacing w:line="278" w:lineRule="auto"/>
    </w:pPr>
    <w:rPr>
      <w:kern w:val="2"/>
      <w:sz w:val="24"/>
      <w:szCs w:val="24"/>
      <w14:ligatures w14:val="standardContextual"/>
    </w:rPr>
  </w:style>
  <w:style w:type="paragraph" w:customStyle="1" w:styleId="BEB12E90CF1D48AF875C32E7729FE278">
    <w:name w:val="BEB12E90CF1D48AF875C32E7729FE278"/>
    <w:rsid w:val="009F08D5"/>
    <w:pPr>
      <w:spacing w:line="278" w:lineRule="auto"/>
    </w:pPr>
    <w:rPr>
      <w:kern w:val="2"/>
      <w:sz w:val="24"/>
      <w:szCs w:val="24"/>
      <w14:ligatures w14:val="standardContextual"/>
    </w:rPr>
  </w:style>
  <w:style w:type="paragraph" w:customStyle="1" w:styleId="05D05BEC112642189B6A269A04135E06">
    <w:name w:val="05D05BEC112642189B6A269A04135E06"/>
    <w:rsid w:val="009F08D5"/>
    <w:pPr>
      <w:spacing w:line="278" w:lineRule="auto"/>
    </w:pPr>
    <w:rPr>
      <w:kern w:val="2"/>
      <w:sz w:val="24"/>
      <w:szCs w:val="24"/>
      <w14:ligatures w14:val="standardContextual"/>
    </w:rPr>
  </w:style>
  <w:style w:type="paragraph" w:customStyle="1" w:styleId="4A266F5025114019B18C20BFA5C5BA7B">
    <w:name w:val="4A266F5025114019B18C20BFA5C5BA7B"/>
    <w:rsid w:val="009F08D5"/>
    <w:pPr>
      <w:spacing w:line="278" w:lineRule="auto"/>
    </w:pPr>
    <w:rPr>
      <w:kern w:val="2"/>
      <w:sz w:val="24"/>
      <w:szCs w:val="24"/>
      <w14:ligatures w14:val="standardContextual"/>
    </w:rPr>
  </w:style>
  <w:style w:type="paragraph" w:customStyle="1" w:styleId="2B9ED136475D4D24B685490A1C3AC811">
    <w:name w:val="2B9ED136475D4D24B685490A1C3AC811"/>
    <w:rsid w:val="009F08D5"/>
    <w:pPr>
      <w:spacing w:line="278" w:lineRule="auto"/>
    </w:pPr>
    <w:rPr>
      <w:kern w:val="2"/>
      <w:sz w:val="24"/>
      <w:szCs w:val="24"/>
      <w14:ligatures w14:val="standardContextual"/>
    </w:rPr>
  </w:style>
  <w:style w:type="paragraph" w:customStyle="1" w:styleId="AD8BFAC869CA4E3CA2A0BBDE5D8543A1">
    <w:name w:val="AD8BFAC869CA4E3CA2A0BBDE5D8543A1"/>
    <w:rsid w:val="009F08D5"/>
    <w:pPr>
      <w:spacing w:line="278" w:lineRule="auto"/>
    </w:pPr>
    <w:rPr>
      <w:kern w:val="2"/>
      <w:sz w:val="24"/>
      <w:szCs w:val="24"/>
      <w14:ligatures w14:val="standardContextual"/>
    </w:rPr>
  </w:style>
  <w:style w:type="paragraph" w:customStyle="1" w:styleId="3A279C53E54C4D55B743A70B77C839FC">
    <w:name w:val="3A279C53E54C4D55B743A70B77C839FC"/>
    <w:rsid w:val="009F08D5"/>
    <w:pPr>
      <w:spacing w:line="278" w:lineRule="auto"/>
    </w:pPr>
    <w:rPr>
      <w:kern w:val="2"/>
      <w:sz w:val="24"/>
      <w:szCs w:val="24"/>
      <w14:ligatures w14:val="standardContextual"/>
    </w:rPr>
  </w:style>
  <w:style w:type="paragraph" w:customStyle="1" w:styleId="CCC6D73F25AD443F84E26D25D0B74DEE">
    <w:name w:val="CCC6D73F25AD443F84E26D25D0B74DEE"/>
    <w:rsid w:val="009F08D5"/>
    <w:pPr>
      <w:spacing w:line="278" w:lineRule="auto"/>
    </w:pPr>
    <w:rPr>
      <w:kern w:val="2"/>
      <w:sz w:val="24"/>
      <w:szCs w:val="24"/>
      <w14:ligatures w14:val="standardContextual"/>
    </w:rPr>
  </w:style>
  <w:style w:type="paragraph" w:customStyle="1" w:styleId="0F6B971C9C95447399428488E6AF3C7F">
    <w:name w:val="0F6B971C9C95447399428488E6AF3C7F"/>
    <w:rsid w:val="009F08D5"/>
    <w:pPr>
      <w:spacing w:line="278" w:lineRule="auto"/>
    </w:pPr>
    <w:rPr>
      <w:kern w:val="2"/>
      <w:sz w:val="24"/>
      <w:szCs w:val="24"/>
      <w14:ligatures w14:val="standardContextual"/>
    </w:rPr>
  </w:style>
  <w:style w:type="paragraph" w:customStyle="1" w:styleId="27B8E1312435477386000C998B379359">
    <w:name w:val="27B8E1312435477386000C998B379359"/>
    <w:rsid w:val="009F08D5"/>
    <w:pPr>
      <w:spacing w:line="278" w:lineRule="auto"/>
    </w:pPr>
    <w:rPr>
      <w:kern w:val="2"/>
      <w:sz w:val="24"/>
      <w:szCs w:val="24"/>
      <w14:ligatures w14:val="standardContextual"/>
    </w:rPr>
  </w:style>
  <w:style w:type="paragraph" w:customStyle="1" w:styleId="C1023B38F90D4F7092DC2C2229766BBF">
    <w:name w:val="C1023B38F90D4F7092DC2C2229766BBF"/>
    <w:rsid w:val="009F08D5"/>
    <w:pPr>
      <w:spacing w:line="278" w:lineRule="auto"/>
    </w:pPr>
    <w:rPr>
      <w:kern w:val="2"/>
      <w:sz w:val="24"/>
      <w:szCs w:val="24"/>
      <w14:ligatures w14:val="standardContextual"/>
    </w:rPr>
  </w:style>
  <w:style w:type="paragraph" w:customStyle="1" w:styleId="BB9A31758F884760A16B347ABD1D88B7">
    <w:name w:val="BB9A31758F884760A16B347ABD1D88B7"/>
    <w:rsid w:val="009F08D5"/>
    <w:pPr>
      <w:spacing w:line="278" w:lineRule="auto"/>
    </w:pPr>
    <w:rPr>
      <w:kern w:val="2"/>
      <w:sz w:val="24"/>
      <w:szCs w:val="24"/>
      <w14:ligatures w14:val="standardContextual"/>
    </w:rPr>
  </w:style>
  <w:style w:type="paragraph" w:customStyle="1" w:styleId="703C73C8EE3D4BA68A537C42C1A08428">
    <w:name w:val="703C73C8EE3D4BA68A537C42C1A08428"/>
    <w:rsid w:val="009F08D5"/>
    <w:pPr>
      <w:spacing w:line="278" w:lineRule="auto"/>
    </w:pPr>
    <w:rPr>
      <w:kern w:val="2"/>
      <w:sz w:val="24"/>
      <w:szCs w:val="24"/>
      <w14:ligatures w14:val="standardContextual"/>
    </w:rPr>
  </w:style>
  <w:style w:type="paragraph" w:customStyle="1" w:styleId="1347F55EA8E14DBB8BAFE6BC6A43938B">
    <w:name w:val="1347F55EA8E14DBB8BAFE6BC6A43938B"/>
    <w:rsid w:val="009F08D5"/>
    <w:pPr>
      <w:spacing w:line="278" w:lineRule="auto"/>
    </w:pPr>
    <w:rPr>
      <w:kern w:val="2"/>
      <w:sz w:val="24"/>
      <w:szCs w:val="24"/>
      <w14:ligatures w14:val="standardContextual"/>
    </w:rPr>
  </w:style>
  <w:style w:type="paragraph" w:customStyle="1" w:styleId="9788A405E4604007A5828FB9C3F805CE">
    <w:name w:val="9788A405E4604007A5828FB9C3F805CE"/>
    <w:rsid w:val="002D3E5C"/>
    <w:pPr>
      <w:spacing w:line="278" w:lineRule="auto"/>
    </w:pPr>
    <w:rPr>
      <w:kern w:val="2"/>
      <w:sz w:val="24"/>
      <w:szCs w:val="24"/>
      <w14:ligatures w14:val="standardContextual"/>
    </w:rPr>
  </w:style>
  <w:style w:type="paragraph" w:customStyle="1" w:styleId="5CF5FB6D94274EEF92F7F3460ECA04EB">
    <w:name w:val="5CF5FB6D94274EEF92F7F3460ECA04EB"/>
    <w:rsid w:val="002D3E5C"/>
    <w:pPr>
      <w:spacing w:line="278" w:lineRule="auto"/>
    </w:pPr>
    <w:rPr>
      <w:kern w:val="2"/>
      <w:sz w:val="24"/>
      <w:szCs w:val="24"/>
      <w14:ligatures w14:val="standardContextual"/>
    </w:rPr>
  </w:style>
  <w:style w:type="paragraph" w:customStyle="1" w:styleId="72FA0780C9B743668A169AD69C1442FF">
    <w:name w:val="72FA0780C9B743668A169AD69C1442FF"/>
    <w:rsid w:val="002D3E5C"/>
    <w:pPr>
      <w:spacing w:line="278" w:lineRule="auto"/>
    </w:pPr>
    <w:rPr>
      <w:kern w:val="2"/>
      <w:sz w:val="24"/>
      <w:szCs w:val="24"/>
      <w14:ligatures w14:val="standardContextual"/>
    </w:rPr>
  </w:style>
  <w:style w:type="paragraph" w:customStyle="1" w:styleId="3B1810286A57408CB0D65E39E4283F9F">
    <w:name w:val="3B1810286A57408CB0D65E39E4283F9F"/>
    <w:rsid w:val="002D3E5C"/>
    <w:pPr>
      <w:spacing w:line="278" w:lineRule="auto"/>
    </w:pPr>
    <w:rPr>
      <w:kern w:val="2"/>
      <w:sz w:val="24"/>
      <w:szCs w:val="24"/>
      <w14:ligatures w14:val="standardContextual"/>
    </w:rPr>
  </w:style>
  <w:style w:type="paragraph" w:customStyle="1" w:styleId="23C191964DCB4A31A48A04776E715A9A">
    <w:name w:val="23C191964DCB4A31A48A04776E715A9A"/>
    <w:rsid w:val="002D3E5C"/>
    <w:pPr>
      <w:spacing w:line="278" w:lineRule="auto"/>
    </w:pPr>
    <w:rPr>
      <w:kern w:val="2"/>
      <w:sz w:val="24"/>
      <w:szCs w:val="24"/>
      <w14:ligatures w14:val="standardContextual"/>
    </w:rPr>
  </w:style>
  <w:style w:type="paragraph" w:customStyle="1" w:styleId="CF3A9C4FE44A482FA047ECC6A2702F1E">
    <w:name w:val="CF3A9C4FE44A482FA047ECC6A2702F1E"/>
    <w:rsid w:val="002D3E5C"/>
    <w:pPr>
      <w:spacing w:line="278" w:lineRule="auto"/>
    </w:pPr>
    <w:rPr>
      <w:kern w:val="2"/>
      <w:sz w:val="24"/>
      <w:szCs w:val="24"/>
      <w14:ligatures w14:val="standardContextual"/>
    </w:rPr>
  </w:style>
  <w:style w:type="paragraph" w:customStyle="1" w:styleId="97FDDFDCEF4D43A1915ABCFF019715FF">
    <w:name w:val="97FDDFDCEF4D43A1915ABCFF019715FF"/>
    <w:rsid w:val="002D3E5C"/>
    <w:pPr>
      <w:spacing w:line="278" w:lineRule="auto"/>
    </w:pPr>
    <w:rPr>
      <w:kern w:val="2"/>
      <w:sz w:val="24"/>
      <w:szCs w:val="24"/>
      <w14:ligatures w14:val="standardContextual"/>
    </w:rPr>
  </w:style>
  <w:style w:type="paragraph" w:customStyle="1" w:styleId="6086781F014345A781E3C914CB0999B3">
    <w:name w:val="6086781F014345A781E3C914CB0999B3"/>
    <w:rsid w:val="002D3E5C"/>
    <w:pPr>
      <w:spacing w:line="278" w:lineRule="auto"/>
    </w:pPr>
    <w:rPr>
      <w:kern w:val="2"/>
      <w:sz w:val="24"/>
      <w:szCs w:val="24"/>
      <w14:ligatures w14:val="standardContextual"/>
    </w:rPr>
  </w:style>
  <w:style w:type="paragraph" w:customStyle="1" w:styleId="47BFFAD4719340D6BA5584EF1A5F3733">
    <w:name w:val="47BFFAD4719340D6BA5584EF1A5F3733"/>
    <w:rsid w:val="002D3E5C"/>
    <w:pPr>
      <w:spacing w:line="278" w:lineRule="auto"/>
    </w:pPr>
    <w:rPr>
      <w:kern w:val="2"/>
      <w:sz w:val="24"/>
      <w:szCs w:val="24"/>
      <w14:ligatures w14:val="standardContextual"/>
    </w:rPr>
  </w:style>
  <w:style w:type="paragraph" w:customStyle="1" w:styleId="F00BD9BD01F1487CBBD7BA8E1922E103">
    <w:name w:val="F00BD9BD01F1487CBBD7BA8E1922E103"/>
    <w:rsid w:val="00A4033D"/>
    <w:pPr>
      <w:spacing w:line="278" w:lineRule="auto"/>
    </w:pPr>
    <w:rPr>
      <w:kern w:val="2"/>
      <w:sz w:val="24"/>
      <w:szCs w:val="24"/>
      <w14:ligatures w14:val="standardContextual"/>
    </w:rPr>
  </w:style>
  <w:style w:type="paragraph" w:customStyle="1" w:styleId="A29FF04BF5614EDCB47A275343C0310F">
    <w:name w:val="A29FF04BF5614EDCB47A275343C0310F"/>
    <w:rsid w:val="00A4033D"/>
    <w:pPr>
      <w:spacing w:line="278" w:lineRule="auto"/>
    </w:pPr>
    <w:rPr>
      <w:kern w:val="2"/>
      <w:sz w:val="24"/>
      <w:szCs w:val="24"/>
      <w14:ligatures w14:val="standardContextual"/>
    </w:rPr>
  </w:style>
  <w:style w:type="paragraph" w:customStyle="1" w:styleId="9E8976C122B049FEAB4928A28BAD8229">
    <w:name w:val="9E8976C122B049FEAB4928A28BAD8229"/>
    <w:rsid w:val="00C36219"/>
    <w:pPr>
      <w:spacing w:line="278" w:lineRule="auto"/>
    </w:pPr>
    <w:rPr>
      <w:kern w:val="2"/>
      <w:sz w:val="24"/>
      <w:szCs w:val="24"/>
      <w14:ligatures w14:val="standardContextual"/>
    </w:rPr>
  </w:style>
  <w:style w:type="paragraph" w:customStyle="1" w:styleId="38D11033991640C896E39E7BED3E5BE3">
    <w:name w:val="38D11033991640C896E39E7BED3E5BE3"/>
    <w:rsid w:val="00C36219"/>
    <w:pPr>
      <w:spacing w:line="278" w:lineRule="auto"/>
    </w:pPr>
    <w:rPr>
      <w:kern w:val="2"/>
      <w:sz w:val="24"/>
      <w:szCs w:val="24"/>
      <w14:ligatures w14:val="standardContextual"/>
    </w:rPr>
  </w:style>
  <w:style w:type="paragraph" w:customStyle="1" w:styleId="B4B8E51CE7954F6A865C33E694919A93">
    <w:name w:val="B4B8E51CE7954F6A865C33E694919A93"/>
    <w:rsid w:val="00C36219"/>
    <w:pPr>
      <w:spacing w:line="278" w:lineRule="auto"/>
    </w:pPr>
    <w:rPr>
      <w:kern w:val="2"/>
      <w:sz w:val="24"/>
      <w:szCs w:val="24"/>
      <w14:ligatures w14:val="standardContextual"/>
    </w:rPr>
  </w:style>
  <w:style w:type="paragraph" w:customStyle="1" w:styleId="89F3F555AAD94B509AE8884AD44B8F41">
    <w:name w:val="89F3F555AAD94B509AE8884AD44B8F41"/>
    <w:rsid w:val="00C36219"/>
    <w:pPr>
      <w:spacing w:line="278" w:lineRule="auto"/>
    </w:pPr>
    <w:rPr>
      <w:kern w:val="2"/>
      <w:sz w:val="24"/>
      <w:szCs w:val="24"/>
      <w14:ligatures w14:val="standardContextual"/>
    </w:rPr>
  </w:style>
  <w:style w:type="paragraph" w:customStyle="1" w:styleId="13815EF967554A608056F1936D8C5B58">
    <w:name w:val="13815EF967554A608056F1936D8C5B58"/>
    <w:rsid w:val="00C36219"/>
    <w:pPr>
      <w:spacing w:line="278" w:lineRule="auto"/>
    </w:pPr>
    <w:rPr>
      <w:kern w:val="2"/>
      <w:sz w:val="24"/>
      <w:szCs w:val="24"/>
      <w14:ligatures w14:val="standardContextual"/>
    </w:rPr>
  </w:style>
  <w:style w:type="paragraph" w:customStyle="1" w:styleId="4337C7CF116C41EEB272A760EEC54B58">
    <w:name w:val="4337C7CF116C41EEB272A760EEC54B58"/>
    <w:rsid w:val="00C36219"/>
    <w:pPr>
      <w:spacing w:line="278" w:lineRule="auto"/>
    </w:pPr>
    <w:rPr>
      <w:kern w:val="2"/>
      <w:sz w:val="24"/>
      <w:szCs w:val="24"/>
      <w14:ligatures w14:val="standardContextual"/>
    </w:rPr>
  </w:style>
  <w:style w:type="paragraph" w:customStyle="1" w:styleId="798C1A7CF4E14CFAAA4D365C46890D9B">
    <w:name w:val="798C1A7CF4E14CFAAA4D365C46890D9B"/>
    <w:rsid w:val="005C25E4"/>
    <w:pPr>
      <w:spacing w:line="278" w:lineRule="auto"/>
    </w:pPr>
    <w:rPr>
      <w:kern w:val="2"/>
      <w:sz w:val="24"/>
      <w:szCs w:val="24"/>
      <w14:ligatures w14:val="standardContextual"/>
    </w:rPr>
  </w:style>
  <w:style w:type="paragraph" w:customStyle="1" w:styleId="FF4B6FF584AE4DB394C50D4B94EBC718">
    <w:name w:val="FF4B6FF584AE4DB394C50D4B94EBC718"/>
    <w:rsid w:val="005C25E4"/>
    <w:pPr>
      <w:spacing w:line="278" w:lineRule="auto"/>
    </w:pPr>
    <w:rPr>
      <w:kern w:val="2"/>
      <w:sz w:val="24"/>
      <w:szCs w:val="24"/>
      <w14:ligatures w14:val="standardContextual"/>
    </w:rPr>
  </w:style>
  <w:style w:type="paragraph" w:customStyle="1" w:styleId="AA5F21C555BD4263B4F617C548CF1CF8">
    <w:name w:val="AA5F21C555BD4263B4F617C548CF1CF8"/>
    <w:rsid w:val="005C25E4"/>
    <w:pPr>
      <w:spacing w:line="278" w:lineRule="auto"/>
    </w:pPr>
    <w:rPr>
      <w:kern w:val="2"/>
      <w:sz w:val="24"/>
      <w:szCs w:val="24"/>
      <w14:ligatures w14:val="standardContextual"/>
    </w:rPr>
  </w:style>
  <w:style w:type="paragraph" w:customStyle="1" w:styleId="D140A685DEA841ECB683A9D2FC366D54">
    <w:name w:val="D140A685DEA841ECB683A9D2FC366D54"/>
    <w:rsid w:val="005C25E4"/>
    <w:pPr>
      <w:spacing w:line="278" w:lineRule="auto"/>
    </w:pPr>
    <w:rPr>
      <w:kern w:val="2"/>
      <w:sz w:val="24"/>
      <w:szCs w:val="24"/>
      <w14:ligatures w14:val="standardContextual"/>
    </w:rPr>
  </w:style>
  <w:style w:type="paragraph" w:customStyle="1" w:styleId="0059F95415D141A29C72EDB2332BEB46">
    <w:name w:val="0059F95415D141A29C72EDB2332BEB46"/>
    <w:rsid w:val="005C25E4"/>
    <w:pPr>
      <w:spacing w:line="278" w:lineRule="auto"/>
    </w:pPr>
    <w:rPr>
      <w:kern w:val="2"/>
      <w:sz w:val="24"/>
      <w:szCs w:val="24"/>
      <w14:ligatures w14:val="standardContextual"/>
    </w:rPr>
  </w:style>
  <w:style w:type="paragraph" w:customStyle="1" w:styleId="41466C64B49D47BC827366133357EBF4">
    <w:name w:val="41466C64B49D47BC827366133357EBF4"/>
    <w:rsid w:val="005C25E4"/>
    <w:pPr>
      <w:spacing w:line="278" w:lineRule="auto"/>
    </w:pPr>
    <w:rPr>
      <w:kern w:val="2"/>
      <w:sz w:val="24"/>
      <w:szCs w:val="24"/>
      <w14:ligatures w14:val="standardContextual"/>
    </w:rPr>
  </w:style>
  <w:style w:type="paragraph" w:customStyle="1" w:styleId="62BCE1D0D8BB4DCF95AE28B9AFECB840">
    <w:name w:val="62BCE1D0D8BB4DCF95AE28B9AFECB840"/>
    <w:rsid w:val="005C25E4"/>
    <w:pPr>
      <w:spacing w:line="278" w:lineRule="auto"/>
    </w:pPr>
    <w:rPr>
      <w:kern w:val="2"/>
      <w:sz w:val="24"/>
      <w:szCs w:val="24"/>
      <w14:ligatures w14:val="standardContextual"/>
    </w:rPr>
  </w:style>
  <w:style w:type="paragraph" w:customStyle="1" w:styleId="FA1226ABDE8C45FDBCC80F5EC2993945">
    <w:name w:val="FA1226ABDE8C45FDBCC80F5EC2993945"/>
    <w:rsid w:val="005C25E4"/>
    <w:pPr>
      <w:spacing w:line="278" w:lineRule="auto"/>
    </w:pPr>
    <w:rPr>
      <w:kern w:val="2"/>
      <w:sz w:val="24"/>
      <w:szCs w:val="24"/>
      <w14:ligatures w14:val="standardContextual"/>
    </w:rPr>
  </w:style>
  <w:style w:type="paragraph" w:customStyle="1" w:styleId="395D16DADFDD4590ADA320F7031CC0B9">
    <w:name w:val="395D16DADFDD4590ADA320F7031CC0B9"/>
    <w:rsid w:val="005C25E4"/>
    <w:pPr>
      <w:spacing w:line="278" w:lineRule="auto"/>
    </w:pPr>
    <w:rPr>
      <w:kern w:val="2"/>
      <w:sz w:val="24"/>
      <w:szCs w:val="24"/>
      <w14:ligatures w14:val="standardContextual"/>
    </w:rPr>
  </w:style>
  <w:style w:type="paragraph" w:customStyle="1" w:styleId="17AF32F5B3A8446386F8002ACBF6A729">
    <w:name w:val="17AF32F5B3A8446386F8002ACBF6A729"/>
    <w:rsid w:val="005C25E4"/>
    <w:pPr>
      <w:spacing w:line="278" w:lineRule="auto"/>
    </w:pPr>
    <w:rPr>
      <w:kern w:val="2"/>
      <w:sz w:val="24"/>
      <w:szCs w:val="24"/>
      <w14:ligatures w14:val="standardContextual"/>
    </w:rPr>
  </w:style>
  <w:style w:type="paragraph" w:customStyle="1" w:styleId="DE27C5C5A63746ECA6623AB61258CD59">
    <w:name w:val="DE27C5C5A63746ECA6623AB61258CD59"/>
    <w:rsid w:val="005C25E4"/>
    <w:pPr>
      <w:spacing w:line="278" w:lineRule="auto"/>
    </w:pPr>
    <w:rPr>
      <w:kern w:val="2"/>
      <w:sz w:val="24"/>
      <w:szCs w:val="24"/>
      <w14:ligatures w14:val="standardContextual"/>
    </w:rPr>
  </w:style>
  <w:style w:type="paragraph" w:customStyle="1" w:styleId="616D6C87FE494D7C86AB72262A3DFA4F">
    <w:name w:val="616D6C87FE494D7C86AB72262A3DFA4F"/>
    <w:rsid w:val="005C25E4"/>
    <w:pPr>
      <w:spacing w:line="278" w:lineRule="auto"/>
    </w:pPr>
    <w:rPr>
      <w:kern w:val="2"/>
      <w:sz w:val="24"/>
      <w:szCs w:val="24"/>
      <w14:ligatures w14:val="standardContextual"/>
    </w:rPr>
  </w:style>
  <w:style w:type="paragraph" w:customStyle="1" w:styleId="9A17A9BFE326432DA13E154AD1765F80">
    <w:name w:val="9A17A9BFE326432DA13E154AD1765F80"/>
    <w:rsid w:val="005C25E4"/>
    <w:pPr>
      <w:spacing w:line="278" w:lineRule="auto"/>
    </w:pPr>
    <w:rPr>
      <w:kern w:val="2"/>
      <w:sz w:val="24"/>
      <w:szCs w:val="24"/>
      <w14:ligatures w14:val="standardContextual"/>
    </w:rPr>
  </w:style>
  <w:style w:type="paragraph" w:customStyle="1" w:styleId="5BC4CAF34CED413CA6EFAE45DA371639">
    <w:name w:val="5BC4CAF34CED413CA6EFAE45DA371639"/>
    <w:rsid w:val="005C25E4"/>
    <w:pPr>
      <w:spacing w:line="278" w:lineRule="auto"/>
    </w:pPr>
    <w:rPr>
      <w:kern w:val="2"/>
      <w:sz w:val="24"/>
      <w:szCs w:val="24"/>
      <w14:ligatures w14:val="standardContextual"/>
    </w:rPr>
  </w:style>
  <w:style w:type="paragraph" w:customStyle="1" w:styleId="13C9A121D68845D5BC15B74AC6558B91">
    <w:name w:val="13C9A121D68845D5BC15B74AC6558B91"/>
    <w:rsid w:val="005C25E4"/>
    <w:pPr>
      <w:spacing w:line="278" w:lineRule="auto"/>
    </w:pPr>
    <w:rPr>
      <w:kern w:val="2"/>
      <w:sz w:val="24"/>
      <w:szCs w:val="24"/>
      <w14:ligatures w14:val="standardContextual"/>
    </w:rPr>
  </w:style>
  <w:style w:type="paragraph" w:customStyle="1" w:styleId="C8CEED3430644D19B7EDB704F9048501">
    <w:name w:val="C8CEED3430644D19B7EDB704F9048501"/>
    <w:rsid w:val="005C25E4"/>
    <w:pPr>
      <w:spacing w:line="278" w:lineRule="auto"/>
    </w:pPr>
    <w:rPr>
      <w:kern w:val="2"/>
      <w:sz w:val="24"/>
      <w:szCs w:val="24"/>
      <w14:ligatures w14:val="standardContextual"/>
    </w:rPr>
  </w:style>
  <w:style w:type="paragraph" w:customStyle="1" w:styleId="63FB1648CB88407A9EE7751FAFFF5F45">
    <w:name w:val="63FB1648CB88407A9EE7751FAFFF5F45"/>
    <w:rsid w:val="005C25E4"/>
    <w:pPr>
      <w:spacing w:line="278" w:lineRule="auto"/>
    </w:pPr>
    <w:rPr>
      <w:kern w:val="2"/>
      <w:sz w:val="24"/>
      <w:szCs w:val="24"/>
      <w14:ligatures w14:val="standardContextual"/>
    </w:rPr>
  </w:style>
  <w:style w:type="paragraph" w:customStyle="1" w:styleId="BD0A6D1EE98D4CB4B97FB8117E1A326D">
    <w:name w:val="BD0A6D1EE98D4CB4B97FB8117E1A326D"/>
    <w:rsid w:val="005C25E4"/>
    <w:pPr>
      <w:spacing w:line="278" w:lineRule="auto"/>
    </w:pPr>
    <w:rPr>
      <w:kern w:val="2"/>
      <w:sz w:val="24"/>
      <w:szCs w:val="24"/>
      <w14:ligatures w14:val="standardContextual"/>
    </w:rPr>
  </w:style>
  <w:style w:type="paragraph" w:customStyle="1" w:styleId="65C7A14FAD854CC9B38EB601968DB2EB">
    <w:name w:val="65C7A14FAD854CC9B38EB601968DB2EB"/>
    <w:rsid w:val="005C25E4"/>
    <w:pPr>
      <w:spacing w:line="278" w:lineRule="auto"/>
    </w:pPr>
    <w:rPr>
      <w:kern w:val="2"/>
      <w:sz w:val="24"/>
      <w:szCs w:val="24"/>
      <w14:ligatures w14:val="standardContextual"/>
    </w:rPr>
  </w:style>
  <w:style w:type="paragraph" w:customStyle="1" w:styleId="6D556F829591452FB672D800FE66B5A1">
    <w:name w:val="6D556F829591452FB672D800FE66B5A1"/>
    <w:rsid w:val="005C25E4"/>
    <w:pPr>
      <w:spacing w:line="278" w:lineRule="auto"/>
    </w:pPr>
    <w:rPr>
      <w:kern w:val="2"/>
      <w:sz w:val="24"/>
      <w:szCs w:val="24"/>
      <w14:ligatures w14:val="standardContextual"/>
    </w:rPr>
  </w:style>
  <w:style w:type="paragraph" w:customStyle="1" w:styleId="7973F2930FA04E6C80BD068C3043B5DB">
    <w:name w:val="7973F2930FA04E6C80BD068C3043B5DB"/>
    <w:rsid w:val="005C25E4"/>
    <w:pPr>
      <w:spacing w:line="278" w:lineRule="auto"/>
    </w:pPr>
    <w:rPr>
      <w:kern w:val="2"/>
      <w:sz w:val="24"/>
      <w:szCs w:val="24"/>
      <w14:ligatures w14:val="standardContextual"/>
    </w:rPr>
  </w:style>
  <w:style w:type="paragraph" w:customStyle="1" w:styleId="03DEEA1219DB45EAA5A0B0E7F20A80F7">
    <w:name w:val="03DEEA1219DB45EAA5A0B0E7F20A80F7"/>
    <w:rsid w:val="005C25E4"/>
    <w:pPr>
      <w:spacing w:line="278" w:lineRule="auto"/>
    </w:pPr>
    <w:rPr>
      <w:kern w:val="2"/>
      <w:sz w:val="24"/>
      <w:szCs w:val="24"/>
      <w14:ligatures w14:val="standardContextual"/>
    </w:rPr>
  </w:style>
  <w:style w:type="paragraph" w:customStyle="1" w:styleId="5E760092045E4640845E24B9C02281AB">
    <w:name w:val="5E760092045E4640845E24B9C02281AB"/>
    <w:rsid w:val="005C25E4"/>
    <w:pPr>
      <w:spacing w:line="278" w:lineRule="auto"/>
    </w:pPr>
    <w:rPr>
      <w:kern w:val="2"/>
      <w:sz w:val="24"/>
      <w:szCs w:val="24"/>
      <w14:ligatures w14:val="standardContextual"/>
    </w:rPr>
  </w:style>
  <w:style w:type="paragraph" w:customStyle="1" w:styleId="21A562F5B28D4890856E9E68B2102DC6">
    <w:name w:val="21A562F5B28D4890856E9E68B2102DC6"/>
    <w:rsid w:val="005C25E4"/>
    <w:pPr>
      <w:spacing w:line="278" w:lineRule="auto"/>
    </w:pPr>
    <w:rPr>
      <w:kern w:val="2"/>
      <w:sz w:val="24"/>
      <w:szCs w:val="24"/>
      <w14:ligatures w14:val="standardContextual"/>
    </w:rPr>
  </w:style>
  <w:style w:type="paragraph" w:customStyle="1" w:styleId="2FA8EC7C02FA476F90CB6B9DF21CFCD7">
    <w:name w:val="2FA8EC7C02FA476F90CB6B9DF21CFCD7"/>
    <w:rsid w:val="005C25E4"/>
    <w:pPr>
      <w:spacing w:line="278" w:lineRule="auto"/>
    </w:pPr>
    <w:rPr>
      <w:kern w:val="2"/>
      <w:sz w:val="24"/>
      <w:szCs w:val="24"/>
      <w14:ligatures w14:val="standardContextual"/>
    </w:rPr>
  </w:style>
  <w:style w:type="paragraph" w:customStyle="1" w:styleId="E67D3A13E5A5411781E96A479F0E47EE">
    <w:name w:val="E67D3A13E5A5411781E96A479F0E47EE"/>
    <w:rsid w:val="005C25E4"/>
    <w:pPr>
      <w:spacing w:line="278" w:lineRule="auto"/>
    </w:pPr>
    <w:rPr>
      <w:kern w:val="2"/>
      <w:sz w:val="24"/>
      <w:szCs w:val="24"/>
      <w14:ligatures w14:val="standardContextual"/>
    </w:rPr>
  </w:style>
  <w:style w:type="paragraph" w:customStyle="1" w:styleId="C29B773C081840F2A03271008C7CB386">
    <w:name w:val="C29B773C081840F2A03271008C7CB386"/>
    <w:rsid w:val="005C25E4"/>
    <w:pPr>
      <w:spacing w:line="278" w:lineRule="auto"/>
    </w:pPr>
    <w:rPr>
      <w:kern w:val="2"/>
      <w:sz w:val="24"/>
      <w:szCs w:val="24"/>
      <w14:ligatures w14:val="standardContextual"/>
    </w:rPr>
  </w:style>
  <w:style w:type="paragraph" w:customStyle="1" w:styleId="F58F6F283B0F4E36963286C41FACECF8">
    <w:name w:val="F58F6F283B0F4E36963286C41FACECF8"/>
    <w:rsid w:val="005C25E4"/>
    <w:pPr>
      <w:spacing w:line="278" w:lineRule="auto"/>
    </w:pPr>
    <w:rPr>
      <w:kern w:val="2"/>
      <w:sz w:val="24"/>
      <w:szCs w:val="24"/>
      <w14:ligatures w14:val="standardContextual"/>
    </w:rPr>
  </w:style>
  <w:style w:type="paragraph" w:customStyle="1" w:styleId="033C2D53E489460FBBB3DD716413B05C">
    <w:name w:val="033C2D53E489460FBBB3DD716413B05C"/>
    <w:rsid w:val="005C25E4"/>
    <w:pPr>
      <w:spacing w:line="278" w:lineRule="auto"/>
    </w:pPr>
    <w:rPr>
      <w:kern w:val="2"/>
      <w:sz w:val="24"/>
      <w:szCs w:val="24"/>
      <w14:ligatures w14:val="standardContextual"/>
    </w:rPr>
  </w:style>
  <w:style w:type="paragraph" w:customStyle="1" w:styleId="0C832E2FE497463583C7B0234D67CFCF">
    <w:name w:val="0C832E2FE497463583C7B0234D67CFCF"/>
    <w:rsid w:val="005C25E4"/>
    <w:pPr>
      <w:spacing w:line="278" w:lineRule="auto"/>
    </w:pPr>
    <w:rPr>
      <w:kern w:val="2"/>
      <w:sz w:val="24"/>
      <w:szCs w:val="24"/>
      <w14:ligatures w14:val="standardContextual"/>
    </w:rPr>
  </w:style>
  <w:style w:type="paragraph" w:customStyle="1" w:styleId="A045553065224119AA3CED80B4D3DEC6">
    <w:name w:val="A045553065224119AA3CED80B4D3DEC6"/>
    <w:rsid w:val="005C25E4"/>
    <w:pPr>
      <w:spacing w:line="278" w:lineRule="auto"/>
    </w:pPr>
    <w:rPr>
      <w:kern w:val="2"/>
      <w:sz w:val="24"/>
      <w:szCs w:val="24"/>
      <w14:ligatures w14:val="standardContextual"/>
    </w:rPr>
  </w:style>
  <w:style w:type="paragraph" w:customStyle="1" w:styleId="CC24096306824240868A658E5495F3B9">
    <w:name w:val="CC24096306824240868A658E5495F3B9"/>
    <w:rsid w:val="005C25E4"/>
    <w:pPr>
      <w:spacing w:line="278" w:lineRule="auto"/>
    </w:pPr>
    <w:rPr>
      <w:kern w:val="2"/>
      <w:sz w:val="24"/>
      <w:szCs w:val="24"/>
      <w14:ligatures w14:val="standardContextual"/>
    </w:rPr>
  </w:style>
  <w:style w:type="paragraph" w:customStyle="1" w:styleId="D0A7B787B3AE4F45AB2083F774EA05AC">
    <w:name w:val="D0A7B787B3AE4F45AB2083F774EA05AC"/>
    <w:rsid w:val="005C25E4"/>
    <w:pPr>
      <w:spacing w:line="278" w:lineRule="auto"/>
    </w:pPr>
    <w:rPr>
      <w:kern w:val="2"/>
      <w:sz w:val="24"/>
      <w:szCs w:val="24"/>
      <w14:ligatures w14:val="standardContextual"/>
    </w:rPr>
  </w:style>
  <w:style w:type="paragraph" w:customStyle="1" w:styleId="CEEA46EB5B9A459480012FAC34B289AB">
    <w:name w:val="CEEA46EB5B9A459480012FAC34B289AB"/>
    <w:rsid w:val="005C25E4"/>
    <w:pPr>
      <w:spacing w:line="278" w:lineRule="auto"/>
    </w:pPr>
    <w:rPr>
      <w:kern w:val="2"/>
      <w:sz w:val="24"/>
      <w:szCs w:val="24"/>
      <w14:ligatures w14:val="standardContextual"/>
    </w:rPr>
  </w:style>
  <w:style w:type="paragraph" w:customStyle="1" w:styleId="0DCE3F146C3743BEBD9F8EE28D917790">
    <w:name w:val="0DCE3F146C3743BEBD9F8EE28D917790"/>
    <w:rsid w:val="005C25E4"/>
    <w:pPr>
      <w:spacing w:line="278" w:lineRule="auto"/>
    </w:pPr>
    <w:rPr>
      <w:kern w:val="2"/>
      <w:sz w:val="24"/>
      <w:szCs w:val="24"/>
      <w14:ligatures w14:val="standardContextual"/>
    </w:rPr>
  </w:style>
  <w:style w:type="paragraph" w:customStyle="1" w:styleId="AA976195691D463D8E034F2070CA7690">
    <w:name w:val="AA976195691D463D8E034F2070CA7690"/>
    <w:rsid w:val="005C25E4"/>
    <w:pPr>
      <w:spacing w:line="278" w:lineRule="auto"/>
    </w:pPr>
    <w:rPr>
      <w:kern w:val="2"/>
      <w:sz w:val="24"/>
      <w:szCs w:val="24"/>
      <w14:ligatures w14:val="standardContextual"/>
    </w:rPr>
  </w:style>
  <w:style w:type="paragraph" w:customStyle="1" w:styleId="904B5FFD7FD647DE8A6CE1910845DC14">
    <w:name w:val="904B5FFD7FD647DE8A6CE1910845DC14"/>
    <w:rsid w:val="005C25E4"/>
    <w:pPr>
      <w:spacing w:line="278" w:lineRule="auto"/>
    </w:pPr>
    <w:rPr>
      <w:kern w:val="2"/>
      <w:sz w:val="24"/>
      <w:szCs w:val="24"/>
      <w14:ligatures w14:val="standardContextual"/>
    </w:rPr>
  </w:style>
  <w:style w:type="paragraph" w:customStyle="1" w:styleId="AF0B7BAC82CC4553A4E2C05C8688B765">
    <w:name w:val="AF0B7BAC82CC4553A4E2C05C8688B765"/>
    <w:rsid w:val="005C25E4"/>
    <w:pPr>
      <w:spacing w:line="278" w:lineRule="auto"/>
    </w:pPr>
    <w:rPr>
      <w:kern w:val="2"/>
      <w:sz w:val="24"/>
      <w:szCs w:val="24"/>
      <w14:ligatures w14:val="standardContextual"/>
    </w:rPr>
  </w:style>
  <w:style w:type="paragraph" w:customStyle="1" w:styleId="E5F1B4073CC74DB8BD1466CC9FF95408">
    <w:name w:val="E5F1B4073CC74DB8BD1466CC9FF95408"/>
    <w:rsid w:val="005C25E4"/>
    <w:pPr>
      <w:spacing w:line="278" w:lineRule="auto"/>
    </w:pPr>
    <w:rPr>
      <w:kern w:val="2"/>
      <w:sz w:val="24"/>
      <w:szCs w:val="24"/>
      <w14:ligatures w14:val="standardContextual"/>
    </w:rPr>
  </w:style>
  <w:style w:type="paragraph" w:customStyle="1" w:styleId="096DE3C9966C4AE281AD7D218009C198">
    <w:name w:val="096DE3C9966C4AE281AD7D218009C198"/>
    <w:rsid w:val="005C25E4"/>
    <w:pPr>
      <w:spacing w:line="278" w:lineRule="auto"/>
    </w:pPr>
    <w:rPr>
      <w:kern w:val="2"/>
      <w:sz w:val="24"/>
      <w:szCs w:val="24"/>
      <w14:ligatures w14:val="standardContextual"/>
    </w:rPr>
  </w:style>
  <w:style w:type="paragraph" w:customStyle="1" w:styleId="37DB03773EFC414989DB7F55FE5141B7">
    <w:name w:val="37DB03773EFC414989DB7F55FE5141B7"/>
    <w:rsid w:val="005C25E4"/>
    <w:pPr>
      <w:spacing w:line="278" w:lineRule="auto"/>
    </w:pPr>
    <w:rPr>
      <w:kern w:val="2"/>
      <w:sz w:val="24"/>
      <w:szCs w:val="24"/>
      <w14:ligatures w14:val="standardContextual"/>
    </w:rPr>
  </w:style>
  <w:style w:type="paragraph" w:customStyle="1" w:styleId="A97A3E1617D644039ECB6CC7BAF1A381">
    <w:name w:val="A97A3E1617D644039ECB6CC7BAF1A381"/>
    <w:rsid w:val="005C25E4"/>
    <w:pPr>
      <w:spacing w:line="278" w:lineRule="auto"/>
    </w:pPr>
    <w:rPr>
      <w:kern w:val="2"/>
      <w:sz w:val="24"/>
      <w:szCs w:val="24"/>
      <w14:ligatures w14:val="standardContextual"/>
    </w:rPr>
  </w:style>
  <w:style w:type="paragraph" w:customStyle="1" w:styleId="C8D2A46A926B40BE9792C1FDE5548562">
    <w:name w:val="C8D2A46A926B40BE9792C1FDE5548562"/>
    <w:rsid w:val="005C25E4"/>
    <w:pPr>
      <w:spacing w:line="278" w:lineRule="auto"/>
    </w:pPr>
    <w:rPr>
      <w:kern w:val="2"/>
      <w:sz w:val="24"/>
      <w:szCs w:val="24"/>
      <w14:ligatures w14:val="standardContextual"/>
    </w:rPr>
  </w:style>
  <w:style w:type="paragraph" w:customStyle="1" w:styleId="A415BEB3A0224C47B950002B1EA982CF">
    <w:name w:val="A415BEB3A0224C47B950002B1EA982CF"/>
    <w:rsid w:val="005C25E4"/>
    <w:pPr>
      <w:spacing w:line="278" w:lineRule="auto"/>
    </w:pPr>
    <w:rPr>
      <w:kern w:val="2"/>
      <w:sz w:val="24"/>
      <w:szCs w:val="24"/>
      <w14:ligatures w14:val="standardContextual"/>
    </w:rPr>
  </w:style>
  <w:style w:type="paragraph" w:customStyle="1" w:styleId="CC04664E095E42859810DC6BD1E0A9E5">
    <w:name w:val="CC04664E095E42859810DC6BD1E0A9E5"/>
    <w:rsid w:val="005C25E4"/>
    <w:pPr>
      <w:spacing w:line="278" w:lineRule="auto"/>
    </w:pPr>
    <w:rPr>
      <w:kern w:val="2"/>
      <w:sz w:val="24"/>
      <w:szCs w:val="24"/>
      <w14:ligatures w14:val="standardContextual"/>
    </w:rPr>
  </w:style>
  <w:style w:type="paragraph" w:customStyle="1" w:styleId="7C8A69FDD58945C0B81D803BC5AB1587">
    <w:name w:val="7C8A69FDD58945C0B81D803BC5AB1587"/>
    <w:rsid w:val="005C25E4"/>
    <w:pPr>
      <w:spacing w:line="278" w:lineRule="auto"/>
    </w:pPr>
    <w:rPr>
      <w:kern w:val="2"/>
      <w:sz w:val="24"/>
      <w:szCs w:val="24"/>
      <w14:ligatures w14:val="standardContextual"/>
    </w:rPr>
  </w:style>
  <w:style w:type="paragraph" w:customStyle="1" w:styleId="311135FA74C84640A21A088A21F26416">
    <w:name w:val="311135FA74C84640A21A088A21F26416"/>
    <w:rsid w:val="005C25E4"/>
    <w:pPr>
      <w:spacing w:line="278" w:lineRule="auto"/>
    </w:pPr>
    <w:rPr>
      <w:kern w:val="2"/>
      <w:sz w:val="24"/>
      <w:szCs w:val="24"/>
      <w14:ligatures w14:val="standardContextual"/>
    </w:rPr>
  </w:style>
  <w:style w:type="paragraph" w:customStyle="1" w:styleId="7C1838ECD80A4BD28D72E331AA2BAB0E">
    <w:name w:val="7C1838ECD80A4BD28D72E331AA2BAB0E"/>
    <w:rsid w:val="005C25E4"/>
    <w:pPr>
      <w:spacing w:line="278" w:lineRule="auto"/>
    </w:pPr>
    <w:rPr>
      <w:kern w:val="2"/>
      <w:sz w:val="24"/>
      <w:szCs w:val="24"/>
      <w14:ligatures w14:val="standardContextual"/>
    </w:rPr>
  </w:style>
  <w:style w:type="paragraph" w:customStyle="1" w:styleId="8437424C9FC34A64B45B8C01DD97D537">
    <w:name w:val="8437424C9FC34A64B45B8C01DD97D537"/>
    <w:rsid w:val="00BB16C1"/>
    <w:pPr>
      <w:spacing w:line="278" w:lineRule="auto"/>
    </w:pPr>
    <w:rPr>
      <w:kern w:val="2"/>
      <w:sz w:val="24"/>
      <w:szCs w:val="24"/>
      <w:lang w:eastAsia="ja-JP"/>
      <w14:ligatures w14:val="standardContextual"/>
    </w:rPr>
  </w:style>
  <w:style w:type="paragraph" w:customStyle="1" w:styleId="A53377D4EF284FB288F37CCB583B841B">
    <w:name w:val="A53377D4EF284FB288F37CCB583B841B"/>
    <w:rsid w:val="00BB16C1"/>
    <w:pPr>
      <w:spacing w:line="278" w:lineRule="auto"/>
    </w:pPr>
    <w:rPr>
      <w:kern w:val="2"/>
      <w:sz w:val="24"/>
      <w:szCs w:val="24"/>
      <w:lang w:eastAsia="ja-JP"/>
      <w14:ligatures w14:val="standardContextual"/>
    </w:rPr>
  </w:style>
  <w:style w:type="paragraph" w:customStyle="1" w:styleId="D5B050638EFD4E4EAE34425F178AF681">
    <w:name w:val="D5B050638EFD4E4EAE34425F178AF681"/>
    <w:rsid w:val="00BB16C1"/>
    <w:pPr>
      <w:spacing w:line="278" w:lineRule="auto"/>
    </w:pPr>
    <w:rPr>
      <w:kern w:val="2"/>
      <w:sz w:val="24"/>
      <w:szCs w:val="24"/>
      <w:lang w:eastAsia="ja-JP"/>
      <w14:ligatures w14:val="standardContextual"/>
    </w:rPr>
  </w:style>
  <w:style w:type="paragraph" w:customStyle="1" w:styleId="15AAE5C719A54F9FBE2FD55E1AFBD179">
    <w:name w:val="15AAE5C719A54F9FBE2FD55E1AFBD179"/>
    <w:rsid w:val="00BB16C1"/>
    <w:pPr>
      <w:spacing w:line="278" w:lineRule="auto"/>
    </w:pPr>
    <w:rPr>
      <w:kern w:val="2"/>
      <w:sz w:val="24"/>
      <w:szCs w:val="24"/>
      <w:lang w:eastAsia="ja-JP"/>
      <w14:ligatures w14:val="standardContextual"/>
    </w:rPr>
  </w:style>
  <w:style w:type="paragraph" w:customStyle="1" w:styleId="A43D885DC1B749459F276E57EA349BA4">
    <w:name w:val="A43D885DC1B749459F276E57EA349BA4"/>
    <w:rsid w:val="00BB16C1"/>
    <w:pPr>
      <w:spacing w:line="278" w:lineRule="auto"/>
    </w:pPr>
    <w:rPr>
      <w:kern w:val="2"/>
      <w:sz w:val="24"/>
      <w:szCs w:val="24"/>
      <w:lang w:eastAsia="ja-JP"/>
      <w14:ligatures w14:val="standardContextual"/>
    </w:rPr>
  </w:style>
  <w:style w:type="paragraph" w:customStyle="1" w:styleId="4DA0EFA105C8455F9B16F507DB23800F">
    <w:name w:val="4DA0EFA105C8455F9B16F507DB23800F"/>
    <w:rsid w:val="00BB16C1"/>
    <w:pPr>
      <w:spacing w:line="278" w:lineRule="auto"/>
    </w:pPr>
    <w:rPr>
      <w:kern w:val="2"/>
      <w:sz w:val="24"/>
      <w:szCs w:val="24"/>
      <w:lang w:eastAsia="ja-JP"/>
      <w14:ligatures w14:val="standardContextual"/>
    </w:rPr>
  </w:style>
  <w:style w:type="paragraph" w:customStyle="1" w:styleId="73C06A758B984D0ABD890DDBE90ADA1B">
    <w:name w:val="73C06A758B984D0ABD890DDBE90ADA1B"/>
    <w:rsid w:val="00BB16C1"/>
    <w:pPr>
      <w:spacing w:line="278" w:lineRule="auto"/>
    </w:pPr>
    <w:rPr>
      <w:kern w:val="2"/>
      <w:sz w:val="24"/>
      <w:szCs w:val="24"/>
      <w:lang w:eastAsia="ja-JP"/>
      <w14:ligatures w14:val="standardContextual"/>
    </w:rPr>
  </w:style>
  <w:style w:type="paragraph" w:customStyle="1" w:styleId="75E8439254B6471F950AE77BE8C605CE">
    <w:name w:val="75E8439254B6471F950AE77BE8C605CE"/>
    <w:rsid w:val="00BB16C1"/>
    <w:pPr>
      <w:spacing w:line="278" w:lineRule="auto"/>
    </w:pPr>
    <w:rPr>
      <w:kern w:val="2"/>
      <w:sz w:val="24"/>
      <w:szCs w:val="24"/>
      <w:lang w:eastAsia="ja-JP"/>
      <w14:ligatures w14:val="standardContextual"/>
    </w:rPr>
  </w:style>
  <w:style w:type="paragraph" w:customStyle="1" w:styleId="0F521069E4FA48A0BB3F4EBC1EE44308">
    <w:name w:val="0F521069E4FA48A0BB3F4EBC1EE44308"/>
    <w:rsid w:val="00FB76AB"/>
    <w:pPr>
      <w:spacing w:line="278" w:lineRule="auto"/>
    </w:pPr>
    <w:rPr>
      <w:kern w:val="2"/>
      <w:sz w:val="24"/>
      <w:szCs w:val="24"/>
      <w14:ligatures w14:val="standardContextual"/>
    </w:rPr>
  </w:style>
  <w:style w:type="paragraph" w:customStyle="1" w:styleId="2EE1A105DE05460780E501CFF010DBBA">
    <w:name w:val="2EE1A105DE05460780E501CFF010DBBA"/>
    <w:rsid w:val="00FB76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FEA Theme Colours">
      <a:dk1>
        <a:sysClr val="windowText" lastClr="000000"/>
      </a:dk1>
      <a:lt1>
        <a:sysClr val="window" lastClr="FFFFFF"/>
      </a:lt1>
      <a:dk2>
        <a:srgbClr val="008E90"/>
      </a:dk2>
      <a:lt2>
        <a:srgbClr val="E0F0E5"/>
      </a:lt2>
      <a:accent1>
        <a:srgbClr val="008E90"/>
      </a:accent1>
      <a:accent2>
        <a:srgbClr val="80C242"/>
      </a:accent2>
      <a:accent3>
        <a:srgbClr val="E8E3DB"/>
      </a:accent3>
      <a:accent4>
        <a:srgbClr val="C8DA2A"/>
      </a:accent4>
      <a:accent5>
        <a:srgbClr val="26A9E0"/>
      </a:accent5>
      <a:accent6>
        <a:srgbClr val="1466BF"/>
      </a:accent6>
      <a:hlink>
        <a:srgbClr val="E0F0E5"/>
      </a:hlink>
      <a:folHlink>
        <a:srgbClr val="F2F5D4"/>
      </a:folHlink>
    </a:clrScheme>
    <a:fontScheme name="HEFA Theme Fonts">
      <a:majorFont>
        <a:latin typeface="FuturaM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txDef>
      <a:spPr bwMode="auto">
        <a:solidFill>
          <a:schemeClr val="accent3"/>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7E012B08FC5A4991D88893B9099A28" ma:contentTypeVersion="9" ma:contentTypeDescription="Create a new document." ma:contentTypeScope="" ma:versionID="c8263d62bb3b1f5a131091ef121cb2e2">
  <xsd:schema xmlns:xsd="http://www.w3.org/2001/XMLSchema" xmlns:xs="http://www.w3.org/2001/XMLSchema" xmlns:p="http://schemas.microsoft.com/office/2006/metadata/properties" xmlns:ns3="d45405a1-4266-4451-9c6a-d94ff42ae55a" xmlns:ns4="8770a06b-b79a-481d-8a47-8dbf6fb85132" targetNamespace="http://schemas.microsoft.com/office/2006/metadata/properties" ma:root="true" ma:fieldsID="e4372d4df13f6605a5ea8b4929d207dc" ns3:_="" ns4:_="">
    <xsd:import namespace="d45405a1-4266-4451-9c6a-d94ff42ae55a"/>
    <xsd:import namespace="8770a06b-b79a-481d-8a47-8dbf6fb851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405a1-4266-4451-9c6a-d94ff42a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0a06b-b79a-481d-8a47-8dbf6fb851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103B1-4470-4D2A-8DCC-F6CE1D1AB144}">
  <ds:schemaRefs>
    <ds:schemaRef ds:uri="http://schemas.microsoft.com/sharepoint/v3/contenttype/forms"/>
  </ds:schemaRefs>
</ds:datastoreItem>
</file>

<file path=customXml/itemProps2.xml><?xml version="1.0" encoding="utf-8"?>
<ds:datastoreItem xmlns:ds="http://schemas.openxmlformats.org/officeDocument/2006/customXml" ds:itemID="{B0630975-71F9-4845-8718-DC7081BBFBFC}">
  <ds:schemaRefs>
    <ds:schemaRef ds:uri="http://schemas.openxmlformats.org/officeDocument/2006/bibliography"/>
  </ds:schemaRefs>
</ds:datastoreItem>
</file>

<file path=customXml/itemProps3.xml><?xml version="1.0" encoding="utf-8"?>
<ds:datastoreItem xmlns:ds="http://schemas.openxmlformats.org/officeDocument/2006/customXml" ds:itemID="{8E80726E-A4E1-4C04-9148-52187711E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73EE3-5B69-4DF4-9A5E-F2F3C6E0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405a1-4266-4451-9c6a-d94ff42ae55a"/>
    <ds:schemaRef ds:uri="8770a06b-b79a-481d-8a47-8dbf6fb85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5-08-04 - minutes template - ACTIVE</Template>
  <TotalTime>3602</TotalTime>
  <Pages>14</Pages>
  <Words>4066</Words>
  <Characters>23178</Characters>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14T16:35:00Z</cp:lastPrinted>
  <dcterms:created xsi:type="dcterms:W3CDTF">2022-12-19T12:04:00Z</dcterms:created>
  <dcterms:modified xsi:type="dcterms:W3CDTF">2025-10-3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012B08FC5A4991D88893B9099A28</vt:lpwstr>
  </property>
</Properties>
</file>